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C6" w:rsidRPr="0011657C" w:rsidRDefault="00A706B5" w:rsidP="003C16C6">
      <w:pPr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507365</wp:posOffset>
                </wp:positionV>
                <wp:extent cx="765175" cy="39941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0DDD3" id="Rectangle 2" o:spid="_x0000_s1026" style="position:absolute;margin-left:197.7pt;margin-top:-39.95pt;width:60.2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+/ew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" stroked="f"/>
            </w:pict>
          </mc:Fallback>
        </mc:AlternateContent>
      </w: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3C16C6" w:rsidRPr="0011657C" w:rsidRDefault="003C16C6" w:rsidP="003C16C6">
      <w:pPr>
        <w:rPr>
          <w:rFonts w:ascii="Times New Roman" w:hAnsi="Times New Roman"/>
          <w:b/>
          <w:sz w:val="28"/>
          <w:szCs w:val="28"/>
        </w:rPr>
      </w:pPr>
    </w:p>
    <w:p w:rsidR="00CD5DF5" w:rsidRPr="0011657C" w:rsidRDefault="00CD5DF5" w:rsidP="003C16C6">
      <w:pPr>
        <w:rPr>
          <w:rFonts w:ascii="Times New Roman" w:hAnsi="Times New Roman"/>
          <w:b/>
          <w:sz w:val="28"/>
          <w:szCs w:val="28"/>
        </w:rPr>
      </w:pPr>
    </w:p>
    <w:tbl>
      <w:tblPr>
        <w:tblW w:w="13598" w:type="dxa"/>
        <w:tblLook w:val="00A0" w:firstRow="1" w:lastRow="0" w:firstColumn="1" w:lastColumn="0" w:noHBand="0" w:noVBand="0"/>
      </w:tblPr>
      <w:tblGrid>
        <w:gridCol w:w="9747"/>
        <w:gridCol w:w="3851"/>
      </w:tblGrid>
      <w:tr w:rsidR="00E023D0" w:rsidRPr="0011657C" w:rsidTr="00E023D0">
        <w:trPr>
          <w:trHeight w:val="1304"/>
        </w:trPr>
        <w:tc>
          <w:tcPr>
            <w:tcW w:w="9747" w:type="dxa"/>
          </w:tcPr>
          <w:p w:rsidR="00E023D0" w:rsidRPr="00F75EA3" w:rsidRDefault="00E023D0" w:rsidP="001920BD">
            <w:pPr>
              <w:tabs>
                <w:tab w:val="left" w:pos="3828"/>
                <w:tab w:val="left" w:pos="4253"/>
                <w:tab w:val="left" w:pos="4678"/>
                <w:tab w:val="left" w:pos="8789"/>
              </w:tabs>
              <w:ind w:left="1134" w:right="10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EA3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города Белгор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6 ноября </w:t>
            </w:r>
            <w:r w:rsidRPr="00F75EA3">
              <w:rPr>
                <w:rFonts w:ascii="Times New Roman" w:hAnsi="Times New Roman"/>
                <w:b/>
                <w:sz w:val="28"/>
                <w:szCs w:val="28"/>
              </w:rPr>
              <w:t>2014 года № 2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BE2C9F">
              <w:rPr>
                <w:rFonts w:ascii="Times New Roman" w:hAnsi="Times New Roman"/>
                <w:b/>
                <w:sz w:val="28"/>
                <w:szCs w:val="28"/>
              </w:rPr>
              <w:t>«Об утверждении муниципальной программы городского округа «Город Белгород» «Развитие культ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Pr="00BE2C9F">
              <w:rPr>
                <w:rFonts w:ascii="Times New Roman" w:hAnsi="Times New Roman"/>
                <w:b/>
                <w:sz w:val="28"/>
                <w:szCs w:val="28"/>
              </w:rPr>
              <w:t xml:space="preserve"> и искусства городского округа «Город Белгород»</w:t>
            </w:r>
          </w:p>
        </w:tc>
        <w:tc>
          <w:tcPr>
            <w:tcW w:w="3851" w:type="dxa"/>
          </w:tcPr>
          <w:p w:rsidR="00E023D0" w:rsidRPr="00F75EA3" w:rsidRDefault="00E023D0" w:rsidP="001920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023D0" w:rsidRDefault="00E023D0" w:rsidP="001920BD">
      <w:pPr>
        <w:rPr>
          <w:rFonts w:ascii="Times New Roman" w:hAnsi="Times New Roman"/>
          <w:b/>
          <w:sz w:val="28"/>
          <w:szCs w:val="28"/>
        </w:rPr>
      </w:pPr>
    </w:p>
    <w:p w:rsidR="008018F5" w:rsidRDefault="008018F5" w:rsidP="001920BD">
      <w:pPr>
        <w:rPr>
          <w:rFonts w:ascii="Times New Roman" w:hAnsi="Times New Roman"/>
          <w:b/>
          <w:sz w:val="28"/>
          <w:szCs w:val="28"/>
        </w:rPr>
      </w:pPr>
    </w:p>
    <w:p w:rsidR="008018F5" w:rsidRPr="0011657C" w:rsidRDefault="008018F5" w:rsidP="001920BD">
      <w:pPr>
        <w:rPr>
          <w:rFonts w:ascii="Times New Roman" w:hAnsi="Times New Roman"/>
          <w:b/>
          <w:sz w:val="28"/>
          <w:szCs w:val="28"/>
        </w:rPr>
      </w:pPr>
    </w:p>
    <w:p w:rsidR="00E023D0" w:rsidRPr="00D905C0" w:rsidRDefault="00E023D0" w:rsidP="001920BD">
      <w:pPr>
        <w:pStyle w:val="af"/>
        <w:jc w:val="both"/>
      </w:pPr>
      <w:r w:rsidRPr="00D905C0">
        <w:t>В соответствии со ст</w:t>
      </w:r>
      <w:r w:rsidR="00F841BA" w:rsidRPr="00D905C0">
        <w:t>атьей</w:t>
      </w:r>
      <w:r w:rsidRPr="00D905C0">
        <w:t xml:space="preserve"> 21 Бюджетного кодекса Российской Федерации и в целях </w:t>
      </w:r>
      <w:r w:rsidR="00D905C0" w:rsidRPr="00D905C0">
        <w:rPr>
          <w:spacing w:val="-2"/>
        </w:rPr>
        <w:t xml:space="preserve">исполнения </w:t>
      </w:r>
      <w:r w:rsidR="00D905C0" w:rsidRPr="003A50F9">
        <w:rPr>
          <w:spacing w:val="-2"/>
        </w:rPr>
        <w:t>решени</w:t>
      </w:r>
      <w:r w:rsidR="003A50F9" w:rsidRPr="003A50F9">
        <w:rPr>
          <w:spacing w:val="-2"/>
        </w:rPr>
        <w:t>я</w:t>
      </w:r>
      <w:r w:rsidRPr="003A50F9">
        <w:rPr>
          <w:spacing w:val="-2"/>
        </w:rPr>
        <w:t xml:space="preserve"> Белгородского городского Совета</w:t>
      </w:r>
      <w:r w:rsidR="00FE1FE3" w:rsidRPr="003A50F9">
        <w:rPr>
          <w:bCs/>
        </w:rPr>
        <w:t xml:space="preserve"> </w:t>
      </w:r>
      <w:r w:rsidR="00D905C0" w:rsidRPr="003A50F9">
        <w:rPr>
          <w:bCs/>
        </w:rPr>
        <w:t xml:space="preserve">                     </w:t>
      </w:r>
      <w:r w:rsidR="00C07C01" w:rsidRPr="003A50F9">
        <w:rPr>
          <w:bCs/>
        </w:rPr>
        <w:t xml:space="preserve"> </w:t>
      </w:r>
      <w:r w:rsidR="00D905C0" w:rsidRPr="003A50F9">
        <w:rPr>
          <w:bCs/>
        </w:rPr>
        <w:t xml:space="preserve">           </w:t>
      </w:r>
      <w:r w:rsidR="00A26962" w:rsidRPr="003A50F9">
        <w:rPr>
          <w:bCs/>
        </w:rPr>
        <w:t xml:space="preserve">от </w:t>
      </w:r>
      <w:r w:rsidR="00747ACD" w:rsidRPr="003A50F9">
        <w:rPr>
          <w:bCs/>
        </w:rPr>
        <w:t>2</w:t>
      </w:r>
      <w:r w:rsidR="003A50F9" w:rsidRPr="003A50F9">
        <w:rPr>
          <w:bCs/>
        </w:rPr>
        <w:t>8</w:t>
      </w:r>
      <w:r w:rsidR="00A26962" w:rsidRPr="003A50F9">
        <w:rPr>
          <w:bCs/>
        </w:rPr>
        <w:t xml:space="preserve"> </w:t>
      </w:r>
      <w:r w:rsidR="003A50F9" w:rsidRPr="003A50F9">
        <w:rPr>
          <w:bCs/>
        </w:rPr>
        <w:t>марта</w:t>
      </w:r>
      <w:r w:rsidR="00A26962" w:rsidRPr="003A50F9">
        <w:rPr>
          <w:bCs/>
        </w:rPr>
        <w:t xml:space="preserve"> 202</w:t>
      </w:r>
      <w:r w:rsidR="003A50F9" w:rsidRPr="003A50F9">
        <w:rPr>
          <w:bCs/>
        </w:rPr>
        <w:t>3</w:t>
      </w:r>
      <w:r w:rsidR="00A26962" w:rsidRPr="003A50F9">
        <w:rPr>
          <w:bCs/>
        </w:rPr>
        <w:t xml:space="preserve"> года № </w:t>
      </w:r>
      <w:r w:rsidR="00747ACD" w:rsidRPr="003A50F9">
        <w:rPr>
          <w:bCs/>
        </w:rPr>
        <w:t>6</w:t>
      </w:r>
      <w:r w:rsidR="003A50F9" w:rsidRPr="003A50F9">
        <w:rPr>
          <w:bCs/>
        </w:rPr>
        <w:t>88</w:t>
      </w:r>
      <w:r w:rsidR="00A26962" w:rsidRPr="003A50F9">
        <w:rPr>
          <w:bCs/>
        </w:rPr>
        <w:t xml:space="preserve"> «</w:t>
      </w:r>
      <w:r w:rsidR="00A26962" w:rsidRPr="003A50F9">
        <w:t xml:space="preserve">О внесении изменений в решение Белгородского городского Совета от </w:t>
      </w:r>
      <w:r w:rsidR="00747ACD" w:rsidRPr="003A50F9">
        <w:rPr>
          <w:bCs/>
        </w:rPr>
        <w:t>20 декабря 2022 года № 653 «О бюджете городского округа «Город Белгород» на 2023 год и на плановый период 2024-2025 годов»</w:t>
      </w:r>
      <w:r w:rsidR="00021D5B">
        <w:rPr>
          <w:bCs/>
        </w:rPr>
        <w:t xml:space="preserve"> </w:t>
      </w:r>
      <w:r w:rsidR="00844138">
        <w:rPr>
          <w:bCs/>
        </w:rPr>
        <w:br/>
      </w:r>
      <w:r w:rsidRPr="00D905C0">
        <w:rPr>
          <w:b/>
          <w:spacing w:val="2"/>
        </w:rPr>
        <w:t>п о с т а н о в л я ю:</w:t>
      </w:r>
      <w:r w:rsidRPr="00D905C0">
        <w:rPr>
          <w:spacing w:val="2"/>
        </w:rPr>
        <w:t xml:space="preserve"> </w:t>
      </w:r>
    </w:p>
    <w:p w:rsidR="00E023D0" w:rsidRPr="0000488B" w:rsidRDefault="00E023D0" w:rsidP="001920BD">
      <w:pPr>
        <w:pStyle w:val="af"/>
        <w:jc w:val="both"/>
      </w:pPr>
    </w:p>
    <w:p w:rsidR="00E023D0" w:rsidRPr="00CD32A1" w:rsidRDefault="00E023D0" w:rsidP="001920BD">
      <w:pPr>
        <w:pStyle w:val="af"/>
        <w:tabs>
          <w:tab w:val="left" w:pos="993"/>
        </w:tabs>
        <w:jc w:val="both"/>
        <w:rPr>
          <w:bCs/>
        </w:rPr>
      </w:pPr>
      <w:r w:rsidRPr="0000488B">
        <w:t>1. </w:t>
      </w:r>
      <w:r w:rsidR="00FE1FE3" w:rsidRPr="00C84EB3">
        <w:rPr>
          <w:bCs/>
        </w:rPr>
        <w:t xml:space="preserve">Внести в постановление администрации города Белгорода                              от 06 ноября 2014 года № 220 «Об утверждении муниципальной программы городского округа «Город Белгород» «Развитие культуры и искусства городского округа «Город Белгород» (в редакции постановлений администрации города Белгорода от </w:t>
      </w:r>
      <w:r w:rsidR="003703AC">
        <w:rPr>
          <w:bCs/>
        </w:rPr>
        <w:t> </w:t>
      </w:r>
      <w:r w:rsidR="00FE1FE3" w:rsidRPr="00C84EB3">
        <w:rPr>
          <w:bCs/>
        </w:rPr>
        <w:t xml:space="preserve">27 </w:t>
      </w:r>
      <w:r w:rsidR="003703AC">
        <w:rPr>
          <w:bCs/>
        </w:rPr>
        <w:t> </w:t>
      </w:r>
      <w:r w:rsidR="00FE1FE3" w:rsidRPr="00C84EB3">
        <w:rPr>
          <w:bCs/>
        </w:rPr>
        <w:t xml:space="preserve">июля </w:t>
      </w:r>
      <w:r w:rsidR="003703AC">
        <w:rPr>
          <w:bCs/>
        </w:rPr>
        <w:t> </w:t>
      </w:r>
      <w:r w:rsidR="00FE1FE3" w:rsidRPr="00C84EB3">
        <w:rPr>
          <w:bCs/>
        </w:rPr>
        <w:t xml:space="preserve">2015 </w:t>
      </w:r>
      <w:r w:rsidR="003703AC">
        <w:rPr>
          <w:bCs/>
        </w:rPr>
        <w:t> </w:t>
      </w:r>
      <w:r w:rsidR="00FE1FE3" w:rsidRPr="00C84EB3">
        <w:rPr>
          <w:bCs/>
        </w:rPr>
        <w:t>года № 89,</w:t>
      </w:r>
      <w:r w:rsidR="003703AC">
        <w:rPr>
          <w:bCs/>
        </w:rPr>
        <w:t xml:space="preserve"> </w:t>
      </w:r>
      <w:r w:rsidR="00FE1FE3" w:rsidRPr="00C84EB3">
        <w:rPr>
          <w:bCs/>
        </w:rPr>
        <w:t>от</w:t>
      </w:r>
      <w:r w:rsidR="003703AC">
        <w:rPr>
          <w:bCs/>
        </w:rPr>
        <w:t> </w:t>
      </w:r>
      <w:r w:rsidR="00FE1FE3" w:rsidRPr="00C84EB3">
        <w:rPr>
          <w:bCs/>
        </w:rPr>
        <w:t xml:space="preserve"> 27</w:t>
      </w:r>
      <w:r w:rsidR="003703AC">
        <w:rPr>
          <w:bCs/>
        </w:rPr>
        <w:t> </w:t>
      </w:r>
      <w:r w:rsidR="00FE1FE3" w:rsidRPr="00C84EB3">
        <w:rPr>
          <w:bCs/>
        </w:rPr>
        <w:t xml:space="preserve"> сентября</w:t>
      </w:r>
      <w:r w:rsidR="003703AC">
        <w:rPr>
          <w:bCs/>
        </w:rPr>
        <w:t> </w:t>
      </w:r>
      <w:r w:rsidR="00FE1FE3" w:rsidRPr="00C84EB3">
        <w:rPr>
          <w:bCs/>
        </w:rPr>
        <w:t xml:space="preserve"> 2016 года № 158,</w:t>
      </w:r>
      <w:r w:rsidR="00C07C01">
        <w:rPr>
          <w:bCs/>
        </w:rPr>
        <w:t xml:space="preserve"> </w:t>
      </w:r>
      <w:r w:rsidR="00FE1FE3" w:rsidRPr="00C84EB3">
        <w:rPr>
          <w:bCs/>
        </w:rPr>
        <w:t>от</w:t>
      </w:r>
      <w:r w:rsidR="003703AC">
        <w:rPr>
          <w:bCs/>
        </w:rPr>
        <w:t> </w:t>
      </w:r>
      <w:r w:rsidR="00FE1FE3" w:rsidRPr="00C84EB3">
        <w:rPr>
          <w:bCs/>
        </w:rPr>
        <w:t xml:space="preserve"> 27</w:t>
      </w:r>
      <w:r w:rsidR="003703AC">
        <w:rPr>
          <w:bCs/>
        </w:rPr>
        <w:t> </w:t>
      </w:r>
      <w:r w:rsidR="00FE1FE3" w:rsidRPr="00C84EB3">
        <w:rPr>
          <w:bCs/>
        </w:rPr>
        <w:t xml:space="preserve"> февраля </w:t>
      </w:r>
      <w:r w:rsidR="003703AC">
        <w:rPr>
          <w:bCs/>
        </w:rPr>
        <w:t> </w:t>
      </w:r>
      <w:r w:rsidR="00FE1FE3" w:rsidRPr="00C84EB3">
        <w:rPr>
          <w:bCs/>
        </w:rPr>
        <w:t>2017</w:t>
      </w:r>
      <w:r w:rsidR="003703AC">
        <w:rPr>
          <w:bCs/>
        </w:rPr>
        <w:t> </w:t>
      </w:r>
      <w:r w:rsidR="00FE1FE3" w:rsidRPr="00C84EB3">
        <w:rPr>
          <w:bCs/>
        </w:rPr>
        <w:t xml:space="preserve"> года № 53, от</w:t>
      </w:r>
      <w:r w:rsidR="003703AC">
        <w:rPr>
          <w:bCs/>
        </w:rPr>
        <w:t> </w:t>
      </w:r>
      <w:r w:rsidR="00FE1FE3" w:rsidRPr="00C84EB3">
        <w:rPr>
          <w:bCs/>
        </w:rPr>
        <w:t xml:space="preserve"> 18</w:t>
      </w:r>
      <w:r w:rsidR="003703AC">
        <w:rPr>
          <w:bCs/>
        </w:rPr>
        <w:t> </w:t>
      </w:r>
      <w:r w:rsidR="00FE1FE3" w:rsidRPr="00C84EB3">
        <w:rPr>
          <w:bCs/>
        </w:rPr>
        <w:t xml:space="preserve"> мая</w:t>
      </w:r>
      <w:r w:rsidR="003703AC">
        <w:rPr>
          <w:bCs/>
        </w:rPr>
        <w:t> </w:t>
      </w:r>
      <w:r w:rsidR="00FE1FE3" w:rsidRPr="00C84EB3">
        <w:rPr>
          <w:bCs/>
        </w:rPr>
        <w:t xml:space="preserve"> 2017</w:t>
      </w:r>
      <w:r w:rsidR="003703AC">
        <w:rPr>
          <w:bCs/>
        </w:rPr>
        <w:t> </w:t>
      </w:r>
      <w:r w:rsidR="00FE1FE3" w:rsidRPr="00C84EB3">
        <w:rPr>
          <w:bCs/>
        </w:rPr>
        <w:t xml:space="preserve"> года</w:t>
      </w:r>
      <w:r w:rsidR="003703AC">
        <w:rPr>
          <w:bCs/>
        </w:rPr>
        <w:t> </w:t>
      </w:r>
      <w:r w:rsidR="00FE1FE3" w:rsidRPr="00C84EB3">
        <w:rPr>
          <w:bCs/>
        </w:rPr>
        <w:t xml:space="preserve"> №</w:t>
      </w:r>
      <w:r w:rsidR="003703AC">
        <w:rPr>
          <w:bCs/>
        </w:rPr>
        <w:t> </w:t>
      </w:r>
      <w:r w:rsidR="00FE1FE3" w:rsidRPr="00C84EB3">
        <w:rPr>
          <w:bCs/>
        </w:rPr>
        <w:t xml:space="preserve"> 115,</w:t>
      </w:r>
      <w:r w:rsidR="003703AC">
        <w:rPr>
          <w:bCs/>
        </w:rPr>
        <w:t xml:space="preserve"> </w:t>
      </w:r>
      <w:r w:rsidR="00FE1FE3" w:rsidRPr="00C84EB3">
        <w:rPr>
          <w:bCs/>
        </w:rPr>
        <w:t>от</w:t>
      </w:r>
      <w:r w:rsidR="003703AC">
        <w:rPr>
          <w:bCs/>
        </w:rPr>
        <w:t> </w:t>
      </w:r>
      <w:r w:rsidR="00FE1FE3" w:rsidRPr="00C84EB3">
        <w:rPr>
          <w:bCs/>
        </w:rPr>
        <w:t xml:space="preserve"> 11</w:t>
      </w:r>
      <w:r w:rsidR="003703AC">
        <w:rPr>
          <w:bCs/>
        </w:rPr>
        <w:t> </w:t>
      </w:r>
      <w:r w:rsidR="00FE1FE3" w:rsidRPr="00C84EB3">
        <w:rPr>
          <w:bCs/>
        </w:rPr>
        <w:t xml:space="preserve"> декабря</w:t>
      </w:r>
      <w:r w:rsidR="003703AC">
        <w:rPr>
          <w:bCs/>
        </w:rPr>
        <w:t> </w:t>
      </w:r>
      <w:r w:rsidR="00FE1FE3" w:rsidRPr="00C84EB3">
        <w:rPr>
          <w:bCs/>
        </w:rPr>
        <w:t xml:space="preserve"> 2017</w:t>
      </w:r>
      <w:r w:rsidR="003703AC">
        <w:rPr>
          <w:bCs/>
        </w:rPr>
        <w:t> </w:t>
      </w:r>
      <w:r w:rsidR="00FE1FE3" w:rsidRPr="00C84EB3">
        <w:rPr>
          <w:bCs/>
        </w:rPr>
        <w:t xml:space="preserve"> года № 252, от</w:t>
      </w:r>
      <w:r w:rsidR="003703AC">
        <w:rPr>
          <w:bCs/>
        </w:rPr>
        <w:t> </w:t>
      </w:r>
      <w:r w:rsidR="00FE1FE3" w:rsidRPr="00C84EB3">
        <w:rPr>
          <w:bCs/>
        </w:rPr>
        <w:t xml:space="preserve"> 23</w:t>
      </w:r>
      <w:r w:rsidR="003703AC">
        <w:rPr>
          <w:bCs/>
        </w:rPr>
        <w:t> </w:t>
      </w:r>
      <w:r w:rsidR="00FE1FE3" w:rsidRPr="00C84EB3">
        <w:rPr>
          <w:bCs/>
        </w:rPr>
        <w:t xml:space="preserve"> марта</w:t>
      </w:r>
      <w:r w:rsidR="003703AC">
        <w:rPr>
          <w:bCs/>
        </w:rPr>
        <w:t> </w:t>
      </w:r>
      <w:r w:rsidR="00FE1FE3" w:rsidRPr="00C84EB3">
        <w:rPr>
          <w:bCs/>
        </w:rPr>
        <w:t xml:space="preserve"> 2018</w:t>
      </w:r>
      <w:r w:rsidR="003703AC">
        <w:rPr>
          <w:bCs/>
        </w:rPr>
        <w:t> </w:t>
      </w:r>
      <w:r w:rsidR="00FE1FE3" w:rsidRPr="00C84EB3">
        <w:rPr>
          <w:bCs/>
        </w:rPr>
        <w:t xml:space="preserve"> года № 48, от 24 июля</w:t>
      </w:r>
      <w:r w:rsidR="009F21E8">
        <w:rPr>
          <w:bCs/>
        </w:rPr>
        <w:t xml:space="preserve"> </w:t>
      </w:r>
      <w:r w:rsidR="00FE1FE3" w:rsidRPr="00C84EB3">
        <w:rPr>
          <w:bCs/>
        </w:rPr>
        <w:t>2018 года № 118,</w:t>
      </w:r>
      <w:r w:rsidR="003703AC">
        <w:rPr>
          <w:bCs/>
        </w:rPr>
        <w:t xml:space="preserve"> </w:t>
      </w:r>
      <w:r w:rsidR="00FE1FE3" w:rsidRPr="00C84EB3">
        <w:rPr>
          <w:bCs/>
        </w:rPr>
        <w:t>от</w:t>
      </w:r>
      <w:r w:rsidR="003703AC">
        <w:rPr>
          <w:bCs/>
        </w:rPr>
        <w:t> </w:t>
      </w:r>
      <w:r w:rsidR="00FE1FE3" w:rsidRPr="00C84EB3">
        <w:rPr>
          <w:bCs/>
        </w:rPr>
        <w:t xml:space="preserve"> 05</w:t>
      </w:r>
      <w:r w:rsidR="003703AC">
        <w:rPr>
          <w:bCs/>
        </w:rPr>
        <w:t> </w:t>
      </w:r>
      <w:r w:rsidR="00FE1FE3" w:rsidRPr="00C84EB3">
        <w:rPr>
          <w:bCs/>
        </w:rPr>
        <w:t xml:space="preserve"> октября</w:t>
      </w:r>
      <w:r w:rsidR="003703AC">
        <w:rPr>
          <w:bCs/>
        </w:rPr>
        <w:t> </w:t>
      </w:r>
      <w:r w:rsidR="00FE1FE3" w:rsidRPr="00C84EB3">
        <w:rPr>
          <w:bCs/>
        </w:rPr>
        <w:t xml:space="preserve"> 2018</w:t>
      </w:r>
      <w:r w:rsidR="003703AC">
        <w:rPr>
          <w:bCs/>
        </w:rPr>
        <w:t> </w:t>
      </w:r>
      <w:r w:rsidR="00FE1FE3" w:rsidRPr="00C84EB3">
        <w:rPr>
          <w:bCs/>
        </w:rPr>
        <w:t xml:space="preserve"> года № 146, от 06 марта 2019 года № 25,     </w:t>
      </w:r>
      <w:r w:rsidR="00C07C01">
        <w:rPr>
          <w:bCs/>
        </w:rPr>
        <w:t xml:space="preserve">                                </w:t>
      </w:r>
      <w:r w:rsidR="00FE1FE3" w:rsidRPr="00C84EB3">
        <w:rPr>
          <w:bCs/>
        </w:rPr>
        <w:t xml:space="preserve">      от 28 августа 2019 года № 140, от 21 мая 2020 года № 94, </w:t>
      </w:r>
      <w:r w:rsidR="00C07C01">
        <w:rPr>
          <w:bCs/>
        </w:rPr>
        <w:t xml:space="preserve">                                                                 </w:t>
      </w:r>
      <w:r w:rsidR="00FE1FE3" w:rsidRPr="00CD32A1">
        <w:rPr>
          <w:bCs/>
        </w:rPr>
        <w:t>от 19 августа 2020 года № 163</w:t>
      </w:r>
      <w:r w:rsidR="00CD32A1" w:rsidRPr="00CD32A1">
        <w:rPr>
          <w:bCs/>
        </w:rPr>
        <w:t xml:space="preserve">, </w:t>
      </w:r>
      <w:r w:rsidR="0019047B">
        <w:rPr>
          <w:bCs/>
        </w:rPr>
        <w:t xml:space="preserve">от </w:t>
      </w:r>
      <w:r w:rsidR="00CD32A1" w:rsidRPr="0019047B">
        <w:rPr>
          <w:bCs/>
        </w:rPr>
        <w:t>03 ноября 2020 года № 230</w:t>
      </w:r>
      <w:r w:rsidR="0019047B" w:rsidRPr="0019047B">
        <w:rPr>
          <w:bCs/>
        </w:rPr>
        <w:t xml:space="preserve">, </w:t>
      </w:r>
      <w:r w:rsidR="00C07C01">
        <w:rPr>
          <w:bCs/>
        </w:rPr>
        <w:t xml:space="preserve">                                                   </w:t>
      </w:r>
      <w:r w:rsidR="0019047B" w:rsidRPr="00FD0AB8">
        <w:rPr>
          <w:bCs/>
        </w:rPr>
        <w:t>от 09 марта 2021 года № 48</w:t>
      </w:r>
      <w:r w:rsidR="00FD0AB8">
        <w:rPr>
          <w:bCs/>
        </w:rPr>
        <w:t>, от 23 августа 2021 года № 196</w:t>
      </w:r>
      <w:r w:rsidR="00E74029">
        <w:rPr>
          <w:bCs/>
        </w:rPr>
        <w:t xml:space="preserve">, </w:t>
      </w:r>
      <w:r w:rsidR="00E74029" w:rsidRPr="00776D01">
        <w:rPr>
          <w:bCs/>
        </w:rPr>
        <w:t>от</w:t>
      </w:r>
      <w:r w:rsidR="003703AC" w:rsidRPr="00776D01">
        <w:rPr>
          <w:bCs/>
        </w:rPr>
        <w:t> </w:t>
      </w:r>
      <w:r w:rsidR="00E74029" w:rsidRPr="00776D01">
        <w:rPr>
          <w:bCs/>
        </w:rPr>
        <w:t xml:space="preserve"> 23</w:t>
      </w:r>
      <w:r w:rsidR="003703AC" w:rsidRPr="00776D01">
        <w:rPr>
          <w:bCs/>
        </w:rPr>
        <w:t> </w:t>
      </w:r>
      <w:r w:rsidR="00E74029" w:rsidRPr="00776D01">
        <w:rPr>
          <w:bCs/>
        </w:rPr>
        <w:t xml:space="preserve"> декабря</w:t>
      </w:r>
      <w:r w:rsidR="003703AC" w:rsidRPr="00776D01">
        <w:rPr>
          <w:bCs/>
        </w:rPr>
        <w:t xml:space="preserve">  </w:t>
      </w:r>
      <w:r w:rsidR="00E74029" w:rsidRPr="00776D01">
        <w:rPr>
          <w:bCs/>
        </w:rPr>
        <w:t>2021</w:t>
      </w:r>
      <w:r w:rsidR="003703AC" w:rsidRPr="00776D01">
        <w:rPr>
          <w:bCs/>
        </w:rPr>
        <w:t> </w:t>
      </w:r>
      <w:r w:rsidR="00E74029" w:rsidRPr="00776D01">
        <w:rPr>
          <w:bCs/>
        </w:rPr>
        <w:t xml:space="preserve"> года № 264</w:t>
      </w:r>
      <w:r w:rsidR="00776D01" w:rsidRPr="00E41FFE">
        <w:rPr>
          <w:bCs/>
        </w:rPr>
        <w:t>, от 22 марта 2022 года № 48</w:t>
      </w:r>
      <w:r w:rsidR="009B448F">
        <w:rPr>
          <w:bCs/>
        </w:rPr>
        <w:t xml:space="preserve">, </w:t>
      </w:r>
      <w:r w:rsidR="009B448F" w:rsidRPr="003D00D5">
        <w:rPr>
          <w:bCs/>
        </w:rPr>
        <w:t>от 11 октября 2022 года № 195</w:t>
      </w:r>
      <w:r w:rsidR="001920BD">
        <w:rPr>
          <w:bCs/>
        </w:rPr>
        <w:t>, от 10 апреля 2023 года № 52</w:t>
      </w:r>
      <w:r w:rsidR="00861213">
        <w:rPr>
          <w:bCs/>
        </w:rPr>
        <w:t xml:space="preserve">, </w:t>
      </w:r>
      <w:r w:rsidR="00861213" w:rsidRPr="00AB19CE">
        <w:rPr>
          <w:color w:val="000000" w:themeColor="text1"/>
          <w:highlight w:val="white"/>
        </w:rPr>
        <w:t>от</w:t>
      </w:r>
      <w:r w:rsidR="00861213" w:rsidRPr="00AB19CE">
        <w:rPr>
          <w:color w:val="000000" w:themeColor="text1"/>
        </w:rPr>
        <w:t xml:space="preserve"> 17 июля 2023 года № 92</w:t>
      </w:r>
      <w:r w:rsidR="00AB19CE" w:rsidRPr="00AB19CE">
        <w:rPr>
          <w:color w:val="000000" w:themeColor="text1"/>
        </w:rPr>
        <w:t xml:space="preserve">, </w:t>
      </w:r>
      <w:r w:rsidR="00AB19CE">
        <w:rPr>
          <w:color w:val="FF0000"/>
        </w:rPr>
        <w:br/>
      </w:r>
      <w:r w:rsidR="00AB19CE" w:rsidRPr="00DD71DB">
        <w:rPr>
          <w:color w:val="000000" w:themeColor="text1"/>
        </w:rPr>
        <w:t>от 2</w:t>
      </w:r>
      <w:r w:rsidR="00DD71DB" w:rsidRPr="00DD71DB">
        <w:rPr>
          <w:color w:val="000000" w:themeColor="text1"/>
        </w:rPr>
        <w:t>7</w:t>
      </w:r>
      <w:r w:rsidR="00AB19CE" w:rsidRPr="00DD71DB">
        <w:rPr>
          <w:color w:val="000000" w:themeColor="text1"/>
        </w:rPr>
        <w:t xml:space="preserve"> ноября 2023 года</w:t>
      </w:r>
      <w:r w:rsidR="00DD71DB" w:rsidRPr="00DD71DB">
        <w:rPr>
          <w:color w:val="000000" w:themeColor="text1"/>
        </w:rPr>
        <w:t xml:space="preserve"> № 198</w:t>
      </w:r>
      <w:r w:rsidR="00FE1FE3" w:rsidRPr="00DD71DB">
        <w:rPr>
          <w:bCs/>
          <w:color w:val="000000" w:themeColor="text1"/>
        </w:rPr>
        <w:t xml:space="preserve">) </w:t>
      </w:r>
      <w:r w:rsidR="00FE1FE3" w:rsidRPr="003D00D5">
        <w:rPr>
          <w:bCs/>
        </w:rPr>
        <w:t>изменения следующего содержания:</w:t>
      </w:r>
    </w:p>
    <w:p w:rsidR="00A06E5C" w:rsidRDefault="00FE1FE3" w:rsidP="001920BD">
      <w:pPr>
        <w:pStyle w:val="af"/>
        <w:tabs>
          <w:tab w:val="left" w:pos="993"/>
        </w:tabs>
        <w:jc w:val="both"/>
      </w:pPr>
      <w:r w:rsidRPr="00CD32A1">
        <w:rPr>
          <w:bCs/>
        </w:rPr>
        <w:t>1.1. В муниципальной программе городского округа «Город Белгород»</w:t>
      </w:r>
      <w:r w:rsidRPr="00C84EB3">
        <w:t xml:space="preserve"> «Развитие культуры и искусства городского округа «Город Белгород»                  (далее – муниципальная программа):</w:t>
      </w:r>
    </w:p>
    <w:p w:rsidR="00D905C0" w:rsidRDefault="00FE1FE3" w:rsidP="001920BD">
      <w:pPr>
        <w:pStyle w:val="af"/>
        <w:widowControl w:val="0"/>
        <w:tabs>
          <w:tab w:val="left" w:pos="993"/>
        </w:tabs>
        <w:jc w:val="both"/>
      </w:pPr>
      <w:r w:rsidRPr="00C84EB3">
        <w:lastRenderedPageBreak/>
        <w:t>1.1.</w:t>
      </w:r>
      <w:r w:rsidR="00547D00">
        <w:t>1</w:t>
      </w:r>
      <w:r w:rsidRPr="00C84EB3">
        <w:t>. Пункт</w:t>
      </w:r>
      <w:r w:rsidR="00CD1459">
        <w:t>ы</w:t>
      </w:r>
      <w:r w:rsidRPr="00C84EB3">
        <w:t xml:space="preserve"> 9</w:t>
      </w:r>
      <w:r w:rsidR="00CD1459">
        <w:t>, 10.1</w:t>
      </w:r>
      <w:r w:rsidRPr="00C84EB3">
        <w:t xml:space="preserve"> паспорта муниципальной программы изложить                             </w:t>
      </w:r>
      <w:r>
        <w:t>в новой редакции:</w:t>
      </w:r>
      <w:r w:rsidR="00E023D0" w:rsidRPr="006109DF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6520"/>
      </w:tblGrid>
      <w:tr w:rsidR="00E023D0" w:rsidTr="00844138">
        <w:tc>
          <w:tcPr>
            <w:tcW w:w="851" w:type="dxa"/>
          </w:tcPr>
          <w:p w:rsidR="00E023D0" w:rsidRPr="00F75EA3" w:rsidRDefault="00E023D0" w:rsidP="00E023D0">
            <w:pPr>
              <w:pStyle w:val="af"/>
              <w:ind w:firstLine="0"/>
              <w:jc w:val="both"/>
              <w:rPr>
                <w:lang w:eastAsia="en-US"/>
              </w:rPr>
            </w:pPr>
            <w:r w:rsidRPr="00F75EA3">
              <w:rPr>
                <w:lang w:eastAsia="en-US"/>
              </w:rPr>
              <w:t>9.</w:t>
            </w:r>
          </w:p>
        </w:tc>
        <w:tc>
          <w:tcPr>
            <w:tcW w:w="2268" w:type="dxa"/>
          </w:tcPr>
          <w:p w:rsidR="003F4893" w:rsidRDefault="00E023D0" w:rsidP="00E023D0">
            <w:pPr>
              <w:pStyle w:val="af"/>
              <w:ind w:firstLine="0"/>
              <w:rPr>
                <w:lang w:eastAsia="en-US"/>
              </w:rPr>
            </w:pPr>
            <w:r w:rsidRPr="00F75EA3">
              <w:rPr>
                <w:lang w:eastAsia="en-US"/>
              </w:rPr>
              <w:t xml:space="preserve">Объем бюджетных ассигнований муниципальной программы за счет средств бюджета городского округа «Город Белгород», </w:t>
            </w:r>
          </w:p>
          <w:p w:rsidR="00E023D0" w:rsidRPr="00F75EA3" w:rsidRDefault="00E023D0" w:rsidP="00E023D0">
            <w:pPr>
              <w:pStyle w:val="af"/>
              <w:ind w:firstLine="0"/>
              <w:rPr>
                <w:lang w:eastAsia="en-US"/>
              </w:rPr>
            </w:pPr>
            <w:r w:rsidRPr="00F75EA3">
              <w:rPr>
                <w:lang w:eastAsia="en-US"/>
              </w:rPr>
              <w:t>а также прогнозный объем средств, привлекаемых из других источников</w:t>
            </w:r>
            <w:r w:rsidR="00876E5B">
              <w:rPr>
                <w:lang w:eastAsia="en-US"/>
              </w:rPr>
              <w:t xml:space="preserve"> </w:t>
            </w:r>
            <w:r w:rsidR="00876E5B" w:rsidRPr="00ED493B">
              <w:rPr>
                <w:spacing w:val="-4"/>
              </w:rPr>
              <w:t>(с расшифровкой</w:t>
            </w:r>
            <w:r w:rsidR="00876E5B" w:rsidRPr="00ED493B">
              <w:t xml:space="preserve"> пла</w:t>
            </w:r>
            <w:r w:rsidR="00876E5B">
              <w:t xml:space="preserve">новых объемов финансирования </w:t>
            </w:r>
            <w:r w:rsidR="00876E5B" w:rsidRPr="00ED493B">
              <w:t>программы по годам ее реализации)</w:t>
            </w:r>
          </w:p>
        </w:tc>
        <w:tc>
          <w:tcPr>
            <w:tcW w:w="6520" w:type="dxa"/>
          </w:tcPr>
          <w:p w:rsidR="00040E37" w:rsidRDefault="00040E37" w:rsidP="00040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средств на реализацию муниципальной программы в 2015-2030 годах за счет всех источников финансирования составит      </w:t>
            </w:r>
            <w:r w:rsidR="006F0704">
              <w:rPr>
                <w:rFonts w:ascii="Times New Roman" w:hAnsi="Times New Roman" w:cs="Times New Roman"/>
                <w:sz w:val="28"/>
                <w:szCs w:val="28"/>
              </w:rPr>
              <w:t>12 155 17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40E37" w:rsidRDefault="00040E37" w:rsidP="00040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 средства федерального бюджета – 99 </w:t>
            </w:r>
            <w:r w:rsidR="006F0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7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6F0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ыс. рублей;</w:t>
            </w:r>
          </w:p>
          <w:p w:rsidR="00040E37" w:rsidRDefault="00040E37" w:rsidP="00040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 средства областного бюджета – </w:t>
            </w:r>
            <w:r w:rsidR="006F0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18 348,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ыс. рублей;</w:t>
            </w:r>
          </w:p>
          <w:p w:rsidR="00040E37" w:rsidRDefault="00040E37" w:rsidP="00040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 средства бюджета городского округа «Город Белгород»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F0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 069 440,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ыс. рублей, в том числе по годам:</w:t>
            </w:r>
          </w:p>
          <w:p w:rsidR="00040E37" w:rsidRDefault="00040E37" w:rsidP="00040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364 752 тыс. рублей;</w:t>
            </w:r>
          </w:p>
          <w:p w:rsidR="00040E37" w:rsidRDefault="00040E37" w:rsidP="00040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13 241 тыс. рублей;</w:t>
            </w:r>
          </w:p>
          <w:p w:rsidR="00040E37" w:rsidRDefault="00040E37" w:rsidP="00040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03 174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8 год – 427 849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9 год – 497 281,1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0 год – 530 425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1 год – 639 937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2 год – 783 892,4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3 год – </w:t>
            </w:r>
            <w:r w:rsidR="006F0704">
              <w:rPr>
                <w:rFonts w:ascii="Times New Roman" w:eastAsia="Times New Roman" w:hAnsi="Times New Roman"/>
                <w:color w:val="000000"/>
                <w:sz w:val="28"/>
              </w:rPr>
              <w:t>842 600,7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4 год – </w:t>
            </w:r>
            <w:r w:rsidR="006F0704">
              <w:rPr>
                <w:rFonts w:ascii="Times New Roman" w:eastAsia="Times New Roman" w:hAnsi="Times New Roman"/>
                <w:color w:val="000000"/>
                <w:sz w:val="28"/>
              </w:rPr>
              <w:t>940 621,5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5 год – </w:t>
            </w:r>
            <w:r w:rsidR="006F0704">
              <w:rPr>
                <w:rFonts w:ascii="Times New Roman" w:eastAsia="Times New Roman" w:hAnsi="Times New Roman"/>
                <w:color w:val="000000"/>
                <w:sz w:val="28"/>
              </w:rPr>
              <w:t>817 867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6 год – </w:t>
            </w:r>
            <w:r w:rsidR="006F0704">
              <w:rPr>
                <w:rFonts w:ascii="Times New Roman" w:eastAsia="Times New Roman" w:hAnsi="Times New Roman"/>
                <w:color w:val="000000"/>
                <w:sz w:val="28"/>
              </w:rPr>
              <w:t>853 739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7 год – 836 160,3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8 год – 870 199,3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9 год – 904 270,3 тыс. рублей;</w:t>
            </w:r>
          </w:p>
          <w:p w:rsidR="00040E37" w:rsidRDefault="00040E37" w:rsidP="00040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30 год – 943 431,3 тыс. рублей;</w:t>
            </w:r>
          </w:p>
          <w:p w:rsidR="003C16C6" w:rsidRPr="00F75EA3" w:rsidRDefault="00040E37" w:rsidP="006F0704">
            <w:pPr>
              <w:pStyle w:val="af"/>
              <w:ind w:firstLine="0"/>
              <w:jc w:val="both"/>
              <w:rPr>
                <w:lang w:eastAsia="en-US"/>
              </w:rPr>
            </w:pPr>
            <w:r>
              <w:t xml:space="preserve">– иные источники – </w:t>
            </w:r>
            <w:r w:rsidR="006F0704">
              <w:t>668 113</w:t>
            </w:r>
            <w:r>
              <w:t xml:space="preserve"> тыс. рублей</w:t>
            </w:r>
          </w:p>
        </w:tc>
      </w:tr>
      <w:tr w:rsidR="00CD1459" w:rsidTr="00844138">
        <w:tc>
          <w:tcPr>
            <w:tcW w:w="851" w:type="dxa"/>
          </w:tcPr>
          <w:p w:rsidR="00CD1459" w:rsidRPr="00F75EA3" w:rsidRDefault="0033450B" w:rsidP="00E023D0">
            <w:pPr>
              <w:pStyle w:val="af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.</w:t>
            </w:r>
          </w:p>
        </w:tc>
        <w:tc>
          <w:tcPr>
            <w:tcW w:w="2268" w:type="dxa"/>
          </w:tcPr>
          <w:p w:rsidR="0033450B" w:rsidRDefault="0033450B" w:rsidP="0033450B">
            <w:pPr>
              <w:pStyle w:val="af"/>
              <w:ind w:firstLine="0"/>
            </w:pPr>
            <w:r>
              <w:t xml:space="preserve">Показатели конечного результата </w:t>
            </w:r>
          </w:p>
          <w:p w:rsidR="00CD1459" w:rsidRPr="00F75EA3" w:rsidRDefault="0033450B" w:rsidP="0033450B">
            <w:pPr>
              <w:pStyle w:val="af"/>
              <w:ind w:firstLine="0"/>
              <w:rPr>
                <w:lang w:eastAsia="en-US"/>
              </w:rPr>
            </w:pPr>
            <w:r>
              <w:t>(в соответствии со Стратегией социально-экономического развития города Белгорода на период до 2030 года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3450B" w:rsidRDefault="0033450B" w:rsidP="00334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 количество посещений (в том числе виртуальных) муниципальных библиотек на 1000 человек населения </w:t>
            </w:r>
            <w:r w:rsidRPr="004F0C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4F0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r w:rsidR="00AC6D0E" w:rsidRPr="004F0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</w:t>
            </w:r>
            <w:r w:rsidRPr="004F0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й в 2030 году;</w:t>
            </w:r>
          </w:p>
          <w:p w:rsidR="0033450B" w:rsidRPr="00186B1D" w:rsidRDefault="0033450B" w:rsidP="00334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‒ </w:t>
            </w:r>
            <w:r w:rsidR="00EC7040"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r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7040"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й</w:t>
            </w:r>
            <w:r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ых мероприятий </w:t>
            </w:r>
            <w:r w:rsidRPr="00186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7040"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9,4</w:t>
            </w:r>
            <w:r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человек в 20</w:t>
            </w:r>
            <w:r w:rsidR="00EC7040"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;</w:t>
            </w:r>
          </w:p>
          <w:p w:rsidR="0033450B" w:rsidRDefault="0033450B" w:rsidP="00334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‒ </w:t>
            </w:r>
            <w:r w:rsidR="00EC7040"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r w:rsidRPr="0018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хся в учреждениях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в сфере культур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430 человек в 2030 году;</w:t>
            </w:r>
          </w:p>
          <w:p w:rsidR="0033450B" w:rsidRDefault="0033450B" w:rsidP="00334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 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</w:t>
            </w:r>
            <w:r w:rsidR="00700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,5% к 2030 году;</w:t>
            </w:r>
          </w:p>
          <w:p w:rsidR="00CD1459" w:rsidRDefault="0033450B" w:rsidP="000735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‒ уровень удовлетворенности населения городского </w:t>
            </w:r>
            <w:r w:rsidRPr="004456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руга «Город Белгород» качеством предоставляемых услуг в сфере культуры – </w:t>
            </w:r>
            <w:r w:rsidR="0007355E" w:rsidRPr="004456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,76</w:t>
            </w:r>
            <w:r w:rsidRPr="004456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к 2030 году</w:t>
            </w:r>
          </w:p>
        </w:tc>
      </w:tr>
    </w:tbl>
    <w:p w:rsidR="004718C0" w:rsidRPr="004456F0" w:rsidRDefault="004718C0" w:rsidP="004718C0">
      <w:pPr>
        <w:pStyle w:val="af"/>
        <w:tabs>
          <w:tab w:val="left" w:pos="1935"/>
        </w:tabs>
        <w:jc w:val="both"/>
        <w:rPr>
          <w:color w:val="000000" w:themeColor="text1"/>
        </w:rPr>
      </w:pPr>
      <w:r w:rsidRPr="004456F0">
        <w:rPr>
          <w:color w:val="000000" w:themeColor="text1"/>
        </w:rPr>
        <w:lastRenderedPageBreak/>
        <w:t>1.1.2. Пункт 5 раздела 2. Цели, задачи, показатели достижения целей и решения задач, описание сроков и этапов реализации муниципальной программы изложить в новой редакции:</w:t>
      </w:r>
    </w:p>
    <w:p w:rsidR="004718C0" w:rsidRPr="004456F0" w:rsidRDefault="004718C0" w:rsidP="004718C0">
      <w:pPr>
        <w:pStyle w:val="af"/>
        <w:tabs>
          <w:tab w:val="left" w:pos="1935"/>
        </w:tabs>
        <w:jc w:val="both"/>
        <w:rPr>
          <w:color w:val="000000" w:themeColor="text1"/>
        </w:rPr>
      </w:pPr>
      <w:r w:rsidRPr="004456F0">
        <w:rPr>
          <w:color w:val="000000" w:themeColor="text1"/>
        </w:rPr>
        <w:t>«5. Реализация основных направлений муниципальной политики в целях создания благоприятных условий для устойчивого развития сферы культуры и искусства городского округа «Город Белгород».</w:t>
      </w:r>
    </w:p>
    <w:p w:rsidR="004718C0" w:rsidRPr="004456F0" w:rsidRDefault="004718C0" w:rsidP="004718C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ные конечные результаты реализации муниципальной программы:</w:t>
      </w:r>
    </w:p>
    <w:p w:rsidR="004718C0" w:rsidRPr="004456F0" w:rsidRDefault="004718C0" w:rsidP="004718C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– количество посещений (в том числе виртуальных) муниципальных библиотек на 1000 человек населения – 1 </w:t>
      </w:r>
      <w:r w:rsidR="00C748E7"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23</w:t>
      </w: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1 посещений в 2030 году;</w:t>
      </w:r>
    </w:p>
    <w:p w:rsidR="004718C0" w:rsidRPr="004456F0" w:rsidRDefault="004718C0" w:rsidP="004718C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 </w:t>
      </w:r>
      <w:r w:rsidR="00EC7040" w:rsidRPr="0044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осещений культурных мероприятий </w:t>
      </w:r>
      <w:r w:rsidR="00EC7040" w:rsidRPr="004456F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C7040" w:rsidRPr="0044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89,4 тыс. человек </w:t>
      </w:r>
      <w:r w:rsidR="00EC7040" w:rsidRPr="004456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2030 году</w:t>
      </w: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4718C0" w:rsidRPr="004456F0" w:rsidRDefault="004718C0" w:rsidP="004718C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 </w:t>
      </w:r>
      <w:r w:rsidR="00EC7040"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исло</w:t>
      </w: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чащихся в учреждениях дополнительного образования в сфере культуры – 5 430 человек в 2030 году;</w:t>
      </w:r>
    </w:p>
    <w:p w:rsidR="004718C0" w:rsidRPr="004456F0" w:rsidRDefault="004718C0" w:rsidP="004718C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 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, – 96,5% к 2030 году;</w:t>
      </w:r>
    </w:p>
    <w:p w:rsidR="004718C0" w:rsidRPr="004456F0" w:rsidRDefault="004718C0" w:rsidP="004718C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– удовлетворенность населения городского округа «Город Белгород» качеством предоставляемых услуг в сфере культуры – </w:t>
      </w:r>
      <w:r w:rsidR="00EC7040"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1,76</w:t>
      </w: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% к 2030 году.</w:t>
      </w:r>
    </w:p>
    <w:p w:rsidR="004718C0" w:rsidRPr="004456F0" w:rsidRDefault="004718C0" w:rsidP="004718C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ая программа реализуется в период с 2015 по 2030 годы. Этапы реализации муниципальной программы: I этап – 2015-2020 годы, </w:t>
      </w:r>
      <w:r w:rsidRPr="00445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  <w:t>II этап – 2021-2025 годы, III этап – 2026-2030 годы.».</w:t>
      </w:r>
    </w:p>
    <w:p w:rsidR="00164C39" w:rsidRPr="004456F0" w:rsidRDefault="00164C39" w:rsidP="00164C39">
      <w:pPr>
        <w:pStyle w:val="af"/>
        <w:tabs>
          <w:tab w:val="left" w:pos="1935"/>
        </w:tabs>
        <w:jc w:val="both"/>
        <w:rPr>
          <w:color w:val="000000" w:themeColor="text1"/>
        </w:rPr>
      </w:pPr>
      <w:r w:rsidRPr="004456F0">
        <w:rPr>
          <w:color w:val="000000" w:themeColor="text1"/>
        </w:rPr>
        <w:t xml:space="preserve">1.1.3. В разделе 4. Обоснование выделения подпрограмм слова </w:t>
      </w:r>
      <w:r w:rsidRPr="004456F0">
        <w:rPr>
          <w:color w:val="000000" w:themeColor="text1"/>
        </w:rPr>
        <w:br/>
        <w:t>«до 1</w:t>
      </w:r>
      <w:r w:rsidR="00B306C7" w:rsidRPr="004456F0">
        <w:rPr>
          <w:color w:val="000000" w:themeColor="text1"/>
        </w:rPr>
        <w:t> 300,1</w:t>
      </w:r>
      <w:r w:rsidRPr="004456F0">
        <w:rPr>
          <w:color w:val="000000" w:themeColor="text1"/>
        </w:rPr>
        <w:t xml:space="preserve"> посещений в 20</w:t>
      </w:r>
      <w:r w:rsidR="00B306C7" w:rsidRPr="004456F0">
        <w:rPr>
          <w:color w:val="000000" w:themeColor="text1"/>
        </w:rPr>
        <w:t>30</w:t>
      </w:r>
      <w:r w:rsidRPr="004456F0">
        <w:rPr>
          <w:color w:val="000000" w:themeColor="text1"/>
        </w:rPr>
        <w:t> году» заменить словами «до 1723,1 посещений в 2030 году», слова «</w:t>
      </w:r>
      <w:r w:rsidR="00B306C7" w:rsidRPr="004456F0">
        <w:rPr>
          <w:color w:val="000000" w:themeColor="text1"/>
        </w:rPr>
        <w:t>количества посетителей культурно-массовых мероприятий</w:t>
      </w:r>
      <w:r w:rsidR="00B43ADB" w:rsidRPr="004456F0">
        <w:rPr>
          <w:color w:val="000000" w:themeColor="text1"/>
        </w:rPr>
        <w:t>»</w:t>
      </w:r>
      <w:r w:rsidR="00B306C7" w:rsidRPr="004456F0">
        <w:rPr>
          <w:color w:val="000000" w:themeColor="text1"/>
        </w:rPr>
        <w:t xml:space="preserve"> </w:t>
      </w:r>
      <w:r w:rsidRPr="004456F0">
        <w:rPr>
          <w:color w:val="000000" w:themeColor="text1"/>
        </w:rPr>
        <w:t>заменить словами «</w:t>
      </w:r>
      <w:r w:rsidR="00B306C7" w:rsidRPr="004456F0">
        <w:rPr>
          <w:color w:val="000000" w:themeColor="text1"/>
        </w:rPr>
        <w:t>числа посещений культурных мероприятий</w:t>
      </w:r>
      <w:r w:rsidRPr="004456F0">
        <w:rPr>
          <w:color w:val="000000" w:themeColor="text1"/>
        </w:rPr>
        <w:t xml:space="preserve">», </w:t>
      </w:r>
      <w:r w:rsidR="00B306C7" w:rsidRPr="004456F0">
        <w:rPr>
          <w:color w:val="000000" w:themeColor="text1"/>
        </w:rPr>
        <w:t xml:space="preserve">слова «увеличение количества посещений учреждений выставочного типа до 51,2 тыс. человек в 2030 году» исключить, </w:t>
      </w:r>
      <w:r w:rsidRPr="004456F0">
        <w:rPr>
          <w:color w:val="000000" w:themeColor="text1"/>
        </w:rPr>
        <w:t>слова «до 76</w:t>
      </w:r>
      <w:r w:rsidR="00B306C7" w:rsidRPr="004456F0">
        <w:rPr>
          <w:color w:val="000000" w:themeColor="text1"/>
        </w:rPr>
        <w:t>,3</w:t>
      </w:r>
      <w:r w:rsidRPr="004456F0">
        <w:rPr>
          <w:color w:val="000000" w:themeColor="text1"/>
        </w:rPr>
        <w:t>% в 20</w:t>
      </w:r>
      <w:r w:rsidR="00B306C7" w:rsidRPr="004456F0">
        <w:rPr>
          <w:color w:val="000000" w:themeColor="text1"/>
        </w:rPr>
        <w:t>30</w:t>
      </w:r>
      <w:r w:rsidRPr="004456F0">
        <w:rPr>
          <w:color w:val="000000" w:themeColor="text1"/>
        </w:rPr>
        <w:t xml:space="preserve"> году» заменить словами «до </w:t>
      </w:r>
      <w:r w:rsidR="00EC7040" w:rsidRPr="004456F0">
        <w:rPr>
          <w:color w:val="000000" w:themeColor="text1"/>
        </w:rPr>
        <w:t>81,76</w:t>
      </w:r>
      <w:r w:rsidRPr="004456F0">
        <w:rPr>
          <w:color w:val="000000" w:themeColor="text1"/>
        </w:rPr>
        <w:t>% в 2030 году».</w:t>
      </w:r>
    </w:p>
    <w:p w:rsidR="00E023D0" w:rsidRPr="004456F0" w:rsidRDefault="00E83E0C" w:rsidP="00E023D0">
      <w:pPr>
        <w:pStyle w:val="af"/>
        <w:tabs>
          <w:tab w:val="left" w:pos="1935"/>
        </w:tabs>
        <w:jc w:val="both"/>
        <w:rPr>
          <w:color w:val="000000" w:themeColor="text1"/>
        </w:rPr>
      </w:pPr>
      <w:r w:rsidRPr="004456F0">
        <w:rPr>
          <w:color w:val="000000" w:themeColor="text1"/>
        </w:rPr>
        <w:t>1.</w:t>
      </w:r>
      <w:r w:rsidR="008F53EE" w:rsidRPr="004456F0">
        <w:rPr>
          <w:color w:val="000000" w:themeColor="text1"/>
        </w:rPr>
        <w:t>1</w:t>
      </w:r>
      <w:r w:rsidRPr="004456F0">
        <w:rPr>
          <w:color w:val="000000" w:themeColor="text1"/>
        </w:rPr>
        <w:t>.</w:t>
      </w:r>
      <w:r w:rsidR="00164C39" w:rsidRPr="004456F0">
        <w:rPr>
          <w:color w:val="000000" w:themeColor="text1"/>
        </w:rPr>
        <w:t>4</w:t>
      </w:r>
      <w:r w:rsidR="00E023D0" w:rsidRPr="004456F0">
        <w:rPr>
          <w:color w:val="000000" w:themeColor="text1"/>
        </w:rPr>
        <w:t>. Раздел 5. Ресурсное обеспечение муниципальной программы изложить в новой редакции:</w:t>
      </w:r>
    </w:p>
    <w:p w:rsidR="00E023D0" w:rsidRPr="00993C6B" w:rsidRDefault="00E023D0" w:rsidP="00E023D0">
      <w:pPr>
        <w:pStyle w:val="af"/>
        <w:ind w:firstLine="0"/>
        <w:jc w:val="center"/>
      </w:pPr>
      <w:r w:rsidRPr="00993C6B">
        <w:t>«</w:t>
      </w:r>
      <w:r w:rsidRPr="00BA577C">
        <w:rPr>
          <w:b/>
        </w:rPr>
        <w:t>5. Ресурсное обеспечение муниципальной программы</w:t>
      </w:r>
    </w:p>
    <w:p w:rsidR="00040E37" w:rsidRDefault="00040E37" w:rsidP="00040E37">
      <w:pPr>
        <w:pStyle w:val="af"/>
        <w:jc w:val="both"/>
      </w:pPr>
      <w:r>
        <w:t xml:space="preserve">Общий объем финансирования мероприятий программы </w:t>
      </w:r>
      <w:r w:rsidR="00AD23AD">
        <w:t xml:space="preserve">                            </w:t>
      </w:r>
      <w:r>
        <w:t>в</w:t>
      </w:r>
      <w:r w:rsidR="00AD23AD">
        <w:t xml:space="preserve"> </w:t>
      </w:r>
      <w:r>
        <w:t xml:space="preserve">2015-2030 годах составит </w:t>
      </w:r>
      <w:r w:rsidR="006F0704">
        <w:t>12 155 175,8</w:t>
      </w:r>
      <w:r>
        <w:t xml:space="preserve"> тыс. рублей.</w:t>
      </w:r>
    </w:p>
    <w:p w:rsidR="00040E37" w:rsidRDefault="00040E37" w:rsidP="00040E37">
      <w:pPr>
        <w:pStyle w:val="af"/>
        <w:jc w:val="both"/>
      </w:pPr>
      <w:r>
        <w:t xml:space="preserve">Из них за счет средств бюджета городского округа «Город Белгород» –  </w:t>
      </w:r>
      <w:r w:rsidR="006F0704">
        <w:t>11 069 440,9</w:t>
      </w:r>
      <w:r>
        <w:t xml:space="preserve"> тыс. рублей, в том числе по годам:</w:t>
      </w:r>
    </w:p>
    <w:p w:rsidR="00040E37" w:rsidRDefault="00040E37" w:rsidP="00040E37">
      <w:pPr>
        <w:pStyle w:val="af"/>
        <w:jc w:val="both"/>
      </w:pPr>
      <w:r>
        <w:t>2015 год – 364 752 тыс. рублей;</w:t>
      </w:r>
    </w:p>
    <w:p w:rsidR="00040E37" w:rsidRDefault="00040E37" w:rsidP="00040E37">
      <w:pPr>
        <w:pStyle w:val="af"/>
        <w:jc w:val="both"/>
      </w:pPr>
      <w:r>
        <w:t>2016 год – 413 241 тыс. рублей;</w:t>
      </w:r>
    </w:p>
    <w:p w:rsidR="00040E37" w:rsidRDefault="00040E37" w:rsidP="00040E37">
      <w:pPr>
        <w:pStyle w:val="af"/>
        <w:jc w:val="both"/>
      </w:pPr>
      <w:r>
        <w:t xml:space="preserve">2017 год – 403 174 тыс. рублей; 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8 год – 427 849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9 год – 497 281,1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0 год – 530 425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</w:rPr>
        <w:t>2021 год – 639 937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</w:rPr>
        <w:t>2022 год – 783 892,4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3 год – </w:t>
      </w:r>
      <w:r w:rsidR="006F0704">
        <w:rPr>
          <w:rFonts w:ascii="Times New Roman" w:eastAsia="Times New Roman" w:hAnsi="Times New Roman"/>
          <w:color w:val="000000"/>
          <w:sz w:val="28"/>
        </w:rPr>
        <w:t>842 600,7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040E37" w:rsidRDefault="006F0704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4 год </w:t>
      </w:r>
      <w:r w:rsidR="00040E37">
        <w:rPr>
          <w:rFonts w:ascii="Times New Roman" w:eastAsia="Times New Roman" w:hAnsi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</w:rPr>
        <w:t>940 621,5</w:t>
      </w:r>
      <w:r w:rsidR="00040E37"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2025 год (прогноз) – </w:t>
      </w:r>
      <w:r w:rsidR="006F0704">
        <w:rPr>
          <w:rFonts w:ascii="Times New Roman" w:eastAsia="Times New Roman" w:hAnsi="Times New Roman"/>
          <w:color w:val="000000"/>
          <w:sz w:val="28"/>
        </w:rPr>
        <w:t>817 867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6 год (прогноз) – </w:t>
      </w:r>
      <w:r w:rsidR="006F0704">
        <w:rPr>
          <w:rFonts w:ascii="Times New Roman" w:eastAsia="Times New Roman" w:hAnsi="Times New Roman"/>
          <w:color w:val="000000"/>
          <w:sz w:val="28"/>
        </w:rPr>
        <w:t>853 739 тыс.</w:t>
      </w:r>
      <w:r>
        <w:rPr>
          <w:rFonts w:ascii="Times New Roman" w:eastAsia="Times New Roman" w:hAnsi="Times New Roman"/>
          <w:color w:val="000000"/>
          <w:sz w:val="28"/>
        </w:rPr>
        <w:t xml:space="preserve">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7 год (прогноз) – 836 160,3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8 год (прогноз) – 870 199,3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9 год (прогноз) – 904 270,3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highlight w:val="yellow"/>
        </w:rPr>
      </w:pPr>
      <w:r>
        <w:rPr>
          <w:rFonts w:ascii="Times New Roman" w:eastAsia="Times New Roman" w:hAnsi="Times New Roman"/>
          <w:color w:val="000000"/>
          <w:sz w:val="28"/>
        </w:rPr>
        <w:t>2030 год (прогноз) – 943 431,3 тыс. рублей</w:t>
      </w:r>
      <w:r>
        <w:t>.</w:t>
      </w:r>
    </w:p>
    <w:p w:rsidR="00040E37" w:rsidRDefault="00040E37" w:rsidP="00040E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привлечение средств из федерального бюджета в сумме </w:t>
      </w:r>
      <w:r>
        <w:rPr>
          <w:rFonts w:ascii="Times New Roman" w:eastAsia="Times New Roman" w:hAnsi="Times New Roman"/>
          <w:color w:val="000000"/>
          <w:sz w:val="28"/>
        </w:rPr>
        <w:t>99 </w:t>
      </w:r>
      <w:r w:rsidR="006F0704">
        <w:rPr>
          <w:rFonts w:ascii="Times New Roman" w:eastAsia="Times New Roman" w:hAnsi="Times New Roman"/>
          <w:color w:val="000000"/>
          <w:sz w:val="28"/>
        </w:rPr>
        <w:t>273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="006F0704">
        <w:rPr>
          <w:rFonts w:ascii="Times New Roman" w:eastAsia="Times New Roman" w:hAnsi="Times New Roman"/>
          <w:color w:val="000000"/>
          <w:sz w:val="28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областного бюджета – </w:t>
      </w:r>
      <w:r w:rsidR="006F0704">
        <w:rPr>
          <w:rFonts w:ascii="Times New Roman" w:eastAsia="Times New Roman" w:hAnsi="Times New Roman"/>
          <w:color w:val="000000"/>
          <w:spacing w:val="-2"/>
          <w:sz w:val="28"/>
        </w:rPr>
        <w:t>318 348,7</w:t>
      </w:r>
      <w:r>
        <w:rPr>
          <w:rFonts w:ascii="Times New Roman" w:hAnsi="Times New Roman"/>
          <w:sz w:val="28"/>
          <w:szCs w:val="28"/>
        </w:rPr>
        <w:t xml:space="preserve"> тыс. рублей, иных источников – </w:t>
      </w:r>
      <w:r w:rsidR="001E752C">
        <w:rPr>
          <w:rFonts w:ascii="Times New Roman" w:hAnsi="Times New Roman"/>
          <w:sz w:val="28"/>
          <w:szCs w:val="28"/>
        </w:rPr>
        <w:t>668 11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023D0" w:rsidRDefault="00E023D0" w:rsidP="00E02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6B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2496" w:history="1">
        <w:r w:rsidRPr="00993C6B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993C6B">
        <w:rPr>
          <w:rFonts w:ascii="Times New Roman" w:hAnsi="Times New Roman" w:cs="Times New Roman"/>
          <w:sz w:val="28"/>
          <w:szCs w:val="28"/>
        </w:rPr>
        <w:t xml:space="preserve"> и прогнозная (справочная) оценка рас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3C6B">
        <w:rPr>
          <w:rFonts w:ascii="Times New Roman" w:hAnsi="Times New Roman" w:cs="Times New Roman"/>
          <w:sz w:val="28"/>
          <w:szCs w:val="28"/>
        </w:rPr>
        <w:t>на реализацию 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3C6B">
        <w:rPr>
          <w:rFonts w:ascii="Times New Roman" w:hAnsi="Times New Roman" w:cs="Times New Roman"/>
          <w:sz w:val="28"/>
          <w:szCs w:val="28"/>
        </w:rPr>
        <w:t xml:space="preserve">из различных источников финансирования и ресурсное </w:t>
      </w:r>
      <w:hyperlink w:anchor="P2742" w:history="1">
        <w:r w:rsidRPr="00993C6B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993C6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 бюджета городского округа «Город Белгор</w:t>
      </w:r>
      <w:r>
        <w:rPr>
          <w:rFonts w:ascii="Times New Roman" w:hAnsi="Times New Roman" w:cs="Times New Roman"/>
          <w:sz w:val="28"/>
          <w:szCs w:val="28"/>
        </w:rPr>
        <w:t xml:space="preserve">од» представлены в приложениях 2 и </w:t>
      </w:r>
      <w:r w:rsidRPr="00993C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C6B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F05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5F34" w:rsidRDefault="00E023D0" w:rsidP="00192471">
      <w:pPr>
        <w:pStyle w:val="af"/>
        <w:jc w:val="both"/>
      </w:pPr>
      <w:r w:rsidRPr="006F20DF">
        <w:t>1.</w:t>
      </w:r>
      <w:r w:rsidR="008F53EE" w:rsidRPr="006F20DF">
        <w:t>1</w:t>
      </w:r>
      <w:r w:rsidRPr="006F20DF">
        <w:t>.</w:t>
      </w:r>
      <w:r w:rsidR="0099117A">
        <w:t>5</w:t>
      </w:r>
      <w:r w:rsidRPr="006F20DF">
        <w:t>. Пункт</w:t>
      </w:r>
      <w:r w:rsidR="0099117A">
        <w:t>ы</w:t>
      </w:r>
      <w:r w:rsidRPr="006F20DF">
        <w:t xml:space="preserve"> 7</w:t>
      </w:r>
      <w:r w:rsidR="0099117A">
        <w:t>, 8.1</w:t>
      </w:r>
      <w:r w:rsidRPr="006F20DF">
        <w:t xml:space="preserve"> паспорта подпрограммы «Развитие муниципальных библиотек города Белгорода» (далее – подпрограмма 1) изложить в новой редакции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410"/>
        <w:gridCol w:w="6554"/>
      </w:tblGrid>
      <w:tr w:rsidR="00B27F8A" w:rsidTr="000C45BE">
        <w:tc>
          <w:tcPr>
            <w:tcW w:w="675" w:type="dxa"/>
          </w:tcPr>
          <w:p w:rsidR="00B27F8A" w:rsidRDefault="00B27F8A" w:rsidP="00192471">
            <w:pPr>
              <w:pStyle w:val="af"/>
              <w:ind w:firstLine="0"/>
              <w:jc w:val="both"/>
            </w:pPr>
            <w:r>
              <w:t>7.</w:t>
            </w:r>
          </w:p>
        </w:tc>
        <w:tc>
          <w:tcPr>
            <w:tcW w:w="2410" w:type="dxa"/>
          </w:tcPr>
          <w:p w:rsidR="00B27F8A" w:rsidRPr="006F20DF" w:rsidRDefault="00B27F8A" w:rsidP="004A79C3">
            <w:pPr>
              <w:pStyle w:val="af"/>
              <w:ind w:firstLine="0"/>
            </w:pPr>
            <w:r w:rsidRPr="006F20DF">
              <w:rPr>
                <w:spacing w:val="-4"/>
                <w:lang w:eastAsia="en-US"/>
              </w:rPr>
              <w:t xml:space="preserve">Объем бюджетных ассигнований подпрограммы 1 </w:t>
            </w:r>
            <w:r>
              <w:rPr>
                <w:spacing w:val="-4"/>
                <w:lang w:eastAsia="en-US"/>
              </w:rPr>
              <w:t>з</w:t>
            </w:r>
            <w:r w:rsidRPr="006F20DF">
              <w:rPr>
                <w:spacing w:val="-4"/>
                <w:lang w:eastAsia="en-US"/>
              </w:rPr>
              <w:t>а счет средств бюджета городского округа «Город Белгород»,</w:t>
            </w:r>
          </w:p>
          <w:p w:rsidR="00B27F8A" w:rsidRPr="006F20DF" w:rsidRDefault="00B27F8A" w:rsidP="004A79C3">
            <w:pPr>
              <w:pStyle w:val="af"/>
              <w:ind w:firstLine="0"/>
              <w:rPr>
                <w:lang w:eastAsia="en-US"/>
              </w:rPr>
            </w:pPr>
            <w:r w:rsidRPr="006F20DF">
              <w:rPr>
                <w:spacing w:val="-4"/>
                <w:lang w:eastAsia="en-US"/>
              </w:rPr>
              <w:t xml:space="preserve"> а также</w:t>
            </w:r>
            <w:r w:rsidRPr="006F20DF">
              <w:rPr>
                <w:lang w:eastAsia="en-US"/>
              </w:rPr>
              <w:t xml:space="preserve"> прогнозный объем средств, </w:t>
            </w:r>
            <w:r w:rsidRPr="006F20DF">
              <w:rPr>
                <w:spacing w:val="-4"/>
                <w:lang w:eastAsia="en-US"/>
              </w:rPr>
              <w:t xml:space="preserve">привлекаемых из </w:t>
            </w:r>
          </w:p>
          <w:p w:rsidR="00B27F8A" w:rsidRPr="006F20DF" w:rsidRDefault="00B27F8A" w:rsidP="004A79C3">
            <w:pPr>
              <w:pStyle w:val="ConsPlusNormal"/>
              <w:ind w:firstLine="0"/>
            </w:pPr>
            <w:r w:rsidRPr="006F20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ругих источников </w:t>
            </w:r>
            <w:r w:rsidR="004A79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6F20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расшифровкой</w:t>
            </w:r>
            <w:r w:rsidRPr="006F20DF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</w:t>
            </w:r>
          </w:p>
          <w:p w:rsidR="00B27F8A" w:rsidRDefault="00B27F8A" w:rsidP="004A79C3">
            <w:pPr>
              <w:pStyle w:val="af"/>
              <w:ind w:firstLine="0"/>
            </w:pPr>
            <w:r w:rsidRPr="006F20DF">
              <w:t>объемов финансирования подпрограммы по годам ее реализации)</w:t>
            </w:r>
          </w:p>
        </w:tc>
        <w:tc>
          <w:tcPr>
            <w:tcW w:w="6554" w:type="dxa"/>
          </w:tcPr>
          <w:p w:rsidR="00B27F8A" w:rsidRDefault="00B27F8A" w:rsidP="00B27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0F5">
              <w:rPr>
                <w:rFonts w:ascii="Times New Roman" w:hAnsi="Times New Roman" w:cs="Times New Roman"/>
                <w:sz w:val="28"/>
                <w:szCs w:val="28"/>
              </w:rPr>
              <w:t>Планируемый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на реализацию подпрограммы 1 в 2015-2030 годах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 190 408,3 тыс. рублей, из них:</w:t>
            </w:r>
          </w:p>
          <w:p w:rsidR="00B27F8A" w:rsidRDefault="00B27F8A" w:rsidP="00B27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средства 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7 404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27F8A" w:rsidRDefault="00B27F8A" w:rsidP="00B27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 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15 649,6 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 рублей;</w:t>
            </w:r>
          </w:p>
          <w:p w:rsidR="00B27F8A" w:rsidRDefault="00B27F8A" w:rsidP="00B27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средства бюджета городского округа «Город Белгород» – 1 146 616,5 тыс. рублей, в том числе по годам:</w:t>
            </w:r>
          </w:p>
          <w:p w:rsidR="00B27F8A" w:rsidRDefault="00B27F8A" w:rsidP="00B27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0 258 тыс. рублей;</w:t>
            </w:r>
          </w:p>
          <w:p w:rsidR="00B27F8A" w:rsidRDefault="00B27F8A" w:rsidP="00B27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4 243 тыс. рублей;</w:t>
            </w:r>
          </w:p>
          <w:p w:rsidR="00B27F8A" w:rsidRDefault="00B27F8A" w:rsidP="00B27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9 491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8 год – 49 035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9 год – 59 748,4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0 год – 58 604 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1 год – 60 622,1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2 год – 83 229,5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3 год – 71 140,8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4 год – 79 695,5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595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5 год </w:t>
            </w:r>
            <w:r>
              <w:rPr>
                <w:rFonts w:cs="Calibri"/>
                <w:color w:val="000000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82 831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6 год </w:t>
            </w:r>
            <w:r>
              <w:rPr>
                <w:rFonts w:cs="Calibri"/>
                <w:color w:val="000000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86 140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7 год </w:t>
            </w:r>
            <w:r>
              <w:rPr>
                <w:rFonts w:cs="Calibri"/>
                <w:color w:val="000000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88 890,3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8 год </w:t>
            </w:r>
            <w:r>
              <w:rPr>
                <w:rFonts w:cs="Calibri"/>
                <w:color w:val="000000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93 062,3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9 год </w:t>
            </w:r>
            <w:r>
              <w:rPr>
                <w:rFonts w:cs="Calibri"/>
                <w:color w:val="000000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96 070,3 тыс. рублей;</w:t>
            </w:r>
          </w:p>
          <w:p w:rsidR="00B27F8A" w:rsidRDefault="00B27F8A" w:rsidP="00B27F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30 год </w:t>
            </w:r>
            <w:r>
              <w:rPr>
                <w:rFonts w:cs="Calibri"/>
                <w:color w:val="000000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100 555,3 тыс. рублей;</w:t>
            </w:r>
          </w:p>
          <w:p w:rsidR="00B27F8A" w:rsidRDefault="00B27F8A" w:rsidP="00B27F8A">
            <w:pPr>
              <w:pStyle w:val="af"/>
              <w:ind w:firstLine="0"/>
              <w:jc w:val="both"/>
            </w:pPr>
            <w:r>
              <w:t>– иные источники – 10 737,8 тыс. рублей</w:t>
            </w:r>
          </w:p>
        </w:tc>
      </w:tr>
      <w:tr w:rsidR="00B27F8A" w:rsidTr="000C45BE">
        <w:tc>
          <w:tcPr>
            <w:tcW w:w="675" w:type="dxa"/>
          </w:tcPr>
          <w:p w:rsidR="00B27F8A" w:rsidRDefault="00B27F8A" w:rsidP="00192471">
            <w:pPr>
              <w:pStyle w:val="af"/>
              <w:ind w:firstLine="0"/>
              <w:jc w:val="both"/>
            </w:pPr>
            <w:r>
              <w:t>8.1.</w:t>
            </w:r>
          </w:p>
        </w:tc>
        <w:tc>
          <w:tcPr>
            <w:tcW w:w="2410" w:type="dxa"/>
          </w:tcPr>
          <w:p w:rsidR="00B27F8A" w:rsidRDefault="00B27F8A" w:rsidP="004A79C3">
            <w:pPr>
              <w:pStyle w:val="af"/>
              <w:ind w:firstLine="0"/>
            </w:pPr>
            <w:r>
              <w:t xml:space="preserve">Показатели конечного результата </w:t>
            </w:r>
            <w:r w:rsidR="004A79C3">
              <w:br/>
            </w:r>
            <w:r>
              <w:t>(в соответствии со Стратегией социально-экономического развития города Белгорода на период до 2030 года)</w:t>
            </w:r>
          </w:p>
        </w:tc>
        <w:tc>
          <w:tcPr>
            <w:tcW w:w="6554" w:type="dxa"/>
          </w:tcPr>
          <w:p w:rsidR="00B27F8A" w:rsidRDefault="00B27F8A" w:rsidP="00192471">
            <w:pPr>
              <w:pStyle w:val="af"/>
              <w:ind w:firstLine="0"/>
              <w:jc w:val="both"/>
            </w:pPr>
            <w:r>
              <w:t xml:space="preserve">– количество посещений (в том числе виртуальных) муниципальных библиотек на 1000 человек населения – </w:t>
            </w:r>
            <w:r w:rsidRPr="004313C6">
              <w:rPr>
                <w:color w:val="000000" w:themeColor="text1"/>
              </w:rPr>
              <w:t xml:space="preserve">1 723,1 </w:t>
            </w:r>
            <w:r>
              <w:t>посещений в 2030 году</w:t>
            </w:r>
          </w:p>
        </w:tc>
      </w:tr>
    </w:tbl>
    <w:p w:rsidR="00F34672" w:rsidRDefault="00F34672" w:rsidP="00F34672">
      <w:pPr>
        <w:pStyle w:val="af"/>
        <w:tabs>
          <w:tab w:val="left" w:pos="1935"/>
        </w:tabs>
        <w:jc w:val="both"/>
      </w:pPr>
      <w:r>
        <w:t>1.1.6. Пункт 3 раздела 2. Цели и задачи, сроки и этапы реализации подпрограммы 1 изложить в новой редакции:</w:t>
      </w:r>
    </w:p>
    <w:p w:rsidR="00F34672" w:rsidRDefault="00F34672" w:rsidP="00F34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Создание условий для повышения качества муниципальных услуг                в сфере библиотечного обслуживания.</w:t>
      </w:r>
    </w:p>
    <w:p w:rsidR="00F34672" w:rsidRDefault="00F34672" w:rsidP="00F3467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сновным показателем конечного результата реализации подпрограммы 1 является:</w:t>
      </w:r>
    </w:p>
    <w:p w:rsidR="00F34672" w:rsidRDefault="00F34672" w:rsidP="00F34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 количество посещений (в том числе виртуальных) муниципальных библиотек на 1000 человек населения – </w:t>
      </w:r>
      <w:r w:rsidRPr="002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723,1 </w:t>
      </w:r>
      <w:r>
        <w:rPr>
          <w:rFonts w:ascii="Times New Roman" w:hAnsi="Times New Roman" w:cs="Times New Roman"/>
          <w:sz w:val="28"/>
          <w:szCs w:val="28"/>
        </w:rPr>
        <w:t>посещений в 2030 году.</w:t>
      </w:r>
    </w:p>
    <w:p w:rsidR="00F34672" w:rsidRDefault="00F34672" w:rsidP="00F34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 1 – в период с 2015 по 2030 годы. Этапы реализации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2015-2020 годы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2021 по 2025 годы, </w:t>
      </w:r>
      <w:r>
        <w:rPr>
          <w:rFonts w:ascii="Times New Roman" w:hAnsi="Times New Roman" w:cs="Times New Roman"/>
          <w:sz w:val="28"/>
          <w:szCs w:val="28"/>
        </w:rPr>
        <w:br/>
        <w:t>III этап – 2026-2030 годы.».</w:t>
      </w:r>
    </w:p>
    <w:p w:rsidR="005D332D" w:rsidRDefault="005D332D" w:rsidP="005D3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 Раздел 5. Прогноз показателей результата подпрограммы 1             изложить в новой редакции:</w:t>
      </w:r>
    </w:p>
    <w:p w:rsidR="005D332D" w:rsidRPr="006F6722" w:rsidRDefault="005D332D" w:rsidP="005D332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F6722">
        <w:rPr>
          <w:rFonts w:ascii="Times New Roman" w:hAnsi="Times New Roman" w:cs="Times New Roman"/>
          <w:b/>
          <w:sz w:val="28"/>
          <w:szCs w:val="28"/>
        </w:rPr>
        <w:t>«5. Прогноз показателей результата подпрограммы 1</w:t>
      </w:r>
    </w:p>
    <w:p w:rsidR="005D332D" w:rsidRDefault="005D332D" w:rsidP="005D332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67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72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094"/>
        <w:gridCol w:w="1984"/>
        <w:gridCol w:w="851"/>
        <w:gridCol w:w="850"/>
        <w:gridCol w:w="851"/>
        <w:gridCol w:w="821"/>
        <w:gridCol w:w="821"/>
        <w:gridCol w:w="772"/>
      </w:tblGrid>
      <w:tr w:rsidR="005D332D" w:rsidTr="000D0779">
        <w:tc>
          <w:tcPr>
            <w:tcW w:w="595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4" w:type="dxa"/>
          </w:tcPr>
          <w:p w:rsidR="005D332D" w:rsidRDefault="005D332D" w:rsidP="001169B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984" w:type="dxa"/>
          </w:tcPr>
          <w:p w:rsidR="005D332D" w:rsidRDefault="005D332D" w:rsidP="000A5BC8">
            <w:pPr>
              <w:pStyle w:val="ConsPlusNormal"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4966" w:type="dxa"/>
            <w:gridSpan w:val="6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реализации</w:t>
            </w:r>
          </w:p>
        </w:tc>
      </w:tr>
      <w:tr w:rsidR="005D332D" w:rsidTr="000D0779">
        <w:tc>
          <w:tcPr>
            <w:tcW w:w="595" w:type="dxa"/>
            <w:vMerge w:val="restart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4" w:type="dxa"/>
            <w:vMerge w:val="restart"/>
          </w:tcPr>
          <w:p w:rsidR="005D332D" w:rsidRDefault="005D332D" w:rsidP="000A5BC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  <w:p w:rsidR="005D332D" w:rsidRDefault="005D332D" w:rsidP="000A5BC8">
            <w:pPr>
              <w:pStyle w:val="ConsPlusNormal"/>
              <w:ind w:right="-108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виртуальных) муниципальных библиотек на 1000 человек населения, посещений</w:t>
            </w:r>
          </w:p>
        </w:tc>
        <w:tc>
          <w:tcPr>
            <w:tcW w:w="1984" w:type="dxa"/>
            <w:vMerge w:val="restart"/>
          </w:tcPr>
          <w:p w:rsidR="005D332D" w:rsidRDefault="005D332D" w:rsidP="000A5BC8">
            <w:pPr>
              <w:pStyle w:val="ConsPlusNormal"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Белгорода</w:t>
            </w:r>
          </w:p>
        </w:tc>
        <w:tc>
          <w:tcPr>
            <w:tcW w:w="851" w:type="dxa"/>
          </w:tcPr>
          <w:p w:rsidR="005D332D" w:rsidRDefault="005D332D" w:rsidP="000A5BC8">
            <w:pPr>
              <w:pStyle w:val="ConsPlusNormal"/>
              <w:ind w:left="-108" w:right="-157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5D332D" w:rsidRDefault="005D332D" w:rsidP="000A5BC8">
            <w:pPr>
              <w:pStyle w:val="ConsPlusNormal"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5D332D" w:rsidRDefault="005D332D" w:rsidP="000A5BC8">
            <w:pPr>
              <w:pStyle w:val="ConsPlusNormal"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21" w:type="dxa"/>
          </w:tcPr>
          <w:p w:rsidR="005D332D" w:rsidRDefault="005D332D" w:rsidP="000A5BC8">
            <w:pPr>
              <w:pStyle w:val="ConsPlusNormal"/>
              <w:ind w:left="-105" w:right="-1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21" w:type="dxa"/>
          </w:tcPr>
          <w:p w:rsidR="005D332D" w:rsidRDefault="005D332D" w:rsidP="000A5BC8">
            <w:pPr>
              <w:pStyle w:val="ConsPlusNormal"/>
              <w:ind w:left="-198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72" w:type="dxa"/>
          </w:tcPr>
          <w:p w:rsidR="005D332D" w:rsidRDefault="005D332D" w:rsidP="000A5BC8">
            <w:pPr>
              <w:pStyle w:val="ConsPlusNormal"/>
              <w:ind w:left="-171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  год</w:t>
            </w:r>
          </w:p>
        </w:tc>
      </w:tr>
      <w:tr w:rsidR="005D332D" w:rsidTr="000D0779">
        <w:tc>
          <w:tcPr>
            <w:tcW w:w="595" w:type="dxa"/>
            <w:vMerge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32D" w:rsidRPr="00693181" w:rsidRDefault="005D332D" w:rsidP="000A5BC8">
            <w:pPr>
              <w:pStyle w:val="ConsPlusNormal"/>
              <w:ind w:left="-108" w:right="-157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3181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850" w:type="dxa"/>
          </w:tcPr>
          <w:p w:rsidR="005D332D" w:rsidRPr="00693181" w:rsidRDefault="005D332D" w:rsidP="000A5BC8">
            <w:pPr>
              <w:pStyle w:val="ConsPlusNormal"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3181"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851" w:type="dxa"/>
          </w:tcPr>
          <w:p w:rsidR="005D332D" w:rsidRPr="00693181" w:rsidRDefault="005D332D" w:rsidP="000A5BC8">
            <w:pPr>
              <w:pStyle w:val="ConsPlusNormal"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3181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821" w:type="dxa"/>
          </w:tcPr>
          <w:p w:rsidR="005D332D" w:rsidRPr="00693181" w:rsidRDefault="005D332D" w:rsidP="000A5BC8">
            <w:pPr>
              <w:pStyle w:val="ConsPlusNormal"/>
              <w:ind w:left="-105" w:right="-1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3181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821" w:type="dxa"/>
          </w:tcPr>
          <w:p w:rsidR="005D332D" w:rsidRPr="00693181" w:rsidRDefault="005D332D" w:rsidP="000A5BC8">
            <w:pPr>
              <w:pStyle w:val="ConsPlusNormal"/>
              <w:ind w:left="-198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3181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772" w:type="dxa"/>
          </w:tcPr>
          <w:p w:rsidR="005D332D" w:rsidRPr="00693181" w:rsidRDefault="005D332D" w:rsidP="000A5BC8">
            <w:pPr>
              <w:pStyle w:val="ConsPlusNormal"/>
              <w:ind w:left="-150" w:right="-108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93181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</w:tr>
    </w:tbl>
    <w:p w:rsidR="005D332D" w:rsidRPr="006F6722" w:rsidRDefault="005D332D" w:rsidP="005D332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F67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6F6722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1926"/>
        <w:gridCol w:w="909"/>
        <w:gridCol w:w="963"/>
        <w:gridCol w:w="992"/>
        <w:gridCol w:w="1134"/>
        <w:gridCol w:w="1026"/>
      </w:tblGrid>
      <w:tr w:rsidR="005D332D" w:rsidTr="000D0779">
        <w:tc>
          <w:tcPr>
            <w:tcW w:w="594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5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926" w:type="dxa"/>
          </w:tcPr>
          <w:p w:rsidR="005D332D" w:rsidRPr="004456F0" w:rsidRDefault="005D332D" w:rsidP="000A5BC8">
            <w:pPr>
              <w:pStyle w:val="ConsPlusNormal"/>
              <w:ind w:left="-108" w:right="-166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ь</w:t>
            </w:r>
          </w:p>
        </w:tc>
        <w:tc>
          <w:tcPr>
            <w:tcW w:w="5024" w:type="dxa"/>
            <w:gridSpan w:val="5"/>
          </w:tcPr>
          <w:p w:rsidR="005D332D" w:rsidRPr="004456F0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по годам реализации</w:t>
            </w:r>
          </w:p>
        </w:tc>
      </w:tr>
      <w:tr w:rsidR="005D332D" w:rsidTr="000D0779">
        <w:tc>
          <w:tcPr>
            <w:tcW w:w="594" w:type="dxa"/>
            <w:vMerge w:val="restart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5" w:type="dxa"/>
            <w:vMerge w:val="restart"/>
          </w:tcPr>
          <w:p w:rsidR="005D332D" w:rsidRDefault="005D332D" w:rsidP="000A5BC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  <w:p w:rsidR="005D332D" w:rsidRDefault="005D332D" w:rsidP="00CD4E23">
            <w:pPr>
              <w:pStyle w:val="ConsPlusNormal"/>
              <w:ind w:right="-79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виртуальных) муниципальных библиотек на 1000 человек населения, посещений</w:t>
            </w:r>
          </w:p>
        </w:tc>
        <w:tc>
          <w:tcPr>
            <w:tcW w:w="1926" w:type="dxa"/>
            <w:vMerge w:val="restart"/>
          </w:tcPr>
          <w:p w:rsidR="005D332D" w:rsidRPr="004456F0" w:rsidRDefault="005D332D" w:rsidP="00700F7F">
            <w:pPr>
              <w:pStyle w:val="ConsPlusNormal"/>
              <w:ind w:left="-137" w:right="-137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ультуры администрации города Белгорода</w:t>
            </w:r>
          </w:p>
        </w:tc>
        <w:tc>
          <w:tcPr>
            <w:tcW w:w="909" w:type="dxa"/>
          </w:tcPr>
          <w:p w:rsidR="005D332D" w:rsidRPr="004456F0" w:rsidRDefault="005D332D" w:rsidP="000A5BC8">
            <w:pPr>
              <w:pStyle w:val="ConsPlusNormal"/>
              <w:ind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  <w:p w:rsidR="005D332D" w:rsidRPr="004456F0" w:rsidRDefault="005D332D" w:rsidP="000A5BC8">
            <w:pPr>
              <w:pStyle w:val="ConsPlusNormal"/>
              <w:ind w:left="-192"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63" w:type="dxa"/>
          </w:tcPr>
          <w:p w:rsidR="005D332D" w:rsidRPr="004456F0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</w:t>
            </w:r>
          </w:p>
          <w:p w:rsidR="005D332D" w:rsidRPr="004456F0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5D332D" w:rsidRPr="004456F0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</w:p>
          <w:p w:rsidR="005D332D" w:rsidRPr="004456F0" w:rsidRDefault="005D332D" w:rsidP="000A5BC8">
            <w:pPr>
              <w:pStyle w:val="ConsPlusNormal"/>
              <w:ind w:right="9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D332D" w:rsidRPr="004456F0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</w:t>
            </w:r>
          </w:p>
          <w:p w:rsidR="005D332D" w:rsidRPr="004456F0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026" w:type="dxa"/>
          </w:tcPr>
          <w:p w:rsidR="005D332D" w:rsidRPr="004456F0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</w:t>
            </w:r>
          </w:p>
          <w:p w:rsidR="005D332D" w:rsidRPr="004456F0" w:rsidRDefault="005D332D" w:rsidP="000A5BC8">
            <w:pPr>
              <w:pStyle w:val="ConsPlusNormal"/>
              <w:ind w:left="-167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5D332D" w:rsidTr="000D0779">
        <w:tc>
          <w:tcPr>
            <w:tcW w:w="594" w:type="dxa"/>
            <w:vMerge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5D332D" w:rsidRPr="004456F0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</w:tcPr>
          <w:p w:rsidR="005D332D" w:rsidRPr="004456F0" w:rsidRDefault="005D332D" w:rsidP="000A5BC8">
            <w:pPr>
              <w:pStyle w:val="ConsPlusNormal"/>
              <w:ind w:left="-192"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3,4</w:t>
            </w:r>
          </w:p>
        </w:tc>
        <w:tc>
          <w:tcPr>
            <w:tcW w:w="963" w:type="dxa"/>
          </w:tcPr>
          <w:p w:rsidR="005D332D" w:rsidRPr="004456F0" w:rsidRDefault="005D332D" w:rsidP="000A5BC8">
            <w:pPr>
              <w:pStyle w:val="ConsPlusNormal"/>
              <w:ind w:left="-108" w:right="-43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3,8</w:t>
            </w:r>
          </w:p>
        </w:tc>
        <w:tc>
          <w:tcPr>
            <w:tcW w:w="992" w:type="dxa"/>
          </w:tcPr>
          <w:p w:rsidR="005D332D" w:rsidRPr="004456F0" w:rsidRDefault="005D332D" w:rsidP="00CB76C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B76CA"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4</w:t>
            </w: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134" w:type="dxa"/>
          </w:tcPr>
          <w:p w:rsidR="005D332D" w:rsidRPr="004456F0" w:rsidRDefault="005D332D" w:rsidP="00CB76CA">
            <w:pPr>
              <w:pStyle w:val="ConsPlusNormal"/>
              <w:ind w:left="-108" w:right="-108" w:firstLine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CB76CA"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8</w:t>
            </w: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B76CA"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:rsidR="005D332D" w:rsidRPr="004456F0" w:rsidRDefault="005D332D" w:rsidP="00CB76CA">
            <w:pPr>
              <w:pStyle w:val="ConsPlusNormal"/>
              <w:ind w:left="-167"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B76CA"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9</w:t>
            </w:r>
            <w:r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B76CA" w:rsidRPr="00445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5D332D" w:rsidRPr="006F6722" w:rsidRDefault="005D332D" w:rsidP="005D332D">
      <w:pPr>
        <w:pStyle w:val="af"/>
        <w:tabs>
          <w:tab w:val="left" w:pos="1935"/>
        </w:tabs>
        <w:jc w:val="center"/>
        <w:rPr>
          <w:b/>
        </w:rPr>
      </w:pPr>
      <w:r w:rsidRPr="006F6722">
        <w:rPr>
          <w:b/>
        </w:rPr>
        <w:t>III эта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1926"/>
        <w:gridCol w:w="909"/>
        <w:gridCol w:w="992"/>
        <w:gridCol w:w="1105"/>
        <w:gridCol w:w="992"/>
        <w:gridCol w:w="1026"/>
      </w:tblGrid>
      <w:tr w:rsidR="005D332D" w:rsidTr="000D0779">
        <w:tc>
          <w:tcPr>
            <w:tcW w:w="594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5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5D332D" w:rsidRDefault="005D332D" w:rsidP="000A5BC8">
            <w:pPr>
              <w:pStyle w:val="ConsPlusNormal"/>
              <w:ind w:left="-166" w:right="-108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5024" w:type="dxa"/>
            <w:gridSpan w:val="5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реализации</w:t>
            </w:r>
          </w:p>
        </w:tc>
      </w:tr>
      <w:tr w:rsidR="005D332D" w:rsidTr="000D0779">
        <w:tc>
          <w:tcPr>
            <w:tcW w:w="594" w:type="dxa"/>
            <w:vMerge w:val="restart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5" w:type="dxa"/>
            <w:vMerge w:val="restart"/>
          </w:tcPr>
          <w:p w:rsidR="005D332D" w:rsidRDefault="005D332D" w:rsidP="000A5BC8">
            <w:pPr>
              <w:pStyle w:val="ConsPlusNormal"/>
              <w:ind w:firstLine="0"/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  <w:p w:rsidR="005D332D" w:rsidRDefault="005D332D" w:rsidP="00CD4E23">
            <w:pPr>
              <w:pStyle w:val="ConsPlusNormal"/>
              <w:ind w:right="-79"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виртуальных) муниципальных библиотек на 1000 человек населения, посещений</w:t>
            </w:r>
          </w:p>
        </w:tc>
        <w:tc>
          <w:tcPr>
            <w:tcW w:w="1926" w:type="dxa"/>
            <w:vMerge w:val="restart"/>
          </w:tcPr>
          <w:p w:rsidR="005D332D" w:rsidRDefault="005D332D" w:rsidP="00700F7F">
            <w:pPr>
              <w:pStyle w:val="ConsPlusNormal"/>
              <w:ind w:left="-137" w:right="-137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Белгорода</w:t>
            </w:r>
          </w:p>
        </w:tc>
        <w:tc>
          <w:tcPr>
            <w:tcW w:w="909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</w:p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05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</w:p>
          <w:p w:rsidR="005D332D" w:rsidRDefault="005D332D" w:rsidP="000A5BC8">
            <w:pPr>
              <w:pStyle w:val="ConsPlusNormal"/>
              <w:ind w:left="-108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</w:p>
          <w:p w:rsidR="005D332D" w:rsidRDefault="005D332D" w:rsidP="000A5BC8">
            <w:pPr>
              <w:pStyle w:val="ConsPlusNormal"/>
              <w:ind w:right="-114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26" w:type="dxa"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332D" w:rsidTr="000D0779">
        <w:tc>
          <w:tcPr>
            <w:tcW w:w="594" w:type="dxa"/>
            <w:vMerge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D332D" w:rsidRDefault="005D332D" w:rsidP="000A5BC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5D332D" w:rsidRPr="00CD4E23" w:rsidRDefault="005D332D" w:rsidP="0077197F">
            <w:pPr>
              <w:pStyle w:val="ConsPlusNormal"/>
              <w:ind w:left="-192"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7197F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4</w:t>
            </w:r>
          </w:p>
        </w:tc>
        <w:tc>
          <w:tcPr>
            <w:tcW w:w="992" w:type="dxa"/>
          </w:tcPr>
          <w:p w:rsidR="005D332D" w:rsidRPr="00CD4E23" w:rsidRDefault="005D332D" w:rsidP="0022523B">
            <w:pPr>
              <w:pStyle w:val="ConsPlusNormal"/>
              <w:ind w:left="-104"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7D6E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22523B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523B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5D332D" w:rsidRPr="00CD4E23" w:rsidRDefault="005D332D" w:rsidP="0022523B">
            <w:pPr>
              <w:pStyle w:val="ConsPlusNormal"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7D6E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22523B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523B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D332D" w:rsidRPr="00CD4E23" w:rsidRDefault="005D332D" w:rsidP="0022523B">
            <w:pPr>
              <w:pStyle w:val="ConsPlusNormal"/>
              <w:ind w:left="-108"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7D6E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</w:t>
            </w: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523B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5D332D" w:rsidRPr="00CD4E23" w:rsidRDefault="005D332D" w:rsidP="00827C89">
            <w:pPr>
              <w:pStyle w:val="ConsPlusNormal"/>
              <w:ind w:left="-102" w:right="-108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7C89"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</w:t>
            </w:r>
            <w:r w:rsidRPr="00CD4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</w:p>
        </w:tc>
      </w:tr>
    </w:tbl>
    <w:p w:rsidR="00E023D0" w:rsidRPr="00FF36C5" w:rsidRDefault="00E83E0C" w:rsidP="00E023D0">
      <w:pPr>
        <w:pStyle w:val="af"/>
        <w:tabs>
          <w:tab w:val="left" w:pos="1935"/>
        </w:tabs>
        <w:jc w:val="both"/>
      </w:pPr>
      <w:r w:rsidRPr="00FF36C5">
        <w:t>1.</w:t>
      </w:r>
      <w:r w:rsidR="008F53EE" w:rsidRPr="00FF36C5">
        <w:t>1</w:t>
      </w:r>
      <w:r w:rsidR="00E023D0" w:rsidRPr="00FF36C5">
        <w:t>.</w:t>
      </w:r>
      <w:r w:rsidR="00C23E5F">
        <w:t>8</w:t>
      </w:r>
      <w:r w:rsidR="00E023D0" w:rsidRPr="00FF36C5">
        <w:t>. Раздел 6. Ресурсное обеспечение подпрограммы 1 изложить                       в новой редакции:</w:t>
      </w:r>
    </w:p>
    <w:p w:rsidR="00E023D0" w:rsidRPr="00FF36C5" w:rsidRDefault="00E023D0" w:rsidP="00E023D0">
      <w:pPr>
        <w:pStyle w:val="af"/>
        <w:ind w:firstLine="0"/>
        <w:jc w:val="center"/>
        <w:rPr>
          <w:b/>
        </w:rPr>
      </w:pPr>
      <w:r w:rsidRPr="00FF36C5">
        <w:t>«</w:t>
      </w:r>
      <w:r w:rsidRPr="00FF36C5">
        <w:rPr>
          <w:b/>
        </w:rPr>
        <w:t>6. Ресурсное обеспечение подпрограммы 1</w:t>
      </w:r>
    </w:p>
    <w:p w:rsidR="00040E37" w:rsidRDefault="00040E37" w:rsidP="00040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дпрограммы 1</w:t>
      </w:r>
      <w:r w:rsidR="00AD23A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2015-2030 годах составит 1</w:t>
      </w:r>
      <w:r w:rsidR="005E6FA7">
        <w:rPr>
          <w:rFonts w:ascii="Times New Roman" w:hAnsi="Times New Roman"/>
          <w:color w:val="000000"/>
          <w:sz w:val="28"/>
        </w:rPr>
        <w:t> </w:t>
      </w:r>
      <w:r w:rsidR="005E6FA7">
        <w:rPr>
          <w:rFonts w:ascii="Times New Roman" w:hAnsi="Times New Roman" w:cs="Times New Roman"/>
          <w:sz w:val="28"/>
          <w:szCs w:val="28"/>
        </w:rPr>
        <w:t>190 4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з них за счет средств бюджета городского округа «Город Белгород» – 1</w:t>
      </w:r>
      <w:r w:rsidR="005E6FA7">
        <w:rPr>
          <w:rFonts w:ascii="Times New Roman" w:hAnsi="Times New Roman"/>
          <w:color w:val="000000"/>
          <w:sz w:val="28"/>
        </w:rPr>
        <w:t> </w:t>
      </w:r>
      <w:r w:rsidR="005E6FA7">
        <w:rPr>
          <w:rFonts w:ascii="Times New Roman" w:hAnsi="Times New Roman" w:cs="Times New Roman"/>
          <w:sz w:val="28"/>
          <w:szCs w:val="28"/>
        </w:rPr>
        <w:t>146 6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D4E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0E37" w:rsidRDefault="00040E37" w:rsidP="00040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40 258 тыс. рублей;</w:t>
      </w:r>
    </w:p>
    <w:p w:rsidR="00040E37" w:rsidRDefault="00040E37" w:rsidP="00040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44 243 тыс. рублей;</w:t>
      </w:r>
    </w:p>
    <w:p w:rsidR="00040E37" w:rsidRDefault="00040E37" w:rsidP="00040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49 491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8 год – 49 035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9 год – 59 748,4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0 год – 58 604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1 год – 60 622,1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2 год – 83 229,5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3 год – </w:t>
      </w:r>
      <w:r w:rsidR="005E6FA7">
        <w:rPr>
          <w:rFonts w:ascii="Times New Roman" w:eastAsia="Times New Roman" w:hAnsi="Times New Roman"/>
          <w:color w:val="000000"/>
          <w:sz w:val="28"/>
        </w:rPr>
        <w:t>74 140,8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040E37" w:rsidRDefault="005E6FA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4 год </w:t>
      </w:r>
      <w:r w:rsidR="00040E37">
        <w:rPr>
          <w:rFonts w:ascii="Times New Roman" w:eastAsia="Times New Roman" w:hAnsi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</w:rPr>
        <w:t>79 695,5</w:t>
      </w:r>
      <w:r w:rsidR="00040E37"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2025 год (прогноз) – 82</w:t>
      </w:r>
      <w:r w:rsidR="005E6FA7">
        <w:rPr>
          <w:rFonts w:ascii="Times New Roman" w:eastAsia="Times New Roman" w:hAnsi="Times New Roman"/>
          <w:color w:val="000000"/>
          <w:sz w:val="28"/>
        </w:rPr>
        <w:t> 831</w:t>
      </w:r>
      <w:r>
        <w:rPr>
          <w:rFonts w:ascii="Times New Roman" w:eastAsia="Times New Roman" w:hAnsi="Times New Roman"/>
          <w:color w:val="000000"/>
          <w:sz w:val="28"/>
        </w:rPr>
        <w:t>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6 год (прогноз) </w:t>
      </w:r>
      <w:r>
        <w:rPr>
          <w:rFonts w:cs="Calibri"/>
          <w:color w:val="000000"/>
        </w:rPr>
        <w:t>–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5E6FA7">
        <w:rPr>
          <w:rFonts w:ascii="Times New Roman" w:eastAsia="Times New Roman" w:hAnsi="Times New Roman"/>
          <w:color w:val="000000"/>
          <w:sz w:val="28"/>
        </w:rPr>
        <w:t>86 140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7 год (прогноз) </w:t>
      </w:r>
      <w:r>
        <w:rPr>
          <w:rFonts w:cs="Calibri"/>
          <w:color w:val="000000"/>
        </w:rPr>
        <w:t>–</w:t>
      </w:r>
      <w:r>
        <w:rPr>
          <w:rFonts w:ascii="Times New Roman" w:eastAsia="Times New Roman" w:hAnsi="Times New Roman"/>
          <w:color w:val="000000"/>
          <w:sz w:val="28"/>
        </w:rPr>
        <w:t xml:space="preserve"> 88 890,3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8 год (прогноз) </w:t>
      </w:r>
      <w:r>
        <w:rPr>
          <w:rFonts w:cs="Calibri"/>
          <w:color w:val="000000"/>
        </w:rPr>
        <w:t>–</w:t>
      </w:r>
      <w:r>
        <w:rPr>
          <w:rFonts w:ascii="Times New Roman" w:eastAsia="Times New Roman" w:hAnsi="Times New Roman"/>
          <w:color w:val="000000"/>
          <w:sz w:val="28"/>
        </w:rPr>
        <w:t xml:space="preserve"> 93 062,3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9 год (прогноз) </w:t>
      </w:r>
      <w:r>
        <w:rPr>
          <w:rFonts w:cs="Calibri"/>
          <w:color w:val="000000"/>
        </w:rPr>
        <w:t>–</w:t>
      </w:r>
      <w:r>
        <w:rPr>
          <w:rFonts w:ascii="Times New Roman" w:eastAsia="Times New Roman" w:hAnsi="Times New Roman"/>
          <w:color w:val="000000"/>
          <w:sz w:val="28"/>
        </w:rPr>
        <w:t xml:space="preserve"> 96 070,3 тыс. рублей;</w:t>
      </w:r>
    </w:p>
    <w:p w:rsidR="00040E37" w:rsidRDefault="00040E37" w:rsidP="00040E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cs="Calibri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2030 год (прогноз) </w:t>
      </w:r>
      <w:r>
        <w:rPr>
          <w:rFonts w:cs="Calibri"/>
          <w:color w:val="000000"/>
        </w:rPr>
        <w:t>–</w:t>
      </w:r>
      <w:r>
        <w:rPr>
          <w:rFonts w:ascii="Times New Roman" w:eastAsia="Times New Roman" w:hAnsi="Times New Roman"/>
          <w:color w:val="000000"/>
          <w:sz w:val="28"/>
        </w:rPr>
        <w:t xml:space="preserve"> 100 555,3 тыс. рублей.</w:t>
      </w:r>
    </w:p>
    <w:p w:rsidR="00040E37" w:rsidRDefault="00040E37" w:rsidP="00040E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привлечение средств из федерального бюджета в сумме </w:t>
      </w:r>
      <w:r>
        <w:rPr>
          <w:rFonts w:ascii="Times New Roman" w:eastAsia="Times New Roman" w:hAnsi="Times New Roman"/>
          <w:color w:val="000000"/>
          <w:sz w:val="28"/>
        </w:rPr>
        <w:t>17 4</w:t>
      </w:r>
      <w:r w:rsidR="005E6FA7">
        <w:rPr>
          <w:rFonts w:ascii="Times New Roman" w:eastAsia="Times New Roman" w:hAnsi="Times New Roman"/>
          <w:color w:val="000000"/>
          <w:sz w:val="28"/>
        </w:rPr>
        <w:t>04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="005E6FA7">
        <w:rPr>
          <w:rFonts w:ascii="Times New Roman" w:eastAsia="Times New Roman" w:hAnsi="Times New Roman"/>
          <w:color w:val="000000"/>
          <w:sz w:val="28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рублей, из областного бюджета – </w:t>
      </w:r>
      <w:r>
        <w:rPr>
          <w:rFonts w:ascii="Times New Roman" w:eastAsia="Times New Roman" w:hAnsi="Times New Roman"/>
          <w:color w:val="000000"/>
          <w:sz w:val="28"/>
        </w:rPr>
        <w:t>15</w:t>
      </w:r>
      <w:r w:rsidR="005E6FA7">
        <w:rPr>
          <w:rFonts w:ascii="Times New Roman" w:eastAsia="Times New Roman" w:hAnsi="Times New Roman"/>
          <w:color w:val="000000"/>
          <w:sz w:val="28"/>
        </w:rPr>
        <w:t> 649,6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иных источников – 10</w:t>
      </w:r>
      <w:r w:rsidR="005E6FA7">
        <w:rPr>
          <w:rFonts w:ascii="Times New Roman" w:hAnsi="Times New Roman"/>
          <w:sz w:val="28"/>
          <w:szCs w:val="28"/>
        </w:rPr>
        <w:t> 737,8</w:t>
      </w:r>
      <w:r>
        <w:rPr>
          <w:rFonts w:ascii="Times New Roman" w:hAnsi="Times New Roman"/>
          <w:sz w:val="28"/>
          <w:szCs w:val="28"/>
        </w:rPr>
        <w:t xml:space="preserve"> тыс. рублей.».</w:t>
      </w:r>
    </w:p>
    <w:p w:rsidR="000C3063" w:rsidRPr="00FF36C5" w:rsidRDefault="00E83E0C" w:rsidP="00E023D0">
      <w:pPr>
        <w:pStyle w:val="af"/>
        <w:jc w:val="both"/>
      </w:pPr>
      <w:r w:rsidRPr="00FF36C5">
        <w:t>1.</w:t>
      </w:r>
      <w:r w:rsidR="008F53EE" w:rsidRPr="00FF36C5">
        <w:t>1</w:t>
      </w:r>
      <w:r w:rsidR="00E023D0" w:rsidRPr="00FF36C5">
        <w:t>.</w:t>
      </w:r>
      <w:r w:rsidR="004E052C">
        <w:t>9</w:t>
      </w:r>
      <w:r w:rsidR="00E023D0" w:rsidRPr="00FF36C5">
        <w:t>. Пункт</w:t>
      </w:r>
      <w:r w:rsidR="00EE0961" w:rsidRPr="00FF36C5">
        <w:t xml:space="preserve"> </w:t>
      </w:r>
      <w:r w:rsidR="00E023D0" w:rsidRPr="00FF36C5">
        <w:t>7 паспорта подпрограммы «Развитие культурно-досуговой деятельности и народного творчества» (далее – подпрограмма 2)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2689"/>
        <w:gridCol w:w="6296"/>
      </w:tblGrid>
      <w:tr w:rsidR="00FF36C5" w:rsidRPr="00FF36C5" w:rsidTr="009274A1">
        <w:trPr>
          <w:trHeight w:val="387"/>
        </w:trPr>
        <w:tc>
          <w:tcPr>
            <w:tcW w:w="654" w:type="dxa"/>
          </w:tcPr>
          <w:p w:rsidR="003C16C6" w:rsidRPr="00FF36C5" w:rsidRDefault="003C16C6" w:rsidP="003C16C6">
            <w:pPr>
              <w:pStyle w:val="af"/>
              <w:ind w:firstLine="0"/>
              <w:jc w:val="both"/>
              <w:rPr>
                <w:lang w:eastAsia="en-US"/>
              </w:rPr>
            </w:pPr>
            <w:r w:rsidRPr="00FF36C5">
              <w:rPr>
                <w:lang w:eastAsia="en-US"/>
              </w:rPr>
              <w:t>7.</w:t>
            </w:r>
          </w:p>
        </w:tc>
        <w:tc>
          <w:tcPr>
            <w:tcW w:w="2689" w:type="dxa"/>
          </w:tcPr>
          <w:p w:rsidR="003C16C6" w:rsidRPr="00FF36C5" w:rsidRDefault="003C16C6" w:rsidP="003C16C6">
            <w:pPr>
              <w:pStyle w:val="af"/>
              <w:ind w:firstLine="0"/>
              <w:rPr>
                <w:lang w:eastAsia="en-US"/>
              </w:rPr>
            </w:pPr>
            <w:r w:rsidRPr="00FF36C5">
              <w:rPr>
                <w:lang w:eastAsia="en-US"/>
              </w:rPr>
              <w:t xml:space="preserve">Объем бюджетных ассигнований подпрограммы 2 за счет средств бюджета </w:t>
            </w:r>
            <w:r w:rsidRPr="00FF36C5">
              <w:rPr>
                <w:spacing w:val="-2"/>
                <w:lang w:eastAsia="en-US"/>
              </w:rPr>
              <w:t>городского округа</w:t>
            </w:r>
            <w:r w:rsidRPr="00FF36C5">
              <w:rPr>
                <w:lang w:eastAsia="en-US"/>
              </w:rPr>
              <w:t xml:space="preserve"> «Город Белгород», а также прогнозный объем средств, </w:t>
            </w:r>
            <w:r w:rsidRPr="00FF36C5">
              <w:rPr>
                <w:spacing w:val="-4"/>
                <w:lang w:eastAsia="en-US"/>
              </w:rPr>
              <w:t xml:space="preserve">привлекаемых из </w:t>
            </w:r>
          </w:p>
          <w:p w:rsidR="003C16C6" w:rsidRPr="00FF36C5" w:rsidRDefault="003C16C6" w:rsidP="003C16C6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F36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ругих источников</w:t>
            </w:r>
          </w:p>
          <w:p w:rsidR="003C16C6" w:rsidRPr="00FF36C5" w:rsidRDefault="003C16C6" w:rsidP="003C16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расшифровкой</w:t>
            </w:r>
            <w:r w:rsidRPr="00FF36C5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объемов финансирования подпрограммы по годам ее реализации)</w:t>
            </w:r>
          </w:p>
        </w:tc>
        <w:tc>
          <w:tcPr>
            <w:tcW w:w="6296" w:type="dxa"/>
          </w:tcPr>
          <w:p w:rsidR="00B273DD" w:rsidRDefault="00B273DD" w:rsidP="00B273D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средств на реализацию подпрограммы 2 в 2015-2030 годах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E6FA7">
              <w:rPr>
                <w:rFonts w:ascii="Times New Roman" w:hAnsi="Times New Roman" w:cs="Times New Roman"/>
                <w:sz w:val="28"/>
                <w:szCs w:val="28"/>
              </w:rPr>
              <w:t> 877 75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B273DD" w:rsidRDefault="00B273DD" w:rsidP="00B273D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средства областного бюджета – 45 128,6 тыс. рублей;</w:t>
            </w:r>
          </w:p>
          <w:p w:rsidR="00B273DD" w:rsidRDefault="00B273DD" w:rsidP="00B273D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средства бюджета городского округа «Город Белгород» – 2</w:t>
            </w:r>
            <w:r w:rsidR="005E6FA7">
              <w:rPr>
                <w:rFonts w:ascii="Times New Roman" w:hAnsi="Times New Roman" w:cs="Times New Roman"/>
                <w:sz w:val="28"/>
                <w:szCs w:val="28"/>
              </w:rPr>
              <w:t> 519 07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273DD" w:rsidRDefault="00B273DD" w:rsidP="00B273D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96 628 тыс. рублей;</w:t>
            </w:r>
          </w:p>
          <w:p w:rsidR="00B273DD" w:rsidRDefault="00B273DD" w:rsidP="00B273D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21 286 тыс. рублей;</w:t>
            </w:r>
          </w:p>
          <w:p w:rsidR="00B273DD" w:rsidRDefault="00B273DD" w:rsidP="00B273D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7 693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8 год – 88 455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9 год – 93 185,1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0 год – 99 447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1 год – 157 450,9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2 год – 204 828,3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3 год – </w:t>
            </w:r>
            <w:r w:rsidR="005E6FA7">
              <w:rPr>
                <w:rFonts w:ascii="Times New Roman" w:eastAsia="Times New Roman" w:hAnsi="Times New Roman"/>
                <w:color w:val="000000"/>
                <w:sz w:val="28"/>
              </w:rPr>
              <w:t>266 944,1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4 год – </w:t>
            </w:r>
            <w:r w:rsidR="005E6FA7">
              <w:rPr>
                <w:rFonts w:ascii="Times New Roman" w:eastAsia="Times New Roman" w:hAnsi="Times New Roman"/>
                <w:color w:val="000000"/>
                <w:sz w:val="28"/>
              </w:rPr>
              <w:t>295 816,4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5 год – </w:t>
            </w:r>
            <w:r w:rsidR="005E6FA7">
              <w:rPr>
                <w:rFonts w:ascii="Times New Roman" w:eastAsia="Times New Roman" w:hAnsi="Times New Roman"/>
                <w:color w:val="000000"/>
                <w:sz w:val="28"/>
              </w:rPr>
              <w:t>160 734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6 год – </w:t>
            </w:r>
            <w:r w:rsidR="005E6FA7">
              <w:rPr>
                <w:rFonts w:ascii="Times New Roman" w:eastAsia="Times New Roman" w:hAnsi="Times New Roman"/>
                <w:color w:val="000000"/>
                <w:sz w:val="28"/>
              </w:rPr>
              <w:t>167 158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7 год – 160 003 тыс. рублей;</w:t>
            </w:r>
          </w:p>
          <w:p w:rsidR="00B273DD" w:rsidRDefault="00B273DD" w:rsidP="00B273DD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8 год – 166 404 тыс. рублей;</w:t>
            </w:r>
          </w:p>
          <w:p w:rsidR="00B273DD" w:rsidRDefault="00B273DD" w:rsidP="00B273DD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9 год – 173 060 тыс. рублей;</w:t>
            </w:r>
          </w:p>
          <w:p w:rsidR="00B273DD" w:rsidRDefault="00B273DD" w:rsidP="00B273DD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30 год – 179 981 тыс. рублей;</w:t>
            </w:r>
          </w:p>
          <w:p w:rsidR="00926AB6" w:rsidRPr="00FF36C5" w:rsidRDefault="00B273DD" w:rsidP="005E6FA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иные источники – </w:t>
            </w:r>
            <w:r w:rsidR="005E6FA7">
              <w:rPr>
                <w:rFonts w:ascii="Times New Roman" w:hAnsi="Times New Roman"/>
                <w:sz w:val="28"/>
                <w:szCs w:val="28"/>
              </w:rPr>
              <w:t>313 5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AD7864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</w:tbl>
    <w:p w:rsidR="00E023D0" w:rsidRPr="00FF36C5" w:rsidRDefault="00E83E0C" w:rsidP="00E023D0">
      <w:pPr>
        <w:pStyle w:val="af"/>
        <w:jc w:val="both"/>
      </w:pPr>
      <w:r w:rsidRPr="00B273DD">
        <w:t>1.</w:t>
      </w:r>
      <w:r w:rsidR="008F53EE" w:rsidRPr="00B273DD">
        <w:t>1</w:t>
      </w:r>
      <w:r w:rsidR="00E023D0" w:rsidRPr="00B273DD">
        <w:t>.</w:t>
      </w:r>
      <w:r w:rsidR="0023055D">
        <w:t>10</w:t>
      </w:r>
      <w:r w:rsidR="00E023D0" w:rsidRPr="00B273DD">
        <w:t>. Раздел</w:t>
      </w:r>
      <w:r w:rsidR="00E023D0" w:rsidRPr="00FF36C5">
        <w:t xml:space="preserve"> 6. Ресурсное обеспечение подпрограммы 2 изложить в новой редакции:</w:t>
      </w:r>
    </w:p>
    <w:p w:rsidR="00E023D0" w:rsidRPr="00FF36C5" w:rsidRDefault="00E023D0" w:rsidP="00E023D0">
      <w:pPr>
        <w:pStyle w:val="af"/>
        <w:ind w:firstLine="0"/>
        <w:jc w:val="center"/>
        <w:rPr>
          <w:b/>
        </w:rPr>
      </w:pPr>
      <w:r w:rsidRPr="00FF36C5">
        <w:t>«</w:t>
      </w:r>
      <w:r w:rsidRPr="00FF36C5">
        <w:rPr>
          <w:b/>
        </w:rPr>
        <w:t>6.</w:t>
      </w:r>
      <w:r w:rsidRPr="00FF36C5">
        <w:t> </w:t>
      </w:r>
      <w:r w:rsidRPr="00FF36C5">
        <w:rPr>
          <w:b/>
        </w:rPr>
        <w:t>Ресурсное обеспечение подпрограммы 2</w:t>
      </w:r>
    </w:p>
    <w:p w:rsidR="00B273DD" w:rsidRDefault="00B273DD" w:rsidP="00B273DD">
      <w:pPr>
        <w:pStyle w:val="af"/>
        <w:jc w:val="both"/>
      </w:pPr>
      <w:r>
        <w:t xml:space="preserve">Общий объем финансирования мероприятий подпрограммы 2 </w:t>
      </w:r>
      <w:r w:rsidR="00AD23AD">
        <w:t xml:space="preserve">                    </w:t>
      </w:r>
      <w:r>
        <w:t>в</w:t>
      </w:r>
      <w:r w:rsidR="00AD23AD">
        <w:t xml:space="preserve"> </w:t>
      </w:r>
      <w:r>
        <w:t>2015-2030 годах составит 2</w:t>
      </w:r>
      <w:r w:rsidR="005E6FA7">
        <w:t> 877 757,4</w:t>
      </w:r>
      <w:r>
        <w:t xml:space="preserve"> тыс. рублей</w:t>
      </w:r>
      <w:r w:rsidR="00AD23AD">
        <w:t>.</w:t>
      </w:r>
      <w:r>
        <w:t xml:space="preserve"> </w:t>
      </w:r>
      <w:r w:rsidR="00AD23AD">
        <w:t>И</w:t>
      </w:r>
      <w:r>
        <w:t>з них за счет средств бюджета городского округа «Город Белгород» – 2</w:t>
      </w:r>
      <w:r w:rsidR="005E6FA7">
        <w:t> 519 073,8</w:t>
      </w:r>
      <w:r>
        <w:t xml:space="preserve"> тыс. рублей, </w:t>
      </w:r>
      <w:r w:rsidR="00BD696A">
        <w:br/>
      </w:r>
      <w:r>
        <w:t>в том числе</w:t>
      </w:r>
      <w:r w:rsidR="008523C5">
        <w:t xml:space="preserve"> по годам</w:t>
      </w:r>
      <w:r>
        <w:t>: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96 628 тыс. рублей;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21 286 тыс. рублей;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87 693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8 год – 88 455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9 год – 93 185,1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0 год – 99 447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1 год – 157 450,9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2 год – 204 828,3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3 год – </w:t>
      </w:r>
      <w:r w:rsidR="005E6FA7">
        <w:rPr>
          <w:rFonts w:ascii="Times New Roman" w:eastAsia="Times New Roman" w:hAnsi="Times New Roman"/>
          <w:color w:val="000000"/>
          <w:sz w:val="28"/>
        </w:rPr>
        <w:t>266 944,1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5E6FA7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4 год </w:t>
      </w:r>
      <w:r w:rsidR="00B273DD">
        <w:rPr>
          <w:rFonts w:ascii="Times New Roman" w:eastAsia="Times New Roman" w:hAnsi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</w:rPr>
        <w:t>295 816,4</w:t>
      </w:r>
      <w:r w:rsidR="00B273DD"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2025 год (прогноз) – </w:t>
      </w:r>
      <w:r w:rsidR="005E6FA7">
        <w:rPr>
          <w:rFonts w:ascii="Times New Roman" w:eastAsia="Times New Roman" w:hAnsi="Times New Roman"/>
          <w:color w:val="000000"/>
          <w:sz w:val="28"/>
        </w:rPr>
        <w:t>160 734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ind w:right="-1"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6 год (прогноз) – </w:t>
      </w:r>
      <w:r w:rsidR="005E6FA7">
        <w:rPr>
          <w:rFonts w:ascii="Times New Roman" w:eastAsia="Times New Roman" w:hAnsi="Times New Roman"/>
          <w:color w:val="000000"/>
          <w:sz w:val="28"/>
        </w:rPr>
        <w:t>167 158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ind w:right="-1"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7 год (прогноз) – 160 003 тыс. рублей;</w:t>
      </w:r>
    </w:p>
    <w:p w:rsidR="00B273DD" w:rsidRDefault="00B273DD" w:rsidP="00B273DD">
      <w:pPr>
        <w:ind w:right="-1"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8 год (прогноз) – 166 404 тыс. рублей;</w:t>
      </w:r>
    </w:p>
    <w:p w:rsidR="00B273DD" w:rsidRDefault="00B273DD" w:rsidP="00B273DD">
      <w:pPr>
        <w:ind w:right="-1"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9 год (прогноз) – 173 060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30 год (прогноз) – 179 981 тыс. рублей.</w:t>
      </w:r>
    </w:p>
    <w:p w:rsidR="00B273DD" w:rsidRDefault="00B273DD" w:rsidP="00B27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привлечение средств из областного бюджета </w:t>
      </w:r>
      <w:r w:rsidR="008523C5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45 128,6 </w:t>
      </w:r>
      <w:r>
        <w:rPr>
          <w:rFonts w:ascii="Times New Roman" w:hAnsi="Times New Roman"/>
          <w:sz w:val="28"/>
          <w:szCs w:val="28"/>
        </w:rPr>
        <w:t xml:space="preserve">тыс. рублей, иных источников – </w:t>
      </w:r>
      <w:r w:rsidR="005E6FA7">
        <w:rPr>
          <w:rFonts w:ascii="Times New Roman" w:hAnsi="Times New Roman"/>
          <w:sz w:val="28"/>
          <w:szCs w:val="28"/>
        </w:rPr>
        <w:t>313 555</w:t>
      </w:r>
      <w:r>
        <w:rPr>
          <w:rFonts w:ascii="Times New Roman" w:hAnsi="Times New Roman"/>
          <w:sz w:val="28"/>
          <w:szCs w:val="28"/>
        </w:rPr>
        <w:t xml:space="preserve"> тыс. рублей.».</w:t>
      </w:r>
    </w:p>
    <w:p w:rsidR="00E023D0" w:rsidRPr="00FF36C5" w:rsidRDefault="00E83E0C" w:rsidP="00E023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6C5">
        <w:rPr>
          <w:rFonts w:ascii="Times New Roman" w:hAnsi="Times New Roman"/>
          <w:sz w:val="28"/>
          <w:szCs w:val="28"/>
        </w:rPr>
        <w:t>1.</w:t>
      </w:r>
      <w:r w:rsidR="008F53EE" w:rsidRPr="00FF36C5">
        <w:rPr>
          <w:rFonts w:ascii="Times New Roman" w:hAnsi="Times New Roman"/>
          <w:sz w:val="28"/>
          <w:szCs w:val="28"/>
        </w:rPr>
        <w:t>1</w:t>
      </w:r>
      <w:r w:rsidR="00E023D0" w:rsidRPr="00FF36C5">
        <w:rPr>
          <w:rFonts w:ascii="Times New Roman" w:hAnsi="Times New Roman"/>
          <w:sz w:val="28"/>
          <w:szCs w:val="28"/>
        </w:rPr>
        <w:t>.</w:t>
      </w:r>
      <w:r w:rsidR="0023055D">
        <w:rPr>
          <w:rFonts w:ascii="Times New Roman" w:hAnsi="Times New Roman"/>
          <w:sz w:val="28"/>
          <w:szCs w:val="28"/>
        </w:rPr>
        <w:t>11</w:t>
      </w:r>
      <w:r w:rsidR="00E023D0" w:rsidRPr="00FF36C5">
        <w:rPr>
          <w:rFonts w:ascii="Times New Roman" w:hAnsi="Times New Roman"/>
          <w:sz w:val="28"/>
          <w:szCs w:val="28"/>
        </w:rPr>
        <w:t>. Пункт</w:t>
      </w:r>
      <w:r w:rsidR="00EE0961" w:rsidRPr="00FF36C5">
        <w:rPr>
          <w:rFonts w:ascii="Times New Roman" w:hAnsi="Times New Roman"/>
          <w:sz w:val="28"/>
          <w:szCs w:val="28"/>
        </w:rPr>
        <w:t xml:space="preserve"> </w:t>
      </w:r>
      <w:r w:rsidR="00E023D0" w:rsidRPr="00FF36C5">
        <w:rPr>
          <w:rFonts w:ascii="Times New Roman" w:hAnsi="Times New Roman"/>
          <w:sz w:val="28"/>
          <w:szCs w:val="28"/>
        </w:rPr>
        <w:t>7 паспорта подпрограммы</w:t>
      </w:r>
      <w:r w:rsidR="00A42CFB">
        <w:rPr>
          <w:rFonts w:ascii="Times New Roman" w:hAnsi="Times New Roman"/>
          <w:sz w:val="28"/>
          <w:szCs w:val="28"/>
        </w:rPr>
        <w:t xml:space="preserve"> «Развитие дополнительного </w:t>
      </w:r>
      <w:r w:rsidR="00A42CFB" w:rsidRPr="00C25E8F">
        <w:rPr>
          <w:rFonts w:ascii="Times New Roman" w:hAnsi="Times New Roman"/>
          <w:sz w:val="28"/>
          <w:szCs w:val="28"/>
        </w:rPr>
        <w:t>обр</w:t>
      </w:r>
      <w:r w:rsidR="00A42CFB">
        <w:rPr>
          <w:rFonts w:ascii="Times New Roman" w:hAnsi="Times New Roman"/>
          <w:sz w:val="28"/>
          <w:szCs w:val="28"/>
        </w:rPr>
        <w:t xml:space="preserve">азования </w:t>
      </w:r>
      <w:r w:rsidR="00A42CFB" w:rsidRPr="00502BDD">
        <w:rPr>
          <w:rFonts w:ascii="Times New Roman" w:hAnsi="Times New Roman"/>
          <w:sz w:val="28"/>
          <w:szCs w:val="28"/>
        </w:rPr>
        <w:t xml:space="preserve">детей </w:t>
      </w:r>
      <w:r w:rsidR="00A42CFB">
        <w:rPr>
          <w:rFonts w:ascii="Times New Roman" w:hAnsi="Times New Roman"/>
          <w:sz w:val="28"/>
          <w:szCs w:val="28"/>
        </w:rPr>
        <w:t>в сфере культуры»</w:t>
      </w:r>
      <w:r w:rsidR="00A42CFB">
        <w:t xml:space="preserve"> </w:t>
      </w:r>
      <w:r w:rsidR="00A42CFB" w:rsidRPr="00C25E8F">
        <w:rPr>
          <w:rFonts w:ascii="Times New Roman" w:hAnsi="Times New Roman"/>
          <w:sz w:val="28"/>
          <w:szCs w:val="28"/>
        </w:rPr>
        <w:t xml:space="preserve">(далее </w:t>
      </w:r>
      <w:r w:rsidR="00A42CFB" w:rsidRPr="00E305ED">
        <w:rPr>
          <w:rFonts w:ascii="Times New Roman" w:hAnsi="Times New Roman"/>
          <w:sz w:val="28"/>
          <w:szCs w:val="28"/>
        </w:rPr>
        <w:t>–</w:t>
      </w:r>
      <w:r w:rsidR="00A42CFB">
        <w:rPr>
          <w:rFonts w:ascii="Times New Roman" w:hAnsi="Times New Roman"/>
          <w:sz w:val="28"/>
          <w:szCs w:val="28"/>
        </w:rPr>
        <w:t xml:space="preserve"> подпрограмма 3) </w:t>
      </w:r>
      <w:r w:rsidR="00E023D0" w:rsidRPr="00FF36C5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2538"/>
        <w:gridCol w:w="6447"/>
      </w:tblGrid>
      <w:tr w:rsidR="00FF36C5" w:rsidRPr="00FF36C5" w:rsidTr="009274A1">
        <w:trPr>
          <w:trHeight w:val="954"/>
        </w:trPr>
        <w:tc>
          <w:tcPr>
            <w:tcW w:w="654" w:type="dxa"/>
          </w:tcPr>
          <w:p w:rsidR="003C16C6" w:rsidRPr="00FF36C5" w:rsidRDefault="003C16C6" w:rsidP="003C16C6">
            <w:pPr>
              <w:pStyle w:val="af"/>
              <w:ind w:firstLine="0"/>
              <w:jc w:val="both"/>
              <w:rPr>
                <w:lang w:eastAsia="en-US"/>
              </w:rPr>
            </w:pPr>
            <w:r w:rsidRPr="00FF36C5">
              <w:rPr>
                <w:lang w:eastAsia="en-US"/>
              </w:rPr>
              <w:t>7.</w:t>
            </w:r>
          </w:p>
        </w:tc>
        <w:tc>
          <w:tcPr>
            <w:tcW w:w="2538" w:type="dxa"/>
          </w:tcPr>
          <w:p w:rsidR="003C16C6" w:rsidRPr="00FF36C5" w:rsidRDefault="003C16C6" w:rsidP="003C16C6">
            <w:pPr>
              <w:pStyle w:val="af"/>
              <w:ind w:firstLine="0"/>
              <w:rPr>
                <w:lang w:eastAsia="en-US"/>
              </w:rPr>
            </w:pPr>
            <w:r w:rsidRPr="00FF36C5">
              <w:rPr>
                <w:lang w:eastAsia="en-US"/>
              </w:rPr>
              <w:t xml:space="preserve">Объем бюджетных ассигнований подпрограммы 3 за счет средств бюджета </w:t>
            </w:r>
            <w:r w:rsidRPr="00FF36C5">
              <w:rPr>
                <w:spacing w:val="-2"/>
                <w:lang w:eastAsia="en-US"/>
              </w:rPr>
              <w:t>городского</w:t>
            </w:r>
            <w:r w:rsidRPr="00FF36C5">
              <w:rPr>
                <w:lang w:eastAsia="en-US"/>
              </w:rPr>
              <w:t xml:space="preserve"> округа «Город Белгород», а также прогнозный объем средств,</w:t>
            </w:r>
            <w:r w:rsidRPr="00FF36C5">
              <w:rPr>
                <w:spacing w:val="-4"/>
                <w:lang w:eastAsia="en-US"/>
              </w:rPr>
              <w:t xml:space="preserve"> привлекаемых из </w:t>
            </w:r>
          </w:p>
          <w:p w:rsidR="003C16C6" w:rsidRPr="00FF36C5" w:rsidRDefault="003C16C6" w:rsidP="003C16C6">
            <w:pPr>
              <w:pStyle w:val="af"/>
              <w:ind w:firstLine="0"/>
              <w:rPr>
                <w:spacing w:val="-4"/>
                <w:lang w:eastAsia="en-US"/>
              </w:rPr>
            </w:pPr>
            <w:r w:rsidRPr="00FF36C5">
              <w:rPr>
                <w:spacing w:val="-4"/>
                <w:lang w:eastAsia="en-US"/>
              </w:rPr>
              <w:t xml:space="preserve">других источников </w:t>
            </w:r>
          </w:p>
          <w:p w:rsidR="003C16C6" w:rsidRPr="00FF36C5" w:rsidRDefault="003C16C6" w:rsidP="003C16C6">
            <w:pPr>
              <w:pStyle w:val="af"/>
              <w:ind w:firstLine="0"/>
              <w:rPr>
                <w:lang w:eastAsia="en-US"/>
              </w:rPr>
            </w:pPr>
            <w:r w:rsidRPr="00FF36C5">
              <w:rPr>
                <w:spacing w:val="-4"/>
                <w:lang w:eastAsia="en-US"/>
              </w:rPr>
              <w:t>(с расшифровкой</w:t>
            </w:r>
            <w:r w:rsidRPr="00FF36C5">
              <w:rPr>
                <w:lang w:eastAsia="en-US"/>
              </w:rPr>
              <w:t xml:space="preserve"> плановых объемов финансирования подпрограммы по годам ее реализации)</w:t>
            </w:r>
          </w:p>
        </w:tc>
        <w:tc>
          <w:tcPr>
            <w:tcW w:w="6447" w:type="dxa"/>
          </w:tcPr>
          <w:p w:rsidR="00B273DD" w:rsidRDefault="00B273DD" w:rsidP="00B273DD">
            <w:pPr>
              <w:pStyle w:val="af"/>
              <w:ind w:firstLine="0"/>
              <w:jc w:val="both"/>
            </w:pPr>
            <w:r>
              <w:t xml:space="preserve">Планируемый объем средств на реализацию подпрограммы 3 в 2015-2030 годах за счет всех источников финансирования составит </w:t>
            </w:r>
            <w:r>
              <w:br/>
              <w:t>6</w:t>
            </w:r>
            <w:r w:rsidR="00B63E6D">
              <w:t> 587 848,4</w:t>
            </w:r>
            <w:r>
              <w:t> тыс. рублей, из них: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– средства федерального бюджета – 81 226,2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34"/>
              </w:tabs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> средства</w:t>
            </w:r>
            <w:r w:rsidR="00B63E6D"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>областного</w:t>
            </w:r>
            <w:r w:rsidR="00B63E6D"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>бюджета</w:t>
            </w:r>
            <w:r w:rsidR="00B63E6D"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>–</w:t>
            </w:r>
            <w:r w:rsidR="00B63E6D"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 xml:space="preserve"> 185 795,6 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</w:rPr>
              <w:t>тыс. рублей;</w:t>
            </w:r>
            <w:r>
              <w:tab/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средства бюджета городского округа «Город Белгород» – </w:t>
            </w:r>
            <w:r w:rsidR="00B63E6D">
              <w:rPr>
                <w:rFonts w:ascii="Times New Roman" w:hAnsi="Times New Roman" w:cs="Times New Roman"/>
                <w:sz w:val="28"/>
                <w:szCs w:val="28"/>
              </w:rPr>
              <w:t>5 998 12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97 576 тыс. рублей;</w:t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210 086 тыс. рублей; </w:t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26 610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8 год – 241 703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9 год – 275 678,6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0 год – 308 668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1 год – 351 823,3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2 год – 394 946,4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3 год – </w:t>
            </w:r>
            <w:r w:rsidR="00B63E6D">
              <w:rPr>
                <w:rFonts w:ascii="Times New Roman" w:eastAsia="Times New Roman" w:hAnsi="Times New Roman"/>
                <w:color w:val="000000"/>
                <w:sz w:val="28"/>
              </w:rPr>
              <w:t>400 165,3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4 год – </w:t>
            </w:r>
            <w:r w:rsidR="00B63E6D">
              <w:rPr>
                <w:rFonts w:ascii="Times New Roman" w:eastAsia="Times New Roman" w:hAnsi="Times New Roman"/>
                <w:color w:val="000000"/>
                <w:sz w:val="28"/>
              </w:rPr>
              <w:t>444 637,1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5 год – </w:t>
            </w:r>
            <w:r w:rsidR="00B63E6D">
              <w:rPr>
                <w:rFonts w:ascii="Times New Roman" w:eastAsia="Times New Roman" w:hAnsi="Times New Roman"/>
                <w:color w:val="000000"/>
                <w:sz w:val="28"/>
              </w:rPr>
              <w:t>462 405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6 год – </w:t>
            </w:r>
            <w:r w:rsidR="00B63E6D">
              <w:rPr>
                <w:rFonts w:ascii="Times New Roman" w:eastAsia="Times New Roman" w:hAnsi="Times New Roman"/>
                <w:color w:val="000000"/>
                <w:sz w:val="28"/>
              </w:rPr>
              <w:t>480 880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7 год – 471 710 тыс. рублей;</w:t>
            </w:r>
          </w:p>
          <w:p w:rsidR="00B273DD" w:rsidRDefault="00B273DD" w:rsidP="00B273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8 год – 490 554 тыс. рублей;</w:t>
            </w:r>
          </w:p>
          <w:p w:rsidR="00B273DD" w:rsidRDefault="00B273DD" w:rsidP="00B273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9 год – 510 153 тыс. рублей;</w:t>
            </w:r>
          </w:p>
          <w:p w:rsidR="00B273DD" w:rsidRDefault="00B273DD" w:rsidP="00B273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30 год – 530 534 тыс. рублей;</w:t>
            </w:r>
          </w:p>
          <w:p w:rsidR="0094484D" w:rsidRPr="00FF36C5" w:rsidRDefault="00B273DD" w:rsidP="00B63E6D">
            <w:pPr>
              <w:pStyle w:val="af"/>
              <w:ind w:firstLine="0"/>
              <w:jc w:val="both"/>
              <w:rPr>
                <w:lang w:eastAsia="en-US"/>
              </w:rPr>
            </w:pPr>
            <w:r>
              <w:t xml:space="preserve">– иные источники – </w:t>
            </w:r>
            <w:r w:rsidR="00B63E6D">
              <w:t>322 696,9</w:t>
            </w:r>
            <w:r w:rsidR="00BD696A">
              <w:t xml:space="preserve"> тыс. рублей</w:t>
            </w:r>
          </w:p>
        </w:tc>
      </w:tr>
    </w:tbl>
    <w:p w:rsidR="00E023D0" w:rsidRPr="00E41D51" w:rsidRDefault="00E83E0C" w:rsidP="00E023D0">
      <w:pPr>
        <w:pStyle w:val="af"/>
        <w:tabs>
          <w:tab w:val="left" w:pos="1935"/>
        </w:tabs>
        <w:jc w:val="both"/>
      </w:pPr>
      <w:r w:rsidRPr="00E41D51">
        <w:t>1.</w:t>
      </w:r>
      <w:r w:rsidR="008F53EE" w:rsidRPr="00E41D51">
        <w:t>1</w:t>
      </w:r>
      <w:r w:rsidR="00D747E7" w:rsidRPr="00E41D51">
        <w:t>.</w:t>
      </w:r>
      <w:r w:rsidR="006F6988">
        <w:t>12</w:t>
      </w:r>
      <w:r w:rsidR="00E023D0" w:rsidRPr="00E41D51">
        <w:t>. Раздел 6. Ресурсное обеспечение подпрограммы 3 изложить                     в новой редакции:</w:t>
      </w:r>
    </w:p>
    <w:p w:rsidR="00E023D0" w:rsidRPr="00E41D51" w:rsidRDefault="00E023D0" w:rsidP="00E023D0">
      <w:pPr>
        <w:pStyle w:val="af"/>
        <w:jc w:val="center"/>
      </w:pPr>
      <w:r w:rsidRPr="00E41D51">
        <w:t>«</w:t>
      </w:r>
      <w:r w:rsidRPr="00E41D51">
        <w:rPr>
          <w:b/>
        </w:rPr>
        <w:t>6.</w:t>
      </w:r>
      <w:r w:rsidRPr="00E41D51">
        <w:t xml:space="preserve"> </w:t>
      </w:r>
      <w:r w:rsidRPr="00E41D51">
        <w:rPr>
          <w:b/>
        </w:rPr>
        <w:t>Ресурсное обеспечение подпрограммы 3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 3 </w:t>
      </w:r>
      <w:r w:rsidR="00AD23A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2015-2030 годах составит</w:t>
      </w:r>
      <w:r w:rsidR="00852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63E6D">
        <w:rPr>
          <w:rFonts w:ascii="Times New Roman" w:hAnsi="Times New Roman" w:cs="Times New Roman"/>
          <w:sz w:val="28"/>
          <w:szCs w:val="28"/>
        </w:rPr>
        <w:t> 587 84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3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них за счет средств бюджета городского округа «Город Белгород» – 5</w:t>
      </w:r>
      <w:r w:rsidR="00B63E6D">
        <w:rPr>
          <w:rFonts w:ascii="Times New Roman" w:hAnsi="Times New Roman" w:cs="Times New Roman"/>
          <w:sz w:val="28"/>
          <w:szCs w:val="28"/>
        </w:rPr>
        <w:t> 998 12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D69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8523C5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97 576 тыс. рублей;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10 086 тыс. рублей;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26 610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8 год – 241 703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9 год – 275 678,6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0 год – 308 668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1 год – 351 823,3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2 год – 394 946,4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3 год – </w:t>
      </w:r>
      <w:r w:rsidR="00B63E6D">
        <w:rPr>
          <w:rFonts w:ascii="Times New Roman" w:eastAsia="Times New Roman" w:hAnsi="Times New Roman"/>
          <w:color w:val="000000"/>
          <w:sz w:val="28"/>
        </w:rPr>
        <w:t>400 165,3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63E6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4 год </w:t>
      </w:r>
      <w:r w:rsidR="00B273DD">
        <w:rPr>
          <w:rFonts w:ascii="Times New Roman" w:eastAsia="Times New Roman" w:hAnsi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</w:rPr>
        <w:t>444 637,1</w:t>
      </w:r>
      <w:r w:rsidR="00B273DD"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2025 год (прогноз) – </w:t>
      </w:r>
      <w:r w:rsidR="00B63E6D">
        <w:rPr>
          <w:rFonts w:ascii="Times New Roman" w:eastAsia="Times New Roman" w:hAnsi="Times New Roman"/>
          <w:color w:val="000000"/>
          <w:sz w:val="28"/>
        </w:rPr>
        <w:t>462 405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6 год (прогноз) – </w:t>
      </w:r>
      <w:r w:rsidR="00B63E6D">
        <w:rPr>
          <w:rFonts w:ascii="Times New Roman" w:eastAsia="Times New Roman" w:hAnsi="Times New Roman"/>
          <w:color w:val="000000"/>
          <w:sz w:val="28"/>
        </w:rPr>
        <w:t>480 880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7 год (прогноз) – 471 710 тыс. рублей;</w:t>
      </w:r>
    </w:p>
    <w:p w:rsidR="00B273DD" w:rsidRDefault="00B273DD" w:rsidP="00B273DD">
      <w:pP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8 год (прогноз) – 490 554 тыс. рублей;</w:t>
      </w:r>
    </w:p>
    <w:p w:rsidR="00B273DD" w:rsidRDefault="00B273DD" w:rsidP="00B273DD">
      <w:pP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9 год (прогноз) – 510 153 тыс. рублей;</w:t>
      </w:r>
    </w:p>
    <w:p w:rsidR="00B273DD" w:rsidRDefault="00B273DD" w:rsidP="00B27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2030 год (прогноз) – 530 534 тыс. рублей.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Планируется привлечение средств из федерального бюджета в сумме 81 226,2 тыс. рублей, из областного бюджета – </w:t>
      </w:r>
      <w:r w:rsidR="00B63E6D">
        <w:rPr>
          <w:rFonts w:ascii="Times New Roman" w:eastAsia="Times New Roman" w:hAnsi="Times New Roman"/>
          <w:color w:val="000000"/>
          <w:sz w:val="28"/>
        </w:rPr>
        <w:t>185 795,6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, иных источников – в сумме </w:t>
      </w:r>
      <w:r w:rsidR="00B63E6D">
        <w:rPr>
          <w:rFonts w:ascii="Times New Roman" w:eastAsia="Times New Roman" w:hAnsi="Times New Roman"/>
          <w:color w:val="000000"/>
          <w:sz w:val="28"/>
        </w:rPr>
        <w:t>322 696,9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.».</w:t>
      </w:r>
    </w:p>
    <w:p w:rsidR="00FD3284" w:rsidRPr="00E41D51" w:rsidRDefault="00E83E0C" w:rsidP="006C2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51">
        <w:rPr>
          <w:rFonts w:ascii="Times New Roman" w:hAnsi="Times New Roman" w:cs="Times New Roman"/>
          <w:sz w:val="28"/>
          <w:szCs w:val="28"/>
        </w:rPr>
        <w:t>1.</w:t>
      </w:r>
      <w:r w:rsidR="008F53EE" w:rsidRPr="00E41D51">
        <w:rPr>
          <w:rFonts w:ascii="Times New Roman" w:hAnsi="Times New Roman" w:cs="Times New Roman"/>
          <w:sz w:val="28"/>
          <w:szCs w:val="28"/>
        </w:rPr>
        <w:t>1</w:t>
      </w:r>
      <w:r w:rsidR="00D747E7" w:rsidRPr="00E41D51">
        <w:rPr>
          <w:rFonts w:ascii="Times New Roman" w:hAnsi="Times New Roman" w:cs="Times New Roman"/>
          <w:sz w:val="28"/>
          <w:szCs w:val="28"/>
        </w:rPr>
        <w:t>.</w:t>
      </w:r>
      <w:r w:rsidR="006F6988">
        <w:rPr>
          <w:rFonts w:ascii="Times New Roman" w:hAnsi="Times New Roman" w:cs="Times New Roman"/>
          <w:sz w:val="28"/>
          <w:szCs w:val="28"/>
        </w:rPr>
        <w:t>13</w:t>
      </w:r>
      <w:r w:rsidR="00E023D0" w:rsidRPr="00E41D51">
        <w:rPr>
          <w:rFonts w:ascii="Times New Roman" w:hAnsi="Times New Roman" w:cs="Times New Roman"/>
          <w:sz w:val="28"/>
          <w:szCs w:val="28"/>
        </w:rPr>
        <w:t xml:space="preserve">. Пункт 7 паспорта подпрограммы «Сохранение и популяризация культурно-исторического наследия» (далее </w:t>
      </w:r>
      <w:r w:rsidR="00E023D0" w:rsidRPr="00E41D51">
        <w:rPr>
          <w:rFonts w:ascii="Times New Roman" w:hAnsi="Times New Roman" w:cs="Times New Roman"/>
        </w:rPr>
        <w:t>–</w:t>
      </w:r>
      <w:r w:rsidR="00E023D0" w:rsidRPr="00E41D51">
        <w:rPr>
          <w:rFonts w:ascii="Times New Roman" w:hAnsi="Times New Roman" w:cs="Times New Roman"/>
          <w:sz w:val="28"/>
          <w:szCs w:val="28"/>
        </w:rPr>
        <w:t xml:space="preserve"> подпрограмма 4) изложить                            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2539"/>
        <w:gridCol w:w="6435"/>
      </w:tblGrid>
      <w:tr w:rsidR="00E023D0" w:rsidRPr="00E41D51" w:rsidTr="009274A1">
        <w:tc>
          <w:tcPr>
            <w:tcW w:w="665" w:type="dxa"/>
          </w:tcPr>
          <w:p w:rsidR="00E023D0" w:rsidRPr="00E41D51" w:rsidRDefault="00E023D0" w:rsidP="00E023D0">
            <w:pPr>
              <w:pStyle w:val="af"/>
              <w:ind w:firstLine="0"/>
              <w:jc w:val="both"/>
              <w:rPr>
                <w:lang w:eastAsia="en-US"/>
              </w:rPr>
            </w:pPr>
            <w:r w:rsidRPr="00E41D51">
              <w:rPr>
                <w:lang w:eastAsia="en-US"/>
              </w:rPr>
              <w:t>7.</w:t>
            </w:r>
          </w:p>
        </w:tc>
        <w:tc>
          <w:tcPr>
            <w:tcW w:w="2539" w:type="dxa"/>
          </w:tcPr>
          <w:p w:rsidR="00E023D0" w:rsidRPr="00E41D51" w:rsidRDefault="00E023D0" w:rsidP="00E023D0">
            <w:pPr>
              <w:pStyle w:val="af"/>
              <w:ind w:firstLine="0"/>
              <w:rPr>
                <w:lang w:eastAsia="en-US"/>
              </w:rPr>
            </w:pPr>
            <w:r w:rsidRPr="00E41D51">
              <w:rPr>
                <w:lang w:eastAsia="en-US"/>
              </w:rPr>
              <w:t xml:space="preserve">Объем бюджетных ассигнований подпрограммы 4               за счет средств бюджета </w:t>
            </w:r>
            <w:r w:rsidRPr="00E41D51">
              <w:rPr>
                <w:spacing w:val="-2"/>
                <w:lang w:eastAsia="en-US"/>
              </w:rPr>
              <w:t xml:space="preserve">городского </w:t>
            </w:r>
            <w:r w:rsidRPr="00E41D51">
              <w:rPr>
                <w:lang w:eastAsia="en-US"/>
              </w:rPr>
              <w:t xml:space="preserve">округа «Город Белгород», а также прогнозный объем средств, </w:t>
            </w:r>
            <w:r w:rsidRPr="00E41D51">
              <w:rPr>
                <w:spacing w:val="-4"/>
                <w:lang w:eastAsia="en-US"/>
              </w:rPr>
              <w:t xml:space="preserve">привлекаемых из </w:t>
            </w:r>
          </w:p>
          <w:p w:rsidR="00E023D0" w:rsidRPr="00E41D51" w:rsidRDefault="00E023D0" w:rsidP="00E023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ругих источников (с расшифровкой</w:t>
            </w:r>
            <w:r w:rsidRPr="00E41D51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объемов финансирования подпрограммы по годам ее реализации)</w:t>
            </w:r>
          </w:p>
        </w:tc>
        <w:tc>
          <w:tcPr>
            <w:tcW w:w="6435" w:type="dxa"/>
          </w:tcPr>
          <w:p w:rsidR="00B273DD" w:rsidRDefault="00B273DD" w:rsidP="00B273DD">
            <w:pPr>
              <w:pStyle w:val="ConsPlusNormal"/>
              <w:tabs>
                <w:tab w:val="left" w:pos="1959"/>
              </w:tabs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средств на реализацию подпрограммы 4 в 2015-2030 годах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3E6D">
              <w:rPr>
                <w:rFonts w:ascii="Times New Roman" w:hAnsi="Times New Roman" w:cs="Times New Roman"/>
                <w:sz w:val="28"/>
                <w:szCs w:val="28"/>
              </w:rPr>
              <w:t>416 12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  <w:r>
              <w:tab/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– средства федерального бюджета – 642,6 тыс. рублей;</w:t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редства областного бюджета – 70 480,9 тыс. рублей;</w:t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средства бюджета городского округа «Город Белгород» – </w:t>
            </w:r>
            <w:r w:rsidR="00B63E6D">
              <w:rPr>
                <w:rFonts w:ascii="Times New Roman" w:hAnsi="Times New Roman" w:cs="Times New Roman"/>
                <w:sz w:val="28"/>
                <w:szCs w:val="28"/>
              </w:rPr>
              <w:t>323 88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 027 тыс. рублей;</w:t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8 164 тыс. рублей;</w:t>
            </w:r>
          </w:p>
          <w:p w:rsidR="00B273DD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 863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8 год – 11 138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19 год – 28 478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0 год – 14 676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1 год – 13 611,8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2 год – 25 541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3 год – </w:t>
            </w:r>
            <w:r w:rsidR="00DA08ED">
              <w:rPr>
                <w:rFonts w:ascii="Times New Roman" w:eastAsia="Times New Roman" w:hAnsi="Times New Roman"/>
                <w:color w:val="000000"/>
                <w:sz w:val="28"/>
              </w:rPr>
              <w:t>22 799,9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4 год – </w:t>
            </w:r>
            <w:r w:rsidR="00DA08ED">
              <w:rPr>
                <w:rFonts w:ascii="Times New Roman" w:eastAsia="Times New Roman" w:hAnsi="Times New Roman"/>
                <w:color w:val="000000"/>
                <w:sz w:val="28"/>
              </w:rPr>
              <w:t>35 049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5 год – </w:t>
            </w:r>
            <w:r w:rsidR="00DA08ED">
              <w:rPr>
                <w:rFonts w:ascii="Times New Roman" w:eastAsia="Times New Roman" w:hAnsi="Times New Roman"/>
                <w:color w:val="000000"/>
                <w:sz w:val="28"/>
              </w:rPr>
              <w:t>21 230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2026 год – </w:t>
            </w:r>
            <w:r w:rsidR="00DA08ED">
              <w:rPr>
                <w:rFonts w:ascii="Times New Roman" w:eastAsia="Times New Roman" w:hAnsi="Times New Roman"/>
                <w:color w:val="000000"/>
                <w:sz w:val="28"/>
              </w:rPr>
              <w:t>22 100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7 год – 22 332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8 год – 23 225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29 год – 24 154 тыс. рублей;</w:t>
            </w:r>
          </w:p>
          <w:p w:rsidR="00B273DD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030 год – 27 494 тыс. рублей;</w:t>
            </w:r>
          </w:p>
          <w:p w:rsidR="00E023D0" w:rsidRPr="00E41D51" w:rsidRDefault="00B273DD" w:rsidP="00DA08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ые источники – </w:t>
            </w:r>
            <w:r w:rsidR="00DA08ED">
              <w:rPr>
                <w:rFonts w:ascii="Times New Roman" w:hAnsi="Times New Roman"/>
                <w:sz w:val="28"/>
                <w:szCs w:val="28"/>
              </w:rPr>
              <w:t>21 123,3</w:t>
            </w:r>
            <w:r w:rsidR="00BD696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E023D0" w:rsidRPr="00E41D51" w:rsidRDefault="00E83E0C" w:rsidP="00E02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51">
        <w:rPr>
          <w:rFonts w:ascii="Times New Roman" w:hAnsi="Times New Roman" w:cs="Times New Roman"/>
          <w:sz w:val="28"/>
          <w:szCs w:val="28"/>
        </w:rPr>
        <w:t>1.</w:t>
      </w:r>
      <w:r w:rsidR="008F53EE" w:rsidRPr="00E41D51">
        <w:rPr>
          <w:rFonts w:ascii="Times New Roman" w:hAnsi="Times New Roman" w:cs="Times New Roman"/>
          <w:sz w:val="28"/>
          <w:szCs w:val="28"/>
        </w:rPr>
        <w:t>1</w:t>
      </w:r>
      <w:r w:rsidR="00D747E7" w:rsidRPr="00E41D51">
        <w:rPr>
          <w:rFonts w:ascii="Times New Roman" w:hAnsi="Times New Roman" w:cs="Times New Roman"/>
          <w:sz w:val="28"/>
          <w:szCs w:val="28"/>
        </w:rPr>
        <w:t>.1</w:t>
      </w:r>
      <w:r w:rsidR="006F6988">
        <w:rPr>
          <w:rFonts w:ascii="Times New Roman" w:hAnsi="Times New Roman" w:cs="Times New Roman"/>
          <w:sz w:val="28"/>
          <w:szCs w:val="28"/>
        </w:rPr>
        <w:t>4</w:t>
      </w:r>
      <w:r w:rsidR="00E023D0" w:rsidRPr="00E41D51">
        <w:rPr>
          <w:rFonts w:ascii="Times New Roman" w:hAnsi="Times New Roman" w:cs="Times New Roman"/>
          <w:sz w:val="28"/>
          <w:szCs w:val="28"/>
        </w:rPr>
        <w:t>. Раздел 6. Ресурсное обеспечение подпрограммы 4 изложить                         в новой редакции:</w:t>
      </w:r>
    </w:p>
    <w:p w:rsidR="00E023D0" w:rsidRPr="00E41D51" w:rsidRDefault="00E023D0" w:rsidP="00E023D0">
      <w:pPr>
        <w:pStyle w:val="af"/>
        <w:jc w:val="center"/>
      </w:pPr>
      <w:r w:rsidRPr="00E41D51">
        <w:t>«</w:t>
      </w:r>
      <w:r w:rsidRPr="00E41D51">
        <w:rPr>
          <w:b/>
        </w:rPr>
        <w:t>6. Ресурсное обеспечение подпрограммы 4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4 </w:t>
      </w:r>
      <w:r w:rsidR="00AD23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2015-2030 годах составит </w:t>
      </w:r>
      <w:r w:rsidR="00DA08ED">
        <w:rPr>
          <w:rFonts w:ascii="Times New Roman" w:hAnsi="Times New Roman" w:cs="Times New Roman"/>
          <w:sz w:val="28"/>
          <w:szCs w:val="28"/>
        </w:rPr>
        <w:t>416 1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3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них за счет средств бюджета городского округа «Город Белгород» – </w:t>
      </w:r>
      <w:r w:rsidR="00DA08ED">
        <w:rPr>
          <w:rFonts w:ascii="Times New Roman" w:hAnsi="Times New Roman" w:cs="Times New Roman"/>
          <w:sz w:val="28"/>
          <w:szCs w:val="28"/>
        </w:rPr>
        <w:t>323 88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8523C5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5 027 тыс. рублей;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8 164 тыс. рублей;</w:t>
      </w:r>
    </w:p>
    <w:p w:rsidR="00B273DD" w:rsidRDefault="00B273DD" w:rsidP="00B273DD">
      <w:pPr>
        <w:pStyle w:val="ConsPlusNormal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8 863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8 год – 11 138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9 год – 28 478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0 год – 14 676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1 год – 13 611,8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2 год – 25 541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3 год – </w:t>
      </w:r>
      <w:r w:rsidR="00DA08ED">
        <w:rPr>
          <w:rFonts w:ascii="Times New Roman" w:eastAsia="Times New Roman" w:hAnsi="Times New Roman"/>
          <w:color w:val="000000"/>
          <w:sz w:val="28"/>
        </w:rPr>
        <w:t>22 799,9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DA08E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4 год</w:t>
      </w:r>
      <w:r w:rsidR="00B273DD">
        <w:rPr>
          <w:rFonts w:ascii="Times New Roman" w:eastAsia="Times New Roman" w:hAnsi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</w:rPr>
        <w:t>35 049</w:t>
      </w:r>
      <w:r w:rsidR="00B273DD"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cyan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2025 год (прогноз) – </w:t>
      </w:r>
      <w:r w:rsidR="00DA08ED">
        <w:rPr>
          <w:rFonts w:ascii="Times New Roman" w:eastAsia="Times New Roman" w:hAnsi="Times New Roman"/>
          <w:color w:val="000000"/>
          <w:sz w:val="28"/>
        </w:rPr>
        <w:t>21 230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6 год (прогноз) – </w:t>
      </w:r>
      <w:r w:rsidR="00DA08ED">
        <w:rPr>
          <w:rFonts w:ascii="Times New Roman" w:eastAsia="Times New Roman" w:hAnsi="Times New Roman"/>
          <w:color w:val="000000"/>
          <w:sz w:val="28"/>
        </w:rPr>
        <w:t>22 100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7 год (прогноз) – 22 332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8 год (прогноз) – 23 225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9 год (прогноз) – 24 154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2030 год (прогноз) – 27 494 тыс. рублей.</w:t>
      </w:r>
    </w:p>
    <w:p w:rsidR="00B273DD" w:rsidRDefault="00B273DD" w:rsidP="00B27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привлечение средств </w:t>
      </w:r>
      <w:r>
        <w:rPr>
          <w:rFonts w:ascii="Times New Roman" w:eastAsia="Times New Roman" w:hAnsi="Times New Roman"/>
          <w:color w:val="000000"/>
          <w:sz w:val="28"/>
        </w:rPr>
        <w:t xml:space="preserve">из федерального бюджета в сумме 642,6 тыс. рублей, </w:t>
      </w:r>
      <w:r>
        <w:rPr>
          <w:rFonts w:ascii="Times New Roman" w:hAnsi="Times New Roman"/>
          <w:sz w:val="28"/>
          <w:szCs w:val="28"/>
        </w:rPr>
        <w:t>из областного бюджета – 70 480,9 тыс. рублей, иных источников – 19 626 тыс. рублей.».</w:t>
      </w:r>
    </w:p>
    <w:p w:rsidR="00E023D0" w:rsidRPr="00E41D51" w:rsidRDefault="00E83E0C" w:rsidP="00E02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51">
        <w:rPr>
          <w:rFonts w:ascii="Times New Roman" w:hAnsi="Times New Roman" w:cs="Times New Roman"/>
          <w:sz w:val="28"/>
          <w:szCs w:val="28"/>
        </w:rPr>
        <w:t>1.</w:t>
      </w:r>
      <w:r w:rsidR="008F53EE" w:rsidRPr="00E41D51">
        <w:rPr>
          <w:rFonts w:ascii="Times New Roman" w:hAnsi="Times New Roman" w:cs="Times New Roman"/>
          <w:sz w:val="28"/>
          <w:szCs w:val="28"/>
        </w:rPr>
        <w:t>1</w:t>
      </w:r>
      <w:r w:rsidR="00E023D0" w:rsidRPr="00E41D51">
        <w:rPr>
          <w:rFonts w:ascii="Times New Roman" w:hAnsi="Times New Roman" w:cs="Times New Roman"/>
          <w:sz w:val="28"/>
          <w:szCs w:val="28"/>
        </w:rPr>
        <w:t>.1</w:t>
      </w:r>
      <w:r w:rsidR="006F6988">
        <w:rPr>
          <w:rFonts w:ascii="Times New Roman" w:hAnsi="Times New Roman" w:cs="Times New Roman"/>
          <w:sz w:val="28"/>
          <w:szCs w:val="28"/>
        </w:rPr>
        <w:t>5</w:t>
      </w:r>
      <w:r w:rsidR="00E023D0" w:rsidRPr="00E41D51">
        <w:rPr>
          <w:rFonts w:ascii="Times New Roman" w:hAnsi="Times New Roman" w:cs="Times New Roman"/>
          <w:sz w:val="28"/>
          <w:szCs w:val="28"/>
        </w:rPr>
        <w:t xml:space="preserve">. Пункт 7 паспорта подпрограммы «Организация реализации муниципальной программы» (далее </w:t>
      </w:r>
      <w:r w:rsidR="00E023D0" w:rsidRPr="00E41D51">
        <w:rPr>
          <w:rFonts w:ascii="Times New Roman" w:hAnsi="Times New Roman"/>
          <w:sz w:val="28"/>
          <w:szCs w:val="28"/>
        </w:rPr>
        <w:t xml:space="preserve">– </w:t>
      </w:r>
      <w:r w:rsidR="00E023D0" w:rsidRPr="00E41D51">
        <w:rPr>
          <w:rFonts w:ascii="Times New Roman" w:hAnsi="Times New Roman" w:cs="Times New Roman"/>
          <w:sz w:val="28"/>
          <w:szCs w:val="28"/>
        </w:rPr>
        <w:t xml:space="preserve">подпрограмма 5) изложить в ново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813"/>
        <w:gridCol w:w="6160"/>
      </w:tblGrid>
      <w:tr w:rsidR="00E023D0" w:rsidRPr="00E41D51" w:rsidTr="009274A1">
        <w:trPr>
          <w:trHeight w:val="289"/>
        </w:trPr>
        <w:tc>
          <w:tcPr>
            <w:tcW w:w="666" w:type="dxa"/>
          </w:tcPr>
          <w:p w:rsidR="00E023D0" w:rsidRPr="00E41D51" w:rsidRDefault="00E023D0" w:rsidP="00E023D0">
            <w:pPr>
              <w:pStyle w:val="af"/>
              <w:ind w:firstLine="0"/>
              <w:jc w:val="both"/>
              <w:rPr>
                <w:lang w:eastAsia="en-US"/>
              </w:rPr>
            </w:pPr>
            <w:r w:rsidRPr="00E41D51">
              <w:rPr>
                <w:lang w:eastAsia="en-US"/>
              </w:rPr>
              <w:t>7.</w:t>
            </w:r>
          </w:p>
        </w:tc>
        <w:tc>
          <w:tcPr>
            <w:tcW w:w="2813" w:type="dxa"/>
          </w:tcPr>
          <w:p w:rsidR="00E023D0" w:rsidRPr="00E41D51" w:rsidRDefault="00E023D0" w:rsidP="00E023D0">
            <w:pPr>
              <w:pStyle w:val="af"/>
              <w:ind w:firstLine="0"/>
              <w:rPr>
                <w:lang w:eastAsia="en-US"/>
              </w:rPr>
            </w:pPr>
            <w:r w:rsidRPr="00E41D51">
              <w:rPr>
                <w:lang w:eastAsia="en-US"/>
              </w:rPr>
              <w:t>Объем бюджетных ассигнований подпрограммы 5 за счет средств бюджета</w:t>
            </w:r>
            <w:r w:rsidRPr="00E41D51">
              <w:rPr>
                <w:spacing w:val="-2"/>
                <w:lang w:eastAsia="en-US"/>
              </w:rPr>
              <w:t xml:space="preserve"> городского</w:t>
            </w:r>
            <w:r w:rsidRPr="00E41D51">
              <w:rPr>
                <w:lang w:eastAsia="en-US"/>
              </w:rPr>
              <w:t xml:space="preserve"> округа «Город Белгород», а также прогнозный объем средств, </w:t>
            </w:r>
            <w:r w:rsidRPr="00E41D51">
              <w:rPr>
                <w:spacing w:val="-4"/>
                <w:lang w:eastAsia="en-US"/>
              </w:rPr>
              <w:t xml:space="preserve">привлекаемых из </w:t>
            </w:r>
          </w:p>
          <w:p w:rsidR="00E023D0" w:rsidRPr="00E41D51" w:rsidRDefault="00E023D0" w:rsidP="00E023D0">
            <w:pPr>
              <w:pStyle w:val="af"/>
              <w:ind w:firstLine="0"/>
              <w:rPr>
                <w:spacing w:val="-4"/>
                <w:lang w:eastAsia="en-US"/>
              </w:rPr>
            </w:pPr>
            <w:r w:rsidRPr="00E41D51">
              <w:rPr>
                <w:spacing w:val="-4"/>
                <w:lang w:eastAsia="en-US"/>
              </w:rPr>
              <w:t xml:space="preserve">других источников </w:t>
            </w:r>
          </w:p>
          <w:p w:rsidR="00E023D0" w:rsidRPr="00E41D51" w:rsidRDefault="00E023D0" w:rsidP="00E023D0">
            <w:pPr>
              <w:pStyle w:val="af"/>
              <w:ind w:firstLine="0"/>
              <w:rPr>
                <w:lang w:eastAsia="en-US"/>
              </w:rPr>
            </w:pPr>
            <w:r w:rsidRPr="00E41D51">
              <w:rPr>
                <w:spacing w:val="-4"/>
                <w:lang w:eastAsia="en-US"/>
              </w:rPr>
              <w:t>(с расшифровкой</w:t>
            </w:r>
            <w:r w:rsidRPr="00E41D51">
              <w:rPr>
                <w:lang w:eastAsia="en-US"/>
              </w:rPr>
              <w:t xml:space="preserve"> плановых объемов финансирования подпрограммы по годам ее реализации)</w:t>
            </w:r>
          </w:p>
        </w:tc>
        <w:tc>
          <w:tcPr>
            <w:tcW w:w="6160" w:type="dxa"/>
          </w:tcPr>
          <w:p w:rsidR="008523C5" w:rsidRDefault="00B273DD" w:rsidP="008523C5">
            <w:pPr>
              <w:pStyle w:val="ConsPlusNormal"/>
              <w:tabs>
                <w:tab w:val="left" w:pos="3879"/>
              </w:tabs>
              <w:ind w:firstLine="0"/>
              <w:jc w:val="both"/>
              <w:rPr>
                <w:color w:val="000000" w:themeColor="text1"/>
              </w:rPr>
            </w:pP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й объем средств на реализацию подпрограммы 5 в 2015-2030 годах за сч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х источников финансирования состав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52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A0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83 032,2</w:t>
            </w: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из них:</w:t>
            </w:r>
            <w:r w:rsidRPr="006F1405">
              <w:rPr>
                <w:color w:val="000000" w:themeColor="text1"/>
              </w:rPr>
              <w:tab/>
            </w:r>
            <w:r w:rsidR="008523C5">
              <w:rPr>
                <w:color w:val="000000" w:themeColor="text1"/>
              </w:rPr>
              <w:t xml:space="preserve"> </w:t>
            </w:r>
          </w:p>
          <w:p w:rsidR="00B273DD" w:rsidRPr="005D54A2" w:rsidRDefault="008523C5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E41D51">
              <w:t>–</w:t>
            </w:r>
            <w:r w:rsidRPr="00E41D51">
              <w:rPr>
                <w:rFonts w:ascii="Times New Roman" w:hAnsi="Times New Roman"/>
                <w:sz w:val="28"/>
                <w:szCs w:val="28"/>
              </w:rPr>
              <w:t xml:space="preserve"> 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"/>
                <w:szCs w:val="6"/>
              </w:rPr>
              <w:t xml:space="preserve">  </w:t>
            </w:r>
            <w:r w:rsidR="00F32807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1 294 </w:t>
            </w:r>
            <w:r w:rsidR="00B273DD" w:rsidRPr="005D54A2">
              <w:rPr>
                <w:rFonts w:ascii="Times New Roman" w:eastAsia="Times New Roman" w:hAnsi="Times New Roman"/>
                <w:color w:val="000000" w:themeColor="text1"/>
                <w:sz w:val="2"/>
                <w:szCs w:val="2"/>
              </w:rPr>
              <w:t xml:space="preserve"> </w:t>
            </w:r>
            <w:r w:rsidR="00F32807">
              <w:rPr>
                <w:rFonts w:ascii="Times New Roman" w:eastAsia="Times New Roman" w:hAnsi="Times New Roman"/>
                <w:color w:val="000000" w:themeColor="text1"/>
                <w:sz w:val="2"/>
                <w:szCs w:val="2"/>
              </w:rPr>
              <w:t xml:space="preserve">   </w:t>
            </w:r>
            <w:r w:rsidR="00B273DD" w:rsidRPr="005D54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B273DD" w:rsidRPr="005D54A2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 рублей;</w:t>
            </w:r>
          </w:p>
          <w:p w:rsidR="00B273DD" w:rsidRPr="006F1405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 средства бюджета городского округа «Город Белгород» – 1</w:t>
            </w:r>
            <w:r w:rsidR="00DA0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81 738,2</w:t>
            </w: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B273DD" w:rsidRPr="006F1405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– 15 263 тыс. рублей;</w:t>
            </w:r>
          </w:p>
          <w:p w:rsidR="00B273DD" w:rsidRPr="006F1405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– 29 462 тыс. рублей;</w:t>
            </w:r>
          </w:p>
          <w:p w:rsidR="00B273DD" w:rsidRPr="006F1405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30 517 тыс. рублей;</w:t>
            </w:r>
          </w:p>
          <w:p w:rsidR="00B273DD" w:rsidRPr="006F1405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>2018 год – 37 518 тыс. рублей;</w:t>
            </w:r>
          </w:p>
          <w:p w:rsidR="00B273DD" w:rsidRPr="006F1405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>2019 год – 40 191 тыс. рублей;</w:t>
            </w:r>
          </w:p>
          <w:p w:rsidR="00B273DD" w:rsidRPr="006F1405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>2020 год – 49 030 тыс. рублей;</w:t>
            </w:r>
          </w:p>
          <w:p w:rsidR="00B273DD" w:rsidRPr="006F1405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>2021 год – 56 428,9 тыс. рублей;</w:t>
            </w:r>
          </w:p>
          <w:p w:rsidR="00B273DD" w:rsidRPr="006F1405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>2022 год – 75 347,2 тыс. рублей;</w:t>
            </w:r>
          </w:p>
          <w:p w:rsidR="00B273DD" w:rsidRPr="006F1405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2023 год – </w:t>
            </w:r>
            <w:r w:rsidR="00DA08ED">
              <w:rPr>
                <w:rFonts w:ascii="Times New Roman" w:eastAsia="Times New Roman" w:hAnsi="Times New Roman"/>
                <w:color w:val="000000" w:themeColor="text1"/>
                <w:sz w:val="28"/>
              </w:rPr>
              <w:t>78 550,6</w:t>
            </w: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 тыс. рублей;</w:t>
            </w:r>
          </w:p>
          <w:p w:rsidR="00B273DD" w:rsidRPr="006F1405" w:rsidRDefault="00B273DD" w:rsidP="00B273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2024 год – </w:t>
            </w:r>
            <w:r w:rsidR="00DA08ED">
              <w:rPr>
                <w:rFonts w:ascii="Times New Roman" w:eastAsia="Times New Roman" w:hAnsi="Times New Roman"/>
                <w:color w:val="000000" w:themeColor="text1"/>
                <w:sz w:val="28"/>
              </w:rPr>
              <w:t>85 423,5</w:t>
            </w: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 тыс. рублей;</w:t>
            </w:r>
          </w:p>
          <w:p w:rsidR="00B273DD" w:rsidRPr="006F1405" w:rsidRDefault="00B273DD" w:rsidP="00B273D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2025 год – </w:t>
            </w:r>
            <w:r w:rsidR="00DA08ED">
              <w:rPr>
                <w:rFonts w:ascii="Times New Roman" w:eastAsia="Times New Roman" w:hAnsi="Times New Roman"/>
                <w:color w:val="000000" w:themeColor="text1"/>
                <w:sz w:val="28"/>
              </w:rPr>
              <w:t>90 667</w:t>
            </w: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 тыс. рублей;</w:t>
            </w:r>
          </w:p>
          <w:p w:rsidR="00B273DD" w:rsidRPr="006F1405" w:rsidRDefault="00B273DD" w:rsidP="00B273D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2026 год – </w:t>
            </w:r>
            <w:r w:rsidR="00DA08ED">
              <w:rPr>
                <w:rFonts w:ascii="Times New Roman" w:eastAsia="Times New Roman" w:hAnsi="Times New Roman"/>
                <w:color w:val="000000" w:themeColor="text1"/>
                <w:sz w:val="28"/>
              </w:rPr>
              <w:t>97 461</w:t>
            </w: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 тыс. рублей;</w:t>
            </w:r>
          </w:p>
          <w:p w:rsidR="00B273DD" w:rsidRPr="006F1405" w:rsidRDefault="00B273DD" w:rsidP="00B273D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>2027 год – 93 225 тыс. рублей;</w:t>
            </w:r>
          </w:p>
          <w:p w:rsidR="00B273DD" w:rsidRPr="006F1405" w:rsidRDefault="00B273DD" w:rsidP="00B273D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>2028 год – 96 954 тыс. рублей;</w:t>
            </w:r>
          </w:p>
          <w:p w:rsidR="00B273DD" w:rsidRPr="006F1405" w:rsidRDefault="00B273DD" w:rsidP="00B273D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F1405">
              <w:rPr>
                <w:rFonts w:ascii="Times New Roman" w:eastAsia="Times New Roman" w:hAnsi="Times New Roman"/>
                <w:color w:val="000000" w:themeColor="text1"/>
                <w:sz w:val="28"/>
              </w:rPr>
              <w:t>2029 год – 100 833 тыс. рублей;</w:t>
            </w:r>
          </w:p>
          <w:p w:rsidR="00E023D0" w:rsidRPr="00E41D51" w:rsidRDefault="00B273DD" w:rsidP="00B27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405">
              <w:rPr>
                <w:rFonts w:ascii="Times New Roman" w:hAnsi="Times New Roman"/>
                <w:color w:val="000000" w:themeColor="text1"/>
                <w:sz w:val="28"/>
              </w:rPr>
              <w:t>203</w:t>
            </w:r>
            <w:r w:rsidR="00271B3A">
              <w:rPr>
                <w:rFonts w:ascii="Times New Roman" w:hAnsi="Times New Roman"/>
                <w:color w:val="000000" w:themeColor="text1"/>
                <w:sz w:val="28"/>
              </w:rPr>
              <w:t>0 год – 104 867 тыс. рублей</w:t>
            </w:r>
          </w:p>
        </w:tc>
      </w:tr>
    </w:tbl>
    <w:p w:rsidR="00E023D0" w:rsidRDefault="00E023D0" w:rsidP="00E02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51">
        <w:rPr>
          <w:rFonts w:ascii="Times New Roman" w:hAnsi="Times New Roman" w:cs="Times New Roman"/>
          <w:sz w:val="28"/>
          <w:szCs w:val="28"/>
        </w:rPr>
        <w:t>1.</w:t>
      </w:r>
      <w:r w:rsidR="008F53EE" w:rsidRPr="00E41D51">
        <w:rPr>
          <w:rFonts w:ascii="Times New Roman" w:hAnsi="Times New Roman" w:cs="Times New Roman"/>
          <w:sz w:val="28"/>
          <w:szCs w:val="28"/>
        </w:rPr>
        <w:t>1</w:t>
      </w:r>
      <w:r w:rsidRPr="00E41D51">
        <w:rPr>
          <w:rFonts w:ascii="Times New Roman" w:hAnsi="Times New Roman" w:cs="Times New Roman"/>
          <w:sz w:val="28"/>
          <w:szCs w:val="28"/>
        </w:rPr>
        <w:t>.1</w:t>
      </w:r>
      <w:r w:rsidR="006F6988">
        <w:rPr>
          <w:rFonts w:ascii="Times New Roman" w:hAnsi="Times New Roman" w:cs="Times New Roman"/>
          <w:sz w:val="28"/>
          <w:szCs w:val="28"/>
        </w:rPr>
        <w:t>6</w:t>
      </w:r>
      <w:r w:rsidRPr="00E41D51">
        <w:rPr>
          <w:rFonts w:ascii="Times New Roman" w:hAnsi="Times New Roman" w:cs="Times New Roman"/>
          <w:sz w:val="28"/>
          <w:szCs w:val="28"/>
        </w:rPr>
        <w:t>. Раздел 5. Ресурсное обеспечение подпрограммы 5 изложить                        в новой редакции:</w:t>
      </w:r>
    </w:p>
    <w:p w:rsidR="00E023D0" w:rsidRPr="00E41D51" w:rsidRDefault="00E023D0" w:rsidP="00E023D0">
      <w:pPr>
        <w:pStyle w:val="af"/>
        <w:jc w:val="center"/>
      </w:pPr>
      <w:r w:rsidRPr="00E41D51">
        <w:t>«</w:t>
      </w:r>
      <w:r w:rsidRPr="00E41D51">
        <w:rPr>
          <w:b/>
        </w:rPr>
        <w:t>5. Ресурсное обеспечение подпрограммы 5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дпрограммы 5</w:t>
      </w:r>
      <w:r w:rsidR="00AD23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2015-2030 годах всего составит 1</w:t>
      </w:r>
      <w:r w:rsidR="00DA08ED">
        <w:rPr>
          <w:rFonts w:ascii="Times New Roman" w:hAnsi="Times New Roman" w:cs="Times New Roman"/>
          <w:sz w:val="28"/>
          <w:szCs w:val="28"/>
        </w:rPr>
        <w:t> 083 0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3A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з них за счет средств бюджета городского округа «Город Белгород» – 1</w:t>
      </w:r>
      <w:r w:rsidR="00DA08ED">
        <w:rPr>
          <w:rFonts w:ascii="Times New Roman" w:hAnsi="Times New Roman" w:cs="Times New Roman"/>
          <w:sz w:val="28"/>
          <w:szCs w:val="28"/>
        </w:rPr>
        <w:t> 081 7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5 263 тыс. рублей;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9 462 тыс. рублей;</w:t>
      </w:r>
    </w:p>
    <w:p w:rsidR="00B273DD" w:rsidRDefault="00B273DD" w:rsidP="00B27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0 517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8 год – 37 518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19 год – 40 191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0 год – 49 030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1 год – 56 428,9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2 год – 75 347,2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3 год – </w:t>
      </w:r>
      <w:r w:rsidR="00DA08ED">
        <w:rPr>
          <w:rFonts w:ascii="Times New Roman" w:eastAsia="Times New Roman" w:hAnsi="Times New Roman"/>
          <w:color w:val="000000"/>
          <w:sz w:val="28"/>
        </w:rPr>
        <w:t>78 550,6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DA08E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4 год</w:t>
      </w:r>
      <w:r w:rsidR="00B273DD">
        <w:rPr>
          <w:rFonts w:ascii="Times New Roman" w:eastAsia="Times New Roman" w:hAnsi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</w:rPr>
        <w:t>85 423,5</w:t>
      </w:r>
      <w:r w:rsidR="00B273DD"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2025 год (прогноз) – </w:t>
      </w:r>
      <w:r w:rsidR="00DA08ED">
        <w:rPr>
          <w:rFonts w:ascii="Times New Roman" w:eastAsia="Times New Roman" w:hAnsi="Times New Roman"/>
          <w:color w:val="000000"/>
          <w:sz w:val="28"/>
        </w:rPr>
        <w:t>90 667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2026 год (прогноз) – </w:t>
      </w:r>
      <w:r w:rsidR="00DA08ED">
        <w:rPr>
          <w:rFonts w:ascii="Times New Roman" w:eastAsia="Times New Roman" w:hAnsi="Times New Roman"/>
          <w:color w:val="000000"/>
          <w:sz w:val="28"/>
        </w:rPr>
        <w:t>97 461</w:t>
      </w:r>
      <w:r>
        <w:rPr>
          <w:rFonts w:ascii="Times New Roman" w:eastAsia="Times New Roman" w:hAnsi="Times New Roman"/>
          <w:color w:val="000000"/>
          <w:sz w:val="28"/>
        </w:rPr>
        <w:t xml:space="preserve"> тыс. рублей;</w:t>
      </w:r>
    </w:p>
    <w:p w:rsidR="00B273DD" w:rsidRDefault="00B273DD" w:rsidP="00B273DD">
      <w:pP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7 год (прогноз) – 93 225 тыс. рублей;</w:t>
      </w:r>
    </w:p>
    <w:p w:rsidR="00B273DD" w:rsidRDefault="00B273DD" w:rsidP="00B273DD">
      <w:pP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8 год (прогноз) – 96 954 тыс. рублей;</w:t>
      </w:r>
    </w:p>
    <w:p w:rsidR="00B273DD" w:rsidRDefault="00B273DD" w:rsidP="00B273DD">
      <w:pP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2029 год (прогноз) – 100 833 тыс. рублей;</w:t>
      </w:r>
    </w:p>
    <w:p w:rsidR="00B273DD" w:rsidRDefault="00B273DD" w:rsidP="00B273DD">
      <w:pPr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2030 год (прогноз) – 104 867 тыс. рублей</w:t>
      </w:r>
      <w:r w:rsidR="00AD23AD">
        <w:rPr>
          <w:rFonts w:ascii="Times New Roman" w:eastAsia="Times New Roman" w:hAnsi="Times New Roman"/>
          <w:color w:val="000000"/>
          <w:sz w:val="28"/>
        </w:rPr>
        <w:t>.</w:t>
      </w:r>
    </w:p>
    <w:p w:rsidR="00B273DD" w:rsidRDefault="00B273D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Планируется привлечение средств из областного бюджета в сумме </w:t>
      </w:r>
      <w:r>
        <w:rPr>
          <w:rFonts w:ascii="Times New Roman" w:eastAsia="Times New Roman" w:hAnsi="Times New Roman"/>
          <w:color w:val="000000"/>
          <w:sz w:val="28"/>
        </w:rPr>
        <w:br/>
        <w:t>1 294 тыс. рублей.».</w:t>
      </w:r>
    </w:p>
    <w:p w:rsidR="00551BFD" w:rsidRPr="00594AED" w:rsidRDefault="00551BFD" w:rsidP="00B27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94AED">
        <w:rPr>
          <w:rFonts w:ascii="Times New Roman" w:eastAsia="Times New Roman" w:hAnsi="Times New Roman"/>
          <w:color w:val="000000" w:themeColor="text1"/>
          <w:sz w:val="28"/>
        </w:rPr>
        <w:t xml:space="preserve">1.2. Таблицы 2,3 </w:t>
      </w:r>
      <w:r w:rsidRPr="00594A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я 1 к муниципальной программе изложить                     в новой редакции согласно приложению 1 к настоящему постановлению</w:t>
      </w:r>
      <w:r w:rsidR="00B936E8" w:rsidRPr="00594A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023D0" w:rsidRPr="00594AED" w:rsidRDefault="00E023D0" w:rsidP="00E023D0">
      <w:pPr>
        <w:pStyle w:val="af"/>
        <w:jc w:val="both"/>
        <w:rPr>
          <w:color w:val="000000" w:themeColor="text1"/>
        </w:rPr>
      </w:pPr>
      <w:r w:rsidRPr="00594AED">
        <w:rPr>
          <w:color w:val="000000" w:themeColor="text1"/>
        </w:rPr>
        <w:t>1.</w:t>
      </w:r>
      <w:r w:rsidR="00040E23" w:rsidRPr="00594AED">
        <w:rPr>
          <w:color w:val="000000" w:themeColor="text1"/>
        </w:rPr>
        <w:t>3</w:t>
      </w:r>
      <w:r w:rsidRPr="00594AED">
        <w:rPr>
          <w:color w:val="000000" w:themeColor="text1"/>
        </w:rPr>
        <w:t>. </w:t>
      </w:r>
      <w:r w:rsidR="00A5615D" w:rsidRPr="00594AED">
        <w:rPr>
          <w:color w:val="000000" w:themeColor="text1"/>
        </w:rPr>
        <w:t>Таблицы 2</w:t>
      </w:r>
      <w:r w:rsidR="00C37302" w:rsidRPr="00594AED">
        <w:rPr>
          <w:color w:val="000000" w:themeColor="text1"/>
        </w:rPr>
        <w:t>,3</w:t>
      </w:r>
      <w:r w:rsidR="00A5615D" w:rsidRPr="00594AED">
        <w:rPr>
          <w:color w:val="000000" w:themeColor="text1"/>
        </w:rPr>
        <w:t xml:space="preserve"> п</w:t>
      </w:r>
      <w:r w:rsidRPr="00594AED">
        <w:rPr>
          <w:color w:val="000000" w:themeColor="text1"/>
        </w:rPr>
        <w:t>риложени</w:t>
      </w:r>
      <w:r w:rsidR="00C37302" w:rsidRPr="00594AED">
        <w:rPr>
          <w:color w:val="000000" w:themeColor="text1"/>
        </w:rPr>
        <w:t>я</w:t>
      </w:r>
      <w:r w:rsidRPr="00594AED">
        <w:rPr>
          <w:color w:val="000000" w:themeColor="text1"/>
        </w:rPr>
        <w:t xml:space="preserve"> </w:t>
      </w:r>
      <w:r w:rsidR="002C23D8" w:rsidRPr="00594AED">
        <w:rPr>
          <w:color w:val="000000" w:themeColor="text1"/>
        </w:rPr>
        <w:t>2</w:t>
      </w:r>
      <w:r w:rsidRPr="00594AED">
        <w:rPr>
          <w:color w:val="000000" w:themeColor="text1"/>
        </w:rPr>
        <w:t xml:space="preserve"> к муниципальной программе изложить                     в новой редакции согласно приложени</w:t>
      </w:r>
      <w:r w:rsidR="00C37302" w:rsidRPr="00594AED">
        <w:rPr>
          <w:color w:val="000000" w:themeColor="text1"/>
        </w:rPr>
        <w:t>ю</w:t>
      </w:r>
      <w:r w:rsidRPr="00594AED">
        <w:rPr>
          <w:color w:val="000000" w:themeColor="text1"/>
        </w:rPr>
        <w:t xml:space="preserve"> </w:t>
      </w:r>
      <w:r w:rsidR="006719B2" w:rsidRPr="00594AED">
        <w:rPr>
          <w:color w:val="000000" w:themeColor="text1"/>
        </w:rPr>
        <w:t>2</w:t>
      </w:r>
      <w:r w:rsidR="00C37302" w:rsidRPr="00594AED">
        <w:rPr>
          <w:color w:val="000000" w:themeColor="text1"/>
        </w:rPr>
        <w:t xml:space="preserve"> </w:t>
      </w:r>
      <w:r w:rsidRPr="00594AED">
        <w:rPr>
          <w:color w:val="000000" w:themeColor="text1"/>
        </w:rPr>
        <w:t>к настоящему постановлению.</w:t>
      </w:r>
    </w:p>
    <w:p w:rsidR="00C37302" w:rsidRPr="00594AED" w:rsidRDefault="00C37302" w:rsidP="00E023D0">
      <w:pPr>
        <w:pStyle w:val="af"/>
        <w:jc w:val="both"/>
        <w:rPr>
          <w:color w:val="000000" w:themeColor="text1"/>
        </w:rPr>
      </w:pPr>
      <w:r w:rsidRPr="00594AED">
        <w:rPr>
          <w:color w:val="000000" w:themeColor="text1"/>
        </w:rPr>
        <w:t>1.4. Таблицы 2,3 приложения 3 к муниципальной программе изложить в новой редакции согласно приложению 3 к настоящему постановлению.</w:t>
      </w:r>
    </w:p>
    <w:p w:rsidR="00677C15" w:rsidRPr="00594AED" w:rsidRDefault="00677C15" w:rsidP="00E023D0">
      <w:pPr>
        <w:pStyle w:val="af"/>
        <w:jc w:val="both"/>
        <w:rPr>
          <w:color w:val="000000" w:themeColor="text1"/>
        </w:rPr>
      </w:pPr>
      <w:r w:rsidRPr="00594AED">
        <w:rPr>
          <w:color w:val="000000" w:themeColor="text1"/>
        </w:rPr>
        <w:t>1.</w:t>
      </w:r>
      <w:r w:rsidR="00C37302" w:rsidRPr="00594AED">
        <w:rPr>
          <w:color w:val="000000" w:themeColor="text1"/>
        </w:rPr>
        <w:t>5</w:t>
      </w:r>
      <w:r w:rsidRPr="00594AED">
        <w:rPr>
          <w:color w:val="000000" w:themeColor="text1"/>
        </w:rPr>
        <w:t xml:space="preserve">. Приложение </w:t>
      </w:r>
      <w:r w:rsidR="00594AED" w:rsidRPr="00594AED">
        <w:rPr>
          <w:color w:val="000000" w:themeColor="text1"/>
        </w:rPr>
        <w:t>5</w:t>
      </w:r>
      <w:r w:rsidRPr="00594AED">
        <w:rPr>
          <w:color w:val="000000" w:themeColor="text1"/>
        </w:rPr>
        <w:t xml:space="preserve"> к муниципальной программе изложить в новой редакции согл</w:t>
      </w:r>
      <w:r w:rsidR="00BC492C" w:rsidRPr="00594AED">
        <w:rPr>
          <w:color w:val="000000" w:themeColor="text1"/>
        </w:rPr>
        <w:t xml:space="preserve">асно приложению </w:t>
      </w:r>
      <w:r w:rsidR="006719B2" w:rsidRPr="00594AED">
        <w:rPr>
          <w:color w:val="000000" w:themeColor="text1"/>
        </w:rPr>
        <w:t>4</w:t>
      </w:r>
      <w:r w:rsidRPr="00594AED">
        <w:rPr>
          <w:color w:val="000000" w:themeColor="text1"/>
        </w:rPr>
        <w:t xml:space="preserve"> к настоящему постановлению.</w:t>
      </w:r>
    </w:p>
    <w:p w:rsidR="00E023D0" w:rsidRPr="0011657C" w:rsidRDefault="00E023D0" w:rsidP="00E023D0">
      <w:pPr>
        <w:pStyle w:val="af"/>
        <w:jc w:val="both"/>
      </w:pPr>
      <w:r w:rsidRPr="0011657C">
        <w:t>2. </w:t>
      </w:r>
      <w:r w:rsidR="00BC5259">
        <w:t xml:space="preserve">Комитету финансов и бюджетных отношений </w:t>
      </w:r>
      <w:r w:rsidR="007F0572">
        <w:t>администрации города Белгорода</w:t>
      </w:r>
      <w:r w:rsidRPr="0011657C">
        <w:t xml:space="preserve"> финансирование </w:t>
      </w:r>
      <w:r>
        <w:t>мероприятий муници</w:t>
      </w:r>
      <w:r w:rsidRPr="0011657C">
        <w:t>пальной программы городского округа «Город Белгород» «Развитие культуры и</w:t>
      </w:r>
      <w:r>
        <w:t xml:space="preserve"> </w:t>
      </w:r>
      <w:r w:rsidRPr="0011657C">
        <w:t xml:space="preserve">искусства городского округа «Город Белгород» производить с учетом внесенных настоящим постановлением изменений за счет средств, предусмотренных </w:t>
      </w:r>
      <w:r w:rsidR="00E61A44">
        <w:t>в</w:t>
      </w:r>
      <w:r w:rsidRPr="0011657C">
        <w:t xml:space="preserve"> бюджете городского округа «Город Белгород» на реализацию данной программы.</w:t>
      </w:r>
    </w:p>
    <w:p w:rsidR="00E023D0" w:rsidRPr="0011657C" w:rsidRDefault="00E023D0" w:rsidP="00E023D0">
      <w:pPr>
        <w:pStyle w:val="af"/>
        <w:jc w:val="both"/>
      </w:pPr>
      <w:r w:rsidRPr="0011657C">
        <w:t>3. </w:t>
      </w:r>
      <w:r w:rsidR="0004431A" w:rsidRPr="00C84EB3">
        <w:t xml:space="preserve">Управлению </w:t>
      </w:r>
      <w:r w:rsidR="0004431A">
        <w:t>информационной политики</w:t>
      </w:r>
      <w:r w:rsidR="0004431A" w:rsidRPr="00C84EB3">
        <w:t xml:space="preserve"> администрации города</w:t>
      </w:r>
      <w:r w:rsidR="00CB78F5">
        <w:t xml:space="preserve"> Белгорода</w:t>
      </w:r>
      <w:r w:rsidR="00E61A44">
        <w:t xml:space="preserve"> (Абакумова О.С.)</w:t>
      </w:r>
      <w:r w:rsidR="0004431A" w:rsidRPr="00C84EB3">
        <w:t xml:space="preserve"> обеспечить опубликование настоящего постановления в газете «Наш Белгород», сетевом издании «Газета «Наш Белгород» (</w:t>
      </w:r>
      <w:r w:rsidR="0004431A" w:rsidRPr="00C84EB3">
        <w:rPr>
          <w:lang w:val="en-US"/>
        </w:rPr>
        <w:t>GAZETANB</w:t>
      </w:r>
      <w:r w:rsidR="0004431A" w:rsidRPr="00C84EB3">
        <w:t>.</w:t>
      </w:r>
      <w:r w:rsidR="0004431A" w:rsidRPr="00C84EB3">
        <w:rPr>
          <w:lang w:val="en-US"/>
        </w:rPr>
        <w:t>RU</w:t>
      </w:r>
      <w:r w:rsidR="0004431A" w:rsidRPr="00C84EB3">
        <w:t>) и на официальном сайте органов местного самоуправления города Белгорода в информационно-телекоммуникационной сети Интернет.</w:t>
      </w:r>
    </w:p>
    <w:p w:rsidR="00E023D0" w:rsidRPr="0043482E" w:rsidRDefault="00E023D0" w:rsidP="00E023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 w:rsidRPr="0011657C">
        <w:rPr>
          <w:rFonts w:ascii="Times New Roman" w:hAnsi="Times New Roman" w:cs="Times New Roman"/>
          <w:spacing w:val="2"/>
          <w:sz w:val="28"/>
          <w:szCs w:val="28"/>
          <w:lang w:eastAsia="en-US"/>
        </w:rPr>
        <w:t>4. </w:t>
      </w:r>
      <w:r w:rsidRPr="0043482E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Контроль за исполнением постановления возложить    </w:t>
      </w:r>
      <w:r w:rsidR="00B42343" w:rsidRPr="0043482E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                </w:t>
      </w:r>
      <w:r w:rsidR="006B020D" w:rsidRPr="0043482E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                  </w:t>
      </w:r>
      <w:r w:rsidR="00B42343" w:rsidRPr="0043482E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           на </w:t>
      </w:r>
      <w:r w:rsidR="00B8127B" w:rsidRPr="0011657C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заместителя главы администрации города по </w:t>
      </w:r>
      <w:r w:rsidR="00B8127B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социальной политике                       и </w:t>
      </w:r>
      <w:r w:rsidR="00B8127B" w:rsidRPr="00E41FFE">
        <w:rPr>
          <w:rFonts w:ascii="Times New Roman" w:hAnsi="Times New Roman" w:cs="Times New Roman"/>
          <w:spacing w:val="2"/>
          <w:sz w:val="28"/>
          <w:szCs w:val="28"/>
          <w:lang w:eastAsia="en-US"/>
        </w:rPr>
        <w:t>образованию</w:t>
      </w:r>
      <w:r w:rsidR="00E41FFE" w:rsidRPr="00E41FFE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Андреева С.В</w:t>
      </w:r>
      <w:r w:rsidR="00E41FFE">
        <w:rPr>
          <w:rFonts w:ascii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E023D0" w:rsidRDefault="00E023D0" w:rsidP="00E023D0">
      <w:pPr>
        <w:pStyle w:val="af"/>
        <w:ind w:firstLine="0"/>
        <w:jc w:val="both"/>
        <w:rPr>
          <w:b/>
        </w:rPr>
      </w:pPr>
    </w:p>
    <w:p w:rsidR="00DE04C8" w:rsidRDefault="00DE04C8" w:rsidP="00E023D0">
      <w:pPr>
        <w:pStyle w:val="af"/>
        <w:ind w:firstLine="0"/>
        <w:jc w:val="both"/>
        <w:rPr>
          <w:b/>
        </w:rPr>
      </w:pPr>
    </w:p>
    <w:p w:rsidR="007E6FB2" w:rsidRDefault="004969F8" w:rsidP="00E023D0">
      <w:pPr>
        <w:pStyle w:val="af"/>
        <w:ind w:firstLine="0"/>
        <w:jc w:val="both"/>
        <w:rPr>
          <w:b/>
        </w:rPr>
      </w:pPr>
      <w:r>
        <w:rPr>
          <w:b/>
        </w:rPr>
        <w:t>Глава администрации</w:t>
      </w:r>
    </w:p>
    <w:p w:rsidR="00E023D0" w:rsidRPr="00B7363E" w:rsidRDefault="00827432" w:rsidP="00E023D0">
      <w:pPr>
        <w:pStyle w:val="af"/>
        <w:ind w:firstLine="0"/>
        <w:jc w:val="both"/>
        <w:rPr>
          <w:b/>
          <w:color w:val="000000" w:themeColor="text1"/>
        </w:rPr>
        <w:sectPr w:rsidR="00E023D0" w:rsidRPr="00B7363E" w:rsidSect="000035C5">
          <w:headerReference w:type="default" r:id="rId9"/>
          <w:headerReference w:type="first" r:id="rId10"/>
          <w:pgSz w:w="11907" w:h="16840" w:code="9"/>
          <w:pgMar w:top="1134" w:right="567" w:bottom="1134" w:left="1701" w:header="624" w:footer="0" w:gutter="0"/>
          <w:cols w:space="708"/>
          <w:titlePg/>
          <w:docGrid w:linePitch="360"/>
        </w:sectPr>
      </w:pPr>
      <w:r>
        <w:rPr>
          <w:b/>
        </w:rPr>
        <w:t xml:space="preserve"> </w:t>
      </w:r>
      <w:r w:rsidR="007E6FB2">
        <w:rPr>
          <w:b/>
        </w:rPr>
        <w:t xml:space="preserve">  </w:t>
      </w:r>
      <w:r w:rsidR="004969F8">
        <w:rPr>
          <w:b/>
        </w:rPr>
        <w:t xml:space="preserve"> города Белгорода</w:t>
      </w:r>
      <w:r w:rsidR="009C16F3" w:rsidRPr="00B7363E">
        <w:rPr>
          <w:b/>
          <w:color w:val="000000" w:themeColor="text1"/>
        </w:rPr>
        <w:t xml:space="preserve">                     </w:t>
      </w:r>
      <w:r w:rsidR="00E023D0" w:rsidRPr="00B7363E">
        <w:rPr>
          <w:b/>
          <w:color w:val="000000" w:themeColor="text1"/>
        </w:rPr>
        <w:t xml:space="preserve">                                               </w:t>
      </w:r>
      <w:r w:rsidR="007E6FB2" w:rsidRPr="00B7363E">
        <w:rPr>
          <w:b/>
          <w:color w:val="000000" w:themeColor="text1"/>
        </w:rPr>
        <w:t>В</w:t>
      </w:r>
      <w:r w:rsidR="00E023D0" w:rsidRPr="00B7363E">
        <w:rPr>
          <w:b/>
          <w:color w:val="000000" w:themeColor="text1"/>
        </w:rPr>
        <w:t>.</w:t>
      </w:r>
      <w:r w:rsidR="007E6FB2" w:rsidRPr="00B7363E">
        <w:rPr>
          <w:b/>
          <w:color w:val="000000" w:themeColor="text1"/>
        </w:rPr>
        <w:t>В</w:t>
      </w:r>
      <w:r w:rsidR="00E023D0" w:rsidRPr="00B7363E">
        <w:rPr>
          <w:b/>
          <w:color w:val="000000" w:themeColor="text1"/>
        </w:rPr>
        <w:t xml:space="preserve">. </w:t>
      </w:r>
      <w:r w:rsidR="007E6FB2" w:rsidRPr="00B7363E">
        <w:rPr>
          <w:b/>
          <w:color w:val="000000" w:themeColor="text1"/>
        </w:rPr>
        <w:t>Демидов</w:t>
      </w:r>
    </w:p>
    <w:p w:rsidR="000A5BC8" w:rsidRDefault="000A5BC8" w:rsidP="000A5BC8">
      <w:pPr>
        <w:ind w:firstLine="907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иложение 1</w:t>
      </w:r>
    </w:p>
    <w:p w:rsidR="000A5BC8" w:rsidRDefault="000A5BC8" w:rsidP="000A5BC8">
      <w:pPr>
        <w:ind w:left="907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 постановлению администрации</w:t>
      </w:r>
    </w:p>
    <w:p w:rsidR="000A5BC8" w:rsidRDefault="000A5BC8" w:rsidP="000A5BC8">
      <w:pPr>
        <w:ind w:left="907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орода Белгорода</w:t>
      </w:r>
    </w:p>
    <w:p w:rsidR="000A5BC8" w:rsidRDefault="000A5BC8" w:rsidP="000A5BC8">
      <w:pPr>
        <w:ind w:left="907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 «____» ____________202</w:t>
      </w:r>
      <w:r w:rsidR="00D44451">
        <w:rPr>
          <w:rFonts w:ascii="Times New Roman" w:hAnsi="Times New Roman"/>
          <w:b/>
          <w:sz w:val="27"/>
          <w:szCs w:val="27"/>
        </w:rPr>
        <w:t>4</w:t>
      </w:r>
      <w:r>
        <w:rPr>
          <w:rFonts w:ascii="Times New Roman" w:hAnsi="Times New Roman"/>
          <w:b/>
          <w:sz w:val="27"/>
          <w:szCs w:val="27"/>
        </w:rPr>
        <w:t xml:space="preserve"> года №_____</w:t>
      </w:r>
    </w:p>
    <w:p w:rsidR="000A5BC8" w:rsidRDefault="000A5BC8" w:rsidP="000A5BC8">
      <w:pPr>
        <w:ind w:left="9072"/>
        <w:jc w:val="center"/>
        <w:rPr>
          <w:rFonts w:ascii="Times New Roman" w:hAnsi="Times New Roman"/>
          <w:b/>
          <w:sz w:val="27"/>
          <w:szCs w:val="27"/>
        </w:rPr>
      </w:pPr>
    </w:p>
    <w:p w:rsidR="00155699" w:rsidRDefault="00155699" w:rsidP="000A5BC8">
      <w:pPr>
        <w:ind w:left="9072"/>
        <w:jc w:val="center"/>
        <w:rPr>
          <w:rFonts w:ascii="Times New Roman" w:hAnsi="Times New Roman"/>
          <w:b/>
          <w:sz w:val="27"/>
          <w:szCs w:val="27"/>
        </w:rPr>
      </w:pPr>
    </w:p>
    <w:p w:rsidR="008E5EE2" w:rsidRPr="008E173A" w:rsidRDefault="008E5EE2" w:rsidP="008E5EE2">
      <w:pPr>
        <w:ind w:right="253"/>
        <w:jc w:val="right"/>
        <w:rPr>
          <w:rFonts w:ascii="Times New Roman" w:hAnsi="Times New Roman"/>
          <w:sz w:val="28"/>
          <w:szCs w:val="28"/>
        </w:rPr>
      </w:pPr>
      <w:r w:rsidRPr="008E173A">
        <w:rPr>
          <w:rFonts w:ascii="Times New Roman" w:hAnsi="Times New Roman"/>
          <w:sz w:val="28"/>
          <w:szCs w:val="28"/>
        </w:rPr>
        <w:t>Таблица 2</w:t>
      </w:r>
    </w:p>
    <w:p w:rsidR="008E5EE2" w:rsidRDefault="008E5EE2" w:rsidP="008E5EE2">
      <w:pPr>
        <w:ind w:right="253"/>
        <w:jc w:val="center"/>
        <w:rPr>
          <w:rFonts w:ascii="Times New Roman" w:hAnsi="Times New Roman"/>
          <w:b/>
          <w:sz w:val="28"/>
          <w:szCs w:val="28"/>
        </w:rPr>
      </w:pPr>
    </w:p>
    <w:p w:rsidR="008E5EE2" w:rsidRPr="00376A25" w:rsidRDefault="008E5EE2" w:rsidP="008E5EE2">
      <w:pPr>
        <w:ind w:right="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76A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тап реализации муниципальной программ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851"/>
        <w:gridCol w:w="2410"/>
        <w:gridCol w:w="2835"/>
        <w:gridCol w:w="992"/>
        <w:gridCol w:w="993"/>
        <w:gridCol w:w="1134"/>
        <w:gridCol w:w="1275"/>
        <w:gridCol w:w="1134"/>
      </w:tblGrid>
      <w:tr w:rsidR="008E5EE2" w:rsidRPr="00582127" w:rsidTr="00983EA2">
        <w:trPr>
          <w:trHeight w:val="401"/>
        </w:trPr>
        <w:tc>
          <w:tcPr>
            <w:tcW w:w="2410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муниципальной программы,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, мероприятий</w:t>
            </w:r>
          </w:p>
        </w:tc>
        <w:tc>
          <w:tcPr>
            <w:tcW w:w="1701" w:type="dxa"/>
            <w:gridSpan w:val="2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Срок реализации в рамках II этапа</w:t>
            </w:r>
          </w:p>
        </w:tc>
        <w:tc>
          <w:tcPr>
            <w:tcW w:w="2410" w:type="dxa"/>
            <w:vMerge w:val="restart"/>
          </w:tcPr>
          <w:p w:rsidR="008E5EE2" w:rsidRPr="00E3131C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313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835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528" w:type="dxa"/>
            <w:gridSpan w:val="5"/>
          </w:tcPr>
          <w:p w:rsidR="008E5EE2" w:rsidRPr="00582127" w:rsidRDefault="008E5EE2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программы</w:t>
            </w:r>
          </w:p>
        </w:tc>
      </w:tr>
      <w:tr w:rsidR="008E5EE2" w:rsidRPr="00582127" w:rsidTr="00983EA2">
        <w:trPr>
          <w:trHeight w:val="1053"/>
        </w:trPr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EE2" w:rsidRPr="00582127" w:rsidRDefault="008E5EE2" w:rsidP="00D640D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51" w:type="dxa"/>
          </w:tcPr>
          <w:p w:rsidR="008E5EE2" w:rsidRPr="00F3352A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35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ер-шение</w:t>
            </w: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EE2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(2021 г.)</w:t>
            </w:r>
          </w:p>
        </w:tc>
        <w:tc>
          <w:tcPr>
            <w:tcW w:w="993" w:type="dxa"/>
          </w:tcPr>
          <w:p w:rsidR="008E5EE2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</w:p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</w:tc>
        <w:tc>
          <w:tcPr>
            <w:tcW w:w="1134" w:type="dxa"/>
          </w:tcPr>
          <w:p w:rsidR="008E5EE2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(2023 г.)</w:t>
            </w:r>
          </w:p>
        </w:tc>
        <w:tc>
          <w:tcPr>
            <w:tcW w:w="127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</w:t>
            </w:r>
          </w:p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(2024 г.)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</w:t>
            </w:r>
          </w:p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(2025 г.)</w:t>
            </w:r>
          </w:p>
        </w:tc>
      </w:tr>
      <w:tr w:rsidR="008E5EE2" w:rsidRPr="00582127" w:rsidTr="00983EA2">
        <w:trPr>
          <w:trHeight w:val="1226"/>
        </w:trPr>
        <w:tc>
          <w:tcPr>
            <w:tcW w:w="2410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«Город «Белгород» «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850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Белгорода, администрация города Белгорода </w:t>
            </w:r>
            <w:r w:rsidRPr="00FC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КУ «Управление капитального строительств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министрации </w:t>
            </w:r>
            <w:r w:rsidR="00122F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Белгорода)</w:t>
            </w:r>
          </w:p>
        </w:tc>
        <w:tc>
          <w:tcPr>
            <w:tcW w:w="2835" w:type="dxa"/>
          </w:tcPr>
          <w:p w:rsidR="008E5EE2" w:rsidRPr="004913B5" w:rsidRDefault="008E5EE2" w:rsidP="00070C5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</w:t>
            </w:r>
            <w:r w:rsidR="00070C58"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 числе виртуальных) муниципальных библиотек на 1000 человек населения, посещений</w:t>
            </w:r>
          </w:p>
        </w:tc>
        <w:tc>
          <w:tcPr>
            <w:tcW w:w="992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,4</w:t>
            </w:r>
          </w:p>
        </w:tc>
        <w:tc>
          <w:tcPr>
            <w:tcW w:w="993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0A7029" w:rsidRPr="004913B5" w:rsidRDefault="00CB76CA" w:rsidP="000A7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  <w:r w:rsidR="000A7029"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275" w:type="dxa"/>
          </w:tcPr>
          <w:p w:rsidR="008E5EE2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,0</w:t>
            </w:r>
          </w:p>
        </w:tc>
        <w:tc>
          <w:tcPr>
            <w:tcW w:w="1134" w:type="dxa"/>
          </w:tcPr>
          <w:p w:rsidR="008E5EE2" w:rsidRPr="004913B5" w:rsidRDefault="000A7029" w:rsidP="003B5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9,9</w:t>
            </w:r>
          </w:p>
        </w:tc>
      </w:tr>
      <w:tr w:rsidR="008E5EE2" w:rsidRPr="00582127" w:rsidTr="00983EA2"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992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6</w:t>
            </w:r>
          </w:p>
        </w:tc>
        <w:tc>
          <w:tcPr>
            <w:tcW w:w="993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,3</w:t>
            </w:r>
          </w:p>
        </w:tc>
        <w:tc>
          <w:tcPr>
            <w:tcW w:w="1134" w:type="dxa"/>
          </w:tcPr>
          <w:p w:rsidR="008E5EE2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E5EE2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EE2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5EE2" w:rsidRPr="00582127" w:rsidTr="00983EA2">
        <w:trPr>
          <w:trHeight w:val="305"/>
        </w:trPr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E2" w:rsidRPr="004913B5" w:rsidRDefault="00CB76C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r w:rsidR="008E5EE2"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в учреждениях дополнительного образования в сфере культуры, человек</w:t>
            </w:r>
          </w:p>
        </w:tc>
        <w:tc>
          <w:tcPr>
            <w:tcW w:w="992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</w:t>
            </w:r>
          </w:p>
        </w:tc>
        <w:tc>
          <w:tcPr>
            <w:tcW w:w="993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</w:t>
            </w:r>
          </w:p>
        </w:tc>
        <w:tc>
          <w:tcPr>
            <w:tcW w:w="1134" w:type="dxa"/>
          </w:tcPr>
          <w:p w:rsidR="008E5EE2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6</w:t>
            </w:r>
          </w:p>
        </w:tc>
        <w:tc>
          <w:tcPr>
            <w:tcW w:w="1275" w:type="dxa"/>
          </w:tcPr>
          <w:p w:rsidR="008E5EE2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2</w:t>
            </w:r>
          </w:p>
        </w:tc>
        <w:tc>
          <w:tcPr>
            <w:tcW w:w="1134" w:type="dxa"/>
          </w:tcPr>
          <w:p w:rsidR="008E5EE2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5</w:t>
            </w:r>
          </w:p>
        </w:tc>
      </w:tr>
      <w:tr w:rsidR="008E5EE2" w:rsidRPr="00582127" w:rsidTr="00983EA2">
        <w:trPr>
          <w:trHeight w:val="1593"/>
        </w:trPr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8E5EE2" w:rsidRPr="00582127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8E5EE2" w:rsidRPr="00582127" w:rsidTr="00983EA2">
        <w:trPr>
          <w:trHeight w:val="713"/>
        </w:trPr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реждений выставочного типа, тыс. человек</w:t>
            </w:r>
          </w:p>
        </w:tc>
        <w:tc>
          <w:tcPr>
            <w:tcW w:w="992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8E5EE2" w:rsidRPr="00582127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E5EE2" w:rsidRPr="00582127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EE2" w:rsidRPr="00582127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029" w:rsidRPr="00582127" w:rsidTr="00983EA2">
        <w:trPr>
          <w:trHeight w:val="713"/>
        </w:trPr>
        <w:tc>
          <w:tcPr>
            <w:tcW w:w="2410" w:type="dxa"/>
            <w:vMerge/>
          </w:tcPr>
          <w:p w:rsidR="000A7029" w:rsidRPr="00582127" w:rsidRDefault="000A7029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7029" w:rsidRPr="00582127" w:rsidRDefault="000A7029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7029" w:rsidRPr="00582127" w:rsidRDefault="000A7029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7029" w:rsidRPr="00582127" w:rsidRDefault="000A7029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7029" w:rsidRPr="004913B5" w:rsidRDefault="00CB76C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0A7029"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о посещений культурных мероприятий</w:t>
            </w: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ыс. ед.</w:t>
            </w:r>
          </w:p>
        </w:tc>
        <w:tc>
          <w:tcPr>
            <w:tcW w:w="992" w:type="dxa"/>
          </w:tcPr>
          <w:p w:rsidR="000A7029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7029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7029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,6</w:t>
            </w:r>
          </w:p>
        </w:tc>
        <w:tc>
          <w:tcPr>
            <w:tcW w:w="1275" w:type="dxa"/>
          </w:tcPr>
          <w:p w:rsidR="000A7029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,0</w:t>
            </w:r>
          </w:p>
        </w:tc>
        <w:tc>
          <w:tcPr>
            <w:tcW w:w="1134" w:type="dxa"/>
          </w:tcPr>
          <w:p w:rsidR="000A7029" w:rsidRPr="004913B5" w:rsidRDefault="000A7029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5,4</w:t>
            </w:r>
          </w:p>
        </w:tc>
      </w:tr>
      <w:tr w:rsidR="008E5EE2" w:rsidRPr="00582127" w:rsidTr="00983EA2">
        <w:trPr>
          <w:trHeight w:val="2018"/>
        </w:trPr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F55" w:rsidRPr="004913B5" w:rsidRDefault="008E5EE2" w:rsidP="00BB0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населения городского округа «Город Белгород» качеством предоставляемых услуг в сфере культуры, %</w:t>
            </w:r>
          </w:p>
        </w:tc>
        <w:tc>
          <w:tcPr>
            <w:tcW w:w="992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25</w:t>
            </w:r>
          </w:p>
        </w:tc>
        <w:tc>
          <w:tcPr>
            <w:tcW w:w="993" w:type="dxa"/>
          </w:tcPr>
          <w:p w:rsidR="008E5EE2" w:rsidRPr="004913B5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55</w:t>
            </w:r>
          </w:p>
        </w:tc>
        <w:tc>
          <w:tcPr>
            <w:tcW w:w="1134" w:type="dxa"/>
          </w:tcPr>
          <w:p w:rsidR="008E5EE2" w:rsidRPr="004913B5" w:rsidRDefault="00BB088A" w:rsidP="00BB0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E5EE2"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8E5EE2" w:rsidRPr="004913B5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8E5EE2" w:rsidRPr="004913B5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00</w:t>
            </w:r>
          </w:p>
        </w:tc>
      </w:tr>
      <w:tr w:rsidR="00BB088A" w:rsidRPr="00582127" w:rsidTr="00983EA2">
        <w:trPr>
          <w:trHeight w:val="2289"/>
        </w:trPr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униципальных библиотек города Белгорода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Белгорода, администрация города Белгорода </w:t>
            </w:r>
            <w:r w:rsidRPr="00FC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КУ «Управление капитального строительств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министрации г. Белгорода)</w:t>
            </w:r>
          </w:p>
        </w:tc>
        <w:tc>
          <w:tcPr>
            <w:tcW w:w="2835" w:type="dxa"/>
          </w:tcPr>
          <w:p w:rsidR="00BB088A" w:rsidRPr="004913B5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</w:t>
            </w:r>
          </w:p>
          <w:p w:rsidR="00BB088A" w:rsidRPr="004913B5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 числе виртуальных) муниципальных библиотек на 1000 человек населения, посещений</w:t>
            </w:r>
          </w:p>
        </w:tc>
        <w:tc>
          <w:tcPr>
            <w:tcW w:w="992" w:type="dxa"/>
          </w:tcPr>
          <w:p w:rsidR="00BB088A" w:rsidRPr="004913B5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,4</w:t>
            </w:r>
          </w:p>
        </w:tc>
        <w:tc>
          <w:tcPr>
            <w:tcW w:w="993" w:type="dxa"/>
          </w:tcPr>
          <w:p w:rsidR="00BB088A" w:rsidRPr="004913B5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BB088A" w:rsidRPr="004913B5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4,2</w:t>
            </w:r>
          </w:p>
        </w:tc>
        <w:tc>
          <w:tcPr>
            <w:tcW w:w="1275" w:type="dxa"/>
          </w:tcPr>
          <w:p w:rsidR="00BB088A" w:rsidRPr="004913B5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,0</w:t>
            </w:r>
          </w:p>
        </w:tc>
        <w:tc>
          <w:tcPr>
            <w:tcW w:w="1134" w:type="dxa"/>
          </w:tcPr>
          <w:p w:rsidR="00BB088A" w:rsidRPr="004913B5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9,9</w:t>
            </w:r>
          </w:p>
        </w:tc>
      </w:tr>
      <w:tr w:rsidR="008E5EE2" w:rsidRPr="00582127" w:rsidTr="00983EA2">
        <w:tc>
          <w:tcPr>
            <w:tcW w:w="14884" w:type="dxa"/>
            <w:gridSpan w:val="10"/>
          </w:tcPr>
          <w:p w:rsidR="008E5EE2" w:rsidRPr="00582127" w:rsidRDefault="008E5EE2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доступа населения города Белгорода к библиотечно-информационным ресурсам» подпрограммы 1</w:t>
            </w:r>
          </w:p>
        </w:tc>
      </w:tr>
      <w:tr w:rsidR="008E5EE2" w:rsidRPr="00582127" w:rsidTr="00983EA2">
        <w:trPr>
          <w:trHeight w:val="1671"/>
        </w:trPr>
        <w:tc>
          <w:tcPr>
            <w:tcW w:w="2410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«Оказание услуг муниципальными библиотеками городского округа «Город Белгород»</w:t>
            </w:r>
          </w:p>
        </w:tc>
        <w:tc>
          <w:tcPr>
            <w:tcW w:w="850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  <w:vMerge w:val="restart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83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1.1.1. Количество зарегистрированных пользователей муниципальных библиотек, тыс. человек</w:t>
            </w:r>
          </w:p>
        </w:tc>
        <w:tc>
          <w:tcPr>
            <w:tcW w:w="992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993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1134" w:type="dxa"/>
          </w:tcPr>
          <w:p w:rsidR="00D640D2" w:rsidRPr="00070C58" w:rsidRDefault="00D640D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0</w:t>
            </w:r>
          </w:p>
        </w:tc>
        <w:tc>
          <w:tcPr>
            <w:tcW w:w="1275" w:type="dxa"/>
          </w:tcPr>
          <w:p w:rsidR="00D640D2" w:rsidRPr="00070C58" w:rsidRDefault="00D640D2" w:rsidP="00452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</w:t>
            </w:r>
            <w:r w:rsidR="00452E4D" w:rsidRPr="0007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640D2" w:rsidRPr="00070C58" w:rsidRDefault="00D640D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0</w:t>
            </w:r>
          </w:p>
        </w:tc>
      </w:tr>
      <w:tr w:rsidR="008E5EE2" w:rsidRPr="00582127" w:rsidTr="00983EA2"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1.1.2. Количество выданных экземпляров документов из фондов муниципальных библиотек, тыс. экземпляров</w:t>
            </w:r>
          </w:p>
        </w:tc>
        <w:tc>
          <w:tcPr>
            <w:tcW w:w="992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257,4</w:t>
            </w:r>
          </w:p>
        </w:tc>
        <w:tc>
          <w:tcPr>
            <w:tcW w:w="993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257,6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257,8</w:t>
            </w:r>
          </w:p>
        </w:tc>
        <w:tc>
          <w:tcPr>
            <w:tcW w:w="127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258,2</w:t>
            </w:r>
          </w:p>
        </w:tc>
      </w:tr>
      <w:tr w:rsidR="008E5EE2" w:rsidRPr="00582127" w:rsidTr="00983EA2"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 посещений сайтов муниципальных библиотек в сети Интернет, тыс. посещений в год</w:t>
            </w:r>
          </w:p>
        </w:tc>
        <w:tc>
          <w:tcPr>
            <w:tcW w:w="992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993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134" w:type="dxa"/>
          </w:tcPr>
          <w:p w:rsidR="008E5EE2" w:rsidRPr="00D320BB" w:rsidRDefault="008E5EE2" w:rsidP="00D32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0BB" w:rsidRPr="00D320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3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20BB" w:rsidRPr="00D32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E5EE2" w:rsidRPr="00D320BB" w:rsidRDefault="008E5EE2" w:rsidP="00D32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0BB" w:rsidRPr="00D32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0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20BB" w:rsidRPr="00D32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5EE2" w:rsidRPr="00D320BB" w:rsidRDefault="00D320BB" w:rsidP="00D32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E4D" w:rsidRPr="00D32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E2" w:rsidRPr="00D3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5EE2" w:rsidRPr="00582127" w:rsidTr="00983EA2"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5EE2" w:rsidRPr="00582127" w:rsidRDefault="008E5EE2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1.1.4. Количество проведенных общественно значимых мероприятий, единиц</w:t>
            </w:r>
          </w:p>
        </w:tc>
        <w:tc>
          <w:tcPr>
            <w:tcW w:w="992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93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27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8E5EE2" w:rsidRPr="00582127" w:rsidTr="00983EA2">
        <w:tc>
          <w:tcPr>
            <w:tcW w:w="14884" w:type="dxa"/>
            <w:gridSpan w:val="10"/>
          </w:tcPr>
          <w:p w:rsidR="008E5EE2" w:rsidRPr="00582127" w:rsidRDefault="008E5EE2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2 «Обеспечение комплектования и сохранности фондов муниципальных библиотек» подпрограммы 1</w:t>
            </w:r>
          </w:p>
        </w:tc>
      </w:tr>
      <w:tr w:rsidR="008E5EE2" w:rsidRPr="00582127" w:rsidTr="00983EA2">
        <w:trPr>
          <w:trHeight w:val="1697"/>
        </w:trPr>
        <w:tc>
          <w:tcPr>
            <w:tcW w:w="2410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«Комплектование фондов муниципальных библиотек городского округа «Город Белгород»</w:t>
            </w:r>
          </w:p>
        </w:tc>
        <w:tc>
          <w:tcPr>
            <w:tcW w:w="850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83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новых поступлений изданий в муниципальные библиотеки, тыс. экземпляров</w:t>
            </w:r>
          </w:p>
        </w:tc>
        <w:tc>
          <w:tcPr>
            <w:tcW w:w="992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,754</w:t>
            </w:r>
          </w:p>
        </w:tc>
        <w:tc>
          <w:tcPr>
            <w:tcW w:w="993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,931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,114</w:t>
            </w:r>
          </w:p>
        </w:tc>
        <w:tc>
          <w:tcPr>
            <w:tcW w:w="127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,303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8E5EE2" w:rsidRPr="00582127" w:rsidTr="00983EA2">
        <w:tc>
          <w:tcPr>
            <w:tcW w:w="14884" w:type="dxa"/>
            <w:gridSpan w:val="10"/>
          </w:tcPr>
          <w:p w:rsidR="008E5EE2" w:rsidRPr="00582127" w:rsidRDefault="008E5EE2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3 «Создание условий для повышения качества муниципальных услуг в сфере библиотечного обслуживания»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E5EE2" w:rsidRPr="00582127" w:rsidTr="00983EA2">
        <w:trPr>
          <w:trHeight w:val="2401"/>
        </w:trPr>
        <w:tc>
          <w:tcPr>
            <w:tcW w:w="2410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«Ремонт и модернизация материально-технической базы муниципальных библиотек городского округа «Город Белгород»</w:t>
            </w:r>
          </w:p>
        </w:tc>
        <w:tc>
          <w:tcPr>
            <w:tcW w:w="850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8E5EE2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</w:t>
            </w:r>
            <w:r w:rsidRPr="00FC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КУ «Управление капитального строительств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министрации г. Белгорода)</w:t>
            </w:r>
          </w:p>
          <w:p w:rsidR="00AB5521" w:rsidRDefault="00AB5521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B5521" w:rsidRDefault="00AB5521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B5521" w:rsidRDefault="00AB5521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B5521" w:rsidRDefault="00AB5521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B5521" w:rsidRPr="00582127" w:rsidRDefault="00AB5521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1.3.1. Доля муниципальных библиотек, имеющих статус «модельная», от общего количества муниципальных библиотек, %</w:t>
            </w:r>
          </w:p>
        </w:tc>
        <w:tc>
          <w:tcPr>
            <w:tcW w:w="992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E5EE2" w:rsidRPr="00582127" w:rsidRDefault="008E5EE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B088A" w:rsidRPr="00582127" w:rsidTr="00983EA2">
        <w:trPr>
          <w:trHeight w:val="1314"/>
        </w:trPr>
        <w:tc>
          <w:tcPr>
            <w:tcW w:w="2410" w:type="dxa"/>
            <w:vMerge w:val="restart"/>
          </w:tcPr>
          <w:p w:rsidR="00BB088A" w:rsidRPr="00582127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культурно-досуговой деятельности и народного творчества»</w:t>
            </w:r>
          </w:p>
        </w:tc>
        <w:tc>
          <w:tcPr>
            <w:tcW w:w="850" w:type="dxa"/>
            <w:vMerge w:val="restart"/>
          </w:tcPr>
          <w:p w:rsidR="00BB088A" w:rsidRPr="00582127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vMerge w:val="restart"/>
          </w:tcPr>
          <w:p w:rsidR="00BB088A" w:rsidRPr="00582127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  <w:vMerge w:val="restart"/>
          </w:tcPr>
          <w:p w:rsidR="00BB088A" w:rsidRPr="00582127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Бел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</w:t>
            </w:r>
            <w:r w:rsidRPr="00FC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КУ «Управление капитального строительств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министрации г. Белгорода)</w:t>
            </w:r>
          </w:p>
        </w:tc>
        <w:tc>
          <w:tcPr>
            <w:tcW w:w="2835" w:type="dxa"/>
          </w:tcPr>
          <w:p w:rsidR="00BB088A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-массовых мероприятий, тыс. 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B088A" w:rsidRPr="00582127" w:rsidRDefault="00BB088A" w:rsidP="000735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8A" w:rsidRPr="00582127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993" w:type="dxa"/>
          </w:tcPr>
          <w:p w:rsidR="00BB088A" w:rsidRPr="00582127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56,3</w:t>
            </w:r>
          </w:p>
        </w:tc>
        <w:tc>
          <w:tcPr>
            <w:tcW w:w="1134" w:type="dxa"/>
          </w:tcPr>
          <w:p w:rsidR="00BB088A" w:rsidRPr="00313FD6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088A" w:rsidRPr="00313FD6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313FD6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88A" w:rsidRPr="00582127" w:rsidTr="00983EA2">
        <w:trPr>
          <w:trHeight w:val="1314"/>
        </w:trPr>
        <w:tc>
          <w:tcPr>
            <w:tcW w:w="241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Pr="0010068F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, тыс. ед.</w:t>
            </w:r>
            <w:bookmarkStart w:id="0" w:name="_GoBack"/>
            <w:bookmarkEnd w:id="0"/>
          </w:p>
        </w:tc>
        <w:tc>
          <w:tcPr>
            <w:tcW w:w="992" w:type="dxa"/>
          </w:tcPr>
          <w:p w:rsidR="00BB088A" w:rsidRPr="0010068F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088A" w:rsidRPr="0010068F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10068F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,6</w:t>
            </w:r>
          </w:p>
        </w:tc>
        <w:tc>
          <w:tcPr>
            <w:tcW w:w="1275" w:type="dxa"/>
          </w:tcPr>
          <w:p w:rsidR="00BB088A" w:rsidRPr="0010068F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,0</w:t>
            </w:r>
          </w:p>
        </w:tc>
        <w:tc>
          <w:tcPr>
            <w:tcW w:w="1134" w:type="dxa"/>
          </w:tcPr>
          <w:p w:rsidR="00BB088A" w:rsidRPr="0010068F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5,4</w:t>
            </w:r>
          </w:p>
        </w:tc>
      </w:tr>
      <w:tr w:rsidR="00BB088A" w:rsidRPr="00582127" w:rsidTr="00983EA2">
        <w:trPr>
          <w:trHeight w:val="556"/>
        </w:trPr>
        <w:tc>
          <w:tcPr>
            <w:tcW w:w="14884" w:type="dxa"/>
            <w:gridSpan w:val="10"/>
          </w:tcPr>
          <w:p w:rsidR="00BB088A" w:rsidRPr="00582127" w:rsidRDefault="00BB088A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доступа населения города Белгорода к культурно-досуговым услугам, развитие народного творчества»</w:t>
            </w:r>
          </w:p>
          <w:p w:rsidR="00BB088A" w:rsidRPr="00582127" w:rsidRDefault="00BB088A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</w:t>
            </w:r>
          </w:p>
        </w:tc>
      </w:tr>
      <w:tr w:rsidR="00BB088A" w:rsidRPr="00582127" w:rsidTr="00983EA2">
        <w:trPr>
          <w:trHeight w:val="1074"/>
        </w:trPr>
        <w:tc>
          <w:tcPr>
            <w:tcW w:w="241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«Оказание услуг муниципальными культурно-досуговыми учреждениями городского округа «Город Белгород»</w:t>
            </w:r>
          </w:p>
        </w:tc>
        <w:tc>
          <w:tcPr>
            <w:tcW w:w="85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83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2.1.1. Количество культурно-массовых мероприятий, единиц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BB088A" w:rsidRPr="00582127" w:rsidTr="00983EA2">
        <w:trPr>
          <w:trHeight w:val="1878"/>
        </w:trPr>
        <w:tc>
          <w:tcPr>
            <w:tcW w:w="241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2.1.2. Количество действующих в течение года клубных формирований в культурно-досуговых учреждениях, единиц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BB088A" w:rsidRPr="00582127" w:rsidTr="00983EA2">
        <w:trPr>
          <w:trHeight w:val="997"/>
        </w:trPr>
        <w:tc>
          <w:tcPr>
            <w:tcW w:w="241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2.1.3. Число участников клубных формирований, человек</w:t>
            </w: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144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144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144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</w:p>
        </w:tc>
      </w:tr>
      <w:tr w:rsidR="00BB088A" w:rsidRPr="00582127" w:rsidTr="00983EA2">
        <w:trPr>
          <w:trHeight w:val="2084"/>
        </w:trPr>
        <w:tc>
          <w:tcPr>
            <w:tcW w:w="241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«Организация и проведение общегородских культурно-досуговых мероприятий, фестивалей, конкурсов»</w:t>
            </w:r>
          </w:p>
        </w:tc>
        <w:tc>
          <w:tcPr>
            <w:tcW w:w="85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835" w:type="dxa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2.1. Количество общегородских культурно-досуговых </w:t>
            </w: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мероприятий, фестивалей, конкурсов, единиц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088A" w:rsidRPr="00582127" w:rsidTr="00983EA2">
        <w:trPr>
          <w:trHeight w:val="2147"/>
        </w:trPr>
        <w:tc>
          <w:tcPr>
            <w:tcW w:w="241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Pr="00DE04C8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C8">
              <w:rPr>
                <w:rFonts w:ascii="Times New Roman" w:hAnsi="Times New Roman" w:cs="Times New Roman"/>
                <w:sz w:val="24"/>
                <w:szCs w:val="24"/>
              </w:rPr>
              <w:t>Показатель 2.2.2.</w:t>
            </w: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инициативных проектов в области культуры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4C8">
              <w:rPr>
                <w:rFonts w:ascii="Times New Roman" w:hAnsi="Times New Roman" w:cs="Times New Roman"/>
                <w:sz w:val="24"/>
                <w:szCs w:val="24"/>
              </w:rPr>
              <w:t>Город 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04C8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88A" w:rsidRPr="00582127" w:rsidTr="00983EA2">
        <w:tc>
          <w:tcPr>
            <w:tcW w:w="14884" w:type="dxa"/>
            <w:gridSpan w:val="10"/>
          </w:tcPr>
          <w:p w:rsidR="00BB088A" w:rsidRPr="00582127" w:rsidRDefault="00BB088A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2 «Создание условий для повышения качества услуг культурно-досуговых учреждений» подпрограммы 2</w:t>
            </w:r>
          </w:p>
        </w:tc>
      </w:tr>
      <w:tr w:rsidR="00BB088A" w:rsidRPr="00582127" w:rsidTr="00983EA2">
        <w:trPr>
          <w:trHeight w:val="2645"/>
        </w:trPr>
        <w:tc>
          <w:tcPr>
            <w:tcW w:w="2410" w:type="dxa"/>
          </w:tcPr>
          <w:p w:rsidR="00BB088A" w:rsidRDefault="00BB088A" w:rsidP="00D640D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«Ремонт и модернизация материально-технической базы муниципальных культурно-досуговых учреждений городского округа «Город Белгород»</w:t>
            </w:r>
          </w:p>
          <w:p w:rsidR="00BB088A" w:rsidRDefault="00BB088A" w:rsidP="00D640D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Pr="00582127" w:rsidRDefault="00BB088A" w:rsidP="00D640D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13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е культуры администрации города Белгорода, администрация города Белгорода </w:t>
            </w:r>
            <w:r w:rsidRPr="00FC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КУ «Управл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FC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питального строительств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министрации г. Белгорода)</w:t>
            </w: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B088A" w:rsidRPr="00E3131C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Pr="00C6514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2.3.1. </w:t>
            </w:r>
          </w:p>
          <w:p w:rsidR="00BB088A" w:rsidRPr="00C6514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 культурно-досуговых учреждений, находящихся в удовлетворительном состоянии </w:t>
            </w:r>
          </w:p>
        </w:tc>
        <w:tc>
          <w:tcPr>
            <w:tcW w:w="992" w:type="dxa"/>
          </w:tcPr>
          <w:p w:rsidR="00BB088A" w:rsidRPr="00C6514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B088A" w:rsidRPr="00C6514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B088A" w:rsidRPr="00C6514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088A" w:rsidRPr="00C6514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C6514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088A" w:rsidRPr="00582127" w:rsidTr="00983EA2">
        <w:trPr>
          <w:trHeight w:val="2732"/>
        </w:trPr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 детей в сфере культуры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администрации города Белгорода, администрация города Белгорода </w:t>
            </w:r>
            <w:r w:rsidRPr="00CC32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МКУ «Управление капитального строительства» Администрации г. Белгорода)</w:t>
            </w:r>
          </w:p>
        </w:tc>
        <w:tc>
          <w:tcPr>
            <w:tcW w:w="2835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чащихся в учреждениях дополнительного образования в сфере культуры, человек</w:t>
            </w:r>
          </w:p>
        </w:tc>
        <w:tc>
          <w:tcPr>
            <w:tcW w:w="992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</w:t>
            </w:r>
          </w:p>
        </w:tc>
        <w:tc>
          <w:tcPr>
            <w:tcW w:w="993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</w:t>
            </w:r>
          </w:p>
        </w:tc>
        <w:tc>
          <w:tcPr>
            <w:tcW w:w="1134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6</w:t>
            </w:r>
          </w:p>
        </w:tc>
        <w:tc>
          <w:tcPr>
            <w:tcW w:w="1275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2</w:t>
            </w:r>
          </w:p>
        </w:tc>
        <w:tc>
          <w:tcPr>
            <w:tcW w:w="1134" w:type="dxa"/>
          </w:tcPr>
          <w:p w:rsidR="00BB088A" w:rsidRPr="00CC3231" w:rsidRDefault="00BB088A" w:rsidP="00BB0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5</w:t>
            </w:r>
          </w:p>
        </w:tc>
      </w:tr>
      <w:tr w:rsidR="00BB088A" w:rsidRPr="00582127" w:rsidTr="00983EA2">
        <w:tc>
          <w:tcPr>
            <w:tcW w:w="14884" w:type="dxa"/>
            <w:gridSpan w:val="10"/>
          </w:tcPr>
          <w:p w:rsidR="00BB088A" w:rsidRPr="00CC3231" w:rsidRDefault="00BB088A" w:rsidP="00D640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«Организация дополнительного образования детей в сфере культуры» подпрограммы 3</w:t>
            </w:r>
          </w:p>
        </w:tc>
      </w:tr>
      <w:tr w:rsidR="00BB088A" w:rsidRPr="00582127" w:rsidTr="00983EA2"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«Оказание услуг муниципальными образовательными учреждениями дополнительного образования в сфере культуры городского округа «Город Белгород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</w:t>
            </w:r>
            <w:r w:rsidRPr="00CC323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дминистрации города</w:t>
            </w: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города</w:t>
            </w:r>
          </w:p>
        </w:tc>
        <w:tc>
          <w:tcPr>
            <w:tcW w:w="2835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3.1.1. </w:t>
            </w:r>
          </w:p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чащихся</w:t>
            </w:r>
          </w:p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чреждениях дополнительного образования в сфере культуры, человек</w:t>
            </w:r>
          </w:p>
        </w:tc>
        <w:tc>
          <w:tcPr>
            <w:tcW w:w="992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</w:t>
            </w:r>
          </w:p>
        </w:tc>
        <w:tc>
          <w:tcPr>
            <w:tcW w:w="993" w:type="dxa"/>
          </w:tcPr>
          <w:p w:rsidR="00BB088A" w:rsidRPr="00CC3231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5</w:t>
            </w:r>
          </w:p>
        </w:tc>
        <w:tc>
          <w:tcPr>
            <w:tcW w:w="1134" w:type="dxa"/>
          </w:tcPr>
          <w:p w:rsidR="00BB088A" w:rsidRPr="00CC3231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6</w:t>
            </w:r>
          </w:p>
        </w:tc>
        <w:tc>
          <w:tcPr>
            <w:tcW w:w="1275" w:type="dxa"/>
          </w:tcPr>
          <w:p w:rsidR="00BB088A" w:rsidRPr="00CC3231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2</w:t>
            </w:r>
          </w:p>
        </w:tc>
        <w:tc>
          <w:tcPr>
            <w:tcW w:w="1134" w:type="dxa"/>
          </w:tcPr>
          <w:p w:rsidR="00BB088A" w:rsidRPr="00CC3231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5</w:t>
            </w:r>
          </w:p>
        </w:tc>
      </w:tr>
      <w:tr w:rsidR="00BB088A" w:rsidRPr="00582127" w:rsidTr="00983EA2">
        <w:tc>
          <w:tcPr>
            <w:tcW w:w="14884" w:type="dxa"/>
            <w:gridSpan w:val="10"/>
          </w:tcPr>
          <w:p w:rsidR="00BB088A" w:rsidRPr="00582127" w:rsidRDefault="00BB088A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2 «Создание условий для выявления и развития одаренных детей» подпрограммы 3</w:t>
            </w:r>
          </w:p>
        </w:tc>
      </w:tr>
      <w:tr w:rsidR="00BB088A" w:rsidRPr="00582127" w:rsidTr="00983EA2">
        <w:tc>
          <w:tcPr>
            <w:tcW w:w="2410" w:type="dxa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 «Выявление и поддержка одаренных детей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835" w:type="dxa"/>
          </w:tcPr>
          <w:p w:rsidR="00BB088A" w:rsidRPr="00D50E79" w:rsidRDefault="00BB088A" w:rsidP="00AB5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До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в сфере культуры, получивших награды и поощр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фестивальных и конкурсных мероприятиях различных уровней, в общем количестве учащихся учреждений дополнительного образования в сфере культуры, %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088A" w:rsidRPr="00582127" w:rsidTr="00983EA2">
        <w:tc>
          <w:tcPr>
            <w:tcW w:w="2410" w:type="dxa"/>
          </w:tcPr>
          <w:p w:rsidR="00BB088A" w:rsidRPr="00B7081F" w:rsidRDefault="00BB088A" w:rsidP="00D64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Проект 3.2.2.</w:t>
            </w:r>
          </w:p>
          <w:p w:rsidR="00BB088A" w:rsidRPr="00B7081F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хор»</w:t>
            </w: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B088A" w:rsidRPr="00B7081F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BB088A" w:rsidRPr="00B7081F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B088A" w:rsidRPr="00B7081F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835" w:type="dxa"/>
          </w:tcPr>
          <w:p w:rsidR="00BB088A" w:rsidRPr="00B7081F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Показатель 3.2.2.</w:t>
            </w:r>
          </w:p>
          <w:p w:rsidR="00BB088A" w:rsidRPr="00B7081F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детских музыкальных школ, принявших участие в сводном де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</w:t>
            </w:r>
            <w:r w:rsidRPr="00B7081F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992" w:type="dxa"/>
          </w:tcPr>
          <w:p w:rsidR="00BB088A" w:rsidRPr="00B7081F" w:rsidRDefault="00BB088A" w:rsidP="00D6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088A" w:rsidRPr="00B7081F" w:rsidRDefault="00BB088A" w:rsidP="00D6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B7081F" w:rsidRDefault="00BB088A" w:rsidP="00D6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BB088A" w:rsidRPr="00B7081F" w:rsidRDefault="00BB088A" w:rsidP="00D6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B7081F" w:rsidRDefault="00BB088A" w:rsidP="00D6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88A" w:rsidRPr="00582127" w:rsidTr="00983EA2">
        <w:trPr>
          <w:trHeight w:val="149"/>
        </w:trPr>
        <w:tc>
          <w:tcPr>
            <w:tcW w:w="14884" w:type="dxa"/>
            <w:gridSpan w:val="10"/>
          </w:tcPr>
          <w:p w:rsidR="00BB088A" w:rsidRPr="00582127" w:rsidRDefault="00BB088A" w:rsidP="00FD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3 «Создание условий для повышения качества услуг в сфере дополнительного образования» подпрограммы 3</w:t>
            </w:r>
          </w:p>
        </w:tc>
      </w:tr>
      <w:tr w:rsidR="00BB088A" w:rsidRPr="00582127" w:rsidTr="00983EA2">
        <w:tc>
          <w:tcPr>
            <w:tcW w:w="241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 «Ремонт, модернизация материально-технической базы (в том числе приобретение музыкальных инструментов, оборудования и т.д.) муниципальных учреждений дополнительного образования в сфере культуры городского округа «Город Белгород»</w:t>
            </w:r>
          </w:p>
        </w:tc>
        <w:tc>
          <w:tcPr>
            <w:tcW w:w="85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vMerge w:val="restart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елгорода, администрация города Белгорода</w:t>
            </w: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КУ «Управление капитального строительств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министрации г. Белгорода)</w:t>
            </w:r>
          </w:p>
        </w:tc>
        <w:tc>
          <w:tcPr>
            <w:tcW w:w="283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3.3.1. Доля учреждений дополнительного образования в сфере культуры, находящихся в удовлетворительном состоянии и оснащенных современным материально-техническим оборудованием, %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BB088A" w:rsidRPr="00582127" w:rsidTr="00983EA2">
        <w:tc>
          <w:tcPr>
            <w:tcW w:w="241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Pr="005F6FFE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FE">
              <w:rPr>
                <w:rFonts w:ascii="Times New Roman" w:hAnsi="Times New Roman" w:cs="Times New Roman"/>
                <w:sz w:val="24"/>
                <w:szCs w:val="24"/>
              </w:rPr>
              <w:t>Показатель 3.3.2.</w:t>
            </w: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отремонтированных муниципальных учреждений </w:t>
            </w: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F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сфере культуры городского округа «Город Белгород», единиц</w:t>
            </w: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CA0663" w:rsidRDefault="00BB088A" w:rsidP="00CB3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88A" w:rsidRPr="00582127" w:rsidTr="00983EA2">
        <w:trPr>
          <w:trHeight w:val="3533"/>
        </w:trPr>
        <w:tc>
          <w:tcPr>
            <w:tcW w:w="241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дпрограмма 4 «Сохранение и популяризация культурно-исторического наследия»</w:t>
            </w:r>
          </w:p>
        </w:tc>
        <w:tc>
          <w:tcPr>
            <w:tcW w:w="85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  <w:vMerge w:val="restart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Бел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</w:t>
            </w:r>
            <w:r w:rsidRPr="00FC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КУ «Управление капиталь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Белгород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992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1275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BB088A" w:rsidRPr="00582127" w:rsidTr="00983EA2">
        <w:trPr>
          <w:trHeight w:val="1008"/>
        </w:trPr>
        <w:tc>
          <w:tcPr>
            <w:tcW w:w="241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088A" w:rsidRPr="00582127" w:rsidRDefault="00BB088A" w:rsidP="00D64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учреждений выставочного типа тыс. человек</w:t>
            </w:r>
          </w:p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993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088A" w:rsidRPr="00CC3231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B08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BB088A" w:rsidRPr="00582127" w:rsidTr="00983EA2">
        <w:tc>
          <w:tcPr>
            <w:tcW w:w="14884" w:type="dxa"/>
            <w:gridSpan w:val="10"/>
          </w:tcPr>
          <w:p w:rsidR="00BB088A" w:rsidRPr="00582127" w:rsidRDefault="00BB088A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1 «Сохранение, использование и популяризация объектов культурного наследия, находящихся в собственности городского округа «Город Белгород» подпрограммы 4</w:t>
            </w:r>
          </w:p>
        </w:tc>
      </w:tr>
      <w:tr w:rsidR="00BB088A" w:rsidRPr="00582127" w:rsidTr="00983EA2">
        <w:trPr>
          <w:trHeight w:val="1172"/>
        </w:trPr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 «Сохранение и популяризация объектов культурного наследия, находящихся в собственности городского округа «Город Белгород»</w:t>
            </w:r>
          </w:p>
        </w:tc>
        <w:tc>
          <w:tcPr>
            <w:tcW w:w="850" w:type="dxa"/>
          </w:tcPr>
          <w:p w:rsidR="00BB088A" w:rsidRPr="00582127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BB088A" w:rsidRPr="00582127" w:rsidRDefault="00BB088A" w:rsidP="00073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3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213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города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</w:t>
            </w:r>
            <w:r w:rsidRPr="00EA39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МКУ «Управление капитального строительства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и г. Белгор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  <w:p w:rsidR="00A536D3" w:rsidRPr="00582127" w:rsidRDefault="00A536D3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4.1.1. Количество объектов культурного наследия, в отношении которых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ероприятия по сохранению, единиц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8A" w:rsidRPr="00CC3231" w:rsidRDefault="0007355E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088A" w:rsidRPr="00CC3231" w:rsidRDefault="0007355E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88A" w:rsidRPr="00582127" w:rsidTr="00983EA2">
        <w:trPr>
          <w:trHeight w:val="732"/>
        </w:trPr>
        <w:tc>
          <w:tcPr>
            <w:tcW w:w="14884" w:type="dxa"/>
            <w:gridSpan w:val="10"/>
          </w:tcPr>
          <w:p w:rsidR="00BB088A" w:rsidRPr="00582127" w:rsidRDefault="00BB088A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2 «Обеспечение охраны объектов культурного наследия местного (муниципального) значения, расположенных на территории городского округа «Город Белгород» подпрограммы 4</w:t>
            </w:r>
          </w:p>
        </w:tc>
      </w:tr>
      <w:tr w:rsidR="00BB088A" w:rsidRPr="00582127" w:rsidTr="00983EA2"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 «Охрана объектов культурного наследия местного (муниципального) значения, расположенных на территории городского округа «Город Белгород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213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города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а</w:t>
            </w: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местного (муниципального) значения и объектов, находящих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и городского округа «Город Белгород»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, обеспеченных первичной учетной документацией, необходимой для регистрации в едином реестре объектов культурного наследия (памятников истории и культуры) народов Российской Федерации, от общего количества объектов культурного наследия местного (муниципального) значения и объектов, находящихся в собственности городского округа «Город Белгород», %</w:t>
            </w:r>
          </w:p>
          <w:p w:rsidR="00BB088A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Pr="00582127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B088A" w:rsidRPr="00E90063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088A" w:rsidRPr="000369D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B088A" w:rsidRPr="000369D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088A" w:rsidRPr="000369D6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B088A" w:rsidRPr="00582127" w:rsidTr="00983EA2">
        <w:tc>
          <w:tcPr>
            <w:tcW w:w="14884" w:type="dxa"/>
            <w:gridSpan w:val="10"/>
          </w:tcPr>
          <w:p w:rsidR="00BB088A" w:rsidRPr="00582127" w:rsidRDefault="00BB088A" w:rsidP="003A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3 «Увековечение памяти о важнейших исторических событиях, выдающихся личностях, формирование историко-архитектурного облика города» подпрограммы 4</w:t>
            </w:r>
          </w:p>
        </w:tc>
      </w:tr>
      <w:tr w:rsidR="00BB088A" w:rsidRPr="00582127" w:rsidTr="00983EA2">
        <w:trPr>
          <w:trHeight w:val="2799"/>
        </w:trPr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 «Увековечение памяти о выдающихся событиях и деятелях отечественной истории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0B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вление культуры администрации города Белгород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инистрация города Белгорода </w:t>
            </w:r>
            <w:r w:rsidRPr="00EA39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МКУ «Управление капитального строительства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министрации г. Белгоро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BB088A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B088A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B088A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B088A" w:rsidRPr="00582127" w:rsidRDefault="00BB088A" w:rsidP="00B2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4.3.1. Количество установленных произведений монументального искусства, единиц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88A" w:rsidRPr="00582127" w:rsidTr="00983EA2">
        <w:trPr>
          <w:trHeight w:val="626"/>
        </w:trPr>
        <w:tc>
          <w:tcPr>
            <w:tcW w:w="14884" w:type="dxa"/>
            <w:gridSpan w:val="10"/>
          </w:tcPr>
          <w:p w:rsidR="00BB088A" w:rsidRPr="00582127" w:rsidRDefault="00BB088A" w:rsidP="003A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4 «Обеспечение доступа населения городского округа «Город Белгород» к музейным предметам и коллекциям, образцам изобразительного искусства, декоративно-прикладного творчества» подпрограммы 4</w:t>
            </w:r>
          </w:p>
        </w:tc>
      </w:tr>
      <w:tr w:rsidR="00BB088A" w:rsidRPr="00582127" w:rsidTr="00983EA2">
        <w:trPr>
          <w:trHeight w:val="2403"/>
        </w:trPr>
        <w:tc>
          <w:tcPr>
            <w:tcW w:w="2410" w:type="dxa"/>
          </w:tcPr>
          <w:p w:rsidR="00BB088A" w:rsidRPr="00582127" w:rsidRDefault="00BB088A" w:rsidP="003A05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4 «Оказание услуг муниципальными музейно-выставочными учреждениями городского округа «Город Белгород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Pr="005B0BC9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0B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835" w:type="dxa"/>
          </w:tcPr>
          <w:p w:rsidR="00BB088A" w:rsidRPr="00582127" w:rsidRDefault="00BB088A" w:rsidP="00793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Показатель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.1. Количество выставок, организованных учреждениями культуры музейно-выставочного типа, единиц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BB088A" w:rsidRPr="00582127" w:rsidRDefault="00BB088A" w:rsidP="00A00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BB088A" w:rsidRPr="00582127" w:rsidTr="00983EA2">
        <w:trPr>
          <w:trHeight w:val="1575"/>
        </w:trPr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6FFE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объектов социальной сферы»</w:t>
            </w:r>
          </w:p>
        </w:tc>
        <w:tc>
          <w:tcPr>
            <w:tcW w:w="850" w:type="dxa"/>
          </w:tcPr>
          <w:p w:rsidR="00BB088A" w:rsidRPr="00D15090" w:rsidRDefault="00BB088A" w:rsidP="00BB0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851" w:type="dxa"/>
          </w:tcPr>
          <w:p w:rsidR="00BB088A" w:rsidRPr="00D15090" w:rsidRDefault="00BB088A" w:rsidP="00BB0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410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дминистрация города Белгорода (МКУ «Управление капитального строительства» А</w:t>
            </w:r>
            <w:r w:rsidRPr="00D1509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министрации г. Белгорода</w:t>
            </w:r>
            <w:r w:rsidRPr="00D150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4.5.1.</w:t>
            </w:r>
          </w:p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роенных, реконструированных объектов</w:t>
            </w:r>
          </w:p>
        </w:tc>
        <w:tc>
          <w:tcPr>
            <w:tcW w:w="992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D15090" w:rsidRDefault="00983EA2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088A" w:rsidRPr="00582127" w:rsidTr="00983EA2">
        <w:trPr>
          <w:trHeight w:val="1404"/>
        </w:trPr>
        <w:tc>
          <w:tcPr>
            <w:tcW w:w="2410" w:type="dxa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5 «Организация реализации муниципальной программы»</w:t>
            </w:r>
          </w:p>
        </w:tc>
        <w:tc>
          <w:tcPr>
            <w:tcW w:w="850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835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населения городского округа «Город Белгород» качеством предоставляемых услуг в сфере культуры, %</w:t>
            </w:r>
          </w:p>
        </w:tc>
        <w:tc>
          <w:tcPr>
            <w:tcW w:w="992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25</w:t>
            </w:r>
          </w:p>
        </w:tc>
        <w:tc>
          <w:tcPr>
            <w:tcW w:w="993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55</w:t>
            </w:r>
          </w:p>
        </w:tc>
        <w:tc>
          <w:tcPr>
            <w:tcW w:w="1134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5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BB088A" w:rsidRPr="00D15090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00</w:t>
            </w:r>
          </w:p>
        </w:tc>
      </w:tr>
      <w:tr w:rsidR="00BB088A" w:rsidRPr="00582127" w:rsidTr="00983EA2">
        <w:trPr>
          <w:trHeight w:val="579"/>
        </w:trPr>
        <w:tc>
          <w:tcPr>
            <w:tcW w:w="14884" w:type="dxa"/>
            <w:gridSpan w:val="10"/>
          </w:tcPr>
          <w:p w:rsidR="00BB088A" w:rsidRPr="00582127" w:rsidRDefault="00BB088A" w:rsidP="00D6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Задача 1 «Исполнение муниципальных функций органов местного самоуправления в сфере культуры в городском округе «Город Бел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5</w:t>
            </w:r>
          </w:p>
        </w:tc>
      </w:tr>
      <w:tr w:rsidR="00BB088A" w:rsidRPr="00582127" w:rsidTr="00983EA2"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 «Обеспечение исполнения функций органов местного самоуправления в сфере культуры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213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города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а</w:t>
            </w:r>
          </w:p>
        </w:tc>
        <w:tc>
          <w:tcPr>
            <w:tcW w:w="283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муниципальной программы, %</w:t>
            </w: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088A" w:rsidRPr="00582127" w:rsidTr="00983EA2"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 «Обеспечение деятельности муниципальных учреждений культуры»</w:t>
            </w:r>
          </w:p>
        </w:tc>
        <w:tc>
          <w:tcPr>
            <w:tcW w:w="85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410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213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города</w:t>
            </w: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а</w:t>
            </w:r>
          </w:p>
        </w:tc>
        <w:tc>
          <w:tcPr>
            <w:tcW w:w="2835" w:type="dxa"/>
          </w:tcPr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.2.1. Соотношение заработной платы работников муниципальных учреждений культуры городского округа </w:t>
            </w: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«Город Белгород» к средней заработной плате по Белгородской области, %</w:t>
            </w: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088A" w:rsidRPr="00582127" w:rsidRDefault="00BB088A" w:rsidP="00D64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5699" w:rsidRDefault="00155699" w:rsidP="000A5BC8">
      <w:pPr>
        <w:ind w:left="9072"/>
        <w:jc w:val="center"/>
        <w:rPr>
          <w:rFonts w:ascii="Times New Roman" w:hAnsi="Times New Roman"/>
          <w:b/>
          <w:sz w:val="27"/>
          <w:szCs w:val="27"/>
        </w:rPr>
      </w:pPr>
    </w:p>
    <w:p w:rsidR="000A5BC8" w:rsidRPr="00030D13" w:rsidRDefault="000A5BC8" w:rsidP="000A5BC8">
      <w:pPr>
        <w:ind w:left="9072"/>
        <w:jc w:val="right"/>
      </w:pPr>
      <w:r w:rsidRPr="00030D13">
        <w:rPr>
          <w:rFonts w:ascii="Times New Roman" w:hAnsi="Times New Roman"/>
          <w:sz w:val="28"/>
          <w:szCs w:val="28"/>
        </w:rPr>
        <w:t>Таблица 3</w:t>
      </w:r>
    </w:p>
    <w:p w:rsidR="000A5BC8" w:rsidRDefault="000A5BC8" w:rsidP="000A5BC8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этап реализации муниципальной программы</w:t>
      </w:r>
    </w:p>
    <w:p w:rsidR="000A5BC8" w:rsidRDefault="000A5BC8" w:rsidP="000A5BC8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974"/>
        <w:gridCol w:w="95"/>
        <w:gridCol w:w="1417"/>
        <w:gridCol w:w="1909"/>
        <w:gridCol w:w="2126"/>
        <w:gridCol w:w="1105"/>
        <w:gridCol w:w="1134"/>
        <w:gridCol w:w="1134"/>
        <w:gridCol w:w="1134"/>
        <w:gridCol w:w="1388"/>
      </w:tblGrid>
      <w:tr w:rsidR="000A5BC8" w:rsidTr="00FF228D">
        <w:tc>
          <w:tcPr>
            <w:tcW w:w="2439" w:type="dxa"/>
            <w:vMerge w:val="restart"/>
          </w:tcPr>
          <w:p w:rsidR="000A5BC8" w:rsidRDefault="000A5BC8" w:rsidP="00CC68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486" w:type="dxa"/>
            <w:gridSpan w:val="3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рок реализации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этапа</w:t>
            </w:r>
          </w:p>
        </w:tc>
        <w:tc>
          <w:tcPr>
            <w:tcW w:w="1909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оказателя,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5895" w:type="dxa"/>
            <w:gridSpan w:val="5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начение показателя результата программы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Начало</w:t>
            </w:r>
          </w:p>
        </w:tc>
        <w:tc>
          <w:tcPr>
            <w:tcW w:w="1417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Завершение</w:t>
            </w:r>
          </w:p>
        </w:tc>
        <w:tc>
          <w:tcPr>
            <w:tcW w:w="190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вый год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2026 г.) </w:t>
            </w:r>
          </w:p>
        </w:tc>
        <w:tc>
          <w:tcPr>
            <w:tcW w:w="1134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торой год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027 г.)</w:t>
            </w:r>
          </w:p>
        </w:tc>
        <w:tc>
          <w:tcPr>
            <w:tcW w:w="1134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ретий </w:t>
            </w:r>
          </w:p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2028 г.)</w:t>
            </w:r>
          </w:p>
        </w:tc>
        <w:tc>
          <w:tcPr>
            <w:tcW w:w="1134" w:type="dxa"/>
          </w:tcPr>
          <w:p w:rsidR="000A5BC8" w:rsidRDefault="000A5BC8" w:rsidP="000A5BC8">
            <w:pPr>
              <w:ind w:left="-108" w:right="-108"/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етвертый год 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2029 г.)</w:t>
            </w:r>
          </w:p>
        </w:tc>
        <w:tc>
          <w:tcPr>
            <w:tcW w:w="1388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ятый</w:t>
            </w:r>
          </w:p>
          <w:p w:rsidR="000A5BC8" w:rsidRDefault="000A5BC8" w:rsidP="000A5BC8">
            <w:pPr>
              <w:ind w:left="-108" w:right="-108"/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2030 г.)</w:t>
            </w:r>
          </w:p>
        </w:tc>
      </w:tr>
      <w:tr w:rsidR="000A5BC8" w:rsidTr="00FF228D">
        <w:tc>
          <w:tcPr>
            <w:tcW w:w="2439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ая программа городского округа «Город «Белгород» «Развитие культуры и искусства городского округа «Город Белгород»</w:t>
            </w:r>
          </w:p>
        </w:tc>
        <w:tc>
          <w:tcPr>
            <w:tcW w:w="1069" w:type="dxa"/>
            <w:gridSpan w:val="2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  <w:vMerge w:val="restart"/>
          </w:tcPr>
          <w:p w:rsidR="00A536D3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вление культуры администрации города Белгорода, 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я города Белгорода (МКУ «Управление капитального строительства»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г. Белгорода)</w:t>
            </w:r>
          </w:p>
          <w:p w:rsidR="000A5BC8" w:rsidRDefault="000A5BC8" w:rsidP="000A5BC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осещений (в том числе виртуальных) муниципальных библиотек на 1000 человек населения, посещений</w:t>
            </w:r>
          </w:p>
          <w:p w:rsidR="00F620E5" w:rsidRDefault="00F620E5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F620E5" w:rsidRDefault="00F620E5" w:rsidP="000A5B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5" w:type="dxa"/>
          </w:tcPr>
          <w:p w:rsidR="000A5BC8" w:rsidRPr="00FF228D" w:rsidRDefault="000A5BC8" w:rsidP="00FA7CC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7CC0"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A7CC0"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5BC8" w:rsidRPr="00FF228D" w:rsidRDefault="00FA7CC0" w:rsidP="00FA7CC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0,9</w:t>
            </w:r>
          </w:p>
        </w:tc>
        <w:tc>
          <w:tcPr>
            <w:tcW w:w="1134" w:type="dxa"/>
          </w:tcPr>
          <w:p w:rsidR="000A5BC8" w:rsidRPr="00FF228D" w:rsidRDefault="000A5BC8" w:rsidP="00FA7CC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7CC0"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1</w:t>
            </w: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A7CC0"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5BC8" w:rsidRPr="00FF228D" w:rsidRDefault="000A5BC8" w:rsidP="00FA7CC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7CC0"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</w:t>
            </w: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A7CC0"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0A5BC8" w:rsidRPr="00FF228D" w:rsidRDefault="000A5BC8" w:rsidP="00FA7CC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7CC0"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3</w:t>
            </w:r>
            <w:r w:rsidRPr="00FF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BB088A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15090">
              <w:rPr>
                <w:rFonts w:ascii="Times New Roman" w:hAnsi="Times New Roman" w:cs="Calibri"/>
                <w:color w:val="000000" w:themeColor="text1"/>
                <w:spacing w:val="-4"/>
                <w:sz w:val="24"/>
                <w:szCs w:val="24"/>
              </w:rPr>
              <w:t>Число</w:t>
            </w:r>
            <w:r w:rsidR="000A5BC8" w:rsidRPr="00D15090">
              <w:rPr>
                <w:rFonts w:ascii="Times New Roman" w:hAnsi="Times New Roman" w:cs="Calibri"/>
                <w:color w:val="000000" w:themeColor="text1"/>
                <w:spacing w:val="-4"/>
                <w:sz w:val="24"/>
                <w:szCs w:val="24"/>
              </w:rPr>
              <w:t xml:space="preserve"> учащихся в </w:t>
            </w:r>
            <w:r w:rsidR="000A5BC8">
              <w:rPr>
                <w:rFonts w:ascii="Times New Roman" w:hAnsi="Times New Roman" w:cs="Calibri"/>
                <w:spacing w:val="-4"/>
                <w:sz w:val="24"/>
                <w:szCs w:val="24"/>
              </w:rPr>
              <w:t>учреждениях дополнительного образования в сфере культуры,</w:t>
            </w:r>
            <w:r w:rsidR="000A5BC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еловек</w:t>
            </w:r>
          </w:p>
          <w:p w:rsidR="00F620E5" w:rsidRDefault="00F620E5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5190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5290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1388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5430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объектов культурного наследия (памятников истории и культуры), находящихся в муниципальной собственности и не 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требующих консервации и реставрации, в общем количестве объектов культурного наследия, находящихся в муниципальной собственности, %</w:t>
            </w:r>
          </w:p>
          <w:p w:rsidR="00A536D3" w:rsidRDefault="00A536D3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F620E5" w:rsidRDefault="00F620E5" w:rsidP="000A5BC8">
            <w:pPr>
              <w:jc w:val="center"/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1105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spacing w:val="-4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spacing w:val="-4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spacing w:val="-4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spacing w:val="-4"/>
                <w:sz w:val="24"/>
                <w:szCs w:val="24"/>
              </w:rPr>
              <w:t>96,5</w:t>
            </w:r>
          </w:p>
        </w:tc>
        <w:tc>
          <w:tcPr>
            <w:tcW w:w="1388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spacing w:val="-4"/>
                <w:sz w:val="24"/>
                <w:szCs w:val="24"/>
              </w:rPr>
              <w:t>96,5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20E5" w:rsidRPr="00D15090" w:rsidRDefault="00BB088A" w:rsidP="000A5B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щений культурных мероприятий, </w:t>
            </w:r>
          </w:p>
          <w:p w:rsidR="000A5BC8" w:rsidRPr="00D15090" w:rsidRDefault="00BB088A" w:rsidP="000A5B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ед.</w:t>
            </w:r>
          </w:p>
          <w:p w:rsidR="00F620E5" w:rsidRPr="00D15090" w:rsidRDefault="00F620E5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4E2AE6" w:rsidRPr="00D15090" w:rsidRDefault="00F620E5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20,7</w:t>
            </w:r>
          </w:p>
        </w:tc>
        <w:tc>
          <w:tcPr>
            <w:tcW w:w="1134" w:type="dxa"/>
          </w:tcPr>
          <w:p w:rsidR="000A5BC8" w:rsidRPr="00D15090" w:rsidRDefault="00F620E5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27,1</w:t>
            </w:r>
          </w:p>
        </w:tc>
        <w:tc>
          <w:tcPr>
            <w:tcW w:w="1134" w:type="dxa"/>
          </w:tcPr>
          <w:p w:rsidR="000A5BC8" w:rsidRPr="00D15090" w:rsidRDefault="00F620E5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39,0</w:t>
            </w:r>
          </w:p>
        </w:tc>
        <w:tc>
          <w:tcPr>
            <w:tcW w:w="1134" w:type="dxa"/>
          </w:tcPr>
          <w:p w:rsidR="000A5BC8" w:rsidRPr="00D15090" w:rsidRDefault="00F620E5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53,2</w:t>
            </w:r>
          </w:p>
        </w:tc>
        <w:tc>
          <w:tcPr>
            <w:tcW w:w="1388" w:type="dxa"/>
          </w:tcPr>
          <w:p w:rsidR="000A5BC8" w:rsidRPr="00D15090" w:rsidRDefault="00F620E5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89,4</w:t>
            </w:r>
          </w:p>
        </w:tc>
      </w:tr>
      <w:tr w:rsidR="000A5BC8" w:rsidTr="00FF228D">
        <w:trPr>
          <w:trHeight w:val="564"/>
        </w:trPr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Pr="00D15090" w:rsidRDefault="000A5BC8" w:rsidP="000A5BC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Уровень удовлетворенности населения городского округа «Город Белгород» качеством предоставляемых услуг в сфере культуры, %</w:t>
            </w:r>
          </w:p>
          <w:p w:rsidR="00F620E5" w:rsidRPr="00D15090" w:rsidRDefault="00F620E5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A5BC8" w:rsidRPr="00D15090" w:rsidRDefault="000A5BC8" w:rsidP="00F620E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="00F620E5"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A5BC8" w:rsidRPr="00D15090" w:rsidRDefault="000A5BC8" w:rsidP="00F620E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="00F620E5"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="00F620E5"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0A5BC8" w:rsidRPr="00D15090" w:rsidRDefault="000A5BC8" w:rsidP="00F620E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="00F620E5"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,8</w:t>
            </w:r>
            <w:r w:rsidR="00F620E5"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5BC8" w:rsidRPr="00D15090" w:rsidRDefault="000A5BC8" w:rsidP="00F620E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</w:t>
            </w:r>
            <w:r w:rsidR="00F620E5"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9</w:t>
            </w: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="00F620E5"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9</w:t>
            </w: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0A5BC8" w:rsidRPr="00D15090" w:rsidRDefault="00F620E5" w:rsidP="00F620E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81,7</w:t>
            </w:r>
            <w:r w:rsidR="000A5BC8" w:rsidRPr="00D1509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1 «Развитие муниципальных библиотек города Белгорода»</w:t>
            </w:r>
          </w:p>
        </w:tc>
        <w:tc>
          <w:tcPr>
            <w:tcW w:w="1069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вление культуры администрации города Белгорода, администрация города Белгорода (МКУ «Управление капитального строительства» Администрации 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. Белгорода)</w:t>
            </w:r>
          </w:p>
          <w:p w:rsidR="00F620E5" w:rsidRDefault="00F620E5" w:rsidP="000A5BC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осещений (в том числе виртуальных) муниципальных библиотек на 1000 человек населения, посещений</w:t>
            </w:r>
          </w:p>
        </w:tc>
        <w:tc>
          <w:tcPr>
            <w:tcW w:w="1105" w:type="dxa"/>
          </w:tcPr>
          <w:p w:rsidR="000A5BC8" w:rsidRPr="00BE75F8" w:rsidRDefault="000A5BC8" w:rsidP="00EB5003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5003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B50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5BC8" w:rsidRPr="00BE75F8" w:rsidRDefault="000A5BC8" w:rsidP="00EB5003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5003">
              <w:rPr>
                <w:rFonts w:ascii="Times New Roman" w:hAnsi="Times New Roman"/>
                <w:color w:val="000000"/>
                <w:sz w:val="24"/>
                <w:szCs w:val="24"/>
              </w:rPr>
              <w:t>720,9</w:t>
            </w:r>
          </w:p>
        </w:tc>
        <w:tc>
          <w:tcPr>
            <w:tcW w:w="1134" w:type="dxa"/>
          </w:tcPr>
          <w:p w:rsidR="000A5BC8" w:rsidRPr="00BE75F8" w:rsidRDefault="000A5BC8" w:rsidP="00EB5003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5003">
              <w:rPr>
                <w:rFonts w:ascii="Times New Roman" w:hAnsi="Times New Roman"/>
                <w:color w:val="000000"/>
                <w:sz w:val="24"/>
                <w:szCs w:val="24"/>
              </w:rPr>
              <w:t>721,8</w:t>
            </w:r>
          </w:p>
        </w:tc>
        <w:tc>
          <w:tcPr>
            <w:tcW w:w="1134" w:type="dxa"/>
          </w:tcPr>
          <w:p w:rsidR="000A5BC8" w:rsidRPr="00BE75F8" w:rsidRDefault="000A5BC8" w:rsidP="00EB5003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5003">
              <w:rPr>
                <w:rFonts w:ascii="Times New Roman" w:hAnsi="Times New Roman"/>
                <w:color w:val="000000"/>
                <w:sz w:val="24"/>
                <w:szCs w:val="24"/>
              </w:rPr>
              <w:t>722,5</w:t>
            </w:r>
          </w:p>
        </w:tc>
        <w:tc>
          <w:tcPr>
            <w:tcW w:w="1388" w:type="dxa"/>
          </w:tcPr>
          <w:p w:rsidR="000A5BC8" w:rsidRPr="00BE75F8" w:rsidRDefault="000A5BC8" w:rsidP="00EB5003">
            <w:pPr>
              <w:jc w:val="center"/>
              <w:rPr>
                <w:rFonts w:ascii="Times New Roman" w:hAnsi="Times New Roman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5003">
              <w:rPr>
                <w:rFonts w:ascii="Times New Roman" w:hAnsi="Times New Roman"/>
                <w:color w:val="000000"/>
                <w:sz w:val="24"/>
                <w:szCs w:val="24"/>
              </w:rPr>
              <w:t>723</w:t>
            </w: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1 «Обеспечение доступа населения города Белгорода к библиотечно-информационным ресурсам» подпрограммы 1</w:t>
            </w:r>
          </w:p>
        </w:tc>
      </w:tr>
      <w:tr w:rsidR="000A5BC8" w:rsidTr="00FF228D">
        <w:tc>
          <w:tcPr>
            <w:tcW w:w="2439" w:type="dxa"/>
            <w:vMerge w:val="restart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ое мероприятие 1.1. 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974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2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Default="000A5BC8" w:rsidP="002602EB">
            <w:pPr>
              <w:ind w:left="-166" w:right="-19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1.1.1. Количество зарегистрированных пользователей муниципальных библиотек, тыс. человек</w:t>
            </w:r>
          </w:p>
        </w:tc>
        <w:tc>
          <w:tcPr>
            <w:tcW w:w="1105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67,27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67,75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67,90</w:t>
            </w:r>
          </w:p>
        </w:tc>
        <w:tc>
          <w:tcPr>
            <w:tcW w:w="1388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68,15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1.1.2. Количество выданных экземпляров документов из фондов муниципальных библиотек, тыс. экземпляров</w:t>
            </w:r>
          </w:p>
        </w:tc>
        <w:tc>
          <w:tcPr>
            <w:tcW w:w="1105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 258,4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 258,6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 258,8</w:t>
            </w:r>
          </w:p>
        </w:tc>
        <w:tc>
          <w:tcPr>
            <w:tcW w:w="1134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 259,0</w:t>
            </w:r>
          </w:p>
        </w:tc>
        <w:tc>
          <w:tcPr>
            <w:tcW w:w="1388" w:type="dxa"/>
          </w:tcPr>
          <w:p w:rsidR="000A5BC8" w:rsidRPr="00BE75F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75F8">
              <w:rPr>
                <w:rFonts w:ascii="Times New Roman" w:hAnsi="Times New Roman"/>
                <w:color w:val="000000"/>
                <w:sz w:val="24"/>
                <w:szCs w:val="24"/>
              </w:rPr>
              <w:t>1 259,2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1.1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посещений сайтов муниципальных библиотек в сети Интернет, тыс. посещений в год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202,8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Theme="minorHAnsi" w:hAnsiTheme="minorHAnsi" w:cs="time,s new roman"/>
                <w:color w:val="000000"/>
                <w:sz w:val="24"/>
                <w:szCs w:val="24"/>
              </w:rPr>
              <w:t>203</w:t>
            </w: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1.1.4. Количество проведенных общественно значимых мероприятий, единиц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4 71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4 712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4 717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4 720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4 724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2 «Обеспечение комплектования и сохранности фондов муниципальных библиотек» подпрограммы 1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ное мероприятие 1.2. «Комплектование фондов муниципальных библиотек городского округа «Город Белгород»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1.2.1. Количество новых поступлений изданий в муниципальные библиотеки, тыс. экземпляров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,70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,93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6,11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6,300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6,500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3 «Создание условий для повышения качества муниципальных услуг в сфере библиотечного обслуживания» подпрограммы 1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1.3. «Ремонт и модернизация материально-технической базы муниципальных библиотек городского округа «Город Белгород»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вление культуры администрации города Белгорода, администрация города Белгорода (МКУ «Управление капитального строительства» Администрации </w:t>
            </w:r>
          </w:p>
          <w:p w:rsidR="00CC6854" w:rsidRDefault="000A5BC8" w:rsidP="00E56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. Белгорода)</w:t>
            </w: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1.3.1. Доля муниципальных библиотек, имеющих статус «модельная», от общего количества муниципальных библиотек, %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68</w:t>
            </w:r>
          </w:p>
        </w:tc>
      </w:tr>
      <w:tr w:rsidR="00F620E5" w:rsidTr="00FF228D">
        <w:tc>
          <w:tcPr>
            <w:tcW w:w="2439" w:type="dxa"/>
          </w:tcPr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2 «Развитие культурно-досуговой деятельности и народного творчества»</w:t>
            </w:r>
          </w:p>
        </w:tc>
        <w:tc>
          <w:tcPr>
            <w:tcW w:w="974" w:type="dxa"/>
          </w:tcPr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2"/>
          </w:tcPr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F620E5" w:rsidRDefault="00F620E5" w:rsidP="00CC685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, администрация города Белгорода (МКУ «Управление капитального строительства» Администрации г. Белгорода)</w:t>
            </w:r>
          </w:p>
          <w:p w:rsidR="00F620E5" w:rsidRDefault="00F620E5" w:rsidP="00CC68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20E5" w:rsidRPr="00EA2137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щений культурных мероприятий, </w:t>
            </w:r>
          </w:p>
          <w:p w:rsidR="00F620E5" w:rsidRPr="00EA2137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ед.</w:t>
            </w:r>
          </w:p>
          <w:p w:rsidR="00F620E5" w:rsidRPr="00EA2137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20E5" w:rsidRPr="00EA2137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20,7</w:t>
            </w:r>
          </w:p>
        </w:tc>
        <w:tc>
          <w:tcPr>
            <w:tcW w:w="1134" w:type="dxa"/>
          </w:tcPr>
          <w:p w:rsidR="00F620E5" w:rsidRPr="00EA2137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27,1</w:t>
            </w:r>
          </w:p>
        </w:tc>
        <w:tc>
          <w:tcPr>
            <w:tcW w:w="1134" w:type="dxa"/>
          </w:tcPr>
          <w:p w:rsidR="00F620E5" w:rsidRPr="00EA2137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39,0</w:t>
            </w:r>
          </w:p>
        </w:tc>
        <w:tc>
          <w:tcPr>
            <w:tcW w:w="1134" w:type="dxa"/>
          </w:tcPr>
          <w:p w:rsidR="00F620E5" w:rsidRPr="00EA2137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53,2</w:t>
            </w:r>
          </w:p>
        </w:tc>
        <w:tc>
          <w:tcPr>
            <w:tcW w:w="1388" w:type="dxa"/>
          </w:tcPr>
          <w:p w:rsidR="00F620E5" w:rsidRPr="00EA2137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89,4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1 «Обеспечение доступа населения города Белгорода к культурно-досуговым услугам, развитие народного творчества» подпрограммы 2</w:t>
            </w:r>
          </w:p>
        </w:tc>
      </w:tr>
      <w:tr w:rsidR="000A5BC8" w:rsidTr="00FF228D">
        <w:tc>
          <w:tcPr>
            <w:tcW w:w="2439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ое мероприятие 2.1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деятельности (оказание услуг) муниципальных</w:t>
            </w: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чреждений городского округа «Город Белгород»</w:t>
            </w:r>
          </w:p>
        </w:tc>
        <w:tc>
          <w:tcPr>
            <w:tcW w:w="974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2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2.1.1. Количество культурно-массовых мероприятий, единиц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77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85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87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920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970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2.1.2. Количество действующих в течение года клубных формирований в культурно-досуговых учреждениях, единиц</w:t>
            </w:r>
          </w:p>
          <w:p w:rsidR="00CC6854" w:rsidRDefault="00CC6854" w:rsidP="000A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78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78</w:t>
            </w:r>
          </w:p>
        </w:tc>
      </w:tr>
      <w:tr w:rsidR="000A5BC8" w:rsidTr="00FF228D">
        <w:tc>
          <w:tcPr>
            <w:tcW w:w="243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2.1.3. Число участников клубных формирований, человек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16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16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178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178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178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white"/>
              </w:rPr>
              <w:t>Основное мероприятие 2.2. «Проведение общегородских мероприят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2.2.1. Количество общегородских культурно-досуговых мероприятий, фестивалей, конкурсов, единиц</w:t>
            </w:r>
          </w:p>
          <w:p w:rsidR="00E56ECD" w:rsidRDefault="00E56ECD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4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45</w:t>
            </w:r>
          </w:p>
        </w:tc>
      </w:tr>
      <w:tr w:rsidR="000A5BC8" w:rsidTr="0011772A">
        <w:trPr>
          <w:trHeight w:val="346"/>
        </w:trPr>
        <w:tc>
          <w:tcPr>
            <w:tcW w:w="14855" w:type="dxa"/>
            <w:gridSpan w:val="11"/>
          </w:tcPr>
          <w:p w:rsidR="000A5BC8" w:rsidRDefault="000A5BC8" w:rsidP="000A5BC8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2 «Создание условий для повышения качества услуг культурно-досуговых учреждений» подпрограммы 2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2.3. «Ремонт и модернизация материально-технической базы муниципальных культурно-досуговых учреждений городского округа «Город Белгород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, администрация города Белгорода (МКУ «Управление капитального строительства» Администрации г. Белгорода)</w:t>
            </w:r>
          </w:p>
          <w:p w:rsidR="0011772A" w:rsidRDefault="0011772A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2.3.1. Доля культурно-досуговых учреждений, находящихся в удовлетворительном состоянии, %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3 «Развитие дополнительного образования детей в сфере культуры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, администрация города Белгорода (МКУ «Управление капитального строительства» Администрации г. Белгорода)</w:t>
            </w:r>
          </w:p>
        </w:tc>
        <w:tc>
          <w:tcPr>
            <w:tcW w:w="2126" w:type="dxa"/>
          </w:tcPr>
          <w:p w:rsidR="000A5BC8" w:rsidRPr="00EA2137" w:rsidRDefault="00F620E5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Число</w:t>
            </w:r>
            <w:r w:rsidR="000A5BC8" w:rsidRPr="00EA2137">
              <w:rPr>
                <w:rFonts w:ascii="Times New Roman" w:hAnsi="Times New Roman" w:cs="Calibri"/>
                <w:color w:val="000000" w:themeColor="text1"/>
                <w:spacing w:val="-4"/>
                <w:sz w:val="24"/>
                <w:szCs w:val="24"/>
              </w:rPr>
              <w:t xml:space="preserve"> учащихся в учреждениях дополнительного образования в сфере культуры, </w:t>
            </w:r>
            <w:r w:rsidR="000A5BC8"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</w:tcPr>
          <w:p w:rsidR="000A5BC8" w:rsidRPr="00EA2137" w:rsidRDefault="000A5BC8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19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29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430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Pr="00EA2137" w:rsidRDefault="000A5BC8" w:rsidP="000A5BC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Задача 1 «Организация дополнительного образования детей в сфере культуры» подпрограммы 3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E56ECD">
            <w:pPr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ое мероприятие 3.1.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  <w:p w:rsidR="00E56ECD" w:rsidRDefault="00E56ECD" w:rsidP="00E56ECD">
            <w:pPr>
              <w:jc w:val="center"/>
              <w:rPr>
                <w:rFonts w:ascii="Times New Roman" w:hAnsi="Times New Roman"/>
              </w:rPr>
            </w:pPr>
          </w:p>
          <w:p w:rsidR="00E56ECD" w:rsidRDefault="00E56ECD" w:rsidP="00E56E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Pr="00EA2137" w:rsidRDefault="000A5BC8" w:rsidP="00F620E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Показатель 3.1.1. </w:t>
            </w:r>
            <w:r w:rsidR="00F620E5"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Числ</w:t>
            </w:r>
            <w:r w:rsidRPr="00EA2137">
              <w:rPr>
                <w:rFonts w:ascii="Times New Roman" w:hAnsi="Times New Roman" w:cs="Calibri"/>
                <w:color w:val="000000" w:themeColor="text1"/>
                <w:spacing w:val="-4"/>
                <w:sz w:val="24"/>
                <w:szCs w:val="24"/>
              </w:rPr>
              <w:t xml:space="preserve">о учащихся в учреждениях дополнительного образования в сфере культуры, </w:t>
            </w:r>
            <w:r w:rsidRPr="00EA213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</w:tcPr>
          <w:p w:rsidR="000A5BC8" w:rsidRPr="00EA2137" w:rsidRDefault="000A5BC8" w:rsidP="000A5B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19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29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color w:val="000000"/>
                <w:sz w:val="24"/>
                <w:szCs w:val="24"/>
              </w:rPr>
              <w:t>5430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2 «Создание условий для выявления и развития одаренных детей» подпрограммы 3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3.2. «Выявление и поддержка одаренных детей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3.2.1. </w:t>
            </w:r>
          </w:p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ля учащихся учреждений дополнительного образования детей в сфере культуры, получивших награды и поощрения в фестивальных и конкурсных мероприятиях различных уровней,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общем количестве учащихся учреждений дополнительного образования детей в сфере культуры, %</w:t>
            </w:r>
          </w:p>
          <w:p w:rsidR="00E56ECD" w:rsidRDefault="00E56ECD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E56ECD" w:rsidRDefault="00E56ECD" w:rsidP="000A5BC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65</w:t>
            </w:r>
          </w:p>
        </w:tc>
      </w:tr>
      <w:tr w:rsidR="000A5BC8" w:rsidTr="00FF228D">
        <w:trPr>
          <w:trHeight w:val="664"/>
        </w:trPr>
        <w:tc>
          <w:tcPr>
            <w:tcW w:w="14855" w:type="dxa"/>
            <w:gridSpan w:val="11"/>
          </w:tcPr>
          <w:p w:rsidR="000A5BC8" w:rsidRPr="00736751" w:rsidRDefault="000A5BC8" w:rsidP="000A5BC8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3 «Создание условий для повышения качества услуг в сфере дополнительного образования» подпрограммы 3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0A5BC8" w:rsidTr="00FF228D">
        <w:trPr>
          <w:trHeight w:val="253"/>
        </w:trPr>
        <w:tc>
          <w:tcPr>
            <w:tcW w:w="2439" w:type="dxa"/>
            <w:vMerge w:val="restart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3.3 «Ремонт и модернизация материально-технической базы (в том числе приобретение музыкальных инструментов, оборудования и т.д.) муниципальных учреждений дополнительного образования в сфере культуры городского округа «Город Белгород»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 w:val="restart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вление культуры администрации города Белгорода, администрация города Белгорода (МКУ Управление капитального строительства» Администрации </w:t>
            </w:r>
          </w:p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. Белгорода)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3.3.1.</w:t>
            </w:r>
          </w:p>
          <w:p w:rsidR="000A5BC8" w:rsidRDefault="000A5BC8" w:rsidP="000A5BC8">
            <w:pPr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ля учреждений дополнительного образования в сфере культуры, находящихся в удовлетворительном состоянии и оснащенных современным материально-техническим оборудованием, %</w:t>
            </w:r>
          </w:p>
          <w:p w:rsidR="000A5BC8" w:rsidRDefault="000A5BC8" w:rsidP="000A5BC8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83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0A5BC8" w:rsidTr="00FF228D">
        <w:trPr>
          <w:trHeight w:val="269"/>
        </w:trPr>
        <w:tc>
          <w:tcPr>
            <w:tcW w:w="2439" w:type="dxa"/>
            <w:vMerge/>
          </w:tcPr>
          <w:p w:rsidR="000A5BC8" w:rsidRDefault="000A5BC8" w:rsidP="000A5BC8"/>
        </w:tc>
        <w:tc>
          <w:tcPr>
            <w:tcW w:w="974" w:type="dxa"/>
            <w:vMerge/>
          </w:tcPr>
          <w:p w:rsidR="000A5BC8" w:rsidRDefault="000A5BC8" w:rsidP="000A5BC8"/>
        </w:tc>
        <w:tc>
          <w:tcPr>
            <w:tcW w:w="1512" w:type="dxa"/>
            <w:gridSpan w:val="2"/>
            <w:vMerge/>
          </w:tcPr>
          <w:p w:rsidR="000A5BC8" w:rsidRDefault="000A5BC8" w:rsidP="000A5BC8"/>
        </w:tc>
        <w:tc>
          <w:tcPr>
            <w:tcW w:w="1909" w:type="dxa"/>
            <w:vMerge/>
          </w:tcPr>
          <w:p w:rsidR="000A5BC8" w:rsidRDefault="000A5BC8" w:rsidP="000A5BC8"/>
        </w:tc>
        <w:tc>
          <w:tcPr>
            <w:tcW w:w="2126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3.3.2.</w:t>
            </w:r>
          </w:p>
          <w:p w:rsidR="00710F1F" w:rsidRDefault="000A5BC8" w:rsidP="00512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, отремонтированных муниципальных учреждений дополнительного образования в сфере культуры городского округа «Город Белгород», единиц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4 «Сохранение и популяризация культурно-исторического наследия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авление культуры администрации города Белгорода, администрация города Белгорода (МКУ Управление капитального строительства» Администрации </w:t>
            </w:r>
          </w:p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. Белгорода)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, %</w:t>
            </w:r>
          </w:p>
          <w:p w:rsidR="00710F1F" w:rsidRDefault="00710F1F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710F1F" w:rsidRDefault="00710F1F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6,5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6,5</w:t>
            </w:r>
          </w:p>
          <w:p w:rsidR="000A5BC8" w:rsidRPr="00134DBD" w:rsidRDefault="000A5BC8" w:rsidP="000A5BC8">
            <w:pPr>
              <w:rPr>
                <w:rFonts w:ascii="Times New Roman" w:hAnsi="Times New Roman"/>
                <w:spacing w:val="-4"/>
              </w:rPr>
            </w:pP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дача 1 «Сохранение, использование и популяризация объектов культурного наследия, находящихся</w:t>
            </w:r>
          </w:p>
          <w:p w:rsidR="000A5BC8" w:rsidRDefault="000A5BC8" w:rsidP="000A5BC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 городского округа «Город Белгород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программы 4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4.1. «Сохранение и популяризация объектов культурного наследия, находящихся в собственности городского округа «Город Белгород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, администрация города Белгорода (МКУ Управление капитального строительства» Администрации г. Белгорода)</w:t>
            </w:r>
          </w:p>
          <w:p w:rsidR="00F620E5" w:rsidRDefault="00F620E5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F620E5" w:rsidRDefault="00F620E5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4.1.1. Количество объектов культурного наследия, в отношении которых проведены мероприятия по сохранению, единиц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«Обеспечение охраны объектов культурного наследия местного (муниципального) значения, расположенных </w:t>
            </w:r>
          </w:p>
          <w:p w:rsidR="000A5BC8" w:rsidRDefault="000A5BC8" w:rsidP="000A5BC8">
            <w:pPr>
              <w:spacing w:after="12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ородского округа «Город Белгород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программы 4</w:t>
            </w:r>
          </w:p>
          <w:p w:rsidR="00F620E5" w:rsidRDefault="00F620E5" w:rsidP="000A5BC8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. «Охрана объектов культурного наследия местного (муниципального) значения, расположенных на территории городского округа «Город Белгород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397ED5" w:rsidRDefault="000A5BC8" w:rsidP="000A5BC8">
            <w:pPr>
              <w:ind w:left="-43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397ED5" w:rsidRDefault="000A5BC8" w:rsidP="000A5BC8">
            <w:pPr>
              <w:ind w:left="-43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1. </w:t>
            </w:r>
          </w:p>
          <w:p w:rsidR="000A5BC8" w:rsidRDefault="000A5BC8" w:rsidP="000A5BC8">
            <w:pPr>
              <w:ind w:left="-43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местного (муниципального) значения и объектов, находящихся в собственности городского округа «Город Белгород», обеспеченных первичной учетной документацией, необходимой для регистрации в едином реестре объектов культурного наследия (памятников истории и культуры) народов Российской Федерации, от общего количества объектов культурного наследия местного (муниципального) значения и объектов, находящихся в собственности городского округа «Город Белгород», %</w:t>
            </w:r>
          </w:p>
          <w:p w:rsidR="00397ED5" w:rsidRDefault="00397ED5" w:rsidP="000A5BC8">
            <w:pPr>
              <w:ind w:left="-43" w:right="-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3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ковечение памяти о важнейших исторических событиях, выдающихся личностях, формирование </w:t>
            </w:r>
          </w:p>
          <w:p w:rsidR="000A5BC8" w:rsidRDefault="000A5BC8" w:rsidP="000A5BC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архитектурного облика город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 подпрограммы 4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. «Увековечение памяти о выдающихся событиях и деятелях отечественной истории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, администрация города Белгорода (МКУ Управление капитального строительства» Администрации г. Белгорода)</w:t>
            </w:r>
          </w:p>
          <w:p w:rsidR="00F620E5" w:rsidRDefault="00F620E5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казатель 4.3.1.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произведений монументального искусства, единиц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а 4 «Обеспечение доступа населения городского округа «Город Белгород» к музейным предметам и коллекциям, </w:t>
            </w:r>
          </w:p>
          <w:p w:rsidR="000A5BC8" w:rsidRDefault="000A5BC8" w:rsidP="000A5BC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разцам изобразительного искусства, декоративно-прикладного творчества» подпрограммы 4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E85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ое мероприятие 4.4.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4.3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выставок, организованных учреждениями культуры музейно-выставочного типа, единиц</w:t>
            </w:r>
          </w:p>
        </w:tc>
        <w:tc>
          <w:tcPr>
            <w:tcW w:w="1105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98,0</w:t>
            </w:r>
          </w:p>
        </w:tc>
        <w:tc>
          <w:tcPr>
            <w:tcW w:w="1388" w:type="dxa"/>
          </w:tcPr>
          <w:p w:rsidR="000A5BC8" w:rsidRPr="00134DBD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134DBD">
              <w:rPr>
                <w:rFonts w:ascii="Times New Roman" w:hAnsi="Times New Roman"/>
                <w:spacing w:val="-4"/>
                <w:sz w:val="24"/>
                <w:szCs w:val="24"/>
              </w:rPr>
              <w:t>100,0</w:t>
            </w:r>
          </w:p>
        </w:tc>
      </w:tr>
      <w:tr w:rsidR="000A5BC8" w:rsidTr="00FF228D">
        <w:trPr>
          <w:trHeight w:val="253"/>
        </w:trPr>
        <w:tc>
          <w:tcPr>
            <w:tcW w:w="2439" w:type="dxa"/>
          </w:tcPr>
          <w:p w:rsidR="000A5BC8" w:rsidRPr="00F620E5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F620E5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4.5. «Строительство, реконструкция и капитальный ремонт объектов социальной сферы»</w:t>
            </w:r>
          </w:p>
        </w:tc>
        <w:tc>
          <w:tcPr>
            <w:tcW w:w="974" w:type="dxa"/>
          </w:tcPr>
          <w:p w:rsidR="000A5BC8" w:rsidRPr="00F620E5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F620E5"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Pr="00F620E5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F620E5"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909" w:type="dxa"/>
          </w:tcPr>
          <w:p w:rsidR="000A5BC8" w:rsidRPr="00F620E5" w:rsidRDefault="000A5BC8" w:rsidP="000A5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620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я города Белгорода (МКУ «Управление капитального строительства» Администрации </w:t>
            </w:r>
          </w:p>
          <w:p w:rsidR="000A5BC8" w:rsidRPr="00F620E5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F620E5">
              <w:rPr>
                <w:rFonts w:ascii="Times New Roman" w:hAnsi="Times New Roman"/>
                <w:spacing w:val="-4"/>
                <w:sz w:val="24"/>
                <w:szCs w:val="24"/>
              </w:rPr>
              <w:t>г. Белгорода)</w:t>
            </w:r>
          </w:p>
        </w:tc>
        <w:tc>
          <w:tcPr>
            <w:tcW w:w="2126" w:type="dxa"/>
          </w:tcPr>
          <w:p w:rsidR="000A5BC8" w:rsidRPr="00F620E5" w:rsidRDefault="000A5BC8" w:rsidP="000A5BC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20E5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4.5.1. Количество построенных, реконструированных объектов, единиц</w:t>
            </w:r>
          </w:p>
        </w:tc>
        <w:tc>
          <w:tcPr>
            <w:tcW w:w="1105" w:type="dxa"/>
          </w:tcPr>
          <w:p w:rsidR="000A5BC8" w:rsidRPr="00D87313" w:rsidRDefault="00023FC7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F620E5" w:rsidTr="00FF228D">
        <w:tc>
          <w:tcPr>
            <w:tcW w:w="2439" w:type="dxa"/>
          </w:tcPr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5 «Организация реализации муниципальной программы»</w:t>
            </w:r>
          </w:p>
        </w:tc>
        <w:tc>
          <w:tcPr>
            <w:tcW w:w="974" w:type="dxa"/>
          </w:tcPr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F620E5" w:rsidRDefault="00F620E5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F620E5" w:rsidRPr="00D66220" w:rsidRDefault="00F620E5" w:rsidP="000A5BC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D662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Уровень удовлетворенности населения городского округа «Город Белгород» качеством предоставляемых услуг в сфере культуры, %</w:t>
            </w:r>
          </w:p>
          <w:p w:rsidR="00F620E5" w:rsidRPr="00D66220" w:rsidRDefault="00F620E5" w:rsidP="000A5BC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20E5" w:rsidRPr="00D66220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62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F620E5" w:rsidRPr="00D66220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62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5,77</w:t>
            </w:r>
          </w:p>
        </w:tc>
        <w:tc>
          <w:tcPr>
            <w:tcW w:w="1134" w:type="dxa"/>
          </w:tcPr>
          <w:p w:rsidR="00F620E5" w:rsidRPr="00D66220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62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7,86</w:t>
            </w:r>
          </w:p>
        </w:tc>
        <w:tc>
          <w:tcPr>
            <w:tcW w:w="1134" w:type="dxa"/>
          </w:tcPr>
          <w:p w:rsidR="00F620E5" w:rsidRPr="00D66220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62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9,95</w:t>
            </w:r>
          </w:p>
        </w:tc>
        <w:tc>
          <w:tcPr>
            <w:tcW w:w="1388" w:type="dxa"/>
          </w:tcPr>
          <w:p w:rsidR="00F620E5" w:rsidRPr="00D66220" w:rsidRDefault="00F620E5" w:rsidP="0007355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62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81,76</w:t>
            </w:r>
          </w:p>
        </w:tc>
      </w:tr>
      <w:tr w:rsidR="000A5BC8" w:rsidTr="00FF228D">
        <w:tc>
          <w:tcPr>
            <w:tcW w:w="14855" w:type="dxa"/>
            <w:gridSpan w:val="11"/>
          </w:tcPr>
          <w:p w:rsidR="000A5BC8" w:rsidRDefault="000A5BC8" w:rsidP="000A5BC8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1 «Исполнение муниципальных функций органов местного самоуправления в сфере культуры в городском округе «Город Белгород»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397ED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.1. «Обеспечение функций органов власти городского округа «Город Белгород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30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ь 5.1.1.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епень достижения показателей муниципальной программы, %</w:t>
            </w:r>
          </w:p>
        </w:tc>
        <w:tc>
          <w:tcPr>
            <w:tcW w:w="1105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0A5BC8" w:rsidTr="00FF228D">
        <w:tc>
          <w:tcPr>
            <w:tcW w:w="243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5.2. «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974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1 г.</w:t>
            </w:r>
          </w:p>
        </w:tc>
        <w:tc>
          <w:tcPr>
            <w:tcW w:w="1512" w:type="dxa"/>
            <w:gridSpan w:val="2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5 г.</w:t>
            </w:r>
          </w:p>
        </w:tc>
        <w:tc>
          <w:tcPr>
            <w:tcW w:w="1909" w:type="dxa"/>
          </w:tcPr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126" w:type="dxa"/>
          </w:tcPr>
          <w:p w:rsidR="000A5BC8" w:rsidRDefault="000A5BC8" w:rsidP="000A5B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казатель 5.2.1.</w:t>
            </w:r>
          </w:p>
          <w:p w:rsidR="000A5BC8" w:rsidRDefault="000A5BC8" w:rsidP="000A5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заработной платы работников муниципальных учреждений культуры городского округа «Город Белгород» к средней заработной плате по Белгородской области, %</w:t>
            </w:r>
          </w:p>
        </w:tc>
        <w:tc>
          <w:tcPr>
            <w:tcW w:w="1105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0A5BC8" w:rsidRPr="00D87313" w:rsidRDefault="000A5BC8" w:rsidP="000A5BC8">
            <w:pPr>
              <w:jc w:val="center"/>
              <w:rPr>
                <w:rFonts w:ascii="Times New Roman" w:hAnsi="Times New Roman"/>
              </w:rPr>
            </w:pPr>
            <w:r w:rsidRPr="00D873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</w:tbl>
    <w:p w:rsidR="000A5BC8" w:rsidRDefault="000A5BC8" w:rsidP="000A5BC8">
      <w:pPr>
        <w:rPr>
          <w:rFonts w:ascii="Times New Roman" w:hAnsi="Times New Roman"/>
          <w:b/>
          <w:sz w:val="28"/>
          <w:szCs w:val="28"/>
        </w:rPr>
      </w:pPr>
    </w:p>
    <w:p w:rsidR="00E85202" w:rsidRPr="00E20453" w:rsidRDefault="00E85202" w:rsidP="000A5BC8">
      <w:pPr>
        <w:rPr>
          <w:rFonts w:ascii="Times New Roman" w:hAnsi="Times New Roman"/>
          <w:b/>
          <w:sz w:val="28"/>
          <w:szCs w:val="28"/>
        </w:rPr>
      </w:pPr>
    </w:p>
    <w:p w:rsidR="000A5BC8" w:rsidRDefault="000A5BC8" w:rsidP="000A5B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Pr="00E20453">
        <w:rPr>
          <w:rFonts w:ascii="Times New Roman" w:hAnsi="Times New Roman"/>
          <w:b/>
          <w:sz w:val="28"/>
          <w:szCs w:val="28"/>
        </w:rPr>
        <w:t xml:space="preserve"> управления культуры</w:t>
      </w:r>
    </w:p>
    <w:p w:rsidR="000A5BC8" w:rsidRDefault="000A5BC8" w:rsidP="000A5B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20453">
        <w:rPr>
          <w:rFonts w:ascii="Times New Roman" w:hAnsi="Times New Roman"/>
          <w:b/>
          <w:sz w:val="28"/>
          <w:szCs w:val="28"/>
        </w:rPr>
        <w:t>администрации города Белгоро</w:t>
      </w:r>
      <w:r>
        <w:rPr>
          <w:rFonts w:ascii="Times New Roman" w:hAnsi="Times New Roman"/>
          <w:b/>
          <w:sz w:val="28"/>
          <w:szCs w:val="28"/>
        </w:rPr>
        <w:t>да                                                                                                                        О.А. Лесных</w:t>
      </w:r>
    </w:p>
    <w:p w:rsidR="000A5BC8" w:rsidRDefault="000A5BC8" w:rsidP="000A5BC8">
      <w:pPr>
        <w:ind w:left="8505" w:firstLine="709"/>
        <w:jc w:val="center"/>
        <w:rPr>
          <w:rFonts w:ascii="Times New Roman" w:hAnsi="Times New Roman"/>
          <w:b/>
          <w:sz w:val="28"/>
          <w:szCs w:val="28"/>
        </w:rPr>
        <w:sectPr w:rsidR="000A5BC8" w:rsidSect="006D4462">
          <w:headerReference w:type="default" r:id="rId11"/>
          <w:pgSz w:w="16838" w:h="11906" w:orient="landscape" w:code="9"/>
          <w:pgMar w:top="1702" w:right="1134" w:bottom="709" w:left="1134" w:header="709" w:footer="709" w:gutter="0"/>
          <w:cols w:space="708"/>
          <w:titlePg/>
          <w:docGrid w:linePitch="360"/>
        </w:sectPr>
      </w:pPr>
    </w:p>
    <w:p w:rsidR="00EA3C83" w:rsidRPr="00E20453" w:rsidRDefault="00EA3C83" w:rsidP="00EA3C83">
      <w:pPr>
        <w:ind w:left="9072"/>
        <w:jc w:val="center"/>
        <w:rPr>
          <w:rFonts w:ascii="Times New Roman" w:hAnsi="Times New Roman"/>
          <w:b/>
          <w:sz w:val="28"/>
          <w:szCs w:val="28"/>
        </w:rPr>
      </w:pPr>
      <w:r w:rsidRPr="00E20453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7601">
        <w:rPr>
          <w:rFonts w:ascii="Times New Roman" w:hAnsi="Times New Roman"/>
          <w:b/>
          <w:sz w:val="28"/>
          <w:szCs w:val="28"/>
        </w:rPr>
        <w:t>2</w:t>
      </w:r>
    </w:p>
    <w:p w:rsidR="00EA3C83" w:rsidRPr="00E20453" w:rsidRDefault="00EA3C83" w:rsidP="00EA3C83">
      <w:pPr>
        <w:ind w:left="9072"/>
        <w:jc w:val="center"/>
        <w:rPr>
          <w:rFonts w:ascii="Times New Roman" w:hAnsi="Times New Roman"/>
          <w:b/>
          <w:sz w:val="28"/>
          <w:szCs w:val="28"/>
        </w:rPr>
      </w:pPr>
      <w:r w:rsidRPr="00E20453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Pr="00E20453">
        <w:rPr>
          <w:rFonts w:ascii="Times New Roman" w:hAnsi="Times New Roman"/>
          <w:b/>
          <w:sz w:val="28"/>
          <w:szCs w:val="28"/>
        </w:rPr>
        <w:tab/>
      </w:r>
    </w:p>
    <w:p w:rsidR="00EA3C83" w:rsidRPr="00E20453" w:rsidRDefault="00EA3C83" w:rsidP="00EA3C83">
      <w:pPr>
        <w:ind w:left="9072"/>
        <w:jc w:val="center"/>
        <w:rPr>
          <w:rFonts w:ascii="Times New Roman" w:hAnsi="Times New Roman"/>
          <w:b/>
          <w:sz w:val="28"/>
          <w:szCs w:val="28"/>
        </w:rPr>
      </w:pPr>
      <w:r w:rsidRPr="00E20453">
        <w:rPr>
          <w:rFonts w:ascii="Times New Roman" w:hAnsi="Times New Roman"/>
          <w:b/>
          <w:sz w:val="28"/>
          <w:szCs w:val="28"/>
        </w:rPr>
        <w:t>города Белгорода</w:t>
      </w:r>
    </w:p>
    <w:p w:rsidR="00EA3C83" w:rsidRPr="00E20453" w:rsidRDefault="00EA3C83" w:rsidP="00EA3C83">
      <w:pPr>
        <w:ind w:left="90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_» ____________20__</w:t>
      </w:r>
      <w:r w:rsidRPr="00E20453">
        <w:rPr>
          <w:rFonts w:ascii="Times New Roman" w:hAnsi="Times New Roman"/>
          <w:b/>
          <w:sz w:val="28"/>
          <w:szCs w:val="28"/>
        </w:rPr>
        <w:t xml:space="preserve"> года №_____</w:t>
      </w:r>
    </w:p>
    <w:p w:rsidR="00EA3C83" w:rsidRDefault="00EA3C83" w:rsidP="00EA3C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3C83" w:rsidRDefault="00EA3C83" w:rsidP="00EA3C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3C83" w:rsidRPr="00030D13" w:rsidRDefault="00EA3C83" w:rsidP="00EA3C83">
      <w:pPr>
        <w:ind w:right="253"/>
        <w:jc w:val="right"/>
        <w:rPr>
          <w:rFonts w:ascii="Times New Roman" w:hAnsi="Times New Roman"/>
          <w:sz w:val="28"/>
          <w:szCs w:val="28"/>
        </w:rPr>
      </w:pPr>
      <w:r w:rsidRPr="00030D13">
        <w:rPr>
          <w:rFonts w:ascii="Times New Roman" w:hAnsi="Times New Roman"/>
          <w:sz w:val="28"/>
          <w:szCs w:val="28"/>
        </w:rPr>
        <w:t>Таблица 2</w:t>
      </w:r>
    </w:p>
    <w:p w:rsidR="00EA3C83" w:rsidRDefault="00EA3C83" w:rsidP="00EA3C83">
      <w:pPr>
        <w:ind w:right="253"/>
        <w:jc w:val="center"/>
        <w:rPr>
          <w:rFonts w:ascii="Times New Roman" w:hAnsi="Times New Roman"/>
          <w:b/>
          <w:sz w:val="28"/>
          <w:szCs w:val="28"/>
        </w:rPr>
      </w:pPr>
    </w:p>
    <w:p w:rsidR="005720A1" w:rsidRDefault="005720A1" w:rsidP="00E023D0">
      <w:pPr>
        <w:ind w:right="253"/>
        <w:jc w:val="right"/>
        <w:rPr>
          <w:rFonts w:ascii="Times New Roman" w:hAnsi="Times New Roman"/>
          <w:b/>
          <w:sz w:val="28"/>
          <w:szCs w:val="28"/>
        </w:rPr>
      </w:pPr>
    </w:p>
    <w:p w:rsidR="00E023D0" w:rsidRPr="00E20453" w:rsidRDefault="00E023D0" w:rsidP="00E023D0">
      <w:pPr>
        <w:ind w:right="253"/>
        <w:jc w:val="center"/>
        <w:rPr>
          <w:rFonts w:ascii="Times New Roman" w:hAnsi="Times New Roman"/>
          <w:b/>
          <w:sz w:val="28"/>
          <w:szCs w:val="28"/>
        </w:rPr>
      </w:pPr>
      <w:r w:rsidRPr="00A72959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этап реализации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2717"/>
        <w:gridCol w:w="3419"/>
        <w:gridCol w:w="1508"/>
        <w:gridCol w:w="1259"/>
        <w:gridCol w:w="1259"/>
        <w:gridCol w:w="1259"/>
        <w:gridCol w:w="1562"/>
      </w:tblGrid>
      <w:tr w:rsidR="00E023D0" w:rsidRPr="00E54E23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2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E54E23" w:rsidRDefault="00E023D0" w:rsidP="002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2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  <w:r w:rsidR="002B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E23"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</w:t>
            </w:r>
          </w:p>
        </w:tc>
        <w:tc>
          <w:tcPr>
            <w:tcW w:w="1143" w:type="pct"/>
            <w:vMerge w:val="restart"/>
          </w:tcPr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23">
              <w:rPr>
                <w:rFonts w:ascii="Times New Roman" w:hAnsi="Times New Roman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2289" w:type="pct"/>
            <w:gridSpan w:val="5"/>
          </w:tcPr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23">
              <w:rPr>
                <w:rFonts w:ascii="Times New Roman" w:hAnsi="Times New Roman"/>
                <w:sz w:val="24"/>
                <w:szCs w:val="24"/>
              </w:rPr>
              <w:t xml:space="preserve">Оценка расходов на </w:t>
            </w:r>
            <w:r w:rsidRPr="00E54E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реализации</w:t>
            </w:r>
            <w:r w:rsidRPr="00E54E2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23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E023D0" w:rsidRPr="00E54E23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E54E23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E54E23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E023D0" w:rsidRPr="00E54E23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E023D0" w:rsidRDefault="00E023D0" w:rsidP="00E023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вый</w:t>
            </w:r>
          </w:p>
          <w:p w:rsidR="00E023D0" w:rsidRDefault="00E023D0" w:rsidP="00E023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</w:t>
            </w:r>
          </w:p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2021 г.) </w:t>
            </w:r>
          </w:p>
        </w:tc>
        <w:tc>
          <w:tcPr>
            <w:tcW w:w="421" w:type="pct"/>
          </w:tcPr>
          <w:p w:rsidR="00E023D0" w:rsidRDefault="00E023D0" w:rsidP="00E023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>год</w:t>
            </w:r>
          </w:p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2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.)</w:t>
            </w:r>
          </w:p>
        </w:tc>
        <w:tc>
          <w:tcPr>
            <w:tcW w:w="421" w:type="pct"/>
          </w:tcPr>
          <w:p w:rsidR="00E023D0" w:rsidRDefault="00E023D0" w:rsidP="00E023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ретий </w:t>
            </w:r>
          </w:p>
          <w:p w:rsidR="00E023D0" w:rsidRDefault="00E023D0" w:rsidP="00E023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3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.)</w:t>
            </w:r>
          </w:p>
        </w:tc>
        <w:tc>
          <w:tcPr>
            <w:tcW w:w="421" w:type="pct"/>
          </w:tcPr>
          <w:p w:rsidR="00E023D0" w:rsidRDefault="00E023D0" w:rsidP="00E023D0">
            <w:pPr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етвертый 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4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.)</w:t>
            </w:r>
          </w:p>
        </w:tc>
        <w:tc>
          <w:tcPr>
            <w:tcW w:w="522" w:type="pct"/>
          </w:tcPr>
          <w:p w:rsidR="00E023D0" w:rsidRDefault="00E023D0" w:rsidP="00E023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ятый</w:t>
            </w:r>
          </w:p>
          <w:p w:rsidR="00E023D0" w:rsidRDefault="00E023D0" w:rsidP="00E023D0">
            <w:pPr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E023D0" w:rsidRPr="00E54E2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5</w:t>
            </w:r>
            <w:r w:rsidRPr="009448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.)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0613"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«Город Белгород»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F22C91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91">
              <w:rPr>
                <w:rFonts w:ascii="Times New Roman" w:hAnsi="Times New Roman"/>
                <w:sz w:val="24"/>
                <w:szCs w:val="24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1143" w:type="pct"/>
          </w:tcPr>
          <w:p w:rsidR="00E023D0" w:rsidRPr="00F22C91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22C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F22C91" w:rsidRDefault="00085C99" w:rsidP="00D852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 714,9</w:t>
            </w:r>
          </w:p>
        </w:tc>
        <w:tc>
          <w:tcPr>
            <w:tcW w:w="421" w:type="pct"/>
          </w:tcPr>
          <w:p w:rsidR="00E023D0" w:rsidRPr="00F22C91" w:rsidRDefault="005A0613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9 119,5</w:t>
            </w:r>
          </w:p>
        </w:tc>
        <w:tc>
          <w:tcPr>
            <w:tcW w:w="421" w:type="pct"/>
          </w:tcPr>
          <w:p w:rsidR="00E023D0" w:rsidRPr="00843760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 120,5</w:t>
            </w:r>
          </w:p>
        </w:tc>
        <w:tc>
          <w:tcPr>
            <w:tcW w:w="421" w:type="pct"/>
          </w:tcPr>
          <w:p w:rsidR="00E023D0" w:rsidRPr="00F22C91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6 582</w:t>
            </w:r>
          </w:p>
        </w:tc>
        <w:tc>
          <w:tcPr>
            <w:tcW w:w="522" w:type="pct"/>
          </w:tcPr>
          <w:p w:rsidR="00E023D0" w:rsidRPr="00F22C91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 667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F22C91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F22C91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22C9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F22C91" w:rsidRDefault="00085C99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 568</w:t>
            </w:r>
          </w:p>
        </w:tc>
        <w:tc>
          <w:tcPr>
            <w:tcW w:w="421" w:type="pct"/>
          </w:tcPr>
          <w:p w:rsidR="00E023D0" w:rsidRPr="00843760" w:rsidRDefault="00591C21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421" w:type="pct"/>
          </w:tcPr>
          <w:p w:rsidR="00E023D0" w:rsidRPr="00843760" w:rsidRDefault="002260CF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color w:val="000000"/>
                <w:sz w:val="24"/>
                <w:szCs w:val="24"/>
              </w:rPr>
              <w:t>5 933,6</w:t>
            </w:r>
          </w:p>
        </w:tc>
        <w:tc>
          <w:tcPr>
            <w:tcW w:w="421" w:type="pct"/>
          </w:tcPr>
          <w:p w:rsidR="00E023D0" w:rsidRPr="00F22C91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,6</w:t>
            </w:r>
          </w:p>
        </w:tc>
        <w:tc>
          <w:tcPr>
            <w:tcW w:w="522" w:type="pct"/>
          </w:tcPr>
          <w:p w:rsidR="00E023D0" w:rsidRPr="00F22C91" w:rsidRDefault="00E023D0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F22C91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F22C91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22C9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F22C91" w:rsidRDefault="00085C99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948,1</w:t>
            </w:r>
          </w:p>
        </w:tc>
        <w:tc>
          <w:tcPr>
            <w:tcW w:w="421" w:type="pct"/>
          </w:tcPr>
          <w:p w:rsidR="00E023D0" w:rsidRPr="00F22C91" w:rsidRDefault="005A0613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23,6</w:t>
            </w:r>
          </w:p>
        </w:tc>
        <w:tc>
          <w:tcPr>
            <w:tcW w:w="421" w:type="pct"/>
          </w:tcPr>
          <w:p w:rsidR="00E023D0" w:rsidRPr="00843760" w:rsidRDefault="002260CF" w:rsidP="008437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3760">
              <w:rPr>
                <w:rFonts w:ascii="Times New Roman" w:hAnsi="Times New Roman"/>
                <w:color w:val="000000"/>
                <w:sz w:val="24"/>
                <w:szCs w:val="24"/>
              </w:rPr>
              <w:t>7 937,</w:t>
            </w:r>
            <w:r w:rsidR="00843760" w:rsidRPr="008437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:rsidR="00E023D0" w:rsidRPr="00F22C91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752,9</w:t>
            </w:r>
          </w:p>
        </w:tc>
        <w:tc>
          <w:tcPr>
            <w:tcW w:w="522" w:type="pct"/>
          </w:tcPr>
          <w:p w:rsidR="00E023D0" w:rsidRPr="00F22C91" w:rsidRDefault="00E023D0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F22C91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F22C91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22C91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F22C91" w:rsidRDefault="00085C99" w:rsidP="00D852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 937</w:t>
            </w:r>
          </w:p>
        </w:tc>
        <w:tc>
          <w:tcPr>
            <w:tcW w:w="421" w:type="pct"/>
          </w:tcPr>
          <w:p w:rsidR="00E023D0" w:rsidRPr="00F22C91" w:rsidRDefault="005A0613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3 892,4</w:t>
            </w:r>
          </w:p>
        </w:tc>
        <w:tc>
          <w:tcPr>
            <w:tcW w:w="421" w:type="pct"/>
          </w:tcPr>
          <w:p w:rsidR="00E023D0" w:rsidRPr="00843760" w:rsidRDefault="004C42E5" w:rsidP="004C4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2 600,7</w:t>
            </w:r>
          </w:p>
        </w:tc>
        <w:tc>
          <w:tcPr>
            <w:tcW w:w="421" w:type="pct"/>
          </w:tcPr>
          <w:p w:rsidR="00E023D0" w:rsidRPr="00F22C91" w:rsidRDefault="004C42E5" w:rsidP="004C4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 621,5</w:t>
            </w:r>
          </w:p>
        </w:tc>
        <w:tc>
          <w:tcPr>
            <w:tcW w:w="522" w:type="pct"/>
          </w:tcPr>
          <w:p w:rsidR="00E023D0" w:rsidRPr="00F22C91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7 867</w:t>
            </w:r>
          </w:p>
        </w:tc>
      </w:tr>
      <w:tr w:rsidR="00E023D0" w:rsidRPr="00F22C91" w:rsidTr="00BB3647">
        <w:trPr>
          <w:trHeight w:val="359"/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F22C91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E023D0" w:rsidRPr="00E56317" w:rsidRDefault="00E023D0" w:rsidP="00E023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</w:tcPr>
          <w:p w:rsidR="00E023D0" w:rsidRPr="00F22C91" w:rsidRDefault="00085C99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261,8</w:t>
            </w:r>
          </w:p>
        </w:tc>
        <w:tc>
          <w:tcPr>
            <w:tcW w:w="421" w:type="pct"/>
          </w:tcPr>
          <w:p w:rsidR="00E023D0" w:rsidRPr="00F22C91" w:rsidRDefault="005A0613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605,2</w:t>
            </w:r>
          </w:p>
        </w:tc>
        <w:tc>
          <w:tcPr>
            <w:tcW w:w="421" w:type="pct"/>
          </w:tcPr>
          <w:p w:rsidR="00E023D0" w:rsidRPr="00843760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 649</w:t>
            </w:r>
          </w:p>
        </w:tc>
        <w:tc>
          <w:tcPr>
            <w:tcW w:w="421" w:type="pct"/>
          </w:tcPr>
          <w:p w:rsidR="00E023D0" w:rsidRPr="00F22C91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800</w:t>
            </w:r>
          </w:p>
        </w:tc>
        <w:tc>
          <w:tcPr>
            <w:tcW w:w="522" w:type="pct"/>
          </w:tcPr>
          <w:p w:rsidR="00E023D0" w:rsidRPr="00F22C91" w:rsidRDefault="004C42E5" w:rsidP="00E023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80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E023D0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061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Развитие муниципальных библиотек города Белгорода</w:t>
            </w: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61 942,9</w:t>
            </w:r>
          </w:p>
        </w:tc>
        <w:tc>
          <w:tcPr>
            <w:tcW w:w="421" w:type="pct"/>
          </w:tcPr>
          <w:p w:rsidR="00E023D0" w:rsidRPr="00E41D51" w:rsidRDefault="005A061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108,5</w:t>
            </w:r>
          </w:p>
        </w:tc>
        <w:tc>
          <w:tcPr>
            <w:tcW w:w="421" w:type="pct"/>
          </w:tcPr>
          <w:p w:rsidR="00E023D0" w:rsidRPr="00843760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693,2</w:t>
            </w:r>
          </w:p>
        </w:tc>
        <w:tc>
          <w:tcPr>
            <w:tcW w:w="421" w:type="pct"/>
          </w:tcPr>
          <w:p w:rsidR="00E023D0" w:rsidRPr="00E41D51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781,8</w:t>
            </w:r>
          </w:p>
        </w:tc>
        <w:tc>
          <w:tcPr>
            <w:tcW w:w="522" w:type="pct"/>
          </w:tcPr>
          <w:p w:rsidR="00E023D0" w:rsidRPr="00E41D51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381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520,1</w:t>
            </w:r>
          </w:p>
        </w:tc>
        <w:tc>
          <w:tcPr>
            <w:tcW w:w="421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498,3</w:t>
            </w:r>
          </w:p>
        </w:tc>
        <w:tc>
          <w:tcPr>
            <w:tcW w:w="421" w:type="pct"/>
          </w:tcPr>
          <w:p w:rsidR="00E023D0" w:rsidRPr="00843760" w:rsidRDefault="002260CF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5 474,8</w:t>
            </w:r>
          </w:p>
        </w:tc>
        <w:tc>
          <w:tcPr>
            <w:tcW w:w="421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6</w:t>
            </w:r>
          </w:p>
        </w:tc>
        <w:tc>
          <w:tcPr>
            <w:tcW w:w="522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  <w:tc>
          <w:tcPr>
            <w:tcW w:w="421" w:type="pct"/>
          </w:tcPr>
          <w:p w:rsidR="00E023D0" w:rsidRPr="00EA1DD9" w:rsidRDefault="00EA1DD9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4 404</w:t>
            </w:r>
          </w:p>
        </w:tc>
        <w:tc>
          <w:tcPr>
            <w:tcW w:w="421" w:type="pct"/>
          </w:tcPr>
          <w:p w:rsidR="00E023D0" w:rsidRPr="00843760" w:rsidRDefault="002260CF" w:rsidP="00B16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6 201,9</w:t>
            </w:r>
          </w:p>
        </w:tc>
        <w:tc>
          <w:tcPr>
            <w:tcW w:w="421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522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60 622,1</w:t>
            </w:r>
          </w:p>
        </w:tc>
        <w:tc>
          <w:tcPr>
            <w:tcW w:w="421" w:type="pct"/>
          </w:tcPr>
          <w:p w:rsidR="00E023D0" w:rsidRPr="00EA1DD9" w:rsidRDefault="005A061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229,5</w:t>
            </w:r>
          </w:p>
        </w:tc>
        <w:tc>
          <w:tcPr>
            <w:tcW w:w="421" w:type="pct"/>
          </w:tcPr>
          <w:p w:rsidR="00E023D0" w:rsidRPr="00843760" w:rsidRDefault="004C42E5" w:rsidP="00843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140,8</w:t>
            </w:r>
          </w:p>
        </w:tc>
        <w:tc>
          <w:tcPr>
            <w:tcW w:w="421" w:type="pct"/>
          </w:tcPr>
          <w:p w:rsidR="00E023D0" w:rsidRPr="00843760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695,5</w:t>
            </w:r>
          </w:p>
        </w:tc>
        <w:tc>
          <w:tcPr>
            <w:tcW w:w="522" w:type="pct"/>
          </w:tcPr>
          <w:p w:rsidR="00E023D0" w:rsidRPr="00EA1DD9" w:rsidRDefault="005A0613" w:rsidP="004C4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2</w:t>
            </w:r>
            <w:r w:rsidR="004C42E5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E023D0" w:rsidRPr="00EA1DD9" w:rsidRDefault="00E023D0" w:rsidP="00E023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421" w:type="pct"/>
          </w:tcPr>
          <w:p w:rsidR="00E023D0" w:rsidRPr="00EA1DD9" w:rsidRDefault="005A061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7</w:t>
            </w:r>
          </w:p>
        </w:tc>
        <w:tc>
          <w:tcPr>
            <w:tcW w:w="421" w:type="pct"/>
          </w:tcPr>
          <w:p w:rsidR="00E023D0" w:rsidRPr="00843760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7</w:t>
            </w:r>
          </w:p>
        </w:tc>
        <w:tc>
          <w:tcPr>
            <w:tcW w:w="421" w:type="pct"/>
          </w:tcPr>
          <w:p w:rsidR="00E023D0" w:rsidRPr="00EA1DD9" w:rsidRDefault="005A0613" w:rsidP="004C4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2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2" w:type="pct"/>
          </w:tcPr>
          <w:p w:rsidR="00E023D0" w:rsidRPr="00EA1DD9" w:rsidRDefault="005A0613" w:rsidP="004C4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2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23D0" w:rsidRPr="00EA1DD9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05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7F3DE1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CF">
              <w:rPr>
                <w:rFonts w:ascii="Times New Roman" w:hAnsi="Times New Roman"/>
                <w:sz w:val="24"/>
                <w:szCs w:val="24"/>
              </w:rPr>
              <w:t>Обеспечение деятельности (о</w:t>
            </w:r>
            <w:r w:rsidR="00E023D0" w:rsidRPr="002260CF">
              <w:rPr>
                <w:rFonts w:ascii="Times New Roman" w:hAnsi="Times New Roman"/>
                <w:sz w:val="24"/>
                <w:szCs w:val="24"/>
              </w:rPr>
              <w:t>казание услуг</w:t>
            </w:r>
            <w:r w:rsidRPr="002260CF">
              <w:rPr>
                <w:rFonts w:ascii="Times New Roman" w:hAnsi="Times New Roman"/>
                <w:sz w:val="24"/>
                <w:szCs w:val="24"/>
              </w:rPr>
              <w:t>)</w:t>
            </w:r>
            <w:r w:rsidR="00E023D0" w:rsidRPr="002260CF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Pr="002260CF">
              <w:rPr>
                <w:rFonts w:ascii="Times New Roman" w:hAnsi="Times New Roman"/>
                <w:sz w:val="24"/>
                <w:szCs w:val="24"/>
              </w:rPr>
              <w:t>х учреждений</w:t>
            </w:r>
            <w:r w:rsidR="00E023D0" w:rsidRPr="002260CF">
              <w:rPr>
                <w:rFonts w:ascii="Times New Roman" w:hAnsi="Times New Roman"/>
                <w:sz w:val="24"/>
                <w:szCs w:val="24"/>
              </w:rPr>
              <w:t xml:space="preserve"> городского округа «Город Белгород»</w:t>
            </w:r>
          </w:p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bCs/>
                <w:sz w:val="24"/>
                <w:szCs w:val="24"/>
              </w:rPr>
              <w:t>59 318,9</w:t>
            </w:r>
          </w:p>
        </w:tc>
        <w:tc>
          <w:tcPr>
            <w:tcW w:w="421" w:type="pct"/>
          </w:tcPr>
          <w:p w:rsidR="00E023D0" w:rsidRPr="00EA1DD9" w:rsidRDefault="005A061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 009,9</w:t>
            </w:r>
          </w:p>
        </w:tc>
        <w:tc>
          <w:tcPr>
            <w:tcW w:w="421" w:type="pct"/>
          </w:tcPr>
          <w:p w:rsidR="00E023D0" w:rsidRPr="00843760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056,1</w:t>
            </w:r>
          </w:p>
        </w:tc>
        <w:tc>
          <w:tcPr>
            <w:tcW w:w="421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 179,5</w:t>
            </w:r>
          </w:p>
        </w:tc>
        <w:tc>
          <w:tcPr>
            <w:tcW w:w="522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 715</w:t>
            </w:r>
          </w:p>
        </w:tc>
      </w:tr>
      <w:tr w:rsidR="00E023D0" w:rsidRPr="00EA1DD9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843760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EA1DD9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843760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EA1DD9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58 656,5</w:t>
            </w:r>
          </w:p>
        </w:tc>
        <w:tc>
          <w:tcPr>
            <w:tcW w:w="421" w:type="pct"/>
          </w:tcPr>
          <w:p w:rsidR="00E023D0" w:rsidRPr="00EA1DD9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033,2</w:t>
            </w:r>
          </w:p>
        </w:tc>
        <w:tc>
          <w:tcPr>
            <w:tcW w:w="421" w:type="pct"/>
          </w:tcPr>
          <w:p w:rsidR="00E023D0" w:rsidRPr="00843760" w:rsidRDefault="00843760" w:rsidP="004C4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70</w:t>
            </w:r>
            <w:r w:rsidR="004C42E5">
              <w:rPr>
                <w:rFonts w:ascii="Times New Roman" w:hAnsi="Times New Roman"/>
                <w:sz w:val="24"/>
                <w:szCs w:val="24"/>
              </w:rPr>
              <w:t> 180,4</w:t>
            </w:r>
          </w:p>
        </w:tc>
        <w:tc>
          <w:tcPr>
            <w:tcW w:w="421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29,5</w:t>
            </w:r>
          </w:p>
        </w:tc>
        <w:tc>
          <w:tcPr>
            <w:tcW w:w="522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165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91C21" w:rsidRDefault="00E023D0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EA1DD9" w:rsidRDefault="00E023D0" w:rsidP="00EF6667">
            <w:pPr>
              <w:rPr>
                <w:rFonts w:ascii="Times New Roman" w:hAnsi="Times New Roman"/>
                <w:sz w:val="16"/>
                <w:szCs w:val="16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421" w:type="pct"/>
          </w:tcPr>
          <w:p w:rsidR="00E023D0" w:rsidRPr="00EA1DD9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7</w:t>
            </w:r>
          </w:p>
        </w:tc>
        <w:tc>
          <w:tcPr>
            <w:tcW w:w="421" w:type="pct"/>
          </w:tcPr>
          <w:p w:rsidR="00E023D0" w:rsidRPr="00843760" w:rsidRDefault="004C42E5" w:rsidP="0060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7</w:t>
            </w:r>
          </w:p>
        </w:tc>
        <w:tc>
          <w:tcPr>
            <w:tcW w:w="421" w:type="pct"/>
          </w:tcPr>
          <w:p w:rsidR="00E023D0" w:rsidRPr="00EA1DD9" w:rsidRDefault="00604050" w:rsidP="004C4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5</w:t>
            </w:r>
            <w:r w:rsidR="004C42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2" w:type="pct"/>
          </w:tcPr>
          <w:p w:rsidR="00E023D0" w:rsidRPr="00EA1DD9" w:rsidRDefault="00604050" w:rsidP="004C4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5</w:t>
            </w:r>
            <w:r w:rsidR="004C42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604050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050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2B43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60CF">
              <w:rPr>
                <w:rFonts w:ascii="Times New Roman" w:hAnsi="Times New Roman"/>
                <w:sz w:val="24"/>
                <w:szCs w:val="24"/>
              </w:rPr>
              <w:t>Комплектование фондов муниципальных библиотек городского округа «Город Белгород»</w:t>
            </w: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EA1DD9" w:rsidRDefault="007F1018" w:rsidP="00590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2 624</w:t>
            </w:r>
          </w:p>
        </w:tc>
        <w:tc>
          <w:tcPr>
            <w:tcW w:w="421" w:type="pct"/>
          </w:tcPr>
          <w:p w:rsidR="00E023D0" w:rsidRPr="00EA1DD9" w:rsidRDefault="00EA1DD9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1 555,7</w:t>
            </w:r>
          </w:p>
        </w:tc>
        <w:tc>
          <w:tcPr>
            <w:tcW w:w="421" w:type="pct"/>
          </w:tcPr>
          <w:p w:rsidR="00E023D0" w:rsidRPr="00843760" w:rsidRDefault="00843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3 504,7</w:t>
            </w:r>
          </w:p>
        </w:tc>
        <w:tc>
          <w:tcPr>
            <w:tcW w:w="421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3</w:t>
            </w:r>
          </w:p>
        </w:tc>
        <w:tc>
          <w:tcPr>
            <w:tcW w:w="522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6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520,1</w:t>
            </w:r>
          </w:p>
        </w:tc>
        <w:tc>
          <w:tcPr>
            <w:tcW w:w="421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498,3</w:t>
            </w:r>
          </w:p>
        </w:tc>
        <w:tc>
          <w:tcPr>
            <w:tcW w:w="421" w:type="pct"/>
          </w:tcPr>
          <w:p w:rsidR="00E023D0" w:rsidRPr="00843760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474,8</w:t>
            </w:r>
          </w:p>
        </w:tc>
        <w:tc>
          <w:tcPr>
            <w:tcW w:w="421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6</w:t>
            </w:r>
          </w:p>
        </w:tc>
        <w:tc>
          <w:tcPr>
            <w:tcW w:w="522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EA1DD9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  <w:tc>
          <w:tcPr>
            <w:tcW w:w="421" w:type="pct"/>
          </w:tcPr>
          <w:p w:rsidR="00E023D0" w:rsidRPr="00EA1DD9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421" w:type="pct"/>
          </w:tcPr>
          <w:p w:rsidR="00E023D0" w:rsidRPr="00843760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421" w:type="pct"/>
          </w:tcPr>
          <w:p w:rsidR="00E023D0" w:rsidRPr="00EA1DD9" w:rsidRDefault="004C42E5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522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B6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B6B60" w:rsidRPr="005A0613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B6B60" w:rsidRPr="002260CF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B6B60" w:rsidRPr="00EA1DD9" w:rsidRDefault="00EB6B6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B6B60" w:rsidRPr="00EA1DD9" w:rsidRDefault="007F1018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1 965,6</w:t>
            </w:r>
          </w:p>
        </w:tc>
        <w:tc>
          <w:tcPr>
            <w:tcW w:w="421" w:type="pct"/>
          </w:tcPr>
          <w:p w:rsidR="00EB6B60" w:rsidRPr="00EA1DD9" w:rsidRDefault="00EA1DD9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1" w:type="pct"/>
          </w:tcPr>
          <w:p w:rsidR="00EB6B60" w:rsidRPr="00843760" w:rsidRDefault="00843760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2 880</w:t>
            </w:r>
          </w:p>
        </w:tc>
        <w:tc>
          <w:tcPr>
            <w:tcW w:w="421" w:type="pct"/>
          </w:tcPr>
          <w:p w:rsidR="00EB6B60" w:rsidRPr="00EA1DD9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66</w:t>
            </w:r>
          </w:p>
        </w:tc>
        <w:tc>
          <w:tcPr>
            <w:tcW w:w="522" w:type="pct"/>
          </w:tcPr>
          <w:p w:rsidR="00EB6B60" w:rsidRPr="00EA1DD9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6</w:t>
            </w:r>
          </w:p>
        </w:tc>
      </w:tr>
      <w:tr w:rsidR="00E023D0" w:rsidRPr="00F22C91" w:rsidTr="00BB3647">
        <w:trPr>
          <w:trHeight w:val="342"/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EA1DD9" w:rsidRDefault="00E023D0" w:rsidP="002B4365">
            <w:pPr>
              <w:rPr>
                <w:rFonts w:ascii="Times New Roman" w:hAnsi="Times New Roman"/>
                <w:sz w:val="16"/>
                <w:szCs w:val="16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843760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EA1DD9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B6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B6B60" w:rsidRPr="005A0613" w:rsidRDefault="00EB6B6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050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908" w:type="pct"/>
            <w:vMerge w:val="restart"/>
            <w:vAlign w:val="center"/>
          </w:tcPr>
          <w:p w:rsidR="00EB6B60" w:rsidRPr="00F16BEB" w:rsidRDefault="00EB6B60" w:rsidP="00E023D0">
            <w:pPr>
              <w:ind w:left="-108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Ремонт и модернизация</w:t>
            </w:r>
          </w:p>
          <w:p w:rsidR="00EB6B60" w:rsidRPr="002260CF" w:rsidRDefault="00EB6B60" w:rsidP="002B43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материально-технической базы муниципальных библиотек городского округа «Город Белгород»</w:t>
            </w:r>
          </w:p>
        </w:tc>
        <w:tc>
          <w:tcPr>
            <w:tcW w:w="1143" w:type="pct"/>
          </w:tcPr>
          <w:p w:rsidR="00EB6B60" w:rsidRPr="00AD57BF" w:rsidRDefault="00EB6B6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B6B60" w:rsidRPr="00EA1DD9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B6B60" w:rsidRPr="00EA1DD9" w:rsidRDefault="00604050" w:rsidP="00C87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542,9</w:t>
            </w:r>
          </w:p>
        </w:tc>
        <w:tc>
          <w:tcPr>
            <w:tcW w:w="421" w:type="pct"/>
          </w:tcPr>
          <w:p w:rsidR="00EB6B60" w:rsidRPr="00843760" w:rsidRDefault="008437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12 132,4</w:t>
            </w:r>
          </w:p>
        </w:tc>
        <w:tc>
          <w:tcPr>
            <w:tcW w:w="421" w:type="pct"/>
          </w:tcPr>
          <w:p w:rsidR="00EB6B60" w:rsidRPr="00EA1DD9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522" w:type="pct"/>
          </w:tcPr>
          <w:p w:rsidR="00EB6B60" w:rsidRPr="00EA1DD9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B6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B6B60" w:rsidRPr="005A0613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B6B60" w:rsidRPr="002260CF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B6B60" w:rsidRPr="00AD57BF" w:rsidRDefault="00EB6B6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B6B60" w:rsidRPr="0093792B" w:rsidRDefault="00EB6B60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B6B60" w:rsidRPr="00843760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421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B6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B6B60" w:rsidRPr="005A0613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B6B60" w:rsidRPr="002260CF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B6B60" w:rsidRPr="00AD57BF" w:rsidRDefault="00EB6B6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B6B60" w:rsidRPr="0093792B" w:rsidRDefault="0093792B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4 246,6</w:t>
            </w:r>
          </w:p>
        </w:tc>
        <w:tc>
          <w:tcPr>
            <w:tcW w:w="421" w:type="pct"/>
          </w:tcPr>
          <w:p w:rsidR="00EB6B60" w:rsidRPr="00843760" w:rsidRDefault="00E93686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2</w:t>
            </w:r>
          </w:p>
        </w:tc>
        <w:tc>
          <w:tcPr>
            <w:tcW w:w="421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B6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B6B60" w:rsidRPr="005A0613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B6B60" w:rsidRPr="002260CF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B6B60" w:rsidRPr="00AD57BF" w:rsidRDefault="00EB6B6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B6B60" w:rsidRPr="0093792B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B6B60" w:rsidRPr="0093792B" w:rsidRDefault="00604050" w:rsidP="00C87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96,3</w:t>
            </w:r>
          </w:p>
        </w:tc>
        <w:tc>
          <w:tcPr>
            <w:tcW w:w="421" w:type="pct"/>
          </w:tcPr>
          <w:p w:rsidR="00EB6B60" w:rsidRPr="00843760" w:rsidRDefault="00843760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1 080,4</w:t>
            </w:r>
          </w:p>
        </w:tc>
        <w:tc>
          <w:tcPr>
            <w:tcW w:w="421" w:type="pct"/>
          </w:tcPr>
          <w:p w:rsidR="00EB6B60" w:rsidRPr="0093792B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22" w:type="pct"/>
          </w:tcPr>
          <w:p w:rsidR="00EB6B60" w:rsidRPr="0093792B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B60" w:rsidRPr="00F22C91" w:rsidTr="00BB3647">
        <w:trPr>
          <w:trHeight w:val="420"/>
          <w:jc w:val="center"/>
        </w:trPr>
        <w:tc>
          <w:tcPr>
            <w:tcW w:w="660" w:type="pct"/>
            <w:vMerge/>
            <w:vAlign w:val="center"/>
          </w:tcPr>
          <w:p w:rsidR="00EB6B60" w:rsidRPr="005A0613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B6B60" w:rsidRPr="002260CF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B6B60" w:rsidRPr="00AD57BF" w:rsidRDefault="00EB6B6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B6B60" w:rsidRPr="0093792B" w:rsidRDefault="00EB6B60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B6B60" w:rsidRPr="00843760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B6B60" w:rsidRPr="0093792B" w:rsidRDefault="00EB6B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05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2B43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AD57BF" w:rsidRDefault="007F1018" w:rsidP="00D85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172 698,1</w:t>
            </w:r>
          </w:p>
        </w:tc>
        <w:tc>
          <w:tcPr>
            <w:tcW w:w="421" w:type="pct"/>
          </w:tcPr>
          <w:p w:rsidR="00E023D0" w:rsidRPr="00AD57BF" w:rsidRDefault="00604050" w:rsidP="00AD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 512,4</w:t>
            </w:r>
          </w:p>
        </w:tc>
        <w:tc>
          <w:tcPr>
            <w:tcW w:w="421" w:type="pct"/>
          </w:tcPr>
          <w:p w:rsidR="00E023D0" w:rsidRPr="00E4289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 217,4</w:t>
            </w:r>
          </w:p>
        </w:tc>
        <w:tc>
          <w:tcPr>
            <w:tcW w:w="421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616,4</w:t>
            </w:r>
          </w:p>
        </w:tc>
        <w:tc>
          <w:tcPr>
            <w:tcW w:w="522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534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69,6</w:t>
            </w:r>
            <w:r w:rsidR="000623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</w:tcPr>
          <w:p w:rsidR="00E023D0" w:rsidRPr="00E4289F" w:rsidRDefault="0060405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AD57BF" w:rsidRDefault="007F1018" w:rsidP="00D85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157 450,9</w:t>
            </w:r>
          </w:p>
        </w:tc>
        <w:tc>
          <w:tcPr>
            <w:tcW w:w="421" w:type="pct"/>
          </w:tcPr>
          <w:p w:rsidR="00E023D0" w:rsidRPr="00AD57BF" w:rsidRDefault="00604050" w:rsidP="00AD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 828,3</w:t>
            </w:r>
          </w:p>
        </w:tc>
        <w:tc>
          <w:tcPr>
            <w:tcW w:w="421" w:type="pct"/>
          </w:tcPr>
          <w:p w:rsidR="00E023D0" w:rsidRPr="00E4289F" w:rsidRDefault="00E93686" w:rsidP="0051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944,1</w:t>
            </w:r>
          </w:p>
        </w:tc>
        <w:tc>
          <w:tcPr>
            <w:tcW w:w="421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 816,4</w:t>
            </w:r>
          </w:p>
        </w:tc>
        <w:tc>
          <w:tcPr>
            <w:tcW w:w="522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34</w:t>
            </w:r>
          </w:p>
        </w:tc>
      </w:tr>
      <w:tr w:rsidR="00E023D0" w:rsidRPr="00F22C91" w:rsidTr="00BB3647">
        <w:trPr>
          <w:trHeight w:val="409"/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AD57BF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15 247,2</w:t>
            </w:r>
          </w:p>
        </w:tc>
        <w:tc>
          <w:tcPr>
            <w:tcW w:w="421" w:type="pct"/>
          </w:tcPr>
          <w:p w:rsidR="00E023D0" w:rsidRPr="00AD57BF" w:rsidRDefault="00604050" w:rsidP="007F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14,5</w:t>
            </w:r>
          </w:p>
        </w:tc>
        <w:tc>
          <w:tcPr>
            <w:tcW w:w="421" w:type="pct"/>
          </w:tcPr>
          <w:p w:rsidR="00E023D0" w:rsidRPr="00E4289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273,3</w:t>
            </w:r>
          </w:p>
        </w:tc>
        <w:tc>
          <w:tcPr>
            <w:tcW w:w="421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00</w:t>
            </w:r>
          </w:p>
        </w:tc>
        <w:tc>
          <w:tcPr>
            <w:tcW w:w="522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0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13FC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2.1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7F3DE1" w:rsidP="002B43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муниципальных учреждений</w:t>
            </w:r>
            <w:r w:rsidR="00E023D0" w:rsidRPr="00F16B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го округа «Город Белгород»</w:t>
            </w: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AD57BF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bCs/>
                <w:sz w:val="24"/>
                <w:szCs w:val="24"/>
              </w:rPr>
              <w:t>110 802</w:t>
            </w:r>
          </w:p>
        </w:tc>
        <w:tc>
          <w:tcPr>
            <w:tcW w:w="421" w:type="pct"/>
          </w:tcPr>
          <w:p w:rsidR="00E023D0" w:rsidRPr="00AD57BF" w:rsidRDefault="00604050" w:rsidP="00AD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 448,3</w:t>
            </w:r>
          </w:p>
        </w:tc>
        <w:tc>
          <w:tcPr>
            <w:tcW w:w="421" w:type="pct"/>
          </w:tcPr>
          <w:p w:rsidR="00E023D0" w:rsidRPr="00843760" w:rsidRDefault="00E93686" w:rsidP="00F16BE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 364,4</w:t>
            </w:r>
          </w:p>
        </w:tc>
        <w:tc>
          <w:tcPr>
            <w:tcW w:w="421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 058,4</w:t>
            </w:r>
          </w:p>
        </w:tc>
        <w:tc>
          <w:tcPr>
            <w:tcW w:w="522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 595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AD57B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AD57BF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95 554,8</w:t>
            </w:r>
          </w:p>
        </w:tc>
        <w:tc>
          <w:tcPr>
            <w:tcW w:w="421" w:type="pct"/>
          </w:tcPr>
          <w:p w:rsidR="00E023D0" w:rsidRPr="00AD57BF" w:rsidRDefault="00604050" w:rsidP="00AD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033,8</w:t>
            </w:r>
          </w:p>
        </w:tc>
        <w:tc>
          <w:tcPr>
            <w:tcW w:w="421" w:type="pct"/>
          </w:tcPr>
          <w:p w:rsidR="00E023D0" w:rsidRPr="00E4289F" w:rsidRDefault="00E93686" w:rsidP="00F16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091,1</w:t>
            </w:r>
          </w:p>
        </w:tc>
        <w:tc>
          <w:tcPr>
            <w:tcW w:w="421" w:type="pct"/>
          </w:tcPr>
          <w:p w:rsidR="00E023D0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258,4</w:t>
            </w:r>
          </w:p>
        </w:tc>
        <w:tc>
          <w:tcPr>
            <w:tcW w:w="522" w:type="pct"/>
          </w:tcPr>
          <w:p w:rsidR="00E023D0" w:rsidRPr="00AD57BF" w:rsidRDefault="00E93686" w:rsidP="00E9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795</w:t>
            </w:r>
          </w:p>
        </w:tc>
      </w:tr>
      <w:tr w:rsidR="007F1018" w:rsidRPr="00F22C91" w:rsidTr="00BB3647">
        <w:trPr>
          <w:trHeight w:val="393"/>
          <w:jc w:val="center"/>
        </w:trPr>
        <w:tc>
          <w:tcPr>
            <w:tcW w:w="660" w:type="pct"/>
            <w:vMerge/>
            <w:vAlign w:val="center"/>
          </w:tcPr>
          <w:p w:rsidR="007F1018" w:rsidRPr="005A0613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7F1018" w:rsidRPr="002260CF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7F1018" w:rsidRPr="00AD57BF" w:rsidRDefault="007F1018" w:rsidP="002B4365">
            <w:pPr>
              <w:rPr>
                <w:rFonts w:ascii="Times New Roman" w:hAnsi="Times New Roman"/>
                <w:sz w:val="16"/>
                <w:szCs w:val="16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7F1018" w:rsidRPr="00AD57BF" w:rsidRDefault="007F1018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15 247,2</w:t>
            </w:r>
          </w:p>
        </w:tc>
        <w:tc>
          <w:tcPr>
            <w:tcW w:w="421" w:type="pct"/>
          </w:tcPr>
          <w:p w:rsidR="007F1018" w:rsidRPr="00AD57BF" w:rsidRDefault="00604050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14,5</w:t>
            </w:r>
          </w:p>
        </w:tc>
        <w:tc>
          <w:tcPr>
            <w:tcW w:w="421" w:type="pct"/>
          </w:tcPr>
          <w:p w:rsidR="007F1018" w:rsidRPr="00843760" w:rsidRDefault="00E93686" w:rsidP="008047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273,3</w:t>
            </w:r>
          </w:p>
        </w:tc>
        <w:tc>
          <w:tcPr>
            <w:tcW w:w="421" w:type="pct"/>
          </w:tcPr>
          <w:p w:rsidR="007F1018" w:rsidRPr="00AD57BF" w:rsidRDefault="00E93686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00</w:t>
            </w:r>
          </w:p>
        </w:tc>
        <w:tc>
          <w:tcPr>
            <w:tcW w:w="522" w:type="pct"/>
          </w:tcPr>
          <w:p w:rsidR="007F1018" w:rsidRPr="00AD57BF" w:rsidRDefault="00E93686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0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13FC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2.2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F16BEB" w:rsidRDefault="007F3DE1" w:rsidP="007F3DE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16BEB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E023D0" w:rsidRPr="00F16B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ведение общегородских </w:t>
            </w:r>
            <w:r w:rsidRPr="00F16BEB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й</w:t>
            </w:r>
          </w:p>
        </w:tc>
        <w:tc>
          <w:tcPr>
            <w:tcW w:w="1143" w:type="pct"/>
          </w:tcPr>
          <w:p w:rsidR="00E023D0" w:rsidRPr="00F16BEB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AD57BF" w:rsidRDefault="007F1018" w:rsidP="00D85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16 535,7</w:t>
            </w:r>
          </w:p>
        </w:tc>
        <w:tc>
          <w:tcPr>
            <w:tcW w:w="421" w:type="pct"/>
          </w:tcPr>
          <w:p w:rsidR="00E023D0" w:rsidRPr="00AD57BF" w:rsidRDefault="003113FC" w:rsidP="00E023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 232,6</w:t>
            </w:r>
          </w:p>
        </w:tc>
        <w:tc>
          <w:tcPr>
            <w:tcW w:w="421" w:type="pct"/>
          </w:tcPr>
          <w:p w:rsidR="00E023D0" w:rsidRPr="00E4289F" w:rsidRDefault="00E93686" w:rsidP="00E023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 795,6</w:t>
            </w:r>
          </w:p>
        </w:tc>
        <w:tc>
          <w:tcPr>
            <w:tcW w:w="421" w:type="pct"/>
          </w:tcPr>
          <w:p w:rsidR="00E023D0" w:rsidRPr="00AD57BF" w:rsidRDefault="00E93686" w:rsidP="00E023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2 860</w:t>
            </w:r>
          </w:p>
        </w:tc>
        <w:tc>
          <w:tcPr>
            <w:tcW w:w="522" w:type="pct"/>
          </w:tcPr>
          <w:p w:rsidR="00E023D0" w:rsidRPr="00AD57BF" w:rsidRDefault="00E93686" w:rsidP="00E023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 214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F16BEB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F16BEB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F16BEB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F16BEB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3113FC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3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018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7F1018" w:rsidRPr="00AD57BF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7F1018" w:rsidRPr="00F16BEB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7F1018" w:rsidRPr="00F16BEB" w:rsidRDefault="007F1018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7F1018" w:rsidRPr="00AD57BF" w:rsidRDefault="007F1018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16 535,7</w:t>
            </w:r>
          </w:p>
        </w:tc>
        <w:tc>
          <w:tcPr>
            <w:tcW w:w="421" w:type="pct"/>
          </w:tcPr>
          <w:p w:rsidR="007F1018" w:rsidRPr="00AD57BF" w:rsidRDefault="00173E62" w:rsidP="00804760">
            <w:pPr>
              <w:jc w:val="center"/>
            </w:pPr>
            <w:r w:rsidRPr="00826E20">
              <w:rPr>
                <w:rFonts w:ascii="Times New Roman" w:hAnsi="Times New Roman"/>
                <w:sz w:val="24"/>
                <w:szCs w:val="24"/>
              </w:rPr>
              <w:t>4 732,6</w:t>
            </w:r>
          </w:p>
        </w:tc>
        <w:tc>
          <w:tcPr>
            <w:tcW w:w="421" w:type="pct"/>
          </w:tcPr>
          <w:p w:rsidR="007F1018" w:rsidRPr="00E4289F" w:rsidRDefault="00E93686" w:rsidP="008047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 795,6</w:t>
            </w:r>
          </w:p>
        </w:tc>
        <w:tc>
          <w:tcPr>
            <w:tcW w:w="421" w:type="pct"/>
          </w:tcPr>
          <w:p w:rsidR="007F1018" w:rsidRPr="00AD57BF" w:rsidRDefault="00E93686" w:rsidP="008047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2 860</w:t>
            </w:r>
          </w:p>
        </w:tc>
        <w:tc>
          <w:tcPr>
            <w:tcW w:w="522" w:type="pct"/>
          </w:tcPr>
          <w:p w:rsidR="007F1018" w:rsidRPr="00AD57BF" w:rsidRDefault="00E93686" w:rsidP="008047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 214</w:t>
            </w:r>
          </w:p>
        </w:tc>
      </w:tr>
      <w:tr w:rsidR="00E023D0" w:rsidRPr="00F22C91" w:rsidTr="00BB3647">
        <w:trPr>
          <w:trHeight w:val="272"/>
          <w:jc w:val="center"/>
        </w:trPr>
        <w:tc>
          <w:tcPr>
            <w:tcW w:w="660" w:type="pct"/>
            <w:vMerge/>
            <w:vAlign w:val="center"/>
          </w:tcPr>
          <w:p w:rsidR="00E023D0" w:rsidRPr="00591C21" w:rsidRDefault="00E023D0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F16BEB" w:rsidRDefault="00E023D0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F16BEB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F16BEB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173E62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073" w:rsidRPr="00F22C91" w:rsidTr="00BB3647">
        <w:trPr>
          <w:trHeight w:val="292"/>
          <w:jc w:val="center"/>
        </w:trPr>
        <w:tc>
          <w:tcPr>
            <w:tcW w:w="660" w:type="pct"/>
            <w:vMerge w:val="restart"/>
            <w:vAlign w:val="center"/>
          </w:tcPr>
          <w:p w:rsidR="006E2073" w:rsidRPr="005A0613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13FC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908" w:type="pct"/>
            <w:vMerge w:val="restart"/>
            <w:vAlign w:val="center"/>
          </w:tcPr>
          <w:p w:rsidR="006E2073" w:rsidRPr="002260CF" w:rsidRDefault="006E2073" w:rsidP="002B43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A40">
              <w:rPr>
                <w:rFonts w:ascii="Times New Roman" w:hAnsi="Times New Roman"/>
                <w:sz w:val="24"/>
                <w:szCs w:val="24"/>
              </w:rPr>
              <w:t>Ремонт и модернизация материально-технической базы муниципальных культурно-досуговых учреждений</w:t>
            </w:r>
            <w:r w:rsidR="00023A40" w:rsidRPr="00023A40">
              <w:rPr>
                <w:rFonts w:ascii="Times New Roman" w:hAnsi="Times New Roman"/>
                <w:sz w:val="24"/>
                <w:szCs w:val="24"/>
              </w:rPr>
              <w:t xml:space="preserve"> городского округа «Город Белгород»</w:t>
            </w:r>
          </w:p>
        </w:tc>
        <w:tc>
          <w:tcPr>
            <w:tcW w:w="1143" w:type="pct"/>
          </w:tcPr>
          <w:p w:rsidR="006E2073" w:rsidRPr="00AD57BF" w:rsidRDefault="006E2073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6E2073" w:rsidRPr="00AD57BF" w:rsidRDefault="007F1018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45 360,4</w:t>
            </w:r>
          </w:p>
        </w:tc>
        <w:tc>
          <w:tcPr>
            <w:tcW w:w="421" w:type="pct"/>
          </w:tcPr>
          <w:p w:rsidR="006E2073" w:rsidRPr="00AD57BF" w:rsidRDefault="003113FC" w:rsidP="00AD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31,5</w:t>
            </w:r>
          </w:p>
        </w:tc>
        <w:tc>
          <w:tcPr>
            <w:tcW w:w="421" w:type="pct"/>
          </w:tcPr>
          <w:p w:rsidR="006E2073" w:rsidRPr="00E4289F" w:rsidRDefault="00E4289F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1 057,4</w:t>
            </w:r>
          </w:p>
        </w:tc>
        <w:tc>
          <w:tcPr>
            <w:tcW w:w="421" w:type="pct"/>
          </w:tcPr>
          <w:p w:rsidR="006E2073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522" w:type="pct"/>
          </w:tcPr>
          <w:p w:rsidR="006E2073" w:rsidRPr="00AD57BF" w:rsidRDefault="00E9368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6E2073" w:rsidRPr="00F22C91" w:rsidTr="00BB3647">
        <w:trPr>
          <w:trHeight w:val="292"/>
          <w:jc w:val="center"/>
        </w:trPr>
        <w:tc>
          <w:tcPr>
            <w:tcW w:w="660" w:type="pct"/>
            <w:vMerge/>
            <w:vAlign w:val="center"/>
          </w:tcPr>
          <w:p w:rsidR="006E2073" w:rsidRPr="005A0613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6E2073" w:rsidRPr="002260C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6E2073" w:rsidRPr="00AD57BF" w:rsidRDefault="006E2073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E2073" w:rsidRPr="00E4289F" w:rsidRDefault="006E2073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073" w:rsidRPr="00F22C91" w:rsidTr="00BB3647">
        <w:trPr>
          <w:trHeight w:val="292"/>
          <w:jc w:val="center"/>
        </w:trPr>
        <w:tc>
          <w:tcPr>
            <w:tcW w:w="660" w:type="pct"/>
            <w:vMerge/>
            <w:vAlign w:val="center"/>
          </w:tcPr>
          <w:p w:rsidR="006E2073" w:rsidRPr="005A0613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6E2073" w:rsidRPr="002260C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6E2073" w:rsidRPr="00AD57BF" w:rsidRDefault="006E2073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E2073" w:rsidRPr="00AD57BF" w:rsidRDefault="00AD57BF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1 769,6</w:t>
            </w:r>
          </w:p>
        </w:tc>
        <w:tc>
          <w:tcPr>
            <w:tcW w:w="421" w:type="pct"/>
          </w:tcPr>
          <w:p w:rsidR="006E2073" w:rsidRPr="00E4289F" w:rsidRDefault="003113FC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073" w:rsidRPr="00F22C91" w:rsidTr="00BB3647">
        <w:trPr>
          <w:trHeight w:val="292"/>
          <w:jc w:val="center"/>
        </w:trPr>
        <w:tc>
          <w:tcPr>
            <w:tcW w:w="660" w:type="pct"/>
            <w:vMerge/>
            <w:vAlign w:val="center"/>
          </w:tcPr>
          <w:p w:rsidR="006E2073" w:rsidRPr="005A0613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6E2073" w:rsidRPr="002260C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6E2073" w:rsidRPr="00AD57BF" w:rsidRDefault="006E2073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6E2073" w:rsidRPr="00591C21" w:rsidRDefault="00804760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45 360,4</w:t>
            </w:r>
          </w:p>
        </w:tc>
        <w:tc>
          <w:tcPr>
            <w:tcW w:w="421" w:type="pct"/>
          </w:tcPr>
          <w:p w:rsidR="006E2073" w:rsidRPr="00760E9F" w:rsidRDefault="003113FC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20">
              <w:rPr>
                <w:rFonts w:ascii="Times New Roman" w:hAnsi="Times New Roman"/>
                <w:sz w:val="24"/>
                <w:szCs w:val="24"/>
              </w:rPr>
              <w:t>92 061,9</w:t>
            </w:r>
          </w:p>
        </w:tc>
        <w:tc>
          <w:tcPr>
            <w:tcW w:w="421" w:type="pct"/>
          </w:tcPr>
          <w:p w:rsidR="006E2073" w:rsidRPr="00E4289F" w:rsidRDefault="00E4289F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1 057,4</w:t>
            </w:r>
          </w:p>
        </w:tc>
        <w:tc>
          <w:tcPr>
            <w:tcW w:w="421" w:type="pct"/>
          </w:tcPr>
          <w:p w:rsidR="006E2073" w:rsidRPr="00AD57BF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522" w:type="pct"/>
          </w:tcPr>
          <w:p w:rsidR="006E2073" w:rsidRPr="00AD57BF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6E2073" w:rsidRPr="00F22C91" w:rsidTr="00BB3647">
        <w:trPr>
          <w:trHeight w:val="292"/>
          <w:jc w:val="center"/>
        </w:trPr>
        <w:tc>
          <w:tcPr>
            <w:tcW w:w="660" w:type="pct"/>
            <w:vMerge/>
            <w:vAlign w:val="center"/>
          </w:tcPr>
          <w:p w:rsidR="006E2073" w:rsidRPr="005A0613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6E2073" w:rsidRPr="002260C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6E2073" w:rsidRPr="00AD57BF" w:rsidRDefault="006E2073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6E2073" w:rsidRPr="00AD57BF" w:rsidRDefault="006E2073" w:rsidP="00E023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E2073" w:rsidRPr="00E4289F" w:rsidRDefault="006E2073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6E2073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E6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A4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</w:t>
            </w:r>
            <w:r w:rsidR="00023A40" w:rsidRPr="00023A40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023A40">
              <w:rPr>
                <w:rFonts w:ascii="Times New Roman" w:hAnsi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AD57BF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475 289</w:t>
            </w:r>
          </w:p>
        </w:tc>
        <w:tc>
          <w:tcPr>
            <w:tcW w:w="421" w:type="pct"/>
          </w:tcPr>
          <w:p w:rsidR="00E023D0" w:rsidRPr="00AD57BF" w:rsidRDefault="003113FC" w:rsidP="00AD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 788,6</w:t>
            </w:r>
          </w:p>
        </w:tc>
        <w:tc>
          <w:tcPr>
            <w:tcW w:w="421" w:type="pct"/>
          </w:tcPr>
          <w:p w:rsidR="00E023D0" w:rsidRPr="00843760" w:rsidRDefault="00D649ED" w:rsidP="00361F3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998,3</w:t>
            </w:r>
          </w:p>
        </w:tc>
        <w:tc>
          <w:tcPr>
            <w:tcW w:w="421" w:type="pct"/>
          </w:tcPr>
          <w:p w:rsidR="00E023D0" w:rsidRPr="00AD57BF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 961,3</w:t>
            </w:r>
          </w:p>
        </w:tc>
        <w:tc>
          <w:tcPr>
            <w:tcW w:w="522" w:type="pct"/>
          </w:tcPr>
          <w:p w:rsidR="00E023D0" w:rsidRPr="00AD57BF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105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AD57BF" w:rsidRDefault="006E2073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58 047,9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3113FC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AD57B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CC03E6" w:rsidRDefault="00596C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46 515,8</w:t>
            </w:r>
          </w:p>
        </w:tc>
        <w:tc>
          <w:tcPr>
            <w:tcW w:w="421" w:type="pct"/>
          </w:tcPr>
          <w:p w:rsidR="00E023D0" w:rsidRPr="00CC03E6" w:rsidRDefault="00CC03E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21" w:type="pct"/>
          </w:tcPr>
          <w:p w:rsidR="00E023D0" w:rsidRPr="00E4289F" w:rsidRDefault="003113FC" w:rsidP="0002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1 165,</w:t>
            </w:r>
            <w:r w:rsidR="00023A40" w:rsidRPr="00E428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624,2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CC03E6" w:rsidRDefault="00804760" w:rsidP="00FA7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351 823,3</w:t>
            </w:r>
          </w:p>
        </w:tc>
        <w:tc>
          <w:tcPr>
            <w:tcW w:w="421" w:type="pct"/>
          </w:tcPr>
          <w:p w:rsidR="00E023D0" w:rsidRPr="00CC03E6" w:rsidRDefault="003113FC" w:rsidP="00CC0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 946,4</w:t>
            </w:r>
          </w:p>
        </w:tc>
        <w:tc>
          <w:tcPr>
            <w:tcW w:w="421" w:type="pct"/>
          </w:tcPr>
          <w:p w:rsidR="00E023D0" w:rsidRPr="00843760" w:rsidRDefault="00D649ED" w:rsidP="00023A4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165,3</w:t>
            </w:r>
          </w:p>
        </w:tc>
        <w:tc>
          <w:tcPr>
            <w:tcW w:w="421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 637,1</w:t>
            </w:r>
          </w:p>
        </w:tc>
        <w:tc>
          <w:tcPr>
            <w:tcW w:w="522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 405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18 902</w:t>
            </w:r>
          </w:p>
        </w:tc>
        <w:tc>
          <w:tcPr>
            <w:tcW w:w="421" w:type="pct"/>
          </w:tcPr>
          <w:p w:rsidR="00E023D0" w:rsidRPr="00CC03E6" w:rsidRDefault="00173E62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92,2</w:t>
            </w:r>
          </w:p>
        </w:tc>
        <w:tc>
          <w:tcPr>
            <w:tcW w:w="421" w:type="pct"/>
          </w:tcPr>
          <w:p w:rsidR="00E023D0" w:rsidRPr="00843760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67,7</w:t>
            </w:r>
          </w:p>
        </w:tc>
        <w:tc>
          <w:tcPr>
            <w:tcW w:w="421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700</w:t>
            </w:r>
          </w:p>
        </w:tc>
        <w:tc>
          <w:tcPr>
            <w:tcW w:w="522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70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A42E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591"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908" w:type="pct"/>
            <w:vMerge w:val="restart"/>
            <w:vAlign w:val="center"/>
          </w:tcPr>
          <w:p w:rsidR="00AA27B9" w:rsidRPr="002260CF" w:rsidRDefault="007F3DE1" w:rsidP="00A42E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EC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A42ED0" w:rsidRPr="00DB5EC9">
              <w:rPr>
                <w:rFonts w:ascii="Times New Roman" w:hAnsi="Times New Roman"/>
                <w:sz w:val="24"/>
                <w:szCs w:val="24"/>
              </w:rPr>
              <w:t>деятельности (о</w:t>
            </w:r>
            <w:r w:rsidR="00E023D0" w:rsidRPr="00DB5EC9">
              <w:rPr>
                <w:rFonts w:ascii="Times New Roman" w:hAnsi="Times New Roman"/>
                <w:sz w:val="24"/>
                <w:szCs w:val="24"/>
              </w:rPr>
              <w:t>казание услуг</w:t>
            </w:r>
            <w:r w:rsidR="00A42ED0" w:rsidRPr="00DB5EC9">
              <w:rPr>
                <w:rFonts w:ascii="Times New Roman" w:hAnsi="Times New Roman"/>
                <w:sz w:val="24"/>
                <w:szCs w:val="24"/>
              </w:rPr>
              <w:t>)</w:t>
            </w:r>
            <w:r w:rsidR="00E023D0" w:rsidRPr="00DB5EC9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A42ED0" w:rsidRPr="00DB5EC9">
              <w:rPr>
                <w:rFonts w:ascii="Times New Roman" w:hAnsi="Times New Roman"/>
                <w:sz w:val="24"/>
                <w:szCs w:val="24"/>
              </w:rPr>
              <w:t>х</w:t>
            </w:r>
            <w:r w:rsidR="00E023D0" w:rsidRPr="00DB5EC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A42ED0" w:rsidRPr="00DB5EC9">
              <w:rPr>
                <w:rFonts w:ascii="Times New Roman" w:hAnsi="Times New Roman"/>
                <w:sz w:val="24"/>
                <w:szCs w:val="24"/>
              </w:rPr>
              <w:t>й</w:t>
            </w:r>
            <w:r w:rsidR="00E023D0" w:rsidRPr="00DB5EC9">
              <w:rPr>
                <w:rFonts w:ascii="Times New Roman" w:hAnsi="Times New Roman"/>
                <w:sz w:val="24"/>
                <w:szCs w:val="24"/>
              </w:rPr>
              <w:t xml:space="preserve"> городского округа «Город Белгород»</w:t>
            </w: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bCs/>
                <w:sz w:val="24"/>
                <w:szCs w:val="24"/>
              </w:rPr>
              <w:t>361 724,3</w:t>
            </w:r>
          </w:p>
        </w:tc>
        <w:tc>
          <w:tcPr>
            <w:tcW w:w="421" w:type="pct"/>
          </w:tcPr>
          <w:p w:rsidR="00E023D0" w:rsidRPr="00CC03E6" w:rsidRDefault="00F64591" w:rsidP="00A43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 293,7</w:t>
            </w:r>
          </w:p>
        </w:tc>
        <w:tc>
          <w:tcPr>
            <w:tcW w:w="421" w:type="pct"/>
          </w:tcPr>
          <w:p w:rsidR="00E023D0" w:rsidRPr="00E4289F" w:rsidRDefault="00D649ED" w:rsidP="0068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 556,5</w:t>
            </w:r>
          </w:p>
        </w:tc>
        <w:tc>
          <w:tcPr>
            <w:tcW w:w="421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2 925,8</w:t>
            </w:r>
          </w:p>
        </w:tc>
        <w:tc>
          <w:tcPr>
            <w:tcW w:w="522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9 05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CC03E6" w:rsidRDefault="00230DFF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2 377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340 445,3</w:t>
            </w:r>
          </w:p>
        </w:tc>
        <w:tc>
          <w:tcPr>
            <w:tcW w:w="421" w:type="pct"/>
          </w:tcPr>
          <w:p w:rsidR="00E023D0" w:rsidRPr="00CC03E6" w:rsidRDefault="00F64591" w:rsidP="00A43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901,5</w:t>
            </w:r>
          </w:p>
        </w:tc>
        <w:tc>
          <w:tcPr>
            <w:tcW w:w="421" w:type="pct"/>
          </w:tcPr>
          <w:p w:rsidR="00E023D0" w:rsidRPr="00E4289F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 888,8</w:t>
            </w:r>
          </w:p>
        </w:tc>
        <w:tc>
          <w:tcPr>
            <w:tcW w:w="421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 225,8</w:t>
            </w:r>
          </w:p>
        </w:tc>
        <w:tc>
          <w:tcPr>
            <w:tcW w:w="522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350</w:t>
            </w:r>
          </w:p>
        </w:tc>
      </w:tr>
      <w:tr w:rsidR="0080476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804760" w:rsidRPr="005A0613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804760" w:rsidRPr="002260CF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804760" w:rsidRPr="00CC03E6" w:rsidRDefault="0080476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804760" w:rsidRPr="00CC03E6" w:rsidRDefault="00804760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18 902</w:t>
            </w:r>
          </w:p>
        </w:tc>
        <w:tc>
          <w:tcPr>
            <w:tcW w:w="421" w:type="pct"/>
          </w:tcPr>
          <w:p w:rsidR="00804760" w:rsidRPr="00CC03E6" w:rsidRDefault="00F64591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92,2</w:t>
            </w:r>
          </w:p>
        </w:tc>
        <w:tc>
          <w:tcPr>
            <w:tcW w:w="421" w:type="pct"/>
          </w:tcPr>
          <w:p w:rsidR="00804760" w:rsidRPr="00E4289F" w:rsidRDefault="00D649ED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67,7</w:t>
            </w:r>
          </w:p>
        </w:tc>
        <w:tc>
          <w:tcPr>
            <w:tcW w:w="421" w:type="pct"/>
          </w:tcPr>
          <w:p w:rsidR="00804760" w:rsidRPr="00CC03E6" w:rsidRDefault="00D649ED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700</w:t>
            </w:r>
          </w:p>
        </w:tc>
        <w:tc>
          <w:tcPr>
            <w:tcW w:w="522" w:type="pct"/>
          </w:tcPr>
          <w:p w:rsidR="00804760" w:rsidRPr="00CC03E6" w:rsidRDefault="00D649ED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70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591">
              <w:rPr>
                <w:rFonts w:ascii="Times New Roman" w:hAnsi="Times New Roman"/>
                <w:sz w:val="24"/>
                <w:szCs w:val="24"/>
              </w:rPr>
              <w:t>Основное мероприятие 3.2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EC9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CC03E6" w:rsidRDefault="0023370C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1" w:type="pct"/>
          </w:tcPr>
          <w:p w:rsidR="00E023D0" w:rsidRPr="00E4289F" w:rsidRDefault="00DB5EC9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23D0" w:rsidRPr="00CC03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2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76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804760" w:rsidRPr="005A0613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804760" w:rsidRPr="002260CF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804760" w:rsidRPr="00CC03E6" w:rsidRDefault="0080476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80476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804760" w:rsidRPr="00CC03E6" w:rsidRDefault="00804760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1" w:type="pct"/>
          </w:tcPr>
          <w:p w:rsidR="00804760" w:rsidRPr="00E4289F" w:rsidRDefault="00DB5EC9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804760" w:rsidRPr="00CC03E6" w:rsidRDefault="00D649ED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22" w:type="pct"/>
          </w:tcPr>
          <w:p w:rsidR="00804760" w:rsidRPr="00CC03E6" w:rsidRDefault="00D649ED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E023D0" w:rsidRPr="00F22C91" w:rsidTr="00BB3647">
        <w:trPr>
          <w:trHeight w:val="167"/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591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3738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EC9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A42ED0" w:rsidRPr="00DB5E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B5EC9">
              <w:rPr>
                <w:rFonts w:ascii="Times New Roman" w:hAnsi="Times New Roman"/>
                <w:sz w:val="24"/>
                <w:szCs w:val="24"/>
              </w:rPr>
              <w:t xml:space="preserve"> модернизация материально-технической базы (в том числе приобретение музыкальных инструментов, оборудования и т.д.) муниципальных учреждений дополнительного образования в сфере культуры городского округа «Город Белгород»</w:t>
            </w: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CC03E6" w:rsidRDefault="00230DFF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113 5</w:t>
            </w:r>
            <w:r w:rsidR="00804760" w:rsidRPr="00CC03E6">
              <w:rPr>
                <w:rFonts w:ascii="Times New Roman" w:hAnsi="Times New Roman"/>
                <w:sz w:val="24"/>
                <w:szCs w:val="24"/>
              </w:rPr>
              <w:t>64</w:t>
            </w:r>
            <w:r w:rsidRPr="00CC03E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21" w:type="pct"/>
          </w:tcPr>
          <w:p w:rsidR="00E023D0" w:rsidRPr="00CC03E6" w:rsidRDefault="00F64591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94,9</w:t>
            </w:r>
          </w:p>
        </w:tc>
        <w:tc>
          <w:tcPr>
            <w:tcW w:w="421" w:type="pct"/>
          </w:tcPr>
          <w:p w:rsidR="00E023D0" w:rsidRPr="00E4289F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1,8</w:t>
            </w:r>
          </w:p>
        </w:tc>
        <w:tc>
          <w:tcPr>
            <w:tcW w:w="421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435,5</w:t>
            </w:r>
          </w:p>
        </w:tc>
        <w:tc>
          <w:tcPr>
            <w:tcW w:w="522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666856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666856" w:rsidRPr="00CC03E6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666856" w:rsidRPr="002260CF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666856" w:rsidRPr="00CC03E6" w:rsidRDefault="00666856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666856" w:rsidRPr="00CC03E6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58 047,9</w:t>
            </w:r>
          </w:p>
        </w:tc>
        <w:tc>
          <w:tcPr>
            <w:tcW w:w="421" w:type="pct"/>
          </w:tcPr>
          <w:p w:rsidR="00666856" w:rsidRPr="00CC03E6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66856" w:rsidRPr="00E4289F" w:rsidRDefault="00F64591" w:rsidP="00666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666856" w:rsidRPr="00CC03E6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666856" w:rsidRPr="00CC03E6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6856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666856" w:rsidRPr="00CC03E6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666856" w:rsidRPr="002260CF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666856" w:rsidRPr="00CC03E6" w:rsidRDefault="00666856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666856" w:rsidRPr="00CC03E6" w:rsidRDefault="00230DFF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44 138,8</w:t>
            </w:r>
          </w:p>
        </w:tc>
        <w:tc>
          <w:tcPr>
            <w:tcW w:w="421" w:type="pct"/>
          </w:tcPr>
          <w:p w:rsidR="00666856" w:rsidRPr="00CC03E6" w:rsidRDefault="00CC03E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21" w:type="pct"/>
          </w:tcPr>
          <w:p w:rsidR="00666856" w:rsidRPr="00843760" w:rsidRDefault="00F64591" w:rsidP="00DB5EC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1 165,</w:t>
            </w:r>
            <w:r w:rsidR="00DB5EC9" w:rsidRPr="00E428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</w:tcPr>
          <w:p w:rsidR="00666856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624,2</w:t>
            </w:r>
          </w:p>
        </w:tc>
        <w:tc>
          <w:tcPr>
            <w:tcW w:w="522" w:type="pct"/>
          </w:tcPr>
          <w:p w:rsidR="00666856" w:rsidRPr="00CC03E6" w:rsidRDefault="0066685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3738C6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CC03E6" w:rsidRDefault="00230DFF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11 3</w:t>
            </w:r>
            <w:r w:rsidR="00804760" w:rsidRPr="00CC03E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1" w:type="pct"/>
          </w:tcPr>
          <w:p w:rsidR="00E023D0" w:rsidRPr="00CC03E6" w:rsidRDefault="00F64591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20">
              <w:rPr>
                <w:rFonts w:ascii="Times New Roman" w:hAnsi="Times New Roman"/>
                <w:sz w:val="24"/>
                <w:szCs w:val="24"/>
              </w:rPr>
              <w:t>21 744,9</w:t>
            </w:r>
          </w:p>
        </w:tc>
        <w:tc>
          <w:tcPr>
            <w:tcW w:w="421" w:type="pct"/>
          </w:tcPr>
          <w:p w:rsidR="00E023D0" w:rsidRPr="00E4289F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5</w:t>
            </w:r>
          </w:p>
        </w:tc>
        <w:tc>
          <w:tcPr>
            <w:tcW w:w="421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1,3</w:t>
            </w:r>
          </w:p>
        </w:tc>
        <w:tc>
          <w:tcPr>
            <w:tcW w:w="522" w:type="pct"/>
          </w:tcPr>
          <w:p w:rsidR="00E023D0" w:rsidRPr="00CC03E6" w:rsidRDefault="00D649E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BC6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EC9">
              <w:rPr>
                <w:rFonts w:ascii="Times New Roman" w:hAnsi="Times New Roman"/>
                <w:sz w:val="24"/>
                <w:szCs w:val="24"/>
              </w:rPr>
              <w:t>Сохранение и популяризация культурно-исторического наследия</w:t>
            </w: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CC03E6" w:rsidRDefault="00804760" w:rsidP="00230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15 062</w:t>
            </w:r>
          </w:p>
        </w:tc>
        <w:tc>
          <w:tcPr>
            <w:tcW w:w="421" w:type="pct"/>
          </w:tcPr>
          <w:p w:rsidR="00E023D0" w:rsidRPr="00CC03E6" w:rsidRDefault="00A43E85" w:rsidP="00482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8256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564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421" w:type="pct"/>
          </w:tcPr>
          <w:p w:rsidR="00E023D0" w:rsidRPr="00E4289F" w:rsidRDefault="00DE0791" w:rsidP="0068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661</w:t>
            </w:r>
          </w:p>
        </w:tc>
        <w:tc>
          <w:tcPr>
            <w:tcW w:w="421" w:type="pct"/>
          </w:tcPr>
          <w:p w:rsidR="00E023D0" w:rsidRPr="00CC03E6" w:rsidRDefault="00DE0791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799</w:t>
            </w:r>
          </w:p>
        </w:tc>
        <w:tc>
          <w:tcPr>
            <w:tcW w:w="522" w:type="pct"/>
          </w:tcPr>
          <w:p w:rsidR="00E023D0" w:rsidRPr="00CC03E6" w:rsidRDefault="00DE0791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8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DB5EC9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5475B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843760" w:rsidRDefault="00E4289F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13 611,8</w:t>
            </w:r>
          </w:p>
        </w:tc>
        <w:tc>
          <w:tcPr>
            <w:tcW w:w="421" w:type="pct"/>
          </w:tcPr>
          <w:p w:rsidR="00E023D0" w:rsidRPr="00CC03E6" w:rsidRDefault="00482564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541</w:t>
            </w:r>
          </w:p>
        </w:tc>
        <w:tc>
          <w:tcPr>
            <w:tcW w:w="421" w:type="pct"/>
          </w:tcPr>
          <w:p w:rsidR="00E023D0" w:rsidRPr="00E4289F" w:rsidRDefault="00650FEB" w:rsidP="00DD5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99,9</w:t>
            </w:r>
          </w:p>
        </w:tc>
        <w:tc>
          <w:tcPr>
            <w:tcW w:w="421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49</w:t>
            </w:r>
          </w:p>
        </w:tc>
        <w:tc>
          <w:tcPr>
            <w:tcW w:w="522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23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1 450,2</w:t>
            </w:r>
          </w:p>
        </w:tc>
        <w:tc>
          <w:tcPr>
            <w:tcW w:w="421" w:type="pct"/>
          </w:tcPr>
          <w:p w:rsidR="00E023D0" w:rsidRPr="00CC03E6" w:rsidRDefault="00482564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1,8</w:t>
            </w:r>
          </w:p>
        </w:tc>
        <w:tc>
          <w:tcPr>
            <w:tcW w:w="421" w:type="pct"/>
          </w:tcPr>
          <w:p w:rsidR="00E023D0" w:rsidRPr="00E4289F" w:rsidRDefault="00650FEB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2,3</w:t>
            </w:r>
          </w:p>
        </w:tc>
        <w:tc>
          <w:tcPr>
            <w:tcW w:w="421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522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5475BD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5475BD" w:rsidRPr="005A0613" w:rsidRDefault="005475BD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29B6"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</w:p>
        </w:tc>
        <w:tc>
          <w:tcPr>
            <w:tcW w:w="908" w:type="pct"/>
            <w:vMerge w:val="restart"/>
            <w:vAlign w:val="center"/>
          </w:tcPr>
          <w:p w:rsidR="005475BD" w:rsidRPr="002260CF" w:rsidRDefault="005475BD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EC9">
              <w:rPr>
                <w:rFonts w:ascii="Times New Roman" w:hAnsi="Times New Roman"/>
                <w:sz w:val="24"/>
                <w:szCs w:val="24"/>
              </w:rPr>
              <w:t>Сохранение и популяризация объектов культурного наследия, находящихся в собственности городского округа «Город Белгород»</w:t>
            </w:r>
          </w:p>
        </w:tc>
        <w:tc>
          <w:tcPr>
            <w:tcW w:w="1143" w:type="pct"/>
          </w:tcPr>
          <w:p w:rsidR="005475BD" w:rsidRPr="00CC03E6" w:rsidRDefault="005475BD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5475BD" w:rsidRPr="00CC03E6" w:rsidRDefault="005475BD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5475BD" w:rsidRPr="00CC03E6" w:rsidRDefault="00F50BC6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421" w:type="pct"/>
          </w:tcPr>
          <w:p w:rsidR="005475BD" w:rsidRPr="00E4289F" w:rsidRDefault="00E4289F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1 479</w:t>
            </w:r>
          </w:p>
        </w:tc>
        <w:tc>
          <w:tcPr>
            <w:tcW w:w="421" w:type="pct"/>
          </w:tcPr>
          <w:p w:rsidR="005475BD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22" w:type="pct"/>
          </w:tcPr>
          <w:p w:rsidR="005475BD" w:rsidRPr="00CC03E6" w:rsidRDefault="00F50BC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75BD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5475BD" w:rsidRPr="005A0613" w:rsidRDefault="005475BD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5475BD" w:rsidRPr="002260CF" w:rsidRDefault="005475BD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5475BD" w:rsidRPr="00CC03E6" w:rsidRDefault="005475BD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5475BD" w:rsidRPr="00CC03E6" w:rsidRDefault="005475BD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5475BD" w:rsidRPr="00CC03E6" w:rsidRDefault="00F50BC6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20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421" w:type="pct"/>
          </w:tcPr>
          <w:p w:rsidR="005475BD" w:rsidRPr="00E4289F" w:rsidRDefault="00E4289F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1 479</w:t>
            </w:r>
          </w:p>
        </w:tc>
        <w:tc>
          <w:tcPr>
            <w:tcW w:w="421" w:type="pct"/>
          </w:tcPr>
          <w:p w:rsidR="005475BD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22" w:type="pct"/>
          </w:tcPr>
          <w:p w:rsidR="005475BD" w:rsidRPr="00CC03E6" w:rsidRDefault="00F50BC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843760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29B6">
              <w:rPr>
                <w:rFonts w:ascii="Times New Roman" w:hAnsi="Times New Roman"/>
                <w:sz w:val="24"/>
                <w:szCs w:val="24"/>
              </w:rPr>
              <w:t>Основное мероприятие 4.2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2B4365">
            <w:pPr>
              <w:ind w:left="-108" w:right="-71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D628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храна объектов культурного наследия </w:t>
            </w:r>
            <w:r w:rsidRPr="00D62867">
              <w:rPr>
                <w:rFonts w:ascii="Times New Roman" w:hAnsi="Times New Roman"/>
                <w:spacing w:val="-6"/>
                <w:sz w:val="24"/>
                <w:szCs w:val="24"/>
              </w:rPr>
              <w:t>местного (муниципального) значения,</w:t>
            </w:r>
            <w:r w:rsidRPr="00D628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положенных на территории городского округа «Город Белгород»</w:t>
            </w: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5475B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5475BD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E428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2C29B6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B6">
              <w:rPr>
                <w:rFonts w:ascii="Times New Roman" w:hAnsi="Times New Roman"/>
                <w:sz w:val="24"/>
                <w:szCs w:val="24"/>
              </w:rPr>
              <w:t>Основное мероприятие 4.3.</w:t>
            </w:r>
          </w:p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2B43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0BA2">
              <w:rPr>
                <w:rFonts w:ascii="Times New Roman" w:hAnsi="Times New Roman"/>
                <w:spacing w:val="-4"/>
                <w:sz w:val="24"/>
                <w:szCs w:val="24"/>
              </w:rPr>
              <w:t>Увековечение памяти о выдающихся событиях</w:t>
            </w:r>
            <w:r w:rsidRPr="00D62867">
              <w:rPr>
                <w:rFonts w:ascii="Times New Roman" w:hAnsi="Times New Roman"/>
                <w:sz w:val="24"/>
                <w:szCs w:val="24"/>
              </w:rPr>
              <w:t xml:space="preserve"> и деятелях отечественной истории</w:t>
            </w: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CC03E6" w:rsidRDefault="00230DFF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8</w:t>
            </w:r>
            <w:r w:rsidR="00E023D0" w:rsidRPr="00CC03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E023D0" w:rsidRPr="00CC03E6" w:rsidRDefault="002C29B6" w:rsidP="00A43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</w:t>
            </w:r>
          </w:p>
        </w:tc>
        <w:tc>
          <w:tcPr>
            <w:tcW w:w="421" w:type="pct"/>
          </w:tcPr>
          <w:p w:rsidR="00E023D0" w:rsidRPr="00326784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0,9</w:t>
            </w:r>
          </w:p>
        </w:tc>
        <w:tc>
          <w:tcPr>
            <w:tcW w:w="421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522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CC03E6" w:rsidRDefault="00230DFF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8</w:t>
            </w:r>
            <w:r w:rsidR="00E023D0" w:rsidRPr="00CC03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E023D0" w:rsidRPr="00CC03E6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</w:t>
            </w:r>
          </w:p>
        </w:tc>
        <w:tc>
          <w:tcPr>
            <w:tcW w:w="421" w:type="pct"/>
          </w:tcPr>
          <w:p w:rsidR="00E023D0" w:rsidRPr="00326784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0,9</w:t>
            </w:r>
          </w:p>
        </w:tc>
        <w:tc>
          <w:tcPr>
            <w:tcW w:w="421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522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CC03E6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29B6">
              <w:rPr>
                <w:rFonts w:ascii="Times New Roman" w:hAnsi="Times New Roman"/>
                <w:sz w:val="24"/>
                <w:szCs w:val="24"/>
              </w:rPr>
              <w:t>Основное мероприятие 4.4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D62867" w:rsidRDefault="00A42ED0" w:rsidP="00A42ED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628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еспечение деятельности (о</w:t>
            </w:r>
            <w:r w:rsidR="00E023D0" w:rsidRPr="00D628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зание услуг</w:t>
            </w:r>
            <w:r w:rsidRPr="00D628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)</w:t>
            </w:r>
            <w:r w:rsidR="00E023D0" w:rsidRPr="00D628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муниципальны</w:t>
            </w:r>
            <w:r w:rsidRPr="00D628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  <w:r w:rsidR="00E023D0" w:rsidRPr="00D628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чреждени</w:t>
            </w:r>
            <w:r w:rsidRPr="00D628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й </w:t>
            </w:r>
            <w:r w:rsidR="00E023D0" w:rsidRPr="00D628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ского округа «Город Белгород»</w:t>
            </w:r>
          </w:p>
          <w:p w:rsidR="00D60C35" w:rsidRPr="002260CF" w:rsidRDefault="00D60C35" w:rsidP="00A42E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CC03E6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bCs/>
                <w:sz w:val="24"/>
                <w:szCs w:val="24"/>
              </w:rPr>
              <w:t>14 982</w:t>
            </w:r>
          </w:p>
        </w:tc>
        <w:tc>
          <w:tcPr>
            <w:tcW w:w="421" w:type="pct"/>
          </w:tcPr>
          <w:p w:rsidR="00E023D0" w:rsidRPr="00CC03E6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053,1</w:t>
            </w:r>
          </w:p>
        </w:tc>
        <w:tc>
          <w:tcPr>
            <w:tcW w:w="421" w:type="pct"/>
          </w:tcPr>
          <w:p w:rsidR="00E023D0" w:rsidRPr="00326784" w:rsidRDefault="00650FEB" w:rsidP="00D6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827,7</w:t>
            </w:r>
          </w:p>
        </w:tc>
        <w:tc>
          <w:tcPr>
            <w:tcW w:w="421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599</w:t>
            </w:r>
          </w:p>
        </w:tc>
        <w:tc>
          <w:tcPr>
            <w:tcW w:w="522" w:type="pct"/>
          </w:tcPr>
          <w:p w:rsidR="00E023D0" w:rsidRPr="00CC03E6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730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D62867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21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CC03E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023D0" w:rsidRPr="00760E9F" w:rsidRDefault="0080476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13 531,8</w:t>
            </w:r>
          </w:p>
        </w:tc>
        <w:tc>
          <w:tcPr>
            <w:tcW w:w="421" w:type="pct"/>
          </w:tcPr>
          <w:p w:rsidR="00E023D0" w:rsidRPr="00760E9F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31,3</w:t>
            </w:r>
          </w:p>
        </w:tc>
        <w:tc>
          <w:tcPr>
            <w:tcW w:w="421" w:type="pct"/>
          </w:tcPr>
          <w:p w:rsidR="00E023D0" w:rsidRPr="00326784" w:rsidRDefault="00326784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16</w:t>
            </w:r>
            <w:r w:rsidR="00650FEB">
              <w:rPr>
                <w:rFonts w:ascii="Times New Roman" w:hAnsi="Times New Roman"/>
                <w:sz w:val="24"/>
                <w:szCs w:val="24"/>
              </w:rPr>
              <w:t> 570 4</w:t>
            </w:r>
          </w:p>
        </w:tc>
        <w:tc>
          <w:tcPr>
            <w:tcW w:w="421" w:type="pct"/>
          </w:tcPr>
          <w:p w:rsidR="00E023D0" w:rsidRPr="00760E9F" w:rsidRDefault="002C29B6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</w:t>
            </w:r>
            <w:r w:rsidR="00650FEB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522" w:type="pct"/>
          </w:tcPr>
          <w:p w:rsidR="00E023D0" w:rsidRPr="00760E9F" w:rsidRDefault="002C29B6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650FEB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</w:tr>
      <w:tr w:rsidR="0080476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804760" w:rsidRPr="005A0613" w:rsidRDefault="00804760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804760" w:rsidRPr="002260CF" w:rsidRDefault="00804760" w:rsidP="00E023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804760" w:rsidRPr="00591C21" w:rsidRDefault="00804760" w:rsidP="00E023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804760" w:rsidRPr="00760E9F" w:rsidRDefault="00804760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1 450,2</w:t>
            </w:r>
          </w:p>
        </w:tc>
        <w:tc>
          <w:tcPr>
            <w:tcW w:w="421" w:type="pct"/>
          </w:tcPr>
          <w:p w:rsidR="00804760" w:rsidRPr="00760E9F" w:rsidRDefault="002C29B6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1,8</w:t>
            </w:r>
          </w:p>
        </w:tc>
        <w:tc>
          <w:tcPr>
            <w:tcW w:w="421" w:type="pct"/>
          </w:tcPr>
          <w:p w:rsidR="00804760" w:rsidRPr="00326784" w:rsidRDefault="00650FEB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3,3</w:t>
            </w:r>
          </w:p>
        </w:tc>
        <w:tc>
          <w:tcPr>
            <w:tcW w:w="421" w:type="pct"/>
          </w:tcPr>
          <w:p w:rsidR="00804760" w:rsidRPr="00760E9F" w:rsidRDefault="00650FEB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522" w:type="pct"/>
          </w:tcPr>
          <w:p w:rsidR="00804760" w:rsidRPr="00760E9F" w:rsidRDefault="00650FEB" w:rsidP="00804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98716E" w:rsidRPr="00F22C91" w:rsidTr="00BB3647">
        <w:trPr>
          <w:jc w:val="center"/>
        </w:trPr>
        <w:tc>
          <w:tcPr>
            <w:tcW w:w="660" w:type="pct"/>
            <w:vMerge w:val="restart"/>
            <w:vAlign w:val="center"/>
          </w:tcPr>
          <w:p w:rsidR="0098716E" w:rsidRPr="005A0613" w:rsidRDefault="0098716E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29B6">
              <w:rPr>
                <w:rFonts w:ascii="Times New Roman" w:hAnsi="Times New Roman"/>
                <w:sz w:val="24"/>
                <w:szCs w:val="24"/>
              </w:rPr>
              <w:t>Основное мероприятие 4.5.</w:t>
            </w:r>
          </w:p>
        </w:tc>
        <w:tc>
          <w:tcPr>
            <w:tcW w:w="908" w:type="pct"/>
            <w:vMerge w:val="restart"/>
            <w:vAlign w:val="center"/>
          </w:tcPr>
          <w:p w:rsidR="00D60C35" w:rsidRPr="002260CF" w:rsidRDefault="00D60C35" w:rsidP="00D60C3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716E" w:rsidRPr="0083286F" w:rsidRDefault="0098716E" w:rsidP="00D60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6F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итальный ремонт объект</w:t>
            </w:r>
            <w:r w:rsidR="00822E51" w:rsidRPr="008328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3286F">
              <w:rPr>
                <w:rFonts w:ascii="Times New Roman" w:hAnsi="Times New Roman"/>
                <w:sz w:val="24"/>
                <w:szCs w:val="24"/>
              </w:rPr>
              <w:t xml:space="preserve"> социальной сферы</w:t>
            </w:r>
          </w:p>
          <w:p w:rsidR="00D60C35" w:rsidRPr="002260CF" w:rsidRDefault="00D60C35" w:rsidP="00D60C3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98716E" w:rsidRPr="00760E9F" w:rsidRDefault="0098716E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98716E" w:rsidRPr="00760E9F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760E9F" w:rsidRDefault="002C29B6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,7</w:t>
            </w:r>
          </w:p>
        </w:tc>
        <w:tc>
          <w:tcPr>
            <w:tcW w:w="421" w:type="pct"/>
          </w:tcPr>
          <w:p w:rsidR="0098716E" w:rsidRPr="00326784" w:rsidRDefault="00326784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3 413,4</w:t>
            </w:r>
          </w:p>
        </w:tc>
        <w:tc>
          <w:tcPr>
            <w:tcW w:w="421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6E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98716E" w:rsidRPr="005A0613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98716E" w:rsidRPr="002260C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98716E" w:rsidRPr="00760E9F" w:rsidRDefault="0098716E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98716E" w:rsidRPr="00760E9F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760E9F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326784" w:rsidRDefault="00D62867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  <w:tc>
          <w:tcPr>
            <w:tcW w:w="421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6E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98716E" w:rsidRPr="005A0613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98716E" w:rsidRPr="002260C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98716E" w:rsidRPr="00760E9F" w:rsidRDefault="0098716E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98716E" w:rsidRPr="00760E9F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760E9F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326784" w:rsidRDefault="00326784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1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6E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98716E" w:rsidRPr="005A0613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98716E" w:rsidRPr="002260C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98716E" w:rsidRPr="00760E9F" w:rsidRDefault="0098716E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98716E" w:rsidRPr="00760E9F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760E9F" w:rsidRDefault="002C29B6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,7</w:t>
            </w:r>
          </w:p>
        </w:tc>
        <w:tc>
          <w:tcPr>
            <w:tcW w:w="421" w:type="pct"/>
          </w:tcPr>
          <w:p w:rsidR="0098716E" w:rsidRPr="00326784" w:rsidRDefault="00326784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2 809,6</w:t>
            </w:r>
          </w:p>
        </w:tc>
        <w:tc>
          <w:tcPr>
            <w:tcW w:w="421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16E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98716E" w:rsidRPr="005A0613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98716E" w:rsidRPr="002260C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98716E" w:rsidRPr="00760E9F" w:rsidRDefault="0098716E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98716E" w:rsidRPr="00760E9F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760E9F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326784" w:rsidRDefault="0098716E" w:rsidP="0096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98716E" w:rsidRPr="00760E9F" w:rsidRDefault="0098716E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trHeight w:val="311"/>
          <w:jc w:val="center"/>
        </w:trPr>
        <w:tc>
          <w:tcPr>
            <w:tcW w:w="66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23D0" w:rsidRPr="002C29B6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B6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286F">
              <w:rPr>
                <w:rFonts w:ascii="Times New Roman" w:hAnsi="Times New Roman"/>
                <w:sz w:val="24"/>
                <w:szCs w:val="24"/>
              </w:rPr>
              <w:t>Организация реализации муниципальной программы</w:t>
            </w: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760E9F" w:rsidRDefault="007B48F2" w:rsidP="0035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57 722,9</w:t>
            </w:r>
          </w:p>
        </w:tc>
        <w:tc>
          <w:tcPr>
            <w:tcW w:w="421" w:type="pct"/>
          </w:tcPr>
          <w:p w:rsidR="00E023D0" w:rsidRPr="00760E9F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347,2</w:t>
            </w:r>
          </w:p>
        </w:tc>
        <w:tc>
          <w:tcPr>
            <w:tcW w:w="421" w:type="pct"/>
          </w:tcPr>
          <w:p w:rsidR="00E023D0" w:rsidRPr="00326784" w:rsidRDefault="00650FEB" w:rsidP="00832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550,6</w:t>
            </w:r>
          </w:p>
        </w:tc>
        <w:tc>
          <w:tcPr>
            <w:tcW w:w="421" w:type="pct"/>
          </w:tcPr>
          <w:p w:rsidR="00E023D0" w:rsidRPr="00760E9F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423,5</w:t>
            </w:r>
          </w:p>
        </w:tc>
        <w:tc>
          <w:tcPr>
            <w:tcW w:w="522" w:type="pct"/>
          </w:tcPr>
          <w:p w:rsidR="00E023D0" w:rsidRPr="00760E9F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667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760E9F" w:rsidRDefault="00514F11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1 294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9B6" w:rsidRPr="00F22C91" w:rsidTr="00BB3647">
        <w:trPr>
          <w:trHeight w:val="580"/>
          <w:jc w:val="center"/>
        </w:trPr>
        <w:tc>
          <w:tcPr>
            <w:tcW w:w="660" w:type="pct"/>
            <w:vMerge/>
            <w:vAlign w:val="center"/>
          </w:tcPr>
          <w:p w:rsidR="002C29B6" w:rsidRPr="005A0613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2C29B6" w:rsidRPr="002260CF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2C29B6" w:rsidRPr="00760E9F" w:rsidRDefault="002C29B6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2C29B6" w:rsidRPr="00760E9F" w:rsidRDefault="002C29B6" w:rsidP="00354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56 428,9</w:t>
            </w:r>
          </w:p>
        </w:tc>
        <w:tc>
          <w:tcPr>
            <w:tcW w:w="421" w:type="pct"/>
          </w:tcPr>
          <w:p w:rsidR="002C29B6" w:rsidRPr="00760E9F" w:rsidRDefault="002C29B6" w:rsidP="00E74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347,2</w:t>
            </w:r>
          </w:p>
        </w:tc>
        <w:tc>
          <w:tcPr>
            <w:tcW w:w="421" w:type="pct"/>
          </w:tcPr>
          <w:p w:rsidR="002C29B6" w:rsidRPr="00326784" w:rsidRDefault="00650FEB" w:rsidP="00832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550,6</w:t>
            </w:r>
          </w:p>
        </w:tc>
        <w:tc>
          <w:tcPr>
            <w:tcW w:w="421" w:type="pct"/>
          </w:tcPr>
          <w:p w:rsidR="002C29B6" w:rsidRPr="00760E9F" w:rsidRDefault="00650FEB" w:rsidP="00B8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423,5</w:t>
            </w:r>
          </w:p>
        </w:tc>
        <w:tc>
          <w:tcPr>
            <w:tcW w:w="522" w:type="pct"/>
          </w:tcPr>
          <w:p w:rsidR="002C29B6" w:rsidRPr="00760E9F" w:rsidRDefault="00650FEB" w:rsidP="00B87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667</w:t>
            </w:r>
          </w:p>
        </w:tc>
      </w:tr>
      <w:tr w:rsidR="00E023D0" w:rsidRPr="00F22C91" w:rsidTr="00BB3647">
        <w:trPr>
          <w:trHeight w:val="430"/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trHeight w:val="249"/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29B6">
              <w:rPr>
                <w:rFonts w:ascii="Times New Roman" w:hAnsi="Times New Roman"/>
                <w:sz w:val="24"/>
                <w:szCs w:val="24"/>
              </w:rPr>
              <w:t>Основное мероприятие 5.1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D60C3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286F">
              <w:rPr>
                <w:rFonts w:ascii="Times New Roman" w:hAnsi="Times New Roman"/>
                <w:sz w:val="24"/>
                <w:szCs w:val="24"/>
              </w:rPr>
              <w:t xml:space="preserve">Обеспечение функций органов </w:t>
            </w:r>
            <w:r w:rsidR="00D60C35" w:rsidRPr="0083286F">
              <w:rPr>
                <w:rFonts w:ascii="Times New Roman" w:hAnsi="Times New Roman"/>
                <w:sz w:val="24"/>
                <w:szCs w:val="24"/>
              </w:rPr>
              <w:t>власти городского округа «Город Белгород»</w:t>
            </w: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760E9F" w:rsidRDefault="007B48F2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6 064</w:t>
            </w:r>
          </w:p>
        </w:tc>
        <w:tc>
          <w:tcPr>
            <w:tcW w:w="421" w:type="pct"/>
          </w:tcPr>
          <w:p w:rsidR="00E023D0" w:rsidRPr="00760E9F" w:rsidRDefault="002C29B6" w:rsidP="00760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09,6</w:t>
            </w:r>
          </w:p>
        </w:tc>
        <w:tc>
          <w:tcPr>
            <w:tcW w:w="421" w:type="pct"/>
          </w:tcPr>
          <w:p w:rsidR="00E023D0" w:rsidRPr="00326784" w:rsidRDefault="00650FEB" w:rsidP="00760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70</w:t>
            </w:r>
          </w:p>
        </w:tc>
        <w:tc>
          <w:tcPr>
            <w:tcW w:w="421" w:type="pct"/>
          </w:tcPr>
          <w:p w:rsidR="00E023D0" w:rsidRPr="00760E9F" w:rsidRDefault="00650FEB" w:rsidP="00760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32</w:t>
            </w:r>
          </w:p>
        </w:tc>
        <w:tc>
          <w:tcPr>
            <w:tcW w:w="522" w:type="pct"/>
          </w:tcPr>
          <w:p w:rsidR="00E023D0" w:rsidRPr="00760E9F" w:rsidRDefault="00650FEB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06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B" w:rsidRPr="00F22C91" w:rsidTr="00BB3647">
        <w:trPr>
          <w:trHeight w:val="744"/>
          <w:jc w:val="center"/>
        </w:trPr>
        <w:tc>
          <w:tcPr>
            <w:tcW w:w="660" w:type="pct"/>
            <w:vMerge/>
            <w:vAlign w:val="center"/>
          </w:tcPr>
          <w:p w:rsidR="00650FEB" w:rsidRPr="005A0613" w:rsidRDefault="00650FEB" w:rsidP="00650FE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650FEB" w:rsidRPr="002260CF" w:rsidRDefault="00650FEB" w:rsidP="00650FE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650FEB" w:rsidRPr="00760E9F" w:rsidRDefault="00650FEB" w:rsidP="00650FEB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650FEB" w:rsidRPr="00760E9F" w:rsidRDefault="00650FEB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6 064</w:t>
            </w:r>
          </w:p>
        </w:tc>
        <w:tc>
          <w:tcPr>
            <w:tcW w:w="421" w:type="pct"/>
          </w:tcPr>
          <w:p w:rsidR="00650FEB" w:rsidRPr="00760E9F" w:rsidRDefault="00650FEB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09,6</w:t>
            </w:r>
          </w:p>
        </w:tc>
        <w:tc>
          <w:tcPr>
            <w:tcW w:w="421" w:type="pct"/>
          </w:tcPr>
          <w:p w:rsidR="00650FEB" w:rsidRPr="00326784" w:rsidRDefault="00650FEB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70</w:t>
            </w:r>
          </w:p>
        </w:tc>
        <w:tc>
          <w:tcPr>
            <w:tcW w:w="421" w:type="pct"/>
          </w:tcPr>
          <w:p w:rsidR="00650FEB" w:rsidRPr="00760E9F" w:rsidRDefault="00650FEB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32</w:t>
            </w:r>
          </w:p>
        </w:tc>
        <w:tc>
          <w:tcPr>
            <w:tcW w:w="522" w:type="pct"/>
          </w:tcPr>
          <w:p w:rsidR="00650FEB" w:rsidRPr="00760E9F" w:rsidRDefault="00650FEB" w:rsidP="006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06</w:t>
            </w:r>
          </w:p>
        </w:tc>
      </w:tr>
      <w:tr w:rsidR="00E023D0" w:rsidRPr="00F22C91" w:rsidTr="00BB3647">
        <w:trPr>
          <w:trHeight w:val="415"/>
          <w:jc w:val="center"/>
        </w:trPr>
        <w:tc>
          <w:tcPr>
            <w:tcW w:w="660" w:type="pct"/>
            <w:vMerge/>
            <w:vAlign w:val="center"/>
          </w:tcPr>
          <w:p w:rsidR="00E023D0" w:rsidRPr="005A0613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vAlign w:val="center"/>
          </w:tcPr>
          <w:p w:rsidR="00E023D0" w:rsidRPr="002260C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trHeight w:val="325"/>
          <w:jc w:val="center"/>
        </w:trPr>
        <w:tc>
          <w:tcPr>
            <w:tcW w:w="660" w:type="pct"/>
            <w:vMerge w:val="restart"/>
            <w:vAlign w:val="center"/>
          </w:tcPr>
          <w:p w:rsidR="00E023D0" w:rsidRPr="005A0613" w:rsidRDefault="00E023D0" w:rsidP="00485E7C">
            <w:pPr>
              <w:ind w:left="-142" w:right="-10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29B6">
              <w:rPr>
                <w:rFonts w:ascii="Times New Roman" w:hAnsi="Times New Roman"/>
                <w:sz w:val="24"/>
                <w:szCs w:val="24"/>
              </w:rPr>
              <w:t>Основное мероприятие 5.2.</w:t>
            </w:r>
          </w:p>
        </w:tc>
        <w:tc>
          <w:tcPr>
            <w:tcW w:w="908" w:type="pct"/>
            <w:vMerge w:val="restart"/>
            <w:vAlign w:val="center"/>
          </w:tcPr>
          <w:p w:rsidR="00E023D0" w:rsidRPr="002260CF" w:rsidRDefault="00E023D0" w:rsidP="00D60C3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4E0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D60C35" w:rsidRPr="00FF4E07">
              <w:rPr>
                <w:rFonts w:ascii="Times New Roman" w:hAnsi="Times New Roman"/>
                <w:sz w:val="24"/>
                <w:szCs w:val="24"/>
              </w:rPr>
              <w:t xml:space="preserve">(оказание услуг) </w:t>
            </w:r>
            <w:r w:rsidRPr="00FF4E07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</w:t>
            </w:r>
            <w:r w:rsidR="00D60C35" w:rsidRPr="00FF4E07">
              <w:rPr>
                <w:rFonts w:ascii="Times New Roman" w:hAnsi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" w:type="pct"/>
          </w:tcPr>
          <w:p w:rsidR="00E023D0" w:rsidRPr="00760E9F" w:rsidRDefault="007B48F2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51 658,9</w:t>
            </w:r>
          </w:p>
        </w:tc>
        <w:tc>
          <w:tcPr>
            <w:tcW w:w="421" w:type="pct"/>
          </w:tcPr>
          <w:p w:rsidR="00E023D0" w:rsidRPr="00760E9F" w:rsidRDefault="002C29B6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237,6</w:t>
            </w:r>
          </w:p>
        </w:tc>
        <w:tc>
          <w:tcPr>
            <w:tcW w:w="421" w:type="pct"/>
          </w:tcPr>
          <w:p w:rsidR="00E023D0" w:rsidRPr="00326784" w:rsidRDefault="00650FEB" w:rsidP="00832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180,6</w:t>
            </w:r>
          </w:p>
        </w:tc>
        <w:tc>
          <w:tcPr>
            <w:tcW w:w="421" w:type="pct"/>
          </w:tcPr>
          <w:p w:rsidR="00E023D0" w:rsidRPr="00760E9F" w:rsidRDefault="00650FEB" w:rsidP="00760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91,5</w:t>
            </w:r>
          </w:p>
        </w:tc>
        <w:tc>
          <w:tcPr>
            <w:tcW w:w="522" w:type="pct"/>
          </w:tcPr>
          <w:p w:rsidR="00E023D0" w:rsidRPr="00760E9F" w:rsidRDefault="00E1419C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261</w:t>
            </w:r>
          </w:p>
        </w:tc>
      </w:tr>
      <w:tr w:rsidR="00E023D0" w:rsidRPr="00F22C91" w:rsidTr="00BB3647">
        <w:trPr>
          <w:trHeight w:val="258"/>
          <w:jc w:val="center"/>
        </w:trPr>
        <w:tc>
          <w:tcPr>
            <w:tcW w:w="660" w:type="pct"/>
            <w:vMerge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3D0" w:rsidRPr="00F22C91" w:rsidTr="00BB3647">
        <w:trPr>
          <w:trHeight w:val="263"/>
          <w:jc w:val="center"/>
        </w:trPr>
        <w:tc>
          <w:tcPr>
            <w:tcW w:w="660" w:type="pct"/>
            <w:vMerge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</w:tcPr>
          <w:p w:rsidR="00E023D0" w:rsidRPr="00760E9F" w:rsidRDefault="00514F11" w:rsidP="0051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1 294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19C" w:rsidRPr="00F22C91" w:rsidTr="00BB3647">
        <w:trPr>
          <w:trHeight w:val="70"/>
          <w:jc w:val="center"/>
        </w:trPr>
        <w:tc>
          <w:tcPr>
            <w:tcW w:w="660" w:type="pct"/>
            <w:vMerge/>
          </w:tcPr>
          <w:p w:rsidR="00E1419C" w:rsidRPr="00760E9F" w:rsidRDefault="00E1419C" w:rsidP="00E14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E1419C" w:rsidRPr="00760E9F" w:rsidRDefault="00E1419C" w:rsidP="00E14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1419C" w:rsidRPr="00760E9F" w:rsidRDefault="00E1419C" w:rsidP="00E1419C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504" w:type="pct"/>
          </w:tcPr>
          <w:p w:rsidR="00E1419C" w:rsidRPr="00760E9F" w:rsidRDefault="00E1419C" w:rsidP="00E1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50 364,9</w:t>
            </w:r>
          </w:p>
        </w:tc>
        <w:tc>
          <w:tcPr>
            <w:tcW w:w="421" w:type="pct"/>
          </w:tcPr>
          <w:p w:rsidR="00E1419C" w:rsidRPr="00760E9F" w:rsidRDefault="00E1419C" w:rsidP="00E1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237,6</w:t>
            </w:r>
          </w:p>
        </w:tc>
        <w:tc>
          <w:tcPr>
            <w:tcW w:w="421" w:type="pct"/>
          </w:tcPr>
          <w:p w:rsidR="00E1419C" w:rsidRPr="00326784" w:rsidRDefault="00E1419C" w:rsidP="00E1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180,6</w:t>
            </w:r>
          </w:p>
        </w:tc>
        <w:tc>
          <w:tcPr>
            <w:tcW w:w="421" w:type="pct"/>
          </w:tcPr>
          <w:p w:rsidR="00E1419C" w:rsidRPr="00760E9F" w:rsidRDefault="00E1419C" w:rsidP="00E1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91,5</w:t>
            </w:r>
          </w:p>
        </w:tc>
        <w:tc>
          <w:tcPr>
            <w:tcW w:w="522" w:type="pct"/>
          </w:tcPr>
          <w:p w:rsidR="00E1419C" w:rsidRPr="00760E9F" w:rsidRDefault="00E1419C" w:rsidP="00E14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261</w:t>
            </w:r>
          </w:p>
        </w:tc>
      </w:tr>
      <w:tr w:rsidR="00E023D0" w:rsidRPr="00F22C91" w:rsidTr="00BB3647">
        <w:trPr>
          <w:trHeight w:val="359"/>
          <w:jc w:val="center"/>
        </w:trPr>
        <w:tc>
          <w:tcPr>
            <w:tcW w:w="660" w:type="pct"/>
            <w:vMerge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E023D0" w:rsidRPr="00760E9F" w:rsidRDefault="00E023D0" w:rsidP="00E023D0">
            <w:pPr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04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326784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E023D0" w:rsidRPr="00760E9F" w:rsidRDefault="00E023D0" w:rsidP="00E02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07082" w:rsidRDefault="00007082" w:rsidP="00007082">
      <w:pPr>
        <w:ind w:right="111"/>
        <w:jc w:val="right"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аблица 3</w:t>
      </w:r>
    </w:p>
    <w:p w:rsidR="00007082" w:rsidRDefault="00007082" w:rsidP="00007082">
      <w:pPr>
        <w:ind w:right="253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этап реализации муниципальной программы</w:t>
      </w:r>
    </w:p>
    <w:tbl>
      <w:tblPr>
        <w:tblW w:w="4917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785"/>
        <w:gridCol w:w="2859"/>
        <w:gridCol w:w="1541"/>
        <w:gridCol w:w="1293"/>
        <w:gridCol w:w="1293"/>
        <w:gridCol w:w="1289"/>
        <w:gridCol w:w="9"/>
        <w:gridCol w:w="1513"/>
      </w:tblGrid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6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асходов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реализация программы 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вый</w:t>
            </w:r>
          </w:p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2026 г.)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торой год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027 г.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ретий </w:t>
            </w:r>
          </w:p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2028 г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ind w:left="-108" w:right="-108"/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етвертый год 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2029 г.)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ятый</w:t>
            </w:r>
          </w:p>
          <w:p w:rsidR="00007082" w:rsidRDefault="00007082" w:rsidP="00007082">
            <w:pPr>
              <w:ind w:left="-108" w:right="-108"/>
              <w:jc w:val="center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2030 г.)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городского округа «Город Белгород»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7 53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8 726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 068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9 495,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0 064,3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rPr>
          <w:trHeight w:val="283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 73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 160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0 199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 270,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3 431,3</w:t>
            </w:r>
          </w:p>
        </w:tc>
      </w:tr>
      <w:tr w:rsidR="00007082" w:rsidTr="00007082">
        <w:trPr>
          <w:trHeight w:val="496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33 8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32 56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33 86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35 225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36 633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ых библиотек города Белгород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 6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 452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 646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678,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 187,3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 1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 890,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 410,3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070,3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 877,30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007082" w:rsidRDefault="00007082" w:rsidP="00007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5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56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58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608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632,0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8E17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 9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 55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 09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 778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 609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 37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 9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 5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 17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 977</w:t>
            </w:r>
          </w:p>
        </w:tc>
      </w:tr>
      <w:tr w:rsidR="00007082" w:rsidTr="008E173A">
        <w:trPr>
          <w:trHeight w:val="276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8E1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5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56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58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608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632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ов муниципальных библиотек городского округа «Город Белгород»</w:t>
            </w:r>
          </w:p>
          <w:p w:rsidR="00007082" w:rsidRDefault="00007082" w:rsidP="00007082">
            <w:pPr>
              <w:jc w:val="center"/>
            </w:pPr>
          </w:p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7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 77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900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900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900,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900,3</w:t>
            </w:r>
          </w:p>
        </w:tc>
      </w:tr>
      <w:tr w:rsidR="00007082" w:rsidTr="00007082">
        <w:trPr>
          <w:trHeight w:val="342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BB3647" w:rsidRDefault="00BB3647" w:rsidP="00007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647" w:rsidRDefault="00BB3647" w:rsidP="00007082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ind w:left="-108" w:right="-7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монт и модернизация</w:t>
            </w:r>
          </w:p>
          <w:p w:rsidR="00007082" w:rsidRDefault="00007082" w:rsidP="00F43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й базы муниципальных библиотек городского округа «Город Белгор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8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8</w:t>
            </w:r>
          </w:p>
        </w:tc>
      </w:tr>
      <w:tr w:rsidR="00007082" w:rsidTr="00007082">
        <w:trPr>
          <w:trHeight w:val="420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  <w:highlight w:val="cy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1 95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 79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 74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 976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 493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 15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 00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 40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 06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 981</w:t>
            </w:r>
          </w:p>
        </w:tc>
      </w:tr>
      <w:tr w:rsidR="00007082" w:rsidTr="00007082">
        <w:trPr>
          <w:trHeight w:val="409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8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7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34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916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512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деятельности (оказание услуг) муниципальных учреждений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 городского округа «Город Белгород»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 6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 8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</w:t>
            </w:r>
          </w:p>
        </w:tc>
      </w:tr>
      <w:tr w:rsidR="00007082" w:rsidTr="00007082">
        <w:trPr>
          <w:trHeight w:val="420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8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CE0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Проведение общегородских мероприятий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58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0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96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51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58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0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96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51</w:t>
            </w:r>
          </w:p>
        </w:tc>
      </w:tr>
      <w:tr w:rsidR="00007082" w:rsidTr="00007082">
        <w:trPr>
          <w:trHeight w:val="404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92"/>
        </w:trPr>
        <w:tc>
          <w:tcPr>
            <w:tcW w:w="20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  <w:r w:rsidRPr="00AB6689">
              <w:rPr>
                <w:rFonts w:ascii="Times New Roman" w:eastAsia="Times New Roman" w:hAnsi="Times New Roman"/>
                <w:color w:val="000000"/>
                <w:sz w:val="24"/>
              </w:rPr>
              <w:t>Ремонт и модернизация материально-технической базы муниципальных культурно-досуговых учреждений городского округа «Город Белгор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007082" w:rsidTr="00007082">
        <w:trPr>
          <w:trHeight w:val="292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rPr>
          <w:trHeight w:val="292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92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007082" w:rsidTr="00007082">
        <w:trPr>
          <w:trHeight w:val="292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tabs>
                <w:tab w:val="center" w:pos="1291"/>
              </w:tabs>
            </w:pPr>
            <w:r w:rsidRPr="00AB668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 58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 23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 77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9 105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 244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 88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 7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 55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 15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 534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tabs>
                <w:tab w:val="right" w:pos="258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7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52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952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710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 5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 45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 99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8 318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 450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9 8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 93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 77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 366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9 740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7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52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952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710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.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tabs>
                <w:tab w:val="right" w:pos="25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</w:t>
            </w:r>
            <w:r w:rsidRPr="00AB6689">
              <w:rPr>
                <w:rFonts w:ascii="Times New Roman" w:hAnsi="Times New Roman"/>
                <w:sz w:val="24"/>
                <w:szCs w:val="24"/>
              </w:rPr>
              <w:t>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rPr>
          <w:trHeight w:val="253"/>
        </w:trPr>
        <w:tc>
          <w:tcPr>
            <w:tcW w:w="20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3.3.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монт и модернизация материально-технической базы (в том числе  </w:t>
            </w:r>
          </w:p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обретение музыкальных инструментов, оборудования и т.д.) муниципальных учреждений дополнительного образования в сфере культуры городского округа «Город Белгор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4</w:t>
            </w:r>
          </w:p>
        </w:tc>
      </w:tr>
      <w:tr w:rsidR="00007082" w:rsidTr="00007082">
        <w:trPr>
          <w:trHeight w:val="26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6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6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4</w:t>
            </w:r>
          </w:p>
        </w:tc>
      </w:tr>
      <w:tr w:rsidR="00007082" w:rsidTr="00007082">
        <w:trPr>
          <w:trHeight w:val="26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r w:rsidRPr="00AB668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популяризация культурно-исторического наследи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8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02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94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90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273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33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2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154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494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tabs>
                <w:tab w:val="center" w:pos="1291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популяризация объектов культурного наследия, находящихся в собственности городского округа «Город Белгор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7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44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7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44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ind w:left="-108" w:right="-71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храна объектов культурного наслед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естного (муниципального) значения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положенных на территории городского округа «Город Белгород»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.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вековечение памяти о выдающихся событиях и деятелях отечественной истории</w:t>
            </w:r>
          </w:p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 3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4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68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 3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4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68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rPr>
          <w:trHeight w:val="131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4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AB6689">
              <w:rPr>
                <w:rFonts w:ascii="Times New Roman" w:eastAsia="Times New Roman" w:hAnsi="Times New Roman"/>
                <w:color w:val="000000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5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47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33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232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161</w:t>
            </w:r>
          </w:p>
        </w:tc>
      </w:tr>
      <w:tr w:rsidR="00007082" w:rsidTr="00007082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8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78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61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48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382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  <w:sz w:val="24"/>
                <w:szCs w:val="24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290EEA" w:rsidRDefault="00290EEA" w:rsidP="00007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EEA" w:rsidRPr="00AB6689" w:rsidRDefault="00290EEA" w:rsidP="00007082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CE0611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</w:t>
            </w:r>
          </w:p>
        </w:tc>
      </w:tr>
      <w:tr w:rsidR="00007082" w:rsidTr="00007082">
        <w:trPr>
          <w:trHeight w:val="276"/>
        </w:trPr>
        <w:tc>
          <w:tcPr>
            <w:tcW w:w="20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5.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89">
              <w:rPr>
                <w:rFonts w:ascii="Times New Roman" w:eastAsia="Times New Roman" w:hAnsi="Times New Roman"/>
                <w:color w:val="000000"/>
                <w:sz w:val="24"/>
              </w:rPr>
              <w:t>Капитальный ремонт объекта социальной сфер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6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6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6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6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/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Pr="00AB6689" w:rsidRDefault="00007082" w:rsidP="00007082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Pr="00AB6689" w:rsidRDefault="00007082" w:rsidP="00007082">
            <w:r w:rsidRPr="00AB668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ализации муниципальной программ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 46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 2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95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83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 867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580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 46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 2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95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83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 867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.1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70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38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71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068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432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668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70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38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71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068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432</w:t>
            </w:r>
          </w:p>
        </w:tc>
      </w:tr>
      <w:tr w:rsidR="00007082" w:rsidTr="00007082">
        <w:trPr>
          <w:trHeight w:val="321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tabs>
                <w:tab w:val="center" w:pos="1291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325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.2.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82" w:rsidRDefault="00007082" w:rsidP="00007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 76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 84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 23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 765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 435</w:t>
            </w:r>
          </w:p>
        </w:tc>
      </w:tr>
      <w:tr w:rsidR="00007082" w:rsidTr="00007082">
        <w:trPr>
          <w:trHeight w:val="258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263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7082" w:rsidTr="00007082">
        <w:trPr>
          <w:trHeight w:val="70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CE0611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 76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 84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 23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 765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 435</w:t>
            </w:r>
          </w:p>
        </w:tc>
      </w:tr>
      <w:tr w:rsidR="00007082" w:rsidTr="00007082">
        <w:trPr>
          <w:trHeight w:val="70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rPr>
                <w:rFonts w:ascii="Times New Roman" w:hAnsi="Times New Roman"/>
              </w:rPr>
            </w:pPr>
            <w:r w:rsidRPr="00AB6689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082" w:rsidRDefault="00007082" w:rsidP="0000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</w:tbl>
    <w:p w:rsidR="00176F49" w:rsidRDefault="00176F49" w:rsidP="00E023D0">
      <w:pPr>
        <w:rPr>
          <w:rFonts w:ascii="Times New Roman" w:hAnsi="Times New Roman"/>
          <w:b/>
          <w:sz w:val="28"/>
          <w:szCs w:val="28"/>
        </w:rPr>
      </w:pPr>
    </w:p>
    <w:p w:rsidR="00CE0611" w:rsidRPr="00E20453" w:rsidRDefault="00CE0611" w:rsidP="00E023D0">
      <w:pPr>
        <w:rPr>
          <w:rFonts w:ascii="Times New Roman" w:hAnsi="Times New Roman"/>
          <w:b/>
          <w:sz w:val="28"/>
          <w:szCs w:val="28"/>
        </w:rPr>
      </w:pPr>
    </w:p>
    <w:p w:rsidR="00E023D0" w:rsidRDefault="00E023D0" w:rsidP="00E023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Pr="00E20453">
        <w:rPr>
          <w:rFonts w:ascii="Times New Roman" w:hAnsi="Times New Roman"/>
          <w:b/>
          <w:sz w:val="28"/>
          <w:szCs w:val="28"/>
        </w:rPr>
        <w:t xml:space="preserve"> управления культуры</w:t>
      </w:r>
    </w:p>
    <w:p w:rsidR="00A041E1" w:rsidRDefault="00E023D0" w:rsidP="009D0A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20453">
        <w:rPr>
          <w:rFonts w:ascii="Times New Roman" w:hAnsi="Times New Roman"/>
          <w:b/>
          <w:sz w:val="28"/>
          <w:szCs w:val="28"/>
        </w:rPr>
        <w:t>администрации города Белгоро</w:t>
      </w:r>
      <w:r>
        <w:rPr>
          <w:rFonts w:ascii="Times New Roman" w:hAnsi="Times New Roman"/>
          <w:b/>
          <w:sz w:val="28"/>
          <w:szCs w:val="28"/>
        </w:rPr>
        <w:t>да                                                                                                                        О.А. Лесных</w:t>
      </w:r>
    </w:p>
    <w:p w:rsidR="00A041E1" w:rsidRDefault="00A041E1" w:rsidP="00E023D0">
      <w:pPr>
        <w:ind w:left="8505" w:firstLine="709"/>
        <w:jc w:val="center"/>
        <w:rPr>
          <w:rFonts w:ascii="Times New Roman" w:hAnsi="Times New Roman"/>
          <w:b/>
          <w:sz w:val="28"/>
          <w:szCs w:val="28"/>
        </w:rPr>
        <w:sectPr w:rsidR="00A041E1" w:rsidSect="00BB3647">
          <w:headerReference w:type="default" r:id="rId12"/>
          <w:pgSz w:w="16838" w:h="11906" w:orient="landscape" w:code="9"/>
          <w:pgMar w:top="1560" w:right="962" w:bottom="568" w:left="1134" w:header="709" w:footer="709" w:gutter="0"/>
          <w:cols w:space="708"/>
          <w:titlePg/>
          <w:docGrid w:linePitch="360"/>
        </w:sectPr>
      </w:pPr>
    </w:p>
    <w:p w:rsidR="00F43335" w:rsidRPr="00E20453" w:rsidRDefault="00F43335" w:rsidP="00F43335">
      <w:pPr>
        <w:ind w:left="9072"/>
        <w:jc w:val="center"/>
        <w:rPr>
          <w:rFonts w:ascii="Times New Roman" w:hAnsi="Times New Roman"/>
          <w:b/>
          <w:sz w:val="28"/>
          <w:szCs w:val="28"/>
        </w:rPr>
      </w:pPr>
      <w:r w:rsidRPr="00E20453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F43335" w:rsidRPr="00E20453" w:rsidRDefault="00F43335" w:rsidP="00F43335">
      <w:pPr>
        <w:ind w:left="9072"/>
        <w:jc w:val="center"/>
        <w:rPr>
          <w:rFonts w:ascii="Times New Roman" w:hAnsi="Times New Roman"/>
          <w:b/>
          <w:sz w:val="28"/>
          <w:szCs w:val="28"/>
        </w:rPr>
      </w:pPr>
      <w:r w:rsidRPr="00E20453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Pr="00E20453">
        <w:rPr>
          <w:rFonts w:ascii="Times New Roman" w:hAnsi="Times New Roman"/>
          <w:b/>
          <w:sz w:val="28"/>
          <w:szCs w:val="28"/>
        </w:rPr>
        <w:tab/>
      </w:r>
    </w:p>
    <w:p w:rsidR="00F43335" w:rsidRPr="00E20453" w:rsidRDefault="00F43335" w:rsidP="00F43335">
      <w:pPr>
        <w:ind w:left="9072"/>
        <w:jc w:val="center"/>
        <w:rPr>
          <w:rFonts w:ascii="Times New Roman" w:hAnsi="Times New Roman"/>
          <w:b/>
          <w:sz w:val="28"/>
          <w:szCs w:val="28"/>
        </w:rPr>
      </w:pPr>
      <w:r w:rsidRPr="00E20453">
        <w:rPr>
          <w:rFonts w:ascii="Times New Roman" w:hAnsi="Times New Roman"/>
          <w:b/>
          <w:sz w:val="28"/>
          <w:szCs w:val="28"/>
        </w:rPr>
        <w:t>города Белгорода</w:t>
      </w:r>
    </w:p>
    <w:p w:rsidR="00F43335" w:rsidRPr="00F43335" w:rsidRDefault="00F43335" w:rsidP="00F43335">
      <w:pPr>
        <w:ind w:left="907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43335">
        <w:rPr>
          <w:rFonts w:ascii="Times New Roman" w:hAnsi="Times New Roman"/>
          <w:b/>
          <w:color w:val="000000" w:themeColor="text1"/>
          <w:sz w:val="28"/>
          <w:szCs w:val="28"/>
        </w:rPr>
        <w:t>«____» ____________20__ года №_____</w:t>
      </w:r>
    </w:p>
    <w:p w:rsidR="00E023D0" w:rsidRPr="00A632F4" w:rsidRDefault="00E023D0" w:rsidP="00E023D0">
      <w:pPr>
        <w:rPr>
          <w:rFonts w:ascii="Times New Roman" w:hAnsi="Times New Roman"/>
          <w:b/>
          <w:sz w:val="28"/>
          <w:szCs w:val="28"/>
        </w:rPr>
      </w:pPr>
    </w:p>
    <w:p w:rsidR="00E023D0" w:rsidRPr="00944F12" w:rsidRDefault="00E023D0" w:rsidP="00E023D0">
      <w:pPr>
        <w:jc w:val="right"/>
        <w:rPr>
          <w:rFonts w:ascii="Times New Roman" w:hAnsi="Times New Roman"/>
          <w:sz w:val="28"/>
          <w:szCs w:val="28"/>
        </w:rPr>
      </w:pPr>
      <w:r w:rsidRPr="00944F12">
        <w:rPr>
          <w:rFonts w:ascii="Times New Roman" w:hAnsi="Times New Roman"/>
          <w:sz w:val="28"/>
          <w:szCs w:val="28"/>
        </w:rPr>
        <w:t>Таблица 2</w:t>
      </w:r>
    </w:p>
    <w:p w:rsidR="005720A1" w:rsidRPr="00A632F4" w:rsidRDefault="005720A1" w:rsidP="00104E4A">
      <w:pPr>
        <w:spacing w:line="48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0FF3" w:rsidRPr="00A632F4" w:rsidRDefault="00E023D0" w:rsidP="00E023D0">
      <w:pPr>
        <w:jc w:val="center"/>
        <w:rPr>
          <w:rFonts w:ascii="Times New Roman" w:hAnsi="Times New Roman"/>
          <w:b/>
          <w:sz w:val="28"/>
          <w:szCs w:val="28"/>
        </w:rPr>
      </w:pPr>
      <w:r w:rsidRPr="00A632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632F4">
        <w:rPr>
          <w:rFonts w:ascii="Times New Roman" w:hAnsi="Times New Roman"/>
          <w:b/>
          <w:sz w:val="28"/>
          <w:szCs w:val="28"/>
        </w:rPr>
        <w:t xml:space="preserve"> этап реализации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856"/>
        <w:gridCol w:w="1977"/>
        <w:gridCol w:w="847"/>
        <w:gridCol w:w="706"/>
        <w:gridCol w:w="741"/>
        <w:gridCol w:w="811"/>
        <w:gridCol w:w="1174"/>
        <w:gridCol w:w="1086"/>
        <w:gridCol w:w="1269"/>
        <w:gridCol w:w="1173"/>
        <w:gridCol w:w="1149"/>
      </w:tblGrid>
      <w:tr w:rsidR="00E023D0" w:rsidRPr="008538E0" w:rsidTr="00512CF3">
        <w:trPr>
          <w:tblHeader/>
        </w:trPr>
        <w:tc>
          <w:tcPr>
            <w:tcW w:w="1796" w:type="dxa"/>
            <w:vMerge w:val="restart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56" w:type="dxa"/>
            <w:vMerge w:val="restart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77" w:type="dxa"/>
            <w:vMerge w:val="restart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 и участники</w:t>
            </w:r>
          </w:p>
        </w:tc>
        <w:tc>
          <w:tcPr>
            <w:tcW w:w="3105" w:type="dxa"/>
            <w:gridSpan w:val="4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51" w:type="dxa"/>
            <w:gridSpan w:val="5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8538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538E0">
              <w:rPr>
                <w:rFonts w:ascii="Times New Roman" w:hAnsi="Times New Roman"/>
                <w:sz w:val="24"/>
                <w:szCs w:val="24"/>
              </w:rPr>
              <w:t xml:space="preserve"> этап реализации программы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E023D0" w:rsidRPr="008538E0" w:rsidTr="00512CF3">
        <w:trPr>
          <w:trHeight w:val="871"/>
          <w:tblHeader/>
        </w:trPr>
        <w:tc>
          <w:tcPr>
            <w:tcW w:w="1796" w:type="dxa"/>
            <w:vMerge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6" w:type="dxa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Рз, ПР</w:t>
            </w:r>
          </w:p>
        </w:tc>
        <w:tc>
          <w:tcPr>
            <w:tcW w:w="741" w:type="dxa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11" w:type="dxa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74" w:type="dxa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>Первый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2021 г.) </w:t>
            </w:r>
          </w:p>
        </w:tc>
        <w:tc>
          <w:tcPr>
            <w:tcW w:w="1086" w:type="dxa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>Второй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022 г.)</w:t>
            </w:r>
          </w:p>
        </w:tc>
        <w:tc>
          <w:tcPr>
            <w:tcW w:w="1269" w:type="dxa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ретий 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>(2023 г.)</w:t>
            </w:r>
          </w:p>
        </w:tc>
        <w:tc>
          <w:tcPr>
            <w:tcW w:w="1173" w:type="dxa"/>
          </w:tcPr>
          <w:p w:rsidR="00E023D0" w:rsidRPr="008538E0" w:rsidRDefault="00E023D0" w:rsidP="00014DBB">
            <w:pPr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етвертый год 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>(2024 г.)</w:t>
            </w:r>
          </w:p>
        </w:tc>
        <w:tc>
          <w:tcPr>
            <w:tcW w:w="1149" w:type="dxa"/>
          </w:tcPr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>Пятый</w:t>
            </w:r>
          </w:p>
          <w:p w:rsidR="00E023D0" w:rsidRPr="008538E0" w:rsidRDefault="00E023D0" w:rsidP="00014DBB">
            <w:pPr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 </w:t>
            </w:r>
          </w:p>
          <w:p w:rsidR="00E023D0" w:rsidRPr="008538E0" w:rsidRDefault="00E023D0" w:rsidP="00014DBB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pacing w:val="-6"/>
                <w:sz w:val="24"/>
                <w:szCs w:val="24"/>
              </w:rPr>
              <w:t>(2025 г.)</w:t>
            </w:r>
          </w:p>
        </w:tc>
      </w:tr>
      <w:tr w:rsidR="00E023D0" w:rsidRPr="008538E0" w:rsidTr="00512CF3">
        <w:trPr>
          <w:trHeight w:val="575"/>
        </w:trPr>
        <w:tc>
          <w:tcPr>
            <w:tcW w:w="1796" w:type="dxa"/>
            <w:vMerge w:val="restart"/>
          </w:tcPr>
          <w:p w:rsidR="00E023D0" w:rsidRPr="005835BE" w:rsidRDefault="00E023D0" w:rsidP="00014DBB">
            <w:pPr>
              <w:shd w:val="clear" w:color="auto" w:fill="FFFFFF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B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56" w:type="dxa"/>
            <w:vMerge w:val="restart"/>
          </w:tcPr>
          <w:p w:rsidR="00E023D0" w:rsidRPr="002878DC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DC">
              <w:rPr>
                <w:rFonts w:ascii="Times New Roman" w:hAnsi="Times New Roman"/>
                <w:sz w:val="24"/>
                <w:szCs w:val="24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1977" w:type="dxa"/>
          </w:tcPr>
          <w:p w:rsidR="00E023D0" w:rsidRPr="002878DC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D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E023D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D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512CF3" w:rsidRPr="002878DC" w:rsidRDefault="00512CF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E023D0" w:rsidRPr="004D4B04" w:rsidRDefault="00EB2B2D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9 937</w:t>
            </w:r>
          </w:p>
        </w:tc>
        <w:tc>
          <w:tcPr>
            <w:tcW w:w="1086" w:type="dxa"/>
          </w:tcPr>
          <w:p w:rsidR="00E023D0" w:rsidRPr="00EB2B2D" w:rsidRDefault="008938AD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3 892,4</w:t>
            </w:r>
          </w:p>
        </w:tc>
        <w:tc>
          <w:tcPr>
            <w:tcW w:w="1269" w:type="dxa"/>
          </w:tcPr>
          <w:p w:rsidR="00E023D0" w:rsidRPr="003150AB" w:rsidRDefault="00711EB5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2 600,7</w:t>
            </w:r>
          </w:p>
        </w:tc>
        <w:tc>
          <w:tcPr>
            <w:tcW w:w="1173" w:type="dxa"/>
          </w:tcPr>
          <w:p w:rsidR="00E023D0" w:rsidRPr="008538E0" w:rsidRDefault="00711EB5" w:rsidP="008938AD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0 621,5</w:t>
            </w:r>
          </w:p>
        </w:tc>
        <w:tc>
          <w:tcPr>
            <w:tcW w:w="1149" w:type="dxa"/>
          </w:tcPr>
          <w:p w:rsidR="00E023D0" w:rsidRPr="008538E0" w:rsidRDefault="00711EB5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7 867</w:t>
            </w:r>
          </w:p>
        </w:tc>
      </w:tr>
      <w:tr w:rsidR="00E023D0" w:rsidRPr="008538E0" w:rsidTr="00512CF3">
        <w:trPr>
          <w:trHeight w:val="1406"/>
        </w:trPr>
        <w:tc>
          <w:tcPr>
            <w:tcW w:w="1796" w:type="dxa"/>
            <w:vMerge/>
          </w:tcPr>
          <w:p w:rsidR="00E023D0" w:rsidRPr="00376599" w:rsidRDefault="00E023D0" w:rsidP="00014DBB">
            <w:pPr>
              <w:shd w:val="clear" w:color="auto" w:fill="FFFFFF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E023D0" w:rsidRPr="002878DC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023D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DC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  <w:p w:rsidR="00B73BEB" w:rsidRPr="002878DC" w:rsidRDefault="00B73BEB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E023D0" w:rsidRPr="004D4B04" w:rsidRDefault="00EB2B2D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 102</w:t>
            </w:r>
          </w:p>
        </w:tc>
        <w:tc>
          <w:tcPr>
            <w:tcW w:w="1086" w:type="dxa"/>
          </w:tcPr>
          <w:p w:rsidR="00E023D0" w:rsidRPr="00EB2B2D" w:rsidRDefault="008938AD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7 547,7</w:t>
            </w:r>
          </w:p>
        </w:tc>
        <w:tc>
          <w:tcPr>
            <w:tcW w:w="1269" w:type="dxa"/>
          </w:tcPr>
          <w:p w:rsidR="00E023D0" w:rsidRPr="003150AB" w:rsidRDefault="00711EB5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 439,1</w:t>
            </w:r>
          </w:p>
        </w:tc>
        <w:tc>
          <w:tcPr>
            <w:tcW w:w="1173" w:type="dxa"/>
          </w:tcPr>
          <w:p w:rsidR="00E023D0" w:rsidRPr="008538E0" w:rsidRDefault="00711EB5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5 720</w:t>
            </w:r>
          </w:p>
        </w:tc>
        <w:tc>
          <w:tcPr>
            <w:tcW w:w="1149" w:type="dxa"/>
          </w:tcPr>
          <w:p w:rsidR="00E023D0" w:rsidRPr="008538E0" w:rsidRDefault="00711EB5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7 867</w:t>
            </w:r>
          </w:p>
        </w:tc>
      </w:tr>
      <w:tr w:rsidR="00E023D0" w:rsidRPr="008538E0" w:rsidTr="00512CF3">
        <w:trPr>
          <w:trHeight w:val="1638"/>
        </w:trPr>
        <w:tc>
          <w:tcPr>
            <w:tcW w:w="1796" w:type="dxa"/>
            <w:vMerge/>
          </w:tcPr>
          <w:p w:rsidR="00E023D0" w:rsidRPr="00376599" w:rsidRDefault="00E023D0" w:rsidP="00014DBB">
            <w:pPr>
              <w:shd w:val="clear" w:color="auto" w:fill="FFFFFF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E023D0" w:rsidRPr="005C26A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noWrap/>
          </w:tcPr>
          <w:p w:rsidR="00512CF3" w:rsidRPr="008538E0" w:rsidRDefault="00E023D0" w:rsidP="00B74C7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Белгорода </w:t>
            </w:r>
            <w:r w:rsidRPr="005821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</w:t>
            </w:r>
            <w:r w:rsidR="004971A3">
              <w:rPr>
                <w:rFonts w:ascii="Times New Roman" w:hAnsi="Times New Roman"/>
                <w:sz w:val="24"/>
                <w:szCs w:val="24"/>
              </w:rPr>
              <w:t xml:space="preserve">строительства» </w:t>
            </w:r>
            <w:r w:rsidR="004971A3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и</w:t>
            </w:r>
            <w:r w:rsidR="003C075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</w:t>
            </w:r>
            <w:r w:rsidR="004971A3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r w:rsidR="003C075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лгор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  <w:noWrap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E023D0" w:rsidRPr="008538E0" w:rsidRDefault="00E023D0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E023D0" w:rsidRPr="00C203D9" w:rsidRDefault="00EB2B2D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835</w:t>
            </w:r>
          </w:p>
        </w:tc>
        <w:tc>
          <w:tcPr>
            <w:tcW w:w="1086" w:type="dxa"/>
          </w:tcPr>
          <w:p w:rsidR="00E023D0" w:rsidRPr="00BB471D" w:rsidRDefault="008938AD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344,7</w:t>
            </w:r>
          </w:p>
        </w:tc>
        <w:tc>
          <w:tcPr>
            <w:tcW w:w="1269" w:type="dxa"/>
          </w:tcPr>
          <w:p w:rsidR="00E023D0" w:rsidRPr="003150AB" w:rsidRDefault="00711EB5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161,6</w:t>
            </w:r>
          </w:p>
        </w:tc>
        <w:tc>
          <w:tcPr>
            <w:tcW w:w="1173" w:type="dxa"/>
          </w:tcPr>
          <w:p w:rsidR="00E023D0" w:rsidRPr="00711EB5" w:rsidRDefault="00711EB5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901,5</w:t>
            </w:r>
          </w:p>
        </w:tc>
        <w:tc>
          <w:tcPr>
            <w:tcW w:w="1149" w:type="dxa"/>
          </w:tcPr>
          <w:p w:rsidR="00E023D0" w:rsidRPr="008538E0" w:rsidRDefault="00E023D0" w:rsidP="00014DBB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91C21" w:rsidRPr="008538E0" w:rsidTr="00512CF3">
        <w:trPr>
          <w:trHeight w:val="479"/>
        </w:trPr>
        <w:tc>
          <w:tcPr>
            <w:tcW w:w="1796" w:type="dxa"/>
            <w:vMerge w:val="restart"/>
          </w:tcPr>
          <w:p w:rsidR="00591C21" w:rsidRPr="00376599" w:rsidRDefault="00591C21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35BE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56" w:type="dxa"/>
            <w:vMerge w:val="restart"/>
          </w:tcPr>
          <w:p w:rsidR="00591C21" w:rsidRPr="005C26A0" w:rsidRDefault="00591C21" w:rsidP="00512CF3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78DC">
              <w:rPr>
                <w:rFonts w:ascii="Times New Roman" w:hAnsi="Times New Roman"/>
                <w:sz w:val="24"/>
                <w:szCs w:val="24"/>
              </w:rPr>
              <w:t>Развитие муниципальных библиотек города Белгорода</w:t>
            </w:r>
          </w:p>
        </w:tc>
        <w:tc>
          <w:tcPr>
            <w:tcW w:w="1977" w:type="dxa"/>
          </w:tcPr>
          <w:p w:rsidR="00591C21" w:rsidRDefault="00591C21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591C21" w:rsidRPr="008538E0" w:rsidRDefault="00591C21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47" w:type="dxa"/>
          </w:tcPr>
          <w:p w:rsidR="00591C21" w:rsidRPr="008538E0" w:rsidRDefault="00591C21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591C21" w:rsidRPr="008538E0" w:rsidRDefault="00591C21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591C21" w:rsidRPr="008538E0" w:rsidRDefault="00591C21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591C21" w:rsidRPr="008538E0" w:rsidRDefault="00591C21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591C21" w:rsidRPr="002352A1" w:rsidRDefault="00591C21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622,1</w:t>
            </w:r>
          </w:p>
        </w:tc>
        <w:tc>
          <w:tcPr>
            <w:tcW w:w="1086" w:type="dxa"/>
          </w:tcPr>
          <w:p w:rsidR="00591C21" w:rsidRPr="00EB2B2D" w:rsidRDefault="005835BE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 229,5</w:t>
            </w:r>
          </w:p>
        </w:tc>
        <w:tc>
          <w:tcPr>
            <w:tcW w:w="1269" w:type="dxa"/>
          </w:tcPr>
          <w:p w:rsidR="00591C21" w:rsidRPr="003150AB" w:rsidRDefault="00711EB5" w:rsidP="002878D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140,8</w:t>
            </w:r>
          </w:p>
        </w:tc>
        <w:tc>
          <w:tcPr>
            <w:tcW w:w="1173" w:type="dxa"/>
          </w:tcPr>
          <w:p w:rsidR="00591C21" w:rsidRPr="008538E0" w:rsidRDefault="00711EB5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 695,5</w:t>
            </w:r>
          </w:p>
        </w:tc>
        <w:tc>
          <w:tcPr>
            <w:tcW w:w="1149" w:type="dxa"/>
          </w:tcPr>
          <w:p w:rsidR="00591C21" w:rsidRPr="008538E0" w:rsidRDefault="005835BE" w:rsidP="00711EB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</w:t>
            </w:r>
            <w:r w:rsidR="00711EB5"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</w:p>
        </w:tc>
      </w:tr>
      <w:tr w:rsidR="005835BE" w:rsidRPr="008538E0" w:rsidTr="00512CF3">
        <w:trPr>
          <w:trHeight w:val="966"/>
        </w:trPr>
        <w:tc>
          <w:tcPr>
            <w:tcW w:w="1796" w:type="dxa"/>
            <w:vMerge/>
          </w:tcPr>
          <w:p w:rsidR="005835BE" w:rsidRPr="00376599" w:rsidRDefault="005835BE" w:rsidP="005835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5835BE" w:rsidRPr="005C26A0" w:rsidRDefault="005835BE" w:rsidP="005835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5835BE" w:rsidRPr="008538E0" w:rsidRDefault="005835BE" w:rsidP="005835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5835BE" w:rsidRDefault="00F1349E" w:rsidP="005835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5835BE" w:rsidRDefault="005835BE" w:rsidP="005835BE">
            <w:pPr>
              <w:jc w:val="center"/>
            </w:pPr>
            <w:r w:rsidRPr="00192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5835BE" w:rsidRPr="008538E0" w:rsidRDefault="005835BE" w:rsidP="005835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5835BE" w:rsidRPr="008538E0" w:rsidRDefault="005835BE" w:rsidP="005835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5835BE" w:rsidRPr="002352A1" w:rsidRDefault="005835BE" w:rsidP="005835B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622,1</w:t>
            </w:r>
          </w:p>
        </w:tc>
        <w:tc>
          <w:tcPr>
            <w:tcW w:w="1086" w:type="dxa"/>
          </w:tcPr>
          <w:p w:rsidR="005835BE" w:rsidRPr="00EB2B2D" w:rsidRDefault="005835BE" w:rsidP="005835B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 229,5</w:t>
            </w:r>
          </w:p>
        </w:tc>
        <w:tc>
          <w:tcPr>
            <w:tcW w:w="1269" w:type="dxa"/>
          </w:tcPr>
          <w:p w:rsidR="005835BE" w:rsidRPr="003150AB" w:rsidRDefault="00711EB5" w:rsidP="002878D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 537,8</w:t>
            </w:r>
          </w:p>
        </w:tc>
        <w:tc>
          <w:tcPr>
            <w:tcW w:w="1173" w:type="dxa"/>
          </w:tcPr>
          <w:p w:rsidR="005835BE" w:rsidRPr="008538E0" w:rsidRDefault="00711EB5" w:rsidP="005835B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 w:rsidR="0096778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  <w:r w:rsidR="0096778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49" w:type="dxa"/>
          </w:tcPr>
          <w:p w:rsidR="005835BE" w:rsidRPr="008538E0" w:rsidRDefault="00711EB5" w:rsidP="005835B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 831</w:t>
            </w:r>
          </w:p>
        </w:tc>
      </w:tr>
      <w:tr w:rsidR="004B4F52" w:rsidRPr="008538E0" w:rsidTr="00512CF3">
        <w:trPr>
          <w:trHeight w:val="966"/>
        </w:trPr>
        <w:tc>
          <w:tcPr>
            <w:tcW w:w="1796" w:type="dxa"/>
            <w:vMerge/>
          </w:tcPr>
          <w:p w:rsidR="004B4F52" w:rsidRPr="00376599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4B4F52" w:rsidRPr="005C26A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4B4F52" w:rsidRPr="008538E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B8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Белгорода (МКУ «Управление капитального строительства» </w:t>
            </w:r>
            <w:r w:rsidRPr="00FD0AB8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и г. Белгорода</w:t>
            </w:r>
            <w:r w:rsidRPr="00FD0A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:rsidR="004B4F52" w:rsidRDefault="00F1349E" w:rsidP="00014DB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4B4F52" w:rsidRDefault="004B4F52" w:rsidP="00014DBB">
            <w:pPr>
              <w:jc w:val="center"/>
            </w:pPr>
            <w:r w:rsidRPr="00192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4B4F52" w:rsidRPr="008538E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4B4F52" w:rsidRPr="008538E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4B4F52" w:rsidRDefault="00EB2B2D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4B4F52" w:rsidRPr="004B4F52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B4F52" w:rsidRPr="003150AB" w:rsidRDefault="002878DC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1349E">
              <w:rPr>
                <w:rFonts w:ascii="Times New Roman" w:hAnsi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173" w:type="dxa"/>
          </w:tcPr>
          <w:p w:rsidR="004B4F52" w:rsidRPr="008538E0" w:rsidRDefault="00711EB5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149" w:type="dxa"/>
          </w:tcPr>
          <w:p w:rsidR="004B4F52" w:rsidRPr="008538E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B4F52" w:rsidRPr="008538E0" w:rsidTr="00512CF3">
        <w:trPr>
          <w:trHeight w:val="1344"/>
        </w:trPr>
        <w:tc>
          <w:tcPr>
            <w:tcW w:w="1796" w:type="dxa"/>
          </w:tcPr>
          <w:p w:rsidR="004B4F52" w:rsidRPr="005835BE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835BE">
              <w:rPr>
                <w:rFonts w:ascii="Times New Roman" w:hAnsi="Times New Roman"/>
                <w:spacing w:val="-1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856" w:type="dxa"/>
          </w:tcPr>
          <w:p w:rsidR="004B4F52" w:rsidRPr="005C26A0" w:rsidRDefault="00D60C35" w:rsidP="00D60C3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2878DC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деятельности (о</w:t>
            </w:r>
            <w:r w:rsidR="004B4F52" w:rsidRPr="002878DC">
              <w:rPr>
                <w:rFonts w:ascii="Times New Roman" w:hAnsi="Times New Roman"/>
                <w:spacing w:val="-4"/>
                <w:sz w:val="24"/>
                <w:szCs w:val="24"/>
              </w:rPr>
              <w:t>казание услуг</w:t>
            </w:r>
            <w:r w:rsidRPr="002878DC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="004B4F52" w:rsidRPr="002878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</w:t>
            </w:r>
            <w:r w:rsidRPr="002878DC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="004B4F52" w:rsidRPr="002878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78DC">
              <w:rPr>
                <w:rFonts w:ascii="Times New Roman" w:hAnsi="Times New Roman"/>
                <w:spacing w:val="-4"/>
                <w:sz w:val="24"/>
                <w:szCs w:val="24"/>
              </w:rPr>
              <w:t>учреждений</w:t>
            </w:r>
            <w:r w:rsidR="004B4F52" w:rsidRPr="002878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го округа «Город Белгород»</w:t>
            </w:r>
          </w:p>
        </w:tc>
        <w:tc>
          <w:tcPr>
            <w:tcW w:w="1977" w:type="dxa"/>
          </w:tcPr>
          <w:p w:rsidR="004B4F52" w:rsidRPr="008538E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4B4F52" w:rsidRPr="008538E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B4F52" w:rsidRPr="008538E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4B4F52" w:rsidRPr="00D65A04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04">
              <w:rPr>
                <w:rFonts w:ascii="Times New Roman" w:hAnsi="Times New Roman"/>
                <w:sz w:val="24"/>
                <w:szCs w:val="24"/>
                <w:lang w:val="en-US"/>
              </w:rPr>
              <w:t>0810100590</w:t>
            </w:r>
          </w:p>
        </w:tc>
        <w:tc>
          <w:tcPr>
            <w:tcW w:w="811" w:type="dxa"/>
          </w:tcPr>
          <w:p w:rsidR="004B4F52" w:rsidRPr="008538E0" w:rsidRDefault="004B4F52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4B4F52" w:rsidRPr="00143996" w:rsidRDefault="005B32AE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EB2B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56,5</w:t>
            </w:r>
          </w:p>
        </w:tc>
        <w:tc>
          <w:tcPr>
            <w:tcW w:w="1086" w:type="dxa"/>
          </w:tcPr>
          <w:p w:rsidR="004B4F52" w:rsidRPr="00EB2B2D" w:rsidRDefault="005835BE" w:rsidP="00BB471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33,2</w:t>
            </w:r>
          </w:p>
        </w:tc>
        <w:tc>
          <w:tcPr>
            <w:tcW w:w="1269" w:type="dxa"/>
          </w:tcPr>
          <w:p w:rsidR="004B4F52" w:rsidRPr="003150AB" w:rsidRDefault="00711EB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180,4</w:t>
            </w:r>
          </w:p>
        </w:tc>
        <w:tc>
          <w:tcPr>
            <w:tcW w:w="1173" w:type="dxa"/>
          </w:tcPr>
          <w:p w:rsidR="004B4F52" w:rsidRPr="008538E0" w:rsidRDefault="00711EB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29,5</w:t>
            </w:r>
          </w:p>
        </w:tc>
        <w:tc>
          <w:tcPr>
            <w:tcW w:w="1149" w:type="dxa"/>
          </w:tcPr>
          <w:p w:rsidR="004B4F52" w:rsidRPr="008538E0" w:rsidRDefault="00711EB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165</w:t>
            </w:r>
          </w:p>
        </w:tc>
      </w:tr>
      <w:tr w:rsidR="001E5D7F" w:rsidRPr="008538E0" w:rsidTr="00512CF3">
        <w:trPr>
          <w:trHeight w:val="393"/>
        </w:trPr>
        <w:tc>
          <w:tcPr>
            <w:tcW w:w="1796" w:type="dxa"/>
            <w:vMerge w:val="restart"/>
          </w:tcPr>
          <w:p w:rsidR="001E5D7F" w:rsidRPr="00C666CE" w:rsidRDefault="001E5D7F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666CE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856" w:type="dxa"/>
            <w:vMerge w:val="restart"/>
          </w:tcPr>
          <w:p w:rsidR="001E5D7F" w:rsidRPr="005C26A0" w:rsidRDefault="001E5D7F" w:rsidP="00512CF3">
            <w:pPr>
              <w:shd w:val="clear" w:color="auto" w:fill="FFFFFF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0E1DA1">
              <w:rPr>
                <w:rFonts w:ascii="Times New Roman" w:hAnsi="Times New Roman"/>
                <w:sz w:val="24"/>
                <w:szCs w:val="24"/>
              </w:rPr>
              <w:t>Комплектование фондов муниципальных библиотек городского округа «Город Белгород»</w:t>
            </w:r>
          </w:p>
        </w:tc>
        <w:tc>
          <w:tcPr>
            <w:tcW w:w="1977" w:type="dxa"/>
            <w:vMerge w:val="restart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1E5D7F" w:rsidRDefault="001E5D7F" w:rsidP="00014DBB">
            <w:pPr>
              <w:jc w:val="center"/>
            </w:pPr>
            <w:r w:rsidRPr="00192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1E5D7F" w:rsidRDefault="001E5D7F" w:rsidP="00014DBB">
            <w:pPr>
              <w:jc w:val="center"/>
            </w:pPr>
            <w:r w:rsidRPr="00192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1E5D7F" w:rsidRPr="005835B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35B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1E5D7F" w:rsidRPr="005B32A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74" w:type="dxa"/>
          </w:tcPr>
          <w:p w:rsidR="001E5D7F" w:rsidRPr="005B32A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 9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86" w:type="dxa"/>
          </w:tcPr>
          <w:p w:rsidR="001E5D7F" w:rsidRPr="00845A83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69" w:type="dxa"/>
          </w:tcPr>
          <w:p w:rsidR="001E5D7F" w:rsidRPr="003150AB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49E">
              <w:rPr>
                <w:rFonts w:ascii="Times New Roman" w:hAnsi="Times New Roman"/>
                <w:sz w:val="24"/>
                <w:szCs w:val="24"/>
              </w:rPr>
              <w:t>2 880</w:t>
            </w:r>
          </w:p>
        </w:tc>
        <w:tc>
          <w:tcPr>
            <w:tcW w:w="1173" w:type="dxa"/>
          </w:tcPr>
          <w:p w:rsidR="001E5D7F" w:rsidRPr="00845A83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66</w:t>
            </w:r>
          </w:p>
        </w:tc>
        <w:tc>
          <w:tcPr>
            <w:tcW w:w="1149" w:type="dxa"/>
          </w:tcPr>
          <w:p w:rsidR="001E5D7F" w:rsidRPr="005835B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6</w:t>
            </w:r>
          </w:p>
        </w:tc>
      </w:tr>
      <w:tr w:rsidR="001E5D7F" w:rsidRPr="008538E0" w:rsidTr="00512CF3">
        <w:trPr>
          <w:trHeight w:val="411"/>
        </w:trPr>
        <w:tc>
          <w:tcPr>
            <w:tcW w:w="1796" w:type="dxa"/>
            <w:vMerge/>
          </w:tcPr>
          <w:p w:rsidR="001E5D7F" w:rsidRPr="00376599" w:rsidRDefault="001E5D7F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1E5D7F" w:rsidRPr="005C26A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8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1E5D7F" w:rsidRPr="00A1562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2E">
              <w:rPr>
                <w:rFonts w:ascii="Times New Roman" w:hAnsi="Times New Roman"/>
                <w:sz w:val="24"/>
                <w:szCs w:val="24"/>
              </w:rPr>
              <w:t>0810222010</w:t>
            </w:r>
          </w:p>
        </w:tc>
        <w:tc>
          <w:tcPr>
            <w:tcW w:w="811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1E5D7F" w:rsidRPr="00A1562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2E">
              <w:rPr>
                <w:rFonts w:ascii="Times New Roman" w:hAnsi="Times New Roman"/>
                <w:sz w:val="24"/>
                <w:szCs w:val="24"/>
                <w:lang w:val="en-US"/>
              </w:rPr>
              <w:t>1 </w:t>
            </w:r>
            <w:r w:rsidRPr="00A1562E">
              <w:rPr>
                <w:rFonts w:ascii="Times New Roman" w:hAnsi="Times New Roman"/>
                <w:sz w:val="24"/>
                <w:szCs w:val="24"/>
              </w:rPr>
              <w:t>892,5</w:t>
            </w:r>
          </w:p>
        </w:tc>
        <w:tc>
          <w:tcPr>
            <w:tcW w:w="1086" w:type="dxa"/>
          </w:tcPr>
          <w:p w:rsidR="001E5D7F" w:rsidRPr="00C666CE" w:rsidRDefault="001E5D7F" w:rsidP="00014DBB">
            <w:pPr>
              <w:jc w:val="center"/>
            </w:pPr>
            <w:r w:rsidRPr="00C666CE">
              <w:rPr>
                <w:rFonts w:ascii="Times New Roman" w:hAnsi="Times New Roman"/>
                <w:sz w:val="24"/>
                <w:szCs w:val="24"/>
              </w:rPr>
              <w:t>827,1</w:t>
            </w:r>
          </w:p>
        </w:tc>
        <w:tc>
          <w:tcPr>
            <w:tcW w:w="1269" w:type="dxa"/>
            <w:shd w:val="clear" w:color="auto" w:fill="auto"/>
          </w:tcPr>
          <w:p w:rsidR="001E5D7F" w:rsidRPr="001E5D7F" w:rsidRDefault="001E5D7F" w:rsidP="00014DBB">
            <w:pPr>
              <w:jc w:val="center"/>
            </w:pPr>
            <w:r w:rsidRPr="001E5D7F">
              <w:rPr>
                <w:rFonts w:ascii="Times New Roman" w:hAnsi="Times New Roman"/>
                <w:sz w:val="24"/>
                <w:szCs w:val="24"/>
              </w:rPr>
              <w:t>2 810,6</w:t>
            </w:r>
          </w:p>
        </w:tc>
        <w:tc>
          <w:tcPr>
            <w:tcW w:w="1173" w:type="dxa"/>
          </w:tcPr>
          <w:p w:rsidR="001E5D7F" w:rsidRPr="001E5D7F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D7F">
              <w:rPr>
                <w:rFonts w:ascii="Times New Roman" w:hAnsi="Times New Roman"/>
                <w:sz w:val="24"/>
                <w:szCs w:val="24"/>
              </w:rPr>
              <w:t>2515,6</w:t>
            </w:r>
          </w:p>
        </w:tc>
        <w:tc>
          <w:tcPr>
            <w:tcW w:w="1149" w:type="dxa"/>
          </w:tcPr>
          <w:p w:rsidR="001E5D7F" w:rsidRPr="001E5D7F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D7F">
              <w:rPr>
                <w:rFonts w:ascii="Times New Roman" w:hAnsi="Times New Roman"/>
                <w:sz w:val="24"/>
                <w:szCs w:val="24"/>
              </w:rPr>
              <w:t>2 596</w:t>
            </w:r>
          </w:p>
        </w:tc>
      </w:tr>
      <w:tr w:rsidR="001E5D7F" w:rsidRPr="008538E0" w:rsidTr="00512CF3">
        <w:trPr>
          <w:trHeight w:val="411"/>
        </w:trPr>
        <w:tc>
          <w:tcPr>
            <w:tcW w:w="1796" w:type="dxa"/>
            <w:vMerge/>
          </w:tcPr>
          <w:p w:rsidR="001E5D7F" w:rsidRPr="00376599" w:rsidRDefault="001E5D7F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1E5D7F" w:rsidRPr="005C26A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8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1E5D7F" w:rsidRPr="00A1562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2E">
              <w:rPr>
                <w:rFonts w:ascii="Times New Roman" w:hAnsi="Times New Roman"/>
                <w:sz w:val="24"/>
                <w:szCs w:val="24"/>
              </w:rPr>
              <w:t>08102</w:t>
            </w:r>
            <w:r w:rsidRPr="00A1562E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811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1E5D7F" w:rsidRPr="00A1562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2E">
              <w:rPr>
                <w:rFonts w:ascii="Times New Roman" w:hAnsi="Times New Roman"/>
                <w:sz w:val="24"/>
                <w:szCs w:val="24"/>
              </w:rPr>
              <w:t>73</w:t>
            </w:r>
            <w:r w:rsidRPr="00A1562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15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1E5D7F" w:rsidRPr="00C666CE" w:rsidRDefault="001E5D7F" w:rsidP="00014D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C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1E5D7F" w:rsidRPr="001E5D7F" w:rsidRDefault="001E5D7F" w:rsidP="00014D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D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3" w:type="dxa"/>
          </w:tcPr>
          <w:p w:rsidR="001E5D7F" w:rsidRPr="001E5D7F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D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9" w:type="dxa"/>
          </w:tcPr>
          <w:p w:rsidR="001E5D7F" w:rsidRPr="001E5D7F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D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5D7F" w:rsidRPr="008538E0" w:rsidTr="00512CF3">
        <w:trPr>
          <w:trHeight w:val="426"/>
        </w:trPr>
        <w:tc>
          <w:tcPr>
            <w:tcW w:w="1796" w:type="dxa"/>
            <w:vMerge/>
          </w:tcPr>
          <w:p w:rsidR="001E5D7F" w:rsidRPr="00376599" w:rsidRDefault="001E5D7F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1E5D7F" w:rsidRPr="005C26A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8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1E5D7F" w:rsidRPr="00A1562E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2E">
              <w:rPr>
                <w:rFonts w:ascii="Times New Roman" w:hAnsi="Times New Roman"/>
                <w:sz w:val="24"/>
                <w:szCs w:val="24"/>
              </w:rPr>
              <w:t>08102</w:t>
            </w:r>
            <w:r w:rsidRPr="00A1562E">
              <w:rPr>
                <w:rFonts w:ascii="Times New Roman" w:hAnsi="Times New Roman"/>
                <w:sz w:val="24"/>
                <w:szCs w:val="24"/>
                <w:lang w:val="en-US"/>
              </w:rPr>
              <w:t>L519</w:t>
            </w:r>
            <w:r w:rsidRPr="00A15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1E5D7F" w:rsidRPr="008538E0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1E5D7F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1E5D7F" w:rsidRPr="00C666CE" w:rsidRDefault="001E5D7F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CE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69" w:type="dxa"/>
            <w:shd w:val="clear" w:color="auto" w:fill="auto"/>
          </w:tcPr>
          <w:p w:rsidR="001E5D7F" w:rsidRPr="001E5D7F" w:rsidRDefault="001E5D7F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D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3" w:type="dxa"/>
          </w:tcPr>
          <w:p w:rsidR="001E5D7F" w:rsidRPr="001E5D7F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D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1E5D7F" w:rsidRPr="001E5D7F" w:rsidRDefault="001E5D7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D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D7F" w:rsidRPr="008538E0" w:rsidTr="00512CF3">
        <w:trPr>
          <w:trHeight w:val="426"/>
        </w:trPr>
        <w:tc>
          <w:tcPr>
            <w:tcW w:w="1796" w:type="dxa"/>
            <w:vMerge/>
          </w:tcPr>
          <w:p w:rsidR="001E5D7F" w:rsidRPr="00376599" w:rsidRDefault="001E5D7F" w:rsidP="001E5D7F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1E5D7F" w:rsidRPr="005C26A0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1E5D7F" w:rsidRPr="008538E0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E5D7F" w:rsidRPr="008538E0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1E5D7F" w:rsidRPr="008538E0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8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1E5D7F" w:rsidRPr="00A1562E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2E">
              <w:rPr>
                <w:rFonts w:ascii="Times New Roman" w:hAnsi="Times New Roman"/>
                <w:sz w:val="24"/>
                <w:szCs w:val="24"/>
              </w:rPr>
              <w:t>08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1562E">
              <w:rPr>
                <w:rFonts w:ascii="Times New Roman" w:hAnsi="Times New Roman"/>
                <w:sz w:val="24"/>
                <w:szCs w:val="24"/>
                <w:lang w:val="en-US"/>
              </w:rPr>
              <w:t>519</w:t>
            </w:r>
            <w:r w:rsidRPr="00A15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1E5D7F" w:rsidRPr="008538E0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1E5D7F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1E5D7F" w:rsidRPr="00C666CE" w:rsidRDefault="001E5D7F" w:rsidP="001E5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1E5D7F" w:rsidRPr="001E5D7F" w:rsidRDefault="001E5D7F" w:rsidP="001E5D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D7F">
              <w:rPr>
                <w:rFonts w:ascii="Times New Roman" w:hAnsi="Times New Roman"/>
                <w:sz w:val="24"/>
                <w:szCs w:val="24"/>
                <w:lang w:val="en-US"/>
              </w:rPr>
              <w:t>69,4</w:t>
            </w:r>
          </w:p>
        </w:tc>
        <w:tc>
          <w:tcPr>
            <w:tcW w:w="1173" w:type="dxa"/>
          </w:tcPr>
          <w:p w:rsidR="001E5D7F" w:rsidRPr="001E5D7F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D7F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49" w:type="dxa"/>
          </w:tcPr>
          <w:p w:rsidR="001E5D7F" w:rsidRPr="001E5D7F" w:rsidRDefault="001E5D7F" w:rsidP="001E5D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D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40E75" w:rsidRPr="008538E0" w:rsidTr="00512CF3">
        <w:trPr>
          <w:trHeight w:val="274"/>
        </w:trPr>
        <w:tc>
          <w:tcPr>
            <w:tcW w:w="1796" w:type="dxa"/>
            <w:vMerge w:val="restart"/>
          </w:tcPr>
          <w:p w:rsidR="00740E75" w:rsidRPr="00C666CE" w:rsidRDefault="00740E75" w:rsidP="005E6C68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CE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1856" w:type="dxa"/>
            <w:vMerge w:val="restart"/>
          </w:tcPr>
          <w:p w:rsidR="00740E75" w:rsidRPr="001F606D" w:rsidRDefault="00740E75" w:rsidP="005E6C6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06D">
              <w:rPr>
                <w:rFonts w:ascii="Times New Roman" w:hAnsi="Times New Roman"/>
                <w:sz w:val="24"/>
                <w:szCs w:val="24"/>
              </w:rPr>
              <w:t>Ремонт и модернизация</w:t>
            </w:r>
          </w:p>
          <w:p w:rsidR="00740E75" w:rsidRPr="001F606D" w:rsidRDefault="00740E75" w:rsidP="00512CF3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06D">
              <w:rPr>
                <w:rFonts w:ascii="Times New Roman" w:hAnsi="Times New Roman"/>
                <w:sz w:val="24"/>
                <w:szCs w:val="24"/>
              </w:rPr>
              <w:t>материально-технической базы муниципальных библиотек городского округа «Город Белгород»</w:t>
            </w:r>
          </w:p>
          <w:p w:rsidR="00740E75" w:rsidRPr="001F606D" w:rsidRDefault="00740E75" w:rsidP="005E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40E75" w:rsidRPr="0075315E" w:rsidRDefault="00740E75" w:rsidP="005E6C6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740E75" w:rsidRPr="0075315E" w:rsidRDefault="00740E75" w:rsidP="005E6C6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47" w:type="dxa"/>
          </w:tcPr>
          <w:p w:rsidR="00740E75" w:rsidRPr="0075315E" w:rsidRDefault="00740E75" w:rsidP="005E6C68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740E75" w:rsidRPr="0075315E" w:rsidRDefault="00740E75" w:rsidP="005E6C68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740E75" w:rsidRPr="0075315E" w:rsidRDefault="00740E75" w:rsidP="005E6C68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740E75" w:rsidRPr="0075315E" w:rsidRDefault="00740E75" w:rsidP="005E6C68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740E75" w:rsidRPr="005E6C68" w:rsidRDefault="00740E75" w:rsidP="005E6C6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740E75" w:rsidRDefault="00740E75" w:rsidP="005E6C6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96,3</w:t>
            </w:r>
          </w:p>
        </w:tc>
        <w:tc>
          <w:tcPr>
            <w:tcW w:w="1269" w:type="dxa"/>
          </w:tcPr>
          <w:p w:rsidR="00740E75" w:rsidRPr="00B95EAC" w:rsidRDefault="00740E75" w:rsidP="005E6C6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75">
              <w:rPr>
                <w:rFonts w:ascii="Times New Roman" w:hAnsi="Times New Roman"/>
                <w:sz w:val="24"/>
                <w:szCs w:val="24"/>
              </w:rPr>
              <w:t>1 080,4</w:t>
            </w:r>
          </w:p>
        </w:tc>
        <w:tc>
          <w:tcPr>
            <w:tcW w:w="1173" w:type="dxa"/>
          </w:tcPr>
          <w:p w:rsidR="00740E75" w:rsidRDefault="00740E75" w:rsidP="005E6C6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7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149" w:type="dxa"/>
          </w:tcPr>
          <w:p w:rsidR="00740E75" w:rsidRDefault="00740E75" w:rsidP="005E6C6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E75" w:rsidRPr="008538E0" w:rsidTr="00512CF3">
        <w:trPr>
          <w:trHeight w:val="274"/>
        </w:trPr>
        <w:tc>
          <w:tcPr>
            <w:tcW w:w="1796" w:type="dxa"/>
            <w:vMerge/>
          </w:tcPr>
          <w:p w:rsidR="00740E75" w:rsidRPr="00C666CE" w:rsidRDefault="00740E75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40E75" w:rsidRPr="005C26A0" w:rsidRDefault="00740E75" w:rsidP="00494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 w:val="restart"/>
          </w:tcPr>
          <w:p w:rsidR="00740E75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  <w:p w:rsidR="00740E75" w:rsidRPr="008538E0" w:rsidRDefault="00740E75" w:rsidP="00424AE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40E75" w:rsidRDefault="00740E75" w:rsidP="00424AEC">
            <w:pPr>
              <w:shd w:val="clear" w:color="auto" w:fill="FFFFFF"/>
              <w:jc w:val="center"/>
            </w:pPr>
            <w:r w:rsidRPr="008538E0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740E75" w:rsidRDefault="00740E75" w:rsidP="00424AEC">
            <w:pPr>
              <w:jc w:val="center"/>
            </w:pPr>
            <w:r w:rsidRPr="00BB48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740E75" w:rsidRDefault="00740E75" w:rsidP="00424AEC">
            <w:pPr>
              <w:jc w:val="center"/>
            </w:pPr>
            <w:r w:rsidRPr="00BB48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740E75" w:rsidRDefault="00740E75" w:rsidP="00424AEC">
            <w:pPr>
              <w:jc w:val="center"/>
            </w:pPr>
            <w:r w:rsidRPr="00BB48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740E75" w:rsidRPr="005B32AE" w:rsidRDefault="00740E75" w:rsidP="00424AE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dxa"/>
          </w:tcPr>
          <w:p w:rsidR="00740E75" w:rsidRPr="00845A83" w:rsidRDefault="00740E75" w:rsidP="00424AE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96,3</w:t>
            </w:r>
          </w:p>
        </w:tc>
        <w:tc>
          <w:tcPr>
            <w:tcW w:w="1269" w:type="dxa"/>
          </w:tcPr>
          <w:p w:rsidR="00740E75" w:rsidRPr="00B95EAC" w:rsidRDefault="00740E75" w:rsidP="00424AE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AC">
              <w:rPr>
                <w:rFonts w:ascii="Times New Roman" w:hAnsi="Times New Roman"/>
                <w:sz w:val="24"/>
                <w:szCs w:val="24"/>
              </w:rPr>
              <w:t>477,4</w:t>
            </w:r>
          </w:p>
        </w:tc>
        <w:tc>
          <w:tcPr>
            <w:tcW w:w="1173" w:type="dxa"/>
          </w:tcPr>
          <w:p w:rsidR="00740E75" w:rsidRPr="00845A83" w:rsidRDefault="00740E75" w:rsidP="00424AE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40E75" w:rsidRPr="008538E0" w:rsidRDefault="00740E75" w:rsidP="00424AE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E75" w:rsidRPr="008538E0" w:rsidTr="00512CF3">
        <w:trPr>
          <w:trHeight w:val="554"/>
        </w:trPr>
        <w:tc>
          <w:tcPr>
            <w:tcW w:w="1796" w:type="dxa"/>
            <w:vMerge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40E75" w:rsidRPr="005C26A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8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740E75" w:rsidRPr="00A1562E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2E">
              <w:rPr>
                <w:rFonts w:ascii="Times New Roman" w:hAnsi="Times New Roman"/>
                <w:sz w:val="24"/>
                <w:szCs w:val="24"/>
              </w:rPr>
              <w:t>0810322020</w:t>
            </w:r>
          </w:p>
        </w:tc>
        <w:tc>
          <w:tcPr>
            <w:tcW w:w="811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740E75" w:rsidRPr="00845A83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740E75" w:rsidRPr="00C666CE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CE">
              <w:rPr>
                <w:rFonts w:ascii="Times New Roman" w:hAnsi="Times New Roman"/>
                <w:sz w:val="24"/>
                <w:szCs w:val="24"/>
              </w:rPr>
              <w:t>16 824,4</w:t>
            </w:r>
          </w:p>
        </w:tc>
        <w:tc>
          <w:tcPr>
            <w:tcW w:w="1269" w:type="dxa"/>
          </w:tcPr>
          <w:p w:rsidR="00740E75" w:rsidRPr="00B95EAC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AC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173" w:type="dxa"/>
          </w:tcPr>
          <w:p w:rsidR="00740E75" w:rsidRPr="00845A83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E75" w:rsidRPr="008538E0" w:rsidTr="00512CF3">
        <w:trPr>
          <w:trHeight w:val="716"/>
        </w:trPr>
        <w:tc>
          <w:tcPr>
            <w:tcW w:w="1796" w:type="dxa"/>
            <w:vMerge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40E75" w:rsidRPr="005C26A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8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740E75" w:rsidRPr="00A1562E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2E">
              <w:rPr>
                <w:rFonts w:ascii="Times New Roman" w:hAnsi="Times New Roman"/>
                <w:sz w:val="24"/>
                <w:szCs w:val="24"/>
              </w:rPr>
              <w:t>08103</w:t>
            </w:r>
            <w:r w:rsidRPr="00A1562E">
              <w:rPr>
                <w:rFonts w:ascii="Times New Roman" w:hAnsi="Times New Roman"/>
                <w:sz w:val="24"/>
                <w:szCs w:val="24"/>
                <w:lang w:val="en-US"/>
              </w:rPr>
              <w:t>S5560</w:t>
            </w:r>
          </w:p>
        </w:tc>
        <w:tc>
          <w:tcPr>
            <w:tcW w:w="811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E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740E75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dxa"/>
          </w:tcPr>
          <w:p w:rsidR="00740E75" w:rsidRPr="00C666CE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CE"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  <w:r w:rsidRPr="00C666CE">
              <w:rPr>
                <w:rFonts w:ascii="Times New Roman" w:hAnsi="Times New Roman"/>
                <w:sz w:val="24"/>
                <w:szCs w:val="24"/>
              </w:rPr>
              <w:t>,</w:t>
            </w:r>
            <w:r w:rsidRPr="00C666C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9" w:type="dxa"/>
          </w:tcPr>
          <w:p w:rsidR="00740E75" w:rsidRPr="00B95EAC" w:rsidRDefault="00740E75" w:rsidP="000E1D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A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73" w:type="dxa"/>
          </w:tcPr>
          <w:p w:rsidR="00740E75" w:rsidRPr="00845A83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9" w:type="dxa"/>
          </w:tcPr>
          <w:p w:rsidR="00740E75" w:rsidRPr="00845A83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0E75" w:rsidRPr="008538E0" w:rsidTr="00512CF3">
        <w:trPr>
          <w:trHeight w:val="716"/>
        </w:trPr>
        <w:tc>
          <w:tcPr>
            <w:tcW w:w="1796" w:type="dxa"/>
            <w:vMerge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40E75" w:rsidRPr="005C26A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 w:val="restart"/>
          </w:tcPr>
          <w:p w:rsidR="00740E75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«Управление капитального строительства»</w:t>
            </w:r>
            <w:r w:rsidRPr="00AB60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AB60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56A6" w:rsidRDefault="007056A6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6A6" w:rsidRPr="008538E0" w:rsidRDefault="007056A6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740E75" w:rsidRPr="001F606D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740E75" w:rsidRPr="001F606D" w:rsidRDefault="00740E75" w:rsidP="001F606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3</w:t>
            </w:r>
            <w:r w:rsidRPr="00A1562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11" w:type="dxa"/>
          </w:tcPr>
          <w:p w:rsidR="00740E75" w:rsidRPr="008538E0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740E75" w:rsidRPr="001F606D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740E75" w:rsidRPr="001F606D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0E75" w:rsidRPr="003150AB" w:rsidRDefault="00740E75" w:rsidP="000E1D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5EAC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173" w:type="dxa"/>
          </w:tcPr>
          <w:p w:rsidR="00740E75" w:rsidRPr="001F606D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40E75" w:rsidRPr="001F606D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E75" w:rsidRPr="008538E0" w:rsidTr="00512CF3">
        <w:trPr>
          <w:trHeight w:val="716"/>
        </w:trPr>
        <w:tc>
          <w:tcPr>
            <w:tcW w:w="1796" w:type="dxa"/>
            <w:vMerge/>
          </w:tcPr>
          <w:p w:rsidR="00740E75" w:rsidRPr="008538E0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40E75" w:rsidRPr="005C26A0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740E75" w:rsidRPr="00AB60D6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40E75" w:rsidRPr="008538E0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740E75" w:rsidRPr="001F606D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740E75" w:rsidRPr="00740E75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324010</w:t>
            </w:r>
          </w:p>
        </w:tc>
        <w:tc>
          <w:tcPr>
            <w:tcW w:w="811" w:type="dxa"/>
          </w:tcPr>
          <w:p w:rsidR="00740E75" w:rsidRPr="008538E0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740E75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740E75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0E75" w:rsidRPr="00B95EAC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740E75" w:rsidRPr="001F606D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149" w:type="dxa"/>
          </w:tcPr>
          <w:p w:rsidR="00740E75" w:rsidRDefault="00740E75" w:rsidP="00740E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1AF" w:rsidRPr="008538E0" w:rsidTr="00512CF3">
        <w:trPr>
          <w:trHeight w:val="537"/>
        </w:trPr>
        <w:tc>
          <w:tcPr>
            <w:tcW w:w="1796" w:type="dxa"/>
            <w:vMerge w:val="restart"/>
          </w:tcPr>
          <w:p w:rsidR="00EC21AF" w:rsidRPr="00A1562E" w:rsidRDefault="00EC21AF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2E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56" w:type="dxa"/>
            <w:vMerge w:val="restart"/>
          </w:tcPr>
          <w:p w:rsidR="00EC21AF" w:rsidRPr="005C26A0" w:rsidRDefault="00EC21A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6BE0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977" w:type="dxa"/>
          </w:tcPr>
          <w:p w:rsidR="00EC21AF" w:rsidRPr="00AB60D6" w:rsidRDefault="00EC21A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EC21AF" w:rsidRPr="00AB60D6" w:rsidRDefault="00EC21A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47" w:type="dxa"/>
          </w:tcPr>
          <w:p w:rsidR="00EC21AF" w:rsidRDefault="00EC21AF" w:rsidP="00EC21AF">
            <w:pPr>
              <w:jc w:val="center"/>
            </w:pPr>
            <w:r w:rsidRPr="00D043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EC21AF" w:rsidRDefault="00EC21AF" w:rsidP="00EC21AF">
            <w:pPr>
              <w:jc w:val="center"/>
            </w:pPr>
            <w:r w:rsidRPr="00D043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EC21AF" w:rsidRPr="00AB60D6" w:rsidRDefault="00EC21A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EC21AF" w:rsidRPr="00AB60D6" w:rsidRDefault="00EC21AF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EC21AF" w:rsidRPr="00AB60D6" w:rsidRDefault="00EC21AF" w:rsidP="007056A6">
            <w:pPr>
              <w:shd w:val="clear" w:color="auto" w:fill="FFFFFF"/>
              <w:ind w:left="-6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60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</w:t>
            </w:r>
            <w:r w:rsidRPr="00AB60D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 </w:t>
            </w:r>
            <w:r w:rsidRPr="00AB60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0,9</w:t>
            </w:r>
          </w:p>
        </w:tc>
        <w:tc>
          <w:tcPr>
            <w:tcW w:w="1086" w:type="dxa"/>
          </w:tcPr>
          <w:p w:rsidR="00EC21AF" w:rsidRPr="00AB60D6" w:rsidRDefault="00A1562E" w:rsidP="00EC21AF">
            <w:pPr>
              <w:shd w:val="clear" w:color="auto" w:fill="FFFFFF"/>
              <w:ind w:left="-108" w:right="-16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 828,3</w:t>
            </w:r>
          </w:p>
        </w:tc>
        <w:tc>
          <w:tcPr>
            <w:tcW w:w="1269" w:type="dxa"/>
          </w:tcPr>
          <w:p w:rsidR="00EC21AF" w:rsidRPr="00B95EAC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6 944,1</w:t>
            </w:r>
          </w:p>
        </w:tc>
        <w:tc>
          <w:tcPr>
            <w:tcW w:w="1173" w:type="dxa"/>
          </w:tcPr>
          <w:p w:rsidR="00EC21AF" w:rsidRPr="00AB60D6" w:rsidRDefault="00740E75" w:rsidP="00014DBB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 816,4</w:t>
            </w:r>
          </w:p>
        </w:tc>
        <w:tc>
          <w:tcPr>
            <w:tcW w:w="1149" w:type="dxa"/>
          </w:tcPr>
          <w:p w:rsidR="00EC21AF" w:rsidRPr="00AB60D6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 734</w:t>
            </w:r>
          </w:p>
        </w:tc>
      </w:tr>
      <w:tr w:rsidR="00845A83" w:rsidRPr="008538E0" w:rsidTr="00512CF3">
        <w:trPr>
          <w:trHeight w:val="497"/>
        </w:trPr>
        <w:tc>
          <w:tcPr>
            <w:tcW w:w="1796" w:type="dxa"/>
            <w:vMerge/>
          </w:tcPr>
          <w:p w:rsidR="00845A83" w:rsidRPr="00376599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845A83" w:rsidRPr="005C26A0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845A83" w:rsidRDefault="00845A83" w:rsidP="00EC21A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="00EC21AF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Белгорода</w:t>
            </w:r>
          </w:p>
          <w:p w:rsidR="007056A6" w:rsidRPr="00AB60D6" w:rsidRDefault="007056A6" w:rsidP="00EC21A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845A83" w:rsidRPr="00AB60D6" w:rsidRDefault="00845A83" w:rsidP="007056A6">
            <w:pPr>
              <w:shd w:val="clear" w:color="auto" w:fill="FFFFFF"/>
              <w:ind w:left="-6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60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4 993,9</w:t>
            </w:r>
          </w:p>
        </w:tc>
        <w:tc>
          <w:tcPr>
            <w:tcW w:w="1086" w:type="dxa"/>
          </w:tcPr>
          <w:p w:rsidR="00845A83" w:rsidRPr="00AB60D6" w:rsidRDefault="00A1562E" w:rsidP="00014DBB">
            <w:pPr>
              <w:shd w:val="clear" w:color="auto" w:fill="FFFFFF"/>
              <w:ind w:left="-108" w:right="-16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 001,3</w:t>
            </w:r>
          </w:p>
        </w:tc>
        <w:tc>
          <w:tcPr>
            <w:tcW w:w="1269" w:type="dxa"/>
          </w:tcPr>
          <w:p w:rsidR="00845A83" w:rsidRPr="00B95EAC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6 791,1</w:t>
            </w:r>
          </w:p>
        </w:tc>
        <w:tc>
          <w:tcPr>
            <w:tcW w:w="1173" w:type="dxa"/>
          </w:tcPr>
          <w:p w:rsidR="00845A83" w:rsidRPr="00AB60D6" w:rsidRDefault="00740E75" w:rsidP="00014DBB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 816,4</w:t>
            </w:r>
          </w:p>
        </w:tc>
        <w:tc>
          <w:tcPr>
            <w:tcW w:w="1149" w:type="dxa"/>
          </w:tcPr>
          <w:p w:rsidR="00845A83" w:rsidRPr="00AB60D6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 734</w:t>
            </w:r>
          </w:p>
        </w:tc>
      </w:tr>
      <w:tr w:rsidR="00845A83" w:rsidRPr="008538E0" w:rsidTr="00512CF3">
        <w:trPr>
          <w:trHeight w:val="497"/>
        </w:trPr>
        <w:tc>
          <w:tcPr>
            <w:tcW w:w="1796" w:type="dxa"/>
            <w:vMerge/>
          </w:tcPr>
          <w:p w:rsidR="00845A83" w:rsidRPr="00376599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845A83" w:rsidRPr="005C26A0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845A83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«Управление капитального строительства»</w:t>
            </w:r>
            <w:r w:rsidRPr="00AB60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AB60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56A6" w:rsidRDefault="007056A6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6A6" w:rsidRPr="00AB60D6" w:rsidRDefault="007056A6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60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457</w:t>
            </w:r>
          </w:p>
        </w:tc>
        <w:tc>
          <w:tcPr>
            <w:tcW w:w="1086" w:type="dxa"/>
          </w:tcPr>
          <w:p w:rsidR="00845A83" w:rsidRPr="00AB60D6" w:rsidRDefault="00A1562E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941">
              <w:rPr>
                <w:rFonts w:ascii="Times New Roman" w:hAnsi="Times New Roman"/>
                <w:bCs/>
                <w:sz w:val="24"/>
                <w:szCs w:val="24"/>
              </w:rPr>
              <w:t>1827</w:t>
            </w:r>
          </w:p>
        </w:tc>
        <w:tc>
          <w:tcPr>
            <w:tcW w:w="1269" w:type="dxa"/>
          </w:tcPr>
          <w:p w:rsidR="00845A83" w:rsidRPr="00B95EAC" w:rsidRDefault="00B95EAC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EAC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173" w:type="dxa"/>
          </w:tcPr>
          <w:p w:rsidR="00845A83" w:rsidRPr="00AB60D6" w:rsidRDefault="00845A83" w:rsidP="00014DBB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B60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9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B60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45A83" w:rsidRPr="008538E0" w:rsidTr="00512CF3">
        <w:trPr>
          <w:trHeight w:val="1932"/>
        </w:trPr>
        <w:tc>
          <w:tcPr>
            <w:tcW w:w="1796" w:type="dxa"/>
          </w:tcPr>
          <w:p w:rsidR="00845A83" w:rsidRPr="00473E28" w:rsidRDefault="00845A83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28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856" w:type="dxa"/>
          </w:tcPr>
          <w:p w:rsidR="00845A83" w:rsidRPr="005C26A0" w:rsidRDefault="00845A83" w:rsidP="00512CF3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6BE0">
              <w:rPr>
                <w:rFonts w:ascii="Times New Roman" w:hAnsi="Times New Roman"/>
                <w:sz w:val="24"/>
                <w:szCs w:val="24"/>
              </w:rPr>
              <w:t>О</w:t>
            </w:r>
            <w:r w:rsidR="004943DF" w:rsidRPr="00ED6BE0">
              <w:rPr>
                <w:rFonts w:ascii="Times New Roman" w:hAnsi="Times New Roman"/>
                <w:sz w:val="24"/>
                <w:szCs w:val="24"/>
              </w:rPr>
              <w:t>беспечение деятельности (о</w:t>
            </w:r>
            <w:r w:rsidRPr="00ED6BE0">
              <w:rPr>
                <w:rFonts w:ascii="Times New Roman" w:hAnsi="Times New Roman"/>
                <w:sz w:val="24"/>
                <w:szCs w:val="24"/>
              </w:rPr>
              <w:t>казание услуг</w:t>
            </w:r>
            <w:r w:rsidR="004943DF" w:rsidRPr="00ED6BE0">
              <w:rPr>
                <w:rFonts w:ascii="Times New Roman" w:hAnsi="Times New Roman"/>
                <w:sz w:val="24"/>
                <w:szCs w:val="24"/>
              </w:rPr>
              <w:t>)</w:t>
            </w:r>
            <w:r w:rsidRPr="00ED6BE0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4943DF" w:rsidRPr="00ED6BE0">
              <w:rPr>
                <w:rFonts w:ascii="Times New Roman" w:hAnsi="Times New Roman"/>
                <w:sz w:val="24"/>
                <w:szCs w:val="24"/>
              </w:rPr>
              <w:t>х</w:t>
            </w:r>
            <w:r w:rsidRPr="00ED6BE0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D6BE0"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4943DF" w:rsidRPr="00ED6BE0">
              <w:rPr>
                <w:rFonts w:ascii="Times New Roman" w:hAnsi="Times New Roman"/>
                <w:sz w:val="24"/>
                <w:szCs w:val="24"/>
              </w:rPr>
              <w:t>й</w:t>
            </w:r>
            <w:r w:rsidRPr="00ED6BE0">
              <w:rPr>
                <w:rFonts w:ascii="Times New Roman" w:hAnsi="Times New Roman"/>
                <w:sz w:val="24"/>
                <w:szCs w:val="24"/>
              </w:rPr>
              <w:t xml:space="preserve"> городского округа «Город Белгород»</w:t>
            </w:r>
          </w:p>
        </w:tc>
        <w:tc>
          <w:tcPr>
            <w:tcW w:w="1977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B60D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20100590</w:t>
            </w:r>
          </w:p>
        </w:tc>
        <w:tc>
          <w:tcPr>
            <w:tcW w:w="811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845A83" w:rsidRPr="00AB60D6" w:rsidRDefault="00845A83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0D6">
              <w:rPr>
                <w:rFonts w:ascii="Times New Roman" w:hAnsi="Times New Roman"/>
                <w:sz w:val="24"/>
                <w:szCs w:val="24"/>
                <w:lang w:eastAsia="ru-RU"/>
              </w:rPr>
              <w:t>95 554,8</w:t>
            </w:r>
          </w:p>
        </w:tc>
        <w:tc>
          <w:tcPr>
            <w:tcW w:w="1086" w:type="dxa"/>
          </w:tcPr>
          <w:p w:rsidR="00845A83" w:rsidRPr="00AB60D6" w:rsidRDefault="00473E28" w:rsidP="007056A6">
            <w:pPr>
              <w:shd w:val="clear" w:color="auto" w:fill="FFFFFF"/>
              <w:ind w:left="-250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6CF">
              <w:rPr>
                <w:rFonts w:ascii="Times New Roman" w:hAnsi="Times New Roman"/>
                <w:sz w:val="24"/>
                <w:szCs w:val="24"/>
              </w:rPr>
              <w:t>108 033,8</w:t>
            </w:r>
          </w:p>
        </w:tc>
        <w:tc>
          <w:tcPr>
            <w:tcW w:w="1269" w:type="dxa"/>
          </w:tcPr>
          <w:p w:rsidR="00845A83" w:rsidRPr="003150AB" w:rsidRDefault="00740E75" w:rsidP="00ED6BE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091,1</w:t>
            </w:r>
          </w:p>
        </w:tc>
        <w:tc>
          <w:tcPr>
            <w:tcW w:w="1173" w:type="dxa"/>
          </w:tcPr>
          <w:p w:rsidR="00845A83" w:rsidRPr="00AB60D6" w:rsidRDefault="003C36CF" w:rsidP="007056A6">
            <w:pPr>
              <w:shd w:val="clear" w:color="auto" w:fill="FFFFFF"/>
              <w:ind w:left="-54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258,4</w:t>
            </w:r>
          </w:p>
        </w:tc>
        <w:tc>
          <w:tcPr>
            <w:tcW w:w="1149" w:type="dxa"/>
          </w:tcPr>
          <w:p w:rsidR="00845A83" w:rsidRPr="00AB60D6" w:rsidRDefault="00740E75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795</w:t>
            </w:r>
          </w:p>
        </w:tc>
      </w:tr>
      <w:tr w:rsidR="004C48EC" w:rsidRPr="008538E0" w:rsidTr="00512CF3">
        <w:trPr>
          <w:trHeight w:val="328"/>
        </w:trPr>
        <w:tc>
          <w:tcPr>
            <w:tcW w:w="1796" w:type="dxa"/>
            <w:vMerge w:val="restart"/>
          </w:tcPr>
          <w:p w:rsidR="004C48EC" w:rsidRPr="00F75941" w:rsidRDefault="004C48EC" w:rsidP="00D1082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856" w:type="dxa"/>
            <w:vMerge w:val="restart"/>
          </w:tcPr>
          <w:p w:rsidR="004C48EC" w:rsidRPr="005C26A0" w:rsidRDefault="004C48EC" w:rsidP="004943D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E44">
              <w:rPr>
                <w:rFonts w:ascii="Times New Roman" w:hAnsi="Times New Roman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1977" w:type="dxa"/>
          </w:tcPr>
          <w:p w:rsidR="004C48EC" w:rsidRPr="0075315E" w:rsidRDefault="004C48EC" w:rsidP="00D108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4C48EC" w:rsidRPr="0075315E" w:rsidRDefault="004C48EC" w:rsidP="00D108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47" w:type="dxa"/>
          </w:tcPr>
          <w:p w:rsidR="004C48EC" w:rsidRPr="0075315E" w:rsidRDefault="004C48EC" w:rsidP="00D1082B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4C48EC" w:rsidRPr="0075315E" w:rsidRDefault="004C48EC" w:rsidP="00D1082B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4C48EC" w:rsidRPr="0075315E" w:rsidRDefault="004C48EC" w:rsidP="00D1082B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4C48EC" w:rsidRPr="0075315E" w:rsidRDefault="004C48EC" w:rsidP="00D1082B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4C48EC" w:rsidRPr="00AB60D6" w:rsidRDefault="004C48EC" w:rsidP="00D108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35,7</w:t>
            </w:r>
          </w:p>
        </w:tc>
        <w:tc>
          <w:tcPr>
            <w:tcW w:w="1086" w:type="dxa"/>
          </w:tcPr>
          <w:p w:rsidR="004C48EC" w:rsidRDefault="004C48EC" w:rsidP="00D108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2,6</w:t>
            </w:r>
          </w:p>
        </w:tc>
        <w:tc>
          <w:tcPr>
            <w:tcW w:w="1269" w:type="dxa"/>
          </w:tcPr>
          <w:p w:rsidR="004C48EC" w:rsidRPr="003C36CF" w:rsidRDefault="004C48EC" w:rsidP="00D108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6CF">
              <w:rPr>
                <w:rFonts w:ascii="Times New Roman" w:hAnsi="Times New Roman"/>
                <w:sz w:val="24"/>
                <w:szCs w:val="24"/>
              </w:rPr>
              <w:t>140 795,6</w:t>
            </w:r>
          </w:p>
        </w:tc>
        <w:tc>
          <w:tcPr>
            <w:tcW w:w="1173" w:type="dxa"/>
          </w:tcPr>
          <w:p w:rsidR="004C48EC" w:rsidRPr="00AB60D6" w:rsidRDefault="004C48EC" w:rsidP="00D10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 860</w:t>
            </w:r>
          </w:p>
        </w:tc>
        <w:tc>
          <w:tcPr>
            <w:tcW w:w="1149" w:type="dxa"/>
          </w:tcPr>
          <w:p w:rsidR="004C48EC" w:rsidRPr="00AB60D6" w:rsidRDefault="004C48EC" w:rsidP="00D10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14</w:t>
            </w:r>
          </w:p>
        </w:tc>
      </w:tr>
      <w:tr w:rsidR="004C48EC" w:rsidRPr="008538E0" w:rsidTr="00512CF3">
        <w:trPr>
          <w:trHeight w:val="328"/>
        </w:trPr>
        <w:tc>
          <w:tcPr>
            <w:tcW w:w="1796" w:type="dxa"/>
            <w:vMerge/>
          </w:tcPr>
          <w:p w:rsidR="004C48EC" w:rsidRPr="00F75941" w:rsidRDefault="004C48EC" w:rsidP="00014DB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C48EC" w:rsidRPr="005C26A0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 w:val="restart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C48EC" w:rsidRDefault="004C48EC" w:rsidP="006B72E5">
            <w:pPr>
              <w:jc w:val="center"/>
            </w:pPr>
            <w:r w:rsidRPr="00D815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4C48EC" w:rsidRDefault="004C48EC" w:rsidP="006B72E5">
            <w:pPr>
              <w:jc w:val="center"/>
            </w:pPr>
            <w:r w:rsidRPr="00D815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16 535,7</w:t>
            </w:r>
          </w:p>
        </w:tc>
        <w:tc>
          <w:tcPr>
            <w:tcW w:w="1086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52,6</w:t>
            </w:r>
          </w:p>
        </w:tc>
        <w:tc>
          <w:tcPr>
            <w:tcW w:w="1269" w:type="dxa"/>
          </w:tcPr>
          <w:p w:rsidR="004C48EC" w:rsidRPr="003C36CF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125">
              <w:rPr>
                <w:rFonts w:ascii="Times New Roman" w:hAnsi="Times New Roman"/>
                <w:sz w:val="24"/>
                <w:szCs w:val="24"/>
              </w:rPr>
              <w:t>140 795,6</w:t>
            </w:r>
          </w:p>
        </w:tc>
        <w:tc>
          <w:tcPr>
            <w:tcW w:w="1173" w:type="dxa"/>
          </w:tcPr>
          <w:p w:rsidR="004C48EC" w:rsidRPr="003C36CF" w:rsidRDefault="004C48EC" w:rsidP="00014DB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4CD4">
              <w:rPr>
                <w:rFonts w:ascii="Times New Roman" w:hAnsi="Times New Roman"/>
                <w:sz w:val="24"/>
                <w:szCs w:val="24"/>
              </w:rPr>
              <w:t>152 860</w:t>
            </w:r>
          </w:p>
        </w:tc>
        <w:tc>
          <w:tcPr>
            <w:tcW w:w="1149" w:type="dxa"/>
          </w:tcPr>
          <w:p w:rsidR="004C48EC" w:rsidRPr="003C36CF" w:rsidRDefault="004C48EC" w:rsidP="00014DB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4CD4">
              <w:rPr>
                <w:rFonts w:ascii="Times New Roman" w:hAnsi="Times New Roman"/>
                <w:sz w:val="24"/>
                <w:szCs w:val="24"/>
              </w:rPr>
              <w:t>9 214</w:t>
            </w:r>
          </w:p>
        </w:tc>
      </w:tr>
      <w:tr w:rsidR="004C48EC" w:rsidRPr="008538E0" w:rsidTr="00512CF3">
        <w:trPr>
          <w:trHeight w:val="294"/>
        </w:trPr>
        <w:tc>
          <w:tcPr>
            <w:tcW w:w="1796" w:type="dxa"/>
            <w:vMerge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C48EC" w:rsidRPr="005C26A0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0D6">
              <w:rPr>
                <w:rFonts w:ascii="Times New Roman" w:hAnsi="Times New Roman"/>
                <w:sz w:val="24"/>
                <w:szCs w:val="24"/>
                <w:lang w:val="en-US"/>
              </w:rPr>
              <w:t>0820229990</w:t>
            </w:r>
          </w:p>
        </w:tc>
        <w:tc>
          <w:tcPr>
            <w:tcW w:w="811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4C48EC" w:rsidRPr="00473E28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28">
              <w:rPr>
                <w:rFonts w:ascii="Times New Roman" w:hAnsi="Times New Roman"/>
                <w:sz w:val="24"/>
                <w:szCs w:val="24"/>
              </w:rPr>
              <w:t>1 360</w:t>
            </w:r>
          </w:p>
        </w:tc>
        <w:tc>
          <w:tcPr>
            <w:tcW w:w="1086" w:type="dxa"/>
          </w:tcPr>
          <w:p w:rsidR="004C48EC" w:rsidRPr="00C666CE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:rsidR="004C48EC" w:rsidRPr="003150AB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73" w:type="dxa"/>
          </w:tcPr>
          <w:p w:rsidR="004C48EC" w:rsidRPr="00AC4289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9" w:type="dxa"/>
          </w:tcPr>
          <w:p w:rsidR="004C48EC" w:rsidRPr="00AC4289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4C48EC" w:rsidRPr="008538E0" w:rsidTr="00512CF3">
        <w:trPr>
          <w:trHeight w:val="489"/>
        </w:trPr>
        <w:tc>
          <w:tcPr>
            <w:tcW w:w="1796" w:type="dxa"/>
            <w:vMerge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C48EC" w:rsidRPr="005C26A0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0D6">
              <w:rPr>
                <w:rFonts w:ascii="Times New Roman" w:hAnsi="Times New Roman"/>
                <w:sz w:val="24"/>
                <w:szCs w:val="24"/>
                <w:lang w:val="en-US"/>
              </w:rPr>
              <w:t>0820229990</w:t>
            </w:r>
          </w:p>
        </w:tc>
        <w:tc>
          <w:tcPr>
            <w:tcW w:w="811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4C48EC" w:rsidRPr="00473E28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28">
              <w:rPr>
                <w:rFonts w:ascii="Times New Roman" w:hAnsi="Times New Roman"/>
                <w:sz w:val="24"/>
                <w:szCs w:val="24"/>
              </w:rPr>
              <w:t>12 042,7</w:t>
            </w:r>
          </w:p>
        </w:tc>
        <w:tc>
          <w:tcPr>
            <w:tcW w:w="1086" w:type="dxa"/>
          </w:tcPr>
          <w:p w:rsidR="004C48EC" w:rsidRPr="00C666CE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6CE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269" w:type="dxa"/>
          </w:tcPr>
          <w:p w:rsidR="004C48EC" w:rsidRPr="003150AB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 715</w:t>
            </w:r>
          </w:p>
        </w:tc>
        <w:tc>
          <w:tcPr>
            <w:tcW w:w="1173" w:type="dxa"/>
          </w:tcPr>
          <w:p w:rsidR="004C48EC" w:rsidRPr="00AC4289" w:rsidRDefault="004C48EC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 380</w:t>
            </w:r>
          </w:p>
        </w:tc>
        <w:tc>
          <w:tcPr>
            <w:tcW w:w="1149" w:type="dxa"/>
          </w:tcPr>
          <w:p w:rsidR="004C48EC" w:rsidRPr="00AC4289" w:rsidRDefault="004C48EC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15</w:t>
            </w:r>
          </w:p>
        </w:tc>
      </w:tr>
      <w:tr w:rsidR="004C48EC" w:rsidRPr="008538E0" w:rsidTr="00512CF3">
        <w:tc>
          <w:tcPr>
            <w:tcW w:w="1796" w:type="dxa"/>
            <w:vMerge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C48EC" w:rsidRPr="005C26A0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20229990</w:t>
            </w:r>
          </w:p>
        </w:tc>
        <w:tc>
          <w:tcPr>
            <w:tcW w:w="811" w:type="dxa"/>
          </w:tcPr>
          <w:p w:rsidR="004C48EC" w:rsidRPr="00AB60D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4" w:type="dxa"/>
          </w:tcPr>
          <w:p w:rsidR="004C48EC" w:rsidRPr="00473E28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</w:tcPr>
          <w:p w:rsidR="004C48EC" w:rsidRPr="00C666CE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C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269" w:type="dxa"/>
          </w:tcPr>
          <w:p w:rsidR="004C48EC" w:rsidRPr="002F1306" w:rsidRDefault="004C48EC" w:rsidP="00014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C48EC" w:rsidRPr="00AC4289" w:rsidRDefault="004C48EC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9" w:type="dxa"/>
          </w:tcPr>
          <w:p w:rsidR="004C48EC" w:rsidRPr="00AC4289" w:rsidRDefault="004C48EC" w:rsidP="000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C48EC" w:rsidRPr="008538E0" w:rsidTr="00512CF3">
        <w:tc>
          <w:tcPr>
            <w:tcW w:w="1796" w:type="dxa"/>
            <w:vMerge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C48EC" w:rsidRPr="005C26A0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4C48EC" w:rsidRPr="006B72E5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8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7760</w:t>
            </w:r>
          </w:p>
        </w:tc>
        <w:tc>
          <w:tcPr>
            <w:tcW w:w="811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B60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4C48EC" w:rsidRPr="00473E28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E2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dxa"/>
          </w:tcPr>
          <w:p w:rsidR="004C48EC" w:rsidRPr="00C666CE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CE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1269" w:type="dxa"/>
          </w:tcPr>
          <w:p w:rsidR="004C48EC" w:rsidRPr="002F130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C48EC" w:rsidRPr="00AC4289" w:rsidRDefault="004C48EC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4C48EC" w:rsidRPr="00AC4289" w:rsidRDefault="004C48EC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8EC" w:rsidRPr="008538E0" w:rsidTr="00512CF3">
        <w:tc>
          <w:tcPr>
            <w:tcW w:w="1796" w:type="dxa"/>
            <w:vMerge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C48EC" w:rsidRPr="005C26A0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4C48EC" w:rsidRPr="006B72E5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E5">
              <w:rPr>
                <w:rFonts w:ascii="Times New Roman" w:hAnsi="Times New Roman"/>
                <w:sz w:val="24"/>
                <w:szCs w:val="24"/>
              </w:rPr>
              <w:t>0820229990</w:t>
            </w:r>
          </w:p>
        </w:tc>
        <w:tc>
          <w:tcPr>
            <w:tcW w:w="811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4C48EC" w:rsidRPr="00473E28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E28">
              <w:rPr>
                <w:rFonts w:ascii="Times New Roman" w:hAnsi="Times New Roman"/>
                <w:sz w:val="24"/>
                <w:szCs w:val="24"/>
              </w:rPr>
              <w:t>3 123</w:t>
            </w:r>
          </w:p>
        </w:tc>
        <w:tc>
          <w:tcPr>
            <w:tcW w:w="1086" w:type="dxa"/>
          </w:tcPr>
          <w:p w:rsidR="004C48EC" w:rsidRPr="00473E28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4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C48EC" w:rsidRPr="002F130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5</w:t>
            </w:r>
          </w:p>
        </w:tc>
        <w:tc>
          <w:tcPr>
            <w:tcW w:w="1173" w:type="dxa"/>
          </w:tcPr>
          <w:p w:rsidR="004C48EC" w:rsidRPr="00AC4289" w:rsidRDefault="004C48EC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4C48EC" w:rsidRPr="00AC4289" w:rsidRDefault="004C48EC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8EC" w:rsidRPr="008538E0" w:rsidTr="00512CF3">
        <w:tc>
          <w:tcPr>
            <w:tcW w:w="1796" w:type="dxa"/>
            <w:vMerge/>
            <w:tcBorders>
              <w:bottom w:val="nil"/>
            </w:tcBorders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C48EC" w:rsidRPr="005C26A0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741" w:type="dxa"/>
          </w:tcPr>
          <w:p w:rsidR="004C48EC" w:rsidRPr="006B72E5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229990</w:t>
            </w:r>
          </w:p>
        </w:tc>
        <w:tc>
          <w:tcPr>
            <w:tcW w:w="811" w:type="dxa"/>
          </w:tcPr>
          <w:p w:rsidR="004C48EC" w:rsidRPr="00AB60D6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4C48EC" w:rsidRPr="00473E28" w:rsidRDefault="00A8612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4C48EC" w:rsidRPr="00AC4289" w:rsidRDefault="00A8612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C48EC" w:rsidRDefault="004C48EC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73" w:type="dxa"/>
          </w:tcPr>
          <w:p w:rsidR="004C48EC" w:rsidRPr="00AC4289" w:rsidRDefault="00A86125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4C48EC" w:rsidRPr="00AC4289" w:rsidRDefault="00A86125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082B" w:rsidRPr="008538E0" w:rsidTr="00512CF3">
        <w:tc>
          <w:tcPr>
            <w:tcW w:w="1796" w:type="dxa"/>
            <w:tcBorders>
              <w:top w:val="nil"/>
            </w:tcBorders>
          </w:tcPr>
          <w:p w:rsidR="00D1082B" w:rsidRPr="00376599" w:rsidRDefault="00D1082B" w:rsidP="006B72E5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D1082B" w:rsidRPr="005C26A0" w:rsidRDefault="00D1082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D1082B" w:rsidRPr="0075315E" w:rsidRDefault="00D1082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«Управление капитального строительства»</w:t>
            </w:r>
            <w:r w:rsidRPr="0075315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753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:rsidR="00D1082B" w:rsidRPr="0075315E" w:rsidRDefault="00D1082B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D1082B" w:rsidRPr="0075315E" w:rsidRDefault="00D1082B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D1082B" w:rsidRPr="0075315E" w:rsidRDefault="00D1082B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229990</w:t>
            </w:r>
          </w:p>
        </w:tc>
        <w:tc>
          <w:tcPr>
            <w:tcW w:w="811" w:type="dxa"/>
          </w:tcPr>
          <w:p w:rsidR="00D1082B" w:rsidRPr="0075315E" w:rsidRDefault="00D1082B" w:rsidP="006B7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D1082B" w:rsidRPr="0075315E" w:rsidRDefault="00D1082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D1082B" w:rsidRPr="00AC4289" w:rsidRDefault="00D1082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41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269" w:type="dxa"/>
          </w:tcPr>
          <w:p w:rsidR="00D1082B" w:rsidRPr="002F1306" w:rsidRDefault="00D1082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1082B" w:rsidRPr="00AC4289" w:rsidRDefault="00D1082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D1082B" w:rsidRPr="00AC4289" w:rsidRDefault="00D1082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575" w:rsidRPr="008538E0" w:rsidTr="00512CF3">
        <w:tc>
          <w:tcPr>
            <w:tcW w:w="1796" w:type="dxa"/>
            <w:vMerge w:val="restart"/>
          </w:tcPr>
          <w:p w:rsidR="00201575" w:rsidRPr="00D1082B" w:rsidRDefault="00201575" w:rsidP="006B72E5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Основное мероприятие 2.3.</w:t>
            </w:r>
          </w:p>
        </w:tc>
        <w:tc>
          <w:tcPr>
            <w:tcW w:w="1856" w:type="dxa"/>
            <w:vMerge w:val="restart"/>
          </w:tcPr>
          <w:p w:rsidR="00201575" w:rsidRPr="005C26A0" w:rsidRDefault="00201575" w:rsidP="00512CF3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E44">
              <w:rPr>
                <w:rFonts w:ascii="Times New Roman" w:hAnsi="Times New Roman"/>
                <w:sz w:val="24"/>
                <w:szCs w:val="24"/>
              </w:rPr>
              <w:t xml:space="preserve">Ремонт и модернизация материально-технической базы муниципальных культурно-досуговых учреждений </w:t>
            </w:r>
            <w:r w:rsidRPr="00ED6BE0">
              <w:rPr>
                <w:rFonts w:ascii="Times New Roman" w:hAnsi="Times New Roman"/>
                <w:sz w:val="24"/>
                <w:szCs w:val="24"/>
              </w:rPr>
              <w:t xml:space="preserve"> городского округа «Город Белгород»</w:t>
            </w:r>
          </w:p>
        </w:tc>
        <w:tc>
          <w:tcPr>
            <w:tcW w:w="1977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47" w:type="dxa"/>
          </w:tcPr>
          <w:p w:rsidR="00201575" w:rsidRPr="0075315E" w:rsidRDefault="00201575" w:rsidP="006B72E5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201575" w:rsidRPr="0075315E" w:rsidRDefault="00201575" w:rsidP="006B72E5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201575" w:rsidRPr="0075315E" w:rsidRDefault="00201575" w:rsidP="006B72E5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201575" w:rsidRPr="0075315E" w:rsidRDefault="00201575" w:rsidP="006B72E5">
            <w:pPr>
              <w:jc w:val="center"/>
            </w:pPr>
            <w:r w:rsidRPr="007531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45 360,4</w:t>
            </w:r>
          </w:p>
        </w:tc>
        <w:tc>
          <w:tcPr>
            <w:tcW w:w="1086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4289">
              <w:rPr>
                <w:rFonts w:ascii="Times New Roman" w:hAnsi="Times New Roman"/>
                <w:sz w:val="24"/>
                <w:szCs w:val="24"/>
              </w:rPr>
              <w:t>92 061,9</w:t>
            </w:r>
          </w:p>
        </w:tc>
        <w:tc>
          <w:tcPr>
            <w:tcW w:w="1269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8B">
              <w:rPr>
                <w:rFonts w:ascii="Times New Roman" w:hAnsi="Times New Roman"/>
                <w:sz w:val="24"/>
                <w:szCs w:val="24"/>
              </w:rPr>
              <w:t>1 057,4</w:t>
            </w:r>
          </w:p>
          <w:p w:rsidR="00201575" w:rsidRPr="003150AB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201575" w:rsidRPr="00AC4289" w:rsidRDefault="0032498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149" w:type="dxa"/>
          </w:tcPr>
          <w:p w:rsidR="00201575" w:rsidRPr="00AC4289" w:rsidRDefault="0032498B" w:rsidP="0032498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201575" w:rsidRPr="008538E0" w:rsidTr="00512CF3">
        <w:tc>
          <w:tcPr>
            <w:tcW w:w="1796" w:type="dxa"/>
            <w:vMerge/>
          </w:tcPr>
          <w:p w:rsidR="00201575" w:rsidRPr="00376599" w:rsidRDefault="00201575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201575" w:rsidRPr="005C26A0" w:rsidRDefault="00201575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 w:val="restart"/>
          </w:tcPr>
          <w:p w:rsidR="00201575" w:rsidRPr="0075315E" w:rsidRDefault="00201575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201575" w:rsidRPr="0075315E" w:rsidRDefault="00201575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201575" w:rsidRDefault="00201575" w:rsidP="00D73DDE">
            <w:pPr>
              <w:jc w:val="center"/>
            </w:pPr>
            <w:r w:rsidRPr="00D815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201575" w:rsidRDefault="00201575" w:rsidP="00D73DDE">
            <w:pPr>
              <w:jc w:val="center"/>
            </w:pPr>
            <w:r w:rsidRPr="00D815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201575" w:rsidRPr="00AB60D6" w:rsidRDefault="00201575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201575" w:rsidRPr="0075315E" w:rsidRDefault="00201575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903,4</w:t>
            </w:r>
          </w:p>
        </w:tc>
        <w:tc>
          <w:tcPr>
            <w:tcW w:w="1086" w:type="dxa"/>
          </w:tcPr>
          <w:p w:rsidR="00201575" w:rsidRPr="00077E64" w:rsidRDefault="00201575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214,9</w:t>
            </w:r>
          </w:p>
        </w:tc>
        <w:tc>
          <w:tcPr>
            <w:tcW w:w="1269" w:type="dxa"/>
          </w:tcPr>
          <w:p w:rsidR="00201575" w:rsidRPr="003150AB" w:rsidRDefault="00201575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57F">
              <w:rPr>
                <w:rFonts w:ascii="Times New Roman" w:hAnsi="Times New Roman"/>
                <w:sz w:val="24"/>
                <w:szCs w:val="24"/>
              </w:rPr>
              <w:t>904,4</w:t>
            </w:r>
          </w:p>
        </w:tc>
        <w:tc>
          <w:tcPr>
            <w:tcW w:w="1173" w:type="dxa"/>
          </w:tcPr>
          <w:p w:rsidR="00201575" w:rsidRPr="00AC4289" w:rsidRDefault="0032498B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149" w:type="dxa"/>
          </w:tcPr>
          <w:p w:rsidR="00201575" w:rsidRPr="00AC4289" w:rsidRDefault="0032498B" w:rsidP="00D73D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201575" w:rsidRPr="008538E0" w:rsidTr="00512CF3">
        <w:tc>
          <w:tcPr>
            <w:tcW w:w="1796" w:type="dxa"/>
            <w:vMerge/>
          </w:tcPr>
          <w:p w:rsidR="00201575" w:rsidRPr="0037659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201575" w:rsidRPr="005C26A0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0820320770</w:t>
            </w:r>
          </w:p>
        </w:tc>
        <w:tc>
          <w:tcPr>
            <w:tcW w:w="811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42 903,4</w:t>
            </w:r>
          </w:p>
        </w:tc>
        <w:tc>
          <w:tcPr>
            <w:tcW w:w="1086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7E64">
              <w:rPr>
                <w:rFonts w:ascii="Times New Roman" w:hAnsi="Times New Roman"/>
                <w:sz w:val="24"/>
                <w:szCs w:val="24"/>
              </w:rPr>
              <w:t>91 018,3</w:t>
            </w:r>
          </w:p>
        </w:tc>
        <w:tc>
          <w:tcPr>
            <w:tcW w:w="1269" w:type="dxa"/>
          </w:tcPr>
          <w:p w:rsidR="00201575" w:rsidRPr="00A1157F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7F">
              <w:rPr>
                <w:rFonts w:ascii="Times New Roman" w:hAnsi="Times New Roman"/>
                <w:sz w:val="24"/>
                <w:szCs w:val="24"/>
              </w:rPr>
              <w:t>904,4</w:t>
            </w:r>
          </w:p>
        </w:tc>
        <w:tc>
          <w:tcPr>
            <w:tcW w:w="1173" w:type="dxa"/>
          </w:tcPr>
          <w:p w:rsidR="00201575" w:rsidRPr="00AC4289" w:rsidRDefault="0032498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149" w:type="dxa"/>
          </w:tcPr>
          <w:p w:rsidR="00201575" w:rsidRPr="00AC4289" w:rsidRDefault="0032498B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201575" w:rsidRPr="008538E0" w:rsidTr="00512CF3">
        <w:tc>
          <w:tcPr>
            <w:tcW w:w="1796" w:type="dxa"/>
            <w:vMerge/>
          </w:tcPr>
          <w:p w:rsidR="00201575" w:rsidRPr="0037659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201575" w:rsidRPr="005C26A0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201575" w:rsidRPr="003C15C8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082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5560</w:t>
            </w:r>
          </w:p>
        </w:tc>
        <w:tc>
          <w:tcPr>
            <w:tcW w:w="811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7E64"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  <w:r w:rsidRPr="00077E6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69" w:type="dxa"/>
          </w:tcPr>
          <w:p w:rsidR="00201575" w:rsidRPr="00A1157F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575" w:rsidRPr="008538E0" w:rsidTr="00512CF3">
        <w:tc>
          <w:tcPr>
            <w:tcW w:w="1796" w:type="dxa"/>
            <w:vMerge/>
          </w:tcPr>
          <w:p w:rsidR="00201575" w:rsidRPr="00376599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201575" w:rsidRPr="005C26A0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 w:val="restart"/>
          </w:tcPr>
          <w:p w:rsidR="00201575" w:rsidRPr="0075315E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«Управление капитального строительства»</w:t>
            </w:r>
            <w:r w:rsidRPr="0075315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753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:rsidR="00201575" w:rsidRPr="00201575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201575" w:rsidRDefault="00201575" w:rsidP="00201575">
            <w:pPr>
              <w:jc w:val="center"/>
            </w:pPr>
            <w:r w:rsidRPr="00D815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201575" w:rsidRDefault="00201575" w:rsidP="00201575">
            <w:pPr>
              <w:jc w:val="center"/>
            </w:pPr>
            <w:r w:rsidRPr="00D815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201575" w:rsidRPr="00AB60D6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201575" w:rsidRPr="0075315E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57</w:t>
            </w:r>
          </w:p>
        </w:tc>
        <w:tc>
          <w:tcPr>
            <w:tcW w:w="1086" w:type="dxa"/>
          </w:tcPr>
          <w:p w:rsidR="00201575" w:rsidRPr="00D1082B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269" w:type="dxa"/>
          </w:tcPr>
          <w:p w:rsidR="00201575" w:rsidRPr="00A1157F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73" w:type="dxa"/>
          </w:tcPr>
          <w:p w:rsidR="00201575" w:rsidRPr="00201575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201575" w:rsidRPr="00201575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575" w:rsidRPr="008538E0" w:rsidTr="00512CF3">
        <w:tc>
          <w:tcPr>
            <w:tcW w:w="1796" w:type="dxa"/>
            <w:vMerge/>
          </w:tcPr>
          <w:p w:rsidR="00201575" w:rsidRPr="0037659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201575" w:rsidRPr="005C26A0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706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1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  <w:lang w:val="en-US"/>
              </w:rPr>
              <w:t>08203</w:t>
            </w:r>
            <w:r w:rsidRPr="0075315E">
              <w:rPr>
                <w:rFonts w:ascii="Times New Roman" w:hAnsi="Times New Roman"/>
                <w:sz w:val="24"/>
                <w:szCs w:val="24"/>
              </w:rPr>
              <w:t>24010</w:t>
            </w:r>
          </w:p>
        </w:tc>
        <w:tc>
          <w:tcPr>
            <w:tcW w:w="811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4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2 457</w:t>
            </w:r>
          </w:p>
        </w:tc>
        <w:tc>
          <w:tcPr>
            <w:tcW w:w="1086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269" w:type="dxa"/>
          </w:tcPr>
          <w:p w:rsidR="00201575" w:rsidRPr="003150AB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57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73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28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9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28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01575" w:rsidRPr="008538E0" w:rsidTr="00512CF3">
        <w:tc>
          <w:tcPr>
            <w:tcW w:w="1796" w:type="dxa"/>
            <w:vMerge/>
          </w:tcPr>
          <w:p w:rsidR="00201575" w:rsidRPr="0037659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201575" w:rsidRPr="005C26A0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706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1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  <w:lang w:val="en-US"/>
              </w:rPr>
              <w:t>08203S2120</w:t>
            </w:r>
          </w:p>
        </w:tc>
        <w:tc>
          <w:tcPr>
            <w:tcW w:w="811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15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4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28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9" w:type="dxa"/>
          </w:tcPr>
          <w:p w:rsidR="00201575" w:rsidRPr="00AC428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28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01575" w:rsidRPr="008538E0" w:rsidTr="00512CF3">
        <w:tc>
          <w:tcPr>
            <w:tcW w:w="1796" w:type="dxa"/>
            <w:vMerge/>
          </w:tcPr>
          <w:p w:rsidR="00201575" w:rsidRPr="00376599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201575" w:rsidRPr="005C26A0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741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324010</w:t>
            </w:r>
          </w:p>
        </w:tc>
        <w:tc>
          <w:tcPr>
            <w:tcW w:w="811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201575" w:rsidRPr="0075315E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201575" w:rsidRPr="00D1082B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7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73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201575" w:rsidRPr="00201575" w:rsidRDefault="0020157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575" w:rsidRPr="008538E0" w:rsidTr="00512CF3">
        <w:trPr>
          <w:trHeight w:val="566"/>
        </w:trPr>
        <w:tc>
          <w:tcPr>
            <w:tcW w:w="1796" w:type="dxa"/>
            <w:vMerge w:val="restart"/>
          </w:tcPr>
          <w:p w:rsidR="00201575" w:rsidRPr="00376599" w:rsidRDefault="00201575" w:rsidP="00201575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2D70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856" w:type="dxa"/>
            <w:vMerge w:val="restart"/>
          </w:tcPr>
          <w:p w:rsidR="00201575" w:rsidRPr="005C26A0" w:rsidRDefault="00201575" w:rsidP="0044671B">
            <w:pPr>
              <w:shd w:val="clear" w:color="auto" w:fill="FFFFFF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32E44">
              <w:rPr>
                <w:rFonts w:ascii="Times New Roman" w:hAnsi="Times New Roman"/>
                <w:spacing w:val="-4"/>
                <w:sz w:val="24"/>
                <w:szCs w:val="24"/>
              </w:rPr>
              <w:t>Развитие дополнительного образова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ей</w:t>
            </w:r>
            <w:r w:rsidRPr="00F32E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977" w:type="dxa"/>
          </w:tcPr>
          <w:p w:rsidR="00201575" w:rsidRPr="00B87AB4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201575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F5E17" w:rsidRPr="00B87AB4" w:rsidRDefault="00AF5E17" w:rsidP="00AF5E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01575" w:rsidRPr="00B87AB4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201575" w:rsidRPr="00B87AB4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201575" w:rsidRPr="00B87AB4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201575" w:rsidRPr="00B87AB4" w:rsidRDefault="00201575" w:rsidP="002015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201575" w:rsidRPr="00B87AB4" w:rsidRDefault="00201575" w:rsidP="0020157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7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1 823,3</w:t>
            </w:r>
          </w:p>
        </w:tc>
        <w:tc>
          <w:tcPr>
            <w:tcW w:w="1086" w:type="dxa"/>
          </w:tcPr>
          <w:p w:rsidR="00201575" w:rsidRPr="00B87AB4" w:rsidRDefault="00201575" w:rsidP="0020157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 946,4</w:t>
            </w:r>
          </w:p>
        </w:tc>
        <w:tc>
          <w:tcPr>
            <w:tcW w:w="1269" w:type="dxa"/>
          </w:tcPr>
          <w:p w:rsidR="00201575" w:rsidRPr="00201575" w:rsidRDefault="0032498B" w:rsidP="0020157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165,3</w:t>
            </w:r>
          </w:p>
        </w:tc>
        <w:tc>
          <w:tcPr>
            <w:tcW w:w="1173" w:type="dxa"/>
          </w:tcPr>
          <w:p w:rsidR="00201575" w:rsidRPr="00B87AB4" w:rsidRDefault="0032498B" w:rsidP="0020157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4 637,1</w:t>
            </w:r>
          </w:p>
        </w:tc>
        <w:tc>
          <w:tcPr>
            <w:tcW w:w="1149" w:type="dxa"/>
          </w:tcPr>
          <w:p w:rsidR="00201575" w:rsidRPr="00B87AB4" w:rsidRDefault="0032498B" w:rsidP="0020157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2 405</w:t>
            </w:r>
          </w:p>
        </w:tc>
      </w:tr>
      <w:tr w:rsidR="006B72E5" w:rsidRPr="008538E0" w:rsidTr="00512CF3">
        <w:trPr>
          <w:trHeight w:val="1028"/>
        </w:trPr>
        <w:tc>
          <w:tcPr>
            <w:tcW w:w="1796" w:type="dxa"/>
            <w:vMerge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B72E5" w:rsidRPr="005C26A0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6B72E5" w:rsidRPr="00B87AB4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7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0 445,3</w:t>
            </w:r>
          </w:p>
        </w:tc>
        <w:tc>
          <w:tcPr>
            <w:tcW w:w="1086" w:type="dxa"/>
          </w:tcPr>
          <w:p w:rsidR="006B72E5" w:rsidRPr="00B87AB4" w:rsidRDefault="00792D70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 189,4</w:t>
            </w:r>
          </w:p>
        </w:tc>
        <w:tc>
          <w:tcPr>
            <w:tcW w:w="1269" w:type="dxa"/>
          </w:tcPr>
          <w:p w:rsidR="006B72E5" w:rsidRPr="00201575" w:rsidRDefault="0032498B" w:rsidP="00F32E44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48,3</w:t>
            </w:r>
          </w:p>
        </w:tc>
        <w:tc>
          <w:tcPr>
            <w:tcW w:w="1173" w:type="dxa"/>
          </w:tcPr>
          <w:p w:rsidR="006B72E5" w:rsidRPr="00B87AB4" w:rsidRDefault="0032498B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6 235,6</w:t>
            </w:r>
          </w:p>
        </w:tc>
        <w:tc>
          <w:tcPr>
            <w:tcW w:w="1149" w:type="dxa"/>
          </w:tcPr>
          <w:p w:rsidR="006B72E5" w:rsidRPr="00B87AB4" w:rsidRDefault="0032498B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2 405</w:t>
            </w:r>
          </w:p>
        </w:tc>
      </w:tr>
      <w:tr w:rsidR="006B72E5" w:rsidRPr="008538E0" w:rsidTr="00512CF3">
        <w:trPr>
          <w:trHeight w:val="1028"/>
        </w:trPr>
        <w:tc>
          <w:tcPr>
            <w:tcW w:w="1796" w:type="dxa"/>
            <w:vMerge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B72E5" w:rsidRPr="005C26A0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«Управление капитального строительства»</w:t>
            </w:r>
            <w:r w:rsidRPr="00B87AB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B87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6B72E5" w:rsidRPr="00B87AB4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6B72E5" w:rsidRPr="00B87AB4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7A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378</w:t>
            </w:r>
          </w:p>
        </w:tc>
        <w:tc>
          <w:tcPr>
            <w:tcW w:w="1086" w:type="dxa"/>
          </w:tcPr>
          <w:p w:rsidR="006B72E5" w:rsidRPr="00014DBB" w:rsidRDefault="00792D70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757</w:t>
            </w:r>
          </w:p>
        </w:tc>
        <w:tc>
          <w:tcPr>
            <w:tcW w:w="1269" w:type="dxa"/>
          </w:tcPr>
          <w:p w:rsidR="006B72E5" w:rsidRPr="00201575" w:rsidRDefault="0032498B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73" w:type="dxa"/>
          </w:tcPr>
          <w:p w:rsidR="006B72E5" w:rsidRPr="00014DBB" w:rsidRDefault="0032498B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01,5</w:t>
            </w:r>
          </w:p>
        </w:tc>
        <w:tc>
          <w:tcPr>
            <w:tcW w:w="1149" w:type="dxa"/>
          </w:tcPr>
          <w:p w:rsidR="006B72E5" w:rsidRPr="00B87AB4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7A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B72E5" w:rsidRPr="008538E0" w:rsidTr="00512CF3">
        <w:tc>
          <w:tcPr>
            <w:tcW w:w="1796" w:type="dxa"/>
            <w:vMerge w:val="restart"/>
          </w:tcPr>
          <w:p w:rsidR="006B72E5" w:rsidRPr="00376599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  <w:r w:rsidRPr="00806DA6">
              <w:rPr>
                <w:rFonts w:ascii="Times New Roman" w:hAnsi="Times New Roman"/>
                <w:spacing w:val="-10"/>
                <w:sz w:val="24"/>
                <w:szCs w:val="24"/>
              </w:rPr>
              <w:t>Основное мероприятие 3.1.</w:t>
            </w:r>
          </w:p>
        </w:tc>
        <w:tc>
          <w:tcPr>
            <w:tcW w:w="1856" w:type="dxa"/>
            <w:vMerge w:val="restart"/>
          </w:tcPr>
          <w:p w:rsidR="006B72E5" w:rsidRPr="005C26A0" w:rsidRDefault="008616C6" w:rsidP="008616C6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7B58AD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деятельности (о</w:t>
            </w:r>
            <w:r w:rsidR="006B72E5" w:rsidRPr="007B58AD">
              <w:rPr>
                <w:rFonts w:ascii="Times New Roman" w:hAnsi="Times New Roman"/>
                <w:spacing w:val="-4"/>
                <w:sz w:val="24"/>
                <w:szCs w:val="24"/>
              </w:rPr>
              <w:t>казание услуг</w:t>
            </w:r>
            <w:r w:rsidRPr="007B58AD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="006B72E5" w:rsidRPr="007B58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</w:t>
            </w:r>
            <w:r w:rsidRPr="007B58AD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="006B72E5" w:rsidRPr="007B58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</w:t>
            </w:r>
            <w:r w:rsidRPr="007B58AD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6B72E5" w:rsidRPr="007B58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го округа «Город Белгород»</w:t>
            </w:r>
          </w:p>
        </w:tc>
        <w:tc>
          <w:tcPr>
            <w:tcW w:w="1977" w:type="dxa"/>
            <w:vMerge w:val="restart"/>
          </w:tcPr>
          <w:p w:rsidR="006B72E5" w:rsidRPr="004053F8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BB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14DBB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741" w:type="dxa"/>
          </w:tcPr>
          <w:p w:rsidR="006B72E5" w:rsidRPr="00014DBB" w:rsidRDefault="004674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1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dxa"/>
          </w:tcPr>
          <w:p w:rsidR="006B72E5" w:rsidRPr="00792D70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340 445,3</w:t>
            </w:r>
          </w:p>
        </w:tc>
        <w:tc>
          <w:tcPr>
            <w:tcW w:w="1086" w:type="dxa"/>
          </w:tcPr>
          <w:p w:rsidR="006B72E5" w:rsidRPr="00792D70" w:rsidRDefault="00792D70" w:rsidP="004674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2D70">
              <w:rPr>
                <w:rFonts w:ascii="Times New Roman" w:hAnsi="Times New Roman"/>
                <w:sz w:val="24"/>
                <w:szCs w:val="24"/>
              </w:rPr>
              <w:t>372 901,5</w:t>
            </w:r>
          </w:p>
        </w:tc>
        <w:tc>
          <w:tcPr>
            <w:tcW w:w="1269" w:type="dxa"/>
          </w:tcPr>
          <w:p w:rsidR="006B72E5" w:rsidRPr="003150AB" w:rsidRDefault="00F32807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3B6A">
              <w:rPr>
                <w:rFonts w:ascii="Times New Roman" w:hAnsi="Times New Roman"/>
                <w:sz w:val="24"/>
                <w:szCs w:val="24"/>
              </w:rPr>
              <w:t>399 888,8</w:t>
            </w:r>
          </w:p>
        </w:tc>
        <w:tc>
          <w:tcPr>
            <w:tcW w:w="1173" w:type="dxa"/>
          </w:tcPr>
          <w:p w:rsidR="006B72E5" w:rsidRPr="00283B6A" w:rsidRDefault="00F32807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6A">
              <w:rPr>
                <w:rFonts w:ascii="Times New Roman" w:hAnsi="Times New Roman"/>
                <w:sz w:val="24"/>
                <w:szCs w:val="24"/>
              </w:rPr>
              <w:t>435 225,8</w:t>
            </w:r>
          </w:p>
        </w:tc>
        <w:tc>
          <w:tcPr>
            <w:tcW w:w="1149" w:type="dxa"/>
          </w:tcPr>
          <w:p w:rsidR="006B72E5" w:rsidRPr="00283B6A" w:rsidRDefault="00F32807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6A">
              <w:rPr>
                <w:rFonts w:ascii="Times New Roman" w:hAnsi="Times New Roman"/>
                <w:sz w:val="24"/>
                <w:szCs w:val="24"/>
              </w:rPr>
              <w:t>461 350</w:t>
            </w:r>
          </w:p>
        </w:tc>
      </w:tr>
      <w:tr w:rsidR="00792D70" w:rsidRPr="008538E0" w:rsidTr="00512CF3">
        <w:tc>
          <w:tcPr>
            <w:tcW w:w="1796" w:type="dxa"/>
            <w:vMerge/>
          </w:tcPr>
          <w:p w:rsidR="00792D70" w:rsidRPr="00376599" w:rsidRDefault="00792D70" w:rsidP="00792D70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792D70" w:rsidRPr="005C26A0" w:rsidRDefault="00792D70" w:rsidP="00792D70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792D70" w:rsidRPr="004053F8" w:rsidRDefault="00792D70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92D70" w:rsidRPr="00014DBB" w:rsidRDefault="00792D70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BB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792D70" w:rsidRPr="00014DBB" w:rsidRDefault="00792D70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14DBB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741" w:type="dxa"/>
          </w:tcPr>
          <w:p w:rsidR="00792D70" w:rsidRPr="00014DBB" w:rsidRDefault="00792D70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BB">
              <w:rPr>
                <w:rFonts w:ascii="Times New Roman" w:hAnsi="Times New Roman"/>
                <w:sz w:val="24"/>
                <w:szCs w:val="24"/>
                <w:lang w:val="en-US"/>
              </w:rPr>
              <w:t>0830100590</w:t>
            </w:r>
          </w:p>
        </w:tc>
        <w:tc>
          <w:tcPr>
            <w:tcW w:w="811" w:type="dxa"/>
          </w:tcPr>
          <w:p w:rsidR="00792D70" w:rsidRPr="00014DBB" w:rsidRDefault="00792D70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B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792D70" w:rsidRPr="00792D70" w:rsidRDefault="00792D70" w:rsidP="00792D70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340 </w:t>
            </w:r>
            <w:r w:rsidRPr="00792D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1</w:t>
            </w: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92D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86" w:type="dxa"/>
          </w:tcPr>
          <w:p w:rsidR="00792D70" w:rsidRPr="00806DA6" w:rsidRDefault="00792D70" w:rsidP="00792D70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A6">
              <w:rPr>
                <w:rFonts w:ascii="Times New Roman" w:hAnsi="Times New Roman"/>
                <w:sz w:val="24"/>
                <w:szCs w:val="24"/>
              </w:rPr>
              <w:t>372 901,5</w:t>
            </w:r>
          </w:p>
        </w:tc>
        <w:tc>
          <w:tcPr>
            <w:tcW w:w="1269" w:type="dxa"/>
          </w:tcPr>
          <w:p w:rsidR="00792D70" w:rsidRPr="00C21356" w:rsidRDefault="00283B6A" w:rsidP="007B58AD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 657,9</w:t>
            </w:r>
          </w:p>
        </w:tc>
        <w:tc>
          <w:tcPr>
            <w:tcW w:w="1173" w:type="dxa"/>
          </w:tcPr>
          <w:p w:rsidR="00792D70" w:rsidRPr="00792D70" w:rsidRDefault="00283B6A" w:rsidP="00792D70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225,8</w:t>
            </w:r>
          </w:p>
        </w:tc>
        <w:tc>
          <w:tcPr>
            <w:tcW w:w="1149" w:type="dxa"/>
          </w:tcPr>
          <w:p w:rsidR="00792D70" w:rsidRPr="00792D70" w:rsidRDefault="00283B6A" w:rsidP="00792D70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350</w:t>
            </w:r>
          </w:p>
        </w:tc>
      </w:tr>
      <w:tr w:rsidR="007B58AD" w:rsidRPr="008538E0" w:rsidTr="00512CF3">
        <w:tc>
          <w:tcPr>
            <w:tcW w:w="1796" w:type="dxa"/>
            <w:vMerge/>
          </w:tcPr>
          <w:p w:rsidR="007B58AD" w:rsidRPr="00376599" w:rsidRDefault="007B58AD" w:rsidP="00792D70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7B58AD" w:rsidRPr="005C26A0" w:rsidRDefault="007B58AD" w:rsidP="00792D70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7B58AD" w:rsidRPr="004053F8" w:rsidRDefault="007B58AD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B58AD" w:rsidRPr="00014DBB" w:rsidRDefault="007B58AD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7B58AD" w:rsidRPr="007B58AD" w:rsidRDefault="007B58AD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7B58AD" w:rsidRPr="007B58AD" w:rsidRDefault="007B58AD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30110160</w:t>
            </w:r>
          </w:p>
        </w:tc>
        <w:tc>
          <w:tcPr>
            <w:tcW w:w="811" w:type="dxa"/>
          </w:tcPr>
          <w:p w:rsidR="007B58AD" w:rsidRPr="00014DBB" w:rsidRDefault="007B58AD" w:rsidP="00792D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7B58AD" w:rsidRPr="00792D70" w:rsidRDefault="007B58AD" w:rsidP="00792D70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7B58AD" w:rsidRPr="00806DA6" w:rsidRDefault="007B58AD" w:rsidP="00792D70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B58AD" w:rsidRPr="00C21356" w:rsidRDefault="00283B6A" w:rsidP="007B58AD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9</w:t>
            </w:r>
          </w:p>
        </w:tc>
        <w:tc>
          <w:tcPr>
            <w:tcW w:w="1173" w:type="dxa"/>
          </w:tcPr>
          <w:p w:rsidR="007B58AD" w:rsidRPr="00792D70" w:rsidRDefault="007B58AD" w:rsidP="00792D70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B58AD" w:rsidRPr="00792D70" w:rsidRDefault="007B58AD" w:rsidP="00792D70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72E5" w:rsidRPr="008538E0" w:rsidTr="00512CF3">
        <w:tc>
          <w:tcPr>
            <w:tcW w:w="1796" w:type="dxa"/>
            <w:vMerge/>
          </w:tcPr>
          <w:p w:rsidR="006B72E5" w:rsidRPr="00376599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6B72E5" w:rsidRPr="005C26A0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6B72E5" w:rsidRPr="004053F8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BB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14DBB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741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BB">
              <w:rPr>
                <w:rFonts w:ascii="Times New Roman" w:hAnsi="Times New Roman"/>
                <w:sz w:val="24"/>
                <w:szCs w:val="24"/>
                <w:lang w:val="en-US"/>
              </w:rPr>
              <w:t>08301S0130</w:t>
            </w:r>
          </w:p>
        </w:tc>
        <w:tc>
          <w:tcPr>
            <w:tcW w:w="811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B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6B72E5" w:rsidRPr="00792D70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1086" w:type="dxa"/>
          </w:tcPr>
          <w:p w:rsidR="006B72E5" w:rsidRPr="00806DA6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B72E5" w:rsidRPr="00C21356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6B72E5" w:rsidRPr="00792D70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6B72E5" w:rsidRPr="00792D70" w:rsidRDefault="006B72E5" w:rsidP="006B72E5">
            <w:pPr>
              <w:shd w:val="clear" w:color="auto" w:fill="FFFFFF"/>
              <w:ind w:left="-14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72E5" w:rsidRPr="008538E0" w:rsidTr="00512CF3">
        <w:trPr>
          <w:trHeight w:val="1508"/>
        </w:trPr>
        <w:tc>
          <w:tcPr>
            <w:tcW w:w="1796" w:type="dxa"/>
          </w:tcPr>
          <w:p w:rsidR="006B72E5" w:rsidRPr="00792D70" w:rsidRDefault="006B72E5" w:rsidP="006B72E5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70">
              <w:rPr>
                <w:rFonts w:ascii="Times New Roman" w:hAnsi="Times New Roman"/>
                <w:sz w:val="24"/>
                <w:szCs w:val="24"/>
              </w:rPr>
              <w:t>Основное мероприятие 3.2.</w:t>
            </w:r>
          </w:p>
        </w:tc>
        <w:tc>
          <w:tcPr>
            <w:tcW w:w="1856" w:type="dxa"/>
          </w:tcPr>
          <w:p w:rsidR="006B72E5" w:rsidRPr="005C26A0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8AD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977" w:type="dxa"/>
          </w:tcPr>
          <w:p w:rsidR="0041792B" w:rsidRPr="004053F8" w:rsidRDefault="006B72E5" w:rsidP="008616C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6B72E5" w:rsidRPr="004053F8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6B72E5" w:rsidRPr="004053F8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741" w:type="dxa"/>
          </w:tcPr>
          <w:p w:rsidR="006B72E5" w:rsidRPr="004053F8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830222220</w:t>
            </w:r>
          </w:p>
        </w:tc>
        <w:tc>
          <w:tcPr>
            <w:tcW w:w="811" w:type="dxa"/>
          </w:tcPr>
          <w:p w:rsidR="006B72E5" w:rsidRPr="004053F8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6B72E5" w:rsidRPr="00792D70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86" w:type="dxa"/>
          </w:tcPr>
          <w:p w:rsidR="006B72E5" w:rsidRPr="00792D70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9" w:type="dxa"/>
          </w:tcPr>
          <w:p w:rsidR="006B72E5" w:rsidRPr="003150AB" w:rsidRDefault="007B58AD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135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6B72E5" w:rsidRPr="00792D70" w:rsidRDefault="00283B6A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9" w:type="dxa"/>
          </w:tcPr>
          <w:p w:rsidR="006B72E5" w:rsidRPr="00792D70" w:rsidRDefault="00283B6A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</w:t>
            </w:r>
          </w:p>
        </w:tc>
      </w:tr>
      <w:tr w:rsidR="006B72E5" w:rsidRPr="008538E0" w:rsidTr="00512CF3">
        <w:trPr>
          <w:trHeight w:val="574"/>
        </w:trPr>
        <w:tc>
          <w:tcPr>
            <w:tcW w:w="1796" w:type="dxa"/>
            <w:vMerge w:val="restart"/>
          </w:tcPr>
          <w:p w:rsidR="006B72E5" w:rsidRPr="00F75941" w:rsidRDefault="006B72E5" w:rsidP="006B72E5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41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</w:tc>
        <w:tc>
          <w:tcPr>
            <w:tcW w:w="1856" w:type="dxa"/>
            <w:vMerge w:val="restart"/>
          </w:tcPr>
          <w:p w:rsidR="006B72E5" w:rsidRPr="005C26A0" w:rsidRDefault="008616C6" w:rsidP="00512CF3">
            <w:pPr>
              <w:shd w:val="clear" w:color="auto" w:fill="FFFFFF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8AD">
              <w:rPr>
                <w:rFonts w:ascii="Times New Roman" w:hAnsi="Times New Roman"/>
                <w:sz w:val="24"/>
                <w:szCs w:val="24"/>
              </w:rPr>
              <w:t>Ремонт и</w:t>
            </w:r>
            <w:r w:rsidR="006B72E5" w:rsidRPr="007B58AD">
              <w:rPr>
                <w:rFonts w:ascii="Times New Roman" w:hAnsi="Times New Roman"/>
                <w:sz w:val="24"/>
                <w:szCs w:val="24"/>
              </w:rPr>
              <w:t xml:space="preserve"> модернизация материально-технической базы (в том числе приобретение музыкальных инструментов, оборудования и т.д.) муниципальных учреждений дополнительного образования в сфере культуры городского округа «Город Белгород»</w:t>
            </w:r>
          </w:p>
        </w:tc>
        <w:tc>
          <w:tcPr>
            <w:tcW w:w="1977" w:type="dxa"/>
          </w:tcPr>
          <w:p w:rsidR="006B72E5" w:rsidRPr="00AA0EFD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6B72E5" w:rsidRPr="00AA0EFD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47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6B72E5" w:rsidRPr="00014DBB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1" w:type="dxa"/>
          </w:tcPr>
          <w:p w:rsidR="006B72E5" w:rsidRPr="00AA0EFD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6B72E5" w:rsidRPr="00AA0EFD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6B72E5" w:rsidRPr="00792D70" w:rsidRDefault="006B72E5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11 378</w:t>
            </w:r>
          </w:p>
        </w:tc>
        <w:tc>
          <w:tcPr>
            <w:tcW w:w="1086" w:type="dxa"/>
          </w:tcPr>
          <w:p w:rsidR="006B72E5" w:rsidRPr="00792D70" w:rsidRDefault="00792D70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21 744,9</w:t>
            </w:r>
          </w:p>
        </w:tc>
        <w:tc>
          <w:tcPr>
            <w:tcW w:w="1269" w:type="dxa"/>
            <w:shd w:val="clear" w:color="auto" w:fill="auto"/>
          </w:tcPr>
          <w:p w:rsidR="006B72E5" w:rsidRPr="006B73FD" w:rsidRDefault="00283B6A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3FD">
              <w:rPr>
                <w:rFonts w:ascii="Times New Roman" w:hAnsi="Times New Roman"/>
                <w:sz w:val="24"/>
                <w:szCs w:val="24"/>
                <w:lang w:eastAsia="ru-RU"/>
              </w:rPr>
              <w:t>276,5</w:t>
            </w:r>
          </w:p>
        </w:tc>
        <w:tc>
          <w:tcPr>
            <w:tcW w:w="1173" w:type="dxa"/>
            <w:shd w:val="clear" w:color="auto" w:fill="auto"/>
          </w:tcPr>
          <w:p w:rsidR="006B72E5" w:rsidRPr="002D57EA" w:rsidRDefault="00283B6A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7EA">
              <w:rPr>
                <w:rFonts w:ascii="Times New Roman" w:hAnsi="Times New Roman"/>
                <w:sz w:val="24"/>
                <w:szCs w:val="24"/>
                <w:lang w:eastAsia="ru-RU"/>
              </w:rPr>
              <w:t>8 811,3</w:t>
            </w:r>
          </w:p>
        </w:tc>
        <w:tc>
          <w:tcPr>
            <w:tcW w:w="1149" w:type="dxa"/>
            <w:shd w:val="clear" w:color="auto" w:fill="auto"/>
          </w:tcPr>
          <w:p w:rsidR="006B72E5" w:rsidRPr="00283B6A" w:rsidRDefault="00283B6A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73FD"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D80CCD" w:rsidRPr="008538E0" w:rsidTr="00512CF3">
        <w:trPr>
          <w:trHeight w:val="405"/>
        </w:trPr>
        <w:tc>
          <w:tcPr>
            <w:tcW w:w="1796" w:type="dxa"/>
            <w:vMerge/>
          </w:tcPr>
          <w:p w:rsidR="00D80CCD" w:rsidRPr="00845A83" w:rsidRDefault="00D80CCD" w:rsidP="006B72E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80CCD" w:rsidRPr="005C26A0" w:rsidRDefault="00D80CCD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 w:val="restart"/>
          </w:tcPr>
          <w:p w:rsidR="00D80CCD" w:rsidRPr="00AA0EFD" w:rsidRDefault="00D80CCD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 «Управление капитального строительства»</w:t>
            </w:r>
            <w:r w:rsidRPr="00AA0E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:rsidR="00D80CCD" w:rsidRPr="00AA0EFD" w:rsidRDefault="00D80CCD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D80CCD" w:rsidRPr="00AA0EFD" w:rsidRDefault="00D80CCD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D80CCD" w:rsidRDefault="00D80CCD" w:rsidP="00D80CCD">
            <w:pPr>
              <w:jc w:val="center"/>
            </w:pPr>
            <w:r w:rsidRPr="00C74F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D80CCD" w:rsidRDefault="00D80CCD" w:rsidP="00D80CCD">
            <w:pPr>
              <w:jc w:val="center"/>
            </w:pPr>
            <w:r w:rsidRPr="00C74F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D80CCD" w:rsidRPr="00792D70" w:rsidRDefault="00D80CCD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11 354</w:t>
            </w:r>
          </w:p>
        </w:tc>
        <w:tc>
          <w:tcPr>
            <w:tcW w:w="1086" w:type="dxa"/>
          </w:tcPr>
          <w:p w:rsidR="00D80CCD" w:rsidRPr="00792D70" w:rsidRDefault="00806DA6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6DA6">
              <w:rPr>
                <w:rFonts w:ascii="Times New Roman" w:hAnsi="Times New Roman"/>
                <w:sz w:val="24"/>
                <w:szCs w:val="24"/>
                <w:lang w:eastAsia="ru-RU"/>
              </w:rPr>
              <w:t>2 757</w:t>
            </w:r>
          </w:p>
        </w:tc>
        <w:tc>
          <w:tcPr>
            <w:tcW w:w="1269" w:type="dxa"/>
          </w:tcPr>
          <w:p w:rsidR="00D80CCD" w:rsidRPr="006B73FD" w:rsidRDefault="00283B6A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3FD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73" w:type="dxa"/>
          </w:tcPr>
          <w:p w:rsidR="00D80CCD" w:rsidRPr="002D57EA" w:rsidRDefault="006B73FD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7EA">
              <w:rPr>
                <w:rFonts w:ascii="Times New Roman" w:hAnsi="Times New Roman"/>
                <w:sz w:val="24"/>
                <w:szCs w:val="24"/>
                <w:lang w:eastAsia="ru-RU"/>
              </w:rPr>
              <w:t>8 401,5</w:t>
            </w:r>
          </w:p>
        </w:tc>
        <w:tc>
          <w:tcPr>
            <w:tcW w:w="1149" w:type="dxa"/>
          </w:tcPr>
          <w:p w:rsidR="00D80CCD" w:rsidRPr="004E7051" w:rsidRDefault="00D80CCD" w:rsidP="006B7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74E5" w:rsidRPr="008538E0" w:rsidTr="00512CF3">
        <w:trPr>
          <w:trHeight w:val="832"/>
        </w:trPr>
        <w:tc>
          <w:tcPr>
            <w:tcW w:w="1796" w:type="dxa"/>
            <w:vMerge/>
          </w:tcPr>
          <w:p w:rsidR="004674E5" w:rsidRPr="00845A83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674E5" w:rsidRPr="005C26A0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674E5" w:rsidRPr="00AA0EFD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674E5" w:rsidRPr="00AA0EFD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4674E5" w:rsidRPr="00AA0EFD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4674E5" w:rsidRPr="00AA0EFD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083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А155198</w:t>
            </w:r>
          </w:p>
        </w:tc>
        <w:tc>
          <w:tcPr>
            <w:tcW w:w="811" w:type="dxa"/>
          </w:tcPr>
          <w:p w:rsidR="004674E5" w:rsidRPr="00AA0EFD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4674E5" w:rsidRPr="00792D70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11 354</w:t>
            </w:r>
          </w:p>
        </w:tc>
        <w:tc>
          <w:tcPr>
            <w:tcW w:w="1086" w:type="dxa"/>
          </w:tcPr>
          <w:p w:rsidR="004674E5" w:rsidRPr="00792D70" w:rsidRDefault="004674E5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6DA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</w:tcPr>
          <w:p w:rsidR="004674E5" w:rsidRPr="003150AB" w:rsidRDefault="004E7051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2135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4674E5" w:rsidRPr="004E7051" w:rsidRDefault="00D80CCD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</w:tcPr>
          <w:p w:rsidR="004674E5" w:rsidRPr="004E7051" w:rsidRDefault="00D80CCD" w:rsidP="004674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73FD" w:rsidRPr="008538E0" w:rsidTr="00512CF3">
        <w:trPr>
          <w:trHeight w:val="832"/>
        </w:trPr>
        <w:tc>
          <w:tcPr>
            <w:tcW w:w="1796" w:type="dxa"/>
            <w:vMerge/>
          </w:tcPr>
          <w:p w:rsidR="006B73FD" w:rsidRPr="00845A83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B73FD" w:rsidRPr="005C26A0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6B73FD" w:rsidRPr="00AA0E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B73FD" w:rsidRPr="00AA0E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6B73FD" w:rsidRPr="00AA0E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6B73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083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120</w:t>
            </w:r>
          </w:p>
          <w:p w:rsidR="0044671B" w:rsidRPr="006B73FD" w:rsidRDefault="0044671B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B73FD" w:rsidRPr="00AA0E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73FD" w:rsidRPr="00792D70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6B73FD" w:rsidRPr="00806DA6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</w:tcPr>
          <w:p w:rsidR="006B73FD" w:rsidRPr="00C21356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6B73FD" w:rsidRPr="004E7051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01,5</w:t>
            </w:r>
          </w:p>
        </w:tc>
        <w:tc>
          <w:tcPr>
            <w:tcW w:w="1149" w:type="dxa"/>
          </w:tcPr>
          <w:p w:rsidR="006B73FD" w:rsidRPr="004E7051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0CCD" w:rsidRPr="008538E0" w:rsidTr="00512CF3">
        <w:trPr>
          <w:trHeight w:val="832"/>
        </w:trPr>
        <w:tc>
          <w:tcPr>
            <w:tcW w:w="1796" w:type="dxa"/>
            <w:vMerge/>
          </w:tcPr>
          <w:p w:rsidR="00D80CCD" w:rsidRPr="00845A83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80CCD" w:rsidRPr="005C26A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083</w:t>
            </w:r>
            <w:r>
              <w:rPr>
                <w:rFonts w:ascii="Times New Roman" w:hAnsi="Times New Roman"/>
                <w:sz w:val="24"/>
                <w:szCs w:val="24"/>
              </w:rPr>
              <w:t>0324010</w:t>
            </w:r>
          </w:p>
        </w:tc>
        <w:tc>
          <w:tcPr>
            <w:tcW w:w="811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D80CCD" w:rsidRPr="00792D7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D80CCD" w:rsidRPr="00792D70" w:rsidRDefault="00806DA6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5941">
              <w:rPr>
                <w:rFonts w:ascii="Times New Roman" w:hAnsi="Times New Roman"/>
                <w:sz w:val="24"/>
                <w:szCs w:val="24"/>
                <w:lang w:eastAsia="ru-RU"/>
              </w:rPr>
              <w:t>2 757</w:t>
            </w:r>
          </w:p>
        </w:tc>
        <w:tc>
          <w:tcPr>
            <w:tcW w:w="1269" w:type="dxa"/>
          </w:tcPr>
          <w:p w:rsidR="00D80CCD" w:rsidRPr="003150AB" w:rsidRDefault="006B73F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73" w:type="dxa"/>
          </w:tcPr>
          <w:p w:rsidR="00D80CCD" w:rsidRPr="004E7051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</w:tcPr>
          <w:p w:rsidR="00D80CCD" w:rsidRPr="004E7051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0CCD" w:rsidRPr="008538E0" w:rsidTr="00512CF3">
        <w:trPr>
          <w:trHeight w:val="308"/>
        </w:trPr>
        <w:tc>
          <w:tcPr>
            <w:tcW w:w="1796" w:type="dxa"/>
            <w:vMerge/>
          </w:tcPr>
          <w:p w:rsidR="00D80CCD" w:rsidRPr="00845A83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80CCD" w:rsidRPr="005C26A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 w:val="restart"/>
          </w:tcPr>
          <w:p w:rsidR="00D80CCD" w:rsidRPr="00845A83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6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D80CCD" w:rsidRDefault="00D80CCD" w:rsidP="00D80CCD">
            <w:pPr>
              <w:jc w:val="center"/>
            </w:pPr>
            <w:r w:rsidRPr="00C74F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D80CCD" w:rsidRDefault="00D80CCD" w:rsidP="00D80CCD">
            <w:pPr>
              <w:jc w:val="center"/>
            </w:pPr>
            <w:r w:rsidRPr="00C74F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D80CCD" w:rsidRPr="00792D7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6" w:type="dxa"/>
          </w:tcPr>
          <w:p w:rsidR="00D80CCD" w:rsidRPr="00792D70" w:rsidRDefault="00806DA6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6DA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46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DA6">
              <w:rPr>
                <w:rFonts w:ascii="Times New Roman" w:hAnsi="Times New Roman"/>
                <w:sz w:val="24"/>
                <w:szCs w:val="24"/>
                <w:lang w:eastAsia="ru-RU"/>
              </w:rPr>
              <w:t>987,9</w:t>
            </w:r>
          </w:p>
        </w:tc>
        <w:tc>
          <w:tcPr>
            <w:tcW w:w="1269" w:type="dxa"/>
          </w:tcPr>
          <w:p w:rsidR="00D80CCD" w:rsidRPr="003150AB" w:rsidRDefault="007B58AD" w:rsidP="007B58A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21356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  <w:r w:rsidR="004E7051" w:rsidRPr="00C21356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73" w:type="dxa"/>
          </w:tcPr>
          <w:p w:rsidR="00D80CCD" w:rsidRPr="004E7051" w:rsidRDefault="006B73F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49" w:type="dxa"/>
          </w:tcPr>
          <w:p w:rsidR="00D80CCD" w:rsidRPr="004E7051" w:rsidRDefault="006B73F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D80CCD" w:rsidRPr="008538E0" w:rsidTr="00512CF3">
        <w:trPr>
          <w:trHeight w:val="832"/>
        </w:trPr>
        <w:tc>
          <w:tcPr>
            <w:tcW w:w="1796" w:type="dxa"/>
            <w:vMerge/>
          </w:tcPr>
          <w:p w:rsidR="00D80CCD" w:rsidRPr="00845A83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80CCD" w:rsidRPr="005C26A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6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083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0324010</w:t>
            </w:r>
          </w:p>
        </w:tc>
        <w:tc>
          <w:tcPr>
            <w:tcW w:w="811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D80CCD" w:rsidRPr="00792D7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6" w:type="dxa"/>
          </w:tcPr>
          <w:p w:rsidR="00D80CCD" w:rsidRPr="00792D70" w:rsidRDefault="00806DA6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6DA6">
              <w:rPr>
                <w:rFonts w:ascii="Times New Roman" w:hAnsi="Times New Roman"/>
                <w:sz w:val="24"/>
                <w:szCs w:val="24"/>
                <w:lang w:eastAsia="ru-RU"/>
              </w:rPr>
              <w:t>18 937,9</w:t>
            </w:r>
          </w:p>
        </w:tc>
        <w:tc>
          <w:tcPr>
            <w:tcW w:w="1269" w:type="dxa"/>
          </w:tcPr>
          <w:p w:rsidR="00D80CCD" w:rsidRPr="003150AB" w:rsidRDefault="007B58A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2135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3" w:type="dxa"/>
          </w:tcPr>
          <w:p w:rsidR="00D80CCD" w:rsidRPr="004E7051" w:rsidRDefault="004E7051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</w:tcPr>
          <w:p w:rsidR="00D80CCD" w:rsidRPr="004E7051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73FD" w:rsidRPr="008538E0" w:rsidTr="00512CF3">
        <w:trPr>
          <w:trHeight w:val="832"/>
        </w:trPr>
        <w:tc>
          <w:tcPr>
            <w:tcW w:w="1796" w:type="dxa"/>
            <w:vMerge/>
          </w:tcPr>
          <w:p w:rsidR="006B73FD" w:rsidRPr="00845A83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B73FD" w:rsidRPr="005C26A0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6B73FD" w:rsidRPr="004053F8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B73FD" w:rsidRPr="00AA0E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6" w:type="dxa"/>
          </w:tcPr>
          <w:p w:rsidR="006B73FD" w:rsidRPr="00AA0E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6B73FD" w:rsidRPr="00AA0E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083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0324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6B73FD" w:rsidRPr="00AA0EFD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6B73FD" w:rsidRPr="00792D70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6B73FD" w:rsidRPr="00806DA6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</w:tcPr>
          <w:p w:rsidR="006B73FD" w:rsidRPr="00C21356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6B73FD" w:rsidRPr="004E7051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49" w:type="dxa"/>
          </w:tcPr>
          <w:p w:rsidR="006B73FD" w:rsidRPr="004E7051" w:rsidRDefault="006B73FD" w:rsidP="006B73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D80CCD" w:rsidRPr="008538E0" w:rsidTr="00512CF3">
        <w:trPr>
          <w:trHeight w:val="707"/>
        </w:trPr>
        <w:tc>
          <w:tcPr>
            <w:tcW w:w="1796" w:type="dxa"/>
            <w:vMerge/>
          </w:tcPr>
          <w:p w:rsidR="00D80CCD" w:rsidRPr="00845A83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80CCD" w:rsidRPr="005C26A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D80CCD" w:rsidRPr="00845A83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D80CCD" w:rsidRPr="00494AF9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6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41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083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03</w:t>
            </w: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S5560</w:t>
            </w:r>
          </w:p>
        </w:tc>
        <w:tc>
          <w:tcPr>
            <w:tcW w:w="811" w:type="dxa"/>
          </w:tcPr>
          <w:p w:rsidR="00D80CCD" w:rsidRPr="00AA0EFD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F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A0E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D80CCD" w:rsidRPr="00792D7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2D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86" w:type="dxa"/>
          </w:tcPr>
          <w:p w:rsidR="00D80CCD" w:rsidRPr="00792D7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806D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69" w:type="dxa"/>
          </w:tcPr>
          <w:p w:rsidR="00D80CCD" w:rsidRPr="003150AB" w:rsidRDefault="004E7051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21356">
              <w:rPr>
                <w:rFonts w:ascii="Times New Roman" w:hAnsi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73" w:type="dxa"/>
          </w:tcPr>
          <w:p w:rsidR="00D80CCD" w:rsidRPr="004E7051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49" w:type="dxa"/>
          </w:tcPr>
          <w:p w:rsidR="00D80CCD" w:rsidRPr="004E7051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E7051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80CCD" w:rsidRPr="008538E0" w:rsidTr="00512CF3">
        <w:trPr>
          <w:trHeight w:val="552"/>
        </w:trPr>
        <w:tc>
          <w:tcPr>
            <w:tcW w:w="1796" w:type="dxa"/>
            <w:vMerge w:val="restart"/>
          </w:tcPr>
          <w:p w:rsidR="00D80CCD" w:rsidRPr="004E7051" w:rsidRDefault="00D80CCD" w:rsidP="00D80CCD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51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1856" w:type="dxa"/>
            <w:vMerge w:val="restart"/>
          </w:tcPr>
          <w:p w:rsidR="00D80CCD" w:rsidRPr="005C26A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DDE">
              <w:rPr>
                <w:rFonts w:ascii="Times New Roman" w:hAnsi="Times New Roman"/>
                <w:sz w:val="24"/>
                <w:szCs w:val="24"/>
              </w:rPr>
              <w:t>Сохранение и популяризация культурно-исторического наследия</w:t>
            </w:r>
          </w:p>
        </w:tc>
        <w:tc>
          <w:tcPr>
            <w:tcW w:w="1977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47" w:type="dxa"/>
          </w:tcPr>
          <w:p w:rsidR="00D80CCD" w:rsidRPr="004053F8" w:rsidRDefault="00D80CCD" w:rsidP="00D80CCD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D80CCD" w:rsidRPr="004053F8" w:rsidRDefault="00D80CCD" w:rsidP="00D80CCD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D80CCD" w:rsidRPr="004053F8" w:rsidRDefault="00D80CCD" w:rsidP="00D80CCD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D80CCD" w:rsidRPr="004053F8" w:rsidRDefault="00D80CCD" w:rsidP="00D80CCD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53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611,8</w:t>
            </w:r>
          </w:p>
        </w:tc>
        <w:tc>
          <w:tcPr>
            <w:tcW w:w="1086" w:type="dxa"/>
          </w:tcPr>
          <w:p w:rsidR="00D80CCD" w:rsidRPr="004053F8" w:rsidRDefault="004E7051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541</w:t>
            </w:r>
          </w:p>
        </w:tc>
        <w:tc>
          <w:tcPr>
            <w:tcW w:w="1269" w:type="dxa"/>
          </w:tcPr>
          <w:p w:rsidR="00D80CCD" w:rsidRPr="00932C9A" w:rsidRDefault="002D57EA" w:rsidP="004E705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799,9</w:t>
            </w:r>
          </w:p>
        </w:tc>
        <w:tc>
          <w:tcPr>
            <w:tcW w:w="1173" w:type="dxa"/>
          </w:tcPr>
          <w:p w:rsidR="00D80CCD" w:rsidRPr="004053F8" w:rsidRDefault="002D57EA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049</w:t>
            </w:r>
          </w:p>
        </w:tc>
        <w:tc>
          <w:tcPr>
            <w:tcW w:w="1149" w:type="dxa"/>
          </w:tcPr>
          <w:p w:rsidR="00D80CCD" w:rsidRPr="004053F8" w:rsidRDefault="002D57EA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230</w:t>
            </w:r>
          </w:p>
        </w:tc>
      </w:tr>
      <w:tr w:rsidR="00D80CCD" w:rsidRPr="008538E0" w:rsidTr="00512CF3">
        <w:trPr>
          <w:trHeight w:val="1390"/>
        </w:trPr>
        <w:tc>
          <w:tcPr>
            <w:tcW w:w="1796" w:type="dxa"/>
            <w:vMerge/>
          </w:tcPr>
          <w:p w:rsidR="00D80CCD" w:rsidRPr="00376599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D80CCD" w:rsidRPr="005C26A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53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611,8</w:t>
            </w:r>
          </w:p>
        </w:tc>
        <w:tc>
          <w:tcPr>
            <w:tcW w:w="1086" w:type="dxa"/>
          </w:tcPr>
          <w:p w:rsidR="00D80CCD" w:rsidRPr="004053F8" w:rsidRDefault="004E7051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 780,3</w:t>
            </w:r>
          </w:p>
        </w:tc>
        <w:tc>
          <w:tcPr>
            <w:tcW w:w="1269" w:type="dxa"/>
          </w:tcPr>
          <w:p w:rsidR="00D80CCD" w:rsidRPr="00932C9A" w:rsidRDefault="002D57EA" w:rsidP="0061189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89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511,3</w:t>
            </w:r>
          </w:p>
        </w:tc>
        <w:tc>
          <w:tcPr>
            <w:tcW w:w="1173" w:type="dxa"/>
          </w:tcPr>
          <w:p w:rsidR="00D80CCD" w:rsidRPr="004053F8" w:rsidRDefault="002D57EA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049</w:t>
            </w:r>
          </w:p>
        </w:tc>
        <w:tc>
          <w:tcPr>
            <w:tcW w:w="1149" w:type="dxa"/>
          </w:tcPr>
          <w:p w:rsidR="00D80CCD" w:rsidRPr="004053F8" w:rsidRDefault="002D57EA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230</w:t>
            </w:r>
          </w:p>
        </w:tc>
      </w:tr>
      <w:tr w:rsidR="00D80CCD" w:rsidRPr="008538E0" w:rsidTr="00512CF3">
        <w:trPr>
          <w:trHeight w:val="411"/>
        </w:trPr>
        <w:tc>
          <w:tcPr>
            <w:tcW w:w="1796" w:type="dxa"/>
            <w:vMerge/>
          </w:tcPr>
          <w:p w:rsidR="00D80CCD" w:rsidRPr="00376599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D80CCD" w:rsidRPr="005C26A0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7056A6" w:rsidRPr="004053F8" w:rsidRDefault="00D80CCD" w:rsidP="008F48F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«Управление капитального строительства»</w:t>
            </w:r>
            <w:r w:rsidRPr="00405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53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D80CCD" w:rsidRPr="004053F8" w:rsidRDefault="004E7051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60,7</w:t>
            </w:r>
          </w:p>
        </w:tc>
        <w:tc>
          <w:tcPr>
            <w:tcW w:w="1269" w:type="dxa"/>
          </w:tcPr>
          <w:p w:rsidR="00D80CCD" w:rsidRPr="00932C9A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C9A">
              <w:rPr>
                <w:rFonts w:ascii="Times New Roman" w:hAnsi="Times New Roman"/>
                <w:bCs/>
                <w:sz w:val="24"/>
                <w:szCs w:val="24"/>
              </w:rPr>
              <w:t>4 288,6</w:t>
            </w:r>
          </w:p>
        </w:tc>
        <w:tc>
          <w:tcPr>
            <w:tcW w:w="1173" w:type="dxa"/>
          </w:tcPr>
          <w:p w:rsidR="00D80CCD" w:rsidRPr="004053F8" w:rsidRDefault="002D57EA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000</w:t>
            </w:r>
          </w:p>
        </w:tc>
        <w:tc>
          <w:tcPr>
            <w:tcW w:w="1149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3F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32C9A" w:rsidRPr="008538E0" w:rsidTr="00512CF3">
        <w:trPr>
          <w:trHeight w:val="552"/>
        </w:trPr>
        <w:tc>
          <w:tcPr>
            <w:tcW w:w="1796" w:type="dxa"/>
            <w:vMerge w:val="restart"/>
          </w:tcPr>
          <w:p w:rsidR="00932C9A" w:rsidRPr="00D1082B" w:rsidRDefault="00932C9A" w:rsidP="00806DA6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</w:p>
        </w:tc>
        <w:tc>
          <w:tcPr>
            <w:tcW w:w="1856" w:type="dxa"/>
            <w:vMerge w:val="restart"/>
          </w:tcPr>
          <w:p w:rsidR="00932C9A" w:rsidRPr="00775DDE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DE">
              <w:rPr>
                <w:rFonts w:ascii="Times New Roman" w:hAnsi="Times New Roman"/>
                <w:sz w:val="24"/>
                <w:szCs w:val="24"/>
              </w:rPr>
              <w:t>Сохранение и популяризация объектов культурного наследия, находящихся в собственности городского округа «Город Белгород»</w:t>
            </w:r>
          </w:p>
          <w:p w:rsidR="00932C9A" w:rsidRPr="00775DDE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C9A" w:rsidRPr="005C26A0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932C9A" w:rsidRPr="004053F8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932C9A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7056A6" w:rsidRDefault="007056A6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6A6" w:rsidRPr="004053F8" w:rsidRDefault="007056A6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2C9A" w:rsidRPr="004053F8" w:rsidRDefault="00932C9A" w:rsidP="00806DA6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</w:tcPr>
          <w:p w:rsidR="00932C9A" w:rsidRPr="004053F8" w:rsidRDefault="00932C9A" w:rsidP="00806DA6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932C9A" w:rsidRPr="004053F8" w:rsidRDefault="00932C9A" w:rsidP="00806DA6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932C9A" w:rsidRPr="004053F8" w:rsidRDefault="00932C9A" w:rsidP="00806DA6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932C9A" w:rsidRPr="004053F8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32C9A" w:rsidRPr="00B36084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6DA6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269" w:type="dxa"/>
          </w:tcPr>
          <w:p w:rsidR="00932C9A" w:rsidRPr="00932C9A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9A">
              <w:rPr>
                <w:rFonts w:ascii="Times New Roman" w:hAnsi="Times New Roman"/>
                <w:sz w:val="24"/>
                <w:szCs w:val="24"/>
              </w:rPr>
              <w:t>1 479</w:t>
            </w:r>
          </w:p>
        </w:tc>
        <w:tc>
          <w:tcPr>
            <w:tcW w:w="1173" w:type="dxa"/>
          </w:tcPr>
          <w:p w:rsidR="00932C9A" w:rsidRDefault="002D57E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49" w:type="dxa"/>
          </w:tcPr>
          <w:p w:rsidR="00932C9A" w:rsidRDefault="00932C9A" w:rsidP="00806D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C9A" w:rsidRPr="008538E0" w:rsidTr="00512CF3">
        <w:trPr>
          <w:trHeight w:val="978"/>
        </w:trPr>
        <w:tc>
          <w:tcPr>
            <w:tcW w:w="1796" w:type="dxa"/>
            <w:vMerge/>
          </w:tcPr>
          <w:p w:rsidR="00932C9A" w:rsidRPr="00376599" w:rsidRDefault="00932C9A" w:rsidP="00D80CCD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932C9A" w:rsidRPr="005C26A0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</w:tcPr>
          <w:p w:rsidR="007056A6" w:rsidRPr="004053F8" w:rsidRDefault="00932C9A" w:rsidP="008F48F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932C9A" w:rsidRPr="004053F8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932C9A" w:rsidRPr="004053F8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932C9A" w:rsidRPr="004053F8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0840122310</w:t>
            </w:r>
          </w:p>
        </w:tc>
        <w:tc>
          <w:tcPr>
            <w:tcW w:w="811" w:type="dxa"/>
          </w:tcPr>
          <w:p w:rsidR="00932C9A" w:rsidRPr="004053F8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4" w:type="dxa"/>
          </w:tcPr>
          <w:p w:rsidR="00932C9A" w:rsidRPr="004053F8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32C9A" w:rsidRPr="003E0706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269" w:type="dxa"/>
          </w:tcPr>
          <w:p w:rsidR="00932C9A" w:rsidRPr="00932C9A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32C9A" w:rsidRPr="004053F8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932C9A" w:rsidRPr="004053F8" w:rsidRDefault="00932C9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C9A" w:rsidRPr="008538E0" w:rsidTr="00512CF3">
        <w:trPr>
          <w:trHeight w:val="978"/>
        </w:trPr>
        <w:tc>
          <w:tcPr>
            <w:tcW w:w="1796" w:type="dxa"/>
            <w:vMerge/>
          </w:tcPr>
          <w:p w:rsidR="00932C9A" w:rsidRPr="00376599" w:rsidRDefault="00932C9A" w:rsidP="00932C9A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932C9A" w:rsidRPr="005C26A0" w:rsidRDefault="00932C9A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 w:val="restart"/>
          </w:tcPr>
          <w:p w:rsidR="00932C9A" w:rsidRDefault="00932C9A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«Управление капитального строительства»</w:t>
            </w:r>
            <w:r w:rsidRPr="00405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56A6" w:rsidRPr="004053F8" w:rsidRDefault="007056A6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2C9A" w:rsidRPr="004053F8" w:rsidRDefault="00932C9A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932C9A" w:rsidRPr="004053F8" w:rsidRDefault="00932C9A" w:rsidP="00932C9A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932C9A" w:rsidRPr="004053F8" w:rsidRDefault="00932C9A" w:rsidP="00932C9A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932C9A" w:rsidRPr="004053F8" w:rsidRDefault="00932C9A" w:rsidP="00932C9A">
            <w:pPr>
              <w:jc w:val="center"/>
            </w:pPr>
            <w:r w:rsidRPr="004053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932C9A" w:rsidRDefault="00932C9A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32C9A" w:rsidRPr="00D1082B" w:rsidRDefault="00932C9A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32C9A" w:rsidRPr="00932C9A" w:rsidRDefault="00932C9A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9</w:t>
            </w:r>
          </w:p>
        </w:tc>
        <w:tc>
          <w:tcPr>
            <w:tcW w:w="1173" w:type="dxa"/>
          </w:tcPr>
          <w:p w:rsidR="00932C9A" w:rsidRDefault="002D57EA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49" w:type="dxa"/>
          </w:tcPr>
          <w:p w:rsidR="00932C9A" w:rsidRDefault="00932C9A" w:rsidP="00932C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7EA" w:rsidRPr="008538E0" w:rsidTr="00512CF3">
        <w:trPr>
          <w:trHeight w:val="978"/>
        </w:trPr>
        <w:tc>
          <w:tcPr>
            <w:tcW w:w="1796" w:type="dxa"/>
            <w:vMerge/>
          </w:tcPr>
          <w:p w:rsidR="002D57EA" w:rsidRPr="00376599" w:rsidRDefault="002D57EA" w:rsidP="002D57EA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2D57EA" w:rsidRPr="005C26A0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2D57EA" w:rsidRPr="004053F8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D57EA" w:rsidRPr="004053F8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2D57EA" w:rsidRPr="00D1082B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2D57EA" w:rsidRPr="00D1082B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084012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08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2D57EA" w:rsidRPr="00D1082B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2D57EA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2D57EA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D57EA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D57EA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49" w:type="dxa"/>
          </w:tcPr>
          <w:p w:rsidR="002D57EA" w:rsidRDefault="002D57EA" w:rsidP="002D57E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C9A" w:rsidRPr="008538E0" w:rsidTr="00512CF3">
        <w:trPr>
          <w:trHeight w:val="567"/>
        </w:trPr>
        <w:tc>
          <w:tcPr>
            <w:tcW w:w="1796" w:type="dxa"/>
            <w:vMerge/>
          </w:tcPr>
          <w:p w:rsidR="00932C9A" w:rsidRPr="00376599" w:rsidRDefault="00932C9A" w:rsidP="003E0706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932C9A" w:rsidRPr="005C26A0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932C9A" w:rsidRPr="004053F8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2C9A" w:rsidRPr="004053F8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932C9A" w:rsidRPr="00D1082B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932C9A" w:rsidRPr="00D1082B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0840124020</w:t>
            </w:r>
          </w:p>
        </w:tc>
        <w:tc>
          <w:tcPr>
            <w:tcW w:w="811" w:type="dxa"/>
          </w:tcPr>
          <w:p w:rsidR="00932C9A" w:rsidRPr="00D1082B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932C9A" w:rsidRPr="004053F8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32C9A" w:rsidRPr="003E0706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82B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269" w:type="dxa"/>
          </w:tcPr>
          <w:p w:rsidR="00932C9A" w:rsidRPr="003150AB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2C9A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</w:tcPr>
          <w:p w:rsidR="00932C9A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932C9A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C9A" w:rsidRPr="008538E0" w:rsidTr="00512CF3">
        <w:trPr>
          <w:trHeight w:val="701"/>
        </w:trPr>
        <w:tc>
          <w:tcPr>
            <w:tcW w:w="1796" w:type="dxa"/>
            <w:vMerge/>
          </w:tcPr>
          <w:p w:rsidR="00932C9A" w:rsidRPr="00376599" w:rsidRDefault="00932C9A" w:rsidP="003E0706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932C9A" w:rsidRPr="005C26A0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932C9A" w:rsidRPr="004053F8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32C9A" w:rsidRPr="004053F8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932C9A" w:rsidRPr="00D1082B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741" w:type="dxa"/>
          </w:tcPr>
          <w:p w:rsidR="00932C9A" w:rsidRPr="00D1082B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0124020</w:t>
            </w:r>
          </w:p>
        </w:tc>
        <w:tc>
          <w:tcPr>
            <w:tcW w:w="811" w:type="dxa"/>
          </w:tcPr>
          <w:p w:rsidR="00932C9A" w:rsidRPr="00D1082B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932C9A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932C9A" w:rsidRPr="00D1082B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32C9A" w:rsidRPr="00932C9A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73" w:type="dxa"/>
          </w:tcPr>
          <w:p w:rsidR="00932C9A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932C9A" w:rsidRDefault="00932C9A" w:rsidP="003E070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0CCD" w:rsidRPr="008538E0" w:rsidTr="00512CF3">
        <w:trPr>
          <w:trHeight w:val="2540"/>
        </w:trPr>
        <w:tc>
          <w:tcPr>
            <w:tcW w:w="1796" w:type="dxa"/>
          </w:tcPr>
          <w:p w:rsidR="00D80CCD" w:rsidRPr="00B36084" w:rsidRDefault="00D80CCD" w:rsidP="00D80CCD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84">
              <w:rPr>
                <w:rFonts w:ascii="Times New Roman" w:hAnsi="Times New Roman"/>
                <w:sz w:val="24"/>
                <w:szCs w:val="24"/>
              </w:rPr>
              <w:t>Основное мероприятие 4.2.</w:t>
            </w:r>
          </w:p>
        </w:tc>
        <w:tc>
          <w:tcPr>
            <w:tcW w:w="1856" w:type="dxa"/>
          </w:tcPr>
          <w:p w:rsidR="0041792B" w:rsidRPr="005C26A0" w:rsidRDefault="00D80CCD" w:rsidP="00B97D1C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775D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храна объектов культурного наследия </w:t>
            </w:r>
            <w:r w:rsidRPr="00775D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стного </w:t>
            </w:r>
            <w:r w:rsidR="00B97D1C">
              <w:rPr>
                <w:rFonts w:ascii="Times New Roman" w:hAnsi="Times New Roman"/>
                <w:spacing w:val="-6"/>
                <w:sz w:val="24"/>
                <w:szCs w:val="24"/>
              </w:rPr>
              <w:t>(муниципального</w:t>
            </w:r>
            <w:r w:rsidRPr="00775DDE">
              <w:rPr>
                <w:rFonts w:ascii="Times New Roman" w:hAnsi="Times New Roman"/>
                <w:spacing w:val="-6"/>
                <w:sz w:val="24"/>
                <w:szCs w:val="24"/>
              </w:rPr>
              <w:t>) значения,</w:t>
            </w:r>
            <w:r w:rsidRPr="00775D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положенных на территории городского округа «Город Белгород»</w:t>
            </w:r>
          </w:p>
        </w:tc>
        <w:tc>
          <w:tcPr>
            <w:tcW w:w="1977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840222320</w:t>
            </w:r>
          </w:p>
        </w:tc>
        <w:tc>
          <w:tcPr>
            <w:tcW w:w="811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80CCD" w:rsidRPr="003150AB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2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80CCD" w:rsidRPr="004053F8" w:rsidRDefault="00D80CCD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D80CCD" w:rsidRPr="004053F8" w:rsidRDefault="00B36084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E3B" w:rsidRPr="008538E0" w:rsidTr="00512CF3">
        <w:trPr>
          <w:trHeight w:val="650"/>
        </w:trPr>
        <w:tc>
          <w:tcPr>
            <w:tcW w:w="1796" w:type="dxa"/>
            <w:vMerge w:val="restart"/>
          </w:tcPr>
          <w:p w:rsidR="00952E3B" w:rsidRPr="00B36084" w:rsidRDefault="00952E3B" w:rsidP="00952E3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84">
              <w:rPr>
                <w:rFonts w:ascii="Times New Roman" w:hAnsi="Times New Roman"/>
                <w:sz w:val="24"/>
                <w:szCs w:val="24"/>
              </w:rPr>
              <w:t>Основное мероприятие 4.3.</w:t>
            </w:r>
          </w:p>
        </w:tc>
        <w:tc>
          <w:tcPr>
            <w:tcW w:w="1856" w:type="dxa"/>
            <w:vMerge w:val="restart"/>
          </w:tcPr>
          <w:p w:rsidR="00952E3B" w:rsidRPr="005C26A0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2E3B">
              <w:rPr>
                <w:rFonts w:ascii="Times New Roman" w:hAnsi="Times New Roman"/>
                <w:sz w:val="24"/>
                <w:szCs w:val="24"/>
              </w:rPr>
              <w:t>Увековечение памяти о выдающихся событиях и деятелях отечественной истории</w:t>
            </w:r>
          </w:p>
        </w:tc>
        <w:tc>
          <w:tcPr>
            <w:tcW w:w="1977" w:type="dxa"/>
            <w:vMerge w:val="restart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6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</w:t>
            </w:r>
          </w:p>
        </w:tc>
        <w:tc>
          <w:tcPr>
            <w:tcW w:w="1269" w:type="dxa"/>
            <w:shd w:val="clear" w:color="auto" w:fill="auto"/>
          </w:tcPr>
          <w:p w:rsidR="00952E3B" w:rsidRPr="00E5347A" w:rsidRDefault="00E5347A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347A">
              <w:rPr>
                <w:rFonts w:ascii="Times New Roman" w:hAnsi="Times New Roman"/>
                <w:sz w:val="24"/>
                <w:szCs w:val="24"/>
              </w:rPr>
              <w:t>1 940,9</w:t>
            </w:r>
          </w:p>
        </w:tc>
        <w:tc>
          <w:tcPr>
            <w:tcW w:w="1173" w:type="dxa"/>
          </w:tcPr>
          <w:p w:rsidR="00952E3B" w:rsidRPr="000B7E56" w:rsidRDefault="00E5347A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E56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149" w:type="dxa"/>
          </w:tcPr>
          <w:p w:rsidR="00952E3B" w:rsidRPr="000B7E56" w:rsidRDefault="00E5347A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E56">
              <w:rPr>
                <w:rFonts w:ascii="Times New Roman" w:hAnsi="Times New Roman"/>
                <w:sz w:val="24"/>
                <w:szCs w:val="24"/>
              </w:rPr>
              <w:t>1 250</w:t>
            </w:r>
          </w:p>
        </w:tc>
      </w:tr>
      <w:tr w:rsidR="00952E3B" w:rsidRPr="008538E0" w:rsidTr="00512CF3">
        <w:trPr>
          <w:trHeight w:val="650"/>
        </w:trPr>
        <w:tc>
          <w:tcPr>
            <w:tcW w:w="1796" w:type="dxa"/>
            <w:vMerge/>
          </w:tcPr>
          <w:p w:rsidR="00952E3B" w:rsidRPr="00B36084" w:rsidRDefault="00952E3B" w:rsidP="00D80CCD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52E3B" w:rsidRPr="005C26A0" w:rsidRDefault="00952E3B" w:rsidP="004A1D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952E3B" w:rsidRPr="004053F8" w:rsidRDefault="00952E3B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52E3B" w:rsidRPr="004053F8" w:rsidRDefault="00952E3B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952E3B" w:rsidRPr="00952E3B" w:rsidRDefault="00952E3B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952E3B" w:rsidRPr="00952E3B" w:rsidRDefault="00952E3B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0322330</w:t>
            </w:r>
          </w:p>
        </w:tc>
        <w:tc>
          <w:tcPr>
            <w:tcW w:w="811" w:type="dxa"/>
          </w:tcPr>
          <w:p w:rsidR="00952E3B" w:rsidRPr="004053F8" w:rsidRDefault="00952E3B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952E3B" w:rsidRPr="004053F8" w:rsidRDefault="00952E3B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6" w:type="dxa"/>
          </w:tcPr>
          <w:p w:rsidR="00952E3B" w:rsidRDefault="00952E3B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269" w:type="dxa"/>
          </w:tcPr>
          <w:p w:rsidR="00952E3B" w:rsidRPr="003150AB" w:rsidRDefault="00E5347A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0,9</w:t>
            </w:r>
          </w:p>
        </w:tc>
        <w:tc>
          <w:tcPr>
            <w:tcW w:w="1173" w:type="dxa"/>
          </w:tcPr>
          <w:p w:rsidR="00952E3B" w:rsidRDefault="000B7E56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149" w:type="dxa"/>
          </w:tcPr>
          <w:p w:rsidR="00952E3B" w:rsidRDefault="000B7E56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0</w:t>
            </w:r>
          </w:p>
        </w:tc>
      </w:tr>
      <w:tr w:rsidR="00952E3B" w:rsidRPr="008538E0" w:rsidTr="00512CF3">
        <w:trPr>
          <w:trHeight w:val="650"/>
        </w:trPr>
        <w:tc>
          <w:tcPr>
            <w:tcW w:w="1796" w:type="dxa"/>
            <w:vMerge/>
          </w:tcPr>
          <w:p w:rsidR="00952E3B" w:rsidRPr="00B36084" w:rsidRDefault="00952E3B" w:rsidP="00952E3B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52E3B" w:rsidRPr="005C26A0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952E3B" w:rsidRPr="00952E3B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840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322330</w:t>
            </w:r>
          </w:p>
        </w:tc>
        <w:tc>
          <w:tcPr>
            <w:tcW w:w="811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4" w:type="dxa"/>
          </w:tcPr>
          <w:p w:rsidR="00952E3B" w:rsidRPr="004053F8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952E3B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52E3B" w:rsidRPr="003150AB" w:rsidRDefault="00952E3B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B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</w:tcPr>
          <w:p w:rsidR="00952E3B" w:rsidRDefault="000B7E56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952E3B" w:rsidRDefault="000B7E56" w:rsidP="00952E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E63" w:rsidRPr="008538E0" w:rsidTr="00512CF3">
        <w:trPr>
          <w:trHeight w:val="563"/>
        </w:trPr>
        <w:tc>
          <w:tcPr>
            <w:tcW w:w="1796" w:type="dxa"/>
            <w:vMerge w:val="restart"/>
          </w:tcPr>
          <w:p w:rsidR="00A37E63" w:rsidRPr="00A37E63" w:rsidRDefault="00A37E63" w:rsidP="00A37E63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E63">
              <w:rPr>
                <w:rFonts w:ascii="Times New Roman" w:hAnsi="Times New Roman"/>
                <w:sz w:val="24"/>
                <w:szCs w:val="24"/>
              </w:rPr>
              <w:t>Основное мероприятие 4.4.</w:t>
            </w:r>
          </w:p>
        </w:tc>
        <w:tc>
          <w:tcPr>
            <w:tcW w:w="1856" w:type="dxa"/>
            <w:vMerge w:val="restart"/>
          </w:tcPr>
          <w:p w:rsidR="00A37E63" w:rsidRPr="005C26A0" w:rsidRDefault="008616C6" w:rsidP="008616C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626AA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ru-RU"/>
              </w:rPr>
              <w:t>Обеспечение деятельности (о</w:t>
            </w:r>
            <w:r w:rsidR="00A37E63" w:rsidRPr="00626AA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ru-RU"/>
              </w:rPr>
              <w:t>казание услуг</w:t>
            </w:r>
            <w:r w:rsidRPr="00626AA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ru-RU"/>
              </w:rPr>
              <w:t>)</w:t>
            </w:r>
            <w:r w:rsidR="00A37E63" w:rsidRPr="00626AA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муниципальны</w:t>
            </w:r>
            <w:r w:rsidRPr="00626AA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ru-RU"/>
              </w:rPr>
              <w:t>х</w:t>
            </w:r>
            <w:r w:rsidR="00A37E63" w:rsidRPr="00626AA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учреждени</w:t>
            </w:r>
            <w:r w:rsidRPr="00626AA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ru-RU"/>
              </w:rPr>
              <w:t>й</w:t>
            </w:r>
            <w:r w:rsidR="00A37E63" w:rsidRPr="00626AA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городского округа «Город Белгород»</w:t>
            </w:r>
          </w:p>
        </w:tc>
        <w:tc>
          <w:tcPr>
            <w:tcW w:w="1977" w:type="dxa"/>
            <w:vMerge w:val="restart"/>
          </w:tcPr>
          <w:p w:rsidR="00A37E63" w:rsidRPr="004053F8" w:rsidRDefault="00A37E63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A37E63" w:rsidRPr="004053F8" w:rsidRDefault="00A37E63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A37E63" w:rsidRPr="00A37E63" w:rsidRDefault="00A37E63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A37E63" w:rsidRPr="004053F8" w:rsidRDefault="00A37E63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A37E63" w:rsidRPr="004053F8" w:rsidRDefault="00A37E63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A37E63" w:rsidRPr="004053F8" w:rsidRDefault="00A37E63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531,8</w:t>
            </w:r>
          </w:p>
        </w:tc>
        <w:tc>
          <w:tcPr>
            <w:tcW w:w="1086" w:type="dxa"/>
          </w:tcPr>
          <w:p w:rsidR="00A37E63" w:rsidRPr="003E0706" w:rsidRDefault="00A37E63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231,3</w:t>
            </w:r>
          </w:p>
        </w:tc>
        <w:tc>
          <w:tcPr>
            <w:tcW w:w="1269" w:type="dxa"/>
          </w:tcPr>
          <w:p w:rsidR="00A37E63" w:rsidRPr="000B7E56" w:rsidRDefault="000B7E56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E56">
              <w:rPr>
                <w:rFonts w:ascii="Times New Roman" w:hAnsi="Times New Roman"/>
                <w:sz w:val="24"/>
                <w:szCs w:val="24"/>
              </w:rPr>
              <w:t>16 570,4</w:t>
            </w:r>
          </w:p>
        </w:tc>
        <w:tc>
          <w:tcPr>
            <w:tcW w:w="1173" w:type="dxa"/>
          </w:tcPr>
          <w:p w:rsidR="00A37E63" w:rsidRPr="000B7E56" w:rsidRDefault="000B7E56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E56">
              <w:rPr>
                <w:rFonts w:ascii="Times New Roman" w:hAnsi="Times New Roman"/>
                <w:sz w:val="24"/>
                <w:szCs w:val="24"/>
              </w:rPr>
              <w:t>18 849</w:t>
            </w:r>
          </w:p>
        </w:tc>
        <w:tc>
          <w:tcPr>
            <w:tcW w:w="1149" w:type="dxa"/>
          </w:tcPr>
          <w:p w:rsidR="00A37E63" w:rsidRPr="000B7E56" w:rsidRDefault="000B7E56" w:rsidP="00A37E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E56">
              <w:rPr>
                <w:rFonts w:ascii="Times New Roman" w:hAnsi="Times New Roman"/>
                <w:sz w:val="24"/>
                <w:szCs w:val="24"/>
              </w:rPr>
              <w:t>19 980</w:t>
            </w:r>
          </w:p>
        </w:tc>
      </w:tr>
      <w:tr w:rsidR="00A37E63" w:rsidRPr="008538E0" w:rsidTr="00512CF3">
        <w:trPr>
          <w:trHeight w:val="552"/>
        </w:trPr>
        <w:tc>
          <w:tcPr>
            <w:tcW w:w="1796" w:type="dxa"/>
            <w:vMerge/>
          </w:tcPr>
          <w:p w:rsidR="00A37E63" w:rsidRPr="00376599" w:rsidRDefault="00A37E63" w:rsidP="00D80CCD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A37E63" w:rsidRPr="005C26A0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77" w:type="dxa"/>
            <w:vMerge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41" w:type="dxa"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0840400590</w:t>
            </w:r>
          </w:p>
        </w:tc>
        <w:tc>
          <w:tcPr>
            <w:tcW w:w="811" w:type="dxa"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4" w:type="dxa"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eastAsia="ru-RU"/>
              </w:rPr>
              <w:t>13 531,8</w:t>
            </w:r>
          </w:p>
        </w:tc>
        <w:tc>
          <w:tcPr>
            <w:tcW w:w="1086" w:type="dxa"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06">
              <w:rPr>
                <w:rFonts w:ascii="Times New Roman" w:hAnsi="Times New Roman"/>
                <w:sz w:val="24"/>
                <w:szCs w:val="24"/>
              </w:rPr>
              <w:t>22 231,3</w:t>
            </w:r>
          </w:p>
        </w:tc>
        <w:tc>
          <w:tcPr>
            <w:tcW w:w="1269" w:type="dxa"/>
          </w:tcPr>
          <w:p w:rsidR="00A37E63" w:rsidRPr="003150AB" w:rsidRDefault="000B7E56" w:rsidP="00B360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23,2</w:t>
            </w:r>
          </w:p>
        </w:tc>
        <w:tc>
          <w:tcPr>
            <w:tcW w:w="1173" w:type="dxa"/>
          </w:tcPr>
          <w:p w:rsidR="00A37E63" w:rsidRPr="004053F8" w:rsidRDefault="000B7E56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849</w:t>
            </w:r>
          </w:p>
        </w:tc>
        <w:tc>
          <w:tcPr>
            <w:tcW w:w="1149" w:type="dxa"/>
          </w:tcPr>
          <w:p w:rsidR="00A37E63" w:rsidRPr="004053F8" w:rsidRDefault="000B7E56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80</w:t>
            </w:r>
          </w:p>
        </w:tc>
      </w:tr>
      <w:tr w:rsidR="00A37E63" w:rsidRPr="008538E0" w:rsidTr="00512CF3">
        <w:trPr>
          <w:trHeight w:val="552"/>
        </w:trPr>
        <w:tc>
          <w:tcPr>
            <w:tcW w:w="1796" w:type="dxa"/>
            <w:vMerge/>
          </w:tcPr>
          <w:p w:rsidR="00A37E63" w:rsidRPr="00376599" w:rsidRDefault="00A37E63" w:rsidP="00D80CCD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A37E63" w:rsidRPr="005C26A0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77" w:type="dxa"/>
            <w:vMerge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37E63" w:rsidRPr="004053F8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A37E63" w:rsidRPr="00A37E63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A37E63" w:rsidRPr="00A37E63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5560</w:t>
            </w:r>
          </w:p>
        </w:tc>
        <w:tc>
          <w:tcPr>
            <w:tcW w:w="811" w:type="dxa"/>
          </w:tcPr>
          <w:p w:rsidR="00A37E63" w:rsidRPr="00A37E63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74" w:type="dxa"/>
          </w:tcPr>
          <w:p w:rsidR="00A37E63" w:rsidRPr="00A37E63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86" w:type="dxa"/>
          </w:tcPr>
          <w:p w:rsidR="00A37E63" w:rsidRPr="00A37E63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A37E63" w:rsidRPr="003150AB" w:rsidRDefault="00A37E63" w:rsidP="00626A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B85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A36B85">
              <w:rPr>
                <w:rFonts w:ascii="Times New Roman" w:hAnsi="Times New Roman"/>
                <w:sz w:val="24"/>
                <w:szCs w:val="24"/>
              </w:rPr>
              <w:t>,</w:t>
            </w:r>
            <w:r w:rsidR="00626AAC" w:rsidRPr="00A36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A37E63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A37E63" w:rsidRDefault="00A37E63" w:rsidP="00D80C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500F" w:rsidRPr="008538E0" w:rsidTr="00512CF3">
        <w:trPr>
          <w:trHeight w:val="328"/>
        </w:trPr>
        <w:tc>
          <w:tcPr>
            <w:tcW w:w="1796" w:type="dxa"/>
            <w:vMerge w:val="restart"/>
          </w:tcPr>
          <w:p w:rsidR="0047500F" w:rsidRPr="007B5068" w:rsidRDefault="0047500F" w:rsidP="0047500F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068">
              <w:rPr>
                <w:rFonts w:ascii="Times New Roman" w:hAnsi="Times New Roman"/>
                <w:sz w:val="24"/>
                <w:szCs w:val="24"/>
              </w:rPr>
              <w:t>Основное мероприятие 4.5.</w:t>
            </w:r>
          </w:p>
        </w:tc>
        <w:tc>
          <w:tcPr>
            <w:tcW w:w="1856" w:type="dxa"/>
            <w:vMerge w:val="restart"/>
          </w:tcPr>
          <w:p w:rsidR="0047500F" w:rsidRPr="005C26A0" w:rsidRDefault="008616C6" w:rsidP="008616C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2E5E93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</w:t>
            </w:r>
            <w:r w:rsidR="0047500F" w:rsidRPr="002E5E93">
              <w:rPr>
                <w:rFonts w:ascii="Times New Roman" w:hAnsi="Times New Roman"/>
                <w:sz w:val="24"/>
                <w:szCs w:val="24"/>
              </w:rPr>
              <w:t>и капитальный ремонт объектов социальной сферы</w:t>
            </w:r>
          </w:p>
        </w:tc>
        <w:tc>
          <w:tcPr>
            <w:tcW w:w="1977" w:type="dxa"/>
            <w:vMerge w:val="restart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Администрация города Белгорода (МКУ «Управление капитального строительства»</w:t>
            </w:r>
            <w:r w:rsidRPr="00405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. Белгорода</w:t>
            </w:r>
            <w:r w:rsidRPr="00405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47500F" w:rsidRPr="004053F8" w:rsidRDefault="00D37029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86" w:type="dxa"/>
          </w:tcPr>
          <w:p w:rsidR="0047500F" w:rsidRPr="004053F8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,7</w:t>
            </w:r>
          </w:p>
        </w:tc>
        <w:tc>
          <w:tcPr>
            <w:tcW w:w="1269" w:type="dxa"/>
          </w:tcPr>
          <w:p w:rsidR="0047500F" w:rsidRPr="00A36B85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0E">
              <w:rPr>
                <w:rFonts w:ascii="Times New Roman" w:hAnsi="Times New Roman"/>
                <w:sz w:val="24"/>
                <w:szCs w:val="24"/>
              </w:rPr>
              <w:t>2 809,6</w:t>
            </w:r>
          </w:p>
        </w:tc>
        <w:tc>
          <w:tcPr>
            <w:tcW w:w="1173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9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7500F" w:rsidRPr="008538E0" w:rsidTr="00512CF3">
        <w:trPr>
          <w:trHeight w:val="564"/>
        </w:trPr>
        <w:tc>
          <w:tcPr>
            <w:tcW w:w="1796" w:type="dxa"/>
            <w:vMerge/>
          </w:tcPr>
          <w:p w:rsidR="0047500F" w:rsidRPr="00376599" w:rsidRDefault="0047500F" w:rsidP="0047500F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47500F" w:rsidRPr="005C26A0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41" w:type="dxa"/>
          </w:tcPr>
          <w:p w:rsidR="0047500F" w:rsidRPr="0047500F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08405</w:t>
            </w:r>
            <w:r>
              <w:rPr>
                <w:rFonts w:ascii="Times New Roman" w:hAnsi="Times New Roman"/>
                <w:sz w:val="24"/>
                <w:szCs w:val="24"/>
              </w:rPr>
              <w:t>40010</w:t>
            </w:r>
          </w:p>
        </w:tc>
        <w:tc>
          <w:tcPr>
            <w:tcW w:w="811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4" w:type="dxa"/>
          </w:tcPr>
          <w:p w:rsidR="0047500F" w:rsidRPr="007B5068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47500F" w:rsidRPr="004053F8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7</w:t>
            </w:r>
          </w:p>
        </w:tc>
        <w:tc>
          <w:tcPr>
            <w:tcW w:w="1269" w:type="dxa"/>
          </w:tcPr>
          <w:p w:rsidR="0047500F" w:rsidRPr="00A36B85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7500F" w:rsidRPr="007B5068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47500F" w:rsidRPr="007B5068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24B" w:rsidRPr="008538E0" w:rsidTr="00512CF3">
        <w:trPr>
          <w:trHeight w:val="554"/>
        </w:trPr>
        <w:tc>
          <w:tcPr>
            <w:tcW w:w="1796" w:type="dxa"/>
            <w:vMerge/>
          </w:tcPr>
          <w:p w:rsidR="0054524B" w:rsidRPr="00376599" w:rsidRDefault="0054524B" w:rsidP="0047500F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54524B" w:rsidRPr="005C26A0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54524B" w:rsidRPr="004053F8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4524B" w:rsidRPr="004053F8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54524B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741" w:type="dxa"/>
          </w:tcPr>
          <w:p w:rsidR="0054524B" w:rsidRPr="004053F8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0540010</w:t>
            </w:r>
          </w:p>
        </w:tc>
        <w:tc>
          <w:tcPr>
            <w:tcW w:w="811" w:type="dxa"/>
          </w:tcPr>
          <w:p w:rsidR="0054524B" w:rsidRPr="0054524B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4" w:type="dxa"/>
          </w:tcPr>
          <w:p w:rsidR="0054524B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54524B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269" w:type="dxa"/>
          </w:tcPr>
          <w:p w:rsidR="0054524B" w:rsidRPr="003150AB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B85">
              <w:rPr>
                <w:rFonts w:ascii="Times New Roman" w:hAnsi="Times New Roman"/>
                <w:sz w:val="24"/>
                <w:szCs w:val="24"/>
              </w:rPr>
              <w:t>385,3</w:t>
            </w:r>
          </w:p>
        </w:tc>
        <w:tc>
          <w:tcPr>
            <w:tcW w:w="1173" w:type="dxa"/>
          </w:tcPr>
          <w:p w:rsidR="0054524B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54524B" w:rsidRDefault="0054524B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B85" w:rsidRPr="008538E0" w:rsidTr="00512CF3">
        <w:trPr>
          <w:trHeight w:val="574"/>
        </w:trPr>
        <w:tc>
          <w:tcPr>
            <w:tcW w:w="1796" w:type="dxa"/>
            <w:vMerge/>
          </w:tcPr>
          <w:p w:rsidR="00A36B85" w:rsidRPr="00376599" w:rsidRDefault="00A36B85" w:rsidP="0047500F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A36B85" w:rsidRPr="005C26A0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A36B85" w:rsidRPr="004053F8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36B85" w:rsidRPr="004053F8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A36B85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41" w:type="dxa"/>
          </w:tcPr>
          <w:p w:rsidR="00A36B85" w:rsidRPr="004053F8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0524010</w:t>
            </w:r>
          </w:p>
        </w:tc>
        <w:tc>
          <w:tcPr>
            <w:tcW w:w="811" w:type="dxa"/>
          </w:tcPr>
          <w:p w:rsidR="00A36B85" w:rsidRPr="00A36B85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36B85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A36B85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36B85" w:rsidRPr="00A36B85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7,2</w:t>
            </w:r>
          </w:p>
        </w:tc>
        <w:tc>
          <w:tcPr>
            <w:tcW w:w="1173" w:type="dxa"/>
          </w:tcPr>
          <w:p w:rsidR="00A36B85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A36B85" w:rsidRDefault="00A36B85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0F" w:rsidRPr="008538E0" w:rsidTr="00512CF3">
        <w:trPr>
          <w:trHeight w:val="555"/>
        </w:trPr>
        <w:tc>
          <w:tcPr>
            <w:tcW w:w="1796" w:type="dxa"/>
            <w:vMerge/>
          </w:tcPr>
          <w:p w:rsidR="0047500F" w:rsidRPr="00376599" w:rsidRDefault="0047500F" w:rsidP="0047500F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47500F" w:rsidRPr="005C26A0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6" w:type="dxa"/>
          </w:tcPr>
          <w:p w:rsidR="0047500F" w:rsidRPr="004053F8" w:rsidRDefault="00CA0DAA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741" w:type="dxa"/>
          </w:tcPr>
          <w:p w:rsidR="0047500F" w:rsidRPr="004053F8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3F8">
              <w:rPr>
                <w:rFonts w:ascii="Times New Roman" w:hAnsi="Times New Roman"/>
                <w:sz w:val="24"/>
                <w:szCs w:val="24"/>
              </w:rPr>
              <w:t>08405</w:t>
            </w: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L2990</w:t>
            </w:r>
          </w:p>
        </w:tc>
        <w:tc>
          <w:tcPr>
            <w:tcW w:w="811" w:type="dxa"/>
          </w:tcPr>
          <w:p w:rsidR="0047500F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3F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48F2" w:rsidRPr="004053F8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:rsidR="0047500F" w:rsidRPr="007B5068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47500F" w:rsidRPr="004053F8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7500F" w:rsidRPr="003150AB" w:rsidRDefault="00626AAC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B85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73" w:type="dxa"/>
          </w:tcPr>
          <w:p w:rsidR="0047500F" w:rsidRPr="007B5068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47500F" w:rsidRPr="007B5068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500F" w:rsidRPr="008538E0" w:rsidTr="00512CF3">
        <w:trPr>
          <w:trHeight w:val="1403"/>
        </w:trPr>
        <w:tc>
          <w:tcPr>
            <w:tcW w:w="1796" w:type="dxa"/>
          </w:tcPr>
          <w:p w:rsidR="0047500F" w:rsidRPr="007B5068" w:rsidRDefault="0047500F" w:rsidP="0047500F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068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1856" w:type="dxa"/>
          </w:tcPr>
          <w:p w:rsidR="0047500F" w:rsidRPr="005C26A0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5E93">
              <w:rPr>
                <w:rFonts w:ascii="Times New Roman" w:hAnsi="Times New Roman"/>
                <w:sz w:val="24"/>
                <w:szCs w:val="24"/>
              </w:rPr>
              <w:t>Организация реализации муниципальной программы</w:t>
            </w:r>
          </w:p>
        </w:tc>
        <w:tc>
          <w:tcPr>
            <w:tcW w:w="1977" w:type="dxa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67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 428,9</w:t>
            </w:r>
          </w:p>
        </w:tc>
        <w:tc>
          <w:tcPr>
            <w:tcW w:w="1086" w:type="dxa"/>
          </w:tcPr>
          <w:p w:rsidR="0047500F" w:rsidRPr="00BA6743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 347,2</w:t>
            </w:r>
          </w:p>
        </w:tc>
        <w:tc>
          <w:tcPr>
            <w:tcW w:w="1269" w:type="dxa"/>
          </w:tcPr>
          <w:p w:rsidR="0047500F" w:rsidRPr="003150AB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 550,6</w:t>
            </w:r>
          </w:p>
        </w:tc>
        <w:tc>
          <w:tcPr>
            <w:tcW w:w="1173" w:type="dxa"/>
          </w:tcPr>
          <w:p w:rsidR="0047500F" w:rsidRPr="00BA6743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 423,5</w:t>
            </w:r>
          </w:p>
        </w:tc>
        <w:tc>
          <w:tcPr>
            <w:tcW w:w="1149" w:type="dxa"/>
          </w:tcPr>
          <w:p w:rsidR="0047500F" w:rsidRPr="00BA6743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 667</w:t>
            </w:r>
          </w:p>
        </w:tc>
      </w:tr>
      <w:tr w:rsidR="0047500F" w:rsidRPr="008538E0" w:rsidTr="00512CF3">
        <w:trPr>
          <w:trHeight w:val="558"/>
        </w:trPr>
        <w:tc>
          <w:tcPr>
            <w:tcW w:w="1796" w:type="dxa"/>
            <w:vMerge w:val="restart"/>
          </w:tcPr>
          <w:p w:rsidR="0047500F" w:rsidRPr="003E0706" w:rsidRDefault="0047500F" w:rsidP="0047500F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06">
              <w:rPr>
                <w:rFonts w:ascii="Times New Roman" w:hAnsi="Times New Roman"/>
                <w:sz w:val="24"/>
                <w:szCs w:val="24"/>
              </w:rPr>
              <w:t>Основное мероприятие 5.1.</w:t>
            </w:r>
          </w:p>
        </w:tc>
        <w:tc>
          <w:tcPr>
            <w:tcW w:w="1856" w:type="dxa"/>
            <w:vMerge w:val="restart"/>
          </w:tcPr>
          <w:p w:rsidR="0047500F" w:rsidRPr="005C26A0" w:rsidRDefault="0047500F" w:rsidP="008616C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5E93">
              <w:rPr>
                <w:rFonts w:ascii="Times New Roman" w:hAnsi="Times New Roman"/>
                <w:sz w:val="24"/>
                <w:szCs w:val="24"/>
              </w:rPr>
              <w:t xml:space="preserve">Обеспечение функций органов </w:t>
            </w:r>
            <w:r w:rsidR="008616C6" w:rsidRPr="002E5E93">
              <w:rPr>
                <w:rFonts w:ascii="Times New Roman" w:hAnsi="Times New Roman"/>
                <w:sz w:val="24"/>
                <w:szCs w:val="24"/>
              </w:rPr>
              <w:t>власти</w:t>
            </w:r>
            <w:r w:rsidRPr="002E5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6C6" w:rsidRPr="002E5E93">
              <w:rPr>
                <w:rFonts w:ascii="Times New Roman" w:hAnsi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977" w:type="dxa"/>
            <w:vMerge w:val="restart"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43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847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46744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41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0850100190</w:t>
            </w:r>
          </w:p>
        </w:tc>
        <w:tc>
          <w:tcPr>
            <w:tcW w:w="811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74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744">
              <w:rPr>
                <w:rFonts w:ascii="Times New Roman" w:hAnsi="Times New Roman"/>
                <w:sz w:val="24"/>
                <w:szCs w:val="24"/>
                <w:lang w:eastAsia="ru-RU"/>
              </w:rPr>
              <w:t>6 064</w:t>
            </w:r>
          </w:p>
        </w:tc>
        <w:tc>
          <w:tcPr>
            <w:tcW w:w="1086" w:type="dxa"/>
          </w:tcPr>
          <w:p w:rsidR="0047500F" w:rsidRPr="00346744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8 109,6</w:t>
            </w:r>
          </w:p>
        </w:tc>
        <w:tc>
          <w:tcPr>
            <w:tcW w:w="1269" w:type="dxa"/>
            <w:shd w:val="clear" w:color="auto" w:fill="auto"/>
          </w:tcPr>
          <w:p w:rsidR="0047500F" w:rsidRPr="00627E0E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7E0E">
              <w:rPr>
                <w:rFonts w:ascii="Times New Roman" w:hAnsi="Times New Roman"/>
                <w:sz w:val="24"/>
                <w:szCs w:val="24"/>
              </w:rPr>
              <w:t>8 370</w:t>
            </w:r>
          </w:p>
        </w:tc>
        <w:tc>
          <w:tcPr>
            <w:tcW w:w="1173" w:type="dxa"/>
          </w:tcPr>
          <w:p w:rsidR="0047500F" w:rsidRPr="00627E0E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0E">
              <w:rPr>
                <w:rFonts w:ascii="Times New Roman" w:hAnsi="Times New Roman"/>
                <w:sz w:val="24"/>
                <w:szCs w:val="24"/>
              </w:rPr>
              <w:t>7 332</w:t>
            </w:r>
          </w:p>
        </w:tc>
        <w:tc>
          <w:tcPr>
            <w:tcW w:w="1149" w:type="dxa"/>
          </w:tcPr>
          <w:p w:rsidR="0047500F" w:rsidRPr="00627E0E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0E">
              <w:rPr>
                <w:rFonts w:ascii="Times New Roman" w:hAnsi="Times New Roman"/>
                <w:sz w:val="24"/>
                <w:szCs w:val="24"/>
              </w:rPr>
              <w:t>7 406</w:t>
            </w:r>
          </w:p>
        </w:tc>
      </w:tr>
      <w:tr w:rsidR="0047500F" w:rsidRPr="008538E0" w:rsidTr="00512CF3">
        <w:trPr>
          <w:trHeight w:val="574"/>
        </w:trPr>
        <w:tc>
          <w:tcPr>
            <w:tcW w:w="1796" w:type="dxa"/>
            <w:vMerge/>
          </w:tcPr>
          <w:p w:rsidR="0047500F" w:rsidRPr="00376599" w:rsidRDefault="0047500F" w:rsidP="0047500F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47500F" w:rsidRPr="005C26A0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46744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41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0850100190</w:t>
            </w:r>
          </w:p>
        </w:tc>
        <w:tc>
          <w:tcPr>
            <w:tcW w:w="811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467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 064</w:t>
            </w:r>
          </w:p>
        </w:tc>
        <w:tc>
          <w:tcPr>
            <w:tcW w:w="1086" w:type="dxa"/>
          </w:tcPr>
          <w:p w:rsidR="0047500F" w:rsidRPr="00346744" w:rsidRDefault="003E0706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8 093,6</w:t>
            </w:r>
          </w:p>
        </w:tc>
        <w:tc>
          <w:tcPr>
            <w:tcW w:w="1269" w:type="dxa"/>
          </w:tcPr>
          <w:p w:rsidR="0047500F" w:rsidRPr="00883158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62,2</w:t>
            </w:r>
          </w:p>
        </w:tc>
        <w:tc>
          <w:tcPr>
            <w:tcW w:w="1173" w:type="dxa"/>
          </w:tcPr>
          <w:p w:rsidR="0047500F" w:rsidRPr="00346744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22</w:t>
            </w:r>
          </w:p>
        </w:tc>
        <w:tc>
          <w:tcPr>
            <w:tcW w:w="1149" w:type="dxa"/>
          </w:tcPr>
          <w:p w:rsidR="0047500F" w:rsidRPr="00346744" w:rsidRDefault="007B5068" w:rsidP="00627E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627E0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47500F" w:rsidRPr="008538E0" w:rsidTr="00512CF3">
        <w:trPr>
          <w:trHeight w:val="534"/>
        </w:trPr>
        <w:tc>
          <w:tcPr>
            <w:tcW w:w="1796" w:type="dxa"/>
            <w:vMerge/>
          </w:tcPr>
          <w:p w:rsidR="0047500F" w:rsidRPr="00376599" w:rsidRDefault="0047500F" w:rsidP="0047500F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47500F" w:rsidRPr="005C26A0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7" w:type="dxa"/>
            <w:vMerge/>
          </w:tcPr>
          <w:p w:rsidR="0047500F" w:rsidRPr="00BA6743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46744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41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0850100190</w:t>
            </w:r>
          </w:p>
        </w:tc>
        <w:tc>
          <w:tcPr>
            <w:tcW w:w="811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47500F" w:rsidRPr="00346744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467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86" w:type="dxa"/>
          </w:tcPr>
          <w:p w:rsidR="0047500F" w:rsidRPr="00346744" w:rsidRDefault="003E0706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</w:tcPr>
          <w:p w:rsidR="0047500F" w:rsidRPr="00627E0E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73" w:type="dxa"/>
          </w:tcPr>
          <w:p w:rsidR="0047500F" w:rsidRPr="00627E0E" w:rsidRDefault="0047500F" w:rsidP="00627E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27E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47500F" w:rsidRPr="00346744" w:rsidRDefault="007B506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7500F" w:rsidRPr="008538E0" w:rsidTr="00512CF3">
        <w:tc>
          <w:tcPr>
            <w:tcW w:w="1796" w:type="dxa"/>
            <w:vMerge w:val="restart"/>
          </w:tcPr>
          <w:p w:rsidR="0047500F" w:rsidRPr="003E0706" w:rsidRDefault="0047500F" w:rsidP="0047500F">
            <w:pPr>
              <w:shd w:val="clear" w:color="auto" w:fill="FFFFFF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06">
              <w:rPr>
                <w:rFonts w:ascii="Times New Roman" w:hAnsi="Times New Roman"/>
                <w:sz w:val="24"/>
                <w:szCs w:val="24"/>
              </w:rPr>
              <w:t>Основное мероприятие 5.2.</w:t>
            </w:r>
          </w:p>
        </w:tc>
        <w:tc>
          <w:tcPr>
            <w:tcW w:w="1856" w:type="dxa"/>
            <w:vMerge w:val="restart"/>
          </w:tcPr>
          <w:p w:rsidR="0047500F" w:rsidRPr="005C26A0" w:rsidRDefault="0047500F" w:rsidP="008616C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5E93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8616C6" w:rsidRPr="002E5E93">
              <w:rPr>
                <w:rFonts w:ascii="Times New Roman" w:hAnsi="Times New Roman"/>
                <w:sz w:val="24"/>
                <w:szCs w:val="24"/>
              </w:rPr>
              <w:t xml:space="preserve"> (оказание услуг)</w:t>
            </w:r>
            <w:r w:rsidRPr="002E5E93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</w:t>
            </w:r>
            <w:r w:rsidR="008616C6" w:rsidRPr="002E5E93">
              <w:rPr>
                <w:rFonts w:ascii="Times New Roman" w:hAnsi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977" w:type="dxa"/>
            <w:vMerge w:val="restart"/>
          </w:tcPr>
          <w:p w:rsidR="0047500F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B7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F2" w:rsidRPr="00A03AB7" w:rsidRDefault="008F48F2" w:rsidP="0047500F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C4681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4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850200590</w:t>
            </w:r>
          </w:p>
        </w:tc>
        <w:tc>
          <w:tcPr>
            <w:tcW w:w="81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50 364</w:t>
            </w:r>
            <w:r w:rsidRPr="000C4681">
              <w:rPr>
                <w:rFonts w:ascii="Times New Roman" w:hAnsi="Times New Roman"/>
                <w:sz w:val="24"/>
                <w:szCs w:val="24"/>
              </w:rPr>
              <w:t>,</w:t>
            </w: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6" w:type="dxa"/>
          </w:tcPr>
          <w:p w:rsidR="0047500F" w:rsidRPr="000C4681" w:rsidRDefault="00180C60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67 237,6</w:t>
            </w:r>
          </w:p>
        </w:tc>
        <w:tc>
          <w:tcPr>
            <w:tcW w:w="1269" w:type="dxa"/>
          </w:tcPr>
          <w:p w:rsidR="0047500F" w:rsidRPr="00262CBF" w:rsidRDefault="00627E0E" w:rsidP="002E5E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CBF">
              <w:rPr>
                <w:rFonts w:ascii="Times New Roman" w:hAnsi="Times New Roman"/>
                <w:sz w:val="24"/>
                <w:szCs w:val="24"/>
              </w:rPr>
              <w:t>70 180,6</w:t>
            </w:r>
          </w:p>
        </w:tc>
        <w:tc>
          <w:tcPr>
            <w:tcW w:w="1173" w:type="dxa"/>
          </w:tcPr>
          <w:p w:rsidR="0047500F" w:rsidRPr="00262CBF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CBF">
              <w:rPr>
                <w:rFonts w:ascii="Times New Roman" w:hAnsi="Times New Roman"/>
                <w:sz w:val="24"/>
                <w:szCs w:val="24"/>
              </w:rPr>
              <w:t>78 091,5</w:t>
            </w:r>
          </w:p>
        </w:tc>
        <w:tc>
          <w:tcPr>
            <w:tcW w:w="1149" w:type="dxa"/>
          </w:tcPr>
          <w:p w:rsidR="0047500F" w:rsidRPr="00262CBF" w:rsidRDefault="00627E0E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CBF">
              <w:rPr>
                <w:rFonts w:ascii="Times New Roman" w:hAnsi="Times New Roman"/>
                <w:sz w:val="24"/>
                <w:szCs w:val="24"/>
              </w:rPr>
              <w:t>83 261</w:t>
            </w:r>
          </w:p>
        </w:tc>
      </w:tr>
      <w:tr w:rsidR="0047500F" w:rsidRPr="008538E0" w:rsidTr="00512CF3">
        <w:tc>
          <w:tcPr>
            <w:tcW w:w="1796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C4681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4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850200590</w:t>
            </w:r>
          </w:p>
        </w:tc>
        <w:tc>
          <w:tcPr>
            <w:tcW w:w="81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eastAsia="ru-RU"/>
              </w:rPr>
              <w:t>48 182,3</w:t>
            </w:r>
          </w:p>
        </w:tc>
        <w:tc>
          <w:tcPr>
            <w:tcW w:w="1086" w:type="dxa"/>
          </w:tcPr>
          <w:p w:rsidR="0047500F" w:rsidRPr="000C4681" w:rsidRDefault="003E0706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64 036,2</w:t>
            </w:r>
          </w:p>
        </w:tc>
        <w:tc>
          <w:tcPr>
            <w:tcW w:w="1269" w:type="dxa"/>
          </w:tcPr>
          <w:p w:rsidR="0047500F" w:rsidRPr="003150AB" w:rsidRDefault="00262CB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070</w:t>
            </w:r>
          </w:p>
        </w:tc>
        <w:tc>
          <w:tcPr>
            <w:tcW w:w="1173" w:type="dxa"/>
          </w:tcPr>
          <w:p w:rsidR="0047500F" w:rsidRPr="000C4681" w:rsidRDefault="00262CB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845</w:t>
            </w:r>
          </w:p>
        </w:tc>
        <w:tc>
          <w:tcPr>
            <w:tcW w:w="1149" w:type="dxa"/>
          </w:tcPr>
          <w:p w:rsidR="0047500F" w:rsidRPr="000C4681" w:rsidRDefault="00262CB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950</w:t>
            </w:r>
          </w:p>
        </w:tc>
      </w:tr>
      <w:tr w:rsidR="0047500F" w:rsidRPr="008538E0" w:rsidTr="00512CF3">
        <w:tc>
          <w:tcPr>
            <w:tcW w:w="1796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C4681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4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8502S0130</w:t>
            </w:r>
          </w:p>
        </w:tc>
        <w:tc>
          <w:tcPr>
            <w:tcW w:w="81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3</w:t>
            </w:r>
            <w:r w:rsidRPr="000C4681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86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7500F" w:rsidRPr="003150AB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500F" w:rsidRPr="008538E0" w:rsidTr="00512CF3">
        <w:tc>
          <w:tcPr>
            <w:tcW w:w="1796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C4681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4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850200590</w:t>
            </w:r>
          </w:p>
        </w:tc>
        <w:tc>
          <w:tcPr>
            <w:tcW w:w="81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2 031,8</w:t>
            </w:r>
          </w:p>
        </w:tc>
        <w:tc>
          <w:tcPr>
            <w:tcW w:w="1086" w:type="dxa"/>
          </w:tcPr>
          <w:p w:rsidR="0047500F" w:rsidRPr="000C4681" w:rsidRDefault="003E0706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3 140,4</w:t>
            </w:r>
          </w:p>
        </w:tc>
        <w:tc>
          <w:tcPr>
            <w:tcW w:w="1269" w:type="dxa"/>
          </w:tcPr>
          <w:p w:rsidR="0047500F" w:rsidRPr="00883158" w:rsidRDefault="00262CBF" w:rsidP="002E5E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9,1</w:t>
            </w:r>
          </w:p>
        </w:tc>
        <w:tc>
          <w:tcPr>
            <w:tcW w:w="1173" w:type="dxa"/>
          </w:tcPr>
          <w:p w:rsidR="0047500F" w:rsidRPr="000C4681" w:rsidRDefault="00262CB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9,5</w:t>
            </w:r>
          </w:p>
        </w:tc>
        <w:tc>
          <w:tcPr>
            <w:tcW w:w="1149" w:type="dxa"/>
          </w:tcPr>
          <w:p w:rsidR="0047500F" w:rsidRPr="000C4681" w:rsidRDefault="00262CB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</w:tr>
      <w:tr w:rsidR="0047500F" w:rsidRPr="008538E0" w:rsidTr="00512CF3">
        <w:tc>
          <w:tcPr>
            <w:tcW w:w="1796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47500F" w:rsidRPr="00A03AB7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7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06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C4681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4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681">
              <w:rPr>
                <w:rFonts w:ascii="Times New Roman" w:hAnsi="Times New Roman"/>
                <w:sz w:val="24"/>
                <w:szCs w:val="24"/>
                <w:lang w:val="en-US"/>
              </w:rPr>
              <w:t>0850200590</w:t>
            </w:r>
          </w:p>
        </w:tc>
        <w:tc>
          <w:tcPr>
            <w:tcW w:w="811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4" w:type="dxa"/>
          </w:tcPr>
          <w:p w:rsidR="0047500F" w:rsidRPr="000C4681" w:rsidRDefault="0047500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:rsidR="0047500F" w:rsidRPr="000C4681" w:rsidRDefault="003E0706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69" w:type="dxa"/>
          </w:tcPr>
          <w:p w:rsidR="0047500F" w:rsidRPr="00883158" w:rsidRDefault="00883158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58"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173" w:type="dxa"/>
          </w:tcPr>
          <w:p w:rsidR="0047500F" w:rsidRPr="000C4681" w:rsidRDefault="00262CB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49" w:type="dxa"/>
          </w:tcPr>
          <w:p w:rsidR="0047500F" w:rsidRPr="000C4681" w:rsidRDefault="00262CBF" w:rsidP="0047500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</w:tbl>
    <w:p w:rsidR="007E3482" w:rsidRDefault="007E3482" w:rsidP="007E3482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7E3482" w:rsidRDefault="007E3482" w:rsidP="007E3482">
      <w:pPr>
        <w:jc w:val="center"/>
        <w:rPr>
          <w:rFonts w:ascii="Times New Roman" w:hAnsi="Times New Roman"/>
          <w:b/>
          <w:sz w:val="28"/>
          <w:szCs w:val="28"/>
          <w:highlight w:val="white"/>
          <w:lang w:val="en-US"/>
        </w:rPr>
      </w:pPr>
    </w:p>
    <w:p w:rsidR="007E3482" w:rsidRDefault="007E3482" w:rsidP="007E3482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highlight w:val="white"/>
        </w:rPr>
        <w:t>I этап реализации муниципальной программы</w:t>
      </w:r>
    </w:p>
    <w:tbl>
      <w:tblPr>
        <w:tblStyle w:val="aff1"/>
        <w:tblW w:w="14601" w:type="dxa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098"/>
        <w:gridCol w:w="1843"/>
        <w:gridCol w:w="708"/>
        <w:gridCol w:w="709"/>
        <w:gridCol w:w="992"/>
        <w:gridCol w:w="850"/>
        <w:gridCol w:w="885"/>
        <w:gridCol w:w="1276"/>
        <w:gridCol w:w="1134"/>
        <w:gridCol w:w="1196"/>
        <w:gridCol w:w="1214"/>
      </w:tblGrid>
      <w:tr w:rsidR="007E3482" w:rsidTr="009F5BD5">
        <w:trPr>
          <w:trHeight w:val="57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тус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ственный исполнитель, соисполнители и участники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5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ходы на III этап реализации программы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тыс. руб.)</w:t>
            </w:r>
          </w:p>
        </w:tc>
      </w:tr>
      <w:tr w:rsidR="007E3482" w:rsidTr="009F5BD5">
        <w:trPr>
          <w:trHeight w:val="57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з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ff1"/>
              <w:tblW w:w="992" w:type="dxa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7E3482" w:rsidTr="009F5BD5"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:rsidR="007E3482" w:rsidRDefault="007E3482" w:rsidP="009F5BD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left="-253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6"/>
                      <w:sz w:val="24"/>
                    </w:rPr>
                    <w:t>Первый</w:t>
                  </w:r>
                </w:p>
                <w:p w:rsidR="007E3482" w:rsidRDefault="007E3482" w:rsidP="007E3482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left="-457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6"/>
                      <w:sz w:val="24"/>
                    </w:rPr>
                    <w:t> год</w:t>
                  </w:r>
                </w:p>
              </w:tc>
            </w:tr>
          </w:tbl>
          <w:p w:rsidR="007E3482" w:rsidRDefault="007E3482" w:rsidP="009F5B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3" w:right="-108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(2026 г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й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7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2027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тий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од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2028 г.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994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87" w:right="-1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тый год</w:t>
            </w:r>
          </w:p>
          <w:p w:rsidR="007E3482" w:rsidRDefault="007E3482" w:rsidP="009941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2029 г.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ятый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д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2030 г.)</w:t>
            </w:r>
          </w:p>
        </w:tc>
      </w:tr>
      <w:tr w:rsidR="007E3482" w:rsidTr="009F5BD5">
        <w:trPr>
          <w:trHeight w:val="57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 w:right="-1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 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 1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0 199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 270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9F5BD5">
            <w:pPr>
              <w:spacing w:line="57" w:lineRule="atLeast"/>
              <w:ind w:left="-29" w:right="-1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3 431,3</w:t>
            </w:r>
          </w:p>
        </w:tc>
      </w:tr>
      <w:tr w:rsidR="007E3482" w:rsidTr="009F5BD5">
        <w:trPr>
          <w:trHeight w:val="140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 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5 4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8 796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3 489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056A6">
            <w:pPr>
              <w:spacing w:line="57" w:lineRule="atLeast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0 601,3</w:t>
            </w:r>
          </w:p>
        </w:tc>
      </w:tr>
      <w:tr w:rsidR="007E3482" w:rsidTr="009F5BD5">
        <w:trPr>
          <w:trHeight w:val="163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9" w:right="-10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дминистрация города Белгорода (МКУ «Управление капитального строительства»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Администрации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  <w:p w:rsidR="00AF5E17" w:rsidRDefault="00AF5E17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9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 40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 830</w:t>
            </w:r>
          </w:p>
        </w:tc>
      </w:tr>
      <w:tr w:rsidR="007E3482" w:rsidTr="009F5BD5">
        <w:trPr>
          <w:trHeight w:val="47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программа 1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муниципальных библиотек города Бел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 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 8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 062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070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056A6">
            <w:pPr>
              <w:spacing w:line="57" w:lineRule="atLeast"/>
              <w:ind w:left="-7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555,3</w:t>
            </w:r>
          </w:p>
        </w:tc>
      </w:tr>
      <w:tr w:rsidR="007E3482" w:rsidTr="009F5BD5">
        <w:trPr>
          <w:trHeight w:val="96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 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 8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 410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070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 877,3</w:t>
            </w:r>
          </w:p>
        </w:tc>
      </w:tr>
      <w:tr w:rsidR="007E3482" w:rsidTr="009F5BD5">
        <w:trPr>
          <w:trHeight w:val="96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дминистрация города Белгорода (МКУ «Управление капитального строительства»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Администрации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8</w:t>
            </w:r>
          </w:p>
        </w:tc>
      </w:tr>
      <w:tr w:rsidR="007E3482" w:rsidTr="009F5BD5">
        <w:trPr>
          <w:trHeight w:val="134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Основное мероприятие 1.1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37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101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 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 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 5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 17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 977</w:t>
            </w:r>
          </w:p>
        </w:tc>
      </w:tr>
      <w:tr w:rsidR="007E3482" w:rsidTr="009F5BD5">
        <w:trPr>
          <w:trHeight w:val="39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1.2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тование фондов муниципальных библиотек городского округа «Город Белгород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</w:tr>
      <w:tr w:rsidR="007E3482" w:rsidTr="009F5BD5">
        <w:trPr>
          <w:trHeight w:val="411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1022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3</w:t>
            </w:r>
          </w:p>
        </w:tc>
      </w:tr>
      <w:tr w:rsidR="007E3482" w:rsidTr="009F5BD5">
        <w:trPr>
          <w:trHeight w:val="411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1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19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7E3482" w:rsidRDefault="007E3482" w:rsidP="007E3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7E3482" w:rsidRDefault="007E3482" w:rsidP="007E3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7E3482" w:rsidRDefault="007E3482" w:rsidP="007E3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</w:tr>
      <w:tr w:rsidR="007E3482" w:rsidTr="009F5BD5">
        <w:trPr>
          <w:trHeight w:val="411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102L51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42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102L51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27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1.3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монт и модернизация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о-технической базы муниципальных библиотек городского округа «Город Белгород»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8</w:t>
            </w:r>
          </w:p>
        </w:tc>
      </w:tr>
      <w:tr w:rsidR="007E3482" w:rsidTr="009F5BD5">
        <w:trPr>
          <w:trHeight w:val="274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554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1032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-</w:t>
            </w:r>
          </w:p>
        </w:tc>
      </w:tr>
      <w:tr w:rsidR="007E3482" w:rsidTr="009F5BD5">
        <w:trPr>
          <w:trHeight w:val="7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103S5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7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9" w:right="-10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города Белгорода (МКУ «Управление капитального строительства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9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103S2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8</w:t>
            </w:r>
          </w:p>
        </w:tc>
      </w:tr>
      <w:tr w:rsidR="007E3482" w:rsidTr="009F5BD5">
        <w:trPr>
          <w:trHeight w:val="537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13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программа 2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7 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 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 40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 06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 981</w:t>
            </w:r>
          </w:p>
        </w:tc>
      </w:tr>
      <w:tr w:rsidR="007E3482" w:rsidTr="009F5BD5">
        <w:trPr>
          <w:trHeight w:val="4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7 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 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 30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 95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 873</w:t>
            </w:r>
          </w:p>
        </w:tc>
      </w:tr>
      <w:tr w:rsidR="007E3482" w:rsidTr="009F5BD5">
        <w:trPr>
          <w:trHeight w:val="4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2705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города Белгорода (МКУ «Управление капитального строительства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</w:t>
            </w:r>
          </w:p>
        </w:tc>
      </w:tr>
      <w:tr w:rsidR="007E3482" w:rsidTr="009F5BD5">
        <w:trPr>
          <w:trHeight w:val="19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>Основное мероприятие 2.1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деятельности (оказание услуг) муниципальных</w:t>
            </w: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чреждений городского округа «Город Бел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6 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  <w:r w:rsidR="000B5F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</w:t>
            </w:r>
            <w:r w:rsidR="000B5F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  <w:r w:rsidR="000B5F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  <w:r w:rsidR="000B5F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</w:t>
            </w:r>
          </w:p>
        </w:tc>
      </w:tr>
      <w:tr w:rsidR="007E3482" w:rsidTr="009F5BD5">
        <w:trPr>
          <w:trHeight w:val="32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2.2.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общегородск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 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9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51</w:t>
            </w:r>
          </w:p>
        </w:tc>
      </w:tr>
      <w:tr w:rsidR="007E3482" w:rsidTr="009F5BD5">
        <w:trPr>
          <w:trHeight w:val="32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 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9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51</w:t>
            </w:r>
          </w:p>
        </w:tc>
      </w:tr>
      <w:tr w:rsidR="007E3482" w:rsidTr="009F5BD5">
        <w:trPr>
          <w:trHeight w:val="294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22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E3482" w:rsidTr="009F5BD5">
        <w:trPr>
          <w:trHeight w:val="489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22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 0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9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51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22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2S7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22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дминистрация города Белгорода (МКУ «Управление капитального </w:t>
            </w:r>
            <w:r w:rsidRPr="00954CF6">
              <w:rPr>
                <w:rFonts w:ascii="Times New Roman" w:eastAsia="Times New Roman" w:hAnsi="Times New Roman"/>
                <w:color w:val="000000"/>
                <w:sz w:val="24"/>
              </w:rPr>
              <w:t>строительства»</w:t>
            </w:r>
            <w:r w:rsidRPr="00954CF6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22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2.3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монт и модернизация материально-технической базы муниципальных культурно-досуговых учреждений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го округа «Город Бел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</w:t>
            </w:r>
          </w:p>
        </w:tc>
      </w:tr>
      <w:tr w:rsidR="007E3482" w:rsidTr="009F5BD5">
        <w:trPr>
          <w:trHeight w:val="269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320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3S5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269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города Белгорода (МКУ «Управление капитального строительства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324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203S2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566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13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программа 3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Развитие дополнительного образования детей в сфер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0 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 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 55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 15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 534</w:t>
            </w:r>
          </w:p>
        </w:tc>
      </w:tr>
      <w:tr w:rsidR="007E3482" w:rsidTr="009F5BD5">
        <w:trPr>
          <w:trHeight w:val="102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  <w:p w:rsidR="0099415B" w:rsidRDefault="0099415B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0 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 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 55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 15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 534</w:t>
            </w:r>
          </w:p>
        </w:tc>
      </w:tr>
      <w:tr w:rsidR="007E3482" w:rsidTr="009F5BD5">
        <w:trPr>
          <w:trHeight w:val="102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дминистрация города Белгорода (МКУ «Управление капитального </w:t>
            </w:r>
            <w:r w:rsidRPr="00954CF6">
              <w:rPr>
                <w:rFonts w:ascii="Times New Roman" w:eastAsia="Times New Roman" w:hAnsi="Times New Roman"/>
                <w:color w:val="000000"/>
                <w:sz w:val="24"/>
              </w:rPr>
              <w:t>строительства»</w:t>
            </w:r>
            <w:r w:rsidRPr="00954CF6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 w:rsidRPr="00954CF6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 w:rsidRPr="00954CF6"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  <w:p w:rsidR="0099415B" w:rsidRDefault="0099415B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Основное мероприятие 3.1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79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0 9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9 77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9 36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 740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01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0B5FD1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79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0 9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9 77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9 36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 740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0110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01S0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E3482" w:rsidTr="009F5BD5">
        <w:trPr>
          <w:trHeight w:val="15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3.2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явление и поддержка одаренных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вление культуры </w:t>
            </w:r>
            <w:r w:rsidRPr="00954CF6">
              <w:rPr>
                <w:rFonts w:ascii="Times New Roman" w:eastAsia="Times New Roman" w:hAnsi="Times New Roman"/>
                <w:color w:val="000000"/>
                <w:sz w:val="24"/>
              </w:rPr>
              <w:t>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0222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0B5FD1" w:rsidRDefault="007E3482" w:rsidP="000B5FD1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B5F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E3482" w:rsidTr="009F5BD5">
        <w:trPr>
          <w:trHeight w:val="57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3.3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монт и модернизация материально-технической базы (в том числе приобретение музыкальных инструментов, оборудования и т.д.) муниципальных учреждений дополнительного образования в сфере культуры городского округа «Город Белгород»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4</w:t>
            </w:r>
          </w:p>
        </w:tc>
      </w:tr>
      <w:tr w:rsidR="007E3482" w:rsidTr="009F5BD5">
        <w:trPr>
          <w:trHeight w:val="40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дминистрация города Белгорода (МКУ 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Управление капитального строительства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9" w:right="-7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83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А155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83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0324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30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4</w:t>
            </w:r>
          </w:p>
        </w:tc>
      </w:tr>
      <w:tr w:rsidR="007E3482" w:rsidTr="009F5BD5">
        <w:trPr>
          <w:trHeight w:val="83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0324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4</w:t>
            </w:r>
          </w:p>
        </w:tc>
      </w:tr>
      <w:tr w:rsidR="00204865" w:rsidTr="009F5BD5">
        <w:trPr>
          <w:trHeight w:val="83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65" w:rsidRDefault="00204865" w:rsidP="00204865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65" w:rsidRDefault="00204865" w:rsidP="0020486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65" w:rsidRDefault="00204865" w:rsidP="0020486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0324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P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P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P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P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865" w:rsidRPr="00204865" w:rsidRDefault="00204865" w:rsidP="002048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</w:tr>
      <w:tr w:rsidR="007E3482" w:rsidTr="009F5BD5">
        <w:trPr>
          <w:trHeight w:val="401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303S5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55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программа 4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хранение и популяризация культурно-историческ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22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15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494</w:t>
            </w:r>
          </w:p>
        </w:tc>
      </w:tr>
      <w:tr w:rsidR="007E3482" w:rsidTr="009F5BD5">
        <w:trPr>
          <w:trHeight w:val="139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57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47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450</w:t>
            </w:r>
          </w:p>
        </w:tc>
      </w:tr>
      <w:tr w:rsidR="007E3482" w:rsidTr="009F5BD5">
        <w:trPr>
          <w:trHeight w:val="411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города Белгорода (МКУ «Управление капитального строительства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 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 044</w:t>
            </w:r>
          </w:p>
        </w:tc>
      </w:tr>
      <w:tr w:rsidR="007E3482" w:rsidTr="009F5BD5">
        <w:trPr>
          <w:trHeight w:val="50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4.1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хранение и популяризация объектов культурного наследия, находящихся в собственности городского округа «Город Белгород»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 w:rsidRPr="00954CF6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, 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 044</w:t>
            </w:r>
          </w:p>
        </w:tc>
      </w:tr>
      <w:tr w:rsidR="007E3482" w:rsidTr="009F5BD5">
        <w:trPr>
          <w:trHeight w:val="97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122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68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города Белгорода (МКУ «Управление капитального строительства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 </w:t>
            </w:r>
            <w:r w:rsidR="0027054B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124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7054B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 w:rsidRPr="0027054B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 044</w:t>
            </w:r>
          </w:p>
        </w:tc>
      </w:tr>
      <w:tr w:rsidR="007E3482" w:rsidTr="009F5BD5">
        <w:trPr>
          <w:trHeight w:val="25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4.2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Охрана объектов культурного наследия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местного (муниципального) значения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 расположенных на территории городского округа «Город Бел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222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65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4.3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ековечение памяти о выдающихся событиях и деятелях отечественной ис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 068</w:t>
            </w:r>
          </w:p>
        </w:tc>
      </w:tr>
      <w:tr w:rsidR="007E3482" w:rsidTr="009F5BD5">
        <w:trPr>
          <w:trHeight w:val="65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322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 068</w:t>
            </w:r>
          </w:p>
        </w:tc>
      </w:tr>
      <w:tr w:rsidR="007E3482" w:rsidTr="009F5BD5">
        <w:trPr>
          <w:trHeight w:val="65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322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56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4.4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61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48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382</w:t>
            </w:r>
          </w:p>
        </w:tc>
      </w:tr>
      <w:tr w:rsidR="007E3482" w:rsidTr="009F5BD5">
        <w:trPr>
          <w:trHeight w:val="55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4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61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48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382</w:t>
            </w:r>
          </w:p>
        </w:tc>
      </w:tr>
      <w:tr w:rsidR="007E3482" w:rsidTr="009F5BD5">
        <w:trPr>
          <w:trHeight w:val="55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4S5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32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4.5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города Белгорода (МКУ «Управление капитального строительства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Администрации г. Белгоро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564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54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554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54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84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405L2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rPr>
          <w:trHeight w:val="14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right="-1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программа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7 4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 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95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83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 867</w:t>
            </w:r>
          </w:p>
        </w:tc>
      </w:tr>
      <w:tr w:rsidR="007E3482" w:rsidTr="009F5BD5">
        <w:trPr>
          <w:trHeight w:val="59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5.1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501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 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71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06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432</w:t>
            </w:r>
          </w:p>
        </w:tc>
      </w:tr>
      <w:tr w:rsidR="007E3482" w:rsidTr="009F5BD5">
        <w:trPr>
          <w:trHeight w:val="574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501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 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71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06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432</w:t>
            </w:r>
          </w:p>
        </w:tc>
      </w:tr>
      <w:tr w:rsidR="007E3482" w:rsidTr="009F5BD5">
        <w:trPr>
          <w:trHeight w:val="534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501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4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мероприятие 5.2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-108" w:right="-7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культуры администрации города Белго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502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9 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 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 23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 76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 435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502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spacing w:line="57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6 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 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 23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 76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 435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502S0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502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  <w:tr w:rsidR="007E3482" w:rsidTr="009F5BD5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82" w:rsidRDefault="007E3482" w:rsidP="007E34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502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Pr="00204865" w:rsidRDefault="00204865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482" w:rsidRDefault="007E3482" w:rsidP="007E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</w:tbl>
    <w:p w:rsidR="00E023D0" w:rsidRDefault="00E023D0" w:rsidP="00E023D0">
      <w:pPr>
        <w:ind w:left="-142"/>
        <w:rPr>
          <w:rFonts w:ascii="Times New Roman" w:hAnsi="Times New Roman"/>
          <w:b/>
          <w:sz w:val="28"/>
          <w:szCs w:val="28"/>
        </w:rPr>
      </w:pPr>
    </w:p>
    <w:p w:rsidR="00204865" w:rsidRDefault="00204865" w:rsidP="00E023D0">
      <w:pPr>
        <w:ind w:left="-142"/>
        <w:rPr>
          <w:rFonts w:ascii="Times New Roman" w:hAnsi="Times New Roman"/>
          <w:b/>
          <w:sz w:val="28"/>
          <w:szCs w:val="28"/>
        </w:rPr>
      </w:pPr>
    </w:p>
    <w:p w:rsidR="00E023D0" w:rsidRDefault="00E023D0" w:rsidP="00E023D0">
      <w:pPr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Pr="00E20453">
        <w:rPr>
          <w:rFonts w:ascii="Times New Roman" w:hAnsi="Times New Roman"/>
          <w:b/>
          <w:sz w:val="28"/>
          <w:szCs w:val="28"/>
        </w:rPr>
        <w:t xml:space="preserve"> управления культуры</w:t>
      </w:r>
    </w:p>
    <w:p w:rsidR="00E023D0" w:rsidRDefault="00E023D0" w:rsidP="00E023D0">
      <w:pPr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20453">
        <w:rPr>
          <w:rFonts w:ascii="Times New Roman" w:hAnsi="Times New Roman"/>
          <w:b/>
          <w:sz w:val="28"/>
          <w:szCs w:val="28"/>
        </w:rPr>
        <w:t>администрации города Белгоро</w:t>
      </w:r>
      <w:r>
        <w:rPr>
          <w:rFonts w:ascii="Times New Roman" w:hAnsi="Times New Roman"/>
          <w:b/>
          <w:sz w:val="28"/>
          <w:szCs w:val="28"/>
        </w:rPr>
        <w:t>да                                                                                                                          О.А. Лесных</w:t>
      </w:r>
    </w:p>
    <w:p w:rsidR="00E023D0" w:rsidRDefault="00E023D0" w:rsidP="00E023D0">
      <w:pPr>
        <w:rPr>
          <w:rFonts w:ascii="Times New Roman" w:hAnsi="Times New Roman"/>
          <w:b/>
          <w:sz w:val="28"/>
          <w:szCs w:val="28"/>
        </w:rPr>
        <w:sectPr w:rsidR="00E023D0" w:rsidSect="00290EEA">
          <w:headerReference w:type="default" r:id="rId13"/>
          <w:pgSz w:w="16838" w:h="11906" w:orient="landscape"/>
          <w:pgMar w:top="1702" w:right="1134" w:bottom="709" w:left="1134" w:header="709" w:footer="709" w:gutter="0"/>
          <w:cols w:space="708"/>
          <w:titlePg/>
          <w:docGrid w:linePitch="360"/>
        </w:sectPr>
      </w:pPr>
    </w:p>
    <w:p w:rsidR="00076584" w:rsidRPr="00080AB0" w:rsidRDefault="00076584" w:rsidP="00076584">
      <w:pPr>
        <w:ind w:left="4536" w:right="-853" w:hanging="850"/>
        <w:jc w:val="center"/>
        <w:rPr>
          <w:rFonts w:ascii="Times New Roman" w:hAnsi="Times New Roman"/>
          <w:b/>
          <w:sz w:val="28"/>
          <w:szCs w:val="28"/>
        </w:rPr>
      </w:pPr>
      <w:r w:rsidRPr="00080AB0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537601">
        <w:rPr>
          <w:rFonts w:ascii="Times New Roman" w:hAnsi="Times New Roman"/>
          <w:b/>
          <w:sz w:val="28"/>
          <w:szCs w:val="28"/>
        </w:rPr>
        <w:t>4</w:t>
      </w:r>
    </w:p>
    <w:p w:rsidR="00076584" w:rsidRPr="00080AB0" w:rsidRDefault="00076584" w:rsidP="00076584">
      <w:pPr>
        <w:ind w:left="4536" w:right="-853" w:hanging="850"/>
        <w:jc w:val="center"/>
        <w:rPr>
          <w:rFonts w:ascii="Times New Roman" w:hAnsi="Times New Roman"/>
          <w:b/>
          <w:sz w:val="28"/>
          <w:szCs w:val="28"/>
        </w:rPr>
      </w:pPr>
      <w:r w:rsidRPr="00080AB0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</w:p>
    <w:p w:rsidR="00076584" w:rsidRPr="00080AB0" w:rsidRDefault="00076584" w:rsidP="00076584">
      <w:pPr>
        <w:ind w:left="4536" w:right="-853" w:hanging="850"/>
        <w:jc w:val="center"/>
        <w:rPr>
          <w:rFonts w:ascii="Times New Roman" w:hAnsi="Times New Roman"/>
          <w:b/>
          <w:sz w:val="28"/>
          <w:szCs w:val="28"/>
        </w:rPr>
      </w:pPr>
      <w:r w:rsidRPr="00080AB0">
        <w:rPr>
          <w:rFonts w:ascii="Times New Roman" w:hAnsi="Times New Roman"/>
          <w:b/>
          <w:sz w:val="28"/>
          <w:szCs w:val="28"/>
        </w:rPr>
        <w:t>города Белгорода</w:t>
      </w:r>
    </w:p>
    <w:p w:rsidR="00076584" w:rsidRPr="00080AB0" w:rsidRDefault="00076584" w:rsidP="00076584">
      <w:pPr>
        <w:ind w:left="4536" w:right="-853" w:hanging="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_» ____________20__</w:t>
      </w:r>
      <w:r w:rsidRPr="00080AB0">
        <w:rPr>
          <w:rFonts w:ascii="Times New Roman" w:hAnsi="Times New Roman"/>
          <w:b/>
          <w:sz w:val="28"/>
          <w:szCs w:val="28"/>
        </w:rPr>
        <w:t xml:space="preserve"> года №_____</w:t>
      </w:r>
    </w:p>
    <w:p w:rsidR="00192471" w:rsidRDefault="00192471" w:rsidP="00192471">
      <w:pPr>
        <w:ind w:left="4253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192471" w:rsidRPr="00A632F4" w:rsidRDefault="00192471" w:rsidP="00192471">
      <w:pPr>
        <w:ind w:left="4253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A632F4">
        <w:rPr>
          <w:rFonts w:ascii="Times New Roman" w:hAnsi="Times New Roman"/>
          <w:b/>
          <w:sz w:val="28"/>
          <w:szCs w:val="28"/>
        </w:rPr>
        <w:t xml:space="preserve"> 5</w:t>
      </w:r>
    </w:p>
    <w:p w:rsidR="00192471" w:rsidRPr="00A632F4" w:rsidRDefault="00192471" w:rsidP="00192471">
      <w:pPr>
        <w:ind w:left="4253" w:right="-142"/>
        <w:jc w:val="center"/>
        <w:rPr>
          <w:rFonts w:ascii="Times New Roman" w:hAnsi="Times New Roman"/>
          <w:b/>
          <w:sz w:val="28"/>
          <w:szCs w:val="28"/>
        </w:rPr>
      </w:pPr>
      <w:r w:rsidRPr="00A632F4">
        <w:rPr>
          <w:rFonts w:ascii="Times New Roman" w:hAnsi="Times New Roman"/>
          <w:b/>
          <w:sz w:val="28"/>
          <w:szCs w:val="28"/>
        </w:rPr>
        <w:t>к муниципальной программе городского округа «Город Белгород» «Развитие культуры и искусства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632F4">
        <w:rPr>
          <w:rFonts w:ascii="Times New Roman" w:hAnsi="Times New Roman"/>
          <w:b/>
          <w:sz w:val="28"/>
          <w:szCs w:val="28"/>
        </w:rPr>
        <w:t xml:space="preserve"> «Город Белгород»</w:t>
      </w:r>
    </w:p>
    <w:p w:rsidR="00192471" w:rsidRDefault="00192471" w:rsidP="00192471">
      <w:pPr>
        <w:ind w:left="3969"/>
        <w:rPr>
          <w:rFonts w:ascii="Times New Roman" w:hAnsi="Times New Roman"/>
          <w:b/>
          <w:sz w:val="28"/>
          <w:szCs w:val="28"/>
        </w:rPr>
      </w:pPr>
    </w:p>
    <w:p w:rsidR="00192471" w:rsidRDefault="00192471" w:rsidP="00192471">
      <w:pPr>
        <w:ind w:left="3969"/>
        <w:rPr>
          <w:rFonts w:ascii="Times New Roman" w:hAnsi="Times New Roman"/>
          <w:b/>
          <w:sz w:val="28"/>
          <w:szCs w:val="28"/>
        </w:rPr>
      </w:pPr>
    </w:p>
    <w:p w:rsidR="00192471" w:rsidRPr="00960CD1" w:rsidRDefault="00192471" w:rsidP="00192471">
      <w:pPr>
        <w:ind w:left="3969"/>
        <w:rPr>
          <w:rFonts w:ascii="Times New Roman" w:hAnsi="Times New Roman"/>
          <w:b/>
          <w:sz w:val="28"/>
          <w:szCs w:val="28"/>
        </w:rPr>
      </w:pPr>
    </w:p>
    <w:p w:rsidR="00192471" w:rsidRPr="00A632F4" w:rsidRDefault="00192471" w:rsidP="00192471">
      <w:pPr>
        <w:jc w:val="center"/>
        <w:rPr>
          <w:rFonts w:ascii="Times New Roman" w:hAnsi="Times New Roman"/>
          <w:b/>
          <w:sz w:val="28"/>
          <w:szCs w:val="28"/>
        </w:rPr>
      </w:pPr>
      <w:r w:rsidRPr="00A632F4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городского округа «Город Белгород» по муниципальной программе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1"/>
        <w:gridCol w:w="1111"/>
        <w:gridCol w:w="1112"/>
        <w:gridCol w:w="857"/>
        <w:gridCol w:w="1276"/>
        <w:gridCol w:w="1277"/>
        <w:gridCol w:w="1276"/>
      </w:tblGrid>
      <w:tr w:rsidR="00192471" w:rsidRPr="00A632F4" w:rsidTr="008E1EFD">
        <w:trPr>
          <w:tblHeader/>
          <w:jc w:val="center"/>
        </w:trPr>
        <w:tc>
          <w:tcPr>
            <w:tcW w:w="2751" w:type="dxa"/>
            <w:vMerge w:val="restart"/>
            <w:vAlign w:val="center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3080" w:type="dxa"/>
            <w:gridSpan w:val="3"/>
            <w:vAlign w:val="center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3829" w:type="dxa"/>
            <w:gridSpan w:val="3"/>
            <w:vAlign w:val="center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Расходы бюджета городского округа «Город Белгород» на оказание муниципальной услуги, тыс. рублей</w:t>
            </w:r>
          </w:p>
        </w:tc>
      </w:tr>
      <w:tr w:rsidR="00192471" w:rsidRPr="00A632F4" w:rsidTr="008E1EFD">
        <w:trPr>
          <w:tblHeader/>
          <w:jc w:val="center"/>
        </w:trPr>
        <w:tc>
          <w:tcPr>
            <w:tcW w:w="2751" w:type="dxa"/>
            <w:vMerge/>
          </w:tcPr>
          <w:p w:rsidR="00192471" w:rsidRPr="00A632F4" w:rsidRDefault="00192471" w:rsidP="00021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92471" w:rsidRPr="00975726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26">
              <w:rPr>
                <w:rFonts w:ascii="Times New Roman" w:hAnsi="Times New Roman"/>
                <w:sz w:val="24"/>
                <w:szCs w:val="24"/>
              </w:rPr>
              <w:t>Очеред-</w:t>
            </w:r>
          </w:p>
          <w:p w:rsidR="00192471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26">
              <w:rPr>
                <w:rFonts w:ascii="Times New Roman" w:hAnsi="Times New Roman"/>
                <w:sz w:val="24"/>
                <w:szCs w:val="24"/>
              </w:rPr>
              <w:t>ной фин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5726">
              <w:rPr>
                <w:rFonts w:ascii="Times New Roman" w:hAnsi="Times New Roman"/>
                <w:sz w:val="24"/>
                <w:szCs w:val="24"/>
              </w:rPr>
              <w:t>совый год</w:t>
            </w:r>
          </w:p>
          <w:p w:rsidR="00192471" w:rsidRPr="00975726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92471" w:rsidRPr="00975726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26">
              <w:rPr>
                <w:rFonts w:ascii="Times New Roman" w:hAnsi="Times New Roman"/>
                <w:sz w:val="24"/>
                <w:szCs w:val="24"/>
              </w:rPr>
              <w:t>Первый год плано-вого периода</w:t>
            </w:r>
          </w:p>
        </w:tc>
        <w:tc>
          <w:tcPr>
            <w:tcW w:w="857" w:type="dxa"/>
          </w:tcPr>
          <w:p w:rsidR="00192471" w:rsidRPr="00975726" w:rsidRDefault="00192471" w:rsidP="000F2ABC">
            <w:pPr>
              <w:ind w:left="-10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26">
              <w:rPr>
                <w:rFonts w:ascii="Times New Roman" w:hAnsi="Times New Roman"/>
                <w:sz w:val="24"/>
                <w:szCs w:val="24"/>
              </w:rPr>
              <w:t>Второй год плано-вого периода</w:t>
            </w:r>
          </w:p>
        </w:tc>
        <w:tc>
          <w:tcPr>
            <w:tcW w:w="1276" w:type="dxa"/>
          </w:tcPr>
          <w:p w:rsidR="00192471" w:rsidRPr="00975726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26">
              <w:rPr>
                <w:rFonts w:ascii="Times New Roman" w:hAnsi="Times New Roman"/>
                <w:sz w:val="24"/>
                <w:szCs w:val="24"/>
              </w:rPr>
              <w:t>Оче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2471" w:rsidRPr="00975726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26">
              <w:rPr>
                <w:rFonts w:ascii="Times New Roman" w:hAnsi="Times New Roman"/>
                <w:sz w:val="24"/>
                <w:szCs w:val="24"/>
              </w:rPr>
              <w:t>ной финан-совый год</w:t>
            </w:r>
          </w:p>
        </w:tc>
        <w:tc>
          <w:tcPr>
            <w:tcW w:w="1277" w:type="dxa"/>
          </w:tcPr>
          <w:p w:rsidR="008E1EFD" w:rsidRDefault="00192471" w:rsidP="00DD2C66">
            <w:pPr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26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:rsidR="00192471" w:rsidRPr="00975726" w:rsidRDefault="00192471" w:rsidP="008E1EFD">
            <w:pPr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726">
              <w:rPr>
                <w:rFonts w:ascii="Times New Roman" w:hAnsi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276" w:type="dxa"/>
          </w:tcPr>
          <w:p w:rsidR="008E1EFD" w:rsidRDefault="00192471" w:rsidP="00E65F1F">
            <w:pPr>
              <w:ind w:lef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</w:p>
          <w:p w:rsidR="00D45A98" w:rsidRDefault="00192471" w:rsidP="00E65F1F">
            <w:pPr>
              <w:ind w:lef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92471" w:rsidRPr="00A632F4" w:rsidRDefault="00192471" w:rsidP="008E1EFD">
            <w:pPr>
              <w:ind w:lef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планового периода</w:t>
            </w: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A632F4" w:rsidRDefault="00192471" w:rsidP="00021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6909" w:type="dxa"/>
            <w:gridSpan w:val="6"/>
          </w:tcPr>
          <w:p w:rsidR="00192471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trHeight w:val="559"/>
          <w:jc w:val="center"/>
        </w:trPr>
        <w:tc>
          <w:tcPr>
            <w:tcW w:w="2751" w:type="dxa"/>
          </w:tcPr>
          <w:p w:rsidR="00192471" w:rsidRPr="00A632F4" w:rsidRDefault="00192471" w:rsidP="00021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6909" w:type="dxa"/>
            <w:gridSpan w:val="6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Количество посещений (в том числе виртуальных) муниципальных библиотек, тыс. человек</w:t>
            </w: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255E4B" w:rsidRDefault="00192471" w:rsidP="00021D5B">
            <w:pPr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21C96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1 «Развитие муниципальных библиоте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города Белгорода»</w:t>
            </w:r>
          </w:p>
        </w:tc>
        <w:tc>
          <w:tcPr>
            <w:tcW w:w="1111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471" w:rsidRPr="00A632F4" w:rsidRDefault="00192471" w:rsidP="004E0ABB">
            <w:pPr>
              <w:ind w:left="-32" w:right="-1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trHeight w:val="300"/>
          <w:jc w:val="center"/>
        </w:trPr>
        <w:tc>
          <w:tcPr>
            <w:tcW w:w="2751" w:type="dxa"/>
          </w:tcPr>
          <w:p w:rsidR="00192471" w:rsidRPr="00255E4B" w:rsidRDefault="00192471" w:rsidP="00021D5B">
            <w:pPr>
              <w:jc w:val="both"/>
              <w:rPr>
                <w:rFonts w:ascii="Times New Roman" w:hAnsi="Times New Roman"/>
                <w:spacing w:val="-16"/>
                <w:sz w:val="23"/>
                <w:szCs w:val="23"/>
              </w:rPr>
            </w:pPr>
            <w:r w:rsidRPr="00521C96">
              <w:rPr>
                <w:rFonts w:ascii="Times New Roman" w:hAnsi="Times New Roman"/>
                <w:sz w:val="24"/>
                <w:szCs w:val="24"/>
              </w:rPr>
              <w:t>Основное мероприятие 1.1.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(о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казание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округа «Город</w:t>
            </w:r>
            <w:r>
              <w:rPr>
                <w:rFonts w:ascii="Times New Roman" w:hAnsi="Times New Roman"/>
                <w:sz w:val="24"/>
                <w:szCs w:val="24"/>
              </w:rPr>
              <w:t> Белгород»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сновное мероприятие 1.2. «Комплектование фондов муниципальных библиотек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«Город Белгород»</w:t>
            </w:r>
          </w:p>
        </w:tc>
        <w:tc>
          <w:tcPr>
            <w:tcW w:w="1111" w:type="dxa"/>
          </w:tcPr>
          <w:p w:rsidR="00192471" w:rsidRPr="00230A2D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A2D">
              <w:rPr>
                <w:rFonts w:ascii="Times New Roman" w:hAnsi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0A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192471" w:rsidRPr="00230A2D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5</w:t>
            </w:r>
          </w:p>
        </w:tc>
        <w:tc>
          <w:tcPr>
            <w:tcW w:w="857" w:type="dxa"/>
          </w:tcPr>
          <w:p w:rsidR="00192471" w:rsidRPr="00230A2D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</w:t>
            </w:r>
            <w:r w:rsidRPr="00230A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471" w:rsidRPr="006A23B1" w:rsidRDefault="006A23B1" w:rsidP="00021D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 629.5</w:t>
            </w:r>
          </w:p>
        </w:tc>
        <w:tc>
          <w:tcPr>
            <w:tcW w:w="1277" w:type="dxa"/>
          </w:tcPr>
          <w:p w:rsidR="00192471" w:rsidRPr="006A23B1" w:rsidRDefault="006A23B1" w:rsidP="00021D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 165</w:t>
            </w:r>
          </w:p>
        </w:tc>
        <w:tc>
          <w:tcPr>
            <w:tcW w:w="1276" w:type="dxa"/>
          </w:tcPr>
          <w:p w:rsidR="00192471" w:rsidRPr="006A23B1" w:rsidRDefault="006A23B1" w:rsidP="00021D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 370</w:t>
            </w: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255E4B" w:rsidRDefault="00192471" w:rsidP="00021D5B">
            <w:pPr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55E4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6909" w:type="dxa"/>
            <w:gridSpan w:val="6"/>
          </w:tcPr>
          <w:p w:rsidR="00192471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255E4B" w:rsidRDefault="00192471" w:rsidP="00021D5B">
            <w:pPr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55E4B">
              <w:rPr>
                <w:rFonts w:ascii="Times New Roman" w:hAnsi="Times New Roman"/>
                <w:spacing w:val="-16"/>
                <w:sz w:val="24"/>
                <w:szCs w:val="24"/>
              </w:rPr>
              <w:t>Показатель объем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а услуги:</w:t>
            </w:r>
          </w:p>
        </w:tc>
        <w:tc>
          <w:tcPr>
            <w:tcW w:w="6909" w:type="dxa"/>
            <w:gridSpan w:val="6"/>
          </w:tcPr>
          <w:p w:rsidR="00192471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ых мероприятий, единиц</w:t>
            </w:r>
          </w:p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682883" w:rsidRDefault="00192471" w:rsidP="00021D5B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21C96">
              <w:rPr>
                <w:rFonts w:ascii="Times New Roman" w:hAnsi="Times New Roman"/>
                <w:sz w:val="24"/>
                <w:szCs w:val="24"/>
              </w:rPr>
              <w:t>Подпрограмма 2 «Развитие культурно-досуговой деятельности и народного творчества»</w:t>
            </w:r>
          </w:p>
        </w:tc>
        <w:tc>
          <w:tcPr>
            <w:tcW w:w="1111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Default="00192471" w:rsidP="00021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96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(о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казание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округа «Город Белгород»</w:t>
            </w:r>
          </w:p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11" w:type="dxa"/>
          </w:tcPr>
          <w:p w:rsidR="00192471" w:rsidRPr="00483956" w:rsidRDefault="004E2AE6" w:rsidP="00021D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70</w:t>
            </w:r>
          </w:p>
        </w:tc>
        <w:tc>
          <w:tcPr>
            <w:tcW w:w="1112" w:type="dxa"/>
          </w:tcPr>
          <w:p w:rsidR="00192471" w:rsidRPr="00483956" w:rsidRDefault="004E2AE6" w:rsidP="00021D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70</w:t>
            </w:r>
          </w:p>
        </w:tc>
        <w:tc>
          <w:tcPr>
            <w:tcW w:w="857" w:type="dxa"/>
          </w:tcPr>
          <w:p w:rsidR="00192471" w:rsidRPr="00483956" w:rsidRDefault="004E2AE6" w:rsidP="00021D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70</w:t>
            </w:r>
          </w:p>
        </w:tc>
        <w:tc>
          <w:tcPr>
            <w:tcW w:w="1276" w:type="dxa"/>
          </w:tcPr>
          <w:p w:rsidR="00192471" w:rsidRPr="006A23B1" w:rsidRDefault="006A23B1" w:rsidP="006A23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 2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</w:tcPr>
          <w:p w:rsidR="00192471" w:rsidRPr="00BA1636" w:rsidRDefault="006A23B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795</w:t>
            </w:r>
          </w:p>
        </w:tc>
        <w:tc>
          <w:tcPr>
            <w:tcW w:w="1276" w:type="dxa"/>
          </w:tcPr>
          <w:p w:rsidR="00192471" w:rsidRPr="00BA1636" w:rsidRDefault="006A23B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800</w:t>
            </w: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21C9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  <w:r w:rsidRPr="0068288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6909" w:type="dxa"/>
            <w:gridSpan w:val="6"/>
          </w:tcPr>
          <w:p w:rsidR="00192471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, дополнительных общеобразовательных общеразвивающих программ</w:t>
            </w:r>
          </w:p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2883">
              <w:rPr>
                <w:rFonts w:ascii="Times New Roman" w:hAnsi="Times New Roman"/>
                <w:spacing w:val="-1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6909" w:type="dxa"/>
            <w:gridSpan w:val="6"/>
          </w:tcPr>
          <w:p w:rsidR="00192471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учреждениях дополнительного образования в сфере культуры, </w:t>
            </w:r>
          </w:p>
          <w:p w:rsidR="00192471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Default="00192471" w:rsidP="00021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F2E">
              <w:rPr>
                <w:rFonts w:ascii="Times New Roman" w:hAnsi="Times New Roman"/>
                <w:sz w:val="24"/>
                <w:szCs w:val="24"/>
              </w:rPr>
              <w:t>Подпрограмма 3 «Развитие дополнительного образования детей в сфере культуры»</w:t>
            </w:r>
          </w:p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11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Default="00192471" w:rsidP="00021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96"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(о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казание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«Город Белгород»</w:t>
            </w:r>
          </w:p>
          <w:p w:rsidR="00CA6237" w:rsidRDefault="00CA6237" w:rsidP="00021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37" w:rsidRDefault="00CA6237" w:rsidP="00021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11" w:type="dxa"/>
          </w:tcPr>
          <w:p w:rsidR="00192471" w:rsidRPr="0018114E" w:rsidRDefault="0018114E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4E">
              <w:rPr>
                <w:rFonts w:ascii="Times New Roman" w:hAnsi="Times New Roman"/>
                <w:sz w:val="24"/>
                <w:szCs w:val="24"/>
              </w:rPr>
              <w:t>5082</w:t>
            </w:r>
          </w:p>
          <w:p w:rsidR="004E2AE6" w:rsidRPr="0018114E" w:rsidRDefault="004E2AE6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92471" w:rsidRPr="0018114E" w:rsidRDefault="0018114E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4E">
              <w:rPr>
                <w:rFonts w:ascii="Times New Roman" w:hAnsi="Times New Roman"/>
                <w:sz w:val="24"/>
                <w:szCs w:val="24"/>
              </w:rPr>
              <w:t>5095</w:t>
            </w:r>
          </w:p>
          <w:p w:rsidR="004E2AE6" w:rsidRPr="0018114E" w:rsidRDefault="004E2AE6" w:rsidP="00021D5B">
            <w:pPr>
              <w:jc w:val="center"/>
            </w:pPr>
          </w:p>
        </w:tc>
        <w:tc>
          <w:tcPr>
            <w:tcW w:w="857" w:type="dxa"/>
          </w:tcPr>
          <w:p w:rsidR="00192471" w:rsidRPr="0018114E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4E">
              <w:rPr>
                <w:rFonts w:ascii="Times New Roman" w:hAnsi="Times New Roman"/>
                <w:sz w:val="24"/>
                <w:szCs w:val="24"/>
              </w:rPr>
              <w:t>5</w:t>
            </w:r>
            <w:r w:rsidR="0018114E" w:rsidRPr="0018114E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E2AE6" w:rsidRPr="0018114E" w:rsidRDefault="004E2AE6" w:rsidP="00021D5B">
            <w:pPr>
              <w:jc w:val="center"/>
            </w:pPr>
          </w:p>
        </w:tc>
        <w:tc>
          <w:tcPr>
            <w:tcW w:w="1276" w:type="dxa"/>
          </w:tcPr>
          <w:p w:rsidR="00192471" w:rsidRPr="003D6AF4" w:rsidRDefault="006A23B1" w:rsidP="00021D5B">
            <w:pPr>
              <w:ind w:left="-8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 225,8</w:t>
            </w:r>
          </w:p>
        </w:tc>
        <w:tc>
          <w:tcPr>
            <w:tcW w:w="1277" w:type="dxa"/>
          </w:tcPr>
          <w:p w:rsidR="00192471" w:rsidRPr="00BA1636" w:rsidRDefault="006A23B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350</w:t>
            </w:r>
          </w:p>
        </w:tc>
        <w:tc>
          <w:tcPr>
            <w:tcW w:w="1276" w:type="dxa"/>
          </w:tcPr>
          <w:p w:rsidR="00192471" w:rsidRPr="00BA1636" w:rsidRDefault="006A23B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 800</w:t>
            </w: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288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6909" w:type="dxa"/>
            <w:gridSpan w:val="6"/>
          </w:tcPr>
          <w:p w:rsidR="00192471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21C96">
              <w:rPr>
                <w:rFonts w:ascii="Times New Roman" w:hAnsi="Times New Roman"/>
                <w:sz w:val="24"/>
                <w:szCs w:val="24"/>
              </w:rPr>
              <w:t>Показатель объема услуги:</w:t>
            </w:r>
          </w:p>
        </w:tc>
        <w:tc>
          <w:tcPr>
            <w:tcW w:w="6909" w:type="dxa"/>
            <w:gridSpan w:val="6"/>
          </w:tcPr>
          <w:p w:rsidR="00125D1C" w:rsidRPr="003A576A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6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3A576A" w:rsidRPr="003A576A">
              <w:rPr>
                <w:rFonts w:ascii="Times New Roman" w:hAnsi="Times New Roman"/>
                <w:sz w:val="24"/>
                <w:szCs w:val="24"/>
              </w:rPr>
              <w:t>выставок, организованных учреждениями куль</w:t>
            </w:r>
            <w:r w:rsidR="003A576A">
              <w:rPr>
                <w:rFonts w:ascii="Times New Roman" w:hAnsi="Times New Roman"/>
                <w:sz w:val="24"/>
                <w:szCs w:val="24"/>
              </w:rPr>
              <w:t>т</w:t>
            </w:r>
            <w:r w:rsidR="003A576A" w:rsidRPr="003A576A">
              <w:rPr>
                <w:rFonts w:ascii="Times New Roman" w:hAnsi="Times New Roman"/>
                <w:sz w:val="24"/>
                <w:szCs w:val="24"/>
              </w:rPr>
              <w:t>уры музейно-выставочного типа, единиц</w:t>
            </w:r>
          </w:p>
          <w:p w:rsidR="00192471" w:rsidRPr="00A632F4" w:rsidRDefault="00192471" w:rsidP="003A5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71" w:rsidRPr="00A632F4" w:rsidTr="008E1EFD">
        <w:trPr>
          <w:jc w:val="center"/>
        </w:trPr>
        <w:tc>
          <w:tcPr>
            <w:tcW w:w="2751" w:type="dxa"/>
          </w:tcPr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21C96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4 «Сохранение</w:t>
            </w:r>
            <w:r w:rsidRPr="00CA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C96">
              <w:rPr>
                <w:rFonts w:ascii="Times New Roman" w:hAnsi="Times New Roman"/>
                <w:sz w:val="24"/>
                <w:szCs w:val="24"/>
              </w:rPr>
              <w:t>популяризация культурного наследия»</w:t>
            </w:r>
          </w:p>
        </w:tc>
        <w:tc>
          <w:tcPr>
            <w:tcW w:w="1111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471" w:rsidRPr="00A632F4" w:rsidRDefault="00192471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DE2" w:rsidRPr="007A7DE2" w:rsidTr="008E1EFD">
        <w:trPr>
          <w:jc w:val="center"/>
        </w:trPr>
        <w:tc>
          <w:tcPr>
            <w:tcW w:w="2751" w:type="dxa"/>
          </w:tcPr>
          <w:p w:rsidR="00192471" w:rsidRPr="00682883" w:rsidRDefault="00192471" w:rsidP="00021D5B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A576A">
              <w:rPr>
                <w:rFonts w:ascii="Times New Roman" w:hAnsi="Times New Roman"/>
                <w:sz w:val="24"/>
                <w:szCs w:val="24"/>
              </w:rPr>
              <w:t>Основное мероприятие 4.4. «Обеспечение деятельности (оказание услуг) муниципальных учреждений городского округа «Город Белгород»</w:t>
            </w:r>
          </w:p>
        </w:tc>
        <w:tc>
          <w:tcPr>
            <w:tcW w:w="1111" w:type="dxa"/>
          </w:tcPr>
          <w:p w:rsidR="00192471" w:rsidRPr="00483956" w:rsidRDefault="00125D1C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12" w:type="dxa"/>
          </w:tcPr>
          <w:p w:rsidR="00192471" w:rsidRPr="00483956" w:rsidRDefault="00125D1C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7" w:type="dxa"/>
          </w:tcPr>
          <w:p w:rsidR="00192471" w:rsidRPr="00483956" w:rsidRDefault="00125D1C" w:rsidP="00CA6237">
            <w:pPr>
              <w:ind w:left="-2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192471" w:rsidRPr="007A7DE2" w:rsidRDefault="007A7DE2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E2">
              <w:rPr>
                <w:rFonts w:ascii="Times New Roman" w:hAnsi="Times New Roman"/>
                <w:sz w:val="24"/>
                <w:szCs w:val="24"/>
              </w:rPr>
              <w:t>18 719</w:t>
            </w:r>
          </w:p>
        </w:tc>
        <w:tc>
          <w:tcPr>
            <w:tcW w:w="1277" w:type="dxa"/>
          </w:tcPr>
          <w:p w:rsidR="00192471" w:rsidRPr="007A7DE2" w:rsidRDefault="007A7DE2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E2">
              <w:rPr>
                <w:rFonts w:ascii="Times New Roman" w:hAnsi="Times New Roman"/>
                <w:sz w:val="24"/>
                <w:szCs w:val="24"/>
              </w:rPr>
              <w:t>19 850</w:t>
            </w:r>
          </w:p>
        </w:tc>
        <w:tc>
          <w:tcPr>
            <w:tcW w:w="1276" w:type="dxa"/>
          </w:tcPr>
          <w:p w:rsidR="00192471" w:rsidRPr="007A7DE2" w:rsidRDefault="007A7DE2" w:rsidP="0002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E2">
              <w:rPr>
                <w:rFonts w:ascii="Times New Roman" w:hAnsi="Times New Roman"/>
                <w:sz w:val="24"/>
                <w:szCs w:val="24"/>
              </w:rPr>
              <w:t>20 670</w:t>
            </w:r>
          </w:p>
        </w:tc>
      </w:tr>
    </w:tbl>
    <w:p w:rsidR="00076584" w:rsidRDefault="00076584" w:rsidP="0007658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92471" w:rsidRPr="00080AB0" w:rsidRDefault="00192471" w:rsidP="0007658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92471" w:rsidRDefault="00192471" w:rsidP="001924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Pr="00E20453">
        <w:rPr>
          <w:rFonts w:ascii="Times New Roman" w:hAnsi="Times New Roman"/>
          <w:b/>
          <w:sz w:val="28"/>
          <w:szCs w:val="28"/>
        </w:rPr>
        <w:t xml:space="preserve"> управления культуры</w:t>
      </w:r>
    </w:p>
    <w:p w:rsidR="00192471" w:rsidRDefault="00192471" w:rsidP="001924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20453">
        <w:rPr>
          <w:rFonts w:ascii="Times New Roman" w:hAnsi="Times New Roman"/>
          <w:b/>
          <w:sz w:val="28"/>
          <w:szCs w:val="28"/>
        </w:rPr>
        <w:t>администрации города Белгоро</w:t>
      </w:r>
      <w:r>
        <w:rPr>
          <w:rFonts w:ascii="Times New Roman" w:hAnsi="Times New Roman"/>
          <w:b/>
          <w:sz w:val="28"/>
          <w:szCs w:val="28"/>
        </w:rPr>
        <w:t>да                                             О.А. Лесных</w:t>
      </w:r>
    </w:p>
    <w:sectPr w:rsidR="00192471" w:rsidSect="00DD2C6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90" w:rsidRDefault="00D15090">
      <w:r>
        <w:separator/>
      </w:r>
    </w:p>
  </w:endnote>
  <w:endnote w:type="continuationSeparator" w:id="0">
    <w:p w:rsidR="00D15090" w:rsidRDefault="00D1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,s new roman">
    <w:altName w:val="Wingdings 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90" w:rsidRDefault="00D15090">
      <w:r>
        <w:separator/>
      </w:r>
    </w:p>
  </w:footnote>
  <w:footnote w:type="continuationSeparator" w:id="0">
    <w:p w:rsidR="00D15090" w:rsidRDefault="00D1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90" w:rsidRPr="00B317FE" w:rsidRDefault="00D15090">
    <w:pPr>
      <w:pStyle w:val="a9"/>
      <w:jc w:val="center"/>
      <w:rPr>
        <w:rFonts w:ascii="Times New Roman" w:hAnsi="Times New Roman"/>
        <w:sz w:val="24"/>
        <w:szCs w:val="24"/>
      </w:rPr>
    </w:pPr>
    <w:r w:rsidRPr="00B317FE">
      <w:rPr>
        <w:rFonts w:ascii="Times New Roman" w:hAnsi="Times New Roman"/>
        <w:sz w:val="24"/>
        <w:szCs w:val="24"/>
      </w:rPr>
      <w:fldChar w:fldCharType="begin"/>
    </w:r>
    <w:r w:rsidRPr="00B317FE">
      <w:rPr>
        <w:rFonts w:ascii="Times New Roman" w:hAnsi="Times New Roman"/>
        <w:sz w:val="24"/>
        <w:szCs w:val="24"/>
      </w:rPr>
      <w:instrText>PAGE   \* MERGEFORMAT</w:instrText>
    </w:r>
    <w:r w:rsidRPr="00B317FE">
      <w:rPr>
        <w:rFonts w:ascii="Times New Roman" w:hAnsi="Times New Roman"/>
        <w:sz w:val="24"/>
        <w:szCs w:val="24"/>
      </w:rPr>
      <w:fldChar w:fldCharType="separate"/>
    </w:r>
    <w:r w:rsidR="00313FD6">
      <w:rPr>
        <w:rFonts w:ascii="Times New Roman" w:hAnsi="Times New Roman"/>
        <w:noProof/>
        <w:sz w:val="24"/>
        <w:szCs w:val="24"/>
      </w:rPr>
      <w:t>12</w:t>
    </w:r>
    <w:r w:rsidRPr="00B317FE">
      <w:rPr>
        <w:rFonts w:ascii="Times New Roman" w:hAnsi="Times New Roman"/>
        <w:sz w:val="24"/>
        <w:szCs w:val="24"/>
      </w:rPr>
      <w:fldChar w:fldCharType="end"/>
    </w:r>
  </w:p>
  <w:p w:rsidR="00D15090" w:rsidRDefault="00D150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90" w:rsidRPr="002D434B" w:rsidRDefault="00D15090">
    <w:pPr>
      <w:pStyle w:val="a9"/>
      <w:jc w:val="center"/>
      <w:rPr>
        <w:rFonts w:ascii="Times New Roman" w:hAnsi="Times New Roman"/>
        <w:sz w:val="28"/>
        <w:szCs w:val="28"/>
      </w:rPr>
    </w:pPr>
    <w:r w:rsidRPr="002D434B">
      <w:rPr>
        <w:rFonts w:ascii="Times New Roman" w:hAnsi="Times New Roman"/>
        <w:sz w:val="28"/>
        <w:szCs w:val="28"/>
      </w:rPr>
      <w:fldChar w:fldCharType="begin"/>
    </w:r>
    <w:r w:rsidRPr="002D434B">
      <w:rPr>
        <w:rFonts w:ascii="Times New Roman" w:hAnsi="Times New Roman"/>
        <w:sz w:val="28"/>
        <w:szCs w:val="28"/>
      </w:rPr>
      <w:instrText>PAGE   \* MERGEFORMAT</w:instrText>
    </w:r>
    <w:r w:rsidRPr="002D434B">
      <w:rPr>
        <w:rFonts w:ascii="Times New Roman" w:hAnsi="Times New Roman"/>
        <w:sz w:val="28"/>
        <w:szCs w:val="28"/>
      </w:rPr>
      <w:fldChar w:fldCharType="separate"/>
    </w:r>
    <w:r w:rsidR="00313FD6">
      <w:rPr>
        <w:rFonts w:ascii="Times New Roman" w:hAnsi="Times New Roman"/>
        <w:noProof/>
        <w:sz w:val="28"/>
        <w:szCs w:val="28"/>
      </w:rPr>
      <w:t>49</w:t>
    </w:r>
    <w:r w:rsidRPr="002D434B">
      <w:rPr>
        <w:rFonts w:ascii="Times New Roman" w:hAnsi="Times New Roman"/>
        <w:sz w:val="28"/>
        <w:szCs w:val="28"/>
      </w:rPr>
      <w:fldChar w:fldCharType="end"/>
    </w:r>
  </w:p>
  <w:p w:rsidR="00D15090" w:rsidRPr="002D434B" w:rsidRDefault="00D15090">
    <w:pPr>
      <w:pStyle w:val="a9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90" w:rsidRPr="007126C3" w:rsidRDefault="00D15090">
    <w:pPr>
      <w:pStyle w:val="a9"/>
      <w:jc w:val="center"/>
      <w:rPr>
        <w:rFonts w:ascii="Times New Roman" w:hAnsi="Times New Roman"/>
        <w:sz w:val="28"/>
        <w:szCs w:val="28"/>
      </w:rPr>
    </w:pPr>
    <w:r w:rsidRPr="007126C3">
      <w:rPr>
        <w:rFonts w:ascii="Times New Roman" w:hAnsi="Times New Roman"/>
        <w:sz w:val="28"/>
        <w:szCs w:val="28"/>
      </w:rPr>
      <w:fldChar w:fldCharType="begin"/>
    </w:r>
    <w:r w:rsidRPr="007126C3">
      <w:rPr>
        <w:rFonts w:ascii="Times New Roman" w:hAnsi="Times New Roman"/>
        <w:sz w:val="28"/>
        <w:szCs w:val="28"/>
      </w:rPr>
      <w:instrText>PAGE   \* MERGEFORMAT</w:instrText>
    </w:r>
    <w:r w:rsidRPr="007126C3">
      <w:rPr>
        <w:rFonts w:ascii="Times New Roman" w:hAnsi="Times New Roman"/>
        <w:sz w:val="28"/>
        <w:szCs w:val="28"/>
      </w:rPr>
      <w:fldChar w:fldCharType="separate"/>
    </w:r>
    <w:r w:rsidR="00313FD6">
      <w:rPr>
        <w:rFonts w:ascii="Times New Roman" w:hAnsi="Times New Roman"/>
        <w:noProof/>
        <w:sz w:val="28"/>
        <w:szCs w:val="28"/>
      </w:rPr>
      <w:t>17</w:t>
    </w:r>
    <w:r w:rsidRPr="007126C3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90" w:rsidRPr="007126C3" w:rsidRDefault="00D15090">
    <w:pPr>
      <w:pStyle w:val="a9"/>
      <w:jc w:val="center"/>
      <w:rPr>
        <w:rFonts w:ascii="Times New Roman" w:hAnsi="Times New Roman"/>
        <w:sz w:val="28"/>
        <w:szCs w:val="28"/>
      </w:rPr>
    </w:pPr>
    <w:r w:rsidRPr="007126C3">
      <w:rPr>
        <w:rFonts w:ascii="Times New Roman" w:hAnsi="Times New Roman"/>
        <w:sz w:val="28"/>
        <w:szCs w:val="28"/>
      </w:rPr>
      <w:fldChar w:fldCharType="begin"/>
    </w:r>
    <w:r w:rsidRPr="007126C3">
      <w:rPr>
        <w:rFonts w:ascii="Times New Roman" w:hAnsi="Times New Roman"/>
        <w:sz w:val="28"/>
        <w:szCs w:val="28"/>
      </w:rPr>
      <w:instrText>PAGE   \* MERGEFORMAT</w:instrText>
    </w:r>
    <w:r w:rsidRPr="007126C3">
      <w:rPr>
        <w:rFonts w:ascii="Times New Roman" w:hAnsi="Times New Roman"/>
        <w:sz w:val="28"/>
        <w:szCs w:val="28"/>
      </w:rPr>
      <w:fldChar w:fldCharType="separate"/>
    </w:r>
    <w:r w:rsidR="00313FD6">
      <w:rPr>
        <w:rFonts w:ascii="Times New Roman" w:hAnsi="Times New Roman"/>
        <w:noProof/>
        <w:sz w:val="28"/>
        <w:szCs w:val="28"/>
      </w:rPr>
      <w:t>48</w:t>
    </w:r>
    <w:r w:rsidRPr="007126C3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1367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5090" w:rsidRPr="00AF1ADB" w:rsidRDefault="00D15090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AF1ADB">
          <w:rPr>
            <w:rFonts w:ascii="Times New Roman" w:hAnsi="Times New Roman"/>
            <w:sz w:val="28"/>
            <w:szCs w:val="28"/>
          </w:rPr>
          <w:fldChar w:fldCharType="begin"/>
        </w:r>
        <w:r w:rsidRPr="00AF1A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1ADB">
          <w:rPr>
            <w:rFonts w:ascii="Times New Roman" w:hAnsi="Times New Roman"/>
            <w:sz w:val="28"/>
            <w:szCs w:val="28"/>
          </w:rPr>
          <w:fldChar w:fldCharType="separate"/>
        </w:r>
        <w:r w:rsidR="00313FD6">
          <w:rPr>
            <w:rFonts w:ascii="Times New Roman" w:hAnsi="Times New Roman"/>
            <w:noProof/>
            <w:sz w:val="28"/>
            <w:szCs w:val="28"/>
          </w:rPr>
          <w:t>70</w:t>
        </w:r>
        <w:r w:rsidRPr="00AF1A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15090" w:rsidRPr="00004748" w:rsidRDefault="00D15090" w:rsidP="00E023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96C"/>
    <w:multiLevelType w:val="hybridMultilevel"/>
    <w:tmpl w:val="F17CDB62"/>
    <w:lvl w:ilvl="0" w:tplc="C1184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1A0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3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8EA8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B2CB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A06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FCC8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F2C3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44C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1160B"/>
    <w:multiLevelType w:val="hybridMultilevel"/>
    <w:tmpl w:val="C74C5B3E"/>
    <w:lvl w:ilvl="0" w:tplc="C8CCBE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AA6ECA6">
      <w:start w:val="1"/>
      <w:numFmt w:val="lowerLetter"/>
      <w:lvlText w:val="%2."/>
      <w:lvlJc w:val="left"/>
      <w:pPr>
        <w:ind w:left="1789" w:hanging="360"/>
      </w:pPr>
    </w:lvl>
    <w:lvl w:ilvl="2" w:tplc="3A565518">
      <w:start w:val="1"/>
      <w:numFmt w:val="lowerRoman"/>
      <w:lvlText w:val="%3."/>
      <w:lvlJc w:val="right"/>
      <w:pPr>
        <w:ind w:left="2509" w:hanging="180"/>
      </w:pPr>
    </w:lvl>
    <w:lvl w:ilvl="3" w:tplc="CD3C31C8">
      <w:start w:val="1"/>
      <w:numFmt w:val="decimal"/>
      <w:lvlText w:val="%4."/>
      <w:lvlJc w:val="left"/>
      <w:pPr>
        <w:ind w:left="3229" w:hanging="360"/>
      </w:pPr>
    </w:lvl>
    <w:lvl w:ilvl="4" w:tplc="189ED5BE">
      <w:start w:val="1"/>
      <w:numFmt w:val="lowerLetter"/>
      <w:lvlText w:val="%5."/>
      <w:lvlJc w:val="left"/>
      <w:pPr>
        <w:ind w:left="3949" w:hanging="360"/>
      </w:pPr>
    </w:lvl>
    <w:lvl w:ilvl="5" w:tplc="77C2CF40">
      <w:start w:val="1"/>
      <w:numFmt w:val="lowerRoman"/>
      <w:lvlText w:val="%6."/>
      <w:lvlJc w:val="right"/>
      <w:pPr>
        <w:ind w:left="4669" w:hanging="180"/>
      </w:pPr>
    </w:lvl>
    <w:lvl w:ilvl="6" w:tplc="5D0ACE4A">
      <w:start w:val="1"/>
      <w:numFmt w:val="decimal"/>
      <w:lvlText w:val="%7."/>
      <w:lvlJc w:val="left"/>
      <w:pPr>
        <w:ind w:left="5389" w:hanging="360"/>
      </w:pPr>
    </w:lvl>
    <w:lvl w:ilvl="7" w:tplc="A872A414">
      <w:start w:val="1"/>
      <w:numFmt w:val="lowerLetter"/>
      <w:lvlText w:val="%8."/>
      <w:lvlJc w:val="left"/>
      <w:pPr>
        <w:ind w:left="6109" w:hanging="360"/>
      </w:pPr>
    </w:lvl>
    <w:lvl w:ilvl="8" w:tplc="3C40C4A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A15B1"/>
    <w:multiLevelType w:val="hybridMultilevel"/>
    <w:tmpl w:val="99E8DC9C"/>
    <w:lvl w:ilvl="0" w:tplc="E4868470">
      <w:start w:val="1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4CC47942">
      <w:start w:val="1"/>
      <w:numFmt w:val="lowerLetter"/>
      <w:lvlText w:val="%2."/>
      <w:lvlJc w:val="left"/>
      <w:pPr>
        <w:ind w:left="1140" w:hanging="360"/>
      </w:pPr>
    </w:lvl>
    <w:lvl w:ilvl="2" w:tplc="6B9A8824">
      <w:start w:val="1"/>
      <w:numFmt w:val="lowerRoman"/>
      <w:lvlText w:val="%3."/>
      <w:lvlJc w:val="right"/>
      <w:pPr>
        <w:ind w:left="1860" w:hanging="180"/>
      </w:pPr>
    </w:lvl>
    <w:lvl w:ilvl="3" w:tplc="3D925BB4">
      <w:start w:val="1"/>
      <w:numFmt w:val="decimal"/>
      <w:lvlText w:val="%4."/>
      <w:lvlJc w:val="left"/>
      <w:pPr>
        <w:ind w:left="2580" w:hanging="360"/>
      </w:pPr>
    </w:lvl>
    <w:lvl w:ilvl="4" w:tplc="83D2AE3C">
      <w:start w:val="1"/>
      <w:numFmt w:val="lowerLetter"/>
      <w:lvlText w:val="%5."/>
      <w:lvlJc w:val="left"/>
      <w:pPr>
        <w:ind w:left="3300" w:hanging="360"/>
      </w:pPr>
    </w:lvl>
    <w:lvl w:ilvl="5" w:tplc="DEA4E318">
      <w:start w:val="1"/>
      <w:numFmt w:val="lowerRoman"/>
      <w:lvlText w:val="%6."/>
      <w:lvlJc w:val="right"/>
      <w:pPr>
        <w:ind w:left="4020" w:hanging="180"/>
      </w:pPr>
    </w:lvl>
    <w:lvl w:ilvl="6" w:tplc="901E4CFA">
      <w:start w:val="1"/>
      <w:numFmt w:val="decimal"/>
      <w:lvlText w:val="%7."/>
      <w:lvlJc w:val="left"/>
      <w:pPr>
        <w:ind w:left="4740" w:hanging="360"/>
      </w:pPr>
    </w:lvl>
    <w:lvl w:ilvl="7" w:tplc="84A417CA">
      <w:start w:val="1"/>
      <w:numFmt w:val="lowerLetter"/>
      <w:lvlText w:val="%8."/>
      <w:lvlJc w:val="left"/>
      <w:pPr>
        <w:ind w:left="5460" w:hanging="360"/>
      </w:pPr>
    </w:lvl>
    <w:lvl w:ilvl="8" w:tplc="E604EE0A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A80A34"/>
    <w:multiLevelType w:val="multilevel"/>
    <w:tmpl w:val="0AB63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B13245"/>
    <w:multiLevelType w:val="hybridMultilevel"/>
    <w:tmpl w:val="62FE0916"/>
    <w:lvl w:ilvl="0" w:tplc="DFFEBDAE">
      <w:start w:val="1"/>
      <w:numFmt w:val="decimal"/>
      <w:lvlText w:val="%1.5.5."/>
      <w:lvlJc w:val="left"/>
      <w:pPr>
        <w:ind w:left="1353" w:hanging="360"/>
      </w:pPr>
      <w:rPr>
        <w:rFonts w:hint="default"/>
      </w:rPr>
    </w:lvl>
    <w:lvl w:ilvl="1" w:tplc="3EFC9C16">
      <w:start w:val="1"/>
      <w:numFmt w:val="lowerLetter"/>
      <w:lvlText w:val="%2."/>
      <w:lvlJc w:val="left"/>
      <w:pPr>
        <w:ind w:left="1440" w:hanging="360"/>
      </w:pPr>
    </w:lvl>
    <w:lvl w:ilvl="2" w:tplc="A5624482">
      <w:start w:val="1"/>
      <w:numFmt w:val="lowerRoman"/>
      <w:lvlText w:val="%3."/>
      <w:lvlJc w:val="right"/>
      <w:pPr>
        <w:ind w:left="2160" w:hanging="180"/>
      </w:pPr>
    </w:lvl>
    <w:lvl w:ilvl="3" w:tplc="BF18ACE4">
      <w:start w:val="1"/>
      <w:numFmt w:val="decimal"/>
      <w:lvlText w:val="%4."/>
      <w:lvlJc w:val="left"/>
      <w:pPr>
        <w:ind w:left="2880" w:hanging="360"/>
      </w:pPr>
    </w:lvl>
    <w:lvl w:ilvl="4" w:tplc="35C653BE">
      <w:start w:val="1"/>
      <w:numFmt w:val="lowerLetter"/>
      <w:lvlText w:val="%5."/>
      <w:lvlJc w:val="left"/>
      <w:pPr>
        <w:ind w:left="3600" w:hanging="360"/>
      </w:pPr>
    </w:lvl>
    <w:lvl w:ilvl="5" w:tplc="35E4B550">
      <w:start w:val="1"/>
      <w:numFmt w:val="lowerRoman"/>
      <w:lvlText w:val="%6."/>
      <w:lvlJc w:val="right"/>
      <w:pPr>
        <w:ind w:left="4320" w:hanging="180"/>
      </w:pPr>
    </w:lvl>
    <w:lvl w:ilvl="6" w:tplc="6192A72A">
      <w:start w:val="1"/>
      <w:numFmt w:val="decimal"/>
      <w:lvlText w:val="%7."/>
      <w:lvlJc w:val="left"/>
      <w:pPr>
        <w:ind w:left="5040" w:hanging="360"/>
      </w:pPr>
    </w:lvl>
    <w:lvl w:ilvl="7" w:tplc="85188692">
      <w:start w:val="1"/>
      <w:numFmt w:val="lowerLetter"/>
      <w:lvlText w:val="%8."/>
      <w:lvlJc w:val="left"/>
      <w:pPr>
        <w:ind w:left="5760" w:hanging="360"/>
      </w:pPr>
    </w:lvl>
    <w:lvl w:ilvl="8" w:tplc="341EBB9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66D70"/>
    <w:multiLevelType w:val="multilevel"/>
    <w:tmpl w:val="1CD0AC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001794F"/>
    <w:multiLevelType w:val="hybridMultilevel"/>
    <w:tmpl w:val="2EE0B7B2"/>
    <w:lvl w:ilvl="0" w:tplc="C70EF0A8">
      <w:start w:val="1"/>
      <w:numFmt w:val="decimal"/>
      <w:lvlText w:val="%1."/>
      <w:lvlJc w:val="left"/>
      <w:pPr>
        <w:ind w:left="1429" w:hanging="360"/>
      </w:pPr>
    </w:lvl>
    <w:lvl w:ilvl="1" w:tplc="E3F8356A">
      <w:start w:val="1"/>
      <w:numFmt w:val="lowerLetter"/>
      <w:lvlText w:val="%2."/>
      <w:lvlJc w:val="left"/>
      <w:pPr>
        <w:ind w:left="2149" w:hanging="360"/>
      </w:pPr>
    </w:lvl>
    <w:lvl w:ilvl="2" w:tplc="A5ECC954">
      <w:start w:val="1"/>
      <w:numFmt w:val="lowerRoman"/>
      <w:lvlText w:val="%3."/>
      <w:lvlJc w:val="right"/>
      <w:pPr>
        <w:ind w:left="2869" w:hanging="180"/>
      </w:pPr>
    </w:lvl>
    <w:lvl w:ilvl="3" w:tplc="488213D0">
      <w:start w:val="1"/>
      <w:numFmt w:val="decimal"/>
      <w:lvlText w:val="%4."/>
      <w:lvlJc w:val="left"/>
      <w:pPr>
        <w:ind w:left="3589" w:hanging="360"/>
      </w:pPr>
    </w:lvl>
    <w:lvl w:ilvl="4" w:tplc="89E8F68E">
      <w:start w:val="1"/>
      <w:numFmt w:val="lowerLetter"/>
      <w:lvlText w:val="%5."/>
      <w:lvlJc w:val="left"/>
      <w:pPr>
        <w:ind w:left="4309" w:hanging="360"/>
      </w:pPr>
    </w:lvl>
    <w:lvl w:ilvl="5" w:tplc="2EE8F46A">
      <w:start w:val="1"/>
      <w:numFmt w:val="lowerRoman"/>
      <w:lvlText w:val="%6."/>
      <w:lvlJc w:val="right"/>
      <w:pPr>
        <w:ind w:left="5029" w:hanging="180"/>
      </w:pPr>
    </w:lvl>
    <w:lvl w:ilvl="6" w:tplc="0BAC2AEC">
      <w:start w:val="1"/>
      <w:numFmt w:val="decimal"/>
      <w:lvlText w:val="%7."/>
      <w:lvlJc w:val="left"/>
      <w:pPr>
        <w:ind w:left="5749" w:hanging="360"/>
      </w:pPr>
    </w:lvl>
    <w:lvl w:ilvl="7" w:tplc="1712840E">
      <w:start w:val="1"/>
      <w:numFmt w:val="lowerLetter"/>
      <w:lvlText w:val="%8."/>
      <w:lvlJc w:val="left"/>
      <w:pPr>
        <w:ind w:left="6469" w:hanging="360"/>
      </w:pPr>
    </w:lvl>
    <w:lvl w:ilvl="8" w:tplc="A162A8B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FD2881"/>
    <w:multiLevelType w:val="hybridMultilevel"/>
    <w:tmpl w:val="1DAEECDA"/>
    <w:lvl w:ilvl="0" w:tplc="FF0C1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287D68">
      <w:start w:val="1"/>
      <w:numFmt w:val="lowerLetter"/>
      <w:lvlText w:val="%2."/>
      <w:lvlJc w:val="left"/>
      <w:pPr>
        <w:ind w:left="1789" w:hanging="360"/>
      </w:pPr>
    </w:lvl>
    <w:lvl w:ilvl="2" w:tplc="6BA2AAD8">
      <w:start w:val="1"/>
      <w:numFmt w:val="lowerRoman"/>
      <w:lvlText w:val="%3."/>
      <w:lvlJc w:val="right"/>
      <w:pPr>
        <w:ind w:left="2509" w:hanging="180"/>
      </w:pPr>
    </w:lvl>
    <w:lvl w:ilvl="3" w:tplc="BB4A9202">
      <w:start w:val="1"/>
      <w:numFmt w:val="decimal"/>
      <w:lvlText w:val="%4."/>
      <w:lvlJc w:val="left"/>
      <w:pPr>
        <w:ind w:left="3229" w:hanging="360"/>
      </w:pPr>
    </w:lvl>
    <w:lvl w:ilvl="4" w:tplc="E4BEE8D2">
      <w:start w:val="1"/>
      <w:numFmt w:val="lowerLetter"/>
      <w:lvlText w:val="%5."/>
      <w:lvlJc w:val="left"/>
      <w:pPr>
        <w:ind w:left="3949" w:hanging="360"/>
      </w:pPr>
    </w:lvl>
    <w:lvl w:ilvl="5" w:tplc="659CA434">
      <w:start w:val="1"/>
      <w:numFmt w:val="lowerRoman"/>
      <w:lvlText w:val="%6."/>
      <w:lvlJc w:val="right"/>
      <w:pPr>
        <w:ind w:left="4669" w:hanging="180"/>
      </w:pPr>
    </w:lvl>
    <w:lvl w:ilvl="6" w:tplc="CFA44CB0">
      <w:start w:val="1"/>
      <w:numFmt w:val="decimal"/>
      <w:lvlText w:val="%7."/>
      <w:lvlJc w:val="left"/>
      <w:pPr>
        <w:ind w:left="5389" w:hanging="360"/>
      </w:pPr>
    </w:lvl>
    <w:lvl w:ilvl="7" w:tplc="500C4D82">
      <w:start w:val="1"/>
      <w:numFmt w:val="lowerLetter"/>
      <w:lvlText w:val="%8."/>
      <w:lvlJc w:val="left"/>
      <w:pPr>
        <w:ind w:left="6109" w:hanging="360"/>
      </w:pPr>
    </w:lvl>
    <w:lvl w:ilvl="8" w:tplc="FF98F66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494FAE"/>
    <w:multiLevelType w:val="hybridMultilevel"/>
    <w:tmpl w:val="149E7168"/>
    <w:lvl w:ilvl="0" w:tplc="0458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08305A">
      <w:start w:val="1"/>
      <w:numFmt w:val="lowerLetter"/>
      <w:lvlText w:val="%2."/>
      <w:lvlJc w:val="left"/>
      <w:pPr>
        <w:ind w:left="1789" w:hanging="360"/>
      </w:pPr>
    </w:lvl>
    <w:lvl w:ilvl="2" w:tplc="48345416">
      <w:start w:val="1"/>
      <w:numFmt w:val="lowerRoman"/>
      <w:lvlText w:val="%3."/>
      <w:lvlJc w:val="right"/>
      <w:pPr>
        <w:ind w:left="2509" w:hanging="180"/>
      </w:pPr>
    </w:lvl>
    <w:lvl w:ilvl="3" w:tplc="3C02A020">
      <w:start w:val="1"/>
      <w:numFmt w:val="decimal"/>
      <w:lvlText w:val="%4."/>
      <w:lvlJc w:val="left"/>
      <w:pPr>
        <w:ind w:left="3229" w:hanging="360"/>
      </w:pPr>
    </w:lvl>
    <w:lvl w:ilvl="4" w:tplc="99CE0654">
      <w:start w:val="1"/>
      <w:numFmt w:val="lowerLetter"/>
      <w:lvlText w:val="%5."/>
      <w:lvlJc w:val="left"/>
      <w:pPr>
        <w:ind w:left="3949" w:hanging="360"/>
      </w:pPr>
    </w:lvl>
    <w:lvl w:ilvl="5" w:tplc="2986647C">
      <w:start w:val="1"/>
      <w:numFmt w:val="lowerRoman"/>
      <w:lvlText w:val="%6."/>
      <w:lvlJc w:val="right"/>
      <w:pPr>
        <w:ind w:left="4669" w:hanging="180"/>
      </w:pPr>
    </w:lvl>
    <w:lvl w:ilvl="6" w:tplc="6636AB7A">
      <w:start w:val="1"/>
      <w:numFmt w:val="decimal"/>
      <w:lvlText w:val="%7."/>
      <w:lvlJc w:val="left"/>
      <w:pPr>
        <w:ind w:left="5389" w:hanging="360"/>
      </w:pPr>
    </w:lvl>
    <w:lvl w:ilvl="7" w:tplc="E3A02B5C">
      <w:start w:val="1"/>
      <w:numFmt w:val="lowerLetter"/>
      <w:lvlText w:val="%8."/>
      <w:lvlJc w:val="left"/>
      <w:pPr>
        <w:ind w:left="6109" w:hanging="360"/>
      </w:pPr>
    </w:lvl>
    <w:lvl w:ilvl="8" w:tplc="B91ABA8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10FBB"/>
    <w:multiLevelType w:val="multilevel"/>
    <w:tmpl w:val="77E2A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1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4DE78C9"/>
    <w:multiLevelType w:val="hybridMultilevel"/>
    <w:tmpl w:val="059A261A"/>
    <w:lvl w:ilvl="0" w:tplc="F8BE3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A84DCE">
      <w:start w:val="1"/>
      <w:numFmt w:val="lowerLetter"/>
      <w:lvlText w:val="%2."/>
      <w:lvlJc w:val="left"/>
      <w:pPr>
        <w:ind w:left="1440" w:hanging="360"/>
      </w:pPr>
    </w:lvl>
    <w:lvl w:ilvl="2" w:tplc="5AB40826">
      <w:start w:val="1"/>
      <w:numFmt w:val="lowerRoman"/>
      <w:lvlText w:val="%3."/>
      <w:lvlJc w:val="right"/>
      <w:pPr>
        <w:ind w:left="2160" w:hanging="180"/>
      </w:pPr>
    </w:lvl>
    <w:lvl w:ilvl="3" w:tplc="1222ED68">
      <w:start w:val="1"/>
      <w:numFmt w:val="decimal"/>
      <w:lvlText w:val="%4."/>
      <w:lvlJc w:val="left"/>
      <w:pPr>
        <w:ind w:left="2880" w:hanging="360"/>
      </w:pPr>
    </w:lvl>
    <w:lvl w:ilvl="4" w:tplc="4EAEFE50">
      <w:start w:val="1"/>
      <w:numFmt w:val="lowerLetter"/>
      <w:lvlText w:val="%5."/>
      <w:lvlJc w:val="left"/>
      <w:pPr>
        <w:ind w:left="3600" w:hanging="360"/>
      </w:pPr>
    </w:lvl>
    <w:lvl w:ilvl="5" w:tplc="DCB21D12">
      <w:start w:val="1"/>
      <w:numFmt w:val="lowerRoman"/>
      <w:lvlText w:val="%6."/>
      <w:lvlJc w:val="right"/>
      <w:pPr>
        <w:ind w:left="4320" w:hanging="180"/>
      </w:pPr>
    </w:lvl>
    <w:lvl w:ilvl="6" w:tplc="C1E0639A">
      <w:start w:val="1"/>
      <w:numFmt w:val="decimal"/>
      <w:lvlText w:val="%7."/>
      <w:lvlJc w:val="left"/>
      <w:pPr>
        <w:ind w:left="5040" w:hanging="360"/>
      </w:pPr>
    </w:lvl>
    <w:lvl w:ilvl="7" w:tplc="7CFADECE">
      <w:start w:val="1"/>
      <w:numFmt w:val="lowerLetter"/>
      <w:lvlText w:val="%8."/>
      <w:lvlJc w:val="left"/>
      <w:pPr>
        <w:ind w:left="5760" w:hanging="360"/>
      </w:pPr>
    </w:lvl>
    <w:lvl w:ilvl="8" w:tplc="2662C48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B4E4F"/>
    <w:multiLevelType w:val="hybridMultilevel"/>
    <w:tmpl w:val="C2189F0A"/>
    <w:lvl w:ilvl="0" w:tplc="EC006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2E6196">
      <w:start w:val="1"/>
      <w:numFmt w:val="lowerLetter"/>
      <w:lvlText w:val="%2."/>
      <w:lvlJc w:val="left"/>
      <w:pPr>
        <w:ind w:left="1789" w:hanging="360"/>
      </w:pPr>
    </w:lvl>
    <w:lvl w:ilvl="2" w:tplc="22DA5A0E">
      <w:start w:val="1"/>
      <w:numFmt w:val="lowerRoman"/>
      <w:lvlText w:val="%3."/>
      <w:lvlJc w:val="right"/>
      <w:pPr>
        <w:ind w:left="2509" w:hanging="180"/>
      </w:pPr>
    </w:lvl>
    <w:lvl w:ilvl="3" w:tplc="65BEBEA6">
      <w:start w:val="1"/>
      <w:numFmt w:val="decimal"/>
      <w:lvlText w:val="%4."/>
      <w:lvlJc w:val="left"/>
      <w:pPr>
        <w:ind w:left="3229" w:hanging="360"/>
      </w:pPr>
    </w:lvl>
    <w:lvl w:ilvl="4" w:tplc="8BB2BB4A">
      <w:start w:val="1"/>
      <w:numFmt w:val="lowerLetter"/>
      <w:lvlText w:val="%5."/>
      <w:lvlJc w:val="left"/>
      <w:pPr>
        <w:ind w:left="3949" w:hanging="360"/>
      </w:pPr>
    </w:lvl>
    <w:lvl w:ilvl="5" w:tplc="790645C8">
      <w:start w:val="1"/>
      <w:numFmt w:val="lowerRoman"/>
      <w:lvlText w:val="%6."/>
      <w:lvlJc w:val="right"/>
      <w:pPr>
        <w:ind w:left="4669" w:hanging="180"/>
      </w:pPr>
    </w:lvl>
    <w:lvl w:ilvl="6" w:tplc="8AF8B0CA">
      <w:start w:val="1"/>
      <w:numFmt w:val="decimal"/>
      <w:lvlText w:val="%7."/>
      <w:lvlJc w:val="left"/>
      <w:pPr>
        <w:ind w:left="5389" w:hanging="360"/>
      </w:pPr>
    </w:lvl>
    <w:lvl w:ilvl="7" w:tplc="B11E6870">
      <w:start w:val="1"/>
      <w:numFmt w:val="lowerLetter"/>
      <w:lvlText w:val="%8."/>
      <w:lvlJc w:val="left"/>
      <w:pPr>
        <w:ind w:left="6109" w:hanging="360"/>
      </w:pPr>
    </w:lvl>
    <w:lvl w:ilvl="8" w:tplc="0142BDC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E37A9"/>
    <w:multiLevelType w:val="hybridMultilevel"/>
    <w:tmpl w:val="009A4F2A"/>
    <w:lvl w:ilvl="0" w:tplc="56D0D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CE2610">
      <w:start w:val="1"/>
      <w:numFmt w:val="lowerLetter"/>
      <w:lvlText w:val="%2."/>
      <w:lvlJc w:val="left"/>
      <w:pPr>
        <w:ind w:left="1789" w:hanging="360"/>
      </w:pPr>
    </w:lvl>
    <w:lvl w:ilvl="2" w:tplc="B39AB78A">
      <w:start w:val="1"/>
      <w:numFmt w:val="lowerRoman"/>
      <w:lvlText w:val="%3."/>
      <w:lvlJc w:val="right"/>
      <w:pPr>
        <w:ind w:left="2509" w:hanging="180"/>
      </w:pPr>
    </w:lvl>
    <w:lvl w:ilvl="3" w:tplc="966C1642">
      <w:start w:val="1"/>
      <w:numFmt w:val="decimal"/>
      <w:lvlText w:val="%4."/>
      <w:lvlJc w:val="left"/>
      <w:pPr>
        <w:ind w:left="3229" w:hanging="360"/>
      </w:pPr>
    </w:lvl>
    <w:lvl w:ilvl="4" w:tplc="54687D64">
      <w:start w:val="1"/>
      <w:numFmt w:val="lowerLetter"/>
      <w:lvlText w:val="%5."/>
      <w:lvlJc w:val="left"/>
      <w:pPr>
        <w:ind w:left="3949" w:hanging="360"/>
      </w:pPr>
    </w:lvl>
    <w:lvl w:ilvl="5" w:tplc="E48EAB72">
      <w:start w:val="1"/>
      <w:numFmt w:val="lowerRoman"/>
      <w:lvlText w:val="%6."/>
      <w:lvlJc w:val="right"/>
      <w:pPr>
        <w:ind w:left="4669" w:hanging="180"/>
      </w:pPr>
    </w:lvl>
    <w:lvl w:ilvl="6" w:tplc="DFB22A2A">
      <w:start w:val="1"/>
      <w:numFmt w:val="decimal"/>
      <w:lvlText w:val="%7."/>
      <w:lvlJc w:val="left"/>
      <w:pPr>
        <w:ind w:left="5389" w:hanging="360"/>
      </w:pPr>
    </w:lvl>
    <w:lvl w:ilvl="7" w:tplc="0622AE1C">
      <w:start w:val="1"/>
      <w:numFmt w:val="lowerLetter"/>
      <w:lvlText w:val="%8."/>
      <w:lvlJc w:val="left"/>
      <w:pPr>
        <w:ind w:left="6109" w:hanging="360"/>
      </w:pPr>
    </w:lvl>
    <w:lvl w:ilvl="8" w:tplc="E45EA55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A51CBC"/>
    <w:multiLevelType w:val="multilevel"/>
    <w:tmpl w:val="7FF67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95A330D"/>
    <w:multiLevelType w:val="multilevel"/>
    <w:tmpl w:val="3DEE4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C91580"/>
    <w:multiLevelType w:val="multilevel"/>
    <w:tmpl w:val="F9340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5.5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DE63BCF"/>
    <w:multiLevelType w:val="hybridMultilevel"/>
    <w:tmpl w:val="735873CC"/>
    <w:lvl w:ilvl="0" w:tplc="F5D22B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A1E09E6">
      <w:start w:val="1"/>
      <w:numFmt w:val="lowerLetter"/>
      <w:lvlText w:val="%2."/>
      <w:lvlJc w:val="left"/>
      <w:pPr>
        <w:ind w:left="1789" w:hanging="360"/>
      </w:pPr>
    </w:lvl>
    <w:lvl w:ilvl="2" w:tplc="FBC2F6CA">
      <w:start w:val="1"/>
      <w:numFmt w:val="lowerRoman"/>
      <w:lvlText w:val="%3."/>
      <w:lvlJc w:val="right"/>
      <w:pPr>
        <w:ind w:left="2509" w:hanging="180"/>
      </w:pPr>
    </w:lvl>
    <w:lvl w:ilvl="3" w:tplc="5D2CC876">
      <w:start w:val="1"/>
      <w:numFmt w:val="decimal"/>
      <w:lvlText w:val="%4."/>
      <w:lvlJc w:val="left"/>
      <w:pPr>
        <w:ind w:left="3229" w:hanging="360"/>
      </w:pPr>
    </w:lvl>
    <w:lvl w:ilvl="4" w:tplc="09A8CFD4">
      <w:start w:val="1"/>
      <w:numFmt w:val="lowerLetter"/>
      <w:lvlText w:val="%5."/>
      <w:lvlJc w:val="left"/>
      <w:pPr>
        <w:ind w:left="3949" w:hanging="360"/>
      </w:pPr>
    </w:lvl>
    <w:lvl w:ilvl="5" w:tplc="9E16398C">
      <w:start w:val="1"/>
      <w:numFmt w:val="lowerRoman"/>
      <w:lvlText w:val="%6."/>
      <w:lvlJc w:val="right"/>
      <w:pPr>
        <w:ind w:left="4669" w:hanging="180"/>
      </w:pPr>
    </w:lvl>
    <w:lvl w:ilvl="6" w:tplc="414C7676">
      <w:start w:val="1"/>
      <w:numFmt w:val="decimal"/>
      <w:lvlText w:val="%7."/>
      <w:lvlJc w:val="left"/>
      <w:pPr>
        <w:ind w:left="5389" w:hanging="360"/>
      </w:pPr>
    </w:lvl>
    <w:lvl w:ilvl="7" w:tplc="F81610B4">
      <w:start w:val="1"/>
      <w:numFmt w:val="lowerLetter"/>
      <w:lvlText w:val="%8."/>
      <w:lvlJc w:val="left"/>
      <w:pPr>
        <w:ind w:left="6109" w:hanging="360"/>
      </w:pPr>
    </w:lvl>
    <w:lvl w:ilvl="8" w:tplc="3B221A52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3379D7"/>
    <w:multiLevelType w:val="multilevel"/>
    <w:tmpl w:val="4B86D8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.1.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71632"/>
    <w:multiLevelType w:val="multilevel"/>
    <w:tmpl w:val="EB966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1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BCB3D63"/>
    <w:multiLevelType w:val="hybridMultilevel"/>
    <w:tmpl w:val="A1C0D388"/>
    <w:lvl w:ilvl="0" w:tplc="A3BE5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14C3B6">
      <w:start w:val="1"/>
      <w:numFmt w:val="lowerLetter"/>
      <w:lvlText w:val="%2."/>
      <w:lvlJc w:val="left"/>
      <w:pPr>
        <w:ind w:left="1789" w:hanging="360"/>
      </w:pPr>
    </w:lvl>
    <w:lvl w:ilvl="2" w:tplc="C86EBBE4">
      <w:start w:val="1"/>
      <w:numFmt w:val="lowerRoman"/>
      <w:lvlText w:val="%3."/>
      <w:lvlJc w:val="right"/>
      <w:pPr>
        <w:ind w:left="2509" w:hanging="180"/>
      </w:pPr>
    </w:lvl>
    <w:lvl w:ilvl="3" w:tplc="AA66C0D4">
      <w:start w:val="1"/>
      <w:numFmt w:val="decimal"/>
      <w:lvlText w:val="%4."/>
      <w:lvlJc w:val="left"/>
      <w:pPr>
        <w:ind w:left="3229" w:hanging="360"/>
      </w:pPr>
    </w:lvl>
    <w:lvl w:ilvl="4" w:tplc="21EA8428">
      <w:start w:val="1"/>
      <w:numFmt w:val="lowerLetter"/>
      <w:lvlText w:val="%5."/>
      <w:lvlJc w:val="left"/>
      <w:pPr>
        <w:ind w:left="3949" w:hanging="360"/>
      </w:pPr>
    </w:lvl>
    <w:lvl w:ilvl="5" w:tplc="6DBAEFCA">
      <w:start w:val="1"/>
      <w:numFmt w:val="lowerRoman"/>
      <w:lvlText w:val="%6."/>
      <w:lvlJc w:val="right"/>
      <w:pPr>
        <w:ind w:left="4669" w:hanging="180"/>
      </w:pPr>
    </w:lvl>
    <w:lvl w:ilvl="6" w:tplc="C6F40010">
      <w:start w:val="1"/>
      <w:numFmt w:val="decimal"/>
      <w:lvlText w:val="%7."/>
      <w:lvlJc w:val="left"/>
      <w:pPr>
        <w:ind w:left="5389" w:hanging="360"/>
      </w:pPr>
    </w:lvl>
    <w:lvl w:ilvl="7" w:tplc="E474EB98">
      <w:start w:val="1"/>
      <w:numFmt w:val="lowerLetter"/>
      <w:lvlText w:val="%8."/>
      <w:lvlJc w:val="left"/>
      <w:pPr>
        <w:ind w:left="6109" w:hanging="360"/>
      </w:pPr>
    </w:lvl>
    <w:lvl w:ilvl="8" w:tplc="CFE2B014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3B75F2"/>
    <w:multiLevelType w:val="hybridMultilevel"/>
    <w:tmpl w:val="336C186E"/>
    <w:lvl w:ilvl="0" w:tplc="A240E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C5AAC">
      <w:start w:val="1"/>
      <w:numFmt w:val="lowerLetter"/>
      <w:lvlText w:val="%2."/>
      <w:lvlJc w:val="left"/>
      <w:pPr>
        <w:ind w:left="1440" w:hanging="360"/>
      </w:pPr>
    </w:lvl>
    <w:lvl w:ilvl="2" w:tplc="DCFA0500">
      <w:start w:val="1"/>
      <w:numFmt w:val="lowerRoman"/>
      <w:lvlText w:val="%3."/>
      <w:lvlJc w:val="right"/>
      <w:pPr>
        <w:ind w:left="2160" w:hanging="180"/>
      </w:pPr>
    </w:lvl>
    <w:lvl w:ilvl="3" w:tplc="21AC3A80">
      <w:start w:val="1"/>
      <w:numFmt w:val="decimal"/>
      <w:lvlText w:val="%4."/>
      <w:lvlJc w:val="left"/>
      <w:pPr>
        <w:ind w:left="2880" w:hanging="360"/>
      </w:pPr>
    </w:lvl>
    <w:lvl w:ilvl="4" w:tplc="B364A5FC">
      <w:start w:val="1"/>
      <w:numFmt w:val="lowerLetter"/>
      <w:lvlText w:val="%5."/>
      <w:lvlJc w:val="left"/>
      <w:pPr>
        <w:ind w:left="3600" w:hanging="360"/>
      </w:pPr>
    </w:lvl>
    <w:lvl w:ilvl="5" w:tplc="5064851A">
      <w:start w:val="1"/>
      <w:numFmt w:val="lowerRoman"/>
      <w:lvlText w:val="%6."/>
      <w:lvlJc w:val="right"/>
      <w:pPr>
        <w:ind w:left="4320" w:hanging="180"/>
      </w:pPr>
    </w:lvl>
    <w:lvl w:ilvl="6" w:tplc="D42E9C6E">
      <w:start w:val="1"/>
      <w:numFmt w:val="decimal"/>
      <w:lvlText w:val="%7."/>
      <w:lvlJc w:val="left"/>
      <w:pPr>
        <w:ind w:left="5040" w:hanging="360"/>
      </w:pPr>
    </w:lvl>
    <w:lvl w:ilvl="7" w:tplc="B13A9140">
      <w:start w:val="1"/>
      <w:numFmt w:val="lowerLetter"/>
      <w:lvlText w:val="%8."/>
      <w:lvlJc w:val="left"/>
      <w:pPr>
        <w:ind w:left="5760" w:hanging="360"/>
      </w:pPr>
    </w:lvl>
    <w:lvl w:ilvl="8" w:tplc="AE0A5A5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30307"/>
    <w:multiLevelType w:val="hybridMultilevel"/>
    <w:tmpl w:val="C9D2F5DA"/>
    <w:lvl w:ilvl="0" w:tplc="35207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407912">
      <w:start w:val="1"/>
      <w:numFmt w:val="lowerLetter"/>
      <w:lvlText w:val="%2."/>
      <w:lvlJc w:val="left"/>
      <w:pPr>
        <w:ind w:left="1789" w:hanging="360"/>
      </w:pPr>
    </w:lvl>
    <w:lvl w:ilvl="2" w:tplc="25ACA72A">
      <w:start w:val="1"/>
      <w:numFmt w:val="lowerRoman"/>
      <w:lvlText w:val="%3."/>
      <w:lvlJc w:val="right"/>
      <w:pPr>
        <w:ind w:left="2509" w:hanging="180"/>
      </w:pPr>
    </w:lvl>
    <w:lvl w:ilvl="3" w:tplc="A0A20940">
      <w:start w:val="1"/>
      <w:numFmt w:val="decimal"/>
      <w:lvlText w:val="%4."/>
      <w:lvlJc w:val="left"/>
      <w:pPr>
        <w:ind w:left="3229" w:hanging="360"/>
      </w:pPr>
    </w:lvl>
    <w:lvl w:ilvl="4" w:tplc="50BE1C1E">
      <w:start w:val="1"/>
      <w:numFmt w:val="lowerLetter"/>
      <w:lvlText w:val="%5."/>
      <w:lvlJc w:val="left"/>
      <w:pPr>
        <w:ind w:left="3949" w:hanging="360"/>
      </w:pPr>
    </w:lvl>
    <w:lvl w:ilvl="5" w:tplc="352E9146">
      <w:start w:val="1"/>
      <w:numFmt w:val="lowerRoman"/>
      <w:lvlText w:val="%6."/>
      <w:lvlJc w:val="right"/>
      <w:pPr>
        <w:ind w:left="4669" w:hanging="180"/>
      </w:pPr>
    </w:lvl>
    <w:lvl w:ilvl="6" w:tplc="A84E4F46">
      <w:start w:val="1"/>
      <w:numFmt w:val="decimal"/>
      <w:lvlText w:val="%7."/>
      <w:lvlJc w:val="left"/>
      <w:pPr>
        <w:ind w:left="5389" w:hanging="360"/>
      </w:pPr>
    </w:lvl>
    <w:lvl w:ilvl="7" w:tplc="93D4A5C4">
      <w:start w:val="1"/>
      <w:numFmt w:val="lowerLetter"/>
      <w:lvlText w:val="%8."/>
      <w:lvlJc w:val="left"/>
      <w:pPr>
        <w:ind w:left="6109" w:hanging="360"/>
      </w:pPr>
    </w:lvl>
    <w:lvl w:ilvl="8" w:tplc="F154D16E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860FEE"/>
    <w:multiLevelType w:val="hybridMultilevel"/>
    <w:tmpl w:val="8EA85A2C"/>
    <w:lvl w:ilvl="0" w:tplc="DE6A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C3DB4">
      <w:start w:val="1"/>
      <w:numFmt w:val="lowerLetter"/>
      <w:lvlText w:val="%2."/>
      <w:lvlJc w:val="left"/>
      <w:pPr>
        <w:ind w:left="1440" w:hanging="360"/>
      </w:pPr>
    </w:lvl>
    <w:lvl w:ilvl="2" w:tplc="7AFC8898">
      <w:start w:val="1"/>
      <w:numFmt w:val="lowerRoman"/>
      <w:lvlText w:val="%3."/>
      <w:lvlJc w:val="right"/>
      <w:pPr>
        <w:ind w:left="2160" w:hanging="180"/>
      </w:pPr>
    </w:lvl>
    <w:lvl w:ilvl="3" w:tplc="9CBEBB24">
      <w:start w:val="1"/>
      <w:numFmt w:val="decimal"/>
      <w:lvlText w:val="%4."/>
      <w:lvlJc w:val="left"/>
      <w:pPr>
        <w:ind w:left="2880" w:hanging="360"/>
      </w:pPr>
    </w:lvl>
    <w:lvl w:ilvl="4" w:tplc="C31C8A0C">
      <w:start w:val="1"/>
      <w:numFmt w:val="lowerLetter"/>
      <w:lvlText w:val="%5."/>
      <w:lvlJc w:val="left"/>
      <w:pPr>
        <w:ind w:left="3600" w:hanging="360"/>
      </w:pPr>
    </w:lvl>
    <w:lvl w:ilvl="5" w:tplc="65E4396C">
      <w:start w:val="1"/>
      <w:numFmt w:val="lowerRoman"/>
      <w:lvlText w:val="%6."/>
      <w:lvlJc w:val="right"/>
      <w:pPr>
        <w:ind w:left="4320" w:hanging="180"/>
      </w:pPr>
    </w:lvl>
    <w:lvl w:ilvl="6" w:tplc="41BE6E44">
      <w:start w:val="1"/>
      <w:numFmt w:val="decimal"/>
      <w:lvlText w:val="%7."/>
      <w:lvlJc w:val="left"/>
      <w:pPr>
        <w:ind w:left="5040" w:hanging="360"/>
      </w:pPr>
    </w:lvl>
    <w:lvl w:ilvl="7" w:tplc="908A922A">
      <w:start w:val="1"/>
      <w:numFmt w:val="lowerLetter"/>
      <w:lvlText w:val="%8."/>
      <w:lvlJc w:val="left"/>
      <w:pPr>
        <w:ind w:left="5760" w:hanging="360"/>
      </w:pPr>
    </w:lvl>
    <w:lvl w:ilvl="8" w:tplc="FB440EE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34035"/>
    <w:multiLevelType w:val="multilevel"/>
    <w:tmpl w:val="B22A8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1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8C61DEF"/>
    <w:multiLevelType w:val="hybridMultilevel"/>
    <w:tmpl w:val="1BA27A04"/>
    <w:lvl w:ilvl="0" w:tplc="627E0316">
      <w:start w:val="1"/>
      <w:numFmt w:val="decimal"/>
      <w:lvlText w:val="%1."/>
      <w:lvlJc w:val="left"/>
      <w:pPr>
        <w:ind w:left="720" w:hanging="360"/>
      </w:pPr>
    </w:lvl>
    <w:lvl w:ilvl="1" w:tplc="D772E252">
      <w:start w:val="1"/>
      <w:numFmt w:val="lowerLetter"/>
      <w:lvlText w:val="%2."/>
      <w:lvlJc w:val="left"/>
      <w:pPr>
        <w:ind w:left="1440" w:hanging="360"/>
      </w:pPr>
    </w:lvl>
    <w:lvl w:ilvl="2" w:tplc="DFA2D594">
      <w:start w:val="1"/>
      <w:numFmt w:val="lowerRoman"/>
      <w:lvlText w:val="%3."/>
      <w:lvlJc w:val="right"/>
      <w:pPr>
        <w:ind w:left="2160" w:hanging="180"/>
      </w:pPr>
    </w:lvl>
    <w:lvl w:ilvl="3" w:tplc="3628F1C6">
      <w:start w:val="1"/>
      <w:numFmt w:val="decimal"/>
      <w:lvlText w:val="%4."/>
      <w:lvlJc w:val="left"/>
      <w:pPr>
        <w:ind w:left="2880" w:hanging="360"/>
      </w:pPr>
    </w:lvl>
    <w:lvl w:ilvl="4" w:tplc="BC1632C0">
      <w:start w:val="1"/>
      <w:numFmt w:val="lowerLetter"/>
      <w:lvlText w:val="%5."/>
      <w:lvlJc w:val="left"/>
      <w:pPr>
        <w:ind w:left="3600" w:hanging="360"/>
      </w:pPr>
    </w:lvl>
    <w:lvl w:ilvl="5" w:tplc="5DFCF2B2">
      <w:start w:val="1"/>
      <w:numFmt w:val="lowerRoman"/>
      <w:lvlText w:val="%6."/>
      <w:lvlJc w:val="right"/>
      <w:pPr>
        <w:ind w:left="4320" w:hanging="180"/>
      </w:pPr>
    </w:lvl>
    <w:lvl w:ilvl="6" w:tplc="5D08919E">
      <w:start w:val="1"/>
      <w:numFmt w:val="decimal"/>
      <w:lvlText w:val="%7."/>
      <w:lvlJc w:val="left"/>
      <w:pPr>
        <w:ind w:left="5040" w:hanging="360"/>
      </w:pPr>
    </w:lvl>
    <w:lvl w:ilvl="7" w:tplc="BF1AE4DC">
      <w:start w:val="1"/>
      <w:numFmt w:val="lowerLetter"/>
      <w:lvlText w:val="%8."/>
      <w:lvlJc w:val="left"/>
      <w:pPr>
        <w:ind w:left="5760" w:hanging="360"/>
      </w:pPr>
    </w:lvl>
    <w:lvl w:ilvl="8" w:tplc="91CCC17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3039"/>
    <w:multiLevelType w:val="hybridMultilevel"/>
    <w:tmpl w:val="4A42184A"/>
    <w:lvl w:ilvl="0" w:tplc="134EE806">
      <w:start w:val="1"/>
      <w:numFmt w:val="decimal"/>
      <w:lvlText w:val="%1.5.5."/>
      <w:lvlJc w:val="left"/>
      <w:pPr>
        <w:ind w:left="1429" w:hanging="360"/>
      </w:pPr>
      <w:rPr>
        <w:rFonts w:hint="default"/>
      </w:rPr>
    </w:lvl>
    <w:lvl w:ilvl="1" w:tplc="B22AABC2">
      <w:start w:val="1"/>
      <w:numFmt w:val="lowerLetter"/>
      <w:lvlText w:val="%2."/>
      <w:lvlJc w:val="left"/>
      <w:pPr>
        <w:ind w:left="1440" w:hanging="360"/>
      </w:pPr>
    </w:lvl>
    <w:lvl w:ilvl="2" w:tplc="A336FABA">
      <w:start w:val="1"/>
      <w:numFmt w:val="lowerRoman"/>
      <w:lvlText w:val="%3."/>
      <w:lvlJc w:val="right"/>
      <w:pPr>
        <w:ind w:left="2160" w:hanging="180"/>
      </w:pPr>
    </w:lvl>
    <w:lvl w:ilvl="3" w:tplc="39106D80">
      <w:start w:val="1"/>
      <w:numFmt w:val="decimal"/>
      <w:lvlText w:val="%4."/>
      <w:lvlJc w:val="left"/>
      <w:pPr>
        <w:ind w:left="2880" w:hanging="360"/>
      </w:pPr>
    </w:lvl>
    <w:lvl w:ilvl="4" w:tplc="449A5256">
      <w:start w:val="1"/>
      <w:numFmt w:val="lowerLetter"/>
      <w:lvlText w:val="%5."/>
      <w:lvlJc w:val="left"/>
      <w:pPr>
        <w:ind w:left="3600" w:hanging="360"/>
      </w:pPr>
    </w:lvl>
    <w:lvl w:ilvl="5" w:tplc="2FC61230">
      <w:start w:val="1"/>
      <w:numFmt w:val="lowerRoman"/>
      <w:lvlText w:val="%6."/>
      <w:lvlJc w:val="right"/>
      <w:pPr>
        <w:ind w:left="4320" w:hanging="180"/>
      </w:pPr>
    </w:lvl>
    <w:lvl w:ilvl="6" w:tplc="11BE007A">
      <w:start w:val="1"/>
      <w:numFmt w:val="decimal"/>
      <w:lvlText w:val="%7."/>
      <w:lvlJc w:val="left"/>
      <w:pPr>
        <w:ind w:left="5040" w:hanging="360"/>
      </w:pPr>
    </w:lvl>
    <w:lvl w:ilvl="7" w:tplc="C0F61198">
      <w:start w:val="1"/>
      <w:numFmt w:val="lowerLetter"/>
      <w:lvlText w:val="%8."/>
      <w:lvlJc w:val="left"/>
      <w:pPr>
        <w:ind w:left="5760" w:hanging="360"/>
      </w:pPr>
    </w:lvl>
    <w:lvl w:ilvl="8" w:tplc="406E1C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20"/>
  </w:num>
  <w:num w:numId="10">
    <w:abstractNumId w:val="12"/>
  </w:num>
  <w:num w:numId="11">
    <w:abstractNumId w:val="8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6"/>
  </w:num>
  <w:num w:numId="17">
    <w:abstractNumId w:val="4"/>
  </w:num>
  <w:num w:numId="18">
    <w:abstractNumId w:val="25"/>
  </w:num>
  <w:num w:numId="19">
    <w:abstractNumId w:val="15"/>
  </w:num>
  <w:num w:numId="20">
    <w:abstractNumId w:val="5"/>
  </w:num>
  <w:num w:numId="21">
    <w:abstractNumId w:val="3"/>
  </w:num>
  <w:num w:numId="22">
    <w:abstractNumId w:val="14"/>
  </w:num>
  <w:num w:numId="23">
    <w:abstractNumId w:val="17"/>
  </w:num>
  <w:num w:numId="24">
    <w:abstractNumId w:val="18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99"/>
    <w:rsid w:val="00001E87"/>
    <w:rsid w:val="000035C5"/>
    <w:rsid w:val="00003BDB"/>
    <w:rsid w:val="00005D2A"/>
    <w:rsid w:val="00006893"/>
    <w:rsid w:val="00007082"/>
    <w:rsid w:val="00010A04"/>
    <w:rsid w:val="00010BD4"/>
    <w:rsid w:val="000112FC"/>
    <w:rsid w:val="000116B8"/>
    <w:rsid w:val="000124CC"/>
    <w:rsid w:val="000125F2"/>
    <w:rsid w:val="0001415A"/>
    <w:rsid w:val="00014D50"/>
    <w:rsid w:val="00014DBB"/>
    <w:rsid w:val="00015123"/>
    <w:rsid w:val="00016D86"/>
    <w:rsid w:val="00020FDD"/>
    <w:rsid w:val="00021D5B"/>
    <w:rsid w:val="00021E04"/>
    <w:rsid w:val="00022C64"/>
    <w:rsid w:val="00023A40"/>
    <w:rsid w:val="00023A48"/>
    <w:rsid w:val="00023FC7"/>
    <w:rsid w:val="00024012"/>
    <w:rsid w:val="000247A1"/>
    <w:rsid w:val="00024950"/>
    <w:rsid w:val="00024F33"/>
    <w:rsid w:val="00025825"/>
    <w:rsid w:val="00026679"/>
    <w:rsid w:val="000276AF"/>
    <w:rsid w:val="00027F94"/>
    <w:rsid w:val="000308FB"/>
    <w:rsid w:val="00030D13"/>
    <w:rsid w:val="00031BFB"/>
    <w:rsid w:val="00033875"/>
    <w:rsid w:val="000352AB"/>
    <w:rsid w:val="00035BAF"/>
    <w:rsid w:val="00035DBE"/>
    <w:rsid w:val="0003619B"/>
    <w:rsid w:val="000369D6"/>
    <w:rsid w:val="00040E23"/>
    <w:rsid w:val="00040E37"/>
    <w:rsid w:val="00041506"/>
    <w:rsid w:val="0004431A"/>
    <w:rsid w:val="000446E0"/>
    <w:rsid w:val="00044DF4"/>
    <w:rsid w:val="00045735"/>
    <w:rsid w:val="00045F34"/>
    <w:rsid w:val="0004661B"/>
    <w:rsid w:val="000466CC"/>
    <w:rsid w:val="00046BD8"/>
    <w:rsid w:val="000477DD"/>
    <w:rsid w:val="00047F16"/>
    <w:rsid w:val="000515F7"/>
    <w:rsid w:val="00052F67"/>
    <w:rsid w:val="000535AD"/>
    <w:rsid w:val="00054329"/>
    <w:rsid w:val="00054971"/>
    <w:rsid w:val="00054D2D"/>
    <w:rsid w:val="00056C15"/>
    <w:rsid w:val="00060651"/>
    <w:rsid w:val="0006070C"/>
    <w:rsid w:val="00060B70"/>
    <w:rsid w:val="00060C8C"/>
    <w:rsid w:val="000623EC"/>
    <w:rsid w:val="0006249B"/>
    <w:rsid w:val="00063E11"/>
    <w:rsid w:val="00065AEF"/>
    <w:rsid w:val="00065F6E"/>
    <w:rsid w:val="00066984"/>
    <w:rsid w:val="000670C7"/>
    <w:rsid w:val="00070C58"/>
    <w:rsid w:val="00070D6F"/>
    <w:rsid w:val="00071691"/>
    <w:rsid w:val="00072969"/>
    <w:rsid w:val="00072AEC"/>
    <w:rsid w:val="000733A0"/>
    <w:rsid w:val="0007355E"/>
    <w:rsid w:val="00075819"/>
    <w:rsid w:val="00075A0A"/>
    <w:rsid w:val="00075A24"/>
    <w:rsid w:val="00076584"/>
    <w:rsid w:val="00076C60"/>
    <w:rsid w:val="000776AC"/>
    <w:rsid w:val="000778FC"/>
    <w:rsid w:val="00077E64"/>
    <w:rsid w:val="00077F83"/>
    <w:rsid w:val="000807DD"/>
    <w:rsid w:val="00081FCE"/>
    <w:rsid w:val="00082137"/>
    <w:rsid w:val="00082CCB"/>
    <w:rsid w:val="00085C99"/>
    <w:rsid w:val="00092B49"/>
    <w:rsid w:val="00094C03"/>
    <w:rsid w:val="00094ED4"/>
    <w:rsid w:val="00096291"/>
    <w:rsid w:val="000A03FD"/>
    <w:rsid w:val="000A18FC"/>
    <w:rsid w:val="000A2229"/>
    <w:rsid w:val="000A4959"/>
    <w:rsid w:val="000A5643"/>
    <w:rsid w:val="000A5BC8"/>
    <w:rsid w:val="000A62B0"/>
    <w:rsid w:val="000A6E9B"/>
    <w:rsid w:val="000A7029"/>
    <w:rsid w:val="000B1B9C"/>
    <w:rsid w:val="000B26EC"/>
    <w:rsid w:val="000B2CBE"/>
    <w:rsid w:val="000B4101"/>
    <w:rsid w:val="000B4B29"/>
    <w:rsid w:val="000B4F6C"/>
    <w:rsid w:val="000B5FD1"/>
    <w:rsid w:val="000B6B91"/>
    <w:rsid w:val="000B7E56"/>
    <w:rsid w:val="000B7FC2"/>
    <w:rsid w:val="000C16F2"/>
    <w:rsid w:val="000C2121"/>
    <w:rsid w:val="000C2153"/>
    <w:rsid w:val="000C3063"/>
    <w:rsid w:val="000C32FB"/>
    <w:rsid w:val="000C3BC9"/>
    <w:rsid w:val="000C45BE"/>
    <w:rsid w:val="000C4681"/>
    <w:rsid w:val="000C46FA"/>
    <w:rsid w:val="000C6113"/>
    <w:rsid w:val="000C65E1"/>
    <w:rsid w:val="000D0779"/>
    <w:rsid w:val="000D1441"/>
    <w:rsid w:val="000D1B34"/>
    <w:rsid w:val="000D1B95"/>
    <w:rsid w:val="000D330B"/>
    <w:rsid w:val="000D62FB"/>
    <w:rsid w:val="000D638F"/>
    <w:rsid w:val="000D68F3"/>
    <w:rsid w:val="000E0E8B"/>
    <w:rsid w:val="000E1012"/>
    <w:rsid w:val="000E19C9"/>
    <w:rsid w:val="000E1DA1"/>
    <w:rsid w:val="000E345C"/>
    <w:rsid w:val="000E4191"/>
    <w:rsid w:val="000E440C"/>
    <w:rsid w:val="000E49FA"/>
    <w:rsid w:val="000E66BF"/>
    <w:rsid w:val="000E6F14"/>
    <w:rsid w:val="000E76EC"/>
    <w:rsid w:val="000F053C"/>
    <w:rsid w:val="000F0DFD"/>
    <w:rsid w:val="000F1C37"/>
    <w:rsid w:val="000F2ABC"/>
    <w:rsid w:val="000F3D27"/>
    <w:rsid w:val="000F3DCE"/>
    <w:rsid w:val="000F5097"/>
    <w:rsid w:val="000F57F8"/>
    <w:rsid w:val="000F5B0B"/>
    <w:rsid w:val="000F6DA4"/>
    <w:rsid w:val="000F7759"/>
    <w:rsid w:val="000F78AE"/>
    <w:rsid w:val="0010022E"/>
    <w:rsid w:val="0010068F"/>
    <w:rsid w:val="00100769"/>
    <w:rsid w:val="00104E4A"/>
    <w:rsid w:val="0010585A"/>
    <w:rsid w:val="00105BD1"/>
    <w:rsid w:val="00106DCC"/>
    <w:rsid w:val="00107888"/>
    <w:rsid w:val="001101AD"/>
    <w:rsid w:val="00110985"/>
    <w:rsid w:val="00110B57"/>
    <w:rsid w:val="00112F31"/>
    <w:rsid w:val="001135F5"/>
    <w:rsid w:val="001169BF"/>
    <w:rsid w:val="00117450"/>
    <w:rsid w:val="0011772A"/>
    <w:rsid w:val="00117BAD"/>
    <w:rsid w:val="00120B9C"/>
    <w:rsid w:val="00121F46"/>
    <w:rsid w:val="00122DF4"/>
    <w:rsid w:val="00122FA9"/>
    <w:rsid w:val="00123822"/>
    <w:rsid w:val="001246ED"/>
    <w:rsid w:val="00124BAD"/>
    <w:rsid w:val="00125D1C"/>
    <w:rsid w:val="001264BC"/>
    <w:rsid w:val="00130E0F"/>
    <w:rsid w:val="0013190F"/>
    <w:rsid w:val="0013200D"/>
    <w:rsid w:val="0013258C"/>
    <w:rsid w:val="00133673"/>
    <w:rsid w:val="00135F7C"/>
    <w:rsid w:val="00136054"/>
    <w:rsid w:val="00140023"/>
    <w:rsid w:val="00143996"/>
    <w:rsid w:val="001439DF"/>
    <w:rsid w:val="00143B55"/>
    <w:rsid w:val="00144BFD"/>
    <w:rsid w:val="00146828"/>
    <w:rsid w:val="001478B4"/>
    <w:rsid w:val="00147A28"/>
    <w:rsid w:val="00150B1D"/>
    <w:rsid w:val="00151640"/>
    <w:rsid w:val="00152D21"/>
    <w:rsid w:val="00153A4D"/>
    <w:rsid w:val="00153BC4"/>
    <w:rsid w:val="001544D0"/>
    <w:rsid w:val="001545C5"/>
    <w:rsid w:val="00154B8C"/>
    <w:rsid w:val="00155699"/>
    <w:rsid w:val="001557E7"/>
    <w:rsid w:val="00155FD3"/>
    <w:rsid w:val="001568AB"/>
    <w:rsid w:val="0015717B"/>
    <w:rsid w:val="00157C83"/>
    <w:rsid w:val="00160A9A"/>
    <w:rsid w:val="00162082"/>
    <w:rsid w:val="00164564"/>
    <w:rsid w:val="00164C39"/>
    <w:rsid w:val="00164C44"/>
    <w:rsid w:val="0016636E"/>
    <w:rsid w:val="00171C72"/>
    <w:rsid w:val="00172088"/>
    <w:rsid w:val="0017262E"/>
    <w:rsid w:val="0017356A"/>
    <w:rsid w:val="00173BBE"/>
    <w:rsid w:val="00173E62"/>
    <w:rsid w:val="00174111"/>
    <w:rsid w:val="001769A3"/>
    <w:rsid w:val="00176F49"/>
    <w:rsid w:val="001808BF"/>
    <w:rsid w:val="00180B3A"/>
    <w:rsid w:val="00180C0A"/>
    <w:rsid w:val="00180C60"/>
    <w:rsid w:val="0018114E"/>
    <w:rsid w:val="00182272"/>
    <w:rsid w:val="001838DF"/>
    <w:rsid w:val="00183D98"/>
    <w:rsid w:val="00184015"/>
    <w:rsid w:val="00184CCD"/>
    <w:rsid w:val="00185D16"/>
    <w:rsid w:val="0018603D"/>
    <w:rsid w:val="001869F3"/>
    <w:rsid w:val="00186B1D"/>
    <w:rsid w:val="00186CC2"/>
    <w:rsid w:val="00187221"/>
    <w:rsid w:val="00187E29"/>
    <w:rsid w:val="0019047B"/>
    <w:rsid w:val="00191517"/>
    <w:rsid w:val="001917B8"/>
    <w:rsid w:val="001920BD"/>
    <w:rsid w:val="00192471"/>
    <w:rsid w:val="00193A15"/>
    <w:rsid w:val="00195136"/>
    <w:rsid w:val="0019645B"/>
    <w:rsid w:val="001978EA"/>
    <w:rsid w:val="00197EAE"/>
    <w:rsid w:val="001A05FB"/>
    <w:rsid w:val="001A2747"/>
    <w:rsid w:val="001A4358"/>
    <w:rsid w:val="001A4F17"/>
    <w:rsid w:val="001A543D"/>
    <w:rsid w:val="001A58DF"/>
    <w:rsid w:val="001A59E2"/>
    <w:rsid w:val="001A5C18"/>
    <w:rsid w:val="001A786B"/>
    <w:rsid w:val="001A7A52"/>
    <w:rsid w:val="001B0B07"/>
    <w:rsid w:val="001B1A13"/>
    <w:rsid w:val="001B22CC"/>
    <w:rsid w:val="001B3436"/>
    <w:rsid w:val="001B3FE8"/>
    <w:rsid w:val="001B40CE"/>
    <w:rsid w:val="001B4F2E"/>
    <w:rsid w:val="001B5177"/>
    <w:rsid w:val="001B5A07"/>
    <w:rsid w:val="001B6AB1"/>
    <w:rsid w:val="001B7293"/>
    <w:rsid w:val="001B7A54"/>
    <w:rsid w:val="001C03DA"/>
    <w:rsid w:val="001C0A95"/>
    <w:rsid w:val="001C178F"/>
    <w:rsid w:val="001C1FD9"/>
    <w:rsid w:val="001C4398"/>
    <w:rsid w:val="001C4E36"/>
    <w:rsid w:val="001C76AF"/>
    <w:rsid w:val="001D0A11"/>
    <w:rsid w:val="001D1EB9"/>
    <w:rsid w:val="001D294C"/>
    <w:rsid w:val="001D6045"/>
    <w:rsid w:val="001D7B1C"/>
    <w:rsid w:val="001E02E4"/>
    <w:rsid w:val="001E062A"/>
    <w:rsid w:val="001E1604"/>
    <w:rsid w:val="001E218B"/>
    <w:rsid w:val="001E24A5"/>
    <w:rsid w:val="001E29EF"/>
    <w:rsid w:val="001E3969"/>
    <w:rsid w:val="001E4244"/>
    <w:rsid w:val="001E55C8"/>
    <w:rsid w:val="001E59ED"/>
    <w:rsid w:val="001E5D7F"/>
    <w:rsid w:val="001E752C"/>
    <w:rsid w:val="001F1038"/>
    <w:rsid w:val="001F2376"/>
    <w:rsid w:val="001F2C16"/>
    <w:rsid w:val="001F50DF"/>
    <w:rsid w:val="001F606D"/>
    <w:rsid w:val="001F62D0"/>
    <w:rsid w:val="001F7B6E"/>
    <w:rsid w:val="00200844"/>
    <w:rsid w:val="0020086D"/>
    <w:rsid w:val="00200C73"/>
    <w:rsid w:val="00201575"/>
    <w:rsid w:val="00202407"/>
    <w:rsid w:val="0020471A"/>
    <w:rsid w:val="00204865"/>
    <w:rsid w:val="00204C60"/>
    <w:rsid w:val="00204EEB"/>
    <w:rsid w:val="0020624A"/>
    <w:rsid w:val="002065EE"/>
    <w:rsid w:val="00211337"/>
    <w:rsid w:val="002117FC"/>
    <w:rsid w:val="00211CAE"/>
    <w:rsid w:val="00213086"/>
    <w:rsid w:val="002130FD"/>
    <w:rsid w:val="00213D87"/>
    <w:rsid w:val="00214169"/>
    <w:rsid w:val="002141D9"/>
    <w:rsid w:val="00214702"/>
    <w:rsid w:val="0021562D"/>
    <w:rsid w:val="00216595"/>
    <w:rsid w:val="00217D23"/>
    <w:rsid w:val="002202D0"/>
    <w:rsid w:val="00221CED"/>
    <w:rsid w:val="00222E0B"/>
    <w:rsid w:val="00223E9A"/>
    <w:rsid w:val="00224331"/>
    <w:rsid w:val="0022523B"/>
    <w:rsid w:val="002255F5"/>
    <w:rsid w:val="002260CF"/>
    <w:rsid w:val="00226498"/>
    <w:rsid w:val="00226C8A"/>
    <w:rsid w:val="0022727B"/>
    <w:rsid w:val="0023055D"/>
    <w:rsid w:val="00230977"/>
    <w:rsid w:val="00230DFF"/>
    <w:rsid w:val="002318AF"/>
    <w:rsid w:val="00232097"/>
    <w:rsid w:val="00232730"/>
    <w:rsid w:val="00233080"/>
    <w:rsid w:val="0023370C"/>
    <w:rsid w:val="002341CC"/>
    <w:rsid w:val="00234686"/>
    <w:rsid w:val="002352A1"/>
    <w:rsid w:val="0023539A"/>
    <w:rsid w:val="00235795"/>
    <w:rsid w:val="002364C3"/>
    <w:rsid w:val="00237197"/>
    <w:rsid w:val="0023790F"/>
    <w:rsid w:val="00240910"/>
    <w:rsid w:val="00242076"/>
    <w:rsid w:val="00243498"/>
    <w:rsid w:val="00244CE3"/>
    <w:rsid w:val="002455BE"/>
    <w:rsid w:val="00245FD3"/>
    <w:rsid w:val="0024633B"/>
    <w:rsid w:val="0024691B"/>
    <w:rsid w:val="002502C1"/>
    <w:rsid w:val="00250C0B"/>
    <w:rsid w:val="002515E8"/>
    <w:rsid w:val="00251A2D"/>
    <w:rsid w:val="002521AC"/>
    <w:rsid w:val="002529FC"/>
    <w:rsid w:val="00252A6D"/>
    <w:rsid w:val="00252D6D"/>
    <w:rsid w:val="00253D37"/>
    <w:rsid w:val="00254EC2"/>
    <w:rsid w:val="002555BB"/>
    <w:rsid w:val="002565BC"/>
    <w:rsid w:val="00257C6E"/>
    <w:rsid w:val="002602EB"/>
    <w:rsid w:val="00262CBF"/>
    <w:rsid w:val="00262D21"/>
    <w:rsid w:val="00263129"/>
    <w:rsid w:val="002636BF"/>
    <w:rsid w:val="00263B90"/>
    <w:rsid w:val="00263C1C"/>
    <w:rsid w:val="00263D3F"/>
    <w:rsid w:val="002641BC"/>
    <w:rsid w:val="00266B28"/>
    <w:rsid w:val="002670AC"/>
    <w:rsid w:val="00267D1F"/>
    <w:rsid w:val="00267D63"/>
    <w:rsid w:val="00270108"/>
    <w:rsid w:val="0027054B"/>
    <w:rsid w:val="0027092E"/>
    <w:rsid w:val="00270DE4"/>
    <w:rsid w:val="00271199"/>
    <w:rsid w:val="00271B3A"/>
    <w:rsid w:val="002739B3"/>
    <w:rsid w:val="00274F3F"/>
    <w:rsid w:val="00275C8D"/>
    <w:rsid w:val="00276011"/>
    <w:rsid w:val="00276907"/>
    <w:rsid w:val="002778AB"/>
    <w:rsid w:val="0027793A"/>
    <w:rsid w:val="00280353"/>
    <w:rsid w:val="00282257"/>
    <w:rsid w:val="00282412"/>
    <w:rsid w:val="002824E9"/>
    <w:rsid w:val="00282768"/>
    <w:rsid w:val="00283B6A"/>
    <w:rsid w:val="00283EB7"/>
    <w:rsid w:val="002848A1"/>
    <w:rsid w:val="002848DE"/>
    <w:rsid w:val="00284B0D"/>
    <w:rsid w:val="002850C3"/>
    <w:rsid w:val="00285178"/>
    <w:rsid w:val="00285506"/>
    <w:rsid w:val="002861B7"/>
    <w:rsid w:val="0028674C"/>
    <w:rsid w:val="00286791"/>
    <w:rsid w:val="002878DC"/>
    <w:rsid w:val="00290EEA"/>
    <w:rsid w:val="0029233A"/>
    <w:rsid w:val="00294E20"/>
    <w:rsid w:val="00297BBF"/>
    <w:rsid w:val="002A024E"/>
    <w:rsid w:val="002A10C3"/>
    <w:rsid w:val="002A2B36"/>
    <w:rsid w:val="002A487C"/>
    <w:rsid w:val="002A5408"/>
    <w:rsid w:val="002A571A"/>
    <w:rsid w:val="002A6D44"/>
    <w:rsid w:val="002A70CD"/>
    <w:rsid w:val="002B053F"/>
    <w:rsid w:val="002B4365"/>
    <w:rsid w:val="002B4935"/>
    <w:rsid w:val="002B4BD2"/>
    <w:rsid w:val="002B6DE7"/>
    <w:rsid w:val="002C09D8"/>
    <w:rsid w:val="002C23D8"/>
    <w:rsid w:val="002C29B6"/>
    <w:rsid w:val="002C33D6"/>
    <w:rsid w:val="002C34AA"/>
    <w:rsid w:val="002C34F6"/>
    <w:rsid w:val="002C6AA8"/>
    <w:rsid w:val="002C6C58"/>
    <w:rsid w:val="002C7248"/>
    <w:rsid w:val="002C7255"/>
    <w:rsid w:val="002C7AA2"/>
    <w:rsid w:val="002C7B2A"/>
    <w:rsid w:val="002D0E31"/>
    <w:rsid w:val="002D461B"/>
    <w:rsid w:val="002D57EA"/>
    <w:rsid w:val="002D79D8"/>
    <w:rsid w:val="002D7F64"/>
    <w:rsid w:val="002E051B"/>
    <w:rsid w:val="002E2B74"/>
    <w:rsid w:val="002E2F40"/>
    <w:rsid w:val="002E3008"/>
    <w:rsid w:val="002E550F"/>
    <w:rsid w:val="002E5584"/>
    <w:rsid w:val="002E5B91"/>
    <w:rsid w:val="002E5E93"/>
    <w:rsid w:val="002E5FBE"/>
    <w:rsid w:val="002E7DD9"/>
    <w:rsid w:val="002F0897"/>
    <w:rsid w:val="002F1306"/>
    <w:rsid w:val="002F3338"/>
    <w:rsid w:val="002F43C8"/>
    <w:rsid w:val="002F4D54"/>
    <w:rsid w:val="002F50B0"/>
    <w:rsid w:val="002F76B0"/>
    <w:rsid w:val="002F7887"/>
    <w:rsid w:val="0030095E"/>
    <w:rsid w:val="00301120"/>
    <w:rsid w:val="00301FE1"/>
    <w:rsid w:val="00302F45"/>
    <w:rsid w:val="0030335D"/>
    <w:rsid w:val="00305F81"/>
    <w:rsid w:val="003067F9"/>
    <w:rsid w:val="00306A51"/>
    <w:rsid w:val="00307FC2"/>
    <w:rsid w:val="003113FC"/>
    <w:rsid w:val="003129E3"/>
    <w:rsid w:val="00312AC5"/>
    <w:rsid w:val="003130C8"/>
    <w:rsid w:val="003131C3"/>
    <w:rsid w:val="00313DCB"/>
    <w:rsid w:val="00313E03"/>
    <w:rsid w:val="00313FD6"/>
    <w:rsid w:val="003150AB"/>
    <w:rsid w:val="00315496"/>
    <w:rsid w:val="003157D6"/>
    <w:rsid w:val="003165DB"/>
    <w:rsid w:val="00316B8F"/>
    <w:rsid w:val="003207A0"/>
    <w:rsid w:val="00320847"/>
    <w:rsid w:val="00320AF4"/>
    <w:rsid w:val="00321A9F"/>
    <w:rsid w:val="00324160"/>
    <w:rsid w:val="0032498B"/>
    <w:rsid w:val="00324BD0"/>
    <w:rsid w:val="00326703"/>
    <w:rsid w:val="00326784"/>
    <w:rsid w:val="00326EEF"/>
    <w:rsid w:val="00327243"/>
    <w:rsid w:val="00327276"/>
    <w:rsid w:val="003272F9"/>
    <w:rsid w:val="0032771D"/>
    <w:rsid w:val="00327A93"/>
    <w:rsid w:val="003304AC"/>
    <w:rsid w:val="00332631"/>
    <w:rsid w:val="0033282B"/>
    <w:rsid w:val="003328C5"/>
    <w:rsid w:val="003328CD"/>
    <w:rsid w:val="00333223"/>
    <w:rsid w:val="0033450B"/>
    <w:rsid w:val="0033482C"/>
    <w:rsid w:val="00335287"/>
    <w:rsid w:val="003374DA"/>
    <w:rsid w:val="00342D63"/>
    <w:rsid w:val="0034389F"/>
    <w:rsid w:val="00344E3C"/>
    <w:rsid w:val="0034598E"/>
    <w:rsid w:val="003459BB"/>
    <w:rsid w:val="00346744"/>
    <w:rsid w:val="00346816"/>
    <w:rsid w:val="003509C3"/>
    <w:rsid w:val="0035235B"/>
    <w:rsid w:val="00353623"/>
    <w:rsid w:val="00353649"/>
    <w:rsid w:val="003543D1"/>
    <w:rsid w:val="00354919"/>
    <w:rsid w:val="00354AEF"/>
    <w:rsid w:val="00356614"/>
    <w:rsid w:val="00361F37"/>
    <w:rsid w:val="003653C1"/>
    <w:rsid w:val="00366429"/>
    <w:rsid w:val="00366900"/>
    <w:rsid w:val="003702A7"/>
    <w:rsid w:val="003703AC"/>
    <w:rsid w:val="00373010"/>
    <w:rsid w:val="0037330D"/>
    <w:rsid w:val="003738C6"/>
    <w:rsid w:val="00374E70"/>
    <w:rsid w:val="003750A0"/>
    <w:rsid w:val="00376599"/>
    <w:rsid w:val="00377503"/>
    <w:rsid w:val="00382393"/>
    <w:rsid w:val="003829B4"/>
    <w:rsid w:val="00383832"/>
    <w:rsid w:val="00385148"/>
    <w:rsid w:val="003862C9"/>
    <w:rsid w:val="00386713"/>
    <w:rsid w:val="00386D70"/>
    <w:rsid w:val="00387567"/>
    <w:rsid w:val="003902C3"/>
    <w:rsid w:val="00390FFE"/>
    <w:rsid w:val="00391942"/>
    <w:rsid w:val="00392405"/>
    <w:rsid w:val="00394635"/>
    <w:rsid w:val="003947C9"/>
    <w:rsid w:val="0039525E"/>
    <w:rsid w:val="00395958"/>
    <w:rsid w:val="003959CD"/>
    <w:rsid w:val="00395C54"/>
    <w:rsid w:val="00396EE9"/>
    <w:rsid w:val="00397ED5"/>
    <w:rsid w:val="003A054E"/>
    <w:rsid w:val="003A230E"/>
    <w:rsid w:val="003A27D3"/>
    <w:rsid w:val="003A2BFE"/>
    <w:rsid w:val="003A3F56"/>
    <w:rsid w:val="003A50F9"/>
    <w:rsid w:val="003A576A"/>
    <w:rsid w:val="003A5BCB"/>
    <w:rsid w:val="003A5F6A"/>
    <w:rsid w:val="003A60DA"/>
    <w:rsid w:val="003A6DE0"/>
    <w:rsid w:val="003A720C"/>
    <w:rsid w:val="003A7C7D"/>
    <w:rsid w:val="003B0516"/>
    <w:rsid w:val="003B067A"/>
    <w:rsid w:val="003B210B"/>
    <w:rsid w:val="003B2509"/>
    <w:rsid w:val="003B4B49"/>
    <w:rsid w:val="003B5435"/>
    <w:rsid w:val="003B5C40"/>
    <w:rsid w:val="003B5FCD"/>
    <w:rsid w:val="003B65B3"/>
    <w:rsid w:val="003B689A"/>
    <w:rsid w:val="003B7494"/>
    <w:rsid w:val="003B78D8"/>
    <w:rsid w:val="003C046E"/>
    <w:rsid w:val="003C0754"/>
    <w:rsid w:val="003C0AD4"/>
    <w:rsid w:val="003C0F55"/>
    <w:rsid w:val="003C1303"/>
    <w:rsid w:val="003C15C8"/>
    <w:rsid w:val="003C16C6"/>
    <w:rsid w:val="003C1DFD"/>
    <w:rsid w:val="003C3274"/>
    <w:rsid w:val="003C36CF"/>
    <w:rsid w:val="003C424A"/>
    <w:rsid w:val="003C7D84"/>
    <w:rsid w:val="003D00D5"/>
    <w:rsid w:val="003D0BCC"/>
    <w:rsid w:val="003D1F76"/>
    <w:rsid w:val="003D56EE"/>
    <w:rsid w:val="003D5A34"/>
    <w:rsid w:val="003D6AF4"/>
    <w:rsid w:val="003D7526"/>
    <w:rsid w:val="003D7EC3"/>
    <w:rsid w:val="003E031C"/>
    <w:rsid w:val="003E0706"/>
    <w:rsid w:val="003E074C"/>
    <w:rsid w:val="003E07F8"/>
    <w:rsid w:val="003E0BC9"/>
    <w:rsid w:val="003E15B5"/>
    <w:rsid w:val="003E16ED"/>
    <w:rsid w:val="003E17C7"/>
    <w:rsid w:val="003E1DB8"/>
    <w:rsid w:val="003E2A88"/>
    <w:rsid w:val="003E2B08"/>
    <w:rsid w:val="003E432B"/>
    <w:rsid w:val="003E44A7"/>
    <w:rsid w:val="003E76E7"/>
    <w:rsid w:val="003E775C"/>
    <w:rsid w:val="003E7B12"/>
    <w:rsid w:val="003F0353"/>
    <w:rsid w:val="003F08F0"/>
    <w:rsid w:val="003F42C5"/>
    <w:rsid w:val="003F4893"/>
    <w:rsid w:val="003F498A"/>
    <w:rsid w:val="003F5311"/>
    <w:rsid w:val="003F53E9"/>
    <w:rsid w:val="003F5619"/>
    <w:rsid w:val="003F5AFE"/>
    <w:rsid w:val="003F67EC"/>
    <w:rsid w:val="003F6F14"/>
    <w:rsid w:val="003F7C00"/>
    <w:rsid w:val="003F7CCC"/>
    <w:rsid w:val="003F7EAC"/>
    <w:rsid w:val="004025CF"/>
    <w:rsid w:val="0040285D"/>
    <w:rsid w:val="0040390D"/>
    <w:rsid w:val="004049CB"/>
    <w:rsid w:val="00405335"/>
    <w:rsid w:val="004053F8"/>
    <w:rsid w:val="00406269"/>
    <w:rsid w:val="00406C4D"/>
    <w:rsid w:val="00407650"/>
    <w:rsid w:val="00407ECF"/>
    <w:rsid w:val="00410C4E"/>
    <w:rsid w:val="00412048"/>
    <w:rsid w:val="00414825"/>
    <w:rsid w:val="00415938"/>
    <w:rsid w:val="00416141"/>
    <w:rsid w:val="004165D7"/>
    <w:rsid w:val="00417411"/>
    <w:rsid w:val="0041792B"/>
    <w:rsid w:val="00420A62"/>
    <w:rsid w:val="00420F9A"/>
    <w:rsid w:val="00421AA8"/>
    <w:rsid w:val="00423785"/>
    <w:rsid w:val="00424111"/>
    <w:rsid w:val="0042417C"/>
    <w:rsid w:val="00424AEC"/>
    <w:rsid w:val="004252E0"/>
    <w:rsid w:val="0042796D"/>
    <w:rsid w:val="0043031B"/>
    <w:rsid w:val="00430D43"/>
    <w:rsid w:val="00431032"/>
    <w:rsid w:val="004313C6"/>
    <w:rsid w:val="00431AE7"/>
    <w:rsid w:val="00431CFE"/>
    <w:rsid w:val="00432293"/>
    <w:rsid w:val="004331D5"/>
    <w:rsid w:val="0043482E"/>
    <w:rsid w:val="0043493A"/>
    <w:rsid w:val="0043510E"/>
    <w:rsid w:val="00435450"/>
    <w:rsid w:val="004354AB"/>
    <w:rsid w:val="00436E15"/>
    <w:rsid w:val="00436F26"/>
    <w:rsid w:val="004402F0"/>
    <w:rsid w:val="004419C6"/>
    <w:rsid w:val="004442D6"/>
    <w:rsid w:val="004456F0"/>
    <w:rsid w:val="00445993"/>
    <w:rsid w:val="0044671B"/>
    <w:rsid w:val="0044713B"/>
    <w:rsid w:val="004473E6"/>
    <w:rsid w:val="00452843"/>
    <w:rsid w:val="00452E4D"/>
    <w:rsid w:val="00452E4E"/>
    <w:rsid w:val="00453AF5"/>
    <w:rsid w:val="00453CF7"/>
    <w:rsid w:val="004546D3"/>
    <w:rsid w:val="00456B0F"/>
    <w:rsid w:val="00457E98"/>
    <w:rsid w:val="0046035A"/>
    <w:rsid w:val="00461115"/>
    <w:rsid w:val="00461191"/>
    <w:rsid w:val="004611B5"/>
    <w:rsid w:val="00463829"/>
    <w:rsid w:val="00463A52"/>
    <w:rsid w:val="00464B81"/>
    <w:rsid w:val="004655A1"/>
    <w:rsid w:val="004664FC"/>
    <w:rsid w:val="004674E5"/>
    <w:rsid w:val="00467A9A"/>
    <w:rsid w:val="004708AC"/>
    <w:rsid w:val="004718C0"/>
    <w:rsid w:val="00471BB6"/>
    <w:rsid w:val="004726E5"/>
    <w:rsid w:val="0047342D"/>
    <w:rsid w:val="00473C0E"/>
    <w:rsid w:val="00473E28"/>
    <w:rsid w:val="004744C4"/>
    <w:rsid w:val="0047500F"/>
    <w:rsid w:val="00475D71"/>
    <w:rsid w:val="00477625"/>
    <w:rsid w:val="00477E5D"/>
    <w:rsid w:val="004812F8"/>
    <w:rsid w:val="00481396"/>
    <w:rsid w:val="0048177D"/>
    <w:rsid w:val="00482564"/>
    <w:rsid w:val="00482CB3"/>
    <w:rsid w:val="004835AB"/>
    <w:rsid w:val="004840D3"/>
    <w:rsid w:val="00484523"/>
    <w:rsid w:val="0048516D"/>
    <w:rsid w:val="00485E7C"/>
    <w:rsid w:val="00486264"/>
    <w:rsid w:val="00490740"/>
    <w:rsid w:val="004912A3"/>
    <w:rsid w:val="004913B5"/>
    <w:rsid w:val="0049246A"/>
    <w:rsid w:val="00493E0C"/>
    <w:rsid w:val="0049409E"/>
    <w:rsid w:val="004943DF"/>
    <w:rsid w:val="004946FF"/>
    <w:rsid w:val="00494AF9"/>
    <w:rsid w:val="0049515F"/>
    <w:rsid w:val="004952F6"/>
    <w:rsid w:val="004969F8"/>
    <w:rsid w:val="004971A3"/>
    <w:rsid w:val="004A0CAF"/>
    <w:rsid w:val="004A1696"/>
    <w:rsid w:val="004A1865"/>
    <w:rsid w:val="004A1935"/>
    <w:rsid w:val="004A1DDA"/>
    <w:rsid w:val="004A2423"/>
    <w:rsid w:val="004A3092"/>
    <w:rsid w:val="004A3221"/>
    <w:rsid w:val="004A3740"/>
    <w:rsid w:val="004A3978"/>
    <w:rsid w:val="004A4581"/>
    <w:rsid w:val="004A474A"/>
    <w:rsid w:val="004A79C3"/>
    <w:rsid w:val="004B050C"/>
    <w:rsid w:val="004B0860"/>
    <w:rsid w:val="004B13AE"/>
    <w:rsid w:val="004B1BEB"/>
    <w:rsid w:val="004B2B2B"/>
    <w:rsid w:val="004B339E"/>
    <w:rsid w:val="004B47F9"/>
    <w:rsid w:val="004B4F52"/>
    <w:rsid w:val="004B5363"/>
    <w:rsid w:val="004B6BCF"/>
    <w:rsid w:val="004B7595"/>
    <w:rsid w:val="004B7A93"/>
    <w:rsid w:val="004B7F97"/>
    <w:rsid w:val="004C0FC4"/>
    <w:rsid w:val="004C1501"/>
    <w:rsid w:val="004C1613"/>
    <w:rsid w:val="004C1E98"/>
    <w:rsid w:val="004C2507"/>
    <w:rsid w:val="004C25C5"/>
    <w:rsid w:val="004C3390"/>
    <w:rsid w:val="004C39C1"/>
    <w:rsid w:val="004C42E5"/>
    <w:rsid w:val="004C48EC"/>
    <w:rsid w:val="004C5D7B"/>
    <w:rsid w:val="004C6B4A"/>
    <w:rsid w:val="004C7000"/>
    <w:rsid w:val="004D140D"/>
    <w:rsid w:val="004D2279"/>
    <w:rsid w:val="004D33C1"/>
    <w:rsid w:val="004D46DC"/>
    <w:rsid w:val="004D483D"/>
    <w:rsid w:val="004D48F7"/>
    <w:rsid w:val="004D49E8"/>
    <w:rsid w:val="004D4B04"/>
    <w:rsid w:val="004D543A"/>
    <w:rsid w:val="004D5EE5"/>
    <w:rsid w:val="004D72E6"/>
    <w:rsid w:val="004D7C10"/>
    <w:rsid w:val="004E052C"/>
    <w:rsid w:val="004E0ABB"/>
    <w:rsid w:val="004E145B"/>
    <w:rsid w:val="004E2AE6"/>
    <w:rsid w:val="004E375B"/>
    <w:rsid w:val="004E671C"/>
    <w:rsid w:val="004E7051"/>
    <w:rsid w:val="004E7571"/>
    <w:rsid w:val="004E7C30"/>
    <w:rsid w:val="004F0CA6"/>
    <w:rsid w:val="004F1F84"/>
    <w:rsid w:val="004F2E9E"/>
    <w:rsid w:val="004F3DD7"/>
    <w:rsid w:val="004F4609"/>
    <w:rsid w:val="004F4E7C"/>
    <w:rsid w:val="004F755E"/>
    <w:rsid w:val="004F7D49"/>
    <w:rsid w:val="00504A44"/>
    <w:rsid w:val="0051015A"/>
    <w:rsid w:val="005106CF"/>
    <w:rsid w:val="0051134E"/>
    <w:rsid w:val="00511D08"/>
    <w:rsid w:val="005121BC"/>
    <w:rsid w:val="005127F7"/>
    <w:rsid w:val="00512CF3"/>
    <w:rsid w:val="00513E22"/>
    <w:rsid w:val="00514286"/>
    <w:rsid w:val="00514F11"/>
    <w:rsid w:val="005153D7"/>
    <w:rsid w:val="0051774A"/>
    <w:rsid w:val="005203C8"/>
    <w:rsid w:val="00520DF4"/>
    <w:rsid w:val="00521B73"/>
    <w:rsid w:val="00521C96"/>
    <w:rsid w:val="00522013"/>
    <w:rsid w:val="0052246C"/>
    <w:rsid w:val="00522B0E"/>
    <w:rsid w:val="00522E2E"/>
    <w:rsid w:val="00526075"/>
    <w:rsid w:val="005300F1"/>
    <w:rsid w:val="00531A74"/>
    <w:rsid w:val="00534419"/>
    <w:rsid w:val="00534597"/>
    <w:rsid w:val="00535F5E"/>
    <w:rsid w:val="00537601"/>
    <w:rsid w:val="00541273"/>
    <w:rsid w:val="0054524B"/>
    <w:rsid w:val="00545379"/>
    <w:rsid w:val="005459CA"/>
    <w:rsid w:val="00546695"/>
    <w:rsid w:val="005475BD"/>
    <w:rsid w:val="00547D00"/>
    <w:rsid w:val="00550BC5"/>
    <w:rsid w:val="005517FB"/>
    <w:rsid w:val="005519F0"/>
    <w:rsid w:val="00551BFD"/>
    <w:rsid w:val="00555857"/>
    <w:rsid w:val="0055750B"/>
    <w:rsid w:val="00557677"/>
    <w:rsid w:val="0055783D"/>
    <w:rsid w:val="00557E75"/>
    <w:rsid w:val="00564A07"/>
    <w:rsid w:val="00567593"/>
    <w:rsid w:val="00567BB4"/>
    <w:rsid w:val="0057027B"/>
    <w:rsid w:val="0057070F"/>
    <w:rsid w:val="00570E45"/>
    <w:rsid w:val="005720A1"/>
    <w:rsid w:val="005732BF"/>
    <w:rsid w:val="005738CD"/>
    <w:rsid w:val="005747C6"/>
    <w:rsid w:val="00574812"/>
    <w:rsid w:val="0057628A"/>
    <w:rsid w:val="00577C76"/>
    <w:rsid w:val="00577D50"/>
    <w:rsid w:val="00581DD4"/>
    <w:rsid w:val="00582692"/>
    <w:rsid w:val="005835A5"/>
    <w:rsid w:val="005835BE"/>
    <w:rsid w:val="00583CBE"/>
    <w:rsid w:val="005848DF"/>
    <w:rsid w:val="00584E7D"/>
    <w:rsid w:val="005867E3"/>
    <w:rsid w:val="00586CAF"/>
    <w:rsid w:val="005875E9"/>
    <w:rsid w:val="00590478"/>
    <w:rsid w:val="005912B8"/>
    <w:rsid w:val="00591344"/>
    <w:rsid w:val="00591C21"/>
    <w:rsid w:val="0059232A"/>
    <w:rsid w:val="005928B1"/>
    <w:rsid w:val="0059344A"/>
    <w:rsid w:val="005939FB"/>
    <w:rsid w:val="00593DC5"/>
    <w:rsid w:val="00594AED"/>
    <w:rsid w:val="00596C6E"/>
    <w:rsid w:val="00597838"/>
    <w:rsid w:val="00597B7A"/>
    <w:rsid w:val="00597D6E"/>
    <w:rsid w:val="005A0613"/>
    <w:rsid w:val="005A1857"/>
    <w:rsid w:val="005A2D73"/>
    <w:rsid w:val="005A3D1E"/>
    <w:rsid w:val="005A3DF8"/>
    <w:rsid w:val="005A3FCA"/>
    <w:rsid w:val="005A4C12"/>
    <w:rsid w:val="005A620E"/>
    <w:rsid w:val="005A77DC"/>
    <w:rsid w:val="005A7D59"/>
    <w:rsid w:val="005B049B"/>
    <w:rsid w:val="005B0FB2"/>
    <w:rsid w:val="005B110C"/>
    <w:rsid w:val="005B32AE"/>
    <w:rsid w:val="005B36C9"/>
    <w:rsid w:val="005B6765"/>
    <w:rsid w:val="005B7C4F"/>
    <w:rsid w:val="005B7CDA"/>
    <w:rsid w:val="005C0208"/>
    <w:rsid w:val="005C0582"/>
    <w:rsid w:val="005C0C00"/>
    <w:rsid w:val="005C0E39"/>
    <w:rsid w:val="005C2128"/>
    <w:rsid w:val="005C26A0"/>
    <w:rsid w:val="005C4A18"/>
    <w:rsid w:val="005C4F61"/>
    <w:rsid w:val="005C5E1C"/>
    <w:rsid w:val="005C70E8"/>
    <w:rsid w:val="005C73F5"/>
    <w:rsid w:val="005D25A3"/>
    <w:rsid w:val="005D2FE4"/>
    <w:rsid w:val="005D2FF3"/>
    <w:rsid w:val="005D332D"/>
    <w:rsid w:val="005D387E"/>
    <w:rsid w:val="005D3C18"/>
    <w:rsid w:val="005D67D1"/>
    <w:rsid w:val="005D7A74"/>
    <w:rsid w:val="005E09A4"/>
    <w:rsid w:val="005E1D6B"/>
    <w:rsid w:val="005E2E5C"/>
    <w:rsid w:val="005E4B50"/>
    <w:rsid w:val="005E5EE8"/>
    <w:rsid w:val="005E6980"/>
    <w:rsid w:val="005E6C68"/>
    <w:rsid w:val="005E6FA7"/>
    <w:rsid w:val="005F105B"/>
    <w:rsid w:val="005F1C9F"/>
    <w:rsid w:val="005F20B7"/>
    <w:rsid w:val="005F3241"/>
    <w:rsid w:val="005F4145"/>
    <w:rsid w:val="005F4473"/>
    <w:rsid w:val="005F5CCD"/>
    <w:rsid w:val="005F6FCC"/>
    <w:rsid w:val="005F6FFE"/>
    <w:rsid w:val="005F7629"/>
    <w:rsid w:val="005F7BAB"/>
    <w:rsid w:val="005F7DF7"/>
    <w:rsid w:val="006005CE"/>
    <w:rsid w:val="00600935"/>
    <w:rsid w:val="00601581"/>
    <w:rsid w:val="00603A21"/>
    <w:rsid w:val="00603A7A"/>
    <w:rsid w:val="00604050"/>
    <w:rsid w:val="00604D23"/>
    <w:rsid w:val="00605250"/>
    <w:rsid w:val="006067B2"/>
    <w:rsid w:val="00606F87"/>
    <w:rsid w:val="00607B2E"/>
    <w:rsid w:val="00610668"/>
    <w:rsid w:val="0061117E"/>
    <w:rsid w:val="006113A9"/>
    <w:rsid w:val="0061147A"/>
    <w:rsid w:val="00611896"/>
    <w:rsid w:val="00612276"/>
    <w:rsid w:val="00612702"/>
    <w:rsid w:val="006129DD"/>
    <w:rsid w:val="00613A16"/>
    <w:rsid w:val="00614238"/>
    <w:rsid w:val="00614AEC"/>
    <w:rsid w:val="00615C1A"/>
    <w:rsid w:val="006161EA"/>
    <w:rsid w:val="006164DF"/>
    <w:rsid w:val="00617726"/>
    <w:rsid w:val="0061794C"/>
    <w:rsid w:val="0062044A"/>
    <w:rsid w:val="00620550"/>
    <w:rsid w:val="00620886"/>
    <w:rsid w:val="00621189"/>
    <w:rsid w:val="00623BA4"/>
    <w:rsid w:val="0062421A"/>
    <w:rsid w:val="006242FC"/>
    <w:rsid w:val="0062690F"/>
    <w:rsid w:val="00626AAC"/>
    <w:rsid w:val="00627E0E"/>
    <w:rsid w:val="006311E3"/>
    <w:rsid w:val="00631F7B"/>
    <w:rsid w:val="0063301B"/>
    <w:rsid w:val="00635F19"/>
    <w:rsid w:val="006405A9"/>
    <w:rsid w:val="00640E1E"/>
    <w:rsid w:val="00641D4B"/>
    <w:rsid w:val="006428FC"/>
    <w:rsid w:val="00643E4E"/>
    <w:rsid w:val="00644C10"/>
    <w:rsid w:val="00647FEA"/>
    <w:rsid w:val="00650FD1"/>
    <w:rsid w:val="00650FEB"/>
    <w:rsid w:val="00651738"/>
    <w:rsid w:val="00651977"/>
    <w:rsid w:val="00652093"/>
    <w:rsid w:val="006523B6"/>
    <w:rsid w:val="0065244E"/>
    <w:rsid w:val="00653730"/>
    <w:rsid w:val="00653BB2"/>
    <w:rsid w:val="00653BD8"/>
    <w:rsid w:val="00655E93"/>
    <w:rsid w:val="006567D5"/>
    <w:rsid w:val="00656855"/>
    <w:rsid w:val="0065726B"/>
    <w:rsid w:val="00657510"/>
    <w:rsid w:val="0065774D"/>
    <w:rsid w:val="0066060F"/>
    <w:rsid w:val="00661973"/>
    <w:rsid w:val="0066472D"/>
    <w:rsid w:val="006648D6"/>
    <w:rsid w:val="00665DBB"/>
    <w:rsid w:val="0066659B"/>
    <w:rsid w:val="00666796"/>
    <w:rsid w:val="00666856"/>
    <w:rsid w:val="00670C71"/>
    <w:rsid w:val="0067164F"/>
    <w:rsid w:val="00671982"/>
    <w:rsid w:val="006719B2"/>
    <w:rsid w:val="006725E6"/>
    <w:rsid w:val="00674629"/>
    <w:rsid w:val="00677401"/>
    <w:rsid w:val="00677C15"/>
    <w:rsid w:val="00677EF4"/>
    <w:rsid w:val="0068025F"/>
    <w:rsid w:val="00682838"/>
    <w:rsid w:val="00685228"/>
    <w:rsid w:val="00685690"/>
    <w:rsid w:val="00685973"/>
    <w:rsid w:val="00685B09"/>
    <w:rsid w:val="00686F79"/>
    <w:rsid w:val="00687215"/>
    <w:rsid w:val="00687773"/>
    <w:rsid w:val="00687BC3"/>
    <w:rsid w:val="00687CBF"/>
    <w:rsid w:val="0069004C"/>
    <w:rsid w:val="00690403"/>
    <w:rsid w:val="00690CCC"/>
    <w:rsid w:val="00691E2B"/>
    <w:rsid w:val="00691EE5"/>
    <w:rsid w:val="006920A4"/>
    <w:rsid w:val="0069335A"/>
    <w:rsid w:val="00693522"/>
    <w:rsid w:val="00693CC5"/>
    <w:rsid w:val="006962CA"/>
    <w:rsid w:val="006A23B1"/>
    <w:rsid w:val="006A243A"/>
    <w:rsid w:val="006A4123"/>
    <w:rsid w:val="006A5600"/>
    <w:rsid w:val="006A5D30"/>
    <w:rsid w:val="006A6986"/>
    <w:rsid w:val="006B020D"/>
    <w:rsid w:val="006B26FE"/>
    <w:rsid w:val="006B539B"/>
    <w:rsid w:val="006B6BE3"/>
    <w:rsid w:val="006B72E5"/>
    <w:rsid w:val="006B73FD"/>
    <w:rsid w:val="006B7627"/>
    <w:rsid w:val="006C082C"/>
    <w:rsid w:val="006C2696"/>
    <w:rsid w:val="006C2A69"/>
    <w:rsid w:val="006C336B"/>
    <w:rsid w:val="006C39C2"/>
    <w:rsid w:val="006C438F"/>
    <w:rsid w:val="006C652C"/>
    <w:rsid w:val="006C6F71"/>
    <w:rsid w:val="006C72E2"/>
    <w:rsid w:val="006D00F2"/>
    <w:rsid w:val="006D0288"/>
    <w:rsid w:val="006D1165"/>
    <w:rsid w:val="006D170F"/>
    <w:rsid w:val="006D19BB"/>
    <w:rsid w:val="006D4462"/>
    <w:rsid w:val="006D4E71"/>
    <w:rsid w:val="006E16A0"/>
    <w:rsid w:val="006E16DA"/>
    <w:rsid w:val="006E1AA5"/>
    <w:rsid w:val="006E2073"/>
    <w:rsid w:val="006E341F"/>
    <w:rsid w:val="006E3FB5"/>
    <w:rsid w:val="006E5ADD"/>
    <w:rsid w:val="006E5BB8"/>
    <w:rsid w:val="006E5C31"/>
    <w:rsid w:val="006F0704"/>
    <w:rsid w:val="006F0A85"/>
    <w:rsid w:val="006F1BDF"/>
    <w:rsid w:val="006F20DF"/>
    <w:rsid w:val="006F2D57"/>
    <w:rsid w:val="006F3B3C"/>
    <w:rsid w:val="006F3B49"/>
    <w:rsid w:val="006F3DD0"/>
    <w:rsid w:val="006F4022"/>
    <w:rsid w:val="006F4ECB"/>
    <w:rsid w:val="006F6988"/>
    <w:rsid w:val="00700B62"/>
    <w:rsid w:val="00700F7F"/>
    <w:rsid w:val="0070111C"/>
    <w:rsid w:val="007027A3"/>
    <w:rsid w:val="00702FBE"/>
    <w:rsid w:val="0070306C"/>
    <w:rsid w:val="00703785"/>
    <w:rsid w:val="00703A1D"/>
    <w:rsid w:val="00704D4E"/>
    <w:rsid w:val="007056A6"/>
    <w:rsid w:val="00705923"/>
    <w:rsid w:val="0070607A"/>
    <w:rsid w:val="00706389"/>
    <w:rsid w:val="0070645E"/>
    <w:rsid w:val="0070677A"/>
    <w:rsid w:val="0071046D"/>
    <w:rsid w:val="00710805"/>
    <w:rsid w:val="00710F1F"/>
    <w:rsid w:val="00711EB5"/>
    <w:rsid w:val="007127BD"/>
    <w:rsid w:val="00712B3F"/>
    <w:rsid w:val="0071390C"/>
    <w:rsid w:val="00713F1D"/>
    <w:rsid w:val="007143B4"/>
    <w:rsid w:val="00714704"/>
    <w:rsid w:val="00715C99"/>
    <w:rsid w:val="00716303"/>
    <w:rsid w:val="0071633E"/>
    <w:rsid w:val="00717BEE"/>
    <w:rsid w:val="00717D43"/>
    <w:rsid w:val="00720B5B"/>
    <w:rsid w:val="007210D2"/>
    <w:rsid w:val="007230DA"/>
    <w:rsid w:val="007243A0"/>
    <w:rsid w:val="007245A9"/>
    <w:rsid w:val="00725ADE"/>
    <w:rsid w:val="007264C8"/>
    <w:rsid w:val="00727088"/>
    <w:rsid w:val="00727636"/>
    <w:rsid w:val="00734664"/>
    <w:rsid w:val="00735550"/>
    <w:rsid w:val="007364D2"/>
    <w:rsid w:val="0073687B"/>
    <w:rsid w:val="00736BF5"/>
    <w:rsid w:val="00737255"/>
    <w:rsid w:val="00737626"/>
    <w:rsid w:val="00737D96"/>
    <w:rsid w:val="00740E75"/>
    <w:rsid w:val="007443A5"/>
    <w:rsid w:val="00744BCF"/>
    <w:rsid w:val="00744CC8"/>
    <w:rsid w:val="00745AA8"/>
    <w:rsid w:val="0074622F"/>
    <w:rsid w:val="00746341"/>
    <w:rsid w:val="00747319"/>
    <w:rsid w:val="007473D9"/>
    <w:rsid w:val="00747ACD"/>
    <w:rsid w:val="00750D5E"/>
    <w:rsid w:val="0075293E"/>
    <w:rsid w:val="0075315E"/>
    <w:rsid w:val="00753A4A"/>
    <w:rsid w:val="007556A3"/>
    <w:rsid w:val="00757415"/>
    <w:rsid w:val="007576DC"/>
    <w:rsid w:val="00760E9F"/>
    <w:rsid w:val="007640F5"/>
    <w:rsid w:val="00765F0A"/>
    <w:rsid w:val="00765FD3"/>
    <w:rsid w:val="00766E2F"/>
    <w:rsid w:val="00767D20"/>
    <w:rsid w:val="007707ED"/>
    <w:rsid w:val="00770AEA"/>
    <w:rsid w:val="00770D52"/>
    <w:rsid w:val="0077197F"/>
    <w:rsid w:val="00772456"/>
    <w:rsid w:val="00773A2E"/>
    <w:rsid w:val="00773CAC"/>
    <w:rsid w:val="007747A8"/>
    <w:rsid w:val="00775DDE"/>
    <w:rsid w:val="00776A0C"/>
    <w:rsid w:val="00776D01"/>
    <w:rsid w:val="00780014"/>
    <w:rsid w:val="0078107F"/>
    <w:rsid w:val="00781B1A"/>
    <w:rsid w:val="00781DC8"/>
    <w:rsid w:val="007820FE"/>
    <w:rsid w:val="007833CC"/>
    <w:rsid w:val="00783A02"/>
    <w:rsid w:val="00783C1F"/>
    <w:rsid w:val="00784C28"/>
    <w:rsid w:val="00785522"/>
    <w:rsid w:val="007872B7"/>
    <w:rsid w:val="00792D70"/>
    <w:rsid w:val="00793342"/>
    <w:rsid w:val="00793A56"/>
    <w:rsid w:val="007947EB"/>
    <w:rsid w:val="00794B9B"/>
    <w:rsid w:val="007978C8"/>
    <w:rsid w:val="007A16F7"/>
    <w:rsid w:val="007A1C79"/>
    <w:rsid w:val="007A2CC4"/>
    <w:rsid w:val="007A38BB"/>
    <w:rsid w:val="007A5B4B"/>
    <w:rsid w:val="007A7651"/>
    <w:rsid w:val="007A7DE2"/>
    <w:rsid w:val="007A7DF2"/>
    <w:rsid w:val="007B0EAC"/>
    <w:rsid w:val="007B0FE0"/>
    <w:rsid w:val="007B1323"/>
    <w:rsid w:val="007B13A7"/>
    <w:rsid w:val="007B3212"/>
    <w:rsid w:val="007B35E3"/>
    <w:rsid w:val="007B36DC"/>
    <w:rsid w:val="007B3A5C"/>
    <w:rsid w:val="007B48F2"/>
    <w:rsid w:val="007B5068"/>
    <w:rsid w:val="007B55F6"/>
    <w:rsid w:val="007B58AD"/>
    <w:rsid w:val="007B5A63"/>
    <w:rsid w:val="007B614A"/>
    <w:rsid w:val="007B633C"/>
    <w:rsid w:val="007B652D"/>
    <w:rsid w:val="007B6A36"/>
    <w:rsid w:val="007C0901"/>
    <w:rsid w:val="007C1185"/>
    <w:rsid w:val="007C1389"/>
    <w:rsid w:val="007C1B78"/>
    <w:rsid w:val="007C239C"/>
    <w:rsid w:val="007C4C79"/>
    <w:rsid w:val="007C55ED"/>
    <w:rsid w:val="007C6FC1"/>
    <w:rsid w:val="007D1551"/>
    <w:rsid w:val="007D1639"/>
    <w:rsid w:val="007D36C6"/>
    <w:rsid w:val="007D45EE"/>
    <w:rsid w:val="007D518C"/>
    <w:rsid w:val="007D5B6E"/>
    <w:rsid w:val="007D5C2A"/>
    <w:rsid w:val="007D60E0"/>
    <w:rsid w:val="007D6A79"/>
    <w:rsid w:val="007D6BA7"/>
    <w:rsid w:val="007E15DA"/>
    <w:rsid w:val="007E26A1"/>
    <w:rsid w:val="007E2BBE"/>
    <w:rsid w:val="007E3482"/>
    <w:rsid w:val="007E5B75"/>
    <w:rsid w:val="007E5DF8"/>
    <w:rsid w:val="007E6FB2"/>
    <w:rsid w:val="007E746A"/>
    <w:rsid w:val="007F0385"/>
    <w:rsid w:val="007F0572"/>
    <w:rsid w:val="007F1018"/>
    <w:rsid w:val="007F3D55"/>
    <w:rsid w:val="007F3DE1"/>
    <w:rsid w:val="007F4D1C"/>
    <w:rsid w:val="007F54A7"/>
    <w:rsid w:val="008012FE"/>
    <w:rsid w:val="008018F5"/>
    <w:rsid w:val="00801E0D"/>
    <w:rsid w:val="0080333B"/>
    <w:rsid w:val="008034AB"/>
    <w:rsid w:val="008037D6"/>
    <w:rsid w:val="00804062"/>
    <w:rsid w:val="00804760"/>
    <w:rsid w:val="00804EA7"/>
    <w:rsid w:val="00805213"/>
    <w:rsid w:val="008060E7"/>
    <w:rsid w:val="00806DA6"/>
    <w:rsid w:val="008078DB"/>
    <w:rsid w:val="00810BAD"/>
    <w:rsid w:val="00811337"/>
    <w:rsid w:val="00811E13"/>
    <w:rsid w:val="00812567"/>
    <w:rsid w:val="00812C74"/>
    <w:rsid w:val="00812CE5"/>
    <w:rsid w:val="00812EB0"/>
    <w:rsid w:val="008134AF"/>
    <w:rsid w:val="008160B5"/>
    <w:rsid w:val="008170F6"/>
    <w:rsid w:val="00817758"/>
    <w:rsid w:val="00817C0E"/>
    <w:rsid w:val="00822DFF"/>
    <w:rsid w:val="00822E51"/>
    <w:rsid w:val="00823CC6"/>
    <w:rsid w:val="008243E2"/>
    <w:rsid w:val="00824491"/>
    <w:rsid w:val="008245D3"/>
    <w:rsid w:val="00824A5A"/>
    <w:rsid w:val="008268D4"/>
    <w:rsid w:val="00826E20"/>
    <w:rsid w:val="00827432"/>
    <w:rsid w:val="00827C89"/>
    <w:rsid w:val="00830BEE"/>
    <w:rsid w:val="0083286F"/>
    <w:rsid w:val="00832F63"/>
    <w:rsid w:val="00834ED5"/>
    <w:rsid w:val="008356F3"/>
    <w:rsid w:val="00835B8A"/>
    <w:rsid w:val="008366EB"/>
    <w:rsid w:val="00836CED"/>
    <w:rsid w:val="00836E52"/>
    <w:rsid w:val="0083708B"/>
    <w:rsid w:val="00840DA9"/>
    <w:rsid w:val="00841F0A"/>
    <w:rsid w:val="00842B8A"/>
    <w:rsid w:val="00842CFF"/>
    <w:rsid w:val="00842F7F"/>
    <w:rsid w:val="00843760"/>
    <w:rsid w:val="00844138"/>
    <w:rsid w:val="00845A83"/>
    <w:rsid w:val="0084659E"/>
    <w:rsid w:val="00846B7B"/>
    <w:rsid w:val="00847307"/>
    <w:rsid w:val="00847976"/>
    <w:rsid w:val="00850EB5"/>
    <w:rsid w:val="00850EF7"/>
    <w:rsid w:val="00851349"/>
    <w:rsid w:val="008514D2"/>
    <w:rsid w:val="008523C5"/>
    <w:rsid w:val="0085265F"/>
    <w:rsid w:val="008533B1"/>
    <w:rsid w:val="008553A9"/>
    <w:rsid w:val="00855E11"/>
    <w:rsid w:val="00857F8E"/>
    <w:rsid w:val="0086023E"/>
    <w:rsid w:val="008605E0"/>
    <w:rsid w:val="00861213"/>
    <w:rsid w:val="0086145D"/>
    <w:rsid w:val="008615DE"/>
    <w:rsid w:val="008616C6"/>
    <w:rsid w:val="00862183"/>
    <w:rsid w:val="00862413"/>
    <w:rsid w:val="00862696"/>
    <w:rsid w:val="00862AD2"/>
    <w:rsid w:val="0086342D"/>
    <w:rsid w:val="00863E44"/>
    <w:rsid w:val="00867379"/>
    <w:rsid w:val="00867B76"/>
    <w:rsid w:val="00867BDF"/>
    <w:rsid w:val="008701DF"/>
    <w:rsid w:val="00870B8F"/>
    <w:rsid w:val="00870F35"/>
    <w:rsid w:val="008711B0"/>
    <w:rsid w:val="00871EA0"/>
    <w:rsid w:val="0087224B"/>
    <w:rsid w:val="0087255D"/>
    <w:rsid w:val="00874ED6"/>
    <w:rsid w:val="00875B85"/>
    <w:rsid w:val="0087656C"/>
    <w:rsid w:val="008765D9"/>
    <w:rsid w:val="00876E5B"/>
    <w:rsid w:val="00880F49"/>
    <w:rsid w:val="00882527"/>
    <w:rsid w:val="00882DB2"/>
    <w:rsid w:val="00883158"/>
    <w:rsid w:val="00883BC5"/>
    <w:rsid w:val="0088457F"/>
    <w:rsid w:val="00884FDD"/>
    <w:rsid w:val="00885256"/>
    <w:rsid w:val="00885730"/>
    <w:rsid w:val="00887027"/>
    <w:rsid w:val="00887962"/>
    <w:rsid w:val="00890570"/>
    <w:rsid w:val="00890800"/>
    <w:rsid w:val="00891D9E"/>
    <w:rsid w:val="008938AD"/>
    <w:rsid w:val="00893E2F"/>
    <w:rsid w:val="00893FB3"/>
    <w:rsid w:val="00894302"/>
    <w:rsid w:val="008944A9"/>
    <w:rsid w:val="00896EA3"/>
    <w:rsid w:val="0089766B"/>
    <w:rsid w:val="008A1053"/>
    <w:rsid w:val="008A136B"/>
    <w:rsid w:val="008A2A1F"/>
    <w:rsid w:val="008A3959"/>
    <w:rsid w:val="008A5136"/>
    <w:rsid w:val="008A5407"/>
    <w:rsid w:val="008A613C"/>
    <w:rsid w:val="008A686A"/>
    <w:rsid w:val="008A793D"/>
    <w:rsid w:val="008B1037"/>
    <w:rsid w:val="008B3178"/>
    <w:rsid w:val="008B3EEA"/>
    <w:rsid w:val="008B75DE"/>
    <w:rsid w:val="008B7F0A"/>
    <w:rsid w:val="008C1329"/>
    <w:rsid w:val="008C2E8C"/>
    <w:rsid w:val="008C3431"/>
    <w:rsid w:val="008C3DF7"/>
    <w:rsid w:val="008C4241"/>
    <w:rsid w:val="008C4565"/>
    <w:rsid w:val="008C47CB"/>
    <w:rsid w:val="008C4863"/>
    <w:rsid w:val="008C6616"/>
    <w:rsid w:val="008C765F"/>
    <w:rsid w:val="008D0435"/>
    <w:rsid w:val="008D166D"/>
    <w:rsid w:val="008D1CA9"/>
    <w:rsid w:val="008D2654"/>
    <w:rsid w:val="008D296A"/>
    <w:rsid w:val="008D405C"/>
    <w:rsid w:val="008D58FC"/>
    <w:rsid w:val="008D742F"/>
    <w:rsid w:val="008D786D"/>
    <w:rsid w:val="008D7EB9"/>
    <w:rsid w:val="008E173A"/>
    <w:rsid w:val="008E1D34"/>
    <w:rsid w:val="008E1EFD"/>
    <w:rsid w:val="008E20C9"/>
    <w:rsid w:val="008E2D21"/>
    <w:rsid w:val="008E3223"/>
    <w:rsid w:val="008E5093"/>
    <w:rsid w:val="008E5EE2"/>
    <w:rsid w:val="008E7F4F"/>
    <w:rsid w:val="008F1622"/>
    <w:rsid w:val="008F1C2E"/>
    <w:rsid w:val="008F282D"/>
    <w:rsid w:val="008F30C8"/>
    <w:rsid w:val="008F35E0"/>
    <w:rsid w:val="008F47CD"/>
    <w:rsid w:val="008F48F2"/>
    <w:rsid w:val="008F4CD4"/>
    <w:rsid w:val="008F50B6"/>
    <w:rsid w:val="008F53EE"/>
    <w:rsid w:val="008F7662"/>
    <w:rsid w:val="008F795A"/>
    <w:rsid w:val="0090099E"/>
    <w:rsid w:val="009018B6"/>
    <w:rsid w:val="00903DA8"/>
    <w:rsid w:val="00903FA2"/>
    <w:rsid w:val="00905868"/>
    <w:rsid w:val="00905E2B"/>
    <w:rsid w:val="0090667B"/>
    <w:rsid w:val="00907305"/>
    <w:rsid w:val="0091338D"/>
    <w:rsid w:val="00913395"/>
    <w:rsid w:val="00914248"/>
    <w:rsid w:val="0091575D"/>
    <w:rsid w:val="00916A71"/>
    <w:rsid w:val="00916D39"/>
    <w:rsid w:val="0091727E"/>
    <w:rsid w:val="0091799D"/>
    <w:rsid w:val="00920494"/>
    <w:rsid w:val="0092131A"/>
    <w:rsid w:val="0092346F"/>
    <w:rsid w:val="00923773"/>
    <w:rsid w:val="0092378D"/>
    <w:rsid w:val="00923EE6"/>
    <w:rsid w:val="00924224"/>
    <w:rsid w:val="009243E2"/>
    <w:rsid w:val="009243F7"/>
    <w:rsid w:val="00925053"/>
    <w:rsid w:val="009250BE"/>
    <w:rsid w:val="0092668E"/>
    <w:rsid w:val="00926AB6"/>
    <w:rsid w:val="009274A1"/>
    <w:rsid w:val="00927BEA"/>
    <w:rsid w:val="00930589"/>
    <w:rsid w:val="00931A3F"/>
    <w:rsid w:val="00932141"/>
    <w:rsid w:val="00932B9C"/>
    <w:rsid w:val="00932C9A"/>
    <w:rsid w:val="0093317F"/>
    <w:rsid w:val="0093653C"/>
    <w:rsid w:val="0093719F"/>
    <w:rsid w:val="0093792B"/>
    <w:rsid w:val="00937A0E"/>
    <w:rsid w:val="00940D0D"/>
    <w:rsid w:val="00941F24"/>
    <w:rsid w:val="009426D9"/>
    <w:rsid w:val="00942C20"/>
    <w:rsid w:val="0094422B"/>
    <w:rsid w:val="0094484D"/>
    <w:rsid w:val="00944F12"/>
    <w:rsid w:val="009461E0"/>
    <w:rsid w:val="009474FC"/>
    <w:rsid w:val="00947552"/>
    <w:rsid w:val="00947C4E"/>
    <w:rsid w:val="00950457"/>
    <w:rsid w:val="00951ACC"/>
    <w:rsid w:val="00952722"/>
    <w:rsid w:val="00952A2D"/>
    <w:rsid w:val="00952A2E"/>
    <w:rsid w:val="00952E3B"/>
    <w:rsid w:val="00954BF1"/>
    <w:rsid w:val="009557B8"/>
    <w:rsid w:val="00956707"/>
    <w:rsid w:val="00956A81"/>
    <w:rsid w:val="00957F30"/>
    <w:rsid w:val="009606AD"/>
    <w:rsid w:val="00960CD1"/>
    <w:rsid w:val="0096143E"/>
    <w:rsid w:val="00961A36"/>
    <w:rsid w:val="00961E9C"/>
    <w:rsid w:val="00963247"/>
    <w:rsid w:val="00965443"/>
    <w:rsid w:val="00965A0F"/>
    <w:rsid w:val="00965AF7"/>
    <w:rsid w:val="00965D21"/>
    <w:rsid w:val="009666B4"/>
    <w:rsid w:val="00966C07"/>
    <w:rsid w:val="0096778F"/>
    <w:rsid w:val="00970F3A"/>
    <w:rsid w:val="00971F13"/>
    <w:rsid w:val="00972281"/>
    <w:rsid w:val="009732AF"/>
    <w:rsid w:val="0097371C"/>
    <w:rsid w:val="00973720"/>
    <w:rsid w:val="0097395A"/>
    <w:rsid w:val="00973FB7"/>
    <w:rsid w:val="009748F3"/>
    <w:rsid w:val="009750E9"/>
    <w:rsid w:val="00975726"/>
    <w:rsid w:val="00977F51"/>
    <w:rsid w:val="00982662"/>
    <w:rsid w:val="00982876"/>
    <w:rsid w:val="009832CD"/>
    <w:rsid w:val="009835AB"/>
    <w:rsid w:val="00983EA2"/>
    <w:rsid w:val="00984E0C"/>
    <w:rsid w:val="0098716E"/>
    <w:rsid w:val="00990E91"/>
    <w:rsid w:val="0099117A"/>
    <w:rsid w:val="00992485"/>
    <w:rsid w:val="009927D3"/>
    <w:rsid w:val="0099415B"/>
    <w:rsid w:val="00994745"/>
    <w:rsid w:val="00995342"/>
    <w:rsid w:val="00996215"/>
    <w:rsid w:val="00996D18"/>
    <w:rsid w:val="009A00A3"/>
    <w:rsid w:val="009A246F"/>
    <w:rsid w:val="009A2A82"/>
    <w:rsid w:val="009A2B4B"/>
    <w:rsid w:val="009A2CC8"/>
    <w:rsid w:val="009A5830"/>
    <w:rsid w:val="009B01B1"/>
    <w:rsid w:val="009B2314"/>
    <w:rsid w:val="009B448F"/>
    <w:rsid w:val="009B52F5"/>
    <w:rsid w:val="009B5975"/>
    <w:rsid w:val="009B620F"/>
    <w:rsid w:val="009B62DC"/>
    <w:rsid w:val="009B64FC"/>
    <w:rsid w:val="009B7234"/>
    <w:rsid w:val="009B76E3"/>
    <w:rsid w:val="009B7D05"/>
    <w:rsid w:val="009B7D51"/>
    <w:rsid w:val="009B7D95"/>
    <w:rsid w:val="009C16F3"/>
    <w:rsid w:val="009C1C7C"/>
    <w:rsid w:val="009C1ED7"/>
    <w:rsid w:val="009C29AB"/>
    <w:rsid w:val="009C494A"/>
    <w:rsid w:val="009C4E16"/>
    <w:rsid w:val="009C5A56"/>
    <w:rsid w:val="009C5CE0"/>
    <w:rsid w:val="009C6BD2"/>
    <w:rsid w:val="009C6D22"/>
    <w:rsid w:val="009C74BC"/>
    <w:rsid w:val="009C7D11"/>
    <w:rsid w:val="009D0A6E"/>
    <w:rsid w:val="009D0C91"/>
    <w:rsid w:val="009D184D"/>
    <w:rsid w:val="009D2A7B"/>
    <w:rsid w:val="009D2EB8"/>
    <w:rsid w:val="009D31B2"/>
    <w:rsid w:val="009D3297"/>
    <w:rsid w:val="009D5C9B"/>
    <w:rsid w:val="009D74F3"/>
    <w:rsid w:val="009E0189"/>
    <w:rsid w:val="009E26ED"/>
    <w:rsid w:val="009E2763"/>
    <w:rsid w:val="009E43B9"/>
    <w:rsid w:val="009E4A33"/>
    <w:rsid w:val="009E5CA1"/>
    <w:rsid w:val="009E7869"/>
    <w:rsid w:val="009E7DE0"/>
    <w:rsid w:val="009F0555"/>
    <w:rsid w:val="009F21E8"/>
    <w:rsid w:val="009F39DA"/>
    <w:rsid w:val="009F3D38"/>
    <w:rsid w:val="009F5430"/>
    <w:rsid w:val="009F5BD5"/>
    <w:rsid w:val="009F5CDD"/>
    <w:rsid w:val="009F6E72"/>
    <w:rsid w:val="009F7AAF"/>
    <w:rsid w:val="009F7B5E"/>
    <w:rsid w:val="009F7D82"/>
    <w:rsid w:val="00A00007"/>
    <w:rsid w:val="00A00188"/>
    <w:rsid w:val="00A004E9"/>
    <w:rsid w:val="00A01521"/>
    <w:rsid w:val="00A0195A"/>
    <w:rsid w:val="00A025F2"/>
    <w:rsid w:val="00A027BE"/>
    <w:rsid w:val="00A030B0"/>
    <w:rsid w:val="00A03AB7"/>
    <w:rsid w:val="00A03BD2"/>
    <w:rsid w:val="00A041E1"/>
    <w:rsid w:val="00A041F4"/>
    <w:rsid w:val="00A05361"/>
    <w:rsid w:val="00A0685F"/>
    <w:rsid w:val="00A068DA"/>
    <w:rsid w:val="00A06E5C"/>
    <w:rsid w:val="00A07184"/>
    <w:rsid w:val="00A10400"/>
    <w:rsid w:val="00A109F2"/>
    <w:rsid w:val="00A10F3E"/>
    <w:rsid w:val="00A11355"/>
    <w:rsid w:val="00A1157F"/>
    <w:rsid w:val="00A118FD"/>
    <w:rsid w:val="00A126A9"/>
    <w:rsid w:val="00A12C48"/>
    <w:rsid w:val="00A139F7"/>
    <w:rsid w:val="00A13CA8"/>
    <w:rsid w:val="00A14257"/>
    <w:rsid w:val="00A14A57"/>
    <w:rsid w:val="00A151F8"/>
    <w:rsid w:val="00A1562E"/>
    <w:rsid w:val="00A15AF6"/>
    <w:rsid w:val="00A1799E"/>
    <w:rsid w:val="00A17E3D"/>
    <w:rsid w:val="00A2210A"/>
    <w:rsid w:val="00A22F81"/>
    <w:rsid w:val="00A243F9"/>
    <w:rsid w:val="00A25054"/>
    <w:rsid w:val="00A2520F"/>
    <w:rsid w:val="00A25303"/>
    <w:rsid w:val="00A26962"/>
    <w:rsid w:val="00A26CAC"/>
    <w:rsid w:val="00A26F7F"/>
    <w:rsid w:val="00A31E4C"/>
    <w:rsid w:val="00A34E39"/>
    <w:rsid w:val="00A353D6"/>
    <w:rsid w:val="00A35408"/>
    <w:rsid w:val="00A35E6E"/>
    <w:rsid w:val="00A36B85"/>
    <w:rsid w:val="00A36F54"/>
    <w:rsid w:val="00A376C4"/>
    <w:rsid w:val="00A37E63"/>
    <w:rsid w:val="00A408BD"/>
    <w:rsid w:val="00A41C60"/>
    <w:rsid w:val="00A41FA6"/>
    <w:rsid w:val="00A4241A"/>
    <w:rsid w:val="00A42CFB"/>
    <w:rsid w:val="00A42ED0"/>
    <w:rsid w:val="00A43585"/>
    <w:rsid w:val="00A43E85"/>
    <w:rsid w:val="00A4417D"/>
    <w:rsid w:val="00A501BB"/>
    <w:rsid w:val="00A501E5"/>
    <w:rsid w:val="00A5023A"/>
    <w:rsid w:val="00A51700"/>
    <w:rsid w:val="00A51ADC"/>
    <w:rsid w:val="00A5281A"/>
    <w:rsid w:val="00A5308B"/>
    <w:rsid w:val="00A536D3"/>
    <w:rsid w:val="00A54917"/>
    <w:rsid w:val="00A55D86"/>
    <w:rsid w:val="00A5615D"/>
    <w:rsid w:val="00A56E7E"/>
    <w:rsid w:val="00A57819"/>
    <w:rsid w:val="00A57D4D"/>
    <w:rsid w:val="00A615CC"/>
    <w:rsid w:val="00A61DA4"/>
    <w:rsid w:val="00A62720"/>
    <w:rsid w:val="00A6315A"/>
    <w:rsid w:val="00A63940"/>
    <w:rsid w:val="00A63ED4"/>
    <w:rsid w:val="00A63F53"/>
    <w:rsid w:val="00A64463"/>
    <w:rsid w:val="00A64FE8"/>
    <w:rsid w:val="00A66833"/>
    <w:rsid w:val="00A6748B"/>
    <w:rsid w:val="00A706B5"/>
    <w:rsid w:val="00A70A88"/>
    <w:rsid w:val="00A70FFC"/>
    <w:rsid w:val="00A71851"/>
    <w:rsid w:val="00A719B0"/>
    <w:rsid w:val="00A71FF4"/>
    <w:rsid w:val="00A76420"/>
    <w:rsid w:val="00A76A6A"/>
    <w:rsid w:val="00A77520"/>
    <w:rsid w:val="00A80316"/>
    <w:rsid w:val="00A8086E"/>
    <w:rsid w:val="00A808D5"/>
    <w:rsid w:val="00A832C2"/>
    <w:rsid w:val="00A840F8"/>
    <w:rsid w:val="00A851D3"/>
    <w:rsid w:val="00A85503"/>
    <w:rsid w:val="00A860EE"/>
    <w:rsid w:val="00A86125"/>
    <w:rsid w:val="00A86173"/>
    <w:rsid w:val="00A86584"/>
    <w:rsid w:val="00A90938"/>
    <w:rsid w:val="00A90EB7"/>
    <w:rsid w:val="00A9271C"/>
    <w:rsid w:val="00A9371B"/>
    <w:rsid w:val="00A93F0C"/>
    <w:rsid w:val="00A93F66"/>
    <w:rsid w:val="00A97F31"/>
    <w:rsid w:val="00AA00E3"/>
    <w:rsid w:val="00AA0EFD"/>
    <w:rsid w:val="00AA1731"/>
    <w:rsid w:val="00AA2791"/>
    <w:rsid w:val="00AA27B9"/>
    <w:rsid w:val="00AA3E3F"/>
    <w:rsid w:val="00AA4551"/>
    <w:rsid w:val="00AA554E"/>
    <w:rsid w:val="00AA56C4"/>
    <w:rsid w:val="00AA5E5E"/>
    <w:rsid w:val="00AA5F64"/>
    <w:rsid w:val="00AA6501"/>
    <w:rsid w:val="00AA6D8F"/>
    <w:rsid w:val="00AA70FC"/>
    <w:rsid w:val="00AB134B"/>
    <w:rsid w:val="00AB19CE"/>
    <w:rsid w:val="00AB1E0D"/>
    <w:rsid w:val="00AB275C"/>
    <w:rsid w:val="00AB2B8F"/>
    <w:rsid w:val="00AB3D24"/>
    <w:rsid w:val="00AB454E"/>
    <w:rsid w:val="00AB5521"/>
    <w:rsid w:val="00AB60D6"/>
    <w:rsid w:val="00AB69A5"/>
    <w:rsid w:val="00AC01BF"/>
    <w:rsid w:val="00AC08D6"/>
    <w:rsid w:val="00AC0D9C"/>
    <w:rsid w:val="00AC17B4"/>
    <w:rsid w:val="00AC23A0"/>
    <w:rsid w:val="00AC2D6E"/>
    <w:rsid w:val="00AC3C11"/>
    <w:rsid w:val="00AC3CCF"/>
    <w:rsid w:val="00AC40D2"/>
    <w:rsid w:val="00AC4289"/>
    <w:rsid w:val="00AC5DCA"/>
    <w:rsid w:val="00AC681B"/>
    <w:rsid w:val="00AC6A5B"/>
    <w:rsid w:val="00AC6D0E"/>
    <w:rsid w:val="00AC6F18"/>
    <w:rsid w:val="00AD1216"/>
    <w:rsid w:val="00AD17B1"/>
    <w:rsid w:val="00AD18BD"/>
    <w:rsid w:val="00AD1D97"/>
    <w:rsid w:val="00AD23AD"/>
    <w:rsid w:val="00AD2B60"/>
    <w:rsid w:val="00AD3214"/>
    <w:rsid w:val="00AD427F"/>
    <w:rsid w:val="00AD57BF"/>
    <w:rsid w:val="00AD6D9C"/>
    <w:rsid w:val="00AE1865"/>
    <w:rsid w:val="00AE3CF9"/>
    <w:rsid w:val="00AE51A9"/>
    <w:rsid w:val="00AE5EA2"/>
    <w:rsid w:val="00AE71DC"/>
    <w:rsid w:val="00AE78FF"/>
    <w:rsid w:val="00AF08E3"/>
    <w:rsid w:val="00AF2CFA"/>
    <w:rsid w:val="00AF4630"/>
    <w:rsid w:val="00AF594C"/>
    <w:rsid w:val="00AF5E17"/>
    <w:rsid w:val="00AF5E20"/>
    <w:rsid w:val="00AF7078"/>
    <w:rsid w:val="00AF74F3"/>
    <w:rsid w:val="00B02507"/>
    <w:rsid w:val="00B02C9F"/>
    <w:rsid w:val="00B0353A"/>
    <w:rsid w:val="00B03636"/>
    <w:rsid w:val="00B03862"/>
    <w:rsid w:val="00B03C4F"/>
    <w:rsid w:val="00B05BE8"/>
    <w:rsid w:val="00B070EA"/>
    <w:rsid w:val="00B07565"/>
    <w:rsid w:val="00B116DE"/>
    <w:rsid w:val="00B118CC"/>
    <w:rsid w:val="00B118EF"/>
    <w:rsid w:val="00B11A38"/>
    <w:rsid w:val="00B11CC1"/>
    <w:rsid w:val="00B12C20"/>
    <w:rsid w:val="00B134BD"/>
    <w:rsid w:val="00B13516"/>
    <w:rsid w:val="00B165EC"/>
    <w:rsid w:val="00B16B8D"/>
    <w:rsid w:val="00B172C0"/>
    <w:rsid w:val="00B2028F"/>
    <w:rsid w:val="00B2073A"/>
    <w:rsid w:val="00B208D3"/>
    <w:rsid w:val="00B21EA0"/>
    <w:rsid w:val="00B23044"/>
    <w:rsid w:val="00B23ED7"/>
    <w:rsid w:val="00B243A9"/>
    <w:rsid w:val="00B24647"/>
    <w:rsid w:val="00B24E98"/>
    <w:rsid w:val="00B254B5"/>
    <w:rsid w:val="00B25ABE"/>
    <w:rsid w:val="00B25E28"/>
    <w:rsid w:val="00B25F27"/>
    <w:rsid w:val="00B273DD"/>
    <w:rsid w:val="00B27F8A"/>
    <w:rsid w:val="00B305A8"/>
    <w:rsid w:val="00B306C7"/>
    <w:rsid w:val="00B30D5B"/>
    <w:rsid w:val="00B32297"/>
    <w:rsid w:val="00B337F2"/>
    <w:rsid w:val="00B33A2E"/>
    <w:rsid w:val="00B33D9C"/>
    <w:rsid w:val="00B35204"/>
    <w:rsid w:val="00B36084"/>
    <w:rsid w:val="00B361F9"/>
    <w:rsid w:val="00B37F45"/>
    <w:rsid w:val="00B416B3"/>
    <w:rsid w:val="00B42343"/>
    <w:rsid w:val="00B43ADB"/>
    <w:rsid w:val="00B464DC"/>
    <w:rsid w:val="00B474DA"/>
    <w:rsid w:val="00B501DC"/>
    <w:rsid w:val="00B50746"/>
    <w:rsid w:val="00B52ABC"/>
    <w:rsid w:val="00B537F9"/>
    <w:rsid w:val="00B53C2B"/>
    <w:rsid w:val="00B53F0E"/>
    <w:rsid w:val="00B54E24"/>
    <w:rsid w:val="00B54F1E"/>
    <w:rsid w:val="00B554EF"/>
    <w:rsid w:val="00B56434"/>
    <w:rsid w:val="00B60219"/>
    <w:rsid w:val="00B60B7B"/>
    <w:rsid w:val="00B61D1B"/>
    <w:rsid w:val="00B621DD"/>
    <w:rsid w:val="00B623BB"/>
    <w:rsid w:val="00B625B6"/>
    <w:rsid w:val="00B63BF8"/>
    <w:rsid w:val="00B63E6D"/>
    <w:rsid w:val="00B647D7"/>
    <w:rsid w:val="00B64A6A"/>
    <w:rsid w:val="00B65499"/>
    <w:rsid w:val="00B654F9"/>
    <w:rsid w:val="00B66209"/>
    <w:rsid w:val="00B66C6F"/>
    <w:rsid w:val="00B67179"/>
    <w:rsid w:val="00B7081F"/>
    <w:rsid w:val="00B7163B"/>
    <w:rsid w:val="00B71C5E"/>
    <w:rsid w:val="00B720C0"/>
    <w:rsid w:val="00B722AC"/>
    <w:rsid w:val="00B7363E"/>
    <w:rsid w:val="00B73BEB"/>
    <w:rsid w:val="00B74157"/>
    <w:rsid w:val="00B74631"/>
    <w:rsid w:val="00B74B53"/>
    <w:rsid w:val="00B74C7E"/>
    <w:rsid w:val="00B760F5"/>
    <w:rsid w:val="00B7666B"/>
    <w:rsid w:val="00B7739C"/>
    <w:rsid w:val="00B80DC8"/>
    <w:rsid w:val="00B8127B"/>
    <w:rsid w:val="00B821DA"/>
    <w:rsid w:val="00B82B89"/>
    <w:rsid w:val="00B85AF1"/>
    <w:rsid w:val="00B85B31"/>
    <w:rsid w:val="00B872B9"/>
    <w:rsid w:val="00B87AB4"/>
    <w:rsid w:val="00B90DBC"/>
    <w:rsid w:val="00B90F22"/>
    <w:rsid w:val="00B91778"/>
    <w:rsid w:val="00B92788"/>
    <w:rsid w:val="00B936E8"/>
    <w:rsid w:val="00B93C9A"/>
    <w:rsid w:val="00B93D7C"/>
    <w:rsid w:val="00B9420E"/>
    <w:rsid w:val="00B94779"/>
    <w:rsid w:val="00B95EAC"/>
    <w:rsid w:val="00B965AA"/>
    <w:rsid w:val="00B97D1C"/>
    <w:rsid w:val="00BA1636"/>
    <w:rsid w:val="00BA24EA"/>
    <w:rsid w:val="00BA25BF"/>
    <w:rsid w:val="00BA3A0D"/>
    <w:rsid w:val="00BA4004"/>
    <w:rsid w:val="00BA6743"/>
    <w:rsid w:val="00BA697C"/>
    <w:rsid w:val="00BA7139"/>
    <w:rsid w:val="00BA7591"/>
    <w:rsid w:val="00BB088A"/>
    <w:rsid w:val="00BB0898"/>
    <w:rsid w:val="00BB2BC7"/>
    <w:rsid w:val="00BB3578"/>
    <w:rsid w:val="00BB3647"/>
    <w:rsid w:val="00BB430E"/>
    <w:rsid w:val="00BB471D"/>
    <w:rsid w:val="00BB49A6"/>
    <w:rsid w:val="00BB5238"/>
    <w:rsid w:val="00BB6546"/>
    <w:rsid w:val="00BB6C3C"/>
    <w:rsid w:val="00BB7A0A"/>
    <w:rsid w:val="00BC1980"/>
    <w:rsid w:val="00BC3BF1"/>
    <w:rsid w:val="00BC40FB"/>
    <w:rsid w:val="00BC46BC"/>
    <w:rsid w:val="00BC492C"/>
    <w:rsid w:val="00BC4966"/>
    <w:rsid w:val="00BC5259"/>
    <w:rsid w:val="00BC63AB"/>
    <w:rsid w:val="00BC770D"/>
    <w:rsid w:val="00BD087B"/>
    <w:rsid w:val="00BD09D7"/>
    <w:rsid w:val="00BD11F9"/>
    <w:rsid w:val="00BD1CF5"/>
    <w:rsid w:val="00BD219C"/>
    <w:rsid w:val="00BD27E2"/>
    <w:rsid w:val="00BD32FB"/>
    <w:rsid w:val="00BD37CC"/>
    <w:rsid w:val="00BD3BEB"/>
    <w:rsid w:val="00BD59FA"/>
    <w:rsid w:val="00BD696A"/>
    <w:rsid w:val="00BD7B18"/>
    <w:rsid w:val="00BD7CC2"/>
    <w:rsid w:val="00BE01CB"/>
    <w:rsid w:val="00BE1AFC"/>
    <w:rsid w:val="00BE2ECF"/>
    <w:rsid w:val="00BE324E"/>
    <w:rsid w:val="00BE41E8"/>
    <w:rsid w:val="00BE6046"/>
    <w:rsid w:val="00BE65E2"/>
    <w:rsid w:val="00BF0430"/>
    <w:rsid w:val="00BF0D05"/>
    <w:rsid w:val="00BF1C1C"/>
    <w:rsid w:val="00BF37EC"/>
    <w:rsid w:val="00BF4987"/>
    <w:rsid w:val="00BF4D6A"/>
    <w:rsid w:val="00BF5794"/>
    <w:rsid w:val="00BF5E6C"/>
    <w:rsid w:val="00BF6703"/>
    <w:rsid w:val="00C00529"/>
    <w:rsid w:val="00C0071C"/>
    <w:rsid w:val="00C01E2E"/>
    <w:rsid w:val="00C0271A"/>
    <w:rsid w:val="00C04B39"/>
    <w:rsid w:val="00C05929"/>
    <w:rsid w:val="00C06106"/>
    <w:rsid w:val="00C07C01"/>
    <w:rsid w:val="00C07EE2"/>
    <w:rsid w:val="00C11661"/>
    <w:rsid w:val="00C118CF"/>
    <w:rsid w:val="00C12E8C"/>
    <w:rsid w:val="00C14F44"/>
    <w:rsid w:val="00C15143"/>
    <w:rsid w:val="00C16CD0"/>
    <w:rsid w:val="00C1751A"/>
    <w:rsid w:val="00C17610"/>
    <w:rsid w:val="00C17EFA"/>
    <w:rsid w:val="00C203D9"/>
    <w:rsid w:val="00C20D75"/>
    <w:rsid w:val="00C21356"/>
    <w:rsid w:val="00C2149B"/>
    <w:rsid w:val="00C23AA0"/>
    <w:rsid w:val="00C23E5F"/>
    <w:rsid w:val="00C25279"/>
    <w:rsid w:val="00C3128A"/>
    <w:rsid w:val="00C31501"/>
    <w:rsid w:val="00C31A24"/>
    <w:rsid w:val="00C31CD2"/>
    <w:rsid w:val="00C32F8E"/>
    <w:rsid w:val="00C33010"/>
    <w:rsid w:val="00C33C84"/>
    <w:rsid w:val="00C346BF"/>
    <w:rsid w:val="00C3480A"/>
    <w:rsid w:val="00C351EC"/>
    <w:rsid w:val="00C356D2"/>
    <w:rsid w:val="00C35B8F"/>
    <w:rsid w:val="00C36745"/>
    <w:rsid w:val="00C37302"/>
    <w:rsid w:val="00C378DC"/>
    <w:rsid w:val="00C44663"/>
    <w:rsid w:val="00C4488A"/>
    <w:rsid w:val="00C4519E"/>
    <w:rsid w:val="00C45465"/>
    <w:rsid w:val="00C45BC1"/>
    <w:rsid w:val="00C45F01"/>
    <w:rsid w:val="00C46566"/>
    <w:rsid w:val="00C46CA7"/>
    <w:rsid w:val="00C470E3"/>
    <w:rsid w:val="00C4744B"/>
    <w:rsid w:val="00C47627"/>
    <w:rsid w:val="00C506D9"/>
    <w:rsid w:val="00C50CF2"/>
    <w:rsid w:val="00C5127B"/>
    <w:rsid w:val="00C51C37"/>
    <w:rsid w:val="00C52138"/>
    <w:rsid w:val="00C52613"/>
    <w:rsid w:val="00C52921"/>
    <w:rsid w:val="00C52DC1"/>
    <w:rsid w:val="00C53FAA"/>
    <w:rsid w:val="00C5531E"/>
    <w:rsid w:val="00C5580B"/>
    <w:rsid w:val="00C55C01"/>
    <w:rsid w:val="00C60219"/>
    <w:rsid w:val="00C6161A"/>
    <w:rsid w:val="00C618E8"/>
    <w:rsid w:val="00C62448"/>
    <w:rsid w:val="00C628BE"/>
    <w:rsid w:val="00C62B13"/>
    <w:rsid w:val="00C62E95"/>
    <w:rsid w:val="00C63673"/>
    <w:rsid w:val="00C63A19"/>
    <w:rsid w:val="00C6485A"/>
    <w:rsid w:val="00C64DBD"/>
    <w:rsid w:val="00C65146"/>
    <w:rsid w:val="00C666CE"/>
    <w:rsid w:val="00C7058C"/>
    <w:rsid w:val="00C718FF"/>
    <w:rsid w:val="00C72D09"/>
    <w:rsid w:val="00C748E7"/>
    <w:rsid w:val="00C74F4A"/>
    <w:rsid w:val="00C750EA"/>
    <w:rsid w:val="00C776C7"/>
    <w:rsid w:val="00C77F7F"/>
    <w:rsid w:val="00C8051D"/>
    <w:rsid w:val="00C8060F"/>
    <w:rsid w:val="00C811ED"/>
    <w:rsid w:val="00C81B3F"/>
    <w:rsid w:val="00C81DF5"/>
    <w:rsid w:val="00C8222D"/>
    <w:rsid w:val="00C828D0"/>
    <w:rsid w:val="00C846AF"/>
    <w:rsid w:val="00C84999"/>
    <w:rsid w:val="00C8518B"/>
    <w:rsid w:val="00C851DE"/>
    <w:rsid w:val="00C87257"/>
    <w:rsid w:val="00C87A38"/>
    <w:rsid w:val="00C90515"/>
    <w:rsid w:val="00C91227"/>
    <w:rsid w:val="00C91934"/>
    <w:rsid w:val="00C91A99"/>
    <w:rsid w:val="00C9241D"/>
    <w:rsid w:val="00C9509F"/>
    <w:rsid w:val="00C969AC"/>
    <w:rsid w:val="00C976D4"/>
    <w:rsid w:val="00C97C06"/>
    <w:rsid w:val="00CA0632"/>
    <w:rsid w:val="00CA0663"/>
    <w:rsid w:val="00CA0DAA"/>
    <w:rsid w:val="00CA1731"/>
    <w:rsid w:val="00CA1DB4"/>
    <w:rsid w:val="00CA202F"/>
    <w:rsid w:val="00CA2A0E"/>
    <w:rsid w:val="00CA2DAC"/>
    <w:rsid w:val="00CA3708"/>
    <w:rsid w:val="00CA42DB"/>
    <w:rsid w:val="00CA4AC4"/>
    <w:rsid w:val="00CA6237"/>
    <w:rsid w:val="00CB03E4"/>
    <w:rsid w:val="00CB0A36"/>
    <w:rsid w:val="00CB1F55"/>
    <w:rsid w:val="00CB2452"/>
    <w:rsid w:val="00CB3037"/>
    <w:rsid w:val="00CB3D37"/>
    <w:rsid w:val="00CB59BE"/>
    <w:rsid w:val="00CB6067"/>
    <w:rsid w:val="00CB76CA"/>
    <w:rsid w:val="00CB78F5"/>
    <w:rsid w:val="00CC03E6"/>
    <w:rsid w:val="00CC180E"/>
    <w:rsid w:val="00CC260B"/>
    <w:rsid w:val="00CC3231"/>
    <w:rsid w:val="00CC33C0"/>
    <w:rsid w:val="00CC3D54"/>
    <w:rsid w:val="00CC45AD"/>
    <w:rsid w:val="00CC5DCD"/>
    <w:rsid w:val="00CC6854"/>
    <w:rsid w:val="00CD1459"/>
    <w:rsid w:val="00CD15E2"/>
    <w:rsid w:val="00CD20A1"/>
    <w:rsid w:val="00CD32A1"/>
    <w:rsid w:val="00CD3C63"/>
    <w:rsid w:val="00CD3D03"/>
    <w:rsid w:val="00CD3D7F"/>
    <w:rsid w:val="00CD46F9"/>
    <w:rsid w:val="00CD4E23"/>
    <w:rsid w:val="00CD58CC"/>
    <w:rsid w:val="00CD5DF5"/>
    <w:rsid w:val="00CD66F8"/>
    <w:rsid w:val="00CD6EB0"/>
    <w:rsid w:val="00CD6F25"/>
    <w:rsid w:val="00CD74E2"/>
    <w:rsid w:val="00CD774F"/>
    <w:rsid w:val="00CE0611"/>
    <w:rsid w:val="00CE093D"/>
    <w:rsid w:val="00CE0AF3"/>
    <w:rsid w:val="00CE11B2"/>
    <w:rsid w:val="00CE238A"/>
    <w:rsid w:val="00CE2C35"/>
    <w:rsid w:val="00CE2F25"/>
    <w:rsid w:val="00CE34A5"/>
    <w:rsid w:val="00CE3504"/>
    <w:rsid w:val="00CE3809"/>
    <w:rsid w:val="00CE4037"/>
    <w:rsid w:val="00CE4851"/>
    <w:rsid w:val="00CE6A3B"/>
    <w:rsid w:val="00CE7055"/>
    <w:rsid w:val="00CF079D"/>
    <w:rsid w:val="00CF0A0F"/>
    <w:rsid w:val="00CF0F99"/>
    <w:rsid w:val="00CF41CB"/>
    <w:rsid w:val="00CF4440"/>
    <w:rsid w:val="00CF5D52"/>
    <w:rsid w:val="00CF5E11"/>
    <w:rsid w:val="00CF7886"/>
    <w:rsid w:val="00D00377"/>
    <w:rsid w:val="00D03159"/>
    <w:rsid w:val="00D03BB2"/>
    <w:rsid w:val="00D03E11"/>
    <w:rsid w:val="00D04294"/>
    <w:rsid w:val="00D04FF4"/>
    <w:rsid w:val="00D053B5"/>
    <w:rsid w:val="00D053ED"/>
    <w:rsid w:val="00D05409"/>
    <w:rsid w:val="00D0572E"/>
    <w:rsid w:val="00D05B69"/>
    <w:rsid w:val="00D068F7"/>
    <w:rsid w:val="00D072C3"/>
    <w:rsid w:val="00D075EC"/>
    <w:rsid w:val="00D07608"/>
    <w:rsid w:val="00D07EC6"/>
    <w:rsid w:val="00D1082B"/>
    <w:rsid w:val="00D12071"/>
    <w:rsid w:val="00D12BA8"/>
    <w:rsid w:val="00D1396F"/>
    <w:rsid w:val="00D15090"/>
    <w:rsid w:val="00D15983"/>
    <w:rsid w:val="00D17D64"/>
    <w:rsid w:val="00D2013A"/>
    <w:rsid w:val="00D21D35"/>
    <w:rsid w:val="00D21D3F"/>
    <w:rsid w:val="00D22172"/>
    <w:rsid w:val="00D222D3"/>
    <w:rsid w:val="00D225D2"/>
    <w:rsid w:val="00D237CC"/>
    <w:rsid w:val="00D256F5"/>
    <w:rsid w:val="00D260B3"/>
    <w:rsid w:val="00D26580"/>
    <w:rsid w:val="00D27426"/>
    <w:rsid w:val="00D320BB"/>
    <w:rsid w:val="00D329F3"/>
    <w:rsid w:val="00D33543"/>
    <w:rsid w:val="00D33587"/>
    <w:rsid w:val="00D34BA7"/>
    <w:rsid w:val="00D35464"/>
    <w:rsid w:val="00D3581E"/>
    <w:rsid w:val="00D3633F"/>
    <w:rsid w:val="00D36D13"/>
    <w:rsid w:val="00D37029"/>
    <w:rsid w:val="00D37165"/>
    <w:rsid w:val="00D3736D"/>
    <w:rsid w:val="00D378F9"/>
    <w:rsid w:val="00D41630"/>
    <w:rsid w:val="00D41691"/>
    <w:rsid w:val="00D4284F"/>
    <w:rsid w:val="00D42C1B"/>
    <w:rsid w:val="00D437D1"/>
    <w:rsid w:val="00D43E16"/>
    <w:rsid w:val="00D44451"/>
    <w:rsid w:val="00D44FA0"/>
    <w:rsid w:val="00D45A98"/>
    <w:rsid w:val="00D461C4"/>
    <w:rsid w:val="00D46BAB"/>
    <w:rsid w:val="00D50C36"/>
    <w:rsid w:val="00D52201"/>
    <w:rsid w:val="00D527A0"/>
    <w:rsid w:val="00D5323E"/>
    <w:rsid w:val="00D551A6"/>
    <w:rsid w:val="00D55692"/>
    <w:rsid w:val="00D56717"/>
    <w:rsid w:val="00D60C35"/>
    <w:rsid w:val="00D60DC7"/>
    <w:rsid w:val="00D61DA4"/>
    <w:rsid w:val="00D6202F"/>
    <w:rsid w:val="00D62737"/>
    <w:rsid w:val="00D62867"/>
    <w:rsid w:val="00D63B19"/>
    <w:rsid w:val="00D63C8C"/>
    <w:rsid w:val="00D640D2"/>
    <w:rsid w:val="00D645D8"/>
    <w:rsid w:val="00D649ED"/>
    <w:rsid w:val="00D656F4"/>
    <w:rsid w:val="00D65A04"/>
    <w:rsid w:val="00D6611B"/>
    <w:rsid w:val="00D66220"/>
    <w:rsid w:val="00D71C65"/>
    <w:rsid w:val="00D73DDE"/>
    <w:rsid w:val="00D747E7"/>
    <w:rsid w:val="00D7494A"/>
    <w:rsid w:val="00D7634B"/>
    <w:rsid w:val="00D76A42"/>
    <w:rsid w:val="00D80CCD"/>
    <w:rsid w:val="00D81457"/>
    <w:rsid w:val="00D81704"/>
    <w:rsid w:val="00D828C2"/>
    <w:rsid w:val="00D846A7"/>
    <w:rsid w:val="00D8520F"/>
    <w:rsid w:val="00D85C44"/>
    <w:rsid w:val="00D87279"/>
    <w:rsid w:val="00D905C0"/>
    <w:rsid w:val="00D90AD2"/>
    <w:rsid w:val="00D916F3"/>
    <w:rsid w:val="00D93EE4"/>
    <w:rsid w:val="00D9561D"/>
    <w:rsid w:val="00D96323"/>
    <w:rsid w:val="00D96384"/>
    <w:rsid w:val="00D9765A"/>
    <w:rsid w:val="00DA00B3"/>
    <w:rsid w:val="00DA08ED"/>
    <w:rsid w:val="00DA0BA2"/>
    <w:rsid w:val="00DA131D"/>
    <w:rsid w:val="00DA18E6"/>
    <w:rsid w:val="00DA37F6"/>
    <w:rsid w:val="00DA4C65"/>
    <w:rsid w:val="00DA62EE"/>
    <w:rsid w:val="00DB0A4F"/>
    <w:rsid w:val="00DB0C8E"/>
    <w:rsid w:val="00DB31DE"/>
    <w:rsid w:val="00DB4078"/>
    <w:rsid w:val="00DB4899"/>
    <w:rsid w:val="00DB4AA1"/>
    <w:rsid w:val="00DB5759"/>
    <w:rsid w:val="00DB58A2"/>
    <w:rsid w:val="00DB5EC9"/>
    <w:rsid w:val="00DB6267"/>
    <w:rsid w:val="00DB6F88"/>
    <w:rsid w:val="00DC03BE"/>
    <w:rsid w:val="00DC0F0A"/>
    <w:rsid w:val="00DC1646"/>
    <w:rsid w:val="00DC29AF"/>
    <w:rsid w:val="00DC58C1"/>
    <w:rsid w:val="00DC5D03"/>
    <w:rsid w:val="00DC6CC7"/>
    <w:rsid w:val="00DC7330"/>
    <w:rsid w:val="00DD023A"/>
    <w:rsid w:val="00DD2AB3"/>
    <w:rsid w:val="00DD2C66"/>
    <w:rsid w:val="00DD4D62"/>
    <w:rsid w:val="00DD5212"/>
    <w:rsid w:val="00DD539F"/>
    <w:rsid w:val="00DD5DC1"/>
    <w:rsid w:val="00DD6A04"/>
    <w:rsid w:val="00DD6FD8"/>
    <w:rsid w:val="00DD708C"/>
    <w:rsid w:val="00DD71DB"/>
    <w:rsid w:val="00DE04C8"/>
    <w:rsid w:val="00DE0791"/>
    <w:rsid w:val="00DE0FF3"/>
    <w:rsid w:val="00DE36AF"/>
    <w:rsid w:val="00DE66FC"/>
    <w:rsid w:val="00DE711A"/>
    <w:rsid w:val="00DF09E0"/>
    <w:rsid w:val="00DF0DDC"/>
    <w:rsid w:val="00DF0F21"/>
    <w:rsid w:val="00DF1208"/>
    <w:rsid w:val="00DF2228"/>
    <w:rsid w:val="00DF2516"/>
    <w:rsid w:val="00DF28D8"/>
    <w:rsid w:val="00DF4A4C"/>
    <w:rsid w:val="00DF4FC8"/>
    <w:rsid w:val="00DF580A"/>
    <w:rsid w:val="00DF6080"/>
    <w:rsid w:val="00DF6804"/>
    <w:rsid w:val="00DF6D97"/>
    <w:rsid w:val="00DF70F7"/>
    <w:rsid w:val="00E001A3"/>
    <w:rsid w:val="00E0031D"/>
    <w:rsid w:val="00E0080C"/>
    <w:rsid w:val="00E0088F"/>
    <w:rsid w:val="00E0150E"/>
    <w:rsid w:val="00E023D0"/>
    <w:rsid w:val="00E031D7"/>
    <w:rsid w:val="00E035DD"/>
    <w:rsid w:val="00E03884"/>
    <w:rsid w:val="00E0586B"/>
    <w:rsid w:val="00E0671A"/>
    <w:rsid w:val="00E076FD"/>
    <w:rsid w:val="00E0778B"/>
    <w:rsid w:val="00E079E2"/>
    <w:rsid w:val="00E1021C"/>
    <w:rsid w:val="00E1076C"/>
    <w:rsid w:val="00E1212F"/>
    <w:rsid w:val="00E125E6"/>
    <w:rsid w:val="00E1275F"/>
    <w:rsid w:val="00E12EDA"/>
    <w:rsid w:val="00E1419C"/>
    <w:rsid w:val="00E1662D"/>
    <w:rsid w:val="00E16DF0"/>
    <w:rsid w:val="00E20519"/>
    <w:rsid w:val="00E2069D"/>
    <w:rsid w:val="00E21FCD"/>
    <w:rsid w:val="00E22B8B"/>
    <w:rsid w:val="00E23359"/>
    <w:rsid w:val="00E236D9"/>
    <w:rsid w:val="00E247F8"/>
    <w:rsid w:val="00E25218"/>
    <w:rsid w:val="00E256E6"/>
    <w:rsid w:val="00E25C91"/>
    <w:rsid w:val="00E277D0"/>
    <w:rsid w:val="00E27C24"/>
    <w:rsid w:val="00E30508"/>
    <w:rsid w:val="00E308EC"/>
    <w:rsid w:val="00E30EB0"/>
    <w:rsid w:val="00E31B20"/>
    <w:rsid w:val="00E32318"/>
    <w:rsid w:val="00E331E8"/>
    <w:rsid w:val="00E334BF"/>
    <w:rsid w:val="00E33653"/>
    <w:rsid w:val="00E33743"/>
    <w:rsid w:val="00E34410"/>
    <w:rsid w:val="00E3479A"/>
    <w:rsid w:val="00E34F81"/>
    <w:rsid w:val="00E357AD"/>
    <w:rsid w:val="00E361CA"/>
    <w:rsid w:val="00E36201"/>
    <w:rsid w:val="00E36247"/>
    <w:rsid w:val="00E3638D"/>
    <w:rsid w:val="00E367EE"/>
    <w:rsid w:val="00E4169A"/>
    <w:rsid w:val="00E418B5"/>
    <w:rsid w:val="00E41CA7"/>
    <w:rsid w:val="00E41D51"/>
    <w:rsid w:val="00E41FFE"/>
    <w:rsid w:val="00E4289F"/>
    <w:rsid w:val="00E4589F"/>
    <w:rsid w:val="00E45FAD"/>
    <w:rsid w:val="00E473EF"/>
    <w:rsid w:val="00E477C3"/>
    <w:rsid w:val="00E507B7"/>
    <w:rsid w:val="00E507EC"/>
    <w:rsid w:val="00E50CF5"/>
    <w:rsid w:val="00E521E8"/>
    <w:rsid w:val="00E5347A"/>
    <w:rsid w:val="00E54872"/>
    <w:rsid w:val="00E54F4D"/>
    <w:rsid w:val="00E56628"/>
    <w:rsid w:val="00E566B6"/>
    <w:rsid w:val="00E56ECD"/>
    <w:rsid w:val="00E57238"/>
    <w:rsid w:val="00E57F98"/>
    <w:rsid w:val="00E6005D"/>
    <w:rsid w:val="00E61A44"/>
    <w:rsid w:val="00E6409C"/>
    <w:rsid w:val="00E65466"/>
    <w:rsid w:val="00E65956"/>
    <w:rsid w:val="00E65F1F"/>
    <w:rsid w:val="00E71F21"/>
    <w:rsid w:val="00E727FC"/>
    <w:rsid w:val="00E7374D"/>
    <w:rsid w:val="00E7382D"/>
    <w:rsid w:val="00E74029"/>
    <w:rsid w:val="00E75B9D"/>
    <w:rsid w:val="00E767C5"/>
    <w:rsid w:val="00E770F9"/>
    <w:rsid w:val="00E7787C"/>
    <w:rsid w:val="00E77905"/>
    <w:rsid w:val="00E800CE"/>
    <w:rsid w:val="00E81D0D"/>
    <w:rsid w:val="00E821DC"/>
    <w:rsid w:val="00E83E0C"/>
    <w:rsid w:val="00E842C9"/>
    <w:rsid w:val="00E84D2D"/>
    <w:rsid w:val="00E85202"/>
    <w:rsid w:val="00E8532C"/>
    <w:rsid w:val="00E87066"/>
    <w:rsid w:val="00E87E29"/>
    <w:rsid w:val="00E90063"/>
    <w:rsid w:val="00E905F3"/>
    <w:rsid w:val="00E90CAE"/>
    <w:rsid w:val="00E91571"/>
    <w:rsid w:val="00E93686"/>
    <w:rsid w:val="00E93B33"/>
    <w:rsid w:val="00E949DA"/>
    <w:rsid w:val="00E94B98"/>
    <w:rsid w:val="00E95224"/>
    <w:rsid w:val="00E97917"/>
    <w:rsid w:val="00EA1DD9"/>
    <w:rsid w:val="00EA2137"/>
    <w:rsid w:val="00EA244D"/>
    <w:rsid w:val="00EA271A"/>
    <w:rsid w:val="00EA2EC6"/>
    <w:rsid w:val="00EA3C83"/>
    <w:rsid w:val="00EA5219"/>
    <w:rsid w:val="00EA5497"/>
    <w:rsid w:val="00EA61D0"/>
    <w:rsid w:val="00EA61F0"/>
    <w:rsid w:val="00EA7A06"/>
    <w:rsid w:val="00EB10B3"/>
    <w:rsid w:val="00EB2421"/>
    <w:rsid w:val="00EB2770"/>
    <w:rsid w:val="00EB2B2D"/>
    <w:rsid w:val="00EB3761"/>
    <w:rsid w:val="00EB3AF6"/>
    <w:rsid w:val="00EB5003"/>
    <w:rsid w:val="00EB5280"/>
    <w:rsid w:val="00EB594D"/>
    <w:rsid w:val="00EB6B60"/>
    <w:rsid w:val="00EC1127"/>
    <w:rsid w:val="00EC21AF"/>
    <w:rsid w:val="00EC3088"/>
    <w:rsid w:val="00EC31DE"/>
    <w:rsid w:val="00EC3DAB"/>
    <w:rsid w:val="00EC5108"/>
    <w:rsid w:val="00EC5243"/>
    <w:rsid w:val="00EC5549"/>
    <w:rsid w:val="00EC5FFD"/>
    <w:rsid w:val="00EC7040"/>
    <w:rsid w:val="00EC7226"/>
    <w:rsid w:val="00ED073D"/>
    <w:rsid w:val="00ED0B47"/>
    <w:rsid w:val="00ED106E"/>
    <w:rsid w:val="00ED190E"/>
    <w:rsid w:val="00ED2190"/>
    <w:rsid w:val="00ED2969"/>
    <w:rsid w:val="00ED34F9"/>
    <w:rsid w:val="00ED6BE0"/>
    <w:rsid w:val="00ED6DF1"/>
    <w:rsid w:val="00EE0185"/>
    <w:rsid w:val="00EE020C"/>
    <w:rsid w:val="00EE07F3"/>
    <w:rsid w:val="00EE0961"/>
    <w:rsid w:val="00EE0DC2"/>
    <w:rsid w:val="00EE1648"/>
    <w:rsid w:val="00EE19D8"/>
    <w:rsid w:val="00EE1BB5"/>
    <w:rsid w:val="00EE26B5"/>
    <w:rsid w:val="00EE2790"/>
    <w:rsid w:val="00EE2E8E"/>
    <w:rsid w:val="00EE3046"/>
    <w:rsid w:val="00EE3056"/>
    <w:rsid w:val="00EE3DCC"/>
    <w:rsid w:val="00EE447F"/>
    <w:rsid w:val="00EE6129"/>
    <w:rsid w:val="00EE6F00"/>
    <w:rsid w:val="00EF04C8"/>
    <w:rsid w:val="00EF0583"/>
    <w:rsid w:val="00EF05B2"/>
    <w:rsid w:val="00EF0F0A"/>
    <w:rsid w:val="00EF17D7"/>
    <w:rsid w:val="00EF1A00"/>
    <w:rsid w:val="00EF2778"/>
    <w:rsid w:val="00EF37C2"/>
    <w:rsid w:val="00EF39D7"/>
    <w:rsid w:val="00EF4DEC"/>
    <w:rsid w:val="00EF6667"/>
    <w:rsid w:val="00EF7CF4"/>
    <w:rsid w:val="00F02F05"/>
    <w:rsid w:val="00F03BD1"/>
    <w:rsid w:val="00F03ED1"/>
    <w:rsid w:val="00F0579A"/>
    <w:rsid w:val="00F0756F"/>
    <w:rsid w:val="00F078D3"/>
    <w:rsid w:val="00F1121B"/>
    <w:rsid w:val="00F1131E"/>
    <w:rsid w:val="00F1158B"/>
    <w:rsid w:val="00F124FF"/>
    <w:rsid w:val="00F1349E"/>
    <w:rsid w:val="00F13AA9"/>
    <w:rsid w:val="00F13F4C"/>
    <w:rsid w:val="00F14362"/>
    <w:rsid w:val="00F14CD4"/>
    <w:rsid w:val="00F151F1"/>
    <w:rsid w:val="00F15E3D"/>
    <w:rsid w:val="00F16BEB"/>
    <w:rsid w:val="00F17606"/>
    <w:rsid w:val="00F17E71"/>
    <w:rsid w:val="00F204EC"/>
    <w:rsid w:val="00F20F45"/>
    <w:rsid w:val="00F21335"/>
    <w:rsid w:val="00F2182F"/>
    <w:rsid w:val="00F22773"/>
    <w:rsid w:val="00F239C3"/>
    <w:rsid w:val="00F23F3E"/>
    <w:rsid w:val="00F24F61"/>
    <w:rsid w:val="00F25C22"/>
    <w:rsid w:val="00F3030B"/>
    <w:rsid w:val="00F3030C"/>
    <w:rsid w:val="00F31AFF"/>
    <w:rsid w:val="00F320B0"/>
    <w:rsid w:val="00F32807"/>
    <w:rsid w:val="00F32A32"/>
    <w:rsid w:val="00F32E44"/>
    <w:rsid w:val="00F3352A"/>
    <w:rsid w:val="00F33FC4"/>
    <w:rsid w:val="00F34672"/>
    <w:rsid w:val="00F34B38"/>
    <w:rsid w:val="00F34BC2"/>
    <w:rsid w:val="00F35FC4"/>
    <w:rsid w:val="00F37711"/>
    <w:rsid w:val="00F40433"/>
    <w:rsid w:val="00F410ED"/>
    <w:rsid w:val="00F41842"/>
    <w:rsid w:val="00F41F36"/>
    <w:rsid w:val="00F43335"/>
    <w:rsid w:val="00F442AD"/>
    <w:rsid w:val="00F44799"/>
    <w:rsid w:val="00F45B7D"/>
    <w:rsid w:val="00F47502"/>
    <w:rsid w:val="00F476A0"/>
    <w:rsid w:val="00F47903"/>
    <w:rsid w:val="00F509D9"/>
    <w:rsid w:val="00F50BC6"/>
    <w:rsid w:val="00F51BD3"/>
    <w:rsid w:val="00F54808"/>
    <w:rsid w:val="00F54A58"/>
    <w:rsid w:val="00F55830"/>
    <w:rsid w:val="00F56023"/>
    <w:rsid w:val="00F56CE2"/>
    <w:rsid w:val="00F5716B"/>
    <w:rsid w:val="00F6034D"/>
    <w:rsid w:val="00F6129C"/>
    <w:rsid w:val="00F620E5"/>
    <w:rsid w:val="00F6328C"/>
    <w:rsid w:val="00F64257"/>
    <w:rsid w:val="00F64591"/>
    <w:rsid w:val="00F65A38"/>
    <w:rsid w:val="00F66841"/>
    <w:rsid w:val="00F66F64"/>
    <w:rsid w:val="00F67928"/>
    <w:rsid w:val="00F70B05"/>
    <w:rsid w:val="00F71AD0"/>
    <w:rsid w:val="00F71DD2"/>
    <w:rsid w:val="00F72764"/>
    <w:rsid w:val="00F72977"/>
    <w:rsid w:val="00F73C62"/>
    <w:rsid w:val="00F7440E"/>
    <w:rsid w:val="00F7444D"/>
    <w:rsid w:val="00F75941"/>
    <w:rsid w:val="00F76AF5"/>
    <w:rsid w:val="00F77077"/>
    <w:rsid w:val="00F806E7"/>
    <w:rsid w:val="00F819B2"/>
    <w:rsid w:val="00F82633"/>
    <w:rsid w:val="00F841BA"/>
    <w:rsid w:val="00F84569"/>
    <w:rsid w:val="00F84A30"/>
    <w:rsid w:val="00F862E7"/>
    <w:rsid w:val="00F869A6"/>
    <w:rsid w:val="00F87510"/>
    <w:rsid w:val="00F90843"/>
    <w:rsid w:val="00F90F5E"/>
    <w:rsid w:val="00F926FD"/>
    <w:rsid w:val="00F9374A"/>
    <w:rsid w:val="00F93AF7"/>
    <w:rsid w:val="00F94A25"/>
    <w:rsid w:val="00F95855"/>
    <w:rsid w:val="00FA21EC"/>
    <w:rsid w:val="00FA3324"/>
    <w:rsid w:val="00FA4E66"/>
    <w:rsid w:val="00FA59EE"/>
    <w:rsid w:val="00FA643D"/>
    <w:rsid w:val="00FA731A"/>
    <w:rsid w:val="00FA7CC0"/>
    <w:rsid w:val="00FB0A80"/>
    <w:rsid w:val="00FB17D1"/>
    <w:rsid w:val="00FB23E1"/>
    <w:rsid w:val="00FB2817"/>
    <w:rsid w:val="00FB4BD1"/>
    <w:rsid w:val="00FB6EE1"/>
    <w:rsid w:val="00FC3FDE"/>
    <w:rsid w:val="00FC40FE"/>
    <w:rsid w:val="00FC449A"/>
    <w:rsid w:val="00FC4CE1"/>
    <w:rsid w:val="00FC5327"/>
    <w:rsid w:val="00FC5EEA"/>
    <w:rsid w:val="00FC71EF"/>
    <w:rsid w:val="00FC7C2E"/>
    <w:rsid w:val="00FC7C4F"/>
    <w:rsid w:val="00FD0AB8"/>
    <w:rsid w:val="00FD22AD"/>
    <w:rsid w:val="00FD2D7D"/>
    <w:rsid w:val="00FD3284"/>
    <w:rsid w:val="00FD43F2"/>
    <w:rsid w:val="00FD540B"/>
    <w:rsid w:val="00FD5CE2"/>
    <w:rsid w:val="00FD5E9A"/>
    <w:rsid w:val="00FD5EE6"/>
    <w:rsid w:val="00FD60D7"/>
    <w:rsid w:val="00FD64B5"/>
    <w:rsid w:val="00FE185D"/>
    <w:rsid w:val="00FE1985"/>
    <w:rsid w:val="00FE1A1C"/>
    <w:rsid w:val="00FE1FE3"/>
    <w:rsid w:val="00FE253D"/>
    <w:rsid w:val="00FE29A5"/>
    <w:rsid w:val="00FE3B28"/>
    <w:rsid w:val="00FE44DA"/>
    <w:rsid w:val="00FE49D2"/>
    <w:rsid w:val="00FE56A8"/>
    <w:rsid w:val="00FE588B"/>
    <w:rsid w:val="00FE64D0"/>
    <w:rsid w:val="00FE6CA6"/>
    <w:rsid w:val="00FE7DDB"/>
    <w:rsid w:val="00FF0353"/>
    <w:rsid w:val="00FF228D"/>
    <w:rsid w:val="00FF26C7"/>
    <w:rsid w:val="00FF2CB5"/>
    <w:rsid w:val="00FF36C5"/>
    <w:rsid w:val="00FF417E"/>
    <w:rsid w:val="00FF4E0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23D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70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070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070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0708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0708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070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0708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070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3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08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0708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0708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0708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708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00708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00708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00708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023D0"/>
    <w:pPr>
      <w:ind w:left="720"/>
      <w:contextualSpacing/>
    </w:pPr>
  </w:style>
  <w:style w:type="paragraph" w:styleId="a4">
    <w:name w:val="Normal (Web)"/>
    <w:aliases w:val="Знак"/>
    <w:basedOn w:val="a"/>
    <w:link w:val="a5"/>
    <w:uiPriority w:val="99"/>
    <w:qFormat/>
    <w:rsid w:val="00E023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E02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E023D0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02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qFormat/>
    <w:rsid w:val="00E023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qFormat/>
    <w:rsid w:val="00E023D0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E023D0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E023D0"/>
    <w:rPr>
      <w:rFonts w:ascii="Times New Roman" w:hAnsi="Times New Roman"/>
      <w:b/>
      <w:sz w:val="26"/>
    </w:rPr>
  </w:style>
  <w:style w:type="character" w:customStyle="1" w:styleId="FontStyle27">
    <w:name w:val="Font Style27"/>
    <w:rsid w:val="00E023D0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E023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23D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E02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3D0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uiPriority w:val="99"/>
    <w:qFormat/>
    <w:rsid w:val="00E023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Основной текст_"/>
    <w:link w:val="21"/>
    <w:locked/>
    <w:rsid w:val="00E023D0"/>
    <w:rPr>
      <w:rFonts w:ascii="Times New Roman" w:hAnsi="Times New Roman"/>
      <w:spacing w:val="20"/>
      <w:shd w:val="clear" w:color="auto" w:fill="FFFFFF"/>
    </w:rPr>
  </w:style>
  <w:style w:type="paragraph" w:customStyle="1" w:styleId="21">
    <w:name w:val="Основной текст2"/>
    <w:basedOn w:val="a"/>
    <w:link w:val="ae"/>
    <w:qFormat/>
    <w:rsid w:val="00E023D0"/>
    <w:pPr>
      <w:widowControl w:val="0"/>
      <w:shd w:val="clear" w:color="auto" w:fill="FFFFFF"/>
      <w:spacing w:before="240" w:line="322" w:lineRule="exact"/>
      <w:jc w:val="both"/>
    </w:pPr>
    <w:rPr>
      <w:rFonts w:ascii="Times New Roman" w:eastAsiaTheme="minorHAnsi" w:hAnsi="Times New Roman" w:cstheme="minorBidi"/>
      <w:spacing w:val="20"/>
    </w:rPr>
  </w:style>
  <w:style w:type="paragraph" w:styleId="31">
    <w:name w:val="Body Text 3"/>
    <w:basedOn w:val="a"/>
    <w:link w:val="32"/>
    <w:uiPriority w:val="99"/>
    <w:rsid w:val="00E023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023D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3D0"/>
    <w:rPr>
      <w:rFonts w:cs="Times New Roman"/>
    </w:rPr>
  </w:style>
  <w:style w:type="paragraph" w:customStyle="1" w:styleId="af">
    <w:name w:val="Программа"/>
    <w:basedOn w:val="a"/>
    <w:link w:val="af0"/>
    <w:qFormat/>
    <w:rsid w:val="00E023D0"/>
    <w:pPr>
      <w:ind w:firstLine="709"/>
    </w:pPr>
    <w:rPr>
      <w:rFonts w:ascii="Times New Roman" w:hAnsi="Times New Roman"/>
      <w:sz w:val="28"/>
      <w:szCs w:val="28"/>
      <w:lang w:eastAsia="ru-RU"/>
    </w:rPr>
  </w:style>
  <w:style w:type="character" w:customStyle="1" w:styleId="af0">
    <w:name w:val="Программа Знак"/>
    <w:link w:val="af"/>
    <w:locked/>
    <w:rsid w:val="00E023D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rsid w:val="00E023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023D0"/>
    <w:rPr>
      <w:rFonts w:ascii="Calibri" w:eastAsia="Calibri" w:hAnsi="Calibri" w:cs="Times New Roman"/>
    </w:rPr>
  </w:style>
  <w:style w:type="paragraph" w:customStyle="1" w:styleId="c7">
    <w:name w:val="c7"/>
    <w:basedOn w:val="a"/>
    <w:uiPriority w:val="99"/>
    <w:qFormat/>
    <w:rsid w:val="00E023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023D0"/>
    <w:rPr>
      <w:rFonts w:cs="Times New Roman"/>
    </w:rPr>
  </w:style>
  <w:style w:type="character" w:customStyle="1" w:styleId="FontStyle77">
    <w:name w:val="Font Style77"/>
    <w:uiPriority w:val="99"/>
    <w:rsid w:val="00E023D0"/>
    <w:rPr>
      <w:rFonts w:ascii="Calibri" w:hAnsi="Calibri"/>
      <w:sz w:val="20"/>
    </w:rPr>
  </w:style>
  <w:style w:type="paragraph" w:customStyle="1" w:styleId="11">
    <w:name w:val="Программа1"/>
    <w:basedOn w:val="a"/>
    <w:link w:val="12"/>
    <w:qFormat/>
    <w:rsid w:val="00E023D0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Программа1 Знак"/>
    <w:link w:val="11"/>
    <w:locked/>
    <w:rsid w:val="00E023D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E023D0"/>
    <w:rPr>
      <w:rFonts w:ascii="Tahoma" w:eastAsia="Calibri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E023D0"/>
    <w:rPr>
      <w:rFonts w:ascii="Tahoma" w:hAnsi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qFormat/>
    <w:rsid w:val="00E023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E023D0"/>
    <w:rPr>
      <w:rFonts w:cs="Times New Roman"/>
      <w:color w:val="0000FF"/>
      <w:u w:val="single"/>
    </w:rPr>
  </w:style>
  <w:style w:type="paragraph" w:styleId="af6">
    <w:name w:val="footnote text"/>
    <w:basedOn w:val="a"/>
    <w:link w:val="af7"/>
    <w:semiHidden/>
    <w:rsid w:val="00E023D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E02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+ Полужирный"/>
    <w:aliases w:val="Интервал 0 pt"/>
    <w:uiPriority w:val="99"/>
    <w:rsid w:val="00E023D0"/>
    <w:rPr>
      <w:rFonts w:ascii="Times New Roman" w:hAnsi="Times New Roman"/>
      <w:b/>
      <w:color w:val="000000"/>
      <w:spacing w:val="1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3">
    <w:name w:val="Основной текст1"/>
    <w:rsid w:val="00E023D0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af9">
    <w:name w:val="Подпись к таблице_"/>
    <w:link w:val="afa"/>
    <w:locked/>
    <w:rsid w:val="00E023D0"/>
    <w:rPr>
      <w:rFonts w:ascii="Times New Roman" w:hAnsi="Times New Roman"/>
      <w:b/>
      <w:spacing w:val="10"/>
      <w:shd w:val="clear" w:color="auto" w:fill="FFFFFF"/>
    </w:rPr>
  </w:style>
  <w:style w:type="paragraph" w:customStyle="1" w:styleId="afa">
    <w:name w:val="Подпись к таблице"/>
    <w:basedOn w:val="a"/>
    <w:link w:val="af9"/>
    <w:qFormat/>
    <w:rsid w:val="00E023D0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spacing w:val="10"/>
    </w:rPr>
  </w:style>
  <w:style w:type="paragraph" w:styleId="22">
    <w:name w:val="Body Text 2"/>
    <w:basedOn w:val="a"/>
    <w:link w:val="23"/>
    <w:uiPriority w:val="99"/>
    <w:rsid w:val="00E023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3D0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E023D0"/>
    <w:rPr>
      <w:rFonts w:ascii="Calibri" w:eastAsia="Calibri" w:hAnsi="Calibri" w:cs="Times New Roman"/>
    </w:rPr>
  </w:style>
  <w:style w:type="paragraph" w:styleId="25">
    <w:name w:val="Body Text Indent 2"/>
    <w:basedOn w:val="a"/>
    <w:link w:val="24"/>
    <w:uiPriority w:val="99"/>
    <w:semiHidden/>
    <w:rsid w:val="00E023D0"/>
    <w:pPr>
      <w:spacing w:after="120" w:line="480" w:lineRule="auto"/>
      <w:ind w:left="283"/>
    </w:pPr>
  </w:style>
  <w:style w:type="character" w:styleId="afb">
    <w:name w:val="Strong"/>
    <w:basedOn w:val="a0"/>
    <w:uiPriority w:val="22"/>
    <w:qFormat/>
    <w:rsid w:val="00E023D0"/>
    <w:rPr>
      <w:rFonts w:cs="Times New Roman"/>
      <w:b/>
    </w:rPr>
  </w:style>
  <w:style w:type="paragraph" w:customStyle="1" w:styleId="ConsPlusNormal">
    <w:name w:val="ConsPlusNormal"/>
    <w:qFormat/>
    <w:rsid w:val="00E02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E023D0"/>
    <w:rPr>
      <w:rFonts w:ascii="Calibri" w:eastAsia="Calibri" w:hAnsi="Calibri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rsid w:val="00E023D0"/>
    <w:rPr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E023D0"/>
    <w:rPr>
      <w:rFonts w:ascii="Calibri" w:eastAsia="Calibri" w:hAnsi="Calibri" w:cs="Times New Roman"/>
      <w:b/>
      <w:bCs/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rsid w:val="00E023D0"/>
    <w:rPr>
      <w:b/>
      <w:bCs/>
    </w:rPr>
  </w:style>
  <w:style w:type="character" w:customStyle="1" w:styleId="14">
    <w:name w:val="Название Знак1"/>
    <w:basedOn w:val="a0"/>
    <w:rsid w:val="00E023D0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ConsPlusTitle">
    <w:name w:val="ConsPlusTitle"/>
    <w:rsid w:val="00E02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0">
    <w:name w:val="Placeholder Text"/>
    <w:basedOn w:val="a0"/>
    <w:uiPriority w:val="99"/>
    <w:semiHidden/>
    <w:rsid w:val="00D1396F"/>
    <w:rPr>
      <w:color w:val="808080"/>
    </w:rPr>
  </w:style>
  <w:style w:type="character" w:customStyle="1" w:styleId="FooterChar">
    <w:name w:val="Footer Char"/>
    <w:basedOn w:val="a0"/>
    <w:uiPriority w:val="99"/>
    <w:rsid w:val="00040E37"/>
  </w:style>
  <w:style w:type="table" w:styleId="aff1">
    <w:name w:val="Table Grid"/>
    <w:basedOn w:val="a1"/>
    <w:rsid w:val="000A5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007082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007082"/>
    <w:rPr>
      <w:sz w:val="48"/>
      <w:szCs w:val="48"/>
    </w:rPr>
  </w:style>
  <w:style w:type="paragraph" w:styleId="aff2">
    <w:name w:val="Subtitle"/>
    <w:basedOn w:val="a"/>
    <w:next w:val="a"/>
    <w:link w:val="aff3"/>
    <w:uiPriority w:val="11"/>
    <w:qFormat/>
    <w:rsid w:val="00007082"/>
    <w:pPr>
      <w:spacing w:before="200" w:after="200"/>
    </w:pPr>
    <w:rPr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007082"/>
    <w:rPr>
      <w:rFonts w:ascii="Calibri" w:eastAsia="Calibri" w:hAnsi="Calibri" w:cs="Times New Roman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007082"/>
    <w:pPr>
      <w:ind w:left="720" w:right="720"/>
    </w:pPr>
    <w:rPr>
      <w:i/>
    </w:rPr>
  </w:style>
  <w:style w:type="character" w:customStyle="1" w:styleId="27">
    <w:name w:val="Цитата 2 Знак"/>
    <w:basedOn w:val="a0"/>
    <w:link w:val="26"/>
    <w:uiPriority w:val="29"/>
    <w:rsid w:val="00007082"/>
    <w:rPr>
      <w:rFonts w:ascii="Calibri" w:eastAsia="Calibri" w:hAnsi="Calibri" w:cs="Times New Roman"/>
      <w:i/>
    </w:rPr>
  </w:style>
  <w:style w:type="paragraph" w:styleId="aff4">
    <w:name w:val="Intense Quote"/>
    <w:basedOn w:val="a"/>
    <w:next w:val="a"/>
    <w:link w:val="aff5"/>
    <w:uiPriority w:val="30"/>
    <w:qFormat/>
    <w:rsid w:val="000070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5">
    <w:name w:val="Выделенная цитата Знак"/>
    <w:basedOn w:val="a0"/>
    <w:link w:val="aff4"/>
    <w:uiPriority w:val="30"/>
    <w:rsid w:val="00007082"/>
    <w:rPr>
      <w:rFonts w:ascii="Calibri" w:eastAsia="Calibri" w:hAnsi="Calibri" w:cs="Times New Roman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007082"/>
  </w:style>
  <w:style w:type="character" w:customStyle="1" w:styleId="CaptionChar">
    <w:name w:val="Caption Char"/>
    <w:uiPriority w:val="99"/>
    <w:rsid w:val="00007082"/>
  </w:style>
  <w:style w:type="character" w:customStyle="1" w:styleId="FootnoteTextChar">
    <w:name w:val="Footnote Text Char"/>
    <w:uiPriority w:val="99"/>
    <w:rsid w:val="00007082"/>
    <w:rPr>
      <w:sz w:val="18"/>
    </w:rPr>
  </w:style>
  <w:style w:type="character" w:customStyle="1" w:styleId="aff6">
    <w:name w:val="Текст концевой сноски Знак"/>
    <w:basedOn w:val="a0"/>
    <w:link w:val="aff7"/>
    <w:uiPriority w:val="99"/>
    <w:rsid w:val="00007082"/>
    <w:rPr>
      <w:rFonts w:ascii="Calibri" w:eastAsia="Calibri" w:hAnsi="Calibri" w:cs="Times New Roman"/>
      <w:sz w:val="20"/>
    </w:rPr>
  </w:style>
  <w:style w:type="paragraph" w:styleId="aff7">
    <w:name w:val="endnote text"/>
    <w:basedOn w:val="a"/>
    <w:link w:val="aff6"/>
    <w:uiPriority w:val="99"/>
    <w:semiHidden/>
    <w:unhideWhenUsed/>
    <w:rsid w:val="00007082"/>
    <w:rPr>
      <w:sz w:val="20"/>
    </w:rPr>
  </w:style>
  <w:style w:type="character" w:customStyle="1" w:styleId="15">
    <w:name w:val="Текст концевой сноски Знак1"/>
    <w:basedOn w:val="a0"/>
    <w:uiPriority w:val="99"/>
    <w:semiHidden/>
    <w:rsid w:val="00007082"/>
    <w:rPr>
      <w:rFonts w:ascii="Calibri" w:eastAsia="Calibri" w:hAnsi="Calibri" w:cs="Times New Roman"/>
      <w:sz w:val="20"/>
      <w:szCs w:val="20"/>
    </w:rPr>
  </w:style>
  <w:style w:type="paragraph" w:styleId="16">
    <w:name w:val="toc 1"/>
    <w:basedOn w:val="a"/>
    <w:next w:val="a"/>
    <w:uiPriority w:val="39"/>
    <w:unhideWhenUsed/>
    <w:rsid w:val="00007082"/>
    <w:pPr>
      <w:spacing w:after="57"/>
    </w:pPr>
  </w:style>
  <w:style w:type="paragraph" w:styleId="28">
    <w:name w:val="toc 2"/>
    <w:basedOn w:val="a"/>
    <w:next w:val="a"/>
    <w:uiPriority w:val="39"/>
    <w:unhideWhenUsed/>
    <w:rsid w:val="00007082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007082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0708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0708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0708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0708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0708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07082"/>
    <w:pPr>
      <w:spacing w:after="57"/>
      <w:ind w:left="2268"/>
    </w:pPr>
  </w:style>
  <w:style w:type="paragraph" w:styleId="aff8">
    <w:name w:val="TOC Heading"/>
    <w:uiPriority w:val="39"/>
    <w:unhideWhenUsed/>
    <w:rsid w:val="00007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9">
    <w:name w:val="table of figures"/>
    <w:basedOn w:val="a"/>
    <w:next w:val="a"/>
    <w:uiPriority w:val="99"/>
    <w:unhideWhenUsed/>
    <w:rsid w:val="00007082"/>
  </w:style>
  <w:style w:type="character" w:customStyle="1" w:styleId="0pt">
    <w:name w:val="Основной текст + Полужирный;Интервал 0 pt"/>
    <w:rsid w:val="00007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a">
    <w:name w:val="Body Text"/>
    <w:basedOn w:val="a"/>
    <w:link w:val="affb"/>
    <w:uiPriority w:val="99"/>
    <w:unhideWhenUsed/>
    <w:rsid w:val="00007082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ffb">
    <w:name w:val="Основной текст Знак"/>
    <w:basedOn w:val="a0"/>
    <w:link w:val="affa"/>
    <w:uiPriority w:val="99"/>
    <w:rsid w:val="0000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23D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70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070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070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0708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0708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070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0708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070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3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08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0708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0708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0708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708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00708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00708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00708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023D0"/>
    <w:pPr>
      <w:ind w:left="720"/>
      <w:contextualSpacing/>
    </w:pPr>
  </w:style>
  <w:style w:type="paragraph" w:styleId="a4">
    <w:name w:val="Normal (Web)"/>
    <w:aliases w:val="Знак"/>
    <w:basedOn w:val="a"/>
    <w:link w:val="a5"/>
    <w:uiPriority w:val="99"/>
    <w:qFormat/>
    <w:rsid w:val="00E023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E02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E023D0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02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qFormat/>
    <w:rsid w:val="00E023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qFormat/>
    <w:rsid w:val="00E023D0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E023D0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E023D0"/>
    <w:rPr>
      <w:rFonts w:ascii="Times New Roman" w:hAnsi="Times New Roman"/>
      <w:b/>
      <w:sz w:val="26"/>
    </w:rPr>
  </w:style>
  <w:style w:type="character" w:customStyle="1" w:styleId="FontStyle27">
    <w:name w:val="Font Style27"/>
    <w:rsid w:val="00E023D0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E023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23D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E02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3D0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uiPriority w:val="99"/>
    <w:qFormat/>
    <w:rsid w:val="00E023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Основной текст_"/>
    <w:link w:val="21"/>
    <w:locked/>
    <w:rsid w:val="00E023D0"/>
    <w:rPr>
      <w:rFonts w:ascii="Times New Roman" w:hAnsi="Times New Roman"/>
      <w:spacing w:val="20"/>
      <w:shd w:val="clear" w:color="auto" w:fill="FFFFFF"/>
    </w:rPr>
  </w:style>
  <w:style w:type="paragraph" w:customStyle="1" w:styleId="21">
    <w:name w:val="Основной текст2"/>
    <w:basedOn w:val="a"/>
    <w:link w:val="ae"/>
    <w:qFormat/>
    <w:rsid w:val="00E023D0"/>
    <w:pPr>
      <w:widowControl w:val="0"/>
      <w:shd w:val="clear" w:color="auto" w:fill="FFFFFF"/>
      <w:spacing w:before="240" w:line="322" w:lineRule="exact"/>
      <w:jc w:val="both"/>
    </w:pPr>
    <w:rPr>
      <w:rFonts w:ascii="Times New Roman" w:eastAsiaTheme="minorHAnsi" w:hAnsi="Times New Roman" w:cstheme="minorBidi"/>
      <w:spacing w:val="20"/>
    </w:rPr>
  </w:style>
  <w:style w:type="paragraph" w:styleId="31">
    <w:name w:val="Body Text 3"/>
    <w:basedOn w:val="a"/>
    <w:link w:val="32"/>
    <w:uiPriority w:val="99"/>
    <w:rsid w:val="00E023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023D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3D0"/>
    <w:rPr>
      <w:rFonts w:cs="Times New Roman"/>
    </w:rPr>
  </w:style>
  <w:style w:type="paragraph" w:customStyle="1" w:styleId="af">
    <w:name w:val="Программа"/>
    <w:basedOn w:val="a"/>
    <w:link w:val="af0"/>
    <w:qFormat/>
    <w:rsid w:val="00E023D0"/>
    <w:pPr>
      <w:ind w:firstLine="709"/>
    </w:pPr>
    <w:rPr>
      <w:rFonts w:ascii="Times New Roman" w:hAnsi="Times New Roman"/>
      <w:sz w:val="28"/>
      <w:szCs w:val="28"/>
      <w:lang w:eastAsia="ru-RU"/>
    </w:rPr>
  </w:style>
  <w:style w:type="character" w:customStyle="1" w:styleId="af0">
    <w:name w:val="Программа Знак"/>
    <w:link w:val="af"/>
    <w:locked/>
    <w:rsid w:val="00E023D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rsid w:val="00E023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023D0"/>
    <w:rPr>
      <w:rFonts w:ascii="Calibri" w:eastAsia="Calibri" w:hAnsi="Calibri" w:cs="Times New Roman"/>
    </w:rPr>
  </w:style>
  <w:style w:type="paragraph" w:customStyle="1" w:styleId="c7">
    <w:name w:val="c7"/>
    <w:basedOn w:val="a"/>
    <w:uiPriority w:val="99"/>
    <w:qFormat/>
    <w:rsid w:val="00E023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023D0"/>
    <w:rPr>
      <w:rFonts w:cs="Times New Roman"/>
    </w:rPr>
  </w:style>
  <w:style w:type="character" w:customStyle="1" w:styleId="FontStyle77">
    <w:name w:val="Font Style77"/>
    <w:uiPriority w:val="99"/>
    <w:rsid w:val="00E023D0"/>
    <w:rPr>
      <w:rFonts w:ascii="Calibri" w:hAnsi="Calibri"/>
      <w:sz w:val="20"/>
    </w:rPr>
  </w:style>
  <w:style w:type="paragraph" w:customStyle="1" w:styleId="11">
    <w:name w:val="Программа1"/>
    <w:basedOn w:val="a"/>
    <w:link w:val="12"/>
    <w:qFormat/>
    <w:rsid w:val="00E023D0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Программа1 Знак"/>
    <w:link w:val="11"/>
    <w:locked/>
    <w:rsid w:val="00E023D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E023D0"/>
    <w:rPr>
      <w:rFonts w:ascii="Tahoma" w:eastAsia="Calibri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E023D0"/>
    <w:rPr>
      <w:rFonts w:ascii="Tahoma" w:hAnsi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qFormat/>
    <w:rsid w:val="00E023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E023D0"/>
    <w:rPr>
      <w:rFonts w:cs="Times New Roman"/>
      <w:color w:val="0000FF"/>
      <w:u w:val="single"/>
    </w:rPr>
  </w:style>
  <w:style w:type="paragraph" w:styleId="af6">
    <w:name w:val="footnote text"/>
    <w:basedOn w:val="a"/>
    <w:link w:val="af7"/>
    <w:semiHidden/>
    <w:rsid w:val="00E023D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E02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+ Полужирный"/>
    <w:aliases w:val="Интервал 0 pt"/>
    <w:uiPriority w:val="99"/>
    <w:rsid w:val="00E023D0"/>
    <w:rPr>
      <w:rFonts w:ascii="Times New Roman" w:hAnsi="Times New Roman"/>
      <w:b/>
      <w:color w:val="000000"/>
      <w:spacing w:val="1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3">
    <w:name w:val="Основной текст1"/>
    <w:rsid w:val="00E023D0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af9">
    <w:name w:val="Подпись к таблице_"/>
    <w:link w:val="afa"/>
    <w:locked/>
    <w:rsid w:val="00E023D0"/>
    <w:rPr>
      <w:rFonts w:ascii="Times New Roman" w:hAnsi="Times New Roman"/>
      <w:b/>
      <w:spacing w:val="10"/>
      <w:shd w:val="clear" w:color="auto" w:fill="FFFFFF"/>
    </w:rPr>
  </w:style>
  <w:style w:type="paragraph" w:customStyle="1" w:styleId="afa">
    <w:name w:val="Подпись к таблице"/>
    <w:basedOn w:val="a"/>
    <w:link w:val="af9"/>
    <w:qFormat/>
    <w:rsid w:val="00E023D0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spacing w:val="10"/>
    </w:rPr>
  </w:style>
  <w:style w:type="paragraph" w:styleId="22">
    <w:name w:val="Body Text 2"/>
    <w:basedOn w:val="a"/>
    <w:link w:val="23"/>
    <w:uiPriority w:val="99"/>
    <w:rsid w:val="00E023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3D0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E023D0"/>
    <w:rPr>
      <w:rFonts w:ascii="Calibri" w:eastAsia="Calibri" w:hAnsi="Calibri" w:cs="Times New Roman"/>
    </w:rPr>
  </w:style>
  <w:style w:type="paragraph" w:styleId="25">
    <w:name w:val="Body Text Indent 2"/>
    <w:basedOn w:val="a"/>
    <w:link w:val="24"/>
    <w:uiPriority w:val="99"/>
    <w:semiHidden/>
    <w:rsid w:val="00E023D0"/>
    <w:pPr>
      <w:spacing w:after="120" w:line="480" w:lineRule="auto"/>
      <w:ind w:left="283"/>
    </w:pPr>
  </w:style>
  <w:style w:type="character" w:styleId="afb">
    <w:name w:val="Strong"/>
    <w:basedOn w:val="a0"/>
    <w:uiPriority w:val="22"/>
    <w:qFormat/>
    <w:rsid w:val="00E023D0"/>
    <w:rPr>
      <w:rFonts w:cs="Times New Roman"/>
      <w:b/>
    </w:rPr>
  </w:style>
  <w:style w:type="paragraph" w:customStyle="1" w:styleId="ConsPlusNormal">
    <w:name w:val="ConsPlusNormal"/>
    <w:qFormat/>
    <w:rsid w:val="00E02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E023D0"/>
    <w:rPr>
      <w:rFonts w:ascii="Calibri" w:eastAsia="Calibri" w:hAnsi="Calibri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rsid w:val="00E023D0"/>
    <w:rPr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E023D0"/>
    <w:rPr>
      <w:rFonts w:ascii="Calibri" w:eastAsia="Calibri" w:hAnsi="Calibri" w:cs="Times New Roman"/>
      <w:b/>
      <w:bCs/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rsid w:val="00E023D0"/>
    <w:rPr>
      <w:b/>
      <w:bCs/>
    </w:rPr>
  </w:style>
  <w:style w:type="character" w:customStyle="1" w:styleId="14">
    <w:name w:val="Название Знак1"/>
    <w:basedOn w:val="a0"/>
    <w:rsid w:val="00E023D0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ConsPlusTitle">
    <w:name w:val="ConsPlusTitle"/>
    <w:rsid w:val="00E02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0">
    <w:name w:val="Placeholder Text"/>
    <w:basedOn w:val="a0"/>
    <w:uiPriority w:val="99"/>
    <w:semiHidden/>
    <w:rsid w:val="00D1396F"/>
    <w:rPr>
      <w:color w:val="808080"/>
    </w:rPr>
  </w:style>
  <w:style w:type="character" w:customStyle="1" w:styleId="FooterChar">
    <w:name w:val="Footer Char"/>
    <w:basedOn w:val="a0"/>
    <w:uiPriority w:val="99"/>
    <w:rsid w:val="00040E37"/>
  </w:style>
  <w:style w:type="table" w:styleId="aff1">
    <w:name w:val="Table Grid"/>
    <w:basedOn w:val="a1"/>
    <w:rsid w:val="000A5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007082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007082"/>
    <w:rPr>
      <w:sz w:val="48"/>
      <w:szCs w:val="48"/>
    </w:rPr>
  </w:style>
  <w:style w:type="paragraph" w:styleId="aff2">
    <w:name w:val="Subtitle"/>
    <w:basedOn w:val="a"/>
    <w:next w:val="a"/>
    <w:link w:val="aff3"/>
    <w:uiPriority w:val="11"/>
    <w:qFormat/>
    <w:rsid w:val="00007082"/>
    <w:pPr>
      <w:spacing w:before="200" w:after="200"/>
    </w:pPr>
    <w:rPr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007082"/>
    <w:rPr>
      <w:rFonts w:ascii="Calibri" w:eastAsia="Calibri" w:hAnsi="Calibri" w:cs="Times New Roman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007082"/>
    <w:pPr>
      <w:ind w:left="720" w:right="720"/>
    </w:pPr>
    <w:rPr>
      <w:i/>
    </w:rPr>
  </w:style>
  <w:style w:type="character" w:customStyle="1" w:styleId="27">
    <w:name w:val="Цитата 2 Знак"/>
    <w:basedOn w:val="a0"/>
    <w:link w:val="26"/>
    <w:uiPriority w:val="29"/>
    <w:rsid w:val="00007082"/>
    <w:rPr>
      <w:rFonts w:ascii="Calibri" w:eastAsia="Calibri" w:hAnsi="Calibri" w:cs="Times New Roman"/>
      <w:i/>
    </w:rPr>
  </w:style>
  <w:style w:type="paragraph" w:styleId="aff4">
    <w:name w:val="Intense Quote"/>
    <w:basedOn w:val="a"/>
    <w:next w:val="a"/>
    <w:link w:val="aff5"/>
    <w:uiPriority w:val="30"/>
    <w:qFormat/>
    <w:rsid w:val="000070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5">
    <w:name w:val="Выделенная цитата Знак"/>
    <w:basedOn w:val="a0"/>
    <w:link w:val="aff4"/>
    <w:uiPriority w:val="30"/>
    <w:rsid w:val="00007082"/>
    <w:rPr>
      <w:rFonts w:ascii="Calibri" w:eastAsia="Calibri" w:hAnsi="Calibri" w:cs="Times New Roman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007082"/>
  </w:style>
  <w:style w:type="character" w:customStyle="1" w:styleId="CaptionChar">
    <w:name w:val="Caption Char"/>
    <w:uiPriority w:val="99"/>
    <w:rsid w:val="00007082"/>
  </w:style>
  <w:style w:type="character" w:customStyle="1" w:styleId="FootnoteTextChar">
    <w:name w:val="Footnote Text Char"/>
    <w:uiPriority w:val="99"/>
    <w:rsid w:val="00007082"/>
    <w:rPr>
      <w:sz w:val="18"/>
    </w:rPr>
  </w:style>
  <w:style w:type="character" w:customStyle="1" w:styleId="aff6">
    <w:name w:val="Текст концевой сноски Знак"/>
    <w:basedOn w:val="a0"/>
    <w:link w:val="aff7"/>
    <w:uiPriority w:val="99"/>
    <w:rsid w:val="00007082"/>
    <w:rPr>
      <w:rFonts w:ascii="Calibri" w:eastAsia="Calibri" w:hAnsi="Calibri" w:cs="Times New Roman"/>
      <w:sz w:val="20"/>
    </w:rPr>
  </w:style>
  <w:style w:type="paragraph" w:styleId="aff7">
    <w:name w:val="endnote text"/>
    <w:basedOn w:val="a"/>
    <w:link w:val="aff6"/>
    <w:uiPriority w:val="99"/>
    <w:semiHidden/>
    <w:unhideWhenUsed/>
    <w:rsid w:val="00007082"/>
    <w:rPr>
      <w:sz w:val="20"/>
    </w:rPr>
  </w:style>
  <w:style w:type="character" w:customStyle="1" w:styleId="15">
    <w:name w:val="Текст концевой сноски Знак1"/>
    <w:basedOn w:val="a0"/>
    <w:uiPriority w:val="99"/>
    <w:semiHidden/>
    <w:rsid w:val="00007082"/>
    <w:rPr>
      <w:rFonts w:ascii="Calibri" w:eastAsia="Calibri" w:hAnsi="Calibri" w:cs="Times New Roman"/>
      <w:sz w:val="20"/>
      <w:szCs w:val="20"/>
    </w:rPr>
  </w:style>
  <w:style w:type="paragraph" w:styleId="16">
    <w:name w:val="toc 1"/>
    <w:basedOn w:val="a"/>
    <w:next w:val="a"/>
    <w:uiPriority w:val="39"/>
    <w:unhideWhenUsed/>
    <w:rsid w:val="00007082"/>
    <w:pPr>
      <w:spacing w:after="57"/>
    </w:pPr>
  </w:style>
  <w:style w:type="paragraph" w:styleId="28">
    <w:name w:val="toc 2"/>
    <w:basedOn w:val="a"/>
    <w:next w:val="a"/>
    <w:uiPriority w:val="39"/>
    <w:unhideWhenUsed/>
    <w:rsid w:val="00007082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007082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0708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0708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0708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0708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0708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07082"/>
    <w:pPr>
      <w:spacing w:after="57"/>
      <w:ind w:left="2268"/>
    </w:pPr>
  </w:style>
  <w:style w:type="paragraph" w:styleId="aff8">
    <w:name w:val="TOC Heading"/>
    <w:uiPriority w:val="39"/>
    <w:unhideWhenUsed/>
    <w:rsid w:val="00007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9">
    <w:name w:val="table of figures"/>
    <w:basedOn w:val="a"/>
    <w:next w:val="a"/>
    <w:uiPriority w:val="99"/>
    <w:unhideWhenUsed/>
    <w:rsid w:val="00007082"/>
  </w:style>
  <w:style w:type="character" w:customStyle="1" w:styleId="0pt">
    <w:name w:val="Основной текст + Полужирный;Интервал 0 pt"/>
    <w:rsid w:val="00007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a">
    <w:name w:val="Body Text"/>
    <w:basedOn w:val="a"/>
    <w:link w:val="affb"/>
    <w:uiPriority w:val="99"/>
    <w:unhideWhenUsed/>
    <w:rsid w:val="00007082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ffb">
    <w:name w:val="Основной текст Знак"/>
    <w:basedOn w:val="a0"/>
    <w:link w:val="affa"/>
    <w:uiPriority w:val="99"/>
    <w:rsid w:val="0000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742A-D8EB-41E9-9F3D-0BF85888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0</Pages>
  <Words>12851</Words>
  <Characters>7325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Svetlana</cp:lastModifiedBy>
  <cp:revision>13</cp:revision>
  <cp:lastPrinted>2024-02-14T13:31:00Z</cp:lastPrinted>
  <dcterms:created xsi:type="dcterms:W3CDTF">2024-02-13T11:51:00Z</dcterms:created>
  <dcterms:modified xsi:type="dcterms:W3CDTF">2024-02-14T14:55:00Z</dcterms:modified>
</cp:coreProperties>
</file>